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D7" w:rsidRDefault="00FC78D7" w:rsidP="00FC78D7">
      <w:pPr>
        <w:jc w:val="center"/>
        <w:rPr>
          <w:b/>
          <w:sz w:val="28"/>
          <w:szCs w:val="28"/>
        </w:rPr>
      </w:pPr>
    </w:p>
    <w:p w:rsidR="00FC78D7" w:rsidRDefault="00FC78D7" w:rsidP="00FC78D7">
      <w:pPr>
        <w:jc w:val="center"/>
        <w:rPr>
          <w:b/>
          <w:sz w:val="28"/>
          <w:szCs w:val="28"/>
        </w:rPr>
      </w:pPr>
    </w:p>
    <w:p w:rsidR="00FC78D7" w:rsidRDefault="00FC78D7" w:rsidP="00FC7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 ПО ОБРАЗОВАНИЮ </w:t>
      </w:r>
    </w:p>
    <w:p w:rsidR="00FC78D7" w:rsidRDefault="00FC78D7" w:rsidP="00FC7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ОМСКОГО МУНИЦИПАЛЬНОГО РАЙОНА ОМСКОЙ ОБЛАСТИ</w:t>
      </w:r>
    </w:p>
    <w:p w:rsidR="00FC78D7" w:rsidRDefault="00FC78D7" w:rsidP="00FC78D7">
      <w:pPr>
        <w:jc w:val="center"/>
        <w:rPr>
          <w:b/>
          <w:sz w:val="28"/>
          <w:szCs w:val="28"/>
        </w:rPr>
      </w:pPr>
    </w:p>
    <w:tbl>
      <w:tblPr>
        <w:tblW w:w="14850" w:type="dxa"/>
        <w:tblInd w:w="675" w:type="dxa"/>
        <w:tblLook w:val="04A0" w:firstRow="1" w:lastRow="0" w:firstColumn="1" w:lastColumn="0" w:noHBand="0" w:noVBand="1"/>
      </w:tblPr>
      <w:tblGrid>
        <w:gridCol w:w="4998"/>
        <w:gridCol w:w="9852"/>
      </w:tblGrid>
      <w:tr w:rsidR="00FC78D7" w:rsidTr="00435A6A">
        <w:tc>
          <w:tcPr>
            <w:tcW w:w="4998" w:type="dxa"/>
          </w:tcPr>
          <w:p w:rsidR="00C829E6" w:rsidRDefault="00C829E6" w:rsidP="00FC78D7"/>
          <w:p w:rsidR="00C829E6" w:rsidRDefault="00C829E6" w:rsidP="00FC78D7"/>
          <w:p w:rsidR="00FC78D7" w:rsidRPr="00C829E6" w:rsidRDefault="00FC78D7" w:rsidP="00FC78D7">
            <w:r w:rsidRPr="00C829E6">
              <w:t>СОГЛАСОВАНО</w:t>
            </w:r>
          </w:p>
          <w:p w:rsidR="00FC78D7" w:rsidRPr="00C829E6" w:rsidRDefault="00FC78D7" w:rsidP="00FC78D7">
            <w:r w:rsidRPr="00C829E6">
              <w:t>Председатель Комитета</w:t>
            </w:r>
          </w:p>
          <w:p w:rsidR="00FC78D7" w:rsidRPr="00C829E6" w:rsidRDefault="00FC78D7" w:rsidP="00FC78D7">
            <w:r w:rsidRPr="00C829E6">
              <w:t xml:space="preserve">по образованию </w:t>
            </w:r>
          </w:p>
          <w:p w:rsidR="00FC78D7" w:rsidRPr="00C829E6" w:rsidRDefault="005B4BA6" w:rsidP="00FC78D7">
            <w:r>
              <w:t>__________</w:t>
            </w:r>
            <w:r w:rsidR="009573A8">
              <w:t xml:space="preserve">____       </w:t>
            </w:r>
            <w:proofErr w:type="spellStart"/>
            <w:r w:rsidR="008437E5">
              <w:t>Ю.В.Задворнов</w:t>
            </w:r>
            <w:proofErr w:type="spellEnd"/>
          </w:p>
          <w:p w:rsidR="00FC78D7" w:rsidRPr="00C829E6" w:rsidRDefault="00FC78D7" w:rsidP="00FC78D7"/>
          <w:p w:rsidR="00FC78D7" w:rsidRPr="00C829E6" w:rsidRDefault="00FC78D7" w:rsidP="00FC78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2" w:type="dxa"/>
          </w:tcPr>
          <w:p w:rsidR="00C829E6" w:rsidRDefault="00C829E6" w:rsidP="00FC78D7">
            <w:pPr>
              <w:jc w:val="center"/>
            </w:pPr>
          </w:p>
          <w:p w:rsidR="00C829E6" w:rsidRDefault="00C829E6" w:rsidP="00FC78D7">
            <w:pPr>
              <w:jc w:val="center"/>
            </w:pPr>
          </w:p>
          <w:p w:rsidR="00FC78D7" w:rsidRDefault="00FA3F38" w:rsidP="005B4BA6">
            <w:r>
              <w:t>УТВЕРЖДЕНО</w:t>
            </w:r>
          </w:p>
          <w:p w:rsidR="00FC78D7" w:rsidRDefault="00FC78D7" w:rsidP="00FC78D7">
            <w:pPr>
              <w:jc w:val="center"/>
            </w:pPr>
            <w:r>
              <w:t>Приказ МБОУ «</w:t>
            </w:r>
            <w:proofErr w:type="spellStart"/>
            <w:r>
              <w:t>Лузинская</w:t>
            </w:r>
            <w:proofErr w:type="spellEnd"/>
            <w:r>
              <w:t xml:space="preserve"> СОШ №1»</w:t>
            </w:r>
          </w:p>
          <w:p w:rsidR="00FC78D7" w:rsidRDefault="008437E5" w:rsidP="00C17742">
            <w:r>
              <w:t xml:space="preserve">от ____________       </w:t>
            </w:r>
            <w:r w:rsidR="00FC78D7">
              <w:t xml:space="preserve"> № _________</w:t>
            </w:r>
          </w:p>
          <w:p w:rsidR="00FC78D7" w:rsidRDefault="00FC78D7" w:rsidP="00FC78D7">
            <w:pPr>
              <w:jc w:val="center"/>
            </w:pPr>
            <w:r>
              <w:t xml:space="preserve">Директор ____________ Е.Ф. </w:t>
            </w:r>
            <w:proofErr w:type="spellStart"/>
            <w:r>
              <w:t>Звдворнова</w:t>
            </w:r>
            <w:proofErr w:type="spellEnd"/>
          </w:p>
          <w:p w:rsidR="00FC78D7" w:rsidRDefault="00FC78D7" w:rsidP="00FC78D7">
            <w:pPr>
              <w:jc w:val="right"/>
            </w:pPr>
          </w:p>
          <w:p w:rsidR="00FC78D7" w:rsidRDefault="00FC78D7" w:rsidP="00FC78D7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FC78D7" w:rsidRDefault="00FC78D7" w:rsidP="00FC78D7">
      <w:pPr>
        <w:jc w:val="center"/>
        <w:rPr>
          <w:b/>
          <w:sz w:val="28"/>
          <w:szCs w:val="28"/>
        </w:rPr>
      </w:pPr>
    </w:p>
    <w:p w:rsidR="00FC78D7" w:rsidRDefault="00FC78D7" w:rsidP="00FC78D7">
      <w:pPr>
        <w:jc w:val="center"/>
        <w:rPr>
          <w:b/>
          <w:sz w:val="28"/>
          <w:szCs w:val="28"/>
        </w:rPr>
      </w:pPr>
    </w:p>
    <w:p w:rsidR="00FC78D7" w:rsidRDefault="00FC78D7" w:rsidP="00FC78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ГРАММНО-МЕТОДИЧЕСКОЕ ОБЕСПЕЧЕНИЕ </w:t>
      </w:r>
    </w:p>
    <w:p w:rsidR="00FC78D7" w:rsidRDefault="00FC78D7" w:rsidP="00FC78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ЕБНОГО ПЛАНА</w:t>
      </w:r>
    </w:p>
    <w:p w:rsidR="00FC78D7" w:rsidRPr="002E5871" w:rsidRDefault="00FC78D7" w:rsidP="00FC7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ОБЩЕОБРАЗОВАТЕЛЬНОГО УЧРЕЖДЕНИЯ</w:t>
      </w:r>
    </w:p>
    <w:p w:rsidR="00FC78D7" w:rsidRPr="002E5871" w:rsidRDefault="00FC78D7" w:rsidP="00FC78D7">
      <w:pPr>
        <w:jc w:val="center"/>
        <w:rPr>
          <w:b/>
          <w:sz w:val="28"/>
          <w:szCs w:val="28"/>
        </w:rPr>
      </w:pPr>
      <w:r w:rsidRPr="002E5871">
        <w:rPr>
          <w:b/>
          <w:sz w:val="28"/>
          <w:szCs w:val="28"/>
        </w:rPr>
        <w:t xml:space="preserve">«ЛУЗИНСКАЯ СРЕДНЯЯ ОБЩЕОБРАЗОВАТЕЛЬНАЯ ШКОЛА № 1 </w:t>
      </w:r>
    </w:p>
    <w:p w:rsidR="00FC78D7" w:rsidRDefault="00FC78D7" w:rsidP="00FC78D7">
      <w:pPr>
        <w:jc w:val="center"/>
        <w:rPr>
          <w:b/>
          <w:sz w:val="28"/>
          <w:szCs w:val="28"/>
        </w:rPr>
      </w:pPr>
      <w:r w:rsidRPr="002E5871">
        <w:rPr>
          <w:b/>
          <w:sz w:val="28"/>
          <w:szCs w:val="28"/>
        </w:rPr>
        <w:t>ОМСКОГО МУНИЦИПАЛЬНОГО РАЙОНА  ОМСКОЙ ОБЛАСТИ»</w:t>
      </w:r>
    </w:p>
    <w:p w:rsidR="00FC78D7" w:rsidRPr="00F71769" w:rsidRDefault="00F80763" w:rsidP="00FC78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8-2019</w:t>
      </w:r>
      <w:r w:rsidR="00FC78D7">
        <w:rPr>
          <w:b/>
          <w:sz w:val="36"/>
          <w:szCs w:val="36"/>
        </w:rPr>
        <w:t xml:space="preserve"> учебный год</w:t>
      </w:r>
    </w:p>
    <w:p w:rsidR="00FC78D7" w:rsidRDefault="00FC78D7" w:rsidP="00FC78D7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78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763"/>
      </w:tblGrid>
      <w:tr w:rsidR="00FC78D7" w:rsidTr="009573A8">
        <w:trPr>
          <w:trHeight w:val="1508"/>
        </w:trPr>
        <w:tc>
          <w:tcPr>
            <w:tcW w:w="7763" w:type="dxa"/>
          </w:tcPr>
          <w:p w:rsidR="00C829E6" w:rsidRDefault="00C829E6" w:rsidP="009573A8"/>
          <w:p w:rsidR="00C829E6" w:rsidRDefault="00C829E6" w:rsidP="009573A8"/>
          <w:p w:rsidR="00FC78D7" w:rsidRPr="00922EC7" w:rsidRDefault="00FA3F38" w:rsidP="009573A8">
            <w:r>
              <w:t>ОБСУЖДЕНО</w:t>
            </w:r>
          </w:p>
          <w:p w:rsidR="00FC78D7" w:rsidRPr="00922EC7" w:rsidRDefault="00FA3F38" w:rsidP="009573A8">
            <w:r>
              <w:t xml:space="preserve">На педагогическом  совете </w:t>
            </w:r>
            <w:r w:rsidR="00FC78D7">
              <w:t xml:space="preserve"> школы</w:t>
            </w:r>
          </w:p>
          <w:p w:rsidR="00FC78D7" w:rsidRPr="00922EC7" w:rsidRDefault="00FC78D7" w:rsidP="009573A8">
            <w:r w:rsidRPr="00922EC7">
              <w:t xml:space="preserve">Протокол </w:t>
            </w:r>
            <w:r>
              <w:t>№ ____</w:t>
            </w:r>
            <w:r w:rsidR="00FA3F38">
              <w:t>___</w:t>
            </w:r>
            <w:r w:rsidR="008437E5">
              <w:t>__</w:t>
            </w:r>
          </w:p>
          <w:p w:rsidR="00FA3F38" w:rsidRDefault="00F80763" w:rsidP="009573A8">
            <w:pPr>
              <w:rPr>
                <w:b/>
                <w:sz w:val="28"/>
                <w:szCs w:val="28"/>
              </w:rPr>
            </w:pPr>
            <w:r>
              <w:t>от «____» _________</w:t>
            </w:r>
            <w:r w:rsidR="009573A8">
              <w:t>______</w:t>
            </w:r>
            <w:r>
              <w:t xml:space="preserve"> 2018</w:t>
            </w:r>
            <w:r w:rsidR="00FC78D7">
              <w:t xml:space="preserve"> г</w:t>
            </w:r>
          </w:p>
          <w:p w:rsidR="00FC78D7" w:rsidRPr="00FA3F38" w:rsidRDefault="00FA3F38" w:rsidP="009573A8">
            <w:pPr>
              <w:rPr>
                <w:sz w:val="28"/>
                <w:szCs w:val="28"/>
              </w:rPr>
            </w:pPr>
            <w:r w:rsidRPr="009573A8">
              <w:t>Председатель</w:t>
            </w:r>
            <w:r>
              <w:rPr>
                <w:sz w:val="28"/>
                <w:szCs w:val="28"/>
              </w:rPr>
              <w:t xml:space="preserve"> _______</w:t>
            </w:r>
            <w:r w:rsidR="009573A8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 Е.Ф. </w:t>
            </w:r>
            <w:proofErr w:type="spellStart"/>
            <w:r>
              <w:rPr>
                <w:sz w:val="28"/>
                <w:szCs w:val="28"/>
              </w:rPr>
              <w:t>Задворнова</w:t>
            </w:r>
            <w:proofErr w:type="spellEnd"/>
          </w:p>
        </w:tc>
      </w:tr>
    </w:tbl>
    <w:p w:rsidR="00C829E6" w:rsidRDefault="00C829E6" w:rsidP="00FC78D7"/>
    <w:p w:rsidR="00C829E6" w:rsidRDefault="00C829E6" w:rsidP="00FC78D7"/>
    <w:p w:rsidR="00FA3F38" w:rsidRPr="00FA3F38" w:rsidRDefault="00FA3F38" w:rsidP="00FC78D7">
      <w:r w:rsidRPr="00FA3F38">
        <w:t xml:space="preserve">ПРИНЯТО </w:t>
      </w:r>
    </w:p>
    <w:p w:rsidR="00FA3F38" w:rsidRDefault="00FA3F38" w:rsidP="00FC78D7">
      <w:r w:rsidRPr="00FA3F38">
        <w:t>Советом МБОУ «</w:t>
      </w:r>
      <w:proofErr w:type="spellStart"/>
      <w:r w:rsidRPr="00FA3F38">
        <w:t>Лузинская</w:t>
      </w:r>
      <w:proofErr w:type="spellEnd"/>
      <w:r w:rsidRPr="00FA3F38">
        <w:t xml:space="preserve"> СОШ №1»</w:t>
      </w:r>
    </w:p>
    <w:p w:rsidR="008437E5" w:rsidRDefault="008437E5" w:rsidP="008437E5">
      <w:r>
        <w:t xml:space="preserve">Протокол  </w:t>
      </w:r>
      <w:proofErr w:type="gramStart"/>
      <w:r>
        <w:t>от</w:t>
      </w:r>
      <w:proofErr w:type="gramEnd"/>
      <w:r>
        <w:t xml:space="preserve"> ____________     №__________</w:t>
      </w:r>
    </w:p>
    <w:p w:rsidR="00FA3F38" w:rsidRDefault="00FA3F38" w:rsidP="00FC78D7"/>
    <w:p w:rsidR="00FC78D7" w:rsidRPr="008437E5" w:rsidRDefault="00FA3F38" w:rsidP="00FC78D7">
      <w:r>
        <w:t xml:space="preserve"> Председатель ______________ О.И. Ермакова</w:t>
      </w:r>
      <w:r w:rsidR="00FC78D7" w:rsidRPr="00FA3F38">
        <w:br w:type="textWrapping" w:clear="all"/>
      </w:r>
    </w:p>
    <w:p w:rsidR="00452AB9" w:rsidRDefault="00452AB9" w:rsidP="005D4987">
      <w:pPr>
        <w:pStyle w:val="a8"/>
      </w:pPr>
    </w:p>
    <w:p w:rsidR="00452AB9" w:rsidRDefault="00452AB9" w:rsidP="00FA3F38">
      <w:pPr>
        <w:pStyle w:val="a8"/>
        <w:jc w:val="left"/>
      </w:pPr>
    </w:p>
    <w:p w:rsidR="00FC4348" w:rsidRDefault="00FC4348" w:rsidP="005D4987">
      <w:pPr>
        <w:pStyle w:val="a8"/>
        <w:jc w:val="left"/>
        <w:rPr>
          <w:szCs w:val="28"/>
        </w:rPr>
      </w:pPr>
    </w:p>
    <w:p w:rsidR="00FC4348" w:rsidRDefault="00FC4348" w:rsidP="005D4987">
      <w:pPr>
        <w:pStyle w:val="a8"/>
        <w:jc w:val="left"/>
        <w:rPr>
          <w:szCs w:val="28"/>
        </w:rPr>
      </w:pPr>
    </w:p>
    <w:p w:rsidR="006857BB" w:rsidRDefault="006857BB" w:rsidP="005D4987">
      <w:pPr>
        <w:pStyle w:val="a8"/>
        <w:jc w:val="left"/>
        <w:rPr>
          <w:szCs w:val="28"/>
        </w:rPr>
      </w:pPr>
    </w:p>
    <w:tbl>
      <w:tblPr>
        <w:tblW w:w="15877" w:type="dxa"/>
        <w:tblInd w:w="-4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451"/>
        <w:gridCol w:w="1093"/>
        <w:gridCol w:w="454"/>
        <w:gridCol w:w="511"/>
        <w:gridCol w:w="454"/>
        <w:gridCol w:w="2018"/>
        <w:gridCol w:w="1967"/>
        <w:gridCol w:w="501"/>
        <w:gridCol w:w="501"/>
        <w:gridCol w:w="2622"/>
        <w:gridCol w:w="1967"/>
        <w:gridCol w:w="1606"/>
        <w:gridCol w:w="894"/>
        <w:gridCol w:w="838"/>
      </w:tblGrid>
      <w:tr w:rsidR="004A3A49" w:rsidRPr="009A1483" w:rsidTr="00D37BF3">
        <w:tc>
          <w:tcPr>
            <w:tcW w:w="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  <w:rPr>
                <w:sz w:val="20"/>
                <w:szCs w:val="20"/>
              </w:rPr>
            </w:pPr>
            <w:r w:rsidRPr="009A1483">
              <w:rPr>
                <w:sz w:val="20"/>
                <w:szCs w:val="20"/>
              </w:rPr>
              <w:t>№</w:t>
            </w:r>
          </w:p>
        </w:tc>
        <w:tc>
          <w:tcPr>
            <w:tcW w:w="1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  <w:rPr>
                <w:sz w:val="20"/>
                <w:szCs w:val="20"/>
              </w:rPr>
            </w:pPr>
            <w:r w:rsidRPr="009A1483">
              <w:rPr>
                <w:sz w:val="20"/>
                <w:szCs w:val="20"/>
              </w:rPr>
              <w:t>Класс</w:t>
            </w:r>
          </w:p>
        </w:tc>
        <w:tc>
          <w:tcPr>
            <w:tcW w:w="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A3A49" w:rsidRPr="009A1483" w:rsidRDefault="004A3A49" w:rsidP="004A3A49">
            <w:pPr>
              <w:ind w:left="113" w:right="113"/>
              <w:jc w:val="center"/>
              <w:rPr>
                <w:sz w:val="20"/>
                <w:szCs w:val="20"/>
              </w:rPr>
            </w:pPr>
            <w:r w:rsidRPr="009A1483">
              <w:rPr>
                <w:sz w:val="20"/>
                <w:szCs w:val="20"/>
              </w:rPr>
              <w:t xml:space="preserve">Кол-во </w:t>
            </w:r>
            <w:proofErr w:type="gramStart"/>
            <w:r w:rsidRPr="009A1483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  <w:rPr>
                <w:sz w:val="20"/>
                <w:szCs w:val="20"/>
              </w:rPr>
            </w:pPr>
            <w:r w:rsidRPr="009A1483">
              <w:rPr>
                <w:sz w:val="20"/>
                <w:szCs w:val="20"/>
              </w:rPr>
              <w:t>Реализуемая программа</w:t>
            </w:r>
          </w:p>
        </w:tc>
        <w:tc>
          <w:tcPr>
            <w:tcW w:w="79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  <w:rPr>
                <w:sz w:val="20"/>
                <w:szCs w:val="20"/>
              </w:rPr>
            </w:pPr>
            <w:r w:rsidRPr="009A1483">
              <w:rPr>
                <w:sz w:val="20"/>
                <w:szCs w:val="20"/>
              </w:rPr>
              <w:t>Учебник</w:t>
            </w:r>
          </w:p>
        </w:tc>
      </w:tr>
      <w:tr w:rsidR="004A3A49" w:rsidRPr="009A1483" w:rsidTr="00D37BF3">
        <w:trPr>
          <w:cantSplit/>
          <w:trHeight w:hRule="exact" w:val="1387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A3A49" w:rsidRPr="009A1483" w:rsidRDefault="004A3A49" w:rsidP="004A3A49">
            <w:pPr>
              <w:ind w:left="113" w:right="113"/>
              <w:jc w:val="center"/>
              <w:rPr>
                <w:sz w:val="20"/>
                <w:szCs w:val="20"/>
              </w:rPr>
            </w:pPr>
            <w:r w:rsidRPr="009A1483">
              <w:rPr>
                <w:sz w:val="20"/>
                <w:szCs w:val="20"/>
              </w:rPr>
              <w:t xml:space="preserve">Кол-во часов по </w:t>
            </w:r>
            <w:proofErr w:type="spellStart"/>
            <w:r w:rsidRPr="009A1483">
              <w:rPr>
                <w:sz w:val="20"/>
                <w:szCs w:val="20"/>
              </w:rPr>
              <w:t>уч</w:t>
            </w:r>
            <w:proofErr w:type="gramStart"/>
            <w:r w:rsidRPr="009A1483">
              <w:rPr>
                <w:sz w:val="20"/>
                <w:szCs w:val="20"/>
              </w:rPr>
              <w:t>.п</w:t>
            </w:r>
            <w:proofErr w:type="gramEnd"/>
            <w:r w:rsidRPr="009A1483">
              <w:rPr>
                <w:sz w:val="20"/>
                <w:szCs w:val="20"/>
              </w:rPr>
              <w:t>лану</w:t>
            </w:r>
            <w:proofErr w:type="spellEnd"/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A3A49" w:rsidRPr="009A1483" w:rsidRDefault="004A3A49" w:rsidP="004A3A49">
            <w:pPr>
              <w:ind w:left="113" w:right="113"/>
              <w:jc w:val="center"/>
              <w:rPr>
                <w:sz w:val="20"/>
                <w:szCs w:val="20"/>
              </w:rPr>
            </w:pPr>
            <w:r w:rsidRPr="009A1483">
              <w:rPr>
                <w:sz w:val="20"/>
                <w:szCs w:val="20"/>
              </w:rPr>
              <w:t>Кол-во часов по программе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  <w:rPr>
                <w:sz w:val="20"/>
                <w:szCs w:val="20"/>
              </w:rPr>
            </w:pPr>
            <w:r w:rsidRPr="009A1483">
              <w:rPr>
                <w:sz w:val="20"/>
                <w:szCs w:val="20"/>
              </w:rPr>
              <w:t>Автор, составитель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  <w:rPr>
                <w:sz w:val="20"/>
                <w:szCs w:val="20"/>
              </w:rPr>
            </w:pPr>
            <w:r w:rsidRPr="009A148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A3A49" w:rsidRPr="009A1483" w:rsidRDefault="004A3A49" w:rsidP="004A3A49">
            <w:pPr>
              <w:ind w:left="113" w:right="113"/>
              <w:jc w:val="center"/>
              <w:rPr>
                <w:sz w:val="20"/>
                <w:szCs w:val="20"/>
              </w:rPr>
            </w:pPr>
            <w:r w:rsidRPr="009A1483">
              <w:rPr>
                <w:sz w:val="20"/>
                <w:szCs w:val="20"/>
              </w:rPr>
              <w:t>Издательство</w:t>
            </w:r>
          </w:p>
        </w:tc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A3A49" w:rsidRPr="009A1483" w:rsidRDefault="004A3A49" w:rsidP="004A3A49">
            <w:pPr>
              <w:ind w:left="113" w:right="113"/>
              <w:jc w:val="center"/>
              <w:rPr>
                <w:sz w:val="20"/>
                <w:szCs w:val="20"/>
              </w:rPr>
            </w:pPr>
            <w:r w:rsidRPr="009A1483">
              <w:rPr>
                <w:sz w:val="20"/>
                <w:szCs w:val="20"/>
              </w:rPr>
              <w:t>Год издания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  <w:rPr>
                <w:sz w:val="20"/>
                <w:szCs w:val="20"/>
              </w:rPr>
            </w:pPr>
            <w:r w:rsidRPr="009A1483">
              <w:rPr>
                <w:sz w:val="20"/>
                <w:szCs w:val="20"/>
              </w:rPr>
              <w:t>Автор, составитель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  <w:rPr>
                <w:sz w:val="20"/>
                <w:szCs w:val="20"/>
              </w:rPr>
            </w:pPr>
            <w:r w:rsidRPr="009A148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  <w:rPr>
                <w:sz w:val="20"/>
                <w:szCs w:val="20"/>
              </w:rPr>
            </w:pPr>
            <w:r w:rsidRPr="009A1483">
              <w:rPr>
                <w:sz w:val="20"/>
                <w:szCs w:val="20"/>
              </w:rPr>
              <w:t>Издательство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  <w:rPr>
                <w:sz w:val="20"/>
                <w:szCs w:val="20"/>
              </w:rPr>
            </w:pPr>
            <w:r w:rsidRPr="009A1483">
              <w:rPr>
                <w:sz w:val="20"/>
                <w:szCs w:val="20"/>
              </w:rPr>
              <w:t>Год издания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  <w:rPr>
                <w:sz w:val="20"/>
                <w:szCs w:val="20"/>
              </w:rPr>
            </w:pPr>
            <w:r w:rsidRPr="009A1483">
              <w:rPr>
                <w:sz w:val="20"/>
                <w:szCs w:val="20"/>
              </w:rPr>
              <w:t>Имеется в фонде библиотеки</w:t>
            </w:r>
          </w:p>
        </w:tc>
      </w:tr>
      <w:tr w:rsidR="004A3A49" w:rsidRPr="009A1483" w:rsidTr="00D37BF3">
        <w:trPr>
          <w:cantSplit/>
          <w:trHeight w:val="354"/>
        </w:trPr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3A49" w:rsidRPr="009A1483" w:rsidRDefault="004A3A49" w:rsidP="004A3A49">
            <w:pPr>
              <w:rPr>
                <w:sz w:val="20"/>
                <w:szCs w:val="20"/>
              </w:rPr>
            </w:pPr>
          </w:p>
        </w:tc>
        <w:tc>
          <w:tcPr>
            <w:tcW w:w="1542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3A49" w:rsidRPr="009A1483" w:rsidRDefault="004A3A49" w:rsidP="004A3A4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A1483">
              <w:rPr>
                <w:b/>
                <w:sz w:val="28"/>
                <w:szCs w:val="28"/>
              </w:rPr>
              <w:t xml:space="preserve">«Начальная школа </w:t>
            </w:r>
            <w:r w:rsidRPr="009A1483">
              <w:rPr>
                <w:b/>
                <w:sz w:val="28"/>
                <w:szCs w:val="28"/>
                <w:lang w:val="en-US"/>
              </w:rPr>
              <w:t>XXI</w:t>
            </w:r>
            <w:r w:rsidRPr="009A1483">
              <w:rPr>
                <w:b/>
                <w:sz w:val="28"/>
                <w:szCs w:val="28"/>
              </w:rPr>
              <w:t xml:space="preserve"> века», Н.Ф. Виноградова,</w:t>
            </w:r>
            <w:r w:rsidRPr="009A1483">
              <w:rPr>
                <w:b/>
              </w:rPr>
              <w:t xml:space="preserve"> М. «</w:t>
            </w:r>
            <w:proofErr w:type="spellStart"/>
            <w:r w:rsidRPr="009A1483">
              <w:rPr>
                <w:b/>
              </w:rPr>
              <w:t>Вентана</w:t>
            </w:r>
            <w:proofErr w:type="spellEnd"/>
            <w:r w:rsidRPr="009A1483">
              <w:rPr>
                <w:b/>
              </w:rPr>
              <w:t>-Граф», 2015 г</w:t>
            </w:r>
          </w:p>
        </w:tc>
      </w:tr>
      <w:tr w:rsidR="004A3A49" w:rsidRPr="009A1483" w:rsidTr="00D37BF3">
        <w:trPr>
          <w:cantSplit/>
          <w:trHeight w:val="355"/>
        </w:trPr>
        <w:tc>
          <w:tcPr>
            <w:tcW w:w="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3A49" w:rsidRPr="009A1483" w:rsidRDefault="004A3A49" w:rsidP="004A3A49">
            <w:r w:rsidRPr="009A1483">
              <w:t>1.</w:t>
            </w:r>
          </w:p>
        </w:tc>
        <w:tc>
          <w:tcPr>
            <w:tcW w:w="1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1б</w:t>
            </w:r>
          </w:p>
        </w:tc>
        <w:tc>
          <w:tcPr>
            <w:tcW w:w="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24</w:t>
            </w:r>
          </w:p>
        </w:tc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5</w:t>
            </w:r>
          </w:p>
        </w:tc>
        <w:tc>
          <w:tcPr>
            <w:tcW w:w="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5</w:t>
            </w:r>
          </w:p>
        </w:tc>
        <w:tc>
          <w:tcPr>
            <w:tcW w:w="20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proofErr w:type="spellStart"/>
            <w:r w:rsidRPr="009A1483">
              <w:t>Журова</w:t>
            </w:r>
            <w:proofErr w:type="spellEnd"/>
            <w:r w:rsidRPr="009A1483">
              <w:t xml:space="preserve"> Л.Е.</w:t>
            </w:r>
          </w:p>
        </w:tc>
        <w:tc>
          <w:tcPr>
            <w:tcW w:w="19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Обучение грамоте</w:t>
            </w:r>
          </w:p>
        </w:tc>
        <w:tc>
          <w:tcPr>
            <w:tcW w:w="5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Москва «</w:t>
            </w:r>
            <w:proofErr w:type="spellStart"/>
            <w:r w:rsidRPr="009A1483">
              <w:t>Вентана</w:t>
            </w:r>
            <w:proofErr w:type="spellEnd"/>
            <w:r w:rsidRPr="009A1483">
              <w:t>-Граф»</w:t>
            </w:r>
          </w:p>
        </w:tc>
        <w:tc>
          <w:tcPr>
            <w:tcW w:w="5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2015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 xml:space="preserve">Л.Е. </w:t>
            </w:r>
            <w:proofErr w:type="spellStart"/>
            <w:r w:rsidRPr="009A1483">
              <w:t>Журова</w:t>
            </w:r>
            <w:proofErr w:type="spellEnd"/>
          </w:p>
          <w:p w:rsidR="004A3A49" w:rsidRPr="009A1483" w:rsidRDefault="004A3A49" w:rsidP="004A3A49">
            <w:pPr>
              <w:jc w:val="center"/>
            </w:pPr>
            <w:proofErr w:type="spellStart"/>
            <w:r w:rsidRPr="009A1483">
              <w:t>А.О.Евдокимова</w:t>
            </w:r>
            <w:proofErr w:type="spellEnd"/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Букварь</w:t>
            </w:r>
          </w:p>
        </w:tc>
        <w:tc>
          <w:tcPr>
            <w:tcW w:w="16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A3A49" w:rsidRPr="009A1483" w:rsidRDefault="004A3A49" w:rsidP="004A3A49">
            <w:pPr>
              <w:ind w:left="113" w:right="113"/>
              <w:jc w:val="center"/>
            </w:pPr>
            <w:r w:rsidRPr="009A1483">
              <w:t>М. «</w:t>
            </w:r>
            <w:proofErr w:type="spellStart"/>
            <w:r w:rsidRPr="009A1483">
              <w:t>Вентана</w:t>
            </w:r>
            <w:proofErr w:type="spellEnd"/>
            <w:r w:rsidRPr="009A1483">
              <w:t>-Граф»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2014</w:t>
            </w:r>
          </w:p>
          <w:p w:rsidR="004A3A49" w:rsidRPr="009A1483" w:rsidRDefault="004A3A49" w:rsidP="004A3A49">
            <w:pPr>
              <w:jc w:val="center"/>
            </w:pPr>
            <w:r w:rsidRPr="009A1483">
              <w:t>201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25</w:t>
            </w:r>
          </w:p>
        </w:tc>
      </w:tr>
      <w:tr w:rsidR="004A3A49" w:rsidRPr="009A1483" w:rsidTr="00D37BF3">
        <w:trPr>
          <w:cantSplit/>
          <w:trHeight w:val="355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3A49" w:rsidRPr="009A1483" w:rsidRDefault="004A3A49" w:rsidP="004A3A49"/>
        </w:tc>
        <w:tc>
          <w:tcPr>
            <w:tcW w:w="1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</w:p>
        </w:tc>
        <w:tc>
          <w:tcPr>
            <w:tcW w:w="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</w:p>
        </w:tc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</w:p>
        </w:tc>
        <w:tc>
          <w:tcPr>
            <w:tcW w:w="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A3A49" w:rsidRPr="009A1483" w:rsidRDefault="004A3A49" w:rsidP="004A3A49">
            <w:pPr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A3A49" w:rsidRPr="009A1483" w:rsidRDefault="004A3A49" w:rsidP="004A3A49">
            <w:pPr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Безруких М.М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РТ Прописи, 1 класс в 3 частях</w:t>
            </w:r>
          </w:p>
        </w:tc>
        <w:tc>
          <w:tcPr>
            <w:tcW w:w="1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A3A49" w:rsidRPr="009A1483" w:rsidRDefault="004A3A49" w:rsidP="004A3A49">
            <w:pPr>
              <w:ind w:left="113" w:right="113"/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2018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25</w:t>
            </w:r>
          </w:p>
        </w:tc>
      </w:tr>
      <w:tr w:rsidR="004A3A49" w:rsidRPr="009A1483" w:rsidTr="00D37BF3">
        <w:trPr>
          <w:cantSplit/>
          <w:trHeight w:val="355"/>
        </w:trPr>
        <w:tc>
          <w:tcPr>
            <w:tcW w:w="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3A49" w:rsidRPr="009A1483" w:rsidRDefault="004A3A49" w:rsidP="004A3A49">
            <w:r w:rsidRPr="009A1483">
              <w:t>2</w:t>
            </w:r>
          </w:p>
        </w:tc>
        <w:tc>
          <w:tcPr>
            <w:tcW w:w="1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1б</w:t>
            </w:r>
          </w:p>
        </w:tc>
        <w:tc>
          <w:tcPr>
            <w:tcW w:w="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24</w:t>
            </w:r>
          </w:p>
        </w:tc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5</w:t>
            </w:r>
          </w:p>
        </w:tc>
        <w:tc>
          <w:tcPr>
            <w:tcW w:w="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5</w:t>
            </w:r>
          </w:p>
        </w:tc>
        <w:tc>
          <w:tcPr>
            <w:tcW w:w="20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Иванов С.В.</w:t>
            </w:r>
          </w:p>
        </w:tc>
        <w:tc>
          <w:tcPr>
            <w:tcW w:w="19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Русский язык</w:t>
            </w: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A3A49" w:rsidRPr="009A1483" w:rsidRDefault="004A3A49" w:rsidP="004A3A49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A3A49" w:rsidRPr="009A1483" w:rsidRDefault="004A3A49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Иванов С.В, Евдокимова А.О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 xml:space="preserve">Русский язык, 1 </w:t>
            </w:r>
            <w:proofErr w:type="spellStart"/>
            <w:r w:rsidRPr="009A1483">
              <w:t>кл</w:t>
            </w:r>
            <w:proofErr w:type="spellEnd"/>
          </w:p>
        </w:tc>
        <w:tc>
          <w:tcPr>
            <w:tcW w:w="1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A3A49" w:rsidRPr="009A1483" w:rsidRDefault="004A3A49" w:rsidP="004A3A49">
            <w:pPr>
              <w:ind w:left="113" w:right="113"/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2016</w:t>
            </w:r>
          </w:p>
          <w:p w:rsidR="004A3A49" w:rsidRPr="009A1483" w:rsidRDefault="004A3A49" w:rsidP="004A3A49">
            <w:pPr>
              <w:jc w:val="center"/>
            </w:pPr>
            <w:r w:rsidRPr="009A1483">
              <w:t>201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25</w:t>
            </w:r>
          </w:p>
        </w:tc>
      </w:tr>
      <w:tr w:rsidR="004A3A49" w:rsidRPr="009A1483" w:rsidTr="00D37BF3">
        <w:trPr>
          <w:cantSplit/>
          <w:trHeight w:val="355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3A49" w:rsidRPr="009A1483" w:rsidRDefault="004A3A49" w:rsidP="004A3A49"/>
        </w:tc>
        <w:tc>
          <w:tcPr>
            <w:tcW w:w="1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</w:p>
        </w:tc>
        <w:tc>
          <w:tcPr>
            <w:tcW w:w="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</w:p>
        </w:tc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</w:p>
        </w:tc>
        <w:tc>
          <w:tcPr>
            <w:tcW w:w="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A3A49" w:rsidRPr="009A1483" w:rsidRDefault="004A3A49" w:rsidP="004A3A49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A3A49" w:rsidRPr="009A1483" w:rsidRDefault="004A3A49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Иванов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 xml:space="preserve">РТ  Русский язык, 1 </w:t>
            </w:r>
            <w:proofErr w:type="spellStart"/>
            <w:r w:rsidRPr="009A1483">
              <w:t>кл</w:t>
            </w:r>
            <w:proofErr w:type="spellEnd"/>
            <w:r w:rsidRPr="009A1483">
              <w:t xml:space="preserve"> в 2-х частях</w:t>
            </w:r>
          </w:p>
        </w:tc>
        <w:tc>
          <w:tcPr>
            <w:tcW w:w="1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A3A49" w:rsidRPr="009A1483" w:rsidRDefault="004A3A49" w:rsidP="004A3A49">
            <w:pPr>
              <w:ind w:left="113" w:right="113"/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2018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25</w:t>
            </w:r>
          </w:p>
        </w:tc>
      </w:tr>
      <w:tr w:rsidR="004A3A49" w:rsidRPr="009A1483" w:rsidTr="00D37BF3">
        <w:trPr>
          <w:cantSplit/>
          <w:trHeight w:val="355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3A49" w:rsidRPr="009A1483" w:rsidRDefault="004A3A49" w:rsidP="004A3A49"/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2 а, 2б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5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5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5</w:t>
            </w: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A3A49" w:rsidRPr="009A1483" w:rsidRDefault="004A3A49" w:rsidP="004A3A49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A3A49" w:rsidRPr="009A1483" w:rsidRDefault="004A3A49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Иванов С.В, Евдокимова А.О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 xml:space="preserve">Русский язык, 2 </w:t>
            </w:r>
            <w:proofErr w:type="spellStart"/>
            <w:r w:rsidRPr="009A1483">
              <w:t>кл</w:t>
            </w:r>
            <w:proofErr w:type="spellEnd"/>
          </w:p>
        </w:tc>
        <w:tc>
          <w:tcPr>
            <w:tcW w:w="1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A3A49" w:rsidRPr="009A1483" w:rsidRDefault="004A3A49" w:rsidP="004A3A49">
            <w:pPr>
              <w:ind w:left="113" w:right="113"/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2014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55</w:t>
            </w:r>
          </w:p>
        </w:tc>
      </w:tr>
      <w:tr w:rsidR="004A3A49" w:rsidRPr="009A1483" w:rsidTr="00D37BF3">
        <w:trPr>
          <w:cantSplit/>
          <w:trHeight w:val="355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3A49" w:rsidRPr="009A1483" w:rsidRDefault="004A3A49" w:rsidP="004A3A49"/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3а, 3б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4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5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5</w:t>
            </w: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A3A49" w:rsidRPr="009A1483" w:rsidRDefault="004A3A49" w:rsidP="004A3A49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A3A49" w:rsidRPr="009A1483" w:rsidRDefault="004A3A49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Иванов С.В, Евдокимова А.О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Русский язык, 3кл</w:t>
            </w:r>
          </w:p>
        </w:tc>
        <w:tc>
          <w:tcPr>
            <w:tcW w:w="1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A3A49" w:rsidRPr="009A1483" w:rsidRDefault="004A3A49" w:rsidP="004A3A49">
            <w:pPr>
              <w:ind w:left="113" w:right="113"/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2013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45</w:t>
            </w:r>
          </w:p>
        </w:tc>
      </w:tr>
      <w:tr w:rsidR="004A3A49" w:rsidRPr="009A1483" w:rsidTr="00D37BF3">
        <w:trPr>
          <w:cantSplit/>
          <w:trHeight w:val="355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3A49" w:rsidRPr="009A1483" w:rsidRDefault="004A3A49" w:rsidP="004A3A49"/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4 а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22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4,5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5</w:t>
            </w: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A3A49" w:rsidRPr="009A1483" w:rsidRDefault="004A3A49" w:rsidP="004A3A49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A3A49" w:rsidRPr="009A1483" w:rsidRDefault="004A3A49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Иванов С.В., Кузнецова М.И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 xml:space="preserve">Русский язык, 4 </w:t>
            </w:r>
            <w:proofErr w:type="spellStart"/>
            <w:r w:rsidRPr="009A1483">
              <w:t>кл</w:t>
            </w:r>
            <w:proofErr w:type="spellEnd"/>
          </w:p>
        </w:tc>
        <w:tc>
          <w:tcPr>
            <w:tcW w:w="1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A3A49" w:rsidRPr="009A1483" w:rsidRDefault="004A3A49" w:rsidP="004A3A49">
            <w:pPr>
              <w:ind w:left="113" w:right="113"/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2014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25</w:t>
            </w:r>
          </w:p>
        </w:tc>
      </w:tr>
      <w:tr w:rsidR="004A3A49" w:rsidRPr="009A1483" w:rsidTr="00D37BF3">
        <w:trPr>
          <w:cantSplit/>
          <w:trHeight w:val="355"/>
        </w:trPr>
        <w:tc>
          <w:tcPr>
            <w:tcW w:w="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3A49" w:rsidRPr="009A1483" w:rsidRDefault="004A3A49" w:rsidP="004A3A49">
            <w:r w:rsidRPr="009A1483">
              <w:t>3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1б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24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4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4</w:t>
            </w:r>
          </w:p>
        </w:tc>
        <w:tc>
          <w:tcPr>
            <w:tcW w:w="20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 xml:space="preserve">А.А </w:t>
            </w:r>
            <w:proofErr w:type="spellStart"/>
            <w:r w:rsidRPr="009A1483">
              <w:t>Ефросинина</w:t>
            </w:r>
            <w:proofErr w:type="spellEnd"/>
            <w:r w:rsidRPr="009A1483">
              <w:t xml:space="preserve"> М.И. </w:t>
            </w:r>
            <w:proofErr w:type="spellStart"/>
            <w:r w:rsidRPr="009A1483">
              <w:t>Оморокова</w:t>
            </w:r>
            <w:proofErr w:type="spellEnd"/>
          </w:p>
        </w:tc>
        <w:tc>
          <w:tcPr>
            <w:tcW w:w="19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Литературное чтение</w:t>
            </w: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A3A49" w:rsidRPr="009A1483" w:rsidRDefault="004A3A49" w:rsidP="004A3A49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A3A49" w:rsidRPr="009A1483" w:rsidRDefault="004A3A49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 xml:space="preserve">А.А </w:t>
            </w:r>
            <w:proofErr w:type="spellStart"/>
            <w:r w:rsidRPr="009A1483">
              <w:t>Ефросинина</w:t>
            </w:r>
            <w:proofErr w:type="spellEnd"/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 xml:space="preserve">Литературное чтение, 1 </w:t>
            </w:r>
            <w:proofErr w:type="spellStart"/>
            <w:r w:rsidRPr="009A1483">
              <w:t>кл</w:t>
            </w:r>
            <w:proofErr w:type="spellEnd"/>
          </w:p>
        </w:tc>
        <w:tc>
          <w:tcPr>
            <w:tcW w:w="1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A3A49" w:rsidRPr="009A1483" w:rsidRDefault="004A3A49" w:rsidP="004A3A49">
            <w:pPr>
              <w:ind w:left="113" w:right="113"/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r w:rsidRPr="009A1483">
              <w:t xml:space="preserve">  201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25</w:t>
            </w:r>
          </w:p>
        </w:tc>
      </w:tr>
      <w:tr w:rsidR="004A3A49" w:rsidRPr="009A1483" w:rsidTr="00D37BF3">
        <w:trPr>
          <w:cantSplit/>
          <w:trHeight w:val="355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3A49" w:rsidRPr="009A1483" w:rsidRDefault="004A3A49" w:rsidP="004A3A49"/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2а,2б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5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4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4</w:t>
            </w: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A3A49" w:rsidRPr="009A1483" w:rsidRDefault="004A3A49" w:rsidP="004A3A49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A3A49" w:rsidRPr="009A1483" w:rsidRDefault="004A3A49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 xml:space="preserve">А.А </w:t>
            </w:r>
            <w:proofErr w:type="spellStart"/>
            <w:r w:rsidRPr="009A1483">
              <w:t>Ефросинина</w:t>
            </w:r>
            <w:proofErr w:type="spellEnd"/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 xml:space="preserve">Литературное чтение, 2 </w:t>
            </w:r>
            <w:proofErr w:type="spellStart"/>
            <w:r w:rsidRPr="009A1483">
              <w:t>кл</w:t>
            </w:r>
            <w:proofErr w:type="spellEnd"/>
          </w:p>
        </w:tc>
        <w:tc>
          <w:tcPr>
            <w:tcW w:w="1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A3A49" w:rsidRPr="009A1483" w:rsidRDefault="004A3A49" w:rsidP="004A3A49">
            <w:pPr>
              <w:ind w:left="113" w:right="113"/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2013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55</w:t>
            </w:r>
          </w:p>
        </w:tc>
      </w:tr>
      <w:tr w:rsidR="004A3A49" w:rsidRPr="009A1483" w:rsidTr="00D37BF3">
        <w:trPr>
          <w:cantSplit/>
          <w:trHeight w:val="355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3A49" w:rsidRPr="009A1483" w:rsidRDefault="004A3A49" w:rsidP="004A3A49"/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3а, 3б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4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4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4</w:t>
            </w: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A3A49" w:rsidRPr="009A1483" w:rsidRDefault="004A3A49" w:rsidP="004A3A49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A3A49" w:rsidRPr="009A1483" w:rsidRDefault="004A3A49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 xml:space="preserve">А.А </w:t>
            </w:r>
            <w:proofErr w:type="spellStart"/>
            <w:r w:rsidRPr="009A1483">
              <w:t>Ефросинина</w:t>
            </w:r>
            <w:proofErr w:type="spellEnd"/>
          </w:p>
          <w:p w:rsidR="004A3A49" w:rsidRPr="009A1483" w:rsidRDefault="004A3A49" w:rsidP="004A3A49">
            <w:pPr>
              <w:jc w:val="center"/>
            </w:pPr>
            <w:proofErr w:type="spellStart"/>
            <w:r w:rsidRPr="009A1483">
              <w:t>Оморокова</w:t>
            </w:r>
            <w:proofErr w:type="spellEnd"/>
            <w:r w:rsidRPr="009A1483">
              <w:t xml:space="preserve"> М.И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Литературное чтение, 3кл</w:t>
            </w:r>
          </w:p>
        </w:tc>
        <w:tc>
          <w:tcPr>
            <w:tcW w:w="1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A3A49" w:rsidRPr="009A1483" w:rsidRDefault="004A3A49" w:rsidP="004A3A49">
            <w:pPr>
              <w:ind w:left="113" w:right="113"/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2013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45</w:t>
            </w:r>
          </w:p>
        </w:tc>
      </w:tr>
      <w:tr w:rsidR="004A3A49" w:rsidRPr="009A1483" w:rsidTr="009139C7">
        <w:trPr>
          <w:cantSplit/>
          <w:trHeight w:val="1124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3A49" w:rsidRPr="009A1483" w:rsidRDefault="004A3A49" w:rsidP="004A3A49"/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4 а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22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3,5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4</w:t>
            </w: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A3A49" w:rsidRPr="009A1483" w:rsidRDefault="004A3A49" w:rsidP="004A3A49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A3A49" w:rsidRPr="009A1483" w:rsidRDefault="004A3A49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 xml:space="preserve">А.А. </w:t>
            </w:r>
            <w:proofErr w:type="spellStart"/>
            <w:r w:rsidRPr="009A1483">
              <w:t>ЕфросининаОморокова</w:t>
            </w:r>
            <w:proofErr w:type="spellEnd"/>
            <w:r w:rsidRPr="009A1483">
              <w:t xml:space="preserve"> М.И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Литературное чтение, 4кл</w:t>
            </w:r>
          </w:p>
        </w:tc>
        <w:tc>
          <w:tcPr>
            <w:tcW w:w="1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A3A49" w:rsidRPr="009A1483" w:rsidRDefault="004A3A49" w:rsidP="004A3A49">
            <w:pPr>
              <w:ind w:left="113" w:right="113"/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2014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3A49" w:rsidRPr="009A1483" w:rsidRDefault="004A3A49" w:rsidP="004A3A49">
            <w:pPr>
              <w:jc w:val="center"/>
            </w:pPr>
            <w:r w:rsidRPr="009A1483">
              <w:t>25</w:t>
            </w:r>
          </w:p>
        </w:tc>
      </w:tr>
      <w:tr w:rsidR="00054C4A" w:rsidRPr="009A1483" w:rsidTr="00054C4A">
        <w:trPr>
          <w:cantSplit/>
          <w:trHeight w:val="445"/>
        </w:trPr>
        <w:tc>
          <w:tcPr>
            <w:tcW w:w="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4C4A" w:rsidRPr="009A1483" w:rsidRDefault="00054C4A" w:rsidP="004A3A49">
            <w:r w:rsidRPr="009A1483">
              <w:lastRenderedPageBreak/>
              <w:t>4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4C4A" w:rsidRPr="009A1483" w:rsidRDefault="00054C4A" w:rsidP="004A3A49">
            <w:pPr>
              <w:jc w:val="center"/>
            </w:pPr>
            <w:r w:rsidRPr="009A1483">
              <w:t>2 а,2б, 2в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4C4A" w:rsidRPr="009A1483" w:rsidRDefault="00054C4A" w:rsidP="004A3A49">
            <w:pPr>
              <w:jc w:val="center"/>
            </w:pPr>
            <w:r w:rsidRPr="009A1483">
              <w:t>72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4C4A" w:rsidRPr="009A1483" w:rsidRDefault="00054C4A" w:rsidP="004A3A49">
            <w:pPr>
              <w:jc w:val="center"/>
            </w:pPr>
            <w:r w:rsidRPr="009A1483">
              <w:t>2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4C4A" w:rsidRPr="009A1483" w:rsidRDefault="00054C4A" w:rsidP="004A3A49">
            <w:pPr>
              <w:jc w:val="center"/>
            </w:pPr>
            <w:r w:rsidRPr="009A1483">
              <w:t>2</w:t>
            </w:r>
          </w:p>
        </w:tc>
        <w:tc>
          <w:tcPr>
            <w:tcW w:w="20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4C4A" w:rsidRPr="009A1483" w:rsidRDefault="00054C4A" w:rsidP="004A3A49">
            <w:pPr>
              <w:jc w:val="center"/>
            </w:pPr>
          </w:p>
          <w:p w:rsidR="00054C4A" w:rsidRPr="009A1483" w:rsidRDefault="00054C4A" w:rsidP="004A3A49">
            <w:pPr>
              <w:jc w:val="center"/>
            </w:pPr>
            <w:r w:rsidRPr="009A1483">
              <w:t>Афанасьева О.В., Михеева И.</w:t>
            </w:r>
            <w:proofErr w:type="gramStart"/>
            <w:r w:rsidRPr="009A1483">
              <w:t>В</w:t>
            </w:r>
            <w:proofErr w:type="gramEnd"/>
          </w:p>
        </w:tc>
        <w:tc>
          <w:tcPr>
            <w:tcW w:w="19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4C4A" w:rsidRPr="009A1483" w:rsidRDefault="00054C4A" w:rsidP="004A3A49">
            <w:pPr>
              <w:jc w:val="center"/>
            </w:pPr>
            <w:r w:rsidRPr="009A1483">
              <w:t>Английский язык</w:t>
            </w:r>
          </w:p>
        </w:tc>
        <w:tc>
          <w:tcPr>
            <w:tcW w:w="5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054C4A" w:rsidRPr="009A1483" w:rsidRDefault="00054C4A" w:rsidP="009139C7">
            <w:pPr>
              <w:jc w:val="center"/>
            </w:pPr>
            <w:r w:rsidRPr="009A1483">
              <w:t>Дро</w:t>
            </w:r>
            <w:r>
              <w:t>фа</w:t>
            </w:r>
          </w:p>
          <w:p w:rsidR="00054C4A" w:rsidRPr="009A1483" w:rsidRDefault="00054C4A" w:rsidP="009139C7">
            <w:pPr>
              <w:jc w:val="center"/>
            </w:pPr>
          </w:p>
        </w:tc>
        <w:tc>
          <w:tcPr>
            <w:tcW w:w="5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054C4A" w:rsidRPr="009A1483" w:rsidRDefault="00054C4A" w:rsidP="004A3A49">
            <w:pPr>
              <w:jc w:val="center"/>
            </w:pPr>
            <w:r>
              <w:t>2016</w:t>
            </w:r>
          </w:p>
          <w:p w:rsidR="00054C4A" w:rsidRPr="009A1483" w:rsidRDefault="00054C4A" w:rsidP="004A3A49">
            <w:pPr>
              <w:jc w:val="center"/>
            </w:pPr>
          </w:p>
        </w:tc>
        <w:tc>
          <w:tcPr>
            <w:tcW w:w="2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4C4A" w:rsidRPr="009A1483" w:rsidRDefault="00054C4A" w:rsidP="004A3A49">
            <w:pPr>
              <w:jc w:val="center"/>
            </w:pPr>
          </w:p>
          <w:p w:rsidR="00054C4A" w:rsidRPr="009A1483" w:rsidRDefault="00054C4A" w:rsidP="004A3A49">
            <w:pPr>
              <w:jc w:val="center"/>
            </w:pPr>
            <w:r w:rsidRPr="009A1483">
              <w:t>Афанасьева О.В., Михеева И.В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4C4A" w:rsidRPr="009A1483" w:rsidRDefault="00054C4A" w:rsidP="004A3A49">
            <w:pPr>
              <w:jc w:val="center"/>
            </w:pPr>
            <w:r w:rsidRPr="009A1483">
              <w:t xml:space="preserve">Английский язык, 2 </w:t>
            </w:r>
            <w:proofErr w:type="spellStart"/>
            <w:r w:rsidRPr="009A1483">
              <w:t>кл</w:t>
            </w:r>
            <w:proofErr w:type="spellEnd"/>
          </w:p>
        </w:tc>
        <w:tc>
          <w:tcPr>
            <w:tcW w:w="16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054C4A" w:rsidRPr="009A1483" w:rsidRDefault="00054C4A" w:rsidP="004A3A49">
            <w:pPr>
              <w:ind w:left="113" w:right="113"/>
              <w:jc w:val="center"/>
            </w:pPr>
            <w:r w:rsidRPr="009A1483">
              <w:t>М. Дрофа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4C4A" w:rsidRPr="009A1483" w:rsidRDefault="00054C4A" w:rsidP="004A3A49">
            <w:pPr>
              <w:jc w:val="center"/>
            </w:pPr>
            <w:r w:rsidRPr="009A1483">
              <w:t>201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4C4A" w:rsidRPr="009A1483" w:rsidRDefault="00054C4A" w:rsidP="004A3A49">
            <w:pPr>
              <w:jc w:val="center"/>
            </w:pPr>
            <w:r w:rsidRPr="009A1483">
              <w:t>72</w:t>
            </w:r>
          </w:p>
        </w:tc>
      </w:tr>
      <w:tr w:rsidR="00054C4A" w:rsidRPr="009A1483" w:rsidTr="00054C4A">
        <w:trPr>
          <w:cantSplit/>
          <w:trHeight w:val="355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4C4A" w:rsidRPr="009A1483" w:rsidRDefault="00054C4A" w:rsidP="004A3A49"/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4C4A" w:rsidRPr="009A1483" w:rsidRDefault="00054C4A" w:rsidP="004A3A49">
            <w:pPr>
              <w:jc w:val="center"/>
            </w:pPr>
            <w:r w:rsidRPr="009A1483">
              <w:t>3а, 3б, 3в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4C4A" w:rsidRPr="009A1483" w:rsidRDefault="00054C4A" w:rsidP="004A3A49">
            <w:pPr>
              <w:jc w:val="center"/>
            </w:pPr>
            <w:r w:rsidRPr="009A1483">
              <w:t>62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4C4A" w:rsidRPr="009A1483" w:rsidRDefault="00054C4A" w:rsidP="004A3A49">
            <w:pPr>
              <w:jc w:val="center"/>
            </w:pPr>
            <w:r w:rsidRPr="009A1483">
              <w:t>2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4C4A" w:rsidRPr="009A1483" w:rsidRDefault="00054C4A" w:rsidP="004A3A49">
            <w:pPr>
              <w:jc w:val="center"/>
            </w:pPr>
            <w:r w:rsidRPr="009A1483">
              <w:t>2</w:t>
            </w:r>
          </w:p>
        </w:tc>
        <w:tc>
          <w:tcPr>
            <w:tcW w:w="20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4C4A" w:rsidRPr="009A1483" w:rsidRDefault="00054C4A" w:rsidP="004A3A49">
            <w:pPr>
              <w:jc w:val="center"/>
            </w:pPr>
          </w:p>
        </w:tc>
        <w:tc>
          <w:tcPr>
            <w:tcW w:w="19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4C4A" w:rsidRPr="009A1483" w:rsidRDefault="00054C4A" w:rsidP="004A3A49">
            <w:pPr>
              <w:jc w:val="center"/>
            </w:pPr>
          </w:p>
        </w:tc>
        <w:tc>
          <w:tcPr>
            <w:tcW w:w="5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054C4A" w:rsidRPr="009A1483" w:rsidRDefault="00054C4A" w:rsidP="004A3A49">
            <w:pPr>
              <w:jc w:val="center"/>
            </w:pPr>
          </w:p>
        </w:tc>
        <w:tc>
          <w:tcPr>
            <w:tcW w:w="5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054C4A" w:rsidRPr="009A1483" w:rsidRDefault="00054C4A" w:rsidP="004A3A49">
            <w:pPr>
              <w:jc w:val="center"/>
            </w:pPr>
          </w:p>
        </w:tc>
        <w:tc>
          <w:tcPr>
            <w:tcW w:w="2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4C4A" w:rsidRPr="009A1483" w:rsidRDefault="00054C4A" w:rsidP="004A3A49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4C4A" w:rsidRPr="009A1483" w:rsidRDefault="00054C4A" w:rsidP="004A3A49">
            <w:pPr>
              <w:jc w:val="center"/>
            </w:pPr>
            <w:r w:rsidRPr="009A1483">
              <w:t>Английский язык, 3кл</w:t>
            </w:r>
          </w:p>
        </w:tc>
        <w:tc>
          <w:tcPr>
            <w:tcW w:w="16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054C4A" w:rsidRPr="009A1483" w:rsidRDefault="00054C4A" w:rsidP="004A3A49">
            <w:pPr>
              <w:ind w:left="113" w:right="113"/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4C4A" w:rsidRPr="009A1483" w:rsidRDefault="00054C4A" w:rsidP="004A3A49">
            <w:pPr>
              <w:jc w:val="center"/>
            </w:pPr>
            <w:r w:rsidRPr="009A1483">
              <w:t>2016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4C4A" w:rsidRPr="009A1483" w:rsidRDefault="00054C4A" w:rsidP="004A3A49">
            <w:pPr>
              <w:jc w:val="center"/>
            </w:pPr>
            <w:r w:rsidRPr="009A1483">
              <w:t>62</w:t>
            </w:r>
          </w:p>
        </w:tc>
      </w:tr>
      <w:tr w:rsidR="00054C4A" w:rsidRPr="009A1483" w:rsidTr="00054C4A">
        <w:trPr>
          <w:cantSplit/>
          <w:trHeight w:hRule="exact" w:val="1134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4C4A" w:rsidRPr="009A1483" w:rsidRDefault="00054C4A" w:rsidP="004A3A49"/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4C4A" w:rsidRPr="009A1483" w:rsidRDefault="00054C4A" w:rsidP="004A3A49">
            <w:pPr>
              <w:jc w:val="center"/>
            </w:pPr>
            <w:r w:rsidRPr="009A1483">
              <w:t>4а,4б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4C4A" w:rsidRPr="009A1483" w:rsidRDefault="00054C4A" w:rsidP="004A3A49">
            <w:pPr>
              <w:jc w:val="center"/>
            </w:pPr>
            <w:r w:rsidRPr="009A1483">
              <w:t>47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4C4A" w:rsidRPr="009A1483" w:rsidRDefault="00054C4A" w:rsidP="004A3A49">
            <w:pPr>
              <w:jc w:val="center"/>
            </w:pPr>
            <w:r w:rsidRPr="009A1483">
              <w:t>2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4C4A" w:rsidRPr="009A1483" w:rsidRDefault="00054C4A" w:rsidP="004A3A49">
            <w:pPr>
              <w:jc w:val="center"/>
            </w:pPr>
            <w:r w:rsidRPr="009A1483">
              <w:t>2</w:t>
            </w:r>
          </w:p>
        </w:tc>
        <w:tc>
          <w:tcPr>
            <w:tcW w:w="20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4C4A" w:rsidRPr="009A1483" w:rsidRDefault="00054C4A" w:rsidP="004A3A49">
            <w:pPr>
              <w:jc w:val="center"/>
            </w:pPr>
          </w:p>
        </w:tc>
        <w:tc>
          <w:tcPr>
            <w:tcW w:w="19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4C4A" w:rsidRPr="009A1483" w:rsidRDefault="00054C4A" w:rsidP="004A3A49">
            <w:pPr>
              <w:jc w:val="center"/>
            </w:pPr>
          </w:p>
        </w:tc>
        <w:tc>
          <w:tcPr>
            <w:tcW w:w="5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054C4A" w:rsidRPr="009A1483" w:rsidRDefault="00054C4A" w:rsidP="004A3A49">
            <w:pPr>
              <w:jc w:val="center"/>
            </w:pPr>
          </w:p>
        </w:tc>
        <w:tc>
          <w:tcPr>
            <w:tcW w:w="5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054C4A" w:rsidRPr="009A1483" w:rsidRDefault="00054C4A" w:rsidP="004A3A49">
            <w:pPr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4C4A" w:rsidRPr="009A1483" w:rsidRDefault="00054C4A" w:rsidP="004A3A49">
            <w:pPr>
              <w:jc w:val="center"/>
            </w:pPr>
          </w:p>
          <w:p w:rsidR="00054C4A" w:rsidRPr="009A1483" w:rsidRDefault="00054C4A" w:rsidP="004A3A49">
            <w:pPr>
              <w:jc w:val="center"/>
            </w:pPr>
            <w:r w:rsidRPr="009A1483">
              <w:t>Афанасьева О.В., Михеева И.В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4C4A" w:rsidRPr="009A1483" w:rsidRDefault="00054C4A" w:rsidP="004A3A49">
            <w:pPr>
              <w:jc w:val="center"/>
            </w:pPr>
            <w:r w:rsidRPr="009A1483">
              <w:t>Английский язык, 4кл</w:t>
            </w:r>
          </w:p>
        </w:tc>
        <w:tc>
          <w:tcPr>
            <w:tcW w:w="16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054C4A" w:rsidRPr="009A1483" w:rsidRDefault="00054C4A" w:rsidP="004A3A49">
            <w:pPr>
              <w:ind w:left="113" w:right="113"/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4C4A" w:rsidRPr="009A1483" w:rsidRDefault="00054C4A" w:rsidP="004A3A49">
            <w:pPr>
              <w:jc w:val="center"/>
            </w:pPr>
            <w:r w:rsidRPr="009A1483">
              <w:t>2017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4C4A" w:rsidRPr="009A1483" w:rsidRDefault="00054C4A" w:rsidP="004A3A49">
            <w:pPr>
              <w:jc w:val="center"/>
            </w:pPr>
            <w:r w:rsidRPr="009A1483">
              <w:t>50</w:t>
            </w:r>
          </w:p>
        </w:tc>
      </w:tr>
      <w:tr w:rsidR="009139C7" w:rsidRPr="009A1483" w:rsidTr="00D37BF3">
        <w:trPr>
          <w:cantSplit/>
          <w:trHeight w:val="210"/>
        </w:trPr>
        <w:tc>
          <w:tcPr>
            <w:tcW w:w="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39C7" w:rsidRPr="009A1483" w:rsidRDefault="009139C7" w:rsidP="004A3A49">
            <w:r w:rsidRPr="009A1483">
              <w:t>5</w:t>
            </w:r>
          </w:p>
        </w:tc>
        <w:tc>
          <w:tcPr>
            <w:tcW w:w="1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1б</w:t>
            </w:r>
          </w:p>
        </w:tc>
        <w:tc>
          <w:tcPr>
            <w:tcW w:w="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24</w:t>
            </w:r>
          </w:p>
        </w:tc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4</w:t>
            </w:r>
          </w:p>
        </w:tc>
        <w:tc>
          <w:tcPr>
            <w:tcW w:w="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4</w:t>
            </w:r>
          </w:p>
        </w:tc>
        <w:tc>
          <w:tcPr>
            <w:tcW w:w="20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 xml:space="preserve">В.Н. </w:t>
            </w:r>
            <w:proofErr w:type="spellStart"/>
            <w:r w:rsidRPr="009A1483">
              <w:t>Рудницкая</w:t>
            </w:r>
            <w:proofErr w:type="spellEnd"/>
          </w:p>
        </w:tc>
        <w:tc>
          <w:tcPr>
            <w:tcW w:w="19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Математика</w:t>
            </w:r>
          </w:p>
        </w:tc>
        <w:tc>
          <w:tcPr>
            <w:tcW w:w="5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139C7" w:rsidRPr="009A1483" w:rsidRDefault="009139C7" w:rsidP="00054C4A"/>
          <w:p w:rsidR="009139C7" w:rsidRPr="009A1483" w:rsidRDefault="00054C4A" w:rsidP="009139C7">
            <w:pPr>
              <w:jc w:val="center"/>
            </w:pPr>
            <w:r w:rsidRPr="009A1483">
              <w:t>Москва «</w:t>
            </w:r>
            <w:proofErr w:type="spellStart"/>
            <w:r w:rsidRPr="009A1483">
              <w:t>Вентана</w:t>
            </w:r>
            <w:proofErr w:type="spellEnd"/>
            <w:r w:rsidRPr="009A1483">
              <w:t>-Граф»</w:t>
            </w:r>
          </w:p>
        </w:tc>
        <w:tc>
          <w:tcPr>
            <w:tcW w:w="5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139C7" w:rsidRPr="009A1483" w:rsidRDefault="00E66540" w:rsidP="009139C7">
            <w:pPr>
              <w:jc w:val="center"/>
            </w:pPr>
            <w:r>
              <w:t>2015</w:t>
            </w:r>
          </w:p>
          <w:p w:rsidR="009139C7" w:rsidRPr="009A1483" w:rsidRDefault="009139C7" w:rsidP="009139C7">
            <w:pPr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 xml:space="preserve">В.Н. </w:t>
            </w:r>
            <w:proofErr w:type="spellStart"/>
            <w:r w:rsidRPr="009A1483">
              <w:t>Рудницкая</w:t>
            </w:r>
            <w:proofErr w:type="spellEnd"/>
          </w:p>
          <w:p w:rsidR="009139C7" w:rsidRPr="009A1483" w:rsidRDefault="009139C7" w:rsidP="004A3A49">
            <w:pPr>
              <w:jc w:val="center"/>
            </w:pPr>
            <w:r w:rsidRPr="009A1483">
              <w:t xml:space="preserve">Т.В. </w:t>
            </w:r>
            <w:proofErr w:type="spellStart"/>
            <w:r w:rsidRPr="009A1483">
              <w:t>Юдачёва</w:t>
            </w:r>
            <w:proofErr w:type="spellEnd"/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 xml:space="preserve">Математика, 1 </w:t>
            </w:r>
            <w:proofErr w:type="spellStart"/>
            <w:r w:rsidRPr="009A1483">
              <w:t>кл</w:t>
            </w:r>
            <w:proofErr w:type="spellEnd"/>
          </w:p>
        </w:tc>
        <w:tc>
          <w:tcPr>
            <w:tcW w:w="16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</w:p>
          <w:p w:rsidR="009139C7" w:rsidRPr="009A1483" w:rsidRDefault="009139C7" w:rsidP="004A3A49">
            <w:pPr>
              <w:jc w:val="center"/>
            </w:pPr>
            <w:r w:rsidRPr="009A1483">
              <w:t>М. «</w:t>
            </w:r>
            <w:proofErr w:type="spellStart"/>
            <w:r w:rsidRPr="009A1483">
              <w:t>Вентана</w:t>
            </w:r>
            <w:proofErr w:type="spellEnd"/>
            <w:r w:rsidRPr="009A1483">
              <w:t>-Граф»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201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25</w:t>
            </w:r>
          </w:p>
        </w:tc>
      </w:tr>
      <w:tr w:rsidR="009139C7" w:rsidRPr="009A1483" w:rsidTr="00D37BF3">
        <w:trPr>
          <w:cantSplit/>
          <w:trHeight w:val="210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39C7" w:rsidRPr="009A1483" w:rsidRDefault="009139C7" w:rsidP="004A3A49"/>
        </w:tc>
        <w:tc>
          <w:tcPr>
            <w:tcW w:w="1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</w:p>
        </w:tc>
        <w:tc>
          <w:tcPr>
            <w:tcW w:w="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</w:p>
        </w:tc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</w:p>
        </w:tc>
        <w:tc>
          <w:tcPr>
            <w:tcW w:w="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139C7" w:rsidRPr="009A1483" w:rsidRDefault="009139C7" w:rsidP="004A3A49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139C7" w:rsidRPr="009A1483" w:rsidRDefault="009139C7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proofErr w:type="spellStart"/>
            <w:r w:rsidRPr="009A1483">
              <w:t>Кочурова</w:t>
            </w:r>
            <w:proofErr w:type="spellEnd"/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РТ Математика, 1 класс в 3 частях</w:t>
            </w:r>
          </w:p>
        </w:tc>
        <w:tc>
          <w:tcPr>
            <w:tcW w:w="1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2018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25</w:t>
            </w:r>
          </w:p>
        </w:tc>
      </w:tr>
      <w:tr w:rsidR="009139C7" w:rsidRPr="009A1483" w:rsidTr="00D37BF3">
        <w:trPr>
          <w:cantSplit/>
          <w:trHeight w:val="355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39C7" w:rsidRPr="009A1483" w:rsidRDefault="009139C7" w:rsidP="004A3A49"/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2а,2б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5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4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4</w:t>
            </w: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139C7" w:rsidRPr="009A1483" w:rsidRDefault="009139C7" w:rsidP="004A3A49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139C7" w:rsidRPr="009A1483" w:rsidRDefault="009139C7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 xml:space="preserve">В.Н. </w:t>
            </w:r>
            <w:proofErr w:type="spellStart"/>
            <w:r w:rsidRPr="009A1483">
              <w:t>Рудницкая</w:t>
            </w:r>
            <w:proofErr w:type="spellEnd"/>
          </w:p>
          <w:p w:rsidR="009139C7" w:rsidRPr="009A1483" w:rsidRDefault="009139C7" w:rsidP="004A3A49">
            <w:pPr>
              <w:jc w:val="center"/>
            </w:pPr>
            <w:r w:rsidRPr="009A1483">
              <w:t xml:space="preserve">Т.В. </w:t>
            </w:r>
            <w:proofErr w:type="spellStart"/>
            <w:r w:rsidRPr="009A1483">
              <w:t>Юдачёва</w:t>
            </w:r>
            <w:proofErr w:type="spellEnd"/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 xml:space="preserve">Математика, 2 </w:t>
            </w:r>
            <w:proofErr w:type="spellStart"/>
            <w:r w:rsidRPr="009A1483">
              <w:t>кл</w:t>
            </w:r>
            <w:proofErr w:type="spellEnd"/>
          </w:p>
        </w:tc>
        <w:tc>
          <w:tcPr>
            <w:tcW w:w="1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2013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55</w:t>
            </w:r>
          </w:p>
        </w:tc>
      </w:tr>
      <w:tr w:rsidR="009139C7" w:rsidRPr="009A1483" w:rsidTr="00D37BF3">
        <w:trPr>
          <w:cantSplit/>
          <w:trHeight w:val="355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39C7" w:rsidRPr="009A1483" w:rsidRDefault="009139C7" w:rsidP="004A3A49"/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3 а, 3б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4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4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4</w:t>
            </w: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139C7" w:rsidRPr="009A1483" w:rsidRDefault="009139C7" w:rsidP="004A3A49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139C7" w:rsidRPr="009A1483" w:rsidRDefault="009139C7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 xml:space="preserve">В.Н. </w:t>
            </w:r>
            <w:proofErr w:type="spellStart"/>
            <w:r w:rsidRPr="009A1483">
              <w:t>Рудницкая</w:t>
            </w:r>
            <w:proofErr w:type="spellEnd"/>
          </w:p>
          <w:p w:rsidR="009139C7" w:rsidRPr="009A1483" w:rsidRDefault="009139C7" w:rsidP="004A3A49">
            <w:pPr>
              <w:jc w:val="center"/>
            </w:pPr>
            <w:r w:rsidRPr="009A1483">
              <w:t xml:space="preserve">Т.В. </w:t>
            </w:r>
            <w:proofErr w:type="spellStart"/>
            <w:r w:rsidRPr="009A1483">
              <w:t>Юдачёва</w:t>
            </w:r>
            <w:proofErr w:type="spellEnd"/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Математика, 3кл</w:t>
            </w:r>
          </w:p>
        </w:tc>
        <w:tc>
          <w:tcPr>
            <w:tcW w:w="1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2013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45</w:t>
            </w:r>
          </w:p>
        </w:tc>
      </w:tr>
      <w:tr w:rsidR="009139C7" w:rsidRPr="009A1483" w:rsidTr="00D37BF3">
        <w:trPr>
          <w:cantSplit/>
          <w:trHeight w:val="513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39C7" w:rsidRPr="009A1483" w:rsidRDefault="009139C7" w:rsidP="004A3A49"/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4 а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22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4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4</w:t>
            </w: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139C7" w:rsidRPr="009A1483" w:rsidRDefault="009139C7" w:rsidP="004A3A49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139C7" w:rsidRPr="009A1483" w:rsidRDefault="009139C7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 xml:space="preserve">В.Н. </w:t>
            </w:r>
            <w:proofErr w:type="spellStart"/>
            <w:r w:rsidRPr="009A1483">
              <w:t>Рудницкая</w:t>
            </w:r>
            <w:proofErr w:type="spellEnd"/>
          </w:p>
          <w:p w:rsidR="009139C7" w:rsidRPr="009A1483" w:rsidRDefault="009139C7" w:rsidP="004A3A49">
            <w:pPr>
              <w:jc w:val="center"/>
            </w:pPr>
            <w:r w:rsidRPr="009A1483">
              <w:t xml:space="preserve">Т.В. </w:t>
            </w:r>
            <w:proofErr w:type="spellStart"/>
            <w:r w:rsidRPr="009A1483">
              <w:t>Юдачёва</w:t>
            </w:r>
            <w:proofErr w:type="spellEnd"/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Математика, 4кл</w:t>
            </w:r>
          </w:p>
        </w:tc>
        <w:tc>
          <w:tcPr>
            <w:tcW w:w="1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2014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25</w:t>
            </w:r>
          </w:p>
        </w:tc>
      </w:tr>
      <w:tr w:rsidR="009139C7" w:rsidRPr="009A1483" w:rsidTr="00D37BF3">
        <w:trPr>
          <w:cantSplit/>
          <w:trHeight w:val="355"/>
        </w:trPr>
        <w:tc>
          <w:tcPr>
            <w:tcW w:w="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39C7" w:rsidRPr="009A1483" w:rsidRDefault="009139C7" w:rsidP="004A3A49">
            <w:r w:rsidRPr="009A1483">
              <w:t>6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1б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24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2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2</w:t>
            </w:r>
          </w:p>
        </w:tc>
        <w:tc>
          <w:tcPr>
            <w:tcW w:w="20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proofErr w:type="spellStart"/>
            <w:r w:rsidRPr="009A1483">
              <w:t>Н.Ф.Виноградова</w:t>
            </w:r>
            <w:proofErr w:type="spellEnd"/>
          </w:p>
        </w:tc>
        <w:tc>
          <w:tcPr>
            <w:tcW w:w="19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Окружающий мир</w:t>
            </w: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139C7" w:rsidRPr="009A1483" w:rsidRDefault="009139C7" w:rsidP="004A3A49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139C7" w:rsidRPr="009A1483" w:rsidRDefault="009139C7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proofErr w:type="spellStart"/>
            <w:r w:rsidRPr="009A1483">
              <w:t>Н.Ф.Виноградова</w:t>
            </w:r>
            <w:proofErr w:type="spellEnd"/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Окружающий мир, 1кл</w:t>
            </w:r>
          </w:p>
        </w:tc>
        <w:tc>
          <w:tcPr>
            <w:tcW w:w="16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</w:p>
          <w:p w:rsidR="009139C7" w:rsidRPr="009A1483" w:rsidRDefault="009139C7" w:rsidP="004A3A49">
            <w:pPr>
              <w:jc w:val="center"/>
            </w:pPr>
          </w:p>
          <w:p w:rsidR="009139C7" w:rsidRPr="009A1483" w:rsidRDefault="009139C7" w:rsidP="004A3A49">
            <w:pPr>
              <w:jc w:val="center"/>
            </w:pPr>
            <w:r w:rsidRPr="009A1483">
              <w:t>М. «</w:t>
            </w:r>
            <w:proofErr w:type="spellStart"/>
            <w:r w:rsidRPr="009A1483">
              <w:t>Вентана</w:t>
            </w:r>
            <w:proofErr w:type="spellEnd"/>
            <w:r w:rsidRPr="009A1483">
              <w:t>-Граф»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201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25</w:t>
            </w:r>
          </w:p>
        </w:tc>
      </w:tr>
      <w:tr w:rsidR="009139C7" w:rsidRPr="009A1483" w:rsidTr="00D37BF3">
        <w:trPr>
          <w:cantSplit/>
          <w:trHeight w:val="355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39C7" w:rsidRPr="009A1483" w:rsidRDefault="009139C7" w:rsidP="004A3A49"/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2а,2б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5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2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2</w:t>
            </w: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139C7" w:rsidRPr="009A1483" w:rsidRDefault="009139C7" w:rsidP="004A3A49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139C7" w:rsidRPr="009A1483" w:rsidRDefault="009139C7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proofErr w:type="spellStart"/>
            <w:r w:rsidRPr="009A1483">
              <w:t>Н.Ф.Виноградова</w:t>
            </w:r>
            <w:proofErr w:type="spellEnd"/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Окружающий мир, 2кл</w:t>
            </w:r>
          </w:p>
        </w:tc>
        <w:tc>
          <w:tcPr>
            <w:tcW w:w="1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2013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55</w:t>
            </w:r>
          </w:p>
        </w:tc>
      </w:tr>
      <w:tr w:rsidR="009139C7" w:rsidRPr="009A1483" w:rsidTr="00D37BF3">
        <w:trPr>
          <w:cantSplit/>
          <w:trHeight w:val="355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39C7" w:rsidRPr="009A1483" w:rsidRDefault="009139C7" w:rsidP="004A3A49"/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3а, 3б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4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2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2</w:t>
            </w: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139C7" w:rsidRPr="009A1483" w:rsidRDefault="009139C7" w:rsidP="004A3A49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139C7" w:rsidRPr="009A1483" w:rsidRDefault="009139C7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proofErr w:type="spellStart"/>
            <w:r w:rsidRPr="009A1483">
              <w:t>Н.Ф.Виноградова</w:t>
            </w:r>
            <w:proofErr w:type="spellEnd"/>
          </w:p>
          <w:p w:rsidR="009139C7" w:rsidRPr="009A1483" w:rsidRDefault="009139C7" w:rsidP="004A3A49">
            <w:pPr>
              <w:jc w:val="center"/>
            </w:pPr>
            <w:r w:rsidRPr="009A1483">
              <w:t>Г.С. Калинова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 xml:space="preserve">Окружающий мир, 3 </w:t>
            </w:r>
            <w:proofErr w:type="spellStart"/>
            <w:r w:rsidRPr="009A1483">
              <w:t>кл</w:t>
            </w:r>
            <w:proofErr w:type="spellEnd"/>
          </w:p>
        </w:tc>
        <w:tc>
          <w:tcPr>
            <w:tcW w:w="1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2013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45</w:t>
            </w:r>
          </w:p>
        </w:tc>
      </w:tr>
      <w:tr w:rsidR="009139C7" w:rsidRPr="009A1483" w:rsidTr="00D37BF3">
        <w:trPr>
          <w:cantSplit/>
          <w:trHeight w:val="355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39C7" w:rsidRPr="009A1483" w:rsidRDefault="009139C7" w:rsidP="004A3A49"/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4 а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22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2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2</w:t>
            </w: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139C7" w:rsidRPr="009A1483" w:rsidRDefault="009139C7" w:rsidP="004A3A49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139C7" w:rsidRPr="009A1483" w:rsidRDefault="009139C7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proofErr w:type="spellStart"/>
            <w:r w:rsidRPr="009A1483">
              <w:t>Н.Ф.Виноградова</w:t>
            </w:r>
            <w:proofErr w:type="spellEnd"/>
          </w:p>
          <w:p w:rsidR="009139C7" w:rsidRPr="009A1483" w:rsidRDefault="009139C7" w:rsidP="004A3A49">
            <w:pPr>
              <w:jc w:val="center"/>
            </w:pPr>
            <w:r w:rsidRPr="009A1483">
              <w:t>Г.С. Калинова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 xml:space="preserve">Окружающий мир, 4 </w:t>
            </w:r>
            <w:proofErr w:type="spellStart"/>
            <w:r w:rsidRPr="009A1483">
              <w:t>кл</w:t>
            </w:r>
            <w:proofErr w:type="spellEnd"/>
          </w:p>
        </w:tc>
        <w:tc>
          <w:tcPr>
            <w:tcW w:w="1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2014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25</w:t>
            </w:r>
          </w:p>
        </w:tc>
      </w:tr>
      <w:tr w:rsidR="009139C7" w:rsidRPr="009A1483" w:rsidTr="00D37BF3">
        <w:trPr>
          <w:cantSplit/>
          <w:trHeight w:val="355"/>
        </w:trPr>
        <w:tc>
          <w:tcPr>
            <w:tcW w:w="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39C7" w:rsidRPr="009A1483" w:rsidRDefault="009139C7" w:rsidP="004A3A49">
            <w:r w:rsidRPr="009A1483">
              <w:t>7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1б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24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1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1</w:t>
            </w:r>
          </w:p>
        </w:tc>
        <w:tc>
          <w:tcPr>
            <w:tcW w:w="20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Савенкова Л.Г.</w:t>
            </w:r>
          </w:p>
        </w:tc>
        <w:tc>
          <w:tcPr>
            <w:tcW w:w="19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Изобразительное искусство</w:t>
            </w: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139C7" w:rsidRPr="009A1483" w:rsidRDefault="009139C7" w:rsidP="004A3A49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139C7" w:rsidRPr="009A1483" w:rsidRDefault="009139C7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Савенкова Л.Г.</w:t>
            </w:r>
          </w:p>
          <w:p w:rsidR="009139C7" w:rsidRPr="009A1483" w:rsidRDefault="009139C7" w:rsidP="004A3A49">
            <w:pPr>
              <w:jc w:val="center"/>
            </w:pPr>
            <w:proofErr w:type="spellStart"/>
            <w:r w:rsidRPr="009A1483">
              <w:t>Ермолинская</w:t>
            </w:r>
            <w:proofErr w:type="spellEnd"/>
            <w:r w:rsidRPr="009A1483">
              <w:t xml:space="preserve"> Е.А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 xml:space="preserve">Изобразительное искусство, 1 </w:t>
            </w:r>
            <w:proofErr w:type="spellStart"/>
            <w:r w:rsidRPr="009A1483">
              <w:t>кл</w:t>
            </w:r>
            <w:proofErr w:type="spellEnd"/>
          </w:p>
        </w:tc>
        <w:tc>
          <w:tcPr>
            <w:tcW w:w="16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</w:p>
          <w:p w:rsidR="009139C7" w:rsidRPr="009A1483" w:rsidRDefault="009139C7" w:rsidP="004A3A49">
            <w:pPr>
              <w:jc w:val="center"/>
            </w:pPr>
          </w:p>
          <w:p w:rsidR="009139C7" w:rsidRPr="009A1483" w:rsidRDefault="009139C7" w:rsidP="004A3A49">
            <w:pPr>
              <w:jc w:val="center"/>
            </w:pPr>
            <w:r w:rsidRPr="009A1483">
              <w:t>М. «</w:t>
            </w:r>
            <w:proofErr w:type="spellStart"/>
            <w:r w:rsidRPr="009A1483">
              <w:t>Вентана</w:t>
            </w:r>
            <w:proofErr w:type="spellEnd"/>
            <w:r w:rsidRPr="009A1483">
              <w:t>-Граф»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2015</w:t>
            </w:r>
          </w:p>
          <w:p w:rsidR="009139C7" w:rsidRPr="009A1483" w:rsidRDefault="009139C7" w:rsidP="004A3A49">
            <w:pPr>
              <w:jc w:val="center"/>
            </w:pPr>
            <w:r w:rsidRPr="009A1483">
              <w:t>2016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25</w:t>
            </w:r>
          </w:p>
        </w:tc>
      </w:tr>
      <w:tr w:rsidR="009139C7" w:rsidRPr="009A1483" w:rsidTr="00D37BF3">
        <w:trPr>
          <w:cantSplit/>
          <w:trHeight w:val="355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39C7" w:rsidRPr="009A1483" w:rsidRDefault="009139C7" w:rsidP="004A3A49"/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2а,2б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5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1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1</w:t>
            </w: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139C7" w:rsidRPr="009A1483" w:rsidRDefault="009139C7" w:rsidP="004A3A49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139C7" w:rsidRPr="009A1483" w:rsidRDefault="009139C7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Савенкова Л.Г.</w:t>
            </w:r>
          </w:p>
          <w:p w:rsidR="009139C7" w:rsidRPr="009A1483" w:rsidRDefault="009139C7" w:rsidP="004A3A49">
            <w:pPr>
              <w:jc w:val="center"/>
            </w:pPr>
            <w:proofErr w:type="spellStart"/>
            <w:r w:rsidRPr="009A1483">
              <w:t>Ермолинская</w:t>
            </w:r>
            <w:proofErr w:type="spellEnd"/>
            <w:r w:rsidRPr="009A1483">
              <w:t xml:space="preserve"> Е.А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Изобразительное искусство, 2кл</w:t>
            </w:r>
          </w:p>
        </w:tc>
        <w:tc>
          <w:tcPr>
            <w:tcW w:w="1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2013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55</w:t>
            </w:r>
          </w:p>
        </w:tc>
      </w:tr>
      <w:tr w:rsidR="009139C7" w:rsidRPr="009A1483" w:rsidTr="00D37BF3">
        <w:trPr>
          <w:cantSplit/>
          <w:trHeight w:val="355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39C7" w:rsidRPr="009A1483" w:rsidRDefault="009139C7" w:rsidP="004A3A49"/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3а, 3б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4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1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1</w:t>
            </w: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139C7" w:rsidRPr="009A1483" w:rsidRDefault="009139C7" w:rsidP="004A3A49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139C7" w:rsidRPr="009A1483" w:rsidRDefault="009139C7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Савенкова Л.Г.</w:t>
            </w:r>
          </w:p>
          <w:p w:rsidR="009139C7" w:rsidRPr="009A1483" w:rsidRDefault="009139C7" w:rsidP="004A3A49">
            <w:pPr>
              <w:jc w:val="center"/>
            </w:pPr>
            <w:proofErr w:type="spellStart"/>
            <w:r w:rsidRPr="009A1483">
              <w:t>Ермолинская</w:t>
            </w:r>
            <w:proofErr w:type="spellEnd"/>
            <w:r w:rsidRPr="009A1483">
              <w:t xml:space="preserve"> Е.А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Изобразительное искусство, 3кл</w:t>
            </w:r>
          </w:p>
        </w:tc>
        <w:tc>
          <w:tcPr>
            <w:tcW w:w="1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2013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45</w:t>
            </w:r>
          </w:p>
        </w:tc>
      </w:tr>
      <w:tr w:rsidR="009139C7" w:rsidRPr="009A1483" w:rsidTr="009139C7">
        <w:trPr>
          <w:cantSplit/>
          <w:trHeight w:val="355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39C7" w:rsidRPr="009A1483" w:rsidRDefault="009139C7" w:rsidP="004A3A49"/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4 а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22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1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1</w:t>
            </w: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139C7" w:rsidRPr="009A1483" w:rsidRDefault="009139C7" w:rsidP="004A3A49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139C7" w:rsidRPr="009A1483" w:rsidRDefault="009139C7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Савенкова Л.Г.</w:t>
            </w:r>
          </w:p>
          <w:p w:rsidR="009139C7" w:rsidRPr="009A1483" w:rsidRDefault="009139C7" w:rsidP="004A3A49">
            <w:pPr>
              <w:jc w:val="center"/>
            </w:pPr>
            <w:proofErr w:type="spellStart"/>
            <w:r w:rsidRPr="009A1483">
              <w:t>Ермолинская</w:t>
            </w:r>
            <w:proofErr w:type="spellEnd"/>
            <w:r w:rsidRPr="009A1483">
              <w:t xml:space="preserve"> Е.А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Изобразительное искусство, 4кл</w:t>
            </w:r>
          </w:p>
        </w:tc>
        <w:tc>
          <w:tcPr>
            <w:tcW w:w="1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2014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139C7" w:rsidRPr="009A1483" w:rsidRDefault="009139C7" w:rsidP="004A3A49">
            <w:pPr>
              <w:jc w:val="center"/>
            </w:pPr>
            <w:r w:rsidRPr="009A1483">
              <w:t>25</w:t>
            </w:r>
          </w:p>
        </w:tc>
      </w:tr>
      <w:tr w:rsidR="008E649C" w:rsidRPr="009A1483" w:rsidTr="009139C7">
        <w:trPr>
          <w:cantSplit/>
          <w:trHeight w:val="355"/>
        </w:trPr>
        <w:tc>
          <w:tcPr>
            <w:tcW w:w="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49C" w:rsidRPr="009A1483" w:rsidRDefault="008E649C" w:rsidP="004A3A49">
            <w:r w:rsidRPr="009A1483">
              <w:t>8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1б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24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1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1</w:t>
            </w:r>
          </w:p>
        </w:tc>
        <w:tc>
          <w:tcPr>
            <w:tcW w:w="20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Default="008E649C" w:rsidP="004A3A49">
            <w:pPr>
              <w:jc w:val="center"/>
            </w:pPr>
            <w:r w:rsidRPr="009A1483">
              <w:t xml:space="preserve">Е.А. </w:t>
            </w:r>
            <w:proofErr w:type="spellStart"/>
            <w:r w:rsidRPr="009A1483">
              <w:t>Лутцева</w:t>
            </w:r>
            <w:proofErr w:type="spellEnd"/>
          </w:p>
          <w:p w:rsidR="008E649C" w:rsidRPr="009A1483" w:rsidRDefault="008E649C" w:rsidP="004A3A49">
            <w:pPr>
              <w:jc w:val="center"/>
            </w:pPr>
            <w:r>
              <w:t>Т.П. Зуева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9139C7">
            <w:pPr>
              <w:jc w:val="center"/>
            </w:pPr>
            <w:r w:rsidRPr="009A1483">
              <w:t>Технология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E649C" w:rsidRPr="009A1483" w:rsidRDefault="008E649C" w:rsidP="00E66540">
            <w:pPr>
              <w:ind w:left="113" w:right="113"/>
              <w:jc w:val="center"/>
            </w:pPr>
            <w:r w:rsidRPr="009A1483">
              <w:t>М. Просвещение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E649C" w:rsidRPr="009A1483" w:rsidRDefault="008E649C" w:rsidP="00E66540">
            <w:pPr>
              <w:ind w:left="113" w:right="113"/>
              <w:jc w:val="center"/>
            </w:pPr>
            <w:r w:rsidRPr="009A1483">
              <w:t>201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proofErr w:type="spellStart"/>
            <w:r w:rsidRPr="009A1483">
              <w:t>Лутцева</w:t>
            </w:r>
            <w:proofErr w:type="spellEnd"/>
            <w:r w:rsidRPr="009A1483">
              <w:t xml:space="preserve"> Е.А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Технология, 1 класс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  <w:p w:rsidR="008E649C" w:rsidRPr="009A1483" w:rsidRDefault="008E649C" w:rsidP="004A3A49">
            <w:pPr>
              <w:jc w:val="center"/>
            </w:pPr>
          </w:p>
          <w:p w:rsidR="008E649C" w:rsidRPr="009A1483" w:rsidRDefault="008E649C" w:rsidP="004A3A49">
            <w:pPr>
              <w:jc w:val="center"/>
            </w:pPr>
            <w:r w:rsidRPr="009A1483">
              <w:t>М. «</w:t>
            </w:r>
            <w:proofErr w:type="spellStart"/>
            <w:r w:rsidRPr="009A1483">
              <w:t>Вентана</w:t>
            </w:r>
            <w:proofErr w:type="spellEnd"/>
            <w:r w:rsidRPr="009A1483">
              <w:t>-Граф»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2013</w:t>
            </w:r>
          </w:p>
          <w:p w:rsidR="008E649C" w:rsidRPr="009A1483" w:rsidRDefault="008E649C" w:rsidP="004A3A49">
            <w:pPr>
              <w:jc w:val="center"/>
            </w:pPr>
            <w:r w:rsidRPr="009A1483">
              <w:t>20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25</w:t>
            </w:r>
          </w:p>
        </w:tc>
      </w:tr>
      <w:tr w:rsidR="008E649C" w:rsidRPr="009A1483" w:rsidTr="009139C7">
        <w:trPr>
          <w:cantSplit/>
          <w:trHeight w:val="355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49C" w:rsidRPr="009A1483" w:rsidRDefault="008E649C" w:rsidP="004A3A49"/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2а,2б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5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1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1</w:t>
            </w: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E649C" w:rsidRPr="009A1483" w:rsidRDefault="008E649C" w:rsidP="004A3A49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E649C" w:rsidRPr="009A1483" w:rsidRDefault="008E649C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proofErr w:type="spellStart"/>
            <w:r w:rsidRPr="009A1483">
              <w:t>Лутцева</w:t>
            </w:r>
            <w:proofErr w:type="spellEnd"/>
            <w:r w:rsidRPr="009A1483">
              <w:t xml:space="preserve"> Е.А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Технология, 2 класс</w:t>
            </w: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2013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55</w:t>
            </w:r>
          </w:p>
        </w:tc>
      </w:tr>
      <w:tr w:rsidR="008E649C" w:rsidRPr="009A1483" w:rsidTr="009139C7">
        <w:trPr>
          <w:cantSplit/>
          <w:trHeight w:val="355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49C" w:rsidRPr="009A1483" w:rsidRDefault="008E649C" w:rsidP="004A3A49"/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3а, 3б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4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1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1</w:t>
            </w: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E649C" w:rsidRPr="009A1483" w:rsidRDefault="008E649C" w:rsidP="004A3A49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E649C" w:rsidRPr="009A1483" w:rsidRDefault="008E649C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proofErr w:type="spellStart"/>
            <w:r w:rsidRPr="009A1483">
              <w:t>Лутцева</w:t>
            </w:r>
            <w:proofErr w:type="spellEnd"/>
            <w:r w:rsidRPr="009A1483">
              <w:t xml:space="preserve"> Е.А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Технология, 3 класс</w:t>
            </w: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2013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45</w:t>
            </w:r>
          </w:p>
        </w:tc>
      </w:tr>
      <w:tr w:rsidR="008E649C" w:rsidRPr="009A1483" w:rsidTr="009139C7">
        <w:trPr>
          <w:cantSplit/>
          <w:trHeight w:val="355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49C" w:rsidRPr="009A1483" w:rsidRDefault="008E649C" w:rsidP="004A3A49"/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4 а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22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1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1</w:t>
            </w: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E649C" w:rsidRPr="009A1483" w:rsidRDefault="008E649C" w:rsidP="004A3A49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E649C" w:rsidRPr="009A1483" w:rsidRDefault="008E649C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proofErr w:type="spellStart"/>
            <w:r w:rsidRPr="009A1483">
              <w:t>Лутцева</w:t>
            </w:r>
            <w:proofErr w:type="spellEnd"/>
            <w:r w:rsidRPr="009A1483">
              <w:t xml:space="preserve"> Е.А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Технология, 4 класс</w:t>
            </w: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2014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25</w:t>
            </w:r>
          </w:p>
        </w:tc>
      </w:tr>
      <w:tr w:rsidR="008E649C" w:rsidRPr="009A1483" w:rsidTr="00D37BF3">
        <w:trPr>
          <w:cantSplit/>
          <w:trHeight w:val="355"/>
        </w:trPr>
        <w:tc>
          <w:tcPr>
            <w:tcW w:w="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49C" w:rsidRPr="009A1483" w:rsidRDefault="008E649C" w:rsidP="004A3A49">
            <w:r w:rsidRPr="009A1483">
              <w:t>9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1а, 1б, 1в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68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1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1</w:t>
            </w:r>
          </w:p>
        </w:tc>
        <w:tc>
          <w:tcPr>
            <w:tcW w:w="20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Критская Е.Д.,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Музыка</w:t>
            </w:r>
          </w:p>
          <w:p w:rsidR="008E649C" w:rsidRPr="009A1483" w:rsidRDefault="008E649C" w:rsidP="004A3A49">
            <w:pPr>
              <w:jc w:val="center"/>
            </w:pPr>
            <w:r w:rsidRPr="009A1483">
              <w:t>Рабочие программы</w:t>
            </w:r>
          </w:p>
          <w:p w:rsidR="008E649C" w:rsidRPr="009A1483" w:rsidRDefault="008E649C" w:rsidP="004A3A49">
            <w:pPr>
              <w:jc w:val="center"/>
            </w:pPr>
            <w:r w:rsidRPr="009A1483">
              <w:t xml:space="preserve">1-4 </w:t>
            </w:r>
            <w:proofErr w:type="spellStart"/>
            <w:r w:rsidRPr="009A1483">
              <w:t>кл</w:t>
            </w:r>
            <w:proofErr w:type="spellEnd"/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E649C" w:rsidRPr="009A1483" w:rsidRDefault="008E649C" w:rsidP="004A3A49">
            <w:pPr>
              <w:ind w:left="113" w:right="113"/>
              <w:jc w:val="center"/>
            </w:pPr>
            <w:r w:rsidRPr="009A1483">
              <w:t>М. Просвещение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E649C" w:rsidRPr="009A1483" w:rsidRDefault="008E649C" w:rsidP="004A3A49">
            <w:pPr>
              <w:ind w:left="113" w:right="113"/>
              <w:jc w:val="center"/>
            </w:pPr>
            <w:r w:rsidRPr="009A1483">
              <w:t>201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pStyle w:val="aa"/>
              <w:jc w:val="center"/>
            </w:pPr>
            <w:r w:rsidRPr="009A1483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 xml:space="preserve">Музыка, 1 </w:t>
            </w:r>
            <w:proofErr w:type="spellStart"/>
            <w:r w:rsidRPr="009A1483">
              <w:t>кл</w:t>
            </w:r>
            <w:proofErr w:type="spellEnd"/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  <w:p w:rsidR="008E649C" w:rsidRPr="009A1483" w:rsidRDefault="008E649C" w:rsidP="004A3A49">
            <w:pPr>
              <w:jc w:val="center"/>
            </w:pPr>
          </w:p>
          <w:p w:rsidR="008E649C" w:rsidRPr="009A1483" w:rsidRDefault="008E649C" w:rsidP="004A3A49">
            <w:pPr>
              <w:ind w:left="113" w:right="113"/>
              <w:jc w:val="center"/>
              <w:rPr>
                <w:eastAsianLayout w:id="1702106112" w:vert="1"/>
              </w:rPr>
            </w:pPr>
            <w:r w:rsidRPr="009A1483">
              <w:rPr>
                <w:eastAsianLayout w:id="1702106113" w:vert="1"/>
              </w:rPr>
              <w:t>М. Просвещени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20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70</w:t>
            </w:r>
          </w:p>
        </w:tc>
      </w:tr>
      <w:tr w:rsidR="008E649C" w:rsidRPr="009A1483" w:rsidTr="00D37BF3">
        <w:trPr>
          <w:cantSplit/>
          <w:trHeight w:val="355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49C" w:rsidRPr="009A1483" w:rsidRDefault="008E649C" w:rsidP="004A3A49"/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2а,2б, 2в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72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1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1</w:t>
            </w: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E649C" w:rsidRPr="009A1483" w:rsidRDefault="008E649C" w:rsidP="004A3A49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E649C" w:rsidRPr="009A1483" w:rsidRDefault="008E649C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pStyle w:val="aa"/>
              <w:jc w:val="center"/>
            </w:pPr>
            <w:r w:rsidRPr="009A1483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 xml:space="preserve">Музыка, 2 </w:t>
            </w:r>
            <w:proofErr w:type="spellStart"/>
            <w:r w:rsidRPr="009A1483">
              <w:t>кл</w:t>
            </w:r>
            <w:proofErr w:type="spellEnd"/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2014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72</w:t>
            </w:r>
          </w:p>
        </w:tc>
      </w:tr>
      <w:tr w:rsidR="008E649C" w:rsidRPr="009A1483" w:rsidTr="00D37BF3">
        <w:trPr>
          <w:cantSplit/>
          <w:trHeight w:val="355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49C" w:rsidRPr="009A1483" w:rsidRDefault="008E649C" w:rsidP="004A3A49"/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3а, 3б, 3в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62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1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1</w:t>
            </w: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E649C" w:rsidRPr="009A1483" w:rsidRDefault="008E649C" w:rsidP="004A3A49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E649C" w:rsidRPr="009A1483" w:rsidRDefault="008E649C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pStyle w:val="aa"/>
              <w:jc w:val="center"/>
            </w:pPr>
            <w:r w:rsidRPr="009A1483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 xml:space="preserve">Музыка, 3 </w:t>
            </w:r>
            <w:proofErr w:type="spellStart"/>
            <w:r w:rsidRPr="009A1483">
              <w:t>кл</w:t>
            </w:r>
            <w:proofErr w:type="spellEnd"/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201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63</w:t>
            </w:r>
          </w:p>
        </w:tc>
      </w:tr>
      <w:tr w:rsidR="008E649C" w:rsidRPr="009A1483" w:rsidTr="00D37BF3">
        <w:trPr>
          <w:cantSplit/>
          <w:trHeight w:val="355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49C" w:rsidRPr="009A1483" w:rsidRDefault="008E649C" w:rsidP="004A3A49"/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4 а, 4б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47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1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1</w:t>
            </w: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E649C" w:rsidRPr="009A1483" w:rsidRDefault="008E649C" w:rsidP="004A3A49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E649C" w:rsidRPr="009A1483" w:rsidRDefault="008E649C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pStyle w:val="aa"/>
              <w:jc w:val="center"/>
            </w:pPr>
            <w:r w:rsidRPr="009A1483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 xml:space="preserve">Музыка, 4 </w:t>
            </w:r>
            <w:proofErr w:type="spellStart"/>
            <w:r w:rsidRPr="009A1483">
              <w:t>кл</w:t>
            </w:r>
            <w:proofErr w:type="spellEnd"/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2016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50</w:t>
            </w:r>
          </w:p>
        </w:tc>
      </w:tr>
      <w:tr w:rsidR="008E649C" w:rsidRPr="009A1483" w:rsidTr="00D37BF3">
        <w:trPr>
          <w:cantSplit/>
          <w:trHeight w:hRule="exact" w:val="1872"/>
        </w:trPr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49C" w:rsidRPr="009A1483" w:rsidRDefault="008E649C" w:rsidP="004A3A49">
            <w:r w:rsidRPr="009A1483">
              <w:t>10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r w:rsidRPr="009A1483">
              <w:t>1а,1б,1в, 2 а,2б,2в</w:t>
            </w:r>
          </w:p>
          <w:p w:rsidR="008E649C" w:rsidRPr="009A1483" w:rsidRDefault="008E649C" w:rsidP="004A3A49">
            <w:r w:rsidRPr="009A1483">
              <w:t>3а,3б,3в</w:t>
            </w:r>
          </w:p>
          <w:p w:rsidR="008E649C" w:rsidRPr="009A1483" w:rsidRDefault="008E649C" w:rsidP="004A3A49">
            <w:r w:rsidRPr="009A1483">
              <w:t>4а,4б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68</w:t>
            </w:r>
          </w:p>
          <w:p w:rsidR="008E649C" w:rsidRPr="009A1483" w:rsidRDefault="008E649C" w:rsidP="004A3A49">
            <w:pPr>
              <w:jc w:val="center"/>
            </w:pPr>
            <w:r w:rsidRPr="009A1483">
              <w:t>72</w:t>
            </w:r>
          </w:p>
          <w:p w:rsidR="008E649C" w:rsidRPr="009A1483" w:rsidRDefault="008E649C" w:rsidP="004A3A49">
            <w:pPr>
              <w:jc w:val="center"/>
            </w:pPr>
            <w:r w:rsidRPr="009A1483">
              <w:t>62</w:t>
            </w:r>
          </w:p>
          <w:p w:rsidR="008E649C" w:rsidRPr="009A1483" w:rsidRDefault="008E649C" w:rsidP="004A3A49">
            <w:pPr>
              <w:jc w:val="center"/>
            </w:pPr>
            <w:r w:rsidRPr="009A1483">
              <w:t>47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3</w:t>
            </w:r>
          </w:p>
          <w:p w:rsidR="008E649C" w:rsidRPr="009A1483" w:rsidRDefault="008E649C" w:rsidP="004A3A49">
            <w:pPr>
              <w:jc w:val="center"/>
            </w:pPr>
            <w:r w:rsidRPr="009A1483">
              <w:t>3</w:t>
            </w:r>
          </w:p>
          <w:p w:rsidR="008E649C" w:rsidRPr="009A1483" w:rsidRDefault="008E649C" w:rsidP="004A3A49">
            <w:pPr>
              <w:jc w:val="center"/>
            </w:pPr>
            <w:r w:rsidRPr="009A1483">
              <w:t>3</w:t>
            </w:r>
          </w:p>
          <w:p w:rsidR="008E649C" w:rsidRPr="009A1483" w:rsidRDefault="008E649C" w:rsidP="004A3A49">
            <w:pPr>
              <w:jc w:val="center"/>
            </w:pPr>
            <w:r w:rsidRPr="009A1483">
              <w:t>3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3</w:t>
            </w:r>
          </w:p>
          <w:p w:rsidR="008E649C" w:rsidRPr="009A1483" w:rsidRDefault="008E649C" w:rsidP="004A3A49">
            <w:pPr>
              <w:jc w:val="center"/>
            </w:pPr>
            <w:r w:rsidRPr="009A1483">
              <w:t>3</w:t>
            </w:r>
          </w:p>
          <w:p w:rsidR="008E649C" w:rsidRPr="009A1483" w:rsidRDefault="008E649C" w:rsidP="004A3A49">
            <w:pPr>
              <w:jc w:val="center"/>
            </w:pPr>
            <w:r w:rsidRPr="009A1483">
              <w:t>3</w:t>
            </w:r>
          </w:p>
          <w:p w:rsidR="008E649C" w:rsidRPr="009A1483" w:rsidRDefault="008E649C" w:rsidP="004A3A49">
            <w:pPr>
              <w:jc w:val="center"/>
            </w:pPr>
            <w:r w:rsidRPr="009A1483">
              <w:t>3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 xml:space="preserve">В. И. Лях, </w:t>
            </w:r>
            <w:proofErr w:type="spellStart"/>
            <w:r w:rsidRPr="009A1483">
              <w:t>А.А.Зданевич</w:t>
            </w:r>
            <w:proofErr w:type="spellEnd"/>
            <w:r w:rsidRPr="009A1483">
              <w:t>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Комплексная программа физического воспитания,</w:t>
            </w:r>
          </w:p>
          <w:p w:rsidR="008E649C" w:rsidRPr="009A1483" w:rsidRDefault="008E649C" w:rsidP="004A3A49">
            <w:pPr>
              <w:jc w:val="center"/>
            </w:pPr>
            <w:r w:rsidRPr="009A1483">
              <w:t xml:space="preserve">1-11 </w:t>
            </w:r>
            <w:proofErr w:type="spellStart"/>
            <w:r w:rsidRPr="009A1483">
              <w:t>кл</w:t>
            </w:r>
            <w:proofErr w:type="spellEnd"/>
          </w:p>
          <w:p w:rsidR="008E649C" w:rsidRPr="009A1483" w:rsidRDefault="008E649C" w:rsidP="004A3A49">
            <w:pPr>
              <w:jc w:val="center"/>
            </w:pPr>
          </w:p>
        </w:tc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E649C" w:rsidRPr="009A1483" w:rsidRDefault="008E649C" w:rsidP="004A3A49">
            <w:pPr>
              <w:ind w:left="113" w:right="113"/>
              <w:jc w:val="center"/>
            </w:pPr>
            <w:r w:rsidRPr="009A1483">
              <w:t>М. Просвещение</w:t>
            </w:r>
          </w:p>
        </w:tc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E649C" w:rsidRPr="009A1483" w:rsidRDefault="008E649C" w:rsidP="004A3A49">
            <w:pPr>
              <w:ind w:left="113" w:right="113"/>
              <w:jc w:val="center"/>
            </w:pPr>
            <w:r w:rsidRPr="009A1483">
              <w:t>201</w:t>
            </w:r>
            <w:r>
              <w:t>7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pStyle w:val="aa"/>
              <w:jc w:val="center"/>
            </w:pPr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В. И. Лях,</w:t>
            </w:r>
          </w:p>
          <w:p w:rsidR="008E649C" w:rsidRPr="009A1483" w:rsidRDefault="008E649C" w:rsidP="004A3A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А.А.Зданевич</w:t>
            </w:r>
            <w:proofErr w:type="spellEnd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 xml:space="preserve">Физическая культура, 1-4 </w:t>
            </w:r>
            <w:proofErr w:type="spellStart"/>
            <w:r w:rsidRPr="009A1483">
              <w:t>кл</w:t>
            </w:r>
            <w:proofErr w:type="spellEnd"/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М. Просвещение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  <w:p w:rsidR="008E649C" w:rsidRPr="009A1483" w:rsidRDefault="008E649C" w:rsidP="004A3A49">
            <w:pPr>
              <w:jc w:val="center"/>
            </w:pPr>
            <w:r w:rsidRPr="009A1483">
              <w:t>2013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150</w:t>
            </w:r>
          </w:p>
        </w:tc>
      </w:tr>
      <w:tr w:rsidR="008E649C" w:rsidRPr="009A1483" w:rsidTr="00E66540">
        <w:trPr>
          <w:cantSplit/>
          <w:trHeight w:hRule="exact" w:val="1790"/>
        </w:trPr>
        <w:tc>
          <w:tcPr>
            <w:tcW w:w="4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49C" w:rsidRPr="009A1483" w:rsidRDefault="008E649C" w:rsidP="004A3A49">
            <w:r w:rsidRPr="009A1483">
              <w:lastRenderedPageBreak/>
              <w:t>11</w:t>
            </w:r>
          </w:p>
        </w:tc>
        <w:tc>
          <w:tcPr>
            <w:tcW w:w="10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Default="008E649C" w:rsidP="004A3A49">
            <w:pPr>
              <w:jc w:val="center"/>
            </w:pPr>
            <w:r w:rsidRPr="009A1483">
              <w:t>4 а, 4б</w:t>
            </w:r>
          </w:p>
          <w:p w:rsidR="008E649C" w:rsidRPr="008E649C" w:rsidRDefault="008E649C" w:rsidP="008E649C"/>
        </w:tc>
        <w:tc>
          <w:tcPr>
            <w:tcW w:w="4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47</w:t>
            </w:r>
          </w:p>
        </w:tc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1</w:t>
            </w:r>
          </w:p>
        </w:tc>
        <w:tc>
          <w:tcPr>
            <w:tcW w:w="4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1</w:t>
            </w:r>
          </w:p>
        </w:tc>
        <w:tc>
          <w:tcPr>
            <w:tcW w:w="20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Данилюк А.Я.</w:t>
            </w:r>
          </w:p>
        </w:tc>
        <w:tc>
          <w:tcPr>
            <w:tcW w:w="19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Основы религиозных культур и светской этики</w:t>
            </w:r>
          </w:p>
        </w:tc>
        <w:tc>
          <w:tcPr>
            <w:tcW w:w="5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E649C" w:rsidRPr="009A1483" w:rsidRDefault="008E649C" w:rsidP="004A3A49">
            <w:pPr>
              <w:ind w:left="113" w:right="113"/>
              <w:jc w:val="center"/>
            </w:pPr>
            <w:proofErr w:type="spellStart"/>
            <w:r w:rsidRPr="009A1483">
              <w:t>М.Просвещение</w:t>
            </w:r>
            <w:proofErr w:type="spellEnd"/>
          </w:p>
        </w:tc>
        <w:tc>
          <w:tcPr>
            <w:tcW w:w="5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E649C" w:rsidRPr="009A1483" w:rsidRDefault="008E649C" w:rsidP="004A3A49">
            <w:pPr>
              <w:ind w:right="113"/>
              <w:jc w:val="center"/>
            </w:pPr>
            <w:r w:rsidRPr="009A1483">
              <w:t>201</w:t>
            </w:r>
            <w:r>
              <w:t>6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bookmarkStart w:id="0" w:name="__DdeLink__2811_1980894012"/>
            <w:bookmarkEnd w:id="0"/>
            <w:proofErr w:type="spellStart"/>
            <w:r w:rsidRPr="009A1483">
              <w:t>Шемшурина</w:t>
            </w:r>
            <w:proofErr w:type="spellEnd"/>
            <w:r w:rsidRPr="009A1483">
              <w:t xml:space="preserve"> А.И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 xml:space="preserve">Основы религиозных культур и светской этики. Основы светской этики. 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М. Просвещение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2016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48</w:t>
            </w:r>
          </w:p>
        </w:tc>
      </w:tr>
      <w:tr w:rsidR="008E649C" w:rsidRPr="009A1483" w:rsidTr="008E649C">
        <w:trPr>
          <w:cantSplit/>
          <w:trHeight w:hRule="exact" w:val="2459"/>
        </w:trPr>
        <w:tc>
          <w:tcPr>
            <w:tcW w:w="4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49C" w:rsidRPr="009A1483" w:rsidRDefault="008E649C" w:rsidP="004A3A49"/>
        </w:tc>
        <w:tc>
          <w:tcPr>
            <w:tcW w:w="10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4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5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4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20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19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5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E649C" w:rsidRPr="009A1483" w:rsidRDefault="008E649C" w:rsidP="004A3A49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E649C" w:rsidRPr="009A1483" w:rsidRDefault="008E649C" w:rsidP="004A3A49">
            <w:pPr>
              <w:ind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D94426">
              <w:t>Кураев А. В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D94426">
              <w:t xml:space="preserve">Основы духовно-нравственной культуры народов России. Основы </w:t>
            </w:r>
            <w:r>
              <w:t xml:space="preserve">православной </w:t>
            </w:r>
            <w:r w:rsidRPr="00D94426">
              <w:t>культуры.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D94426">
              <w:t>М.: Просвещение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>
              <w:t>201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>
              <w:t>12</w:t>
            </w:r>
          </w:p>
        </w:tc>
      </w:tr>
      <w:tr w:rsidR="008E649C" w:rsidRPr="009A1483" w:rsidTr="00E66540">
        <w:trPr>
          <w:cantSplit/>
          <w:trHeight w:val="355"/>
        </w:trPr>
        <w:tc>
          <w:tcPr>
            <w:tcW w:w="15877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49C" w:rsidRPr="009A1483" w:rsidRDefault="008E649C" w:rsidP="004A3A49">
            <w:pPr>
              <w:jc w:val="center"/>
              <w:rPr>
                <w:b/>
              </w:rPr>
            </w:pPr>
            <w:r w:rsidRPr="009A1483">
              <w:rPr>
                <w:b/>
              </w:rPr>
              <w:t>«</w:t>
            </w:r>
            <w:r w:rsidRPr="009A1483">
              <w:rPr>
                <w:b/>
                <w:sz w:val="28"/>
                <w:szCs w:val="28"/>
              </w:rPr>
              <w:t>Школа России», под ред. Плешакова А.А., М. «Просвещение», 2012</w:t>
            </w:r>
          </w:p>
        </w:tc>
      </w:tr>
      <w:tr w:rsidR="008E649C" w:rsidRPr="009A1483" w:rsidTr="00A22578">
        <w:trPr>
          <w:cantSplit/>
          <w:trHeight w:val="355"/>
        </w:trPr>
        <w:tc>
          <w:tcPr>
            <w:tcW w:w="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49C" w:rsidRPr="009A1483" w:rsidRDefault="008E649C" w:rsidP="004A3A49">
            <w:r w:rsidRPr="009A1483">
              <w:t>1</w:t>
            </w:r>
          </w:p>
        </w:tc>
        <w:tc>
          <w:tcPr>
            <w:tcW w:w="1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1а, 1 в</w:t>
            </w:r>
          </w:p>
        </w:tc>
        <w:tc>
          <w:tcPr>
            <w:tcW w:w="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44</w:t>
            </w:r>
          </w:p>
        </w:tc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5</w:t>
            </w:r>
          </w:p>
        </w:tc>
        <w:tc>
          <w:tcPr>
            <w:tcW w:w="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5</w:t>
            </w:r>
          </w:p>
        </w:tc>
        <w:tc>
          <w:tcPr>
            <w:tcW w:w="20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proofErr w:type="spellStart"/>
            <w:r w:rsidRPr="009A1483">
              <w:t>Канакина</w:t>
            </w:r>
            <w:proofErr w:type="spellEnd"/>
            <w:r w:rsidRPr="009A1483">
              <w:t xml:space="preserve"> В.П., Горецкий В.Г</w:t>
            </w:r>
          </w:p>
        </w:tc>
        <w:tc>
          <w:tcPr>
            <w:tcW w:w="19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Русский язык.</w:t>
            </w:r>
          </w:p>
          <w:p w:rsidR="008E649C" w:rsidRPr="009A1483" w:rsidRDefault="008E649C" w:rsidP="004A3A49">
            <w:pPr>
              <w:jc w:val="center"/>
            </w:pPr>
            <w:r w:rsidRPr="009A1483">
              <w:t>Рабочие программы</w:t>
            </w:r>
          </w:p>
          <w:p w:rsidR="008E649C" w:rsidRPr="009A1483" w:rsidRDefault="008E649C" w:rsidP="004A3A49">
            <w:pPr>
              <w:jc w:val="center"/>
            </w:pPr>
            <w:r w:rsidRPr="009A1483">
              <w:t xml:space="preserve">1-4 </w:t>
            </w:r>
            <w:proofErr w:type="spellStart"/>
            <w:r w:rsidRPr="009A1483">
              <w:t>кл</w:t>
            </w:r>
            <w:proofErr w:type="spellEnd"/>
          </w:p>
        </w:tc>
        <w:tc>
          <w:tcPr>
            <w:tcW w:w="5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bottom"/>
          </w:tcPr>
          <w:p w:rsidR="008E649C" w:rsidRPr="009A1483" w:rsidRDefault="008E649C" w:rsidP="00A22578">
            <w:pPr>
              <w:ind w:left="113" w:right="113"/>
              <w:jc w:val="center"/>
            </w:pPr>
            <w:proofErr w:type="spellStart"/>
            <w:r w:rsidRPr="009A1483">
              <w:t>М.Просвещение</w:t>
            </w:r>
            <w:proofErr w:type="spellEnd"/>
          </w:p>
        </w:tc>
        <w:tc>
          <w:tcPr>
            <w:tcW w:w="5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bottom"/>
          </w:tcPr>
          <w:p w:rsidR="008E649C" w:rsidRPr="009A1483" w:rsidRDefault="00A22578" w:rsidP="00A22578">
            <w:pPr>
              <w:ind w:left="113" w:right="113"/>
              <w:jc w:val="center"/>
            </w:pPr>
            <w:r>
              <w:t>201</w:t>
            </w:r>
            <w:r w:rsidR="00A80B40">
              <w:t>4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83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Г., Кирюшкин В.А., Виноградская Л.А. и </w:t>
            </w:r>
            <w:proofErr w:type="spellStart"/>
            <w:proofErr w:type="gramStart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Азбука</w:t>
            </w:r>
          </w:p>
        </w:tc>
        <w:tc>
          <w:tcPr>
            <w:tcW w:w="16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E649C" w:rsidRPr="009A1483" w:rsidRDefault="008E649C" w:rsidP="004A3A49">
            <w:pPr>
              <w:ind w:left="113" w:right="113"/>
              <w:jc w:val="center"/>
            </w:pPr>
            <w:r w:rsidRPr="009A1483">
              <w:t>М. Просвещение</w:t>
            </w:r>
          </w:p>
          <w:p w:rsidR="008E649C" w:rsidRPr="009A1483" w:rsidRDefault="008E649C" w:rsidP="004A3A49">
            <w:pPr>
              <w:ind w:left="113" w:right="113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2013</w:t>
            </w:r>
          </w:p>
          <w:p w:rsidR="008E649C" w:rsidRPr="009A1483" w:rsidRDefault="008E649C" w:rsidP="004A3A49">
            <w:pPr>
              <w:jc w:val="center"/>
            </w:pPr>
            <w:r w:rsidRPr="009A1483">
              <w:t>2018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45</w:t>
            </w:r>
          </w:p>
        </w:tc>
      </w:tr>
      <w:tr w:rsidR="008E649C" w:rsidRPr="009A1483" w:rsidTr="00D37BF3">
        <w:trPr>
          <w:cantSplit/>
          <w:trHeight w:val="355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49C" w:rsidRPr="009A1483" w:rsidRDefault="008E649C" w:rsidP="004A3A49"/>
        </w:tc>
        <w:tc>
          <w:tcPr>
            <w:tcW w:w="1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E649C" w:rsidRPr="009A1483" w:rsidRDefault="008E649C" w:rsidP="004A3A49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E649C" w:rsidRPr="009A1483" w:rsidRDefault="008E649C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Горецкий В.Г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РТ Прописи, 1 класс в 4 частях</w:t>
            </w:r>
          </w:p>
        </w:tc>
        <w:tc>
          <w:tcPr>
            <w:tcW w:w="1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2018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45</w:t>
            </w:r>
          </w:p>
        </w:tc>
      </w:tr>
      <w:tr w:rsidR="008E649C" w:rsidRPr="009A1483" w:rsidTr="00D37BF3">
        <w:trPr>
          <w:cantSplit/>
          <w:trHeight w:val="355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49C" w:rsidRPr="009A1483" w:rsidRDefault="008E649C" w:rsidP="004A3A49"/>
        </w:tc>
        <w:tc>
          <w:tcPr>
            <w:tcW w:w="1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1а, 1 в</w:t>
            </w:r>
          </w:p>
        </w:tc>
        <w:tc>
          <w:tcPr>
            <w:tcW w:w="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44</w:t>
            </w:r>
          </w:p>
        </w:tc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5</w:t>
            </w:r>
          </w:p>
        </w:tc>
        <w:tc>
          <w:tcPr>
            <w:tcW w:w="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5</w:t>
            </w: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E649C" w:rsidRPr="009A1483" w:rsidRDefault="008E649C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 xml:space="preserve">Русский язык, 1 </w:t>
            </w:r>
            <w:proofErr w:type="spellStart"/>
            <w:r w:rsidRPr="009A1483">
              <w:t>кл</w:t>
            </w:r>
            <w:proofErr w:type="spellEnd"/>
          </w:p>
        </w:tc>
        <w:tc>
          <w:tcPr>
            <w:tcW w:w="1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2013</w:t>
            </w:r>
          </w:p>
          <w:p w:rsidR="008E649C" w:rsidRPr="009A1483" w:rsidRDefault="008E649C" w:rsidP="004A3A49">
            <w:pPr>
              <w:jc w:val="center"/>
            </w:pPr>
            <w:r w:rsidRPr="009A1483">
              <w:t>2018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45</w:t>
            </w:r>
          </w:p>
        </w:tc>
      </w:tr>
      <w:tr w:rsidR="008E649C" w:rsidRPr="009A1483" w:rsidTr="00D37BF3">
        <w:trPr>
          <w:cantSplit/>
          <w:trHeight w:val="355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49C" w:rsidRPr="009A1483" w:rsidRDefault="008E649C" w:rsidP="004A3A49"/>
        </w:tc>
        <w:tc>
          <w:tcPr>
            <w:tcW w:w="1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E649C" w:rsidRPr="009A1483" w:rsidRDefault="008E649C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 xml:space="preserve">РТ Русский язык, 1 </w:t>
            </w:r>
            <w:proofErr w:type="spellStart"/>
            <w:r w:rsidRPr="009A1483">
              <w:t>кл</w:t>
            </w:r>
            <w:proofErr w:type="spellEnd"/>
          </w:p>
        </w:tc>
        <w:tc>
          <w:tcPr>
            <w:tcW w:w="1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2018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45</w:t>
            </w:r>
          </w:p>
        </w:tc>
      </w:tr>
      <w:tr w:rsidR="008E649C" w:rsidRPr="009A1483" w:rsidTr="00D37BF3">
        <w:trPr>
          <w:cantSplit/>
          <w:trHeight w:val="355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49C" w:rsidRPr="009A1483" w:rsidRDefault="008E649C" w:rsidP="004A3A49"/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2 в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2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5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5</w:t>
            </w: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E649C" w:rsidRPr="009A1483" w:rsidRDefault="008E649C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 xml:space="preserve">Русский язык, 2 </w:t>
            </w:r>
            <w:proofErr w:type="spellStart"/>
            <w:r w:rsidRPr="009A1483">
              <w:t>кл</w:t>
            </w:r>
            <w:proofErr w:type="spellEnd"/>
          </w:p>
        </w:tc>
        <w:tc>
          <w:tcPr>
            <w:tcW w:w="1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2013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25</w:t>
            </w:r>
          </w:p>
        </w:tc>
      </w:tr>
      <w:tr w:rsidR="008E649C" w:rsidRPr="009A1483" w:rsidTr="00D37BF3">
        <w:trPr>
          <w:cantSplit/>
          <w:trHeight w:val="355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49C" w:rsidRPr="009A1483" w:rsidRDefault="008E649C" w:rsidP="004A3A49"/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3 в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2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5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5</w:t>
            </w: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E649C" w:rsidRPr="009A1483" w:rsidRDefault="008E649C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 xml:space="preserve">Русский язык, 3 </w:t>
            </w:r>
            <w:proofErr w:type="spellStart"/>
            <w:r w:rsidRPr="009A1483">
              <w:t>кл</w:t>
            </w:r>
            <w:proofErr w:type="spellEnd"/>
          </w:p>
        </w:tc>
        <w:tc>
          <w:tcPr>
            <w:tcW w:w="1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201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25</w:t>
            </w:r>
          </w:p>
        </w:tc>
      </w:tr>
      <w:tr w:rsidR="008E649C" w:rsidRPr="009A1483" w:rsidTr="00D37BF3">
        <w:trPr>
          <w:cantSplit/>
          <w:trHeight w:val="355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49C" w:rsidRPr="009A1483" w:rsidRDefault="008E649C" w:rsidP="004A3A49"/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4б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25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4,5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5</w:t>
            </w: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E649C" w:rsidRPr="009A1483" w:rsidRDefault="008E649C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 xml:space="preserve">Русский язык, 4 </w:t>
            </w:r>
            <w:proofErr w:type="spellStart"/>
            <w:r w:rsidRPr="009A1483">
              <w:t>кл</w:t>
            </w:r>
            <w:proofErr w:type="spellEnd"/>
          </w:p>
        </w:tc>
        <w:tc>
          <w:tcPr>
            <w:tcW w:w="1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201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25</w:t>
            </w:r>
          </w:p>
        </w:tc>
      </w:tr>
      <w:tr w:rsidR="008E649C" w:rsidRPr="009A1483" w:rsidTr="00D37BF3">
        <w:trPr>
          <w:cantSplit/>
          <w:trHeight w:val="355"/>
        </w:trPr>
        <w:tc>
          <w:tcPr>
            <w:tcW w:w="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49C" w:rsidRPr="009A1483" w:rsidRDefault="008E649C" w:rsidP="004A3A49">
            <w:r w:rsidRPr="009A1483">
              <w:lastRenderedPageBreak/>
              <w:t>2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1а,1 в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44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4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4</w:t>
            </w:r>
          </w:p>
        </w:tc>
        <w:tc>
          <w:tcPr>
            <w:tcW w:w="20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Климанова Л.Ф.,</w:t>
            </w:r>
          </w:p>
        </w:tc>
        <w:tc>
          <w:tcPr>
            <w:tcW w:w="19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Литературное чтение</w:t>
            </w:r>
          </w:p>
          <w:p w:rsidR="008E649C" w:rsidRPr="009A1483" w:rsidRDefault="008E649C" w:rsidP="004A3A49">
            <w:pPr>
              <w:jc w:val="center"/>
            </w:pPr>
            <w:r w:rsidRPr="009A1483">
              <w:t>Рабочие программы</w:t>
            </w:r>
          </w:p>
          <w:p w:rsidR="008E649C" w:rsidRPr="009A1483" w:rsidRDefault="008E649C" w:rsidP="004A3A49">
            <w:pPr>
              <w:jc w:val="center"/>
            </w:pPr>
            <w:r w:rsidRPr="009A1483">
              <w:t xml:space="preserve">1-4 </w:t>
            </w:r>
            <w:proofErr w:type="spellStart"/>
            <w:r w:rsidRPr="009A1483">
              <w:t>кл</w:t>
            </w:r>
            <w:proofErr w:type="spellEnd"/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E649C" w:rsidRPr="009A1483" w:rsidRDefault="008E649C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83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</w:t>
            </w:r>
            <w:proofErr w:type="spellStart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ГорецкийВ.Г</w:t>
            </w:r>
            <w:proofErr w:type="spellEnd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E649C" w:rsidRPr="009A1483" w:rsidRDefault="008E649C" w:rsidP="004A3A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Голованова  М.В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 xml:space="preserve">Литературное чтение, 1 </w:t>
            </w:r>
            <w:proofErr w:type="spellStart"/>
            <w:r w:rsidRPr="009A1483">
              <w:t>кл</w:t>
            </w:r>
            <w:proofErr w:type="spellEnd"/>
          </w:p>
        </w:tc>
        <w:tc>
          <w:tcPr>
            <w:tcW w:w="1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2014</w:t>
            </w:r>
          </w:p>
          <w:p w:rsidR="008E649C" w:rsidRPr="009A1483" w:rsidRDefault="008E649C" w:rsidP="004A3A49">
            <w:pPr>
              <w:jc w:val="center"/>
            </w:pPr>
            <w:r w:rsidRPr="009A1483">
              <w:t>2018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45</w:t>
            </w:r>
          </w:p>
        </w:tc>
      </w:tr>
      <w:tr w:rsidR="008E649C" w:rsidRPr="009A1483" w:rsidTr="00D37BF3">
        <w:trPr>
          <w:cantSplit/>
          <w:trHeight w:val="355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49C" w:rsidRPr="009A1483" w:rsidRDefault="008E649C" w:rsidP="004A3A49"/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2 в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2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4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4</w:t>
            </w: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  <w:rPr>
                <w:b/>
              </w:rPr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E649C" w:rsidRPr="009A1483" w:rsidRDefault="008E649C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83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</w:t>
            </w:r>
            <w:proofErr w:type="spellStart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ГорецкийВ.Г</w:t>
            </w:r>
            <w:proofErr w:type="spellEnd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E649C" w:rsidRPr="009A1483" w:rsidRDefault="008E649C" w:rsidP="004A3A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Голованова  М.В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 xml:space="preserve">Литературное чтение, 2 </w:t>
            </w:r>
            <w:proofErr w:type="spellStart"/>
            <w:r w:rsidRPr="009A1483">
              <w:t>кл</w:t>
            </w:r>
            <w:proofErr w:type="spellEnd"/>
          </w:p>
        </w:tc>
        <w:tc>
          <w:tcPr>
            <w:tcW w:w="1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2014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25</w:t>
            </w:r>
          </w:p>
        </w:tc>
      </w:tr>
      <w:tr w:rsidR="008E649C" w:rsidRPr="009A1483" w:rsidTr="00D37BF3">
        <w:trPr>
          <w:cantSplit/>
          <w:trHeight w:val="355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49C" w:rsidRPr="009A1483" w:rsidRDefault="008E649C" w:rsidP="004A3A49"/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3в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2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4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4</w:t>
            </w: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  <w:rPr>
                <w:b/>
              </w:rPr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E649C" w:rsidRPr="009A1483" w:rsidRDefault="008E649C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83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</w:t>
            </w:r>
            <w:proofErr w:type="spellStart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ГорецкийВ.Г</w:t>
            </w:r>
            <w:proofErr w:type="spellEnd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E649C" w:rsidRPr="009A1483" w:rsidRDefault="008E649C" w:rsidP="004A3A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Голованова  М.В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 xml:space="preserve">Литературное чтение, 3 </w:t>
            </w:r>
            <w:proofErr w:type="spellStart"/>
            <w:r w:rsidRPr="009A1483">
              <w:t>кл</w:t>
            </w:r>
            <w:proofErr w:type="spellEnd"/>
          </w:p>
        </w:tc>
        <w:tc>
          <w:tcPr>
            <w:tcW w:w="1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201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25</w:t>
            </w:r>
          </w:p>
        </w:tc>
      </w:tr>
      <w:tr w:rsidR="008E649C" w:rsidRPr="009A1483" w:rsidTr="00A22578">
        <w:trPr>
          <w:cantSplit/>
          <w:trHeight w:val="355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49C" w:rsidRPr="009A1483" w:rsidRDefault="008E649C" w:rsidP="004A3A49"/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4б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25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3,5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4</w:t>
            </w: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  <w:rPr>
                <w:b/>
              </w:rPr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8E649C" w:rsidRPr="009A1483" w:rsidRDefault="008E649C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83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</w:t>
            </w:r>
            <w:proofErr w:type="spellStart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ГорецкийВ.Г</w:t>
            </w:r>
            <w:proofErr w:type="spellEnd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E649C" w:rsidRPr="009A1483" w:rsidRDefault="008E649C" w:rsidP="004A3A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Голованова  М.В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 xml:space="preserve">Литературное чтение, 4 </w:t>
            </w:r>
            <w:proofErr w:type="spellStart"/>
            <w:r w:rsidRPr="009A1483">
              <w:t>кл</w:t>
            </w:r>
            <w:proofErr w:type="spellEnd"/>
          </w:p>
        </w:tc>
        <w:tc>
          <w:tcPr>
            <w:tcW w:w="1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201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649C" w:rsidRPr="009A1483" w:rsidRDefault="008E649C" w:rsidP="004A3A49">
            <w:pPr>
              <w:jc w:val="center"/>
            </w:pPr>
            <w:r w:rsidRPr="009A1483">
              <w:t>25</w:t>
            </w:r>
          </w:p>
        </w:tc>
      </w:tr>
      <w:tr w:rsidR="00A22578" w:rsidRPr="009A1483" w:rsidTr="00E66540">
        <w:trPr>
          <w:cantSplit/>
          <w:trHeight w:val="355"/>
        </w:trPr>
        <w:tc>
          <w:tcPr>
            <w:tcW w:w="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22578" w:rsidRPr="009A1483" w:rsidRDefault="00A22578" w:rsidP="004A3A49">
            <w:r w:rsidRPr="009A1483">
              <w:t>3</w:t>
            </w:r>
          </w:p>
        </w:tc>
        <w:tc>
          <w:tcPr>
            <w:tcW w:w="1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1а,1в</w:t>
            </w:r>
          </w:p>
        </w:tc>
        <w:tc>
          <w:tcPr>
            <w:tcW w:w="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44</w:t>
            </w:r>
          </w:p>
          <w:p w:rsidR="00A22578" w:rsidRPr="009A1483" w:rsidRDefault="00A22578" w:rsidP="004A3A49">
            <w:pPr>
              <w:jc w:val="center"/>
            </w:pPr>
          </w:p>
        </w:tc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4</w:t>
            </w:r>
          </w:p>
        </w:tc>
        <w:tc>
          <w:tcPr>
            <w:tcW w:w="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4</w:t>
            </w:r>
          </w:p>
        </w:tc>
        <w:tc>
          <w:tcPr>
            <w:tcW w:w="20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Моро М.И.,</w:t>
            </w:r>
          </w:p>
          <w:p w:rsidR="00A22578" w:rsidRPr="009A1483" w:rsidRDefault="00A22578" w:rsidP="004A3A49">
            <w:pPr>
              <w:jc w:val="center"/>
            </w:pPr>
            <w:proofErr w:type="spellStart"/>
            <w:r w:rsidRPr="009A1483">
              <w:t>Бантова</w:t>
            </w:r>
            <w:proofErr w:type="spellEnd"/>
            <w:r w:rsidRPr="009A1483">
              <w:t xml:space="preserve"> М.А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Математика</w:t>
            </w:r>
          </w:p>
          <w:p w:rsidR="00A22578" w:rsidRPr="009A1483" w:rsidRDefault="00A22578" w:rsidP="004A3A49">
            <w:pPr>
              <w:jc w:val="center"/>
            </w:pPr>
            <w:r w:rsidRPr="009A1483">
              <w:t>Рабочие программы</w:t>
            </w:r>
          </w:p>
          <w:p w:rsidR="00A22578" w:rsidRPr="009A1483" w:rsidRDefault="00A22578" w:rsidP="004A3A49">
            <w:pPr>
              <w:jc w:val="center"/>
            </w:pPr>
            <w:r w:rsidRPr="009A1483">
              <w:t xml:space="preserve">1-4 </w:t>
            </w:r>
            <w:proofErr w:type="spellStart"/>
            <w:r w:rsidRPr="009A1483">
              <w:t>кл</w:t>
            </w:r>
            <w:proofErr w:type="spellEnd"/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bottom"/>
          </w:tcPr>
          <w:p w:rsidR="00A22578" w:rsidRPr="009A1483" w:rsidRDefault="00A22578" w:rsidP="00E66540">
            <w:pPr>
              <w:ind w:left="113" w:right="113"/>
              <w:jc w:val="center"/>
            </w:pPr>
            <w:proofErr w:type="spellStart"/>
            <w:r w:rsidRPr="009A1483">
              <w:t>М.Просвещение</w:t>
            </w:r>
            <w:proofErr w:type="spellEnd"/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bottom"/>
          </w:tcPr>
          <w:p w:rsidR="00A22578" w:rsidRPr="009A1483" w:rsidRDefault="00A22578" w:rsidP="00E66540">
            <w:pPr>
              <w:ind w:left="113" w:right="113"/>
              <w:jc w:val="center"/>
            </w:pPr>
            <w:r>
              <w:t>201</w:t>
            </w:r>
            <w:r w:rsidR="00A80B40">
              <w:t>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Моро М.И., Волкова С.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 xml:space="preserve">Математика, 1 </w:t>
            </w:r>
            <w:proofErr w:type="spellStart"/>
            <w:r w:rsidRPr="009A1483">
              <w:t>кл</w:t>
            </w:r>
            <w:proofErr w:type="spellEnd"/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013</w:t>
            </w:r>
          </w:p>
          <w:p w:rsidR="00A22578" w:rsidRPr="009A1483" w:rsidRDefault="00A22578" w:rsidP="004A3A49">
            <w:pPr>
              <w:jc w:val="center"/>
            </w:pPr>
            <w:r w:rsidRPr="009A1483">
              <w:t>201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45</w:t>
            </w:r>
          </w:p>
        </w:tc>
      </w:tr>
      <w:tr w:rsidR="00A22578" w:rsidRPr="009A1483" w:rsidTr="00A22578">
        <w:trPr>
          <w:cantSplit/>
          <w:trHeight w:val="355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22578" w:rsidRPr="009A1483" w:rsidRDefault="00A22578" w:rsidP="004A3A49"/>
        </w:tc>
        <w:tc>
          <w:tcPr>
            <w:tcW w:w="1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</w:p>
        </w:tc>
        <w:tc>
          <w:tcPr>
            <w:tcW w:w="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</w:p>
        </w:tc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</w:p>
        </w:tc>
        <w:tc>
          <w:tcPr>
            <w:tcW w:w="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  <w:rPr>
                <w:b/>
              </w:rPr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22578" w:rsidRPr="009A1483" w:rsidRDefault="00A22578" w:rsidP="004A3A49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22578" w:rsidRPr="009A1483" w:rsidRDefault="00A22578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РТ Моро М.И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 xml:space="preserve">Математика, 1 </w:t>
            </w:r>
            <w:proofErr w:type="spellStart"/>
            <w:r w:rsidRPr="009A1483">
              <w:t>кл</w:t>
            </w:r>
            <w:proofErr w:type="spellEnd"/>
            <w:r w:rsidRPr="009A1483">
              <w:t xml:space="preserve"> в 2-х частях</w:t>
            </w:r>
          </w:p>
        </w:tc>
        <w:tc>
          <w:tcPr>
            <w:tcW w:w="1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018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45</w:t>
            </w:r>
          </w:p>
        </w:tc>
      </w:tr>
      <w:tr w:rsidR="00A22578" w:rsidRPr="009A1483" w:rsidTr="00E66540">
        <w:trPr>
          <w:cantSplit/>
          <w:trHeight w:val="355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22578" w:rsidRPr="009A1483" w:rsidRDefault="00A22578" w:rsidP="004A3A49"/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в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4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4</w:t>
            </w: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  <w:rPr>
                <w:b/>
              </w:rPr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22578" w:rsidRPr="009A1483" w:rsidRDefault="00A22578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  <w:p w:rsidR="00A22578" w:rsidRPr="009A1483" w:rsidRDefault="00A22578" w:rsidP="004A3A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 xml:space="preserve">Математика, 2 </w:t>
            </w:r>
            <w:proofErr w:type="spellStart"/>
            <w:r w:rsidRPr="009A1483">
              <w:t>кл</w:t>
            </w:r>
            <w:proofErr w:type="spellEnd"/>
          </w:p>
        </w:tc>
        <w:tc>
          <w:tcPr>
            <w:tcW w:w="1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013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5</w:t>
            </w:r>
          </w:p>
        </w:tc>
      </w:tr>
      <w:tr w:rsidR="00A22578" w:rsidRPr="009A1483" w:rsidTr="00E66540">
        <w:trPr>
          <w:cantSplit/>
          <w:trHeight w:val="355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22578" w:rsidRPr="009A1483" w:rsidRDefault="00A22578" w:rsidP="004A3A49"/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3в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4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4</w:t>
            </w: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  <w:rPr>
                <w:b/>
              </w:rPr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22578" w:rsidRPr="009A1483" w:rsidRDefault="00A22578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  <w:p w:rsidR="00A22578" w:rsidRPr="009A1483" w:rsidRDefault="00A22578" w:rsidP="004A3A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 xml:space="preserve">Математика, 3 </w:t>
            </w:r>
            <w:proofErr w:type="spellStart"/>
            <w:r w:rsidRPr="009A1483">
              <w:t>кл</w:t>
            </w:r>
            <w:proofErr w:type="spellEnd"/>
          </w:p>
        </w:tc>
        <w:tc>
          <w:tcPr>
            <w:tcW w:w="1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01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5</w:t>
            </w:r>
          </w:p>
        </w:tc>
      </w:tr>
      <w:tr w:rsidR="00A22578" w:rsidRPr="009A1483" w:rsidTr="00E66540">
        <w:trPr>
          <w:cantSplit/>
          <w:trHeight w:val="355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22578" w:rsidRPr="009A1483" w:rsidRDefault="00A22578" w:rsidP="004A3A49"/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4б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5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4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4</w:t>
            </w: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  <w:rPr>
                <w:b/>
              </w:rPr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22578" w:rsidRPr="009A1483" w:rsidRDefault="00A22578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  <w:p w:rsidR="00A22578" w:rsidRPr="009A1483" w:rsidRDefault="00A22578" w:rsidP="004A3A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 xml:space="preserve">Математика, 4 </w:t>
            </w:r>
            <w:proofErr w:type="spellStart"/>
            <w:r w:rsidRPr="009A1483">
              <w:t>кл</w:t>
            </w:r>
            <w:proofErr w:type="spellEnd"/>
          </w:p>
        </w:tc>
        <w:tc>
          <w:tcPr>
            <w:tcW w:w="1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016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5</w:t>
            </w:r>
          </w:p>
        </w:tc>
      </w:tr>
      <w:tr w:rsidR="00A22578" w:rsidRPr="009A1483" w:rsidTr="00E66540">
        <w:trPr>
          <w:cantSplit/>
          <w:trHeight w:val="355"/>
        </w:trPr>
        <w:tc>
          <w:tcPr>
            <w:tcW w:w="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22578" w:rsidRPr="009A1483" w:rsidRDefault="00A22578" w:rsidP="004A3A49">
            <w:r w:rsidRPr="009A1483">
              <w:t>4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1а,1 в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44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</w:t>
            </w:r>
          </w:p>
        </w:tc>
        <w:tc>
          <w:tcPr>
            <w:tcW w:w="20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Плешаков А.А.</w:t>
            </w:r>
          </w:p>
        </w:tc>
        <w:tc>
          <w:tcPr>
            <w:tcW w:w="19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Окружающий мир</w:t>
            </w:r>
          </w:p>
          <w:p w:rsidR="00A22578" w:rsidRPr="009A1483" w:rsidRDefault="00A22578" w:rsidP="004A3A49">
            <w:pPr>
              <w:jc w:val="center"/>
            </w:pPr>
            <w:r w:rsidRPr="009A1483">
              <w:t>Рабочие программы</w:t>
            </w:r>
          </w:p>
          <w:p w:rsidR="00A22578" w:rsidRPr="009A1483" w:rsidRDefault="00A22578" w:rsidP="004A3A49">
            <w:pPr>
              <w:jc w:val="center"/>
            </w:pPr>
            <w:r w:rsidRPr="009A1483">
              <w:t xml:space="preserve">1-4 </w:t>
            </w:r>
            <w:proofErr w:type="spellStart"/>
            <w:r w:rsidRPr="009A1483">
              <w:t>кл</w:t>
            </w:r>
            <w:proofErr w:type="spellEnd"/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bottom"/>
          </w:tcPr>
          <w:p w:rsidR="00A22578" w:rsidRPr="009A1483" w:rsidRDefault="00A22578" w:rsidP="00E66540">
            <w:pPr>
              <w:ind w:left="113" w:right="113"/>
              <w:jc w:val="center"/>
            </w:pPr>
            <w:proofErr w:type="spellStart"/>
            <w:r w:rsidRPr="009A1483">
              <w:t>М.Просвещение</w:t>
            </w:r>
            <w:proofErr w:type="spellEnd"/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bottom"/>
          </w:tcPr>
          <w:p w:rsidR="00A22578" w:rsidRPr="009A1483" w:rsidRDefault="00A22578" w:rsidP="00E66540">
            <w:pPr>
              <w:ind w:left="113" w:right="113"/>
              <w:jc w:val="center"/>
            </w:pPr>
            <w:r>
              <w:t>201</w:t>
            </w:r>
            <w:r w:rsidR="00A80B40">
              <w:t>4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 xml:space="preserve">Окружающий мир, 1 </w:t>
            </w:r>
            <w:proofErr w:type="spellStart"/>
            <w:r w:rsidRPr="009A1483">
              <w:t>кл</w:t>
            </w:r>
            <w:proofErr w:type="spellEnd"/>
          </w:p>
        </w:tc>
        <w:tc>
          <w:tcPr>
            <w:tcW w:w="1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013</w:t>
            </w:r>
          </w:p>
          <w:p w:rsidR="00A22578" w:rsidRPr="009A1483" w:rsidRDefault="00A22578" w:rsidP="004A3A49">
            <w:pPr>
              <w:jc w:val="center"/>
            </w:pPr>
            <w:r w:rsidRPr="009A1483">
              <w:t>2018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45</w:t>
            </w:r>
          </w:p>
        </w:tc>
      </w:tr>
      <w:tr w:rsidR="00A22578" w:rsidRPr="009A1483" w:rsidTr="00E66540">
        <w:trPr>
          <w:cantSplit/>
          <w:trHeight w:val="355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22578" w:rsidRPr="009A1483" w:rsidRDefault="00A22578" w:rsidP="004A3A49"/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 в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</w:t>
            </w: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22578" w:rsidRPr="009A1483" w:rsidRDefault="00A22578" w:rsidP="004A3A49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22578" w:rsidRPr="009A1483" w:rsidRDefault="00A22578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 xml:space="preserve">Окружающий мир, 2 </w:t>
            </w:r>
            <w:proofErr w:type="spellStart"/>
            <w:r w:rsidRPr="009A1483">
              <w:t>кл</w:t>
            </w:r>
            <w:proofErr w:type="spellEnd"/>
          </w:p>
        </w:tc>
        <w:tc>
          <w:tcPr>
            <w:tcW w:w="1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014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5</w:t>
            </w:r>
          </w:p>
        </w:tc>
      </w:tr>
      <w:tr w:rsidR="00A22578" w:rsidRPr="009A1483" w:rsidTr="00E66540">
        <w:trPr>
          <w:cantSplit/>
          <w:trHeight w:val="355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22578" w:rsidRPr="009A1483" w:rsidRDefault="00A22578" w:rsidP="004A3A49"/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3в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</w:t>
            </w: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22578" w:rsidRPr="009A1483" w:rsidRDefault="00A22578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 xml:space="preserve">Окружающий мир, 3 </w:t>
            </w:r>
            <w:proofErr w:type="spellStart"/>
            <w:r w:rsidRPr="009A1483">
              <w:t>кл</w:t>
            </w:r>
            <w:proofErr w:type="spellEnd"/>
          </w:p>
        </w:tc>
        <w:tc>
          <w:tcPr>
            <w:tcW w:w="1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01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5</w:t>
            </w:r>
          </w:p>
        </w:tc>
      </w:tr>
      <w:tr w:rsidR="00A22578" w:rsidRPr="009A1483" w:rsidTr="00E66540">
        <w:trPr>
          <w:cantSplit/>
          <w:trHeight w:val="355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22578" w:rsidRPr="009A1483" w:rsidRDefault="00A22578" w:rsidP="004A3A49"/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4б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5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</w:t>
            </w: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22578" w:rsidRPr="009A1483" w:rsidRDefault="00A22578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Default="00A22578" w:rsidP="004A3A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  <w:p w:rsidR="00A22578" w:rsidRDefault="00A22578" w:rsidP="004A3A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78" w:rsidRDefault="00A22578" w:rsidP="004A3A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78" w:rsidRDefault="00A22578" w:rsidP="004A3A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78" w:rsidRPr="009A1483" w:rsidRDefault="00A22578" w:rsidP="004A3A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 xml:space="preserve">Окружающий мир, 3 </w:t>
            </w:r>
            <w:proofErr w:type="spellStart"/>
            <w:r w:rsidRPr="009A1483">
              <w:t>кл</w:t>
            </w:r>
            <w:proofErr w:type="spellEnd"/>
          </w:p>
        </w:tc>
        <w:tc>
          <w:tcPr>
            <w:tcW w:w="1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016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5</w:t>
            </w:r>
          </w:p>
        </w:tc>
      </w:tr>
      <w:tr w:rsidR="00A22578" w:rsidRPr="009A1483" w:rsidTr="00E66540">
        <w:trPr>
          <w:cantSplit/>
          <w:trHeight w:val="355"/>
        </w:trPr>
        <w:tc>
          <w:tcPr>
            <w:tcW w:w="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22578" w:rsidRPr="009A1483" w:rsidRDefault="00A22578" w:rsidP="004A3A49">
            <w:r w:rsidRPr="009A1483">
              <w:lastRenderedPageBreak/>
              <w:t>5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1а,1в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44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1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1</w:t>
            </w:r>
          </w:p>
        </w:tc>
        <w:tc>
          <w:tcPr>
            <w:tcW w:w="20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 xml:space="preserve">Под ред. </w:t>
            </w:r>
            <w:proofErr w:type="spellStart"/>
            <w:r w:rsidRPr="009A1483">
              <w:t>Неменского</w:t>
            </w:r>
            <w:proofErr w:type="spellEnd"/>
            <w:r w:rsidRPr="009A1483">
              <w:t xml:space="preserve"> Б.М.</w:t>
            </w:r>
          </w:p>
        </w:tc>
        <w:tc>
          <w:tcPr>
            <w:tcW w:w="19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Изобразительное искусство</w:t>
            </w:r>
          </w:p>
          <w:p w:rsidR="00A22578" w:rsidRPr="009A1483" w:rsidRDefault="00A22578" w:rsidP="004A3A49">
            <w:pPr>
              <w:jc w:val="center"/>
            </w:pPr>
            <w:r w:rsidRPr="009A1483">
              <w:t>Рабочие программы</w:t>
            </w:r>
          </w:p>
          <w:p w:rsidR="00A22578" w:rsidRPr="009A1483" w:rsidRDefault="00A22578" w:rsidP="004A3A49">
            <w:pPr>
              <w:jc w:val="center"/>
            </w:pPr>
            <w:r w:rsidRPr="009A1483">
              <w:t xml:space="preserve">1-4 </w:t>
            </w:r>
            <w:proofErr w:type="spellStart"/>
            <w:r w:rsidRPr="009A1483">
              <w:t>кл</w:t>
            </w:r>
            <w:proofErr w:type="spellEnd"/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bottom"/>
          </w:tcPr>
          <w:p w:rsidR="00A22578" w:rsidRPr="009A1483" w:rsidRDefault="00A22578" w:rsidP="00E66540">
            <w:pPr>
              <w:ind w:left="113" w:right="113"/>
              <w:jc w:val="center"/>
            </w:pPr>
            <w:proofErr w:type="spellStart"/>
            <w:r w:rsidRPr="009A1483">
              <w:t>М.Просвещение</w:t>
            </w:r>
            <w:proofErr w:type="spellEnd"/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bottom"/>
          </w:tcPr>
          <w:p w:rsidR="00A22578" w:rsidRPr="009A1483" w:rsidRDefault="00A22578" w:rsidP="00E66540">
            <w:pPr>
              <w:ind w:left="113" w:right="113"/>
              <w:jc w:val="center"/>
            </w:pPr>
            <w:r>
              <w:t>201</w:t>
            </w:r>
            <w:r w:rsidR="00A80B40">
              <w:t>4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 xml:space="preserve"> Л.А./Под ред. </w:t>
            </w:r>
            <w:proofErr w:type="spellStart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 xml:space="preserve">Изобразительное искусство, 1 </w:t>
            </w:r>
            <w:proofErr w:type="spellStart"/>
            <w:r w:rsidRPr="009A1483">
              <w:t>кл</w:t>
            </w:r>
            <w:proofErr w:type="spellEnd"/>
          </w:p>
        </w:tc>
        <w:tc>
          <w:tcPr>
            <w:tcW w:w="16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22578" w:rsidRPr="009A1483" w:rsidRDefault="00A22578" w:rsidP="004A3A49">
            <w:pPr>
              <w:ind w:left="113" w:right="113"/>
              <w:jc w:val="center"/>
            </w:pPr>
            <w:r w:rsidRPr="009A1483">
              <w:t>М. Просвещение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013</w:t>
            </w:r>
          </w:p>
          <w:p w:rsidR="00A22578" w:rsidRPr="009A1483" w:rsidRDefault="00A22578" w:rsidP="004A3A49">
            <w:pPr>
              <w:jc w:val="center"/>
            </w:pPr>
            <w:r w:rsidRPr="009A1483">
              <w:t>2018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6</w:t>
            </w:r>
          </w:p>
        </w:tc>
      </w:tr>
      <w:tr w:rsidR="00A22578" w:rsidRPr="009A1483" w:rsidTr="00A22578">
        <w:trPr>
          <w:cantSplit/>
          <w:trHeight w:val="940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22578" w:rsidRPr="009A1483" w:rsidRDefault="00A22578" w:rsidP="004A3A49"/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в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1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1</w:t>
            </w: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  <w:rPr>
                <w:b/>
              </w:rPr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22578" w:rsidRPr="009A1483" w:rsidRDefault="00A22578" w:rsidP="004A3A49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22578" w:rsidRPr="009A1483" w:rsidRDefault="00A22578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 xml:space="preserve"> Е.И. / под ред. </w:t>
            </w:r>
            <w:proofErr w:type="spellStart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 xml:space="preserve">Изобразительное искусство, 2 </w:t>
            </w:r>
            <w:proofErr w:type="spellStart"/>
            <w:r w:rsidRPr="009A1483">
              <w:t>кл</w:t>
            </w:r>
            <w:proofErr w:type="spellEnd"/>
          </w:p>
        </w:tc>
        <w:tc>
          <w:tcPr>
            <w:tcW w:w="1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014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13</w:t>
            </w:r>
          </w:p>
        </w:tc>
      </w:tr>
      <w:tr w:rsidR="00A22578" w:rsidRPr="009A1483" w:rsidTr="00E66540">
        <w:trPr>
          <w:cantSplit/>
          <w:trHeight w:val="355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22578" w:rsidRPr="009A1483" w:rsidRDefault="00A22578" w:rsidP="004A3A49"/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3в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1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1</w:t>
            </w: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  <w:rPr>
                <w:b/>
              </w:rPr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22578" w:rsidRPr="009A1483" w:rsidRDefault="00A22578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83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. / под ред. </w:t>
            </w:r>
            <w:proofErr w:type="spellStart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 xml:space="preserve">Изобразительное искусство, 3 </w:t>
            </w:r>
            <w:proofErr w:type="spellStart"/>
            <w:r w:rsidRPr="009A1483">
              <w:t>кл</w:t>
            </w:r>
            <w:proofErr w:type="spellEnd"/>
          </w:p>
        </w:tc>
        <w:tc>
          <w:tcPr>
            <w:tcW w:w="1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01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15</w:t>
            </w:r>
          </w:p>
        </w:tc>
      </w:tr>
      <w:tr w:rsidR="00A22578" w:rsidRPr="009A1483" w:rsidTr="00E66540">
        <w:trPr>
          <w:cantSplit/>
          <w:trHeight w:val="355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22578" w:rsidRPr="009A1483" w:rsidRDefault="00A22578" w:rsidP="004A3A49"/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4б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5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1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1</w:t>
            </w: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  <w:rPr>
                <w:b/>
              </w:rPr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22578" w:rsidRPr="009A1483" w:rsidRDefault="00A22578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 xml:space="preserve"> Л.А. / под ред. </w:t>
            </w:r>
            <w:proofErr w:type="spellStart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 xml:space="preserve">Изобразительное искусство, 4 </w:t>
            </w:r>
            <w:proofErr w:type="spellStart"/>
            <w:r w:rsidRPr="009A1483">
              <w:t>кл</w:t>
            </w:r>
            <w:proofErr w:type="spellEnd"/>
          </w:p>
        </w:tc>
        <w:tc>
          <w:tcPr>
            <w:tcW w:w="1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016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15</w:t>
            </w:r>
          </w:p>
        </w:tc>
      </w:tr>
      <w:tr w:rsidR="00A22578" w:rsidRPr="009A1483" w:rsidTr="00E66540">
        <w:trPr>
          <w:cantSplit/>
          <w:trHeight w:val="355"/>
        </w:trPr>
        <w:tc>
          <w:tcPr>
            <w:tcW w:w="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22578" w:rsidRPr="009A1483" w:rsidRDefault="00A22578" w:rsidP="004A3A49">
            <w:r w:rsidRPr="009A1483">
              <w:t>6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1а, 1в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44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1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1</w:t>
            </w:r>
          </w:p>
        </w:tc>
        <w:tc>
          <w:tcPr>
            <w:tcW w:w="20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proofErr w:type="spellStart"/>
            <w:r w:rsidRPr="009A1483">
              <w:t>Лутцева</w:t>
            </w:r>
            <w:proofErr w:type="spellEnd"/>
            <w:r w:rsidRPr="009A1483">
              <w:t xml:space="preserve"> Е.А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Технология.</w:t>
            </w:r>
          </w:p>
          <w:p w:rsidR="00A22578" w:rsidRPr="009A1483" w:rsidRDefault="00A22578" w:rsidP="004A3A49">
            <w:pPr>
              <w:jc w:val="center"/>
            </w:pPr>
            <w:r w:rsidRPr="009A1483">
              <w:t>Рабочие программы</w:t>
            </w:r>
          </w:p>
          <w:p w:rsidR="00A22578" w:rsidRPr="009A1483" w:rsidRDefault="00A22578" w:rsidP="004A3A49">
            <w:pPr>
              <w:jc w:val="center"/>
            </w:pPr>
            <w:r w:rsidRPr="009A1483">
              <w:t xml:space="preserve">1-4 </w:t>
            </w:r>
            <w:proofErr w:type="spellStart"/>
            <w:r w:rsidRPr="009A1483">
              <w:t>кл</w:t>
            </w:r>
            <w:proofErr w:type="spellEnd"/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bottom"/>
          </w:tcPr>
          <w:p w:rsidR="00A22578" w:rsidRPr="009A1483" w:rsidRDefault="00A22578" w:rsidP="00E66540">
            <w:pPr>
              <w:ind w:left="113" w:right="113"/>
              <w:jc w:val="center"/>
            </w:pPr>
            <w:proofErr w:type="spellStart"/>
            <w:r w:rsidRPr="009A1483">
              <w:t>М.Просвещение</w:t>
            </w:r>
            <w:proofErr w:type="spellEnd"/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bottom"/>
          </w:tcPr>
          <w:p w:rsidR="00A22578" w:rsidRPr="009A1483" w:rsidRDefault="00A22578" w:rsidP="00E66540">
            <w:pPr>
              <w:ind w:left="113" w:right="113"/>
              <w:jc w:val="center"/>
            </w:pPr>
            <w:r>
              <w:t>201</w:t>
            </w:r>
            <w:r w:rsidR="00A80B40">
              <w:t>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22578" w:rsidRPr="009A1483" w:rsidRDefault="00A22578" w:rsidP="004A3A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Зуева Т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 xml:space="preserve">Технология, 1 </w:t>
            </w:r>
            <w:proofErr w:type="spellStart"/>
            <w:r w:rsidRPr="009A1483">
              <w:t>кл</w:t>
            </w:r>
            <w:proofErr w:type="spellEnd"/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A22578"/>
        </w:tc>
        <w:tc>
          <w:tcPr>
            <w:tcW w:w="8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014</w:t>
            </w:r>
          </w:p>
          <w:p w:rsidR="00A22578" w:rsidRPr="009A1483" w:rsidRDefault="00A22578" w:rsidP="004A3A49">
            <w:pPr>
              <w:jc w:val="center"/>
            </w:pPr>
            <w:r w:rsidRPr="009A1483">
              <w:t>201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6</w:t>
            </w:r>
          </w:p>
        </w:tc>
      </w:tr>
      <w:tr w:rsidR="00A22578" w:rsidRPr="009A1483" w:rsidTr="00E66540">
        <w:trPr>
          <w:cantSplit/>
          <w:trHeight w:val="355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22578" w:rsidRPr="009A1483" w:rsidRDefault="00A22578" w:rsidP="004A3A49"/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в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1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1</w:t>
            </w: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22578" w:rsidRPr="009A1483" w:rsidRDefault="00A22578" w:rsidP="004A3A49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22578" w:rsidRPr="009A1483" w:rsidRDefault="00A22578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22578" w:rsidRPr="009A1483" w:rsidRDefault="00A22578" w:rsidP="004A3A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Зуева Т.П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 xml:space="preserve">Технология, 2 </w:t>
            </w:r>
            <w:proofErr w:type="spellStart"/>
            <w:r w:rsidRPr="009A1483">
              <w:t>кл</w:t>
            </w:r>
            <w:proofErr w:type="spellEnd"/>
          </w:p>
        </w:tc>
        <w:tc>
          <w:tcPr>
            <w:tcW w:w="1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014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13</w:t>
            </w:r>
          </w:p>
        </w:tc>
      </w:tr>
      <w:tr w:rsidR="00A22578" w:rsidRPr="009A1483" w:rsidTr="00E66540">
        <w:trPr>
          <w:cantSplit/>
          <w:trHeight w:val="355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22578" w:rsidRPr="009A1483" w:rsidRDefault="00A22578" w:rsidP="004A3A49"/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3в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1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1</w:t>
            </w: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22578" w:rsidRPr="009A1483" w:rsidRDefault="00A22578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22578" w:rsidRPr="009A1483" w:rsidRDefault="00A22578" w:rsidP="004A3A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Зуева Т.П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Технология, 3кл</w:t>
            </w:r>
          </w:p>
        </w:tc>
        <w:tc>
          <w:tcPr>
            <w:tcW w:w="1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01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15</w:t>
            </w:r>
          </w:p>
        </w:tc>
      </w:tr>
      <w:tr w:rsidR="00A22578" w:rsidRPr="009A1483" w:rsidTr="00E66540">
        <w:trPr>
          <w:cantSplit/>
          <w:trHeight w:val="355"/>
        </w:trPr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22578" w:rsidRPr="009A1483" w:rsidRDefault="00A22578" w:rsidP="004A3A49"/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4б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5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1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1</w:t>
            </w:r>
          </w:p>
        </w:tc>
        <w:tc>
          <w:tcPr>
            <w:tcW w:w="2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ind w:left="113" w:right="113"/>
              <w:jc w:val="center"/>
            </w:pPr>
          </w:p>
        </w:tc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22578" w:rsidRPr="009A1483" w:rsidRDefault="00A22578" w:rsidP="004A3A49">
            <w:pPr>
              <w:ind w:left="113" w:right="113"/>
              <w:jc w:val="center"/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9A148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22578" w:rsidRPr="009A1483" w:rsidRDefault="00A22578" w:rsidP="004A3A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83">
              <w:rPr>
                <w:rFonts w:ascii="Times New Roman" w:hAnsi="Times New Roman" w:cs="Times New Roman"/>
                <w:sz w:val="24"/>
                <w:szCs w:val="24"/>
              </w:rPr>
              <w:t>Зуева Т.П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Технология, 4кл</w:t>
            </w:r>
          </w:p>
        </w:tc>
        <w:tc>
          <w:tcPr>
            <w:tcW w:w="1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2016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2578" w:rsidRPr="009A1483" w:rsidRDefault="00A22578" w:rsidP="004A3A49">
            <w:pPr>
              <w:jc w:val="center"/>
            </w:pPr>
            <w:r w:rsidRPr="009A1483">
              <w:t>15</w:t>
            </w:r>
          </w:p>
        </w:tc>
      </w:tr>
    </w:tbl>
    <w:p w:rsidR="000633FE" w:rsidRDefault="000633FE" w:rsidP="005D4987">
      <w:pPr>
        <w:pStyle w:val="a8"/>
        <w:jc w:val="left"/>
        <w:rPr>
          <w:szCs w:val="28"/>
        </w:rPr>
      </w:pPr>
    </w:p>
    <w:p w:rsidR="00A22578" w:rsidRDefault="00A22578" w:rsidP="005D4987">
      <w:pPr>
        <w:pStyle w:val="a8"/>
        <w:jc w:val="left"/>
        <w:rPr>
          <w:szCs w:val="28"/>
        </w:rPr>
      </w:pPr>
    </w:p>
    <w:p w:rsidR="00A22578" w:rsidRDefault="00A22578" w:rsidP="005D4987">
      <w:pPr>
        <w:pStyle w:val="a8"/>
        <w:jc w:val="left"/>
        <w:rPr>
          <w:szCs w:val="28"/>
        </w:rPr>
      </w:pPr>
    </w:p>
    <w:p w:rsidR="00A22578" w:rsidRDefault="00A22578" w:rsidP="005D4987">
      <w:pPr>
        <w:pStyle w:val="a8"/>
        <w:jc w:val="left"/>
        <w:rPr>
          <w:szCs w:val="28"/>
        </w:rPr>
      </w:pPr>
    </w:p>
    <w:p w:rsidR="00A22578" w:rsidRDefault="00A22578" w:rsidP="005D4987">
      <w:pPr>
        <w:pStyle w:val="a8"/>
        <w:jc w:val="left"/>
        <w:rPr>
          <w:szCs w:val="28"/>
        </w:rPr>
      </w:pPr>
    </w:p>
    <w:p w:rsidR="00A22578" w:rsidRDefault="00A22578" w:rsidP="005D4987">
      <w:pPr>
        <w:pStyle w:val="a8"/>
        <w:jc w:val="left"/>
        <w:rPr>
          <w:szCs w:val="28"/>
        </w:rPr>
      </w:pPr>
    </w:p>
    <w:p w:rsidR="00A22578" w:rsidRDefault="00A22578" w:rsidP="005D4987">
      <w:pPr>
        <w:pStyle w:val="a8"/>
        <w:jc w:val="left"/>
        <w:rPr>
          <w:szCs w:val="28"/>
        </w:rPr>
      </w:pPr>
    </w:p>
    <w:p w:rsidR="00A22578" w:rsidRDefault="00A22578" w:rsidP="005D4987">
      <w:pPr>
        <w:pStyle w:val="a8"/>
        <w:jc w:val="left"/>
        <w:rPr>
          <w:szCs w:val="28"/>
        </w:rPr>
      </w:pPr>
    </w:p>
    <w:p w:rsidR="00A22578" w:rsidRDefault="00A22578" w:rsidP="005D4987">
      <w:pPr>
        <w:pStyle w:val="a8"/>
        <w:jc w:val="left"/>
        <w:rPr>
          <w:szCs w:val="28"/>
        </w:rPr>
      </w:pPr>
    </w:p>
    <w:p w:rsidR="00A22578" w:rsidRDefault="00A22578" w:rsidP="005D4987">
      <w:pPr>
        <w:pStyle w:val="a8"/>
        <w:jc w:val="left"/>
        <w:rPr>
          <w:szCs w:val="28"/>
        </w:rPr>
      </w:pPr>
    </w:p>
    <w:p w:rsidR="00A22578" w:rsidRDefault="00A22578" w:rsidP="005D4987">
      <w:pPr>
        <w:pStyle w:val="a8"/>
        <w:jc w:val="left"/>
        <w:rPr>
          <w:szCs w:val="28"/>
        </w:rPr>
      </w:pPr>
    </w:p>
    <w:p w:rsidR="003C2E07" w:rsidRDefault="003C2E07" w:rsidP="005D4987">
      <w:pPr>
        <w:pStyle w:val="a8"/>
        <w:jc w:val="left"/>
        <w:rPr>
          <w:szCs w:val="28"/>
        </w:rPr>
      </w:pPr>
    </w:p>
    <w:p w:rsidR="00A22578" w:rsidRDefault="00A22578" w:rsidP="005D4987">
      <w:pPr>
        <w:pStyle w:val="a8"/>
        <w:jc w:val="left"/>
        <w:rPr>
          <w:szCs w:val="28"/>
        </w:rPr>
      </w:pPr>
    </w:p>
    <w:p w:rsidR="000633FE" w:rsidRDefault="000633FE" w:rsidP="005D4987">
      <w:pPr>
        <w:pStyle w:val="a8"/>
        <w:jc w:val="left"/>
        <w:rPr>
          <w:szCs w:val="28"/>
        </w:rPr>
      </w:pPr>
    </w:p>
    <w:tbl>
      <w:tblPr>
        <w:tblW w:w="225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69"/>
        <w:gridCol w:w="542"/>
        <w:gridCol w:w="883"/>
        <w:gridCol w:w="762"/>
        <w:gridCol w:w="721"/>
        <w:gridCol w:w="1984"/>
        <w:gridCol w:w="2349"/>
        <w:gridCol w:w="958"/>
        <w:gridCol w:w="426"/>
        <w:gridCol w:w="1435"/>
        <w:gridCol w:w="8"/>
        <w:gridCol w:w="1605"/>
        <w:gridCol w:w="8"/>
        <w:gridCol w:w="848"/>
        <w:gridCol w:w="8"/>
        <w:gridCol w:w="712"/>
        <w:gridCol w:w="8"/>
        <w:gridCol w:w="1416"/>
        <w:gridCol w:w="760"/>
        <w:gridCol w:w="46"/>
        <w:gridCol w:w="527"/>
        <w:gridCol w:w="69"/>
        <w:gridCol w:w="370"/>
        <w:gridCol w:w="134"/>
        <w:gridCol w:w="92"/>
        <w:gridCol w:w="481"/>
        <w:gridCol w:w="115"/>
        <w:gridCol w:w="257"/>
        <w:gridCol w:w="201"/>
        <w:gridCol w:w="138"/>
        <w:gridCol w:w="435"/>
        <w:gridCol w:w="161"/>
        <w:gridCol w:w="144"/>
        <w:gridCol w:w="268"/>
        <w:gridCol w:w="184"/>
        <w:gridCol w:w="522"/>
        <w:gridCol w:w="105"/>
        <w:gridCol w:w="601"/>
        <w:gridCol w:w="478"/>
        <w:gridCol w:w="1079"/>
      </w:tblGrid>
      <w:tr w:rsidR="005D4987" w:rsidRPr="00A3255E" w:rsidTr="00D37BF3">
        <w:trPr>
          <w:gridAfter w:val="22"/>
          <w:wAfter w:w="7167" w:type="dxa"/>
        </w:trPr>
        <w:tc>
          <w:tcPr>
            <w:tcW w:w="713" w:type="dxa"/>
            <w:gridSpan w:val="2"/>
            <w:vMerge w:val="restart"/>
            <w:shd w:val="clear" w:color="auto" w:fill="auto"/>
            <w:vAlign w:val="center"/>
          </w:tcPr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</w:p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</w:p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</w:p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</w:p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</w:p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  <w:r w:rsidRPr="0003460C">
              <w:rPr>
                <w:sz w:val="20"/>
                <w:szCs w:val="20"/>
              </w:rPr>
              <w:t>№</w:t>
            </w:r>
          </w:p>
        </w:tc>
        <w:tc>
          <w:tcPr>
            <w:tcW w:w="542" w:type="dxa"/>
            <w:vMerge w:val="restart"/>
            <w:shd w:val="clear" w:color="auto" w:fill="auto"/>
            <w:textDirection w:val="btLr"/>
            <w:vAlign w:val="center"/>
          </w:tcPr>
          <w:p w:rsidR="005D4987" w:rsidRPr="0003460C" w:rsidRDefault="005D4987" w:rsidP="000346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460C">
              <w:rPr>
                <w:sz w:val="20"/>
                <w:szCs w:val="20"/>
              </w:rPr>
              <w:t>Класс</w:t>
            </w:r>
          </w:p>
        </w:tc>
        <w:tc>
          <w:tcPr>
            <w:tcW w:w="883" w:type="dxa"/>
            <w:vMerge w:val="restart"/>
            <w:shd w:val="clear" w:color="auto" w:fill="auto"/>
            <w:textDirection w:val="btLr"/>
            <w:vAlign w:val="center"/>
          </w:tcPr>
          <w:p w:rsidR="005D4987" w:rsidRPr="0003460C" w:rsidRDefault="005D4987" w:rsidP="000346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460C">
              <w:rPr>
                <w:sz w:val="20"/>
                <w:szCs w:val="20"/>
              </w:rPr>
              <w:t xml:space="preserve">Кол-во </w:t>
            </w:r>
            <w:proofErr w:type="gramStart"/>
            <w:r w:rsidRPr="0003460C">
              <w:rPr>
                <w:sz w:val="20"/>
                <w:szCs w:val="20"/>
              </w:rPr>
              <w:t>обучающих-</w:t>
            </w:r>
            <w:proofErr w:type="spellStart"/>
            <w:r w:rsidRPr="0003460C">
              <w:rPr>
                <w:sz w:val="20"/>
                <w:szCs w:val="20"/>
              </w:rPr>
              <w:t>ся</w:t>
            </w:r>
            <w:proofErr w:type="spellEnd"/>
            <w:proofErr w:type="gramEnd"/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5D4987" w:rsidRPr="00CC6D56" w:rsidRDefault="006E17CC" w:rsidP="006E17CC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CC6D56">
              <w:rPr>
                <w:b/>
                <w:sz w:val="20"/>
                <w:szCs w:val="20"/>
              </w:rPr>
              <w:t>ООП О</w:t>
            </w:r>
            <w:r w:rsidR="005D4987" w:rsidRPr="00CC6D56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5717" w:type="dxa"/>
            <w:gridSpan w:val="4"/>
            <w:shd w:val="clear" w:color="auto" w:fill="auto"/>
            <w:vAlign w:val="center"/>
          </w:tcPr>
          <w:p w:rsidR="005D4987" w:rsidRPr="00435A6A" w:rsidRDefault="005D4987" w:rsidP="0003460C">
            <w:pPr>
              <w:jc w:val="center"/>
              <w:rPr>
                <w:b/>
                <w:sz w:val="20"/>
                <w:szCs w:val="20"/>
              </w:rPr>
            </w:pPr>
            <w:r w:rsidRPr="00435A6A">
              <w:rPr>
                <w:b/>
                <w:sz w:val="20"/>
                <w:szCs w:val="20"/>
              </w:rPr>
              <w:t>Реализуемая программа</w:t>
            </w:r>
          </w:p>
        </w:tc>
        <w:tc>
          <w:tcPr>
            <w:tcW w:w="6048" w:type="dxa"/>
            <w:gridSpan w:val="9"/>
            <w:shd w:val="clear" w:color="auto" w:fill="auto"/>
            <w:vAlign w:val="center"/>
          </w:tcPr>
          <w:p w:rsidR="005D4987" w:rsidRPr="00435A6A" w:rsidRDefault="005D4987" w:rsidP="0003460C">
            <w:pPr>
              <w:jc w:val="center"/>
              <w:rPr>
                <w:b/>
                <w:sz w:val="20"/>
                <w:szCs w:val="20"/>
              </w:rPr>
            </w:pPr>
            <w:r w:rsidRPr="00435A6A">
              <w:rPr>
                <w:b/>
                <w:sz w:val="20"/>
                <w:szCs w:val="20"/>
              </w:rPr>
              <w:t>Учебник</w:t>
            </w:r>
          </w:p>
        </w:tc>
      </w:tr>
      <w:tr w:rsidR="005D4987" w:rsidRPr="00A3255E" w:rsidTr="00D37BF3">
        <w:trPr>
          <w:gridAfter w:val="22"/>
          <w:wAfter w:w="7167" w:type="dxa"/>
          <w:cantSplit/>
          <w:trHeight w:val="70"/>
        </w:trPr>
        <w:tc>
          <w:tcPr>
            <w:tcW w:w="713" w:type="dxa"/>
            <w:gridSpan w:val="2"/>
            <w:vMerge/>
            <w:shd w:val="clear" w:color="auto" w:fill="auto"/>
            <w:vAlign w:val="center"/>
          </w:tcPr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</w:tcPr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textDirection w:val="btLr"/>
            <w:vAlign w:val="center"/>
          </w:tcPr>
          <w:p w:rsidR="005D4987" w:rsidRPr="0003460C" w:rsidRDefault="005D4987" w:rsidP="000346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460C">
              <w:rPr>
                <w:sz w:val="20"/>
                <w:szCs w:val="20"/>
              </w:rPr>
              <w:t xml:space="preserve">Кол-во часов по </w:t>
            </w:r>
            <w:proofErr w:type="spellStart"/>
            <w:r w:rsidRPr="0003460C">
              <w:rPr>
                <w:sz w:val="20"/>
                <w:szCs w:val="20"/>
              </w:rPr>
              <w:t>уч</w:t>
            </w:r>
            <w:proofErr w:type="gramStart"/>
            <w:r w:rsidRPr="0003460C">
              <w:rPr>
                <w:sz w:val="20"/>
                <w:szCs w:val="20"/>
              </w:rPr>
              <w:t>.п</w:t>
            </w:r>
            <w:proofErr w:type="gramEnd"/>
            <w:r w:rsidRPr="0003460C">
              <w:rPr>
                <w:sz w:val="20"/>
                <w:szCs w:val="20"/>
              </w:rPr>
              <w:t>лану</w:t>
            </w:r>
            <w:proofErr w:type="spellEnd"/>
          </w:p>
        </w:tc>
        <w:tc>
          <w:tcPr>
            <w:tcW w:w="721" w:type="dxa"/>
            <w:shd w:val="clear" w:color="auto" w:fill="auto"/>
            <w:textDirection w:val="btLr"/>
            <w:vAlign w:val="center"/>
          </w:tcPr>
          <w:p w:rsidR="005D4987" w:rsidRPr="0003460C" w:rsidRDefault="005D4987" w:rsidP="000346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460C">
              <w:rPr>
                <w:sz w:val="20"/>
                <w:szCs w:val="20"/>
              </w:rPr>
              <w:t>Кол-во часов по программ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</w:p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  <w:r w:rsidRPr="0003460C">
              <w:rPr>
                <w:sz w:val="20"/>
                <w:szCs w:val="20"/>
              </w:rPr>
              <w:t>Автор,</w:t>
            </w:r>
          </w:p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  <w:r w:rsidRPr="0003460C">
              <w:rPr>
                <w:sz w:val="20"/>
                <w:szCs w:val="20"/>
              </w:rPr>
              <w:t>составитель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</w:p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  <w:r w:rsidRPr="0003460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  <w:r w:rsidRPr="0003460C">
              <w:rPr>
                <w:sz w:val="20"/>
                <w:szCs w:val="20"/>
              </w:rPr>
              <w:t>Издательство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  <w:r w:rsidRPr="0003460C">
              <w:rPr>
                <w:sz w:val="20"/>
                <w:szCs w:val="20"/>
              </w:rPr>
              <w:t>Год издани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  <w:r w:rsidRPr="0003460C">
              <w:rPr>
                <w:sz w:val="20"/>
                <w:szCs w:val="20"/>
              </w:rPr>
              <w:t>Автор, составитель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</w:p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</w:p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  <w:r w:rsidRPr="0003460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  <w:r w:rsidRPr="0003460C">
              <w:rPr>
                <w:sz w:val="20"/>
                <w:szCs w:val="20"/>
              </w:rPr>
              <w:t>Издательство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  <w:r w:rsidRPr="0003460C">
              <w:rPr>
                <w:sz w:val="20"/>
                <w:szCs w:val="20"/>
              </w:rPr>
              <w:t>Год издания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  <w:r w:rsidRPr="0003460C">
              <w:rPr>
                <w:sz w:val="20"/>
                <w:szCs w:val="20"/>
              </w:rPr>
              <w:t>Имеется в фонде библиотеки</w:t>
            </w:r>
          </w:p>
        </w:tc>
      </w:tr>
      <w:tr w:rsidR="005D4987" w:rsidRPr="00A3255E" w:rsidTr="00D37BF3">
        <w:trPr>
          <w:gridAfter w:val="22"/>
          <w:wAfter w:w="7167" w:type="dxa"/>
          <w:cantSplit/>
          <w:trHeight w:val="316"/>
        </w:trPr>
        <w:tc>
          <w:tcPr>
            <w:tcW w:w="15386" w:type="dxa"/>
            <w:gridSpan w:val="19"/>
            <w:shd w:val="clear" w:color="auto" w:fill="auto"/>
          </w:tcPr>
          <w:p w:rsidR="005D4987" w:rsidRPr="00214D90" w:rsidRDefault="005D4987" w:rsidP="005D4987">
            <w:pPr>
              <w:rPr>
                <w:b/>
                <w:sz w:val="32"/>
                <w:szCs w:val="32"/>
              </w:rPr>
            </w:pPr>
            <w:r w:rsidRPr="00214D90">
              <w:rPr>
                <w:b/>
                <w:sz w:val="32"/>
                <w:szCs w:val="32"/>
              </w:rPr>
              <w:t>Русский язык</w:t>
            </w:r>
          </w:p>
        </w:tc>
      </w:tr>
      <w:tr w:rsidR="00B7495D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 w:val="restart"/>
            <w:shd w:val="clear" w:color="auto" w:fill="auto"/>
          </w:tcPr>
          <w:p w:rsidR="00B7495D" w:rsidRPr="00CC286B" w:rsidRDefault="00B7495D" w:rsidP="005D4987">
            <w:r>
              <w:t>1</w:t>
            </w:r>
          </w:p>
          <w:p w:rsidR="00B7495D" w:rsidRPr="00CC286B" w:rsidRDefault="00B7495D" w:rsidP="005D4987"/>
          <w:p w:rsidR="00B7495D" w:rsidRPr="00CC286B" w:rsidRDefault="00B7495D" w:rsidP="005D4987"/>
        </w:tc>
        <w:tc>
          <w:tcPr>
            <w:tcW w:w="542" w:type="dxa"/>
            <w:shd w:val="clear" w:color="auto" w:fill="auto"/>
            <w:vAlign w:val="center"/>
          </w:tcPr>
          <w:p w:rsidR="00B7495D" w:rsidRPr="004A3A49" w:rsidRDefault="00B7495D" w:rsidP="006E17CC">
            <w:pPr>
              <w:jc w:val="center"/>
            </w:pPr>
            <w:r w:rsidRPr="004A3A49">
              <w:t>5А</w:t>
            </w:r>
            <w:r w:rsidR="004A3A49" w:rsidRPr="004A3A49">
              <w:t>В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B7495D" w:rsidRPr="004A3A49" w:rsidRDefault="004A3A49" w:rsidP="006E17CC">
            <w:pPr>
              <w:jc w:val="center"/>
            </w:pPr>
            <w:r w:rsidRPr="004A3A49">
              <w:t>4</w:t>
            </w:r>
            <w:r w:rsidR="00B7495D" w:rsidRPr="004A3A49">
              <w:t>4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B7495D" w:rsidRPr="004A3A49" w:rsidRDefault="00B7495D" w:rsidP="006E17CC">
            <w:pPr>
              <w:jc w:val="center"/>
            </w:pPr>
            <w:r w:rsidRPr="004A3A49">
              <w:t>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7495D" w:rsidRPr="004A3A49" w:rsidRDefault="00B7495D" w:rsidP="006E17CC">
            <w:pPr>
              <w:jc w:val="center"/>
            </w:pPr>
            <w:r w:rsidRPr="004A3A49"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495D" w:rsidRPr="004A3A49" w:rsidRDefault="00B7495D" w:rsidP="006E17CC">
            <w:pPr>
              <w:jc w:val="center"/>
            </w:pPr>
            <w:r w:rsidRPr="004A3A49">
              <w:t>Баранов М.Т.</w:t>
            </w:r>
          </w:p>
          <w:p w:rsidR="00B7495D" w:rsidRPr="004A3A49" w:rsidRDefault="00B7495D" w:rsidP="006E17CC">
            <w:pPr>
              <w:jc w:val="center"/>
            </w:pPr>
            <w:proofErr w:type="spellStart"/>
            <w:r w:rsidRPr="004A3A49">
              <w:t>Ладыженская</w:t>
            </w:r>
            <w:proofErr w:type="spellEnd"/>
            <w:r w:rsidRPr="004A3A49">
              <w:t xml:space="preserve"> Т.А.</w:t>
            </w:r>
          </w:p>
          <w:p w:rsidR="00B7495D" w:rsidRPr="004A3A49" w:rsidRDefault="00B7495D" w:rsidP="006E17CC">
            <w:pPr>
              <w:jc w:val="center"/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B7495D" w:rsidRPr="004A3A49" w:rsidRDefault="00B7495D" w:rsidP="006E17CC">
            <w:pPr>
              <w:jc w:val="center"/>
            </w:pPr>
            <w:r w:rsidRPr="004A3A49">
              <w:t>Программы ОУ</w:t>
            </w:r>
          </w:p>
          <w:p w:rsidR="00B7495D" w:rsidRPr="004A3A49" w:rsidRDefault="00B7495D" w:rsidP="006E17CC">
            <w:pPr>
              <w:jc w:val="center"/>
            </w:pPr>
            <w:r w:rsidRPr="004A3A49">
              <w:t xml:space="preserve">Русский язык 5-9 </w:t>
            </w:r>
            <w:proofErr w:type="spellStart"/>
            <w:r w:rsidRPr="004A3A49">
              <w:t>кл</w:t>
            </w:r>
            <w:proofErr w:type="spellEnd"/>
            <w:r w:rsidRPr="004A3A49"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7495D" w:rsidRPr="004A3A49" w:rsidRDefault="00B7495D" w:rsidP="006E17CC">
            <w:pPr>
              <w:jc w:val="center"/>
            </w:pPr>
            <w:r w:rsidRPr="004A3A49">
              <w:t>М.</w:t>
            </w:r>
          </w:p>
          <w:p w:rsidR="00B7495D" w:rsidRPr="004A3A49" w:rsidRDefault="00B7495D" w:rsidP="006E17CC">
            <w:pPr>
              <w:jc w:val="center"/>
            </w:pPr>
            <w:r w:rsidRPr="004A3A49">
              <w:t>Просвещение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7495D" w:rsidRPr="004A3A49" w:rsidRDefault="00B7495D" w:rsidP="006E17CC">
            <w:pPr>
              <w:ind w:left="113" w:right="113"/>
              <w:jc w:val="center"/>
            </w:pPr>
            <w:r w:rsidRPr="004A3A49">
              <w:t>201</w:t>
            </w:r>
            <w:r w:rsidR="00D37BF3">
              <w:t>6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495D" w:rsidRPr="004A3A49" w:rsidRDefault="00B7495D" w:rsidP="006E17CC">
            <w:pPr>
              <w:jc w:val="center"/>
            </w:pPr>
            <w:r w:rsidRPr="004A3A49">
              <w:t xml:space="preserve">Т.А. </w:t>
            </w:r>
            <w:proofErr w:type="spellStart"/>
            <w:r w:rsidRPr="004A3A49">
              <w:t>Ладыженская</w:t>
            </w:r>
            <w:proofErr w:type="spellEnd"/>
          </w:p>
          <w:p w:rsidR="00B7495D" w:rsidRPr="004A3A49" w:rsidRDefault="00B7495D" w:rsidP="006E17CC">
            <w:pPr>
              <w:jc w:val="center"/>
            </w:pPr>
            <w:r w:rsidRPr="004A3A49">
              <w:t>Баранов М.Т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B7495D" w:rsidRPr="004A3A49" w:rsidRDefault="00B7495D" w:rsidP="006E17CC">
            <w:pPr>
              <w:jc w:val="center"/>
            </w:pPr>
            <w:r w:rsidRPr="004A3A49">
              <w:t>Русский язык,</w:t>
            </w:r>
          </w:p>
          <w:p w:rsidR="00B7495D" w:rsidRPr="004A3A49" w:rsidRDefault="00B7495D" w:rsidP="006E17CC">
            <w:pPr>
              <w:jc w:val="center"/>
            </w:pPr>
            <w:r w:rsidRPr="004A3A49">
              <w:t xml:space="preserve">5 </w:t>
            </w:r>
            <w:proofErr w:type="spellStart"/>
            <w:r w:rsidRPr="004A3A49">
              <w:t>кл</w:t>
            </w:r>
            <w:proofErr w:type="spellEnd"/>
          </w:p>
          <w:p w:rsidR="00B7495D" w:rsidRPr="004A3A49" w:rsidRDefault="00B7495D" w:rsidP="006E17CC">
            <w:pPr>
              <w:jc w:val="center"/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B7495D" w:rsidRPr="004A3A49" w:rsidRDefault="00B7495D" w:rsidP="006E17CC">
            <w:pPr>
              <w:jc w:val="center"/>
            </w:pPr>
            <w:r w:rsidRPr="004A3A49">
              <w:t>М.</w:t>
            </w:r>
          </w:p>
          <w:p w:rsidR="00B7495D" w:rsidRPr="004A3A49" w:rsidRDefault="00B7495D" w:rsidP="006E17CC">
            <w:pPr>
              <w:jc w:val="center"/>
            </w:pPr>
            <w:r w:rsidRPr="004A3A49">
              <w:t>Просвещение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B7495D" w:rsidRPr="004A3A49" w:rsidRDefault="004A3A49" w:rsidP="006E17CC">
            <w:pPr>
              <w:ind w:left="113" w:right="113"/>
              <w:jc w:val="center"/>
            </w:pPr>
            <w:r w:rsidRPr="004A3A49">
              <w:t>2013</w:t>
            </w:r>
          </w:p>
          <w:p w:rsidR="00B7495D" w:rsidRPr="004A3A49" w:rsidRDefault="00B7495D" w:rsidP="006E17CC">
            <w:pPr>
              <w:ind w:left="113" w:right="113"/>
              <w:jc w:val="center"/>
            </w:pPr>
            <w:r w:rsidRPr="004A3A49">
              <w:t>2014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B7495D" w:rsidRPr="004A3A49" w:rsidRDefault="004A3A49" w:rsidP="006E17CC">
            <w:pPr>
              <w:jc w:val="center"/>
            </w:pPr>
            <w:r w:rsidRPr="004A3A49">
              <w:t>4</w:t>
            </w:r>
            <w:r w:rsidR="00B7495D" w:rsidRPr="004A3A49">
              <w:t>5</w:t>
            </w:r>
          </w:p>
        </w:tc>
      </w:tr>
      <w:tr w:rsidR="00B7495D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/>
            <w:shd w:val="clear" w:color="auto" w:fill="auto"/>
          </w:tcPr>
          <w:p w:rsidR="00B7495D" w:rsidRPr="00CC286B" w:rsidRDefault="00B7495D" w:rsidP="005D4987"/>
        </w:tc>
        <w:tc>
          <w:tcPr>
            <w:tcW w:w="542" w:type="dxa"/>
            <w:shd w:val="clear" w:color="auto" w:fill="auto"/>
            <w:vAlign w:val="center"/>
          </w:tcPr>
          <w:p w:rsidR="00B7495D" w:rsidRPr="004A3A49" w:rsidRDefault="00B7495D" w:rsidP="006E17CC">
            <w:pPr>
              <w:jc w:val="center"/>
            </w:pPr>
            <w:r w:rsidRPr="004A3A49">
              <w:t>5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B7495D" w:rsidRPr="004A3A49" w:rsidRDefault="00B7495D" w:rsidP="006E17CC">
            <w:pPr>
              <w:jc w:val="center"/>
            </w:pPr>
            <w:r w:rsidRPr="004A3A49">
              <w:t>2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B7495D" w:rsidRPr="004A3A49" w:rsidRDefault="00B7495D" w:rsidP="006E17CC">
            <w:pPr>
              <w:jc w:val="center"/>
            </w:pPr>
            <w:r w:rsidRPr="004A3A49">
              <w:t>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7495D" w:rsidRPr="004A3A49" w:rsidRDefault="00B7495D" w:rsidP="006E17CC">
            <w:pPr>
              <w:jc w:val="center"/>
            </w:pPr>
            <w:r w:rsidRPr="004A3A49"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495D" w:rsidRPr="004A3A49" w:rsidRDefault="00B7495D" w:rsidP="006E17CC">
            <w:pPr>
              <w:jc w:val="center"/>
            </w:pPr>
            <w:r w:rsidRPr="004A3A49">
              <w:t>Савчук Л.О.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B7495D" w:rsidRPr="004A3A49" w:rsidRDefault="00B7495D" w:rsidP="006E17CC">
            <w:pPr>
              <w:jc w:val="center"/>
            </w:pPr>
            <w:r w:rsidRPr="004A3A49">
              <w:t>Программа для общеобразовательных учреждений Русский язык 5-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7495D" w:rsidRPr="004A3A49" w:rsidRDefault="00B7495D" w:rsidP="006E17CC">
            <w:pPr>
              <w:jc w:val="center"/>
            </w:pPr>
            <w:r w:rsidRPr="004A3A49">
              <w:t>М. «</w:t>
            </w:r>
            <w:proofErr w:type="spellStart"/>
            <w:r w:rsidRPr="004A3A49">
              <w:t>Вентана</w:t>
            </w:r>
            <w:proofErr w:type="spellEnd"/>
            <w:r w:rsidRPr="004A3A49">
              <w:t>-Граф»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7495D" w:rsidRPr="004A3A49" w:rsidRDefault="00B7495D" w:rsidP="006E17CC">
            <w:pPr>
              <w:ind w:left="113" w:right="113"/>
              <w:jc w:val="center"/>
            </w:pPr>
            <w:r w:rsidRPr="004A3A49">
              <w:t>201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495D" w:rsidRPr="004A3A49" w:rsidRDefault="00B7495D" w:rsidP="006E17CC">
            <w:pPr>
              <w:jc w:val="center"/>
            </w:pPr>
            <w:proofErr w:type="spellStart"/>
            <w:r w:rsidRPr="004A3A49">
              <w:t>Шмелёв</w:t>
            </w:r>
            <w:proofErr w:type="spellEnd"/>
            <w:r w:rsidRPr="004A3A49">
              <w:t xml:space="preserve"> А.Д., Флоренская Э.А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B7495D" w:rsidRPr="004A3A49" w:rsidRDefault="00B7495D" w:rsidP="006E17CC">
            <w:pPr>
              <w:jc w:val="center"/>
            </w:pPr>
            <w:r w:rsidRPr="004A3A49">
              <w:t xml:space="preserve">Русский язык, 5 </w:t>
            </w:r>
            <w:proofErr w:type="spellStart"/>
            <w:r w:rsidRPr="004A3A49">
              <w:t>кл</w:t>
            </w:r>
            <w:proofErr w:type="spellEnd"/>
            <w:r w:rsidRPr="004A3A49">
              <w:t xml:space="preserve"> в 2-х ч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B7495D" w:rsidRPr="004A3A49" w:rsidRDefault="00B7495D" w:rsidP="006E17CC">
            <w:pPr>
              <w:jc w:val="center"/>
            </w:pPr>
            <w:r w:rsidRPr="004A3A49">
              <w:t>М. «</w:t>
            </w:r>
            <w:proofErr w:type="spellStart"/>
            <w:r w:rsidRPr="004A3A49">
              <w:t>Вентана</w:t>
            </w:r>
            <w:proofErr w:type="spellEnd"/>
            <w:r w:rsidRPr="004A3A49">
              <w:t>-Граф»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B7495D" w:rsidRPr="004A3A49" w:rsidRDefault="00B7495D" w:rsidP="006E17CC">
            <w:pPr>
              <w:ind w:left="113" w:right="113"/>
              <w:jc w:val="center"/>
            </w:pPr>
            <w:r w:rsidRPr="004A3A49">
              <w:t>2015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B7495D" w:rsidRPr="004A3A49" w:rsidRDefault="00B7495D" w:rsidP="006E17CC">
            <w:pPr>
              <w:jc w:val="center"/>
            </w:pPr>
            <w:r w:rsidRPr="004A3A49">
              <w:t>20</w:t>
            </w:r>
          </w:p>
        </w:tc>
      </w:tr>
      <w:tr w:rsidR="00B7495D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/>
            <w:shd w:val="clear" w:color="auto" w:fill="auto"/>
          </w:tcPr>
          <w:p w:rsidR="00B7495D" w:rsidRPr="00CC286B" w:rsidRDefault="00B7495D" w:rsidP="005D4987"/>
        </w:tc>
        <w:tc>
          <w:tcPr>
            <w:tcW w:w="542" w:type="dxa"/>
            <w:shd w:val="clear" w:color="auto" w:fill="auto"/>
            <w:vAlign w:val="center"/>
          </w:tcPr>
          <w:p w:rsidR="00B7495D" w:rsidRPr="004A3A49" w:rsidRDefault="00B7495D" w:rsidP="00305F0F">
            <w:pPr>
              <w:jc w:val="center"/>
            </w:pPr>
            <w:r w:rsidRPr="004A3A49">
              <w:t>6А</w:t>
            </w:r>
            <w:r w:rsidR="004A3A49" w:rsidRPr="004A3A49">
              <w:t>В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B7495D" w:rsidRPr="004A3A49" w:rsidRDefault="004A3A49" w:rsidP="00305F0F">
            <w:pPr>
              <w:jc w:val="center"/>
            </w:pPr>
            <w:r w:rsidRPr="004A3A49">
              <w:t>44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B7495D" w:rsidRPr="00CC286B" w:rsidRDefault="00B7495D" w:rsidP="006E17CC">
            <w:pPr>
              <w:jc w:val="center"/>
            </w:pPr>
            <w:r w:rsidRPr="00CC286B">
              <w:t>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7495D" w:rsidRPr="00CC286B" w:rsidRDefault="00B7495D" w:rsidP="006E17CC">
            <w:pPr>
              <w:jc w:val="center"/>
            </w:pPr>
            <w:r w:rsidRPr="00CC286B"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495D" w:rsidRPr="00CC286B" w:rsidRDefault="00B7495D" w:rsidP="006E17CC">
            <w:pPr>
              <w:jc w:val="center"/>
            </w:pPr>
            <w:r w:rsidRPr="00CC286B">
              <w:t>Баранов М.Т.</w:t>
            </w:r>
          </w:p>
          <w:p w:rsidR="00B7495D" w:rsidRPr="00CC286B" w:rsidRDefault="00B7495D" w:rsidP="006E17CC">
            <w:pPr>
              <w:jc w:val="center"/>
            </w:pPr>
            <w:proofErr w:type="spellStart"/>
            <w:r w:rsidRPr="00CC286B">
              <w:t>Ладыженская</w:t>
            </w:r>
            <w:proofErr w:type="spellEnd"/>
            <w:r w:rsidRPr="00CC286B">
              <w:t xml:space="preserve"> Т.А.</w:t>
            </w:r>
          </w:p>
          <w:p w:rsidR="00B7495D" w:rsidRPr="00CC286B" w:rsidRDefault="00B7495D" w:rsidP="006E17CC">
            <w:pPr>
              <w:jc w:val="center"/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B7495D" w:rsidRPr="00CC286B" w:rsidRDefault="00B7495D" w:rsidP="006E17CC">
            <w:pPr>
              <w:jc w:val="center"/>
            </w:pPr>
            <w:r w:rsidRPr="00CC286B">
              <w:t>Программы ОУ</w:t>
            </w:r>
          </w:p>
          <w:p w:rsidR="00B7495D" w:rsidRPr="00CC286B" w:rsidRDefault="00B7495D" w:rsidP="006E17CC">
            <w:pPr>
              <w:jc w:val="center"/>
            </w:pPr>
            <w:r w:rsidRPr="00CC286B">
              <w:t xml:space="preserve">Русский язык 5-9 </w:t>
            </w:r>
            <w:proofErr w:type="spellStart"/>
            <w:r w:rsidRPr="00CC286B">
              <w:t>кл</w:t>
            </w:r>
            <w:proofErr w:type="spellEnd"/>
            <w:r w:rsidRPr="00CC286B"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7495D" w:rsidRPr="00CC286B" w:rsidRDefault="00B7495D" w:rsidP="006E17CC">
            <w:pPr>
              <w:jc w:val="center"/>
            </w:pPr>
            <w:r w:rsidRPr="00CC286B">
              <w:t>М.</w:t>
            </w:r>
          </w:p>
          <w:p w:rsidR="00B7495D" w:rsidRPr="00CC286B" w:rsidRDefault="00B7495D" w:rsidP="006E17CC">
            <w:pPr>
              <w:jc w:val="center"/>
            </w:pPr>
            <w:r w:rsidRPr="00CC286B">
              <w:t>Просвещение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7495D" w:rsidRPr="00CC286B" w:rsidRDefault="00B7495D" w:rsidP="006E17CC">
            <w:pPr>
              <w:ind w:left="113" w:right="113"/>
              <w:jc w:val="center"/>
            </w:pPr>
            <w:r w:rsidRPr="00CC286B">
              <w:t>201</w:t>
            </w:r>
            <w:r w:rsidR="00D37BF3">
              <w:t>6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495D" w:rsidRPr="00CC286B" w:rsidRDefault="00B7495D" w:rsidP="006E17CC">
            <w:pPr>
              <w:jc w:val="center"/>
            </w:pPr>
            <w:r w:rsidRPr="00CC286B">
              <w:t xml:space="preserve">Т.А. </w:t>
            </w:r>
            <w:proofErr w:type="spellStart"/>
            <w:r w:rsidRPr="00CC286B">
              <w:t>Ладыженская</w:t>
            </w:r>
            <w:proofErr w:type="spellEnd"/>
          </w:p>
          <w:p w:rsidR="00B7495D" w:rsidRPr="00CC286B" w:rsidRDefault="00B7495D" w:rsidP="006E17CC">
            <w:pPr>
              <w:jc w:val="center"/>
            </w:pPr>
            <w:r w:rsidRPr="00CC286B">
              <w:t>Баранов М.Т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B7495D" w:rsidRPr="00CC286B" w:rsidRDefault="00B7495D" w:rsidP="006E17CC">
            <w:pPr>
              <w:jc w:val="center"/>
            </w:pPr>
            <w:r w:rsidRPr="00CC286B">
              <w:t>Русский язык,</w:t>
            </w:r>
          </w:p>
          <w:p w:rsidR="00B7495D" w:rsidRPr="00CC286B" w:rsidRDefault="00B7495D" w:rsidP="006E17CC">
            <w:pPr>
              <w:jc w:val="center"/>
            </w:pPr>
            <w:r w:rsidRPr="00CC286B">
              <w:t>6кл</w:t>
            </w:r>
          </w:p>
          <w:p w:rsidR="00B7495D" w:rsidRPr="00CC286B" w:rsidRDefault="00B7495D" w:rsidP="006E17CC">
            <w:pPr>
              <w:jc w:val="center"/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B7495D" w:rsidRPr="00CC286B" w:rsidRDefault="00B7495D" w:rsidP="006E17CC">
            <w:pPr>
              <w:jc w:val="center"/>
            </w:pPr>
            <w:r w:rsidRPr="00CC286B">
              <w:t>М.</w:t>
            </w:r>
          </w:p>
          <w:p w:rsidR="00B7495D" w:rsidRPr="00CC286B" w:rsidRDefault="00B7495D" w:rsidP="006E17CC">
            <w:pPr>
              <w:jc w:val="center"/>
            </w:pPr>
            <w:r w:rsidRPr="00CC286B">
              <w:t>Просвещение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B7495D" w:rsidRPr="00CC286B" w:rsidRDefault="00B7495D" w:rsidP="006E17CC">
            <w:pPr>
              <w:ind w:left="113" w:right="113"/>
              <w:jc w:val="center"/>
            </w:pPr>
            <w:r>
              <w:t>2018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B7495D" w:rsidRPr="00CC286B" w:rsidRDefault="004A3A49" w:rsidP="006E17CC">
            <w:pPr>
              <w:jc w:val="center"/>
            </w:pPr>
            <w:r>
              <w:t>45</w:t>
            </w:r>
          </w:p>
        </w:tc>
      </w:tr>
      <w:tr w:rsidR="00B7495D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/>
            <w:shd w:val="clear" w:color="auto" w:fill="auto"/>
          </w:tcPr>
          <w:p w:rsidR="00B7495D" w:rsidRPr="00CC286B" w:rsidRDefault="00B7495D" w:rsidP="005D4987"/>
        </w:tc>
        <w:tc>
          <w:tcPr>
            <w:tcW w:w="542" w:type="dxa"/>
            <w:shd w:val="clear" w:color="auto" w:fill="auto"/>
            <w:vAlign w:val="center"/>
          </w:tcPr>
          <w:p w:rsidR="00B7495D" w:rsidRPr="004A3A49" w:rsidRDefault="00B7495D" w:rsidP="00305F0F">
            <w:pPr>
              <w:jc w:val="center"/>
            </w:pPr>
            <w:r w:rsidRPr="004A3A49">
              <w:t>6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B7495D" w:rsidRPr="004A3A49" w:rsidRDefault="00B7495D" w:rsidP="00305F0F">
            <w:pPr>
              <w:jc w:val="center"/>
            </w:pPr>
            <w:r w:rsidRPr="004A3A49">
              <w:t>23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B7495D" w:rsidRPr="00CC286B" w:rsidRDefault="00B7495D" w:rsidP="006E17CC">
            <w:pPr>
              <w:jc w:val="center"/>
            </w:pPr>
            <w:r w:rsidRPr="00CC286B">
              <w:t>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7495D" w:rsidRPr="00CC286B" w:rsidRDefault="00B7495D" w:rsidP="006E17CC">
            <w:pPr>
              <w:jc w:val="center"/>
            </w:pPr>
            <w:r w:rsidRPr="00CC286B"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495D" w:rsidRPr="00CC286B" w:rsidRDefault="00B7495D" w:rsidP="006E17CC">
            <w:pPr>
              <w:jc w:val="center"/>
            </w:pPr>
            <w:r w:rsidRPr="00CC286B">
              <w:t>Савчук Л.О.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B7495D" w:rsidRPr="00CC286B" w:rsidRDefault="00B7495D" w:rsidP="006E17CC">
            <w:pPr>
              <w:jc w:val="center"/>
            </w:pPr>
            <w:r w:rsidRPr="00CC286B">
              <w:t>Программа для общеобразовательных учреждений Русский язык 5-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7495D" w:rsidRPr="00CC286B" w:rsidRDefault="00B7495D" w:rsidP="006E17CC">
            <w:pPr>
              <w:jc w:val="center"/>
            </w:pPr>
            <w:r w:rsidRPr="00CC286B">
              <w:t>М. «</w:t>
            </w:r>
            <w:proofErr w:type="spellStart"/>
            <w:r w:rsidRPr="00CC286B">
              <w:t>Вентана</w:t>
            </w:r>
            <w:proofErr w:type="spellEnd"/>
            <w:r w:rsidRPr="00CC286B">
              <w:t>-Граф»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7495D" w:rsidRPr="00CC286B" w:rsidRDefault="00B7495D" w:rsidP="006E17CC">
            <w:pPr>
              <w:ind w:left="113" w:right="113"/>
              <w:jc w:val="center"/>
            </w:pPr>
            <w:r w:rsidRPr="00CC286B">
              <w:t>201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495D" w:rsidRPr="00CC286B" w:rsidRDefault="00B7495D" w:rsidP="006E17CC">
            <w:pPr>
              <w:jc w:val="center"/>
            </w:pPr>
            <w:proofErr w:type="spellStart"/>
            <w:r w:rsidRPr="00CC286B">
              <w:t>Шмелёв</w:t>
            </w:r>
            <w:proofErr w:type="spellEnd"/>
            <w:r w:rsidRPr="00CC286B">
              <w:t xml:space="preserve"> А.Д., Флоренская Э.А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B7495D" w:rsidRPr="00CC286B" w:rsidRDefault="00B7495D" w:rsidP="006E17CC">
            <w:pPr>
              <w:jc w:val="center"/>
            </w:pPr>
            <w:r w:rsidRPr="00CC286B">
              <w:t xml:space="preserve">Русский язык, 6 </w:t>
            </w:r>
            <w:proofErr w:type="spellStart"/>
            <w:r w:rsidRPr="00CC286B">
              <w:t>кл</w:t>
            </w:r>
            <w:proofErr w:type="spellEnd"/>
            <w:r w:rsidRPr="00CC286B">
              <w:t xml:space="preserve"> в 2-х ч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B7495D" w:rsidRPr="00CC286B" w:rsidRDefault="00B7495D" w:rsidP="006E17CC">
            <w:pPr>
              <w:jc w:val="center"/>
            </w:pPr>
            <w:r w:rsidRPr="00CC286B">
              <w:t>М. «</w:t>
            </w:r>
            <w:proofErr w:type="spellStart"/>
            <w:r w:rsidRPr="00CC286B">
              <w:t>Вентана</w:t>
            </w:r>
            <w:proofErr w:type="spellEnd"/>
            <w:r w:rsidRPr="00CC286B">
              <w:t>-Граф»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B7495D" w:rsidRPr="00CC286B" w:rsidRDefault="00B7495D" w:rsidP="006E17CC">
            <w:pPr>
              <w:ind w:left="113" w:right="113"/>
              <w:jc w:val="center"/>
            </w:pPr>
            <w:r w:rsidRPr="00CC286B">
              <w:t>2015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B7495D" w:rsidRPr="004A3A49" w:rsidRDefault="00B7495D" w:rsidP="00932F2F">
            <w:pPr>
              <w:jc w:val="center"/>
            </w:pPr>
            <w:r w:rsidRPr="004A3A49">
              <w:t>2</w:t>
            </w:r>
            <w:r w:rsidR="00171315" w:rsidRPr="004A3A49">
              <w:t>5</w:t>
            </w:r>
          </w:p>
        </w:tc>
      </w:tr>
      <w:tr w:rsidR="00B7495D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/>
            <w:shd w:val="clear" w:color="auto" w:fill="auto"/>
          </w:tcPr>
          <w:p w:rsidR="00B7495D" w:rsidRPr="00CC286B" w:rsidRDefault="00B7495D" w:rsidP="005D4987"/>
        </w:tc>
        <w:tc>
          <w:tcPr>
            <w:tcW w:w="542" w:type="dxa"/>
            <w:shd w:val="clear" w:color="auto" w:fill="auto"/>
            <w:vAlign w:val="center"/>
          </w:tcPr>
          <w:p w:rsidR="00B7495D" w:rsidRPr="00CC286B" w:rsidRDefault="00B7495D" w:rsidP="00E76485">
            <w:pPr>
              <w:jc w:val="center"/>
            </w:pPr>
            <w:r w:rsidRPr="00CC286B">
              <w:t>7А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B7495D" w:rsidRPr="00CC286B" w:rsidRDefault="00B7495D" w:rsidP="00E76485">
            <w:pPr>
              <w:jc w:val="center"/>
            </w:pPr>
            <w:r>
              <w:t>2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B7495D" w:rsidRPr="00CC286B" w:rsidRDefault="00B7495D" w:rsidP="00E76485">
            <w:pPr>
              <w:jc w:val="center"/>
            </w:pPr>
            <w:r w:rsidRPr="00CC286B">
              <w:t>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7495D" w:rsidRPr="00CC286B" w:rsidRDefault="00B7495D" w:rsidP="00E76485">
            <w:pPr>
              <w:jc w:val="center"/>
            </w:pPr>
            <w:r w:rsidRPr="00CC286B"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495D" w:rsidRPr="00CC286B" w:rsidRDefault="00B7495D" w:rsidP="00E76485">
            <w:pPr>
              <w:jc w:val="center"/>
            </w:pPr>
            <w:r w:rsidRPr="00CC286B">
              <w:t>Савчук Л.О.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B7495D" w:rsidRPr="00CC286B" w:rsidRDefault="00B7495D" w:rsidP="00E76485">
            <w:pPr>
              <w:jc w:val="center"/>
            </w:pPr>
            <w:r w:rsidRPr="00CC286B">
              <w:t>Программа для общеобразовательных учреждений Русский язык 5-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7495D" w:rsidRPr="00CC286B" w:rsidRDefault="00B7495D" w:rsidP="00E76485">
            <w:pPr>
              <w:jc w:val="center"/>
            </w:pPr>
            <w:r w:rsidRPr="00CC286B">
              <w:t>М. «</w:t>
            </w:r>
            <w:proofErr w:type="spellStart"/>
            <w:r w:rsidRPr="00CC286B">
              <w:t>Вентана</w:t>
            </w:r>
            <w:proofErr w:type="spellEnd"/>
            <w:r w:rsidRPr="00CC286B">
              <w:t>-Граф»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7495D" w:rsidRPr="00CC286B" w:rsidRDefault="00B7495D" w:rsidP="00E76485">
            <w:pPr>
              <w:ind w:left="113" w:right="113"/>
              <w:jc w:val="center"/>
            </w:pPr>
            <w:r w:rsidRPr="00CC286B">
              <w:t>201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495D" w:rsidRPr="00CC286B" w:rsidRDefault="00B7495D" w:rsidP="00E76485">
            <w:pPr>
              <w:jc w:val="center"/>
            </w:pPr>
            <w:proofErr w:type="spellStart"/>
            <w:r w:rsidRPr="00CC286B">
              <w:t>Шмелёв</w:t>
            </w:r>
            <w:proofErr w:type="spellEnd"/>
            <w:r w:rsidRPr="00CC286B">
              <w:t xml:space="preserve"> А.Д., Флоренская Э.А., Савчук Л.О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B7495D" w:rsidRPr="00CC286B" w:rsidRDefault="00B7495D" w:rsidP="00E76485">
            <w:pPr>
              <w:jc w:val="center"/>
            </w:pPr>
            <w:r w:rsidRPr="00CC286B">
              <w:t>Русский язык, 7кл в 2-х ч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B7495D" w:rsidRPr="00CC286B" w:rsidRDefault="00B7495D" w:rsidP="00E76485">
            <w:pPr>
              <w:jc w:val="center"/>
            </w:pPr>
            <w:r w:rsidRPr="00CC286B">
              <w:t>М. «</w:t>
            </w:r>
            <w:proofErr w:type="spellStart"/>
            <w:r w:rsidRPr="00CC286B">
              <w:t>Вентана</w:t>
            </w:r>
            <w:proofErr w:type="spellEnd"/>
            <w:r w:rsidRPr="00CC286B">
              <w:t>-Граф»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B7495D" w:rsidRPr="00CC286B" w:rsidRDefault="00B7495D" w:rsidP="00E76485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B7495D" w:rsidRPr="00CC286B" w:rsidRDefault="00B7495D" w:rsidP="00E76485">
            <w:pPr>
              <w:jc w:val="center"/>
            </w:pPr>
            <w:r w:rsidRPr="00CC286B">
              <w:t>25</w:t>
            </w:r>
          </w:p>
        </w:tc>
      </w:tr>
      <w:tr w:rsidR="00B7495D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/>
            <w:shd w:val="clear" w:color="auto" w:fill="auto"/>
          </w:tcPr>
          <w:p w:rsidR="00B7495D" w:rsidRPr="00CC286B" w:rsidRDefault="00B7495D" w:rsidP="005D4987"/>
        </w:tc>
        <w:tc>
          <w:tcPr>
            <w:tcW w:w="542" w:type="dxa"/>
            <w:shd w:val="clear" w:color="auto" w:fill="auto"/>
            <w:vAlign w:val="center"/>
          </w:tcPr>
          <w:p w:rsidR="00B7495D" w:rsidRPr="00CC286B" w:rsidRDefault="00B7495D" w:rsidP="00E76485">
            <w:pPr>
              <w:jc w:val="center"/>
            </w:pPr>
            <w:r w:rsidRPr="00CC286B">
              <w:t>7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B7495D" w:rsidRPr="00CC286B" w:rsidRDefault="00B7495D" w:rsidP="00E76485">
            <w:pPr>
              <w:jc w:val="center"/>
            </w:pPr>
            <w:r>
              <w:t>2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B7495D" w:rsidRPr="00CC286B" w:rsidRDefault="00B7495D" w:rsidP="00E76485">
            <w:pPr>
              <w:jc w:val="center"/>
            </w:pPr>
            <w:r w:rsidRPr="00CC286B">
              <w:t>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7495D" w:rsidRPr="00CC286B" w:rsidRDefault="00B7495D" w:rsidP="00E76485">
            <w:pPr>
              <w:jc w:val="center"/>
            </w:pPr>
            <w:r w:rsidRPr="00CC286B"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495D" w:rsidRPr="00CC286B" w:rsidRDefault="00B7495D" w:rsidP="00E76485">
            <w:pPr>
              <w:jc w:val="center"/>
            </w:pPr>
            <w:r w:rsidRPr="00CC286B">
              <w:t>Баранов М.Т.</w:t>
            </w:r>
          </w:p>
          <w:p w:rsidR="00B7495D" w:rsidRPr="00CC286B" w:rsidRDefault="00B7495D" w:rsidP="00E76485">
            <w:pPr>
              <w:jc w:val="center"/>
            </w:pPr>
            <w:proofErr w:type="spellStart"/>
            <w:r w:rsidRPr="00CC286B">
              <w:t>Ладыженская</w:t>
            </w:r>
            <w:proofErr w:type="spellEnd"/>
            <w:r w:rsidRPr="00CC286B">
              <w:t xml:space="preserve"> Т.А.</w:t>
            </w:r>
          </w:p>
          <w:p w:rsidR="00B7495D" w:rsidRPr="00CC286B" w:rsidRDefault="00B7495D" w:rsidP="00E76485">
            <w:pPr>
              <w:jc w:val="center"/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B7495D" w:rsidRPr="00CC286B" w:rsidRDefault="00B7495D" w:rsidP="00E76485">
            <w:pPr>
              <w:jc w:val="center"/>
            </w:pPr>
            <w:r w:rsidRPr="00CC286B">
              <w:t>Программы ОУ</w:t>
            </w:r>
          </w:p>
          <w:p w:rsidR="00B7495D" w:rsidRPr="00CC286B" w:rsidRDefault="00B7495D" w:rsidP="00E76485">
            <w:pPr>
              <w:jc w:val="center"/>
            </w:pPr>
            <w:r w:rsidRPr="00CC286B">
              <w:t xml:space="preserve">Русский язык 5-9 </w:t>
            </w:r>
            <w:proofErr w:type="spellStart"/>
            <w:r w:rsidRPr="00CC286B">
              <w:t>кл</w:t>
            </w:r>
            <w:proofErr w:type="spellEnd"/>
            <w:r w:rsidRPr="00CC286B"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7495D" w:rsidRPr="00CC286B" w:rsidRDefault="00B7495D" w:rsidP="00E76485">
            <w:pPr>
              <w:jc w:val="center"/>
            </w:pPr>
            <w:r w:rsidRPr="00CC286B">
              <w:t>М.</w:t>
            </w:r>
          </w:p>
          <w:p w:rsidR="00B7495D" w:rsidRPr="00CC286B" w:rsidRDefault="00B7495D" w:rsidP="00E76485">
            <w:pPr>
              <w:jc w:val="center"/>
            </w:pPr>
            <w:r w:rsidRPr="00CC286B">
              <w:t>Просвещение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7495D" w:rsidRPr="00CC286B" w:rsidRDefault="00B7495D" w:rsidP="00E76485">
            <w:pPr>
              <w:ind w:left="113" w:right="113"/>
              <w:jc w:val="center"/>
            </w:pPr>
            <w:r w:rsidRPr="00CC286B">
              <w:t>201</w:t>
            </w:r>
            <w:r w:rsidR="00D37BF3">
              <w:t>6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495D" w:rsidRPr="00CC286B" w:rsidRDefault="00B7495D" w:rsidP="00E76485">
            <w:pPr>
              <w:jc w:val="center"/>
            </w:pPr>
            <w:r w:rsidRPr="00CC286B">
              <w:t xml:space="preserve">Баранов </w:t>
            </w:r>
            <w:proofErr w:type="spellStart"/>
            <w:r w:rsidRPr="00CC286B">
              <w:t>М.Т.ЛадыженскаяТ.А</w:t>
            </w:r>
            <w:proofErr w:type="spellEnd"/>
            <w:r w:rsidRPr="00CC286B">
              <w:t>.</w:t>
            </w:r>
          </w:p>
          <w:p w:rsidR="00B7495D" w:rsidRPr="00CC286B" w:rsidRDefault="00B7495D" w:rsidP="00E76485">
            <w:pPr>
              <w:jc w:val="center"/>
            </w:pP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B7495D" w:rsidRPr="00CC286B" w:rsidRDefault="00B7495D" w:rsidP="00E76485">
            <w:pPr>
              <w:jc w:val="center"/>
            </w:pPr>
            <w:r w:rsidRPr="00CC286B">
              <w:t>Русский язык,</w:t>
            </w:r>
          </w:p>
          <w:p w:rsidR="00B7495D" w:rsidRPr="00CC286B" w:rsidRDefault="00B7495D" w:rsidP="00E76485">
            <w:pPr>
              <w:jc w:val="center"/>
            </w:pPr>
            <w:r w:rsidRPr="00CC286B">
              <w:t>7кл</w:t>
            </w:r>
          </w:p>
          <w:p w:rsidR="00B7495D" w:rsidRPr="00CC286B" w:rsidRDefault="00B7495D" w:rsidP="00E76485">
            <w:pPr>
              <w:jc w:val="center"/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B7495D" w:rsidRPr="00CC286B" w:rsidRDefault="00B7495D" w:rsidP="00E76485">
            <w:pPr>
              <w:jc w:val="center"/>
            </w:pPr>
            <w:r w:rsidRPr="00CC286B">
              <w:t>М.</w:t>
            </w:r>
          </w:p>
          <w:p w:rsidR="00B7495D" w:rsidRPr="00CC286B" w:rsidRDefault="00B7495D" w:rsidP="00E76485">
            <w:pPr>
              <w:jc w:val="center"/>
            </w:pPr>
            <w:r w:rsidRPr="00CC286B">
              <w:t>Просвещение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B7495D" w:rsidRPr="00CC286B" w:rsidRDefault="00B7495D" w:rsidP="00E76485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B7495D" w:rsidRPr="00CC286B" w:rsidRDefault="00B7495D" w:rsidP="00E76485">
            <w:pPr>
              <w:jc w:val="center"/>
            </w:pPr>
            <w:r w:rsidRPr="00CC286B">
              <w:t>25</w:t>
            </w:r>
          </w:p>
        </w:tc>
      </w:tr>
      <w:tr w:rsidR="00B7495D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/>
            <w:shd w:val="clear" w:color="auto" w:fill="auto"/>
          </w:tcPr>
          <w:p w:rsidR="00B7495D" w:rsidRPr="00CC286B" w:rsidRDefault="00B7495D" w:rsidP="005D4987"/>
        </w:tc>
        <w:tc>
          <w:tcPr>
            <w:tcW w:w="542" w:type="dxa"/>
            <w:shd w:val="clear" w:color="auto" w:fill="auto"/>
            <w:vAlign w:val="center"/>
          </w:tcPr>
          <w:p w:rsidR="00B7495D" w:rsidRPr="00CC286B" w:rsidRDefault="00B7495D" w:rsidP="00305F0F">
            <w:pPr>
              <w:jc w:val="center"/>
            </w:pPr>
            <w:r>
              <w:t>8</w:t>
            </w:r>
            <w:r w:rsidRPr="00CC286B">
              <w:t>А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B7495D" w:rsidRPr="00CC286B" w:rsidRDefault="00B7495D" w:rsidP="00305F0F">
            <w:pPr>
              <w:jc w:val="center"/>
            </w:pPr>
            <w:r w:rsidRPr="00CC286B">
              <w:t>24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B7495D" w:rsidRPr="00CC286B" w:rsidRDefault="00B7495D" w:rsidP="00305F0F">
            <w:pPr>
              <w:jc w:val="center"/>
            </w:pPr>
            <w:r>
              <w:t>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7495D" w:rsidRPr="00CC286B" w:rsidRDefault="00B7495D" w:rsidP="00305F0F">
            <w:pPr>
              <w:jc w:val="center"/>
            </w:pPr>
            <w: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495D" w:rsidRPr="00CC286B" w:rsidRDefault="00B7495D" w:rsidP="00932F2F">
            <w:pPr>
              <w:jc w:val="center"/>
            </w:pPr>
            <w:r w:rsidRPr="00CC286B">
              <w:t>Савчук Л.О.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B7495D" w:rsidRPr="00CC286B" w:rsidRDefault="00B7495D" w:rsidP="00932F2F">
            <w:pPr>
              <w:jc w:val="center"/>
            </w:pPr>
            <w:r w:rsidRPr="00CC286B">
              <w:t>Программа для общеобразовательных учреждений Русский язык 5-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7495D" w:rsidRPr="00CC286B" w:rsidRDefault="00B7495D" w:rsidP="00932F2F">
            <w:pPr>
              <w:jc w:val="center"/>
            </w:pPr>
            <w:r w:rsidRPr="00CC286B">
              <w:t>М. «</w:t>
            </w:r>
            <w:proofErr w:type="spellStart"/>
            <w:r w:rsidRPr="00CC286B">
              <w:t>Вентана</w:t>
            </w:r>
            <w:proofErr w:type="spellEnd"/>
            <w:r w:rsidRPr="00CC286B">
              <w:t>-Граф»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7495D" w:rsidRPr="00CC286B" w:rsidRDefault="00B7495D" w:rsidP="00932F2F">
            <w:pPr>
              <w:ind w:left="113" w:right="113"/>
              <w:jc w:val="center"/>
            </w:pPr>
            <w:r w:rsidRPr="00CC286B">
              <w:t>201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495D" w:rsidRPr="00CC286B" w:rsidRDefault="00B7495D" w:rsidP="00E77748">
            <w:pPr>
              <w:jc w:val="center"/>
            </w:pPr>
            <w:proofErr w:type="spellStart"/>
            <w:r w:rsidRPr="000C4838">
              <w:t>Шмелёв</w:t>
            </w:r>
            <w:proofErr w:type="spellEnd"/>
            <w:r w:rsidRPr="000C4838">
              <w:t xml:space="preserve"> А.Д., Флоренская Э.А. ,</w:t>
            </w:r>
            <w:proofErr w:type="spellStart"/>
            <w:r w:rsidRPr="000C4838">
              <w:t>Кустова</w:t>
            </w:r>
            <w:proofErr w:type="spellEnd"/>
            <w:r w:rsidRPr="000C4838">
              <w:t xml:space="preserve">  Г.И., </w:t>
            </w:r>
            <w:proofErr w:type="spellStart"/>
            <w:r w:rsidRPr="000C4838">
              <w:t>ШмелёваБ.А.,Савчук</w:t>
            </w:r>
            <w:proofErr w:type="spellEnd"/>
            <w:r w:rsidRPr="000C4838">
              <w:t xml:space="preserve"> Л.О.; 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B7495D" w:rsidRPr="00CC286B" w:rsidRDefault="00B7495D" w:rsidP="00932F2F">
            <w:pPr>
              <w:jc w:val="center"/>
            </w:pPr>
            <w:r>
              <w:t xml:space="preserve">Русский язык, 8 </w:t>
            </w:r>
            <w:proofErr w:type="spellStart"/>
            <w:r w:rsidRPr="00CC286B">
              <w:t>кл</w:t>
            </w:r>
            <w:proofErr w:type="spellEnd"/>
            <w:r w:rsidRPr="00CC286B">
              <w:t xml:space="preserve"> в 2-х ч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B7495D" w:rsidRPr="00CC286B" w:rsidRDefault="00B7495D" w:rsidP="00932F2F">
            <w:pPr>
              <w:jc w:val="center"/>
            </w:pPr>
            <w:r w:rsidRPr="00CC286B">
              <w:t>М. «</w:t>
            </w:r>
            <w:proofErr w:type="spellStart"/>
            <w:r w:rsidRPr="00CC286B">
              <w:t>Вентана</w:t>
            </w:r>
            <w:proofErr w:type="spellEnd"/>
            <w:r w:rsidRPr="00CC286B">
              <w:t>-Граф»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B7495D" w:rsidRPr="00CC286B" w:rsidRDefault="00B7495D" w:rsidP="00932F2F">
            <w:pPr>
              <w:ind w:left="113" w:right="113"/>
              <w:jc w:val="center"/>
            </w:pPr>
            <w:r>
              <w:t>2</w:t>
            </w:r>
            <w:r w:rsidRPr="00CC286B">
              <w:t>01</w:t>
            </w:r>
            <w:r>
              <w:t>8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B7495D" w:rsidRPr="00CC286B" w:rsidRDefault="00B7495D" w:rsidP="00932F2F">
            <w:pPr>
              <w:jc w:val="center"/>
            </w:pPr>
            <w:r w:rsidRPr="00CC286B">
              <w:t>25</w:t>
            </w:r>
          </w:p>
        </w:tc>
      </w:tr>
      <w:tr w:rsidR="00B7495D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/>
            <w:shd w:val="clear" w:color="auto" w:fill="auto"/>
          </w:tcPr>
          <w:p w:rsidR="00B7495D" w:rsidRPr="00CC286B" w:rsidRDefault="00B7495D" w:rsidP="005D4987"/>
        </w:tc>
        <w:tc>
          <w:tcPr>
            <w:tcW w:w="542" w:type="dxa"/>
            <w:shd w:val="clear" w:color="auto" w:fill="auto"/>
            <w:vAlign w:val="center"/>
          </w:tcPr>
          <w:p w:rsidR="00B7495D" w:rsidRPr="00CC286B" w:rsidRDefault="00B7495D" w:rsidP="00305F0F">
            <w:pPr>
              <w:jc w:val="center"/>
            </w:pPr>
            <w:r>
              <w:t>8</w:t>
            </w:r>
            <w:r w:rsidRPr="00CC286B">
              <w:t>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B7495D" w:rsidRPr="00CC286B" w:rsidRDefault="00B7495D" w:rsidP="00305F0F">
            <w:pPr>
              <w:jc w:val="center"/>
            </w:pPr>
            <w:r w:rsidRPr="00CC286B">
              <w:t>22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B7495D" w:rsidRPr="00CC286B" w:rsidRDefault="00B7495D" w:rsidP="00305F0F">
            <w:pPr>
              <w:jc w:val="center"/>
            </w:pPr>
            <w:r>
              <w:t>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7495D" w:rsidRPr="00CC286B" w:rsidRDefault="00B7495D" w:rsidP="00305F0F">
            <w:pPr>
              <w:jc w:val="center"/>
            </w:pPr>
            <w: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495D" w:rsidRPr="00CC286B" w:rsidRDefault="00B7495D" w:rsidP="00932F2F">
            <w:pPr>
              <w:jc w:val="center"/>
            </w:pPr>
            <w:r w:rsidRPr="00CC286B">
              <w:t>Баранов М.Т.</w:t>
            </w:r>
          </w:p>
          <w:p w:rsidR="00B7495D" w:rsidRPr="00CC286B" w:rsidRDefault="00B7495D" w:rsidP="00932F2F">
            <w:pPr>
              <w:jc w:val="center"/>
            </w:pPr>
            <w:proofErr w:type="spellStart"/>
            <w:r w:rsidRPr="00CC286B">
              <w:t>Ладыженская</w:t>
            </w:r>
            <w:proofErr w:type="spellEnd"/>
            <w:r w:rsidRPr="00CC286B">
              <w:t xml:space="preserve"> Т.А.</w:t>
            </w:r>
          </w:p>
          <w:p w:rsidR="00B7495D" w:rsidRPr="00CC286B" w:rsidRDefault="00B7495D" w:rsidP="00932F2F">
            <w:pPr>
              <w:jc w:val="center"/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B7495D" w:rsidRPr="00CC286B" w:rsidRDefault="00B7495D" w:rsidP="00932F2F">
            <w:pPr>
              <w:jc w:val="center"/>
            </w:pPr>
            <w:r w:rsidRPr="00CC286B">
              <w:t>Программы ОУ</w:t>
            </w:r>
          </w:p>
          <w:p w:rsidR="00B7495D" w:rsidRPr="00CC286B" w:rsidRDefault="00B7495D" w:rsidP="00932F2F">
            <w:pPr>
              <w:jc w:val="center"/>
            </w:pPr>
            <w:r w:rsidRPr="00CC286B">
              <w:t xml:space="preserve">Русский язык 5-9 </w:t>
            </w:r>
            <w:proofErr w:type="spellStart"/>
            <w:r w:rsidRPr="00CC286B">
              <w:t>кл</w:t>
            </w:r>
            <w:proofErr w:type="spellEnd"/>
            <w:r w:rsidRPr="00CC286B"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7495D" w:rsidRPr="00CC286B" w:rsidRDefault="00B7495D" w:rsidP="00932F2F">
            <w:pPr>
              <w:jc w:val="center"/>
            </w:pPr>
            <w:r w:rsidRPr="00CC286B">
              <w:t>М.</w:t>
            </w:r>
          </w:p>
          <w:p w:rsidR="00B7495D" w:rsidRPr="00CC286B" w:rsidRDefault="00B7495D" w:rsidP="00932F2F">
            <w:pPr>
              <w:jc w:val="center"/>
            </w:pPr>
            <w:r w:rsidRPr="00CC286B">
              <w:t>Просвещение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7495D" w:rsidRPr="00CC286B" w:rsidRDefault="00B7495D" w:rsidP="00932F2F">
            <w:pPr>
              <w:ind w:left="113" w:right="113"/>
              <w:jc w:val="center"/>
            </w:pPr>
            <w:r w:rsidRPr="00CC286B">
              <w:t>201</w:t>
            </w:r>
            <w:r w:rsidR="00D37BF3">
              <w:t>6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495D" w:rsidRPr="00CC286B" w:rsidRDefault="0097375B" w:rsidP="00932F2F">
            <w:pPr>
              <w:jc w:val="center"/>
            </w:pPr>
            <w:r w:rsidRPr="000C4838">
              <w:t xml:space="preserve">Баранов М.Т., </w:t>
            </w:r>
            <w:proofErr w:type="spellStart"/>
            <w:r w:rsidRPr="000C4838">
              <w:t>Ладыженская</w:t>
            </w:r>
            <w:proofErr w:type="spellEnd"/>
            <w:r w:rsidRPr="000C4838">
              <w:t xml:space="preserve"> Т.А., </w:t>
            </w:r>
            <w:proofErr w:type="spellStart"/>
            <w:r w:rsidRPr="000C4838">
              <w:t>Дейкина</w:t>
            </w:r>
            <w:proofErr w:type="spellEnd"/>
            <w:r w:rsidRPr="000C4838">
              <w:t xml:space="preserve"> А.Д. и др</w:t>
            </w:r>
            <w:proofErr w:type="gramStart"/>
            <w:r w:rsidRPr="000C4838">
              <w:t>.</w:t>
            </w:r>
            <w:r w:rsidR="00B7495D" w:rsidRPr="000C4838">
              <w:t>.</w:t>
            </w:r>
            <w:proofErr w:type="gramEnd"/>
          </w:p>
          <w:p w:rsidR="00B7495D" w:rsidRPr="00CC286B" w:rsidRDefault="00B7495D" w:rsidP="00932F2F">
            <w:pPr>
              <w:jc w:val="center"/>
            </w:pP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B7495D" w:rsidRPr="00CC286B" w:rsidRDefault="00B7495D" w:rsidP="00932F2F">
            <w:pPr>
              <w:jc w:val="center"/>
            </w:pPr>
            <w:r w:rsidRPr="00CC286B">
              <w:t>Русский язык,</w:t>
            </w:r>
          </w:p>
          <w:p w:rsidR="00B7495D" w:rsidRPr="00CC286B" w:rsidRDefault="00B7495D" w:rsidP="00932F2F">
            <w:pPr>
              <w:jc w:val="center"/>
            </w:pPr>
            <w:r>
              <w:t xml:space="preserve">8 </w:t>
            </w:r>
            <w:proofErr w:type="spellStart"/>
            <w:r w:rsidRPr="00CC286B">
              <w:t>кл</w:t>
            </w:r>
            <w:proofErr w:type="spellEnd"/>
          </w:p>
          <w:p w:rsidR="00B7495D" w:rsidRPr="00CC286B" w:rsidRDefault="00B7495D" w:rsidP="00932F2F">
            <w:pPr>
              <w:jc w:val="center"/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B7495D" w:rsidRPr="00CC286B" w:rsidRDefault="00B7495D" w:rsidP="00932F2F">
            <w:pPr>
              <w:jc w:val="center"/>
            </w:pPr>
            <w:r w:rsidRPr="00CC286B">
              <w:t>М.</w:t>
            </w:r>
          </w:p>
          <w:p w:rsidR="00B7495D" w:rsidRPr="00CC286B" w:rsidRDefault="00B7495D" w:rsidP="00932F2F">
            <w:pPr>
              <w:jc w:val="center"/>
            </w:pPr>
            <w:r w:rsidRPr="00CC286B">
              <w:t>Просвещение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BA3DD6" w:rsidRDefault="00BA3DD6" w:rsidP="00932F2F">
            <w:pPr>
              <w:ind w:left="113" w:right="113"/>
              <w:jc w:val="center"/>
            </w:pPr>
            <w:r>
              <w:t>2017</w:t>
            </w:r>
          </w:p>
          <w:p w:rsidR="00B7495D" w:rsidRPr="00CC286B" w:rsidRDefault="00B7495D" w:rsidP="00932F2F">
            <w:pPr>
              <w:ind w:left="113" w:right="113"/>
              <w:jc w:val="center"/>
            </w:pPr>
            <w:r w:rsidRPr="00CC286B">
              <w:t>201</w:t>
            </w:r>
            <w:r>
              <w:t>8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B7495D" w:rsidRPr="00CC286B" w:rsidRDefault="00B7495D" w:rsidP="00932F2F">
            <w:pPr>
              <w:jc w:val="center"/>
            </w:pPr>
            <w:r>
              <w:t>2</w:t>
            </w:r>
            <w:r w:rsidR="00171315">
              <w:t>5</w:t>
            </w:r>
          </w:p>
        </w:tc>
      </w:tr>
      <w:tr w:rsidR="005E2EC2" w:rsidRPr="00CC286B" w:rsidTr="00D37BF3">
        <w:trPr>
          <w:gridAfter w:val="22"/>
          <w:wAfter w:w="7167" w:type="dxa"/>
          <w:cantSplit/>
          <w:trHeight w:val="316"/>
        </w:trPr>
        <w:tc>
          <w:tcPr>
            <w:tcW w:w="15386" w:type="dxa"/>
            <w:gridSpan w:val="19"/>
            <w:shd w:val="clear" w:color="auto" w:fill="auto"/>
          </w:tcPr>
          <w:p w:rsidR="005E2EC2" w:rsidRPr="00214D90" w:rsidRDefault="005E2EC2" w:rsidP="005D4987">
            <w:pPr>
              <w:rPr>
                <w:b/>
                <w:sz w:val="32"/>
                <w:szCs w:val="32"/>
              </w:rPr>
            </w:pPr>
            <w:r w:rsidRPr="00214D90">
              <w:rPr>
                <w:b/>
                <w:sz w:val="32"/>
                <w:szCs w:val="32"/>
              </w:rPr>
              <w:t>Литература</w:t>
            </w:r>
          </w:p>
        </w:tc>
      </w:tr>
      <w:tr w:rsidR="00AC2348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 w:val="restart"/>
            <w:shd w:val="clear" w:color="auto" w:fill="auto"/>
          </w:tcPr>
          <w:p w:rsidR="00AC2348" w:rsidRPr="00CC286B" w:rsidRDefault="00AC2348" w:rsidP="005D4987">
            <w:r>
              <w:t>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C2348" w:rsidRPr="00CC286B" w:rsidRDefault="00AC2348" w:rsidP="00305F0F">
            <w:pPr>
              <w:jc w:val="center"/>
            </w:pPr>
            <w:r w:rsidRPr="00CC286B">
              <w:t>5 АБВ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C2348" w:rsidRPr="00CC286B" w:rsidRDefault="00AC2348" w:rsidP="00305F0F">
            <w:pPr>
              <w:jc w:val="center"/>
            </w:pPr>
            <w:r>
              <w:t>64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C2348" w:rsidRPr="00CC286B" w:rsidRDefault="00AC2348" w:rsidP="00305F0F">
            <w:pPr>
              <w:jc w:val="center"/>
            </w:pPr>
            <w:r w:rsidRPr="00CC286B">
              <w:t>3</w:t>
            </w:r>
          </w:p>
          <w:p w:rsidR="00AC2348" w:rsidRPr="00CC286B" w:rsidRDefault="00AC2348" w:rsidP="00305F0F">
            <w:pPr>
              <w:jc w:val="center"/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AC2348" w:rsidRPr="00CC286B" w:rsidRDefault="00AC2348" w:rsidP="00305F0F">
            <w:pPr>
              <w:jc w:val="center"/>
            </w:pPr>
            <w:r w:rsidRPr="00CC286B">
              <w:t>3</w:t>
            </w:r>
          </w:p>
          <w:p w:rsidR="00AC2348" w:rsidRPr="00CC286B" w:rsidRDefault="00AC2348" w:rsidP="00305F0F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C2348" w:rsidRPr="00CC286B" w:rsidRDefault="00AC2348" w:rsidP="00305F0F">
            <w:pPr>
              <w:jc w:val="center"/>
            </w:pPr>
          </w:p>
          <w:p w:rsidR="004A3A49" w:rsidRDefault="004A3A49" w:rsidP="00305F0F">
            <w:pPr>
              <w:jc w:val="center"/>
            </w:pPr>
          </w:p>
          <w:p w:rsidR="004A3A49" w:rsidRDefault="004A3A49" w:rsidP="00305F0F">
            <w:pPr>
              <w:jc w:val="center"/>
            </w:pPr>
          </w:p>
          <w:p w:rsidR="004A3A49" w:rsidRDefault="004A3A49" w:rsidP="00305F0F">
            <w:pPr>
              <w:jc w:val="center"/>
            </w:pPr>
          </w:p>
          <w:p w:rsidR="004A3A49" w:rsidRDefault="004A3A49" w:rsidP="00305F0F">
            <w:pPr>
              <w:jc w:val="center"/>
            </w:pPr>
          </w:p>
          <w:p w:rsidR="004A3A49" w:rsidRDefault="004A3A49" w:rsidP="00305F0F">
            <w:pPr>
              <w:jc w:val="center"/>
            </w:pPr>
          </w:p>
          <w:p w:rsidR="00AC2348" w:rsidRPr="00CC286B" w:rsidRDefault="00AC2348" w:rsidP="00305F0F">
            <w:pPr>
              <w:jc w:val="center"/>
            </w:pPr>
            <w:r w:rsidRPr="00CC286B">
              <w:t xml:space="preserve">Под редакцией </w:t>
            </w:r>
            <w:proofErr w:type="spellStart"/>
            <w:r w:rsidRPr="00CC286B">
              <w:t>В.Я.Коровиной</w:t>
            </w:r>
            <w:proofErr w:type="spellEnd"/>
          </w:p>
          <w:p w:rsidR="00AC2348" w:rsidRPr="00CC286B" w:rsidRDefault="00AC2348" w:rsidP="00305F0F">
            <w:pPr>
              <w:jc w:val="center"/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4A3A49" w:rsidRDefault="004A3A49" w:rsidP="00305F0F">
            <w:pPr>
              <w:jc w:val="center"/>
            </w:pPr>
          </w:p>
          <w:p w:rsidR="004A3A49" w:rsidRDefault="004A3A49" w:rsidP="00305F0F">
            <w:pPr>
              <w:jc w:val="center"/>
            </w:pPr>
          </w:p>
          <w:p w:rsidR="004A3A49" w:rsidRDefault="004A3A49" w:rsidP="00305F0F">
            <w:pPr>
              <w:jc w:val="center"/>
            </w:pPr>
          </w:p>
          <w:p w:rsidR="004A3A49" w:rsidRDefault="004A3A49" w:rsidP="00305F0F">
            <w:pPr>
              <w:jc w:val="center"/>
            </w:pPr>
          </w:p>
          <w:p w:rsidR="004A3A49" w:rsidRDefault="004A3A49" w:rsidP="00305F0F">
            <w:pPr>
              <w:jc w:val="center"/>
            </w:pPr>
          </w:p>
          <w:p w:rsidR="00AC2348" w:rsidRPr="00CC286B" w:rsidRDefault="00AC2348" w:rsidP="00305F0F">
            <w:pPr>
              <w:jc w:val="center"/>
            </w:pPr>
            <w:r w:rsidRPr="00CC286B">
              <w:t>Программы ОУ. Литература 5-11</w:t>
            </w:r>
          </w:p>
          <w:p w:rsidR="00AC2348" w:rsidRPr="00CC286B" w:rsidRDefault="00AC2348" w:rsidP="00305F0F">
            <w:pPr>
              <w:jc w:val="center"/>
            </w:pPr>
            <w:r w:rsidRPr="00CC286B">
              <w:t>(базовый уровень)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4A3A49" w:rsidRDefault="004A3A49" w:rsidP="00305F0F">
            <w:pPr>
              <w:jc w:val="center"/>
            </w:pPr>
          </w:p>
          <w:p w:rsidR="004A3A49" w:rsidRDefault="004A3A49" w:rsidP="00305F0F">
            <w:pPr>
              <w:jc w:val="center"/>
            </w:pPr>
          </w:p>
          <w:p w:rsidR="004A3A49" w:rsidRDefault="004A3A49" w:rsidP="00305F0F">
            <w:pPr>
              <w:jc w:val="center"/>
            </w:pPr>
          </w:p>
          <w:p w:rsidR="004A3A49" w:rsidRDefault="004A3A49" w:rsidP="00305F0F">
            <w:pPr>
              <w:jc w:val="center"/>
            </w:pPr>
          </w:p>
          <w:p w:rsidR="004A3A49" w:rsidRDefault="004A3A49" w:rsidP="00305F0F">
            <w:pPr>
              <w:jc w:val="center"/>
            </w:pPr>
          </w:p>
          <w:p w:rsidR="00AC2348" w:rsidRPr="00CC286B" w:rsidRDefault="00AC2348" w:rsidP="00305F0F">
            <w:pPr>
              <w:jc w:val="center"/>
            </w:pPr>
            <w:r w:rsidRPr="00CC286B">
              <w:t>М.</w:t>
            </w:r>
          </w:p>
          <w:p w:rsidR="00AC2348" w:rsidRPr="00CC286B" w:rsidRDefault="00AC2348" w:rsidP="00305F0F">
            <w:pPr>
              <w:jc w:val="center"/>
            </w:pPr>
            <w:r w:rsidRPr="00CC286B">
              <w:t>Просвещение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AC2348" w:rsidRDefault="00CC6D56" w:rsidP="00CC6D56">
            <w:pPr>
              <w:ind w:left="113" w:right="113"/>
            </w:pPr>
            <w:r w:rsidRPr="00CC286B">
              <w:t>201</w:t>
            </w:r>
            <w:r>
              <w:t>4</w:t>
            </w:r>
          </w:p>
          <w:p w:rsidR="00CC6D56" w:rsidRDefault="00CC6D56" w:rsidP="00CC6D56">
            <w:pPr>
              <w:ind w:left="113" w:right="113"/>
            </w:pPr>
          </w:p>
          <w:p w:rsidR="00CC6D56" w:rsidRDefault="00CC6D56" w:rsidP="00CC6D56">
            <w:pPr>
              <w:ind w:left="113" w:right="113"/>
            </w:pPr>
          </w:p>
          <w:p w:rsidR="00CC6D56" w:rsidRDefault="00CC6D56" w:rsidP="00CC6D56">
            <w:pPr>
              <w:ind w:left="113" w:right="113"/>
            </w:pPr>
          </w:p>
          <w:p w:rsidR="00CC6D56" w:rsidRDefault="00CC6D56" w:rsidP="00CC6D56">
            <w:pPr>
              <w:ind w:left="113" w:right="113"/>
            </w:pPr>
          </w:p>
          <w:p w:rsidR="00CC6D56" w:rsidRDefault="00CC6D56" w:rsidP="00CC6D56">
            <w:pPr>
              <w:ind w:left="113" w:right="113"/>
            </w:pPr>
          </w:p>
          <w:p w:rsidR="00CC6D56" w:rsidRDefault="00CC6D56" w:rsidP="00CC6D56">
            <w:pPr>
              <w:ind w:left="113" w:right="113"/>
            </w:pPr>
          </w:p>
          <w:p w:rsidR="00CC6D56" w:rsidRDefault="00CC6D56" w:rsidP="00CC6D56">
            <w:pPr>
              <w:ind w:left="113" w:right="113"/>
            </w:pPr>
          </w:p>
          <w:p w:rsidR="00CC6D56" w:rsidRDefault="00CC6D56" w:rsidP="00CC6D56">
            <w:pPr>
              <w:ind w:left="113" w:right="113"/>
            </w:pPr>
          </w:p>
          <w:p w:rsidR="00CC6D56" w:rsidRDefault="00CC6D56" w:rsidP="00CC6D56">
            <w:pPr>
              <w:ind w:left="113" w:right="113"/>
            </w:pPr>
          </w:p>
          <w:p w:rsidR="00CC6D56" w:rsidRDefault="00CC6D56" w:rsidP="00CC6D56">
            <w:pPr>
              <w:ind w:left="113" w:right="113"/>
            </w:pPr>
          </w:p>
          <w:p w:rsidR="00CC6D56" w:rsidRDefault="00D37BF3" w:rsidP="00D37BF3">
            <w:pPr>
              <w:ind w:left="113" w:right="113"/>
              <w:jc w:val="center"/>
            </w:pPr>
            <w:r>
              <w:t>2014</w:t>
            </w:r>
          </w:p>
          <w:p w:rsidR="00CC6D56" w:rsidRDefault="00CC6D56" w:rsidP="00CC6D56">
            <w:pPr>
              <w:ind w:left="113" w:right="113"/>
            </w:pPr>
          </w:p>
          <w:p w:rsidR="00CC6D56" w:rsidRDefault="00CC6D56" w:rsidP="00CC6D56">
            <w:pPr>
              <w:ind w:left="113" w:right="113"/>
            </w:pPr>
          </w:p>
          <w:p w:rsidR="00CC6D56" w:rsidRDefault="00CC6D56" w:rsidP="00CC6D56">
            <w:pPr>
              <w:ind w:left="113" w:right="113"/>
            </w:pPr>
          </w:p>
          <w:p w:rsidR="00CC6D56" w:rsidRDefault="00CC6D56" w:rsidP="00CC6D56">
            <w:pPr>
              <w:ind w:left="113" w:right="113"/>
            </w:pPr>
          </w:p>
          <w:p w:rsidR="00CC6D56" w:rsidRDefault="00CC6D56" w:rsidP="00CC6D56">
            <w:pPr>
              <w:ind w:left="113" w:right="113"/>
            </w:pPr>
          </w:p>
          <w:p w:rsidR="00CC6D56" w:rsidRDefault="00CC6D56" w:rsidP="00CC6D56">
            <w:pPr>
              <w:ind w:left="113" w:right="113"/>
            </w:pPr>
          </w:p>
          <w:p w:rsidR="00CC6D56" w:rsidRDefault="00CC6D56" w:rsidP="00CC6D56">
            <w:pPr>
              <w:ind w:left="113" w:right="113"/>
            </w:pPr>
          </w:p>
          <w:p w:rsidR="00CC6D56" w:rsidRDefault="00CC6D56" w:rsidP="00CC6D56">
            <w:pPr>
              <w:ind w:left="113" w:right="113"/>
            </w:pPr>
          </w:p>
          <w:p w:rsidR="00CC6D56" w:rsidRDefault="00CC6D56" w:rsidP="00CC6D56">
            <w:pPr>
              <w:ind w:left="113" w:right="113"/>
            </w:pPr>
          </w:p>
          <w:p w:rsidR="00CC6D56" w:rsidRDefault="00CC6D56" w:rsidP="00CC6D56">
            <w:pPr>
              <w:ind w:left="113" w:right="113"/>
            </w:pPr>
          </w:p>
          <w:p w:rsidR="00CC6D56" w:rsidRPr="00CC286B" w:rsidRDefault="00CC6D56" w:rsidP="00CC6D56">
            <w:pPr>
              <w:ind w:left="113" w:right="113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C2348" w:rsidRPr="00CC286B" w:rsidRDefault="00AC2348" w:rsidP="00305F0F">
            <w:pPr>
              <w:jc w:val="center"/>
            </w:pPr>
            <w:r w:rsidRPr="00CC286B">
              <w:t xml:space="preserve">В.Я. Коровина, </w:t>
            </w:r>
            <w:proofErr w:type="spellStart"/>
            <w:r w:rsidRPr="00CC286B">
              <w:t>В.П.Журавлев</w:t>
            </w:r>
            <w:proofErr w:type="spellEnd"/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AC2348" w:rsidRPr="00CC286B" w:rsidRDefault="00AC2348" w:rsidP="00305F0F">
            <w:pPr>
              <w:jc w:val="center"/>
            </w:pPr>
            <w:r w:rsidRPr="00CC286B">
              <w:t>Литература,</w:t>
            </w:r>
          </w:p>
          <w:p w:rsidR="00AC2348" w:rsidRPr="00CC286B" w:rsidRDefault="00AC2348" w:rsidP="00305F0F">
            <w:pPr>
              <w:jc w:val="center"/>
            </w:pPr>
            <w:r w:rsidRPr="00CC286B">
              <w:t xml:space="preserve">5 </w:t>
            </w:r>
            <w:proofErr w:type="spellStart"/>
            <w:r w:rsidRPr="00CC286B">
              <w:t>кл</w:t>
            </w:r>
            <w:proofErr w:type="spellEnd"/>
          </w:p>
          <w:p w:rsidR="00AC2348" w:rsidRPr="00CC286B" w:rsidRDefault="00AC2348" w:rsidP="00305F0F">
            <w:pPr>
              <w:jc w:val="center"/>
            </w:pP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:rsidR="00AC2348" w:rsidRPr="00CC286B" w:rsidRDefault="00AC2348" w:rsidP="00305F0F">
            <w:pPr>
              <w:jc w:val="center"/>
            </w:pPr>
            <w:r w:rsidRPr="00CC286B">
              <w:t>М.</w:t>
            </w:r>
          </w:p>
          <w:p w:rsidR="00AC2348" w:rsidRPr="00CC286B" w:rsidRDefault="00AC2348" w:rsidP="00305F0F">
            <w:pPr>
              <w:jc w:val="center"/>
            </w:pPr>
            <w:r w:rsidRPr="00CC286B">
              <w:t>Просвещение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AC2348" w:rsidRPr="00CC286B" w:rsidRDefault="00AC2348" w:rsidP="00305F0F">
            <w:pPr>
              <w:ind w:left="113" w:right="113"/>
              <w:jc w:val="center"/>
            </w:pPr>
            <w:r w:rsidRPr="00CC286B">
              <w:t>2013</w:t>
            </w:r>
          </w:p>
          <w:p w:rsidR="00AC2348" w:rsidRPr="00CC286B" w:rsidRDefault="00AC2348" w:rsidP="00305F0F">
            <w:pPr>
              <w:ind w:left="113" w:right="113"/>
              <w:jc w:val="center"/>
            </w:pPr>
            <w:r w:rsidRPr="00CC286B">
              <w:t>2015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AC2348" w:rsidRPr="00CC286B" w:rsidRDefault="00AC2348" w:rsidP="00305F0F">
            <w:pPr>
              <w:jc w:val="center"/>
            </w:pPr>
            <w:r>
              <w:t>65</w:t>
            </w:r>
          </w:p>
        </w:tc>
      </w:tr>
      <w:tr w:rsidR="00AC2348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/>
            <w:shd w:val="clear" w:color="auto" w:fill="auto"/>
          </w:tcPr>
          <w:p w:rsidR="00AC2348" w:rsidRPr="00CC286B" w:rsidRDefault="00AC2348" w:rsidP="005D4987"/>
        </w:tc>
        <w:tc>
          <w:tcPr>
            <w:tcW w:w="542" w:type="dxa"/>
            <w:shd w:val="clear" w:color="auto" w:fill="auto"/>
            <w:vAlign w:val="center"/>
          </w:tcPr>
          <w:p w:rsidR="00AC2348" w:rsidRPr="00CC286B" w:rsidRDefault="00AC2348" w:rsidP="00305F0F">
            <w:pPr>
              <w:jc w:val="center"/>
            </w:pPr>
            <w:r w:rsidRPr="00CC286B">
              <w:t>6</w:t>
            </w:r>
          </w:p>
          <w:p w:rsidR="00AC2348" w:rsidRPr="00CC286B" w:rsidRDefault="00AC2348" w:rsidP="00305F0F">
            <w:pPr>
              <w:jc w:val="center"/>
            </w:pPr>
            <w:r w:rsidRPr="00CC286B">
              <w:t>АБ</w:t>
            </w:r>
            <w:r>
              <w:t>В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C2348" w:rsidRPr="00CC286B" w:rsidRDefault="00AC2348" w:rsidP="00305F0F">
            <w:pPr>
              <w:jc w:val="center"/>
            </w:pPr>
            <w:r>
              <w:t>67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C2348" w:rsidRPr="00CC286B" w:rsidRDefault="00AC2348" w:rsidP="00305F0F">
            <w:pPr>
              <w:jc w:val="center"/>
            </w:pPr>
            <w:r w:rsidRPr="00CC286B">
              <w:t>3</w:t>
            </w:r>
          </w:p>
          <w:p w:rsidR="00AC2348" w:rsidRPr="00CC286B" w:rsidRDefault="00AC2348" w:rsidP="00305F0F">
            <w:pPr>
              <w:jc w:val="center"/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AC2348" w:rsidRPr="00CC286B" w:rsidRDefault="00AC2348" w:rsidP="00305F0F">
            <w:pPr>
              <w:jc w:val="center"/>
            </w:pPr>
            <w:r w:rsidRPr="00CC286B">
              <w:t>3</w:t>
            </w:r>
          </w:p>
          <w:p w:rsidR="00AC2348" w:rsidRPr="00CC286B" w:rsidRDefault="00AC2348" w:rsidP="00305F0F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C2348" w:rsidRPr="00CC286B" w:rsidRDefault="00AC2348" w:rsidP="00305F0F">
            <w:pPr>
              <w:jc w:val="center"/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AC2348" w:rsidRPr="00CC286B" w:rsidRDefault="00AC2348" w:rsidP="00305F0F">
            <w:pPr>
              <w:jc w:val="center"/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AC2348" w:rsidRPr="00CC286B" w:rsidRDefault="00AC2348" w:rsidP="00305F0F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AC2348" w:rsidRPr="00CC286B" w:rsidRDefault="00AC2348" w:rsidP="00305F0F">
            <w:pPr>
              <w:ind w:left="113" w:right="113"/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C2348" w:rsidRPr="00CC286B" w:rsidRDefault="00AC2348" w:rsidP="00305F0F">
            <w:pPr>
              <w:jc w:val="center"/>
            </w:pPr>
            <w:r w:rsidRPr="00CC286B">
              <w:t xml:space="preserve">В.Я. Коровина, </w:t>
            </w:r>
            <w:proofErr w:type="spellStart"/>
            <w:r w:rsidRPr="00CC286B">
              <w:t>В.П.Журавлев</w:t>
            </w:r>
            <w:proofErr w:type="spellEnd"/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AC2348" w:rsidRPr="00CC286B" w:rsidRDefault="00AC2348" w:rsidP="00305F0F">
            <w:pPr>
              <w:jc w:val="center"/>
            </w:pPr>
            <w:r w:rsidRPr="00CC286B">
              <w:t>Литература,</w:t>
            </w:r>
          </w:p>
          <w:p w:rsidR="00AC2348" w:rsidRPr="00CC286B" w:rsidRDefault="00AC2348" w:rsidP="00305F0F">
            <w:pPr>
              <w:jc w:val="center"/>
            </w:pPr>
            <w:r w:rsidRPr="00CC286B">
              <w:t xml:space="preserve">6 </w:t>
            </w:r>
            <w:proofErr w:type="spellStart"/>
            <w:r w:rsidRPr="00CC286B">
              <w:t>кл</w:t>
            </w:r>
            <w:proofErr w:type="spellEnd"/>
          </w:p>
          <w:p w:rsidR="00AC2348" w:rsidRPr="00CC286B" w:rsidRDefault="00AC2348" w:rsidP="00305F0F">
            <w:pPr>
              <w:jc w:val="center"/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AC2348" w:rsidRPr="00CC286B" w:rsidRDefault="00AC2348" w:rsidP="00E76485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AC2348" w:rsidRPr="00CC286B" w:rsidRDefault="00AC2348" w:rsidP="00305F0F">
            <w:pPr>
              <w:ind w:left="113" w:right="113"/>
              <w:jc w:val="center"/>
            </w:pPr>
            <w:r>
              <w:t>2018</w:t>
            </w:r>
          </w:p>
          <w:p w:rsidR="00AC2348" w:rsidRPr="00CC286B" w:rsidRDefault="00AC2348" w:rsidP="00305F0F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AC2348" w:rsidRPr="00CC286B" w:rsidRDefault="00AC2348" w:rsidP="00305F0F">
            <w:pPr>
              <w:jc w:val="center"/>
            </w:pPr>
            <w:r>
              <w:t>68</w:t>
            </w:r>
          </w:p>
        </w:tc>
      </w:tr>
      <w:tr w:rsidR="00AC2348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/>
            <w:shd w:val="clear" w:color="auto" w:fill="auto"/>
          </w:tcPr>
          <w:p w:rsidR="00AC2348" w:rsidRPr="00CC286B" w:rsidRDefault="00AC2348" w:rsidP="005D4987"/>
        </w:tc>
        <w:tc>
          <w:tcPr>
            <w:tcW w:w="542" w:type="dxa"/>
            <w:shd w:val="clear" w:color="auto" w:fill="auto"/>
            <w:vAlign w:val="center"/>
          </w:tcPr>
          <w:p w:rsidR="00AC2348" w:rsidRPr="00CC286B" w:rsidRDefault="00AC2348" w:rsidP="00305F0F">
            <w:pPr>
              <w:jc w:val="center"/>
            </w:pPr>
            <w:r w:rsidRPr="00CC286B">
              <w:t>7</w:t>
            </w:r>
          </w:p>
          <w:p w:rsidR="00AC2348" w:rsidRPr="00CC286B" w:rsidRDefault="00AC2348" w:rsidP="00305F0F">
            <w:pPr>
              <w:jc w:val="center"/>
            </w:pPr>
            <w:r w:rsidRPr="00CC286B">
              <w:t>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C2348" w:rsidRPr="00CC286B" w:rsidRDefault="00AC2348" w:rsidP="00F25BAD">
            <w:pPr>
              <w:jc w:val="center"/>
            </w:pPr>
            <w:r w:rsidRPr="00CC286B">
              <w:t>4</w:t>
            </w:r>
            <w:r>
              <w:t>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C2348" w:rsidRPr="00CC286B" w:rsidRDefault="00AC2348" w:rsidP="00305F0F">
            <w:pPr>
              <w:jc w:val="center"/>
            </w:pPr>
            <w:r w:rsidRPr="00CC286B"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C2348" w:rsidRPr="00CC286B" w:rsidRDefault="00AC2348" w:rsidP="00305F0F">
            <w:pPr>
              <w:jc w:val="center"/>
            </w:pPr>
            <w:r w:rsidRPr="00CC286B">
              <w:t>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C2348" w:rsidRPr="00CC286B" w:rsidRDefault="00AC2348" w:rsidP="00FC4348">
            <w:pPr>
              <w:jc w:val="center"/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AC2348" w:rsidRPr="00CC286B" w:rsidRDefault="00AC2348" w:rsidP="00FC4348">
            <w:pPr>
              <w:jc w:val="center"/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AC2348" w:rsidRPr="00CC286B" w:rsidRDefault="00AC2348" w:rsidP="00FC4348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AC2348" w:rsidRPr="00CC286B" w:rsidRDefault="00AC2348" w:rsidP="00FC4348">
            <w:pPr>
              <w:ind w:left="113" w:right="113"/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C2348" w:rsidRPr="00CC286B" w:rsidRDefault="00AC2348" w:rsidP="00FC4348">
            <w:pPr>
              <w:jc w:val="center"/>
            </w:pPr>
            <w:r w:rsidRPr="00CC286B">
              <w:t xml:space="preserve">В.Я. Коровина, </w:t>
            </w:r>
            <w:proofErr w:type="spellStart"/>
            <w:r w:rsidRPr="00CC286B">
              <w:t>В.П.Журавлев</w:t>
            </w:r>
            <w:proofErr w:type="spellEnd"/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AC2348" w:rsidRPr="00CC286B" w:rsidRDefault="00AC2348" w:rsidP="00FC4348">
            <w:pPr>
              <w:jc w:val="center"/>
            </w:pPr>
            <w:r w:rsidRPr="00CC286B">
              <w:t>Литература,</w:t>
            </w:r>
          </w:p>
          <w:p w:rsidR="00AC2348" w:rsidRPr="00CC286B" w:rsidRDefault="00AC2348" w:rsidP="00FC4348">
            <w:pPr>
              <w:jc w:val="center"/>
            </w:pPr>
            <w:r w:rsidRPr="00CC286B">
              <w:t>7кл</w:t>
            </w:r>
          </w:p>
          <w:p w:rsidR="00AC2348" w:rsidRPr="00CC286B" w:rsidRDefault="00AC2348" w:rsidP="00FC4348">
            <w:pPr>
              <w:jc w:val="center"/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AC2348" w:rsidRPr="00CC286B" w:rsidRDefault="00AC2348" w:rsidP="00E76485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AC2348" w:rsidRPr="00CC286B" w:rsidRDefault="00AC2348" w:rsidP="00FC4348">
            <w:pPr>
              <w:ind w:left="113" w:right="113"/>
              <w:jc w:val="center"/>
            </w:pPr>
            <w:r w:rsidRPr="00CC286B">
              <w:t>2015</w:t>
            </w:r>
          </w:p>
          <w:p w:rsidR="00AC2348" w:rsidRPr="00CC286B" w:rsidRDefault="00AC2348" w:rsidP="00FC4348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AC2348" w:rsidRPr="00CC286B" w:rsidRDefault="00AC2348" w:rsidP="00FC4348">
            <w:pPr>
              <w:jc w:val="center"/>
            </w:pPr>
            <w:r>
              <w:t>46</w:t>
            </w:r>
          </w:p>
        </w:tc>
      </w:tr>
      <w:tr w:rsidR="00AC2348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/>
            <w:shd w:val="clear" w:color="auto" w:fill="auto"/>
          </w:tcPr>
          <w:p w:rsidR="00AC2348" w:rsidRPr="00CC286B" w:rsidRDefault="00AC2348" w:rsidP="005D4987"/>
        </w:tc>
        <w:tc>
          <w:tcPr>
            <w:tcW w:w="542" w:type="dxa"/>
            <w:shd w:val="clear" w:color="auto" w:fill="auto"/>
            <w:vAlign w:val="center"/>
          </w:tcPr>
          <w:p w:rsidR="00AC2348" w:rsidRPr="00CC6D56" w:rsidRDefault="00AC2348" w:rsidP="00305F0F">
            <w:pPr>
              <w:jc w:val="center"/>
            </w:pPr>
            <w:r w:rsidRPr="00CC6D56">
              <w:t>8</w:t>
            </w:r>
          </w:p>
          <w:p w:rsidR="00AC2348" w:rsidRPr="00CC6D56" w:rsidRDefault="00AC2348" w:rsidP="00305F0F">
            <w:pPr>
              <w:jc w:val="center"/>
            </w:pPr>
            <w:r w:rsidRPr="00CC6D56">
              <w:t>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C2348" w:rsidRPr="00CC6D56" w:rsidRDefault="00AC2348" w:rsidP="00305F0F">
            <w:pPr>
              <w:jc w:val="center"/>
            </w:pPr>
            <w:r w:rsidRPr="00CC6D56">
              <w:t>4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C2348" w:rsidRPr="00CC6D56" w:rsidRDefault="00AC2348" w:rsidP="00305F0F">
            <w:pPr>
              <w:jc w:val="center"/>
            </w:pPr>
            <w:r w:rsidRPr="00CC6D56"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C2348" w:rsidRPr="00CC6D56" w:rsidRDefault="00AC2348" w:rsidP="00305F0F">
            <w:pPr>
              <w:jc w:val="center"/>
            </w:pPr>
            <w:r w:rsidRPr="00CC6D56">
              <w:t>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C2348" w:rsidRPr="00CC6D56" w:rsidRDefault="00AC2348" w:rsidP="00E76485">
            <w:pPr>
              <w:jc w:val="center"/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AC2348" w:rsidRPr="00CC6D56" w:rsidRDefault="00AC2348" w:rsidP="00E76485">
            <w:pPr>
              <w:jc w:val="center"/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AC2348" w:rsidRPr="00CC6D56" w:rsidRDefault="00AC2348" w:rsidP="00E76485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AC2348" w:rsidRPr="00CC6D56" w:rsidRDefault="00AC2348" w:rsidP="00E76485">
            <w:pPr>
              <w:ind w:left="113" w:right="113"/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C2348" w:rsidRPr="00CC6D56" w:rsidRDefault="00AC2348" w:rsidP="006F61C4">
            <w:pPr>
              <w:jc w:val="center"/>
            </w:pPr>
            <w:r w:rsidRPr="00CC6D56">
              <w:t>Коровина В.Я., Журавлёв В.П., Коровин В.И. и др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AC2348" w:rsidRPr="00CC6D56" w:rsidRDefault="00AC2348" w:rsidP="00E76485">
            <w:pPr>
              <w:jc w:val="center"/>
            </w:pPr>
            <w:r w:rsidRPr="00CC6D56">
              <w:t>Литература,</w:t>
            </w:r>
          </w:p>
          <w:p w:rsidR="00AC2348" w:rsidRPr="00CC6D56" w:rsidRDefault="00AC2348" w:rsidP="00E76485">
            <w:pPr>
              <w:jc w:val="center"/>
            </w:pPr>
            <w:r w:rsidRPr="00CC6D56">
              <w:t>8кл</w:t>
            </w:r>
          </w:p>
          <w:p w:rsidR="00AC2348" w:rsidRPr="00CC6D56" w:rsidRDefault="00AC2348" w:rsidP="00E76485">
            <w:pPr>
              <w:jc w:val="center"/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AC2348" w:rsidRPr="00CC6D56" w:rsidRDefault="00AC2348" w:rsidP="00E76485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AC2348" w:rsidRPr="00CC6D56" w:rsidRDefault="00AC2348" w:rsidP="002F17C3">
            <w:pPr>
              <w:ind w:left="113" w:right="113"/>
            </w:pPr>
          </w:p>
          <w:p w:rsidR="00AC2348" w:rsidRPr="00CC6D56" w:rsidRDefault="00AC2348" w:rsidP="006F61C4">
            <w:pPr>
              <w:ind w:left="113" w:right="113"/>
              <w:jc w:val="center"/>
            </w:pPr>
            <w:r w:rsidRPr="00CC6D56">
              <w:t>2018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AC2348" w:rsidRPr="00CC6D56" w:rsidRDefault="00AC2348" w:rsidP="00E76485">
            <w:pPr>
              <w:jc w:val="center"/>
            </w:pPr>
            <w:r w:rsidRPr="00CC6D56">
              <w:t>46</w:t>
            </w:r>
          </w:p>
        </w:tc>
      </w:tr>
      <w:tr w:rsidR="00F25BAD" w:rsidRPr="00CC286B" w:rsidTr="00D37BF3">
        <w:trPr>
          <w:gridAfter w:val="22"/>
          <w:wAfter w:w="7167" w:type="dxa"/>
          <w:cantSplit/>
          <w:trHeight w:val="316"/>
        </w:trPr>
        <w:tc>
          <w:tcPr>
            <w:tcW w:w="15386" w:type="dxa"/>
            <w:gridSpan w:val="19"/>
            <w:shd w:val="clear" w:color="auto" w:fill="auto"/>
          </w:tcPr>
          <w:p w:rsidR="00F25BAD" w:rsidRPr="00214D90" w:rsidRDefault="00F25BAD" w:rsidP="005D4987">
            <w:pPr>
              <w:rPr>
                <w:b/>
                <w:sz w:val="32"/>
                <w:szCs w:val="32"/>
              </w:rPr>
            </w:pPr>
            <w:r w:rsidRPr="00214D90">
              <w:rPr>
                <w:b/>
                <w:sz w:val="32"/>
                <w:szCs w:val="32"/>
              </w:rPr>
              <w:t>Английский язык</w:t>
            </w:r>
          </w:p>
        </w:tc>
      </w:tr>
      <w:tr w:rsidR="00A80B40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 w:val="restart"/>
            <w:shd w:val="clear" w:color="auto" w:fill="auto"/>
          </w:tcPr>
          <w:p w:rsidR="00A80B40" w:rsidRPr="00CC286B" w:rsidRDefault="00A80B40" w:rsidP="005D4987">
            <w:r>
              <w:t>3</w:t>
            </w:r>
          </w:p>
          <w:p w:rsidR="00A80B40" w:rsidRPr="00CC286B" w:rsidRDefault="00A80B40" w:rsidP="005D4987"/>
        </w:tc>
        <w:tc>
          <w:tcPr>
            <w:tcW w:w="542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5 АБВ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80B40" w:rsidRPr="00CC286B" w:rsidRDefault="00A80B40" w:rsidP="00FC4348">
            <w:pPr>
              <w:jc w:val="center"/>
            </w:pPr>
            <w:r w:rsidRPr="00CC286B">
              <w:t>6</w:t>
            </w:r>
            <w:r>
              <w:t>4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Афанасьева О.В., Михеева И.В.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80B40" w:rsidRDefault="00A80B40" w:rsidP="00305F0F">
            <w:pPr>
              <w:jc w:val="center"/>
            </w:pPr>
            <w:r>
              <w:t>Рабочая программа</w:t>
            </w:r>
            <w:r w:rsidRPr="00CC286B">
              <w:t xml:space="preserve"> Английский язык</w:t>
            </w:r>
            <w:r>
              <w:t>.5-9 классы</w:t>
            </w:r>
          </w:p>
          <w:p w:rsidR="00A80B40" w:rsidRPr="00CC286B" w:rsidRDefault="00A80B40" w:rsidP="00305F0F">
            <w:pPr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М. Дроф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80B40" w:rsidRPr="00CC286B" w:rsidRDefault="00A80B40" w:rsidP="00305F0F">
            <w:pPr>
              <w:ind w:left="113" w:right="113"/>
              <w:jc w:val="center"/>
            </w:pPr>
            <w:r w:rsidRPr="00CC286B">
              <w:t>201</w:t>
            </w:r>
            <w:r>
              <w:t>6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Афанасьева О.В., Михеева И.В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 xml:space="preserve">Английский язык, 5 </w:t>
            </w:r>
            <w:proofErr w:type="spellStart"/>
            <w:r w:rsidRPr="00CC286B">
              <w:t>кл</w:t>
            </w:r>
            <w:proofErr w:type="spellEnd"/>
          </w:p>
          <w:p w:rsidR="00A80B40" w:rsidRPr="00CC286B" w:rsidRDefault="00A80B40" w:rsidP="00305F0F">
            <w:pPr>
              <w:jc w:val="center"/>
            </w:pPr>
          </w:p>
          <w:p w:rsidR="00A80B40" w:rsidRPr="00CC286B" w:rsidRDefault="00A80B40" w:rsidP="00305F0F">
            <w:pPr>
              <w:jc w:val="center"/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М. Дрофа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A80B40" w:rsidRPr="00CC286B" w:rsidRDefault="00A80B40" w:rsidP="00305F0F">
            <w:pPr>
              <w:ind w:left="113" w:right="113"/>
              <w:jc w:val="center"/>
            </w:pPr>
            <w:r w:rsidRPr="00CC286B">
              <w:t>201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6</w:t>
            </w:r>
            <w:r>
              <w:t>5</w:t>
            </w:r>
          </w:p>
        </w:tc>
      </w:tr>
      <w:tr w:rsidR="00A80B40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/>
            <w:shd w:val="clear" w:color="auto" w:fill="auto"/>
          </w:tcPr>
          <w:p w:rsidR="00A80B40" w:rsidRPr="00CC286B" w:rsidRDefault="00A80B40" w:rsidP="005D4987"/>
        </w:tc>
        <w:tc>
          <w:tcPr>
            <w:tcW w:w="542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6 АБ</w:t>
            </w:r>
            <w:r>
              <w:t>В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80B40" w:rsidRPr="00CC286B" w:rsidRDefault="00A80B40" w:rsidP="00FC4348">
            <w:pPr>
              <w:jc w:val="center"/>
            </w:pPr>
            <w:r>
              <w:t>67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Афанасьева О.В., Михеева И.В.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80B40" w:rsidRDefault="00A80B40" w:rsidP="00054C4A">
            <w:pPr>
              <w:jc w:val="center"/>
            </w:pPr>
            <w:r>
              <w:t>Рабочая программа</w:t>
            </w:r>
            <w:r w:rsidRPr="00CC286B">
              <w:t xml:space="preserve"> Английский язык</w:t>
            </w:r>
            <w:r>
              <w:t>.5-9 классы</w:t>
            </w:r>
          </w:p>
          <w:p w:rsidR="00A80B40" w:rsidRPr="00CC286B" w:rsidRDefault="00A80B40" w:rsidP="00054C4A">
            <w:pPr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М. Дроф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80B40" w:rsidRPr="00CC286B" w:rsidRDefault="00A80B40" w:rsidP="00305F0F">
            <w:pPr>
              <w:ind w:left="113" w:right="113"/>
              <w:jc w:val="center"/>
            </w:pPr>
            <w:r w:rsidRPr="00CC286B">
              <w:t>201</w:t>
            </w:r>
            <w:r>
              <w:t>6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Афанасьева О.В., Михеева И.В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 xml:space="preserve">Английский язык, 6 </w:t>
            </w:r>
            <w:proofErr w:type="spellStart"/>
            <w:r w:rsidRPr="00CC286B">
              <w:t>кл</w:t>
            </w:r>
            <w:proofErr w:type="spellEnd"/>
          </w:p>
          <w:p w:rsidR="00A80B40" w:rsidRPr="00CC286B" w:rsidRDefault="00A80B40" w:rsidP="00305F0F">
            <w:pPr>
              <w:jc w:val="center"/>
            </w:pPr>
          </w:p>
          <w:p w:rsidR="00A80B40" w:rsidRPr="00CC286B" w:rsidRDefault="00A80B40" w:rsidP="00305F0F">
            <w:pPr>
              <w:jc w:val="center"/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М. Дрофа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A80B40" w:rsidRPr="00CC286B" w:rsidRDefault="00A80B40" w:rsidP="00305F0F">
            <w:pPr>
              <w:ind w:left="113" w:right="113"/>
              <w:jc w:val="center"/>
            </w:pPr>
            <w:r w:rsidRPr="00CC286B">
              <w:t>201</w:t>
            </w:r>
            <w:r>
              <w:t>8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>
              <w:t>68</w:t>
            </w:r>
          </w:p>
        </w:tc>
      </w:tr>
      <w:tr w:rsidR="00A80B40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/>
            <w:shd w:val="clear" w:color="auto" w:fill="auto"/>
          </w:tcPr>
          <w:p w:rsidR="00A80B40" w:rsidRPr="00CC286B" w:rsidRDefault="00A80B40" w:rsidP="005D4987"/>
        </w:tc>
        <w:tc>
          <w:tcPr>
            <w:tcW w:w="542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7</w:t>
            </w:r>
          </w:p>
          <w:p w:rsidR="00A80B40" w:rsidRPr="00CC286B" w:rsidRDefault="00A80B40" w:rsidP="00305F0F">
            <w:pPr>
              <w:jc w:val="center"/>
            </w:pPr>
            <w:r w:rsidRPr="00CC286B">
              <w:t>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80B40" w:rsidRPr="00CC286B" w:rsidRDefault="00A80B40" w:rsidP="00FC4348">
            <w:pPr>
              <w:jc w:val="center"/>
            </w:pPr>
            <w:r w:rsidRPr="00CC286B">
              <w:t>4</w:t>
            </w:r>
            <w:r>
              <w:t>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80B40" w:rsidRPr="00CC286B" w:rsidRDefault="00A80B40" w:rsidP="00FC4348">
            <w:pPr>
              <w:jc w:val="center"/>
            </w:pPr>
            <w:r w:rsidRPr="00CC286B">
              <w:t>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80B40" w:rsidRPr="00CC286B" w:rsidRDefault="00A80B40" w:rsidP="00FC4348">
            <w:pPr>
              <w:jc w:val="center"/>
            </w:pPr>
            <w:r w:rsidRPr="00CC286B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0B40" w:rsidRPr="00CC286B" w:rsidRDefault="00A80B40" w:rsidP="00FC4348">
            <w:pPr>
              <w:jc w:val="center"/>
            </w:pPr>
            <w:r w:rsidRPr="00CC286B">
              <w:t>Афанасьева О.В., Михеева И.В.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80B40" w:rsidRDefault="00A80B40" w:rsidP="00054C4A">
            <w:pPr>
              <w:jc w:val="center"/>
            </w:pPr>
            <w:r>
              <w:t>Рабочая программа</w:t>
            </w:r>
            <w:r w:rsidRPr="00CC286B">
              <w:t xml:space="preserve"> Английский язык</w:t>
            </w:r>
            <w:r>
              <w:t>.5-9 классы</w:t>
            </w:r>
          </w:p>
          <w:p w:rsidR="00A80B40" w:rsidRPr="00CC286B" w:rsidRDefault="00A80B40" w:rsidP="00054C4A">
            <w:pPr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A80B40" w:rsidRPr="00CC286B" w:rsidRDefault="00A80B40" w:rsidP="00FC4348">
            <w:pPr>
              <w:jc w:val="center"/>
            </w:pPr>
            <w:r w:rsidRPr="00CC286B">
              <w:t>М. Дроф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80B40" w:rsidRPr="00CC286B" w:rsidRDefault="00A80B40" w:rsidP="00FC4348">
            <w:pPr>
              <w:ind w:left="113" w:right="113"/>
              <w:jc w:val="center"/>
            </w:pPr>
            <w:r w:rsidRPr="00CC286B">
              <w:t>201</w:t>
            </w:r>
            <w:r>
              <w:t>6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A80B40" w:rsidRPr="00CC286B" w:rsidRDefault="00A80B40" w:rsidP="00FC4348">
            <w:pPr>
              <w:jc w:val="center"/>
            </w:pPr>
            <w:r w:rsidRPr="00CC286B">
              <w:t>Афанасьева О.В., Михеева И.В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A80B40" w:rsidRPr="00CC286B" w:rsidRDefault="00A80B40" w:rsidP="00FC4348">
            <w:pPr>
              <w:jc w:val="center"/>
            </w:pPr>
            <w:r w:rsidRPr="00CC286B">
              <w:t>Английский язык, 7кл</w:t>
            </w:r>
          </w:p>
          <w:p w:rsidR="00A80B40" w:rsidRPr="00CC286B" w:rsidRDefault="00A80B40" w:rsidP="00FC4348">
            <w:pPr>
              <w:jc w:val="center"/>
            </w:pPr>
          </w:p>
          <w:p w:rsidR="00A80B40" w:rsidRPr="00CC286B" w:rsidRDefault="00A80B40" w:rsidP="00FC4348">
            <w:pPr>
              <w:jc w:val="center"/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A80B40" w:rsidRPr="00CC286B" w:rsidRDefault="00A80B40" w:rsidP="00FC4348">
            <w:pPr>
              <w:jc w:val="center"/>
            </w:pPr>
            <w:r w:rsidRPr="00CC286B">
              <w:t>М. Дрофа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A80B40" w:rsidRPr="00CC286B" w:rsidRDefault="00A80B40" w:rsidP="00FC4348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80B40" w:rsidRPr="00CC286B" w:rsidRDefault="00A80B40" w:rsidP="00FC4348">
            <w:pPr>
              <w:jc w:val="center"/>
            </w:pPr>
            <w:r>
              <w:t>46</w:t>
            </w:r>
          </w:p>
        </w:tc>
      </w:tr>
      <w:tr w:rsidR="00A80B40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/>
            <w:shd w:val="clear" w:color="auto" w:fill="auto"/>
          </w:tcPr>
          <w:p w:rsidR="00A80B40" w:rsidRPr="00CC286B" w:rsidRDefault="00A80B40" w:rsidP="005D4987"/>
        </w:tc>
        <w:tc>
          <w:tcPr>
            <w:tcW w:w="542" w:type="dxa"/>
            <w:shd w:val="clear" w:color="auto" w:fill="auto"/>
            <w:vAlign w:val="center"/>
          </w:tcPr>
          <w:p w:rsidR="00A80B40" w:rsidRPr="00CC286B" w:rsidRDefault="00A80B40" w:rsidP="00E76485">
            <w:pPr>
              <w:jc w:val="center"/>
            </w:pPr>
            <w:r>
              <w:t>8</w:t>
            </w:r>
          </w:p>
          <w:p w:rsidR="00A80B40" w:rsidRPr="00CC286B" w:rsidRDefault="00A80B40" w:rsidP="00E76485">
            <w:pPr>
              <w:jc w:val="center"/>
            </w:pPr>
            <w:r w:rsidRPr="00CC286B">
              <w:t>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80B40" w:rsidRPr="00CC286B" w:rsidRDefault="00A80B40" w:rsidP="00E76485">
            <w:pPr>
              <w:jc w:val="center"/>
            </w:pPr>
            <w:r w:rsidRPr="00CC286B">
              <w:t>4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80B40" w:rsidRPr="00CC286B" w:rsidRDefault="00A80B40" w:rsidP="00E76485">
            <w:pPr>
              <w:jc w:val="center"/>
            </w:pPr>
            <w:r w:rsidRPr="00CC286B">
              <w:t>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80B40" w:rsidRPr="00CC286B" w:rsidRDefault="00A80B40" w:rsidP="00E76485">
            <w:pPr>
              <w:jc w:val="center"/>
            </w:pPr>
            <w:r w:rsidRPr="00CC286B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0B40" w:rsidRPr="00CC286B" w:rsidRDefault="00A80B40" w:rsidP="00A54E0F">
            <w:pPr>
              <w:jc w:val="center"/>
            </w:pPr>
            <w:r w:rsidRPr="000C4838">
              <w:t>Афанасьева О.В. Михеева И.В., Баранова К.М.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80B40" w:rsidRDefault="00A80B40" w:rsidP="00054C4A">
            <w:pPr>
              <w:jc w:val="center"/>
            </w:pPr>
            <w:r>
              <w:t>Рабочая программа</w:t>
            </w:r>
            <w:r w:rsidRPr="00CC286B">
              <w:t xml:space="preserve"> Английский язык</w:t>
            </w:r>
            <w:r>
              <w:t>.5-9 классы</w:t>
            </w:r>
          </w:p>
          <w:p w:rsidR="00A80B40" w:rsidRPr="00CC286B" w:rsidRDefault="00A80B40" w:rsidP="00054C4A">
            <w:pPr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A80B40" w:rsidRPr="00CC286B" w:rsidRDefault="00A80B40" w:rsidP="00E76485">
            <w:pPr>
              <w:jc w:val="center"/>
            </w:pPr>
            <w:r w:rsidRPr="00CC286B">
              <w:t>М. Дроф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80B40" w:rsidRPr="00CC286B" w:rsidRDefault="00A80B40" w:rsidP="00E76485">
            <w:pPr>
              <w:ind w:left="113" w:right="113"/>
              <w:jc w:val="center"/>
            </w:pPr>
            <w:r w:rsidRPr="00CC286B">
              <w:t>201</w:t>
            </w:r>
            <w:r>
              <w:t>6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A80B40" w:rsidRPr="00CC286B" w:rsidRDefault="00A80B40" w:rsidP="00E76485">
            <w:pPr>
              <w:jc w:val="center"/>
            </w:pPr>
            <w:r w:rsidRPr="00CC286B">
              <w:t>Афанасьева О.В., Михеева И.В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A80B40" w:rsidRPr="00CC286B" w:rsidRDefault="00A80B40" w:rsidP="00E76485">
            <w:pPr>
              <w:jc w:val="center"/>
            </w:pPr>
            <w:r>
              <w:t>Английский язык, 8</w:t>
            </w:r>
            <w:r w:rsidRPr="00CC286B">
              <w:t>кл</w:t>
            </w:r>
          </w:p>
          <w:p w:rsidR="00A80B40" w:rsidRPr="00CC286B" w:rsidRDefault="00A80B40" w:rsidP="00E76485">
            <w:pPr>
              <w:jc w:val="center"/>
            </w:pPr>
          </w:p>
          <w:p w:rsidR="00A80B40" w:rsidRPr="00CC286B" w:rsidRDefault="00A80B40" w:rsidP="00E76485">
            <w:pPr>
              <w:jc w:val="center"/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A80B40" w:rsidRPr="00CC286B" w:rsidRDefault="00A80B40" w:rsidP="00E76485">
            <w:pPr>
              <w:jc w:val="center"/>
            </w:pPr>
            <w:r w:rsidRPr="00CC286B">
              <w:t>М. Дрофа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A80B40" w:rsidRPr="00CC286B" w:rsidRDefault="00A80B40" w:rsidP="00E76485">
            <w:pPr>
              <w:ind w:left="113" w:right="113"/>
              <w:jc w:val="center"/>
            </w:pPr>
            <w:r>
              <w:t>2018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80B40" w:rsidRPr="00CC286B" w:rsidRDefault="00A80B40" w:rsidP="00E76485">
            <w:pPr>
              <w:jc w:val="center"/>
            </w:pPr>
            <w:r>
              <w:t>48</w:t>
            </w:r>
          </w:p>
        </w:tc>
      </w:tr>
      <w:tr w:rsidR="00E76485" w:rsidRPr="00CC286B" w:rsidTr="00D37BF3">
        <w:trPr>
          <w:gridAfter w:val="22"/>
          <w:wAfter w:w="7167" w:type="dxa"/>
          <w:cantSplit/>
          <w:trHeight w:val="433"/>
        </w:trPr>
        <w:tc>
          <w:tcPr>
            <w:tcW w:w="15386" w:type="dxa"/>
            <w:gridSpan w:val="19"/>
            <w:shd w:val="clear" w:color="auto" w:fill="auto"/>
          </w:tcPr>
          <w:p w:rsidR="00E76485" w:rsidRPr="00214D90" w:rsidRDefault="00E76485" w:rsidP="005D4987">
            <w:pPr>
              <w:rPr>
                <w:b/>
                <w:sz w:val="32"/>
                <w:szCs w:val="32"/>
              </w:rPr>
            </w:pPr>
            <w:r w:rsidRPr="00214D90">
              <w:rPr>
                <w:b/>
                <w:sz w:val="32"/>
                <w:szCs w:val="32"/>
              </w:rPr>
              <w:t>Математика. Алгебра. Геометрия</w:t>
            </w:r>
          </w:p>
        </w:tc>
      </w:tr>
      <w:tr w:rsidR="00E76485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 w:val="restart"/>
            <w:shd w:val="clear" w:color="auto" w:fill="auto"/>
          </w:tcPr>
          <w:p w:rsidR="00E76485" w:rsidRPr="00CC286B" w:rsidRDefault="00B7495D" w:rsidP="005D4987">
            <w:r>
              <w:t>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76485" w:rsidRPr="00CC6D56" w:rsidRDefault="00E76485" w:rsidP="00305F0F">
            <w:pPr>
              <w:jc w:val="center"/>
            </w:pPr>
            <w:r w:rsidRPr="00CC6D56">
              <w:t>5 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E76485" w:rsidRPr="00CC6D56" w:rsidRDefault="00925FA5" w:rsidP="00305F0F">
            <w:pPr>
              <w:jc w:val="center"/>
            </w:pPr>
            <w:r w:rsidRPr="00CC6D56">
              <w:t>44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6485" w:rsidRPr="00CC6D56" w:rsidRDefault="00E76485" w:rsidP="00305F0F">
            <w:pPr>
              <w:jc w:val="center"/>
            </w:pPr>
            <w:r w:rsidRPr="00CC6D56">
              <w:t>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E76485" w:rsidRPr="00CC6D56" w:rsidRDefault="00E76485" w:rsidP="00305F0F">
            <w:pPr>
              <w:jc w:val="center"/>
            </w:pPr>
            <w:r w:rsidRPr="00CC6D56"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6485" w:rsidRPr="00CC6D56" w:rsidRDefault="00E76485" w:rsidP="00305F0F">
            <w:pPr>
              <w:jc w:val="center"/>
            </w:pPr>
            <w:proofErr w:type="spellStart"/>
            <w:r w:rsidRPr="00CC6D56">
              <w:t>Муравина</w:t>
            </w:r>
            <w:proofErr w:type="spellEnd"/>
            <w:r w:rsidRPr="00CC6D56">
              <w:t xml:space="preserve"> Г.К.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E76485" w:rsidRPr="00CC6D56" w:rsidRDefault="00E76485" w:rsidP="00305F0F">
            <w:pPr>
              <w:jc w:val="center"/>
            </w:pPr>
            <w:r w:rsidRPr="00CC6D56">
              <w:t>Программа для общеобразовательных учреждений</w:t>
            </w:r>
          </w:p>
          <w:p w:rsidR="00E76485" w:rsidRPr="00CC6D56" w:rsidRDefault="00E76485" w:rsidP="00305F0F">
            <w:pPr>
              <w:jc w:val="center"/>
            </w:pPr>
            <w:r w:rsidRPr="00CC6D56">
              <w:t>Математика 5-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76485" w:rsidRPr="00CC6D56" w:rsidRDefault="00E76485" w:rsidP="00305F0F">
            <w:pPr>
              <w:jc w:val="center"/>
            </w:pPr>
            <w:r w:rsidRPr="00CC6D56">
              <w:t>М. Дроф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76485" w:rsidRPr="00CC6D56" w:rsidRDefault="00E76485" w:rsidP="00305F0F">
            <w:pPr>
              <w:ind w:left="113" w:right="113"/>
              <w:jc w:val="center"/>
            </w:pPr>
            <w:r w:rsidRPr="00CC6D56">
              <w:t>2014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6485" w:rsidRPr="00CC6D56" w:rsidRDefault="00E76485" w:rsidP="00305F0F">
            <w:pPr>
              <w:jc w:val="center"/>
            </w:pPr>
            <w:proofErr w:type="spellStart"/>
            <w:r w:rsidRPr="00CC6D56">
              <w:t>Муравина</w:t>
            </w:r>
            <w:proofErr w:type="spellEnd"/>
            <w:r w:rsidRPr="00CC6D56">
              <w:t xml:space="preserve"> Г.К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E76485" w:rsidRPr="00CC6D56" w:rsidRDefault="00E76485" w:rsidP="00305F0F">
            <w:pPr>
              <w:jc w:val="center"/>
            </w:pPr>
            <w:r w:rsidRPr="00CC6D56">
              <w:t xml:space="preserve">Математика, 5 </w:t>
            </w:r>
            <w:proofErr w:type="spellStart"/>
            <w:r w:rsidRPr="00CC6D56">
              <w:t>кл</w:t>
            </w:r>
            <w:proofErr w:type="spellEnd"/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E76485" w:rsidRPr="00CC6D56" w:rsidRDefault="00E76485" w:rsidP="00305F0F">
            <w:pPr>
              <w:jc w:val="center"/>
            </w:pPr>
            <w:r w:rsidRPr="00CC6D56">
              <w:t>М. Дрофа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E76485" w:rsidRPr="00CC6D56" w:rsidRDefault="00E76485" w:rsidP="00305F0F">
            <w:pPr>
              <w:ind w:left="113" w:right="113"/>
              <w:jc w:val="center"/>
            </w:pPr>
            <w:r w:rsidRPr="00CC6D56">
              <w:t>2015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E76485" w:rsidRPr="00CC6D56" w:rsidRDefault="00925FA5" w:rsidP="00305F0F">
            <w:pPr>
              <w:jc w:val="center"/>
            </w:pPr>
            <w:r w:rsidRPr="00CC6D56">
              <w:t>45</w:t>
            </w:r>
          </w:p>
        </w:tc>
      </w:tr>
      <w:tr w:rsidR="00E76485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/>
            <w:shd w:val="clear" w:color="auto" w:fill="auto"/>
          </w:tcPr>
          <w:p w:rsidR="00E76485" w:rsidRPr="00CC286B" w:rsidRDefault="00E76485" w:rsidP="005D4987"/>
        </w:tc>
        <w:tc>
          <w:tcPr>
            <w:tcW w:w="542" w:type="dxa"/>
            <w:shd w:val="clear" w:color="auto" w:fill="auto"/>
            <w:vAlign w:val="center"/>
          </w:tcPr>
          <w:p w:rsidR="00E76485" w:rsidRPr="00CC6D56" w:rsidRDefault="00E76485" w:rsidP="00305F0F">
            <w:pPr>
              <w:jc w:val="center"/>
            </w:pPr>
            <w:r w:rsidRPr="00CC6D56">
              <w:t>5В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E76485" w:rsidRPr="00CC6D56" w:rsidRDefault="00E76485" w:rsidP="00305F0F">
            <w:pPr>
              <w:jc w:val="center"/>
            </w:pPr>
            <w:r w:rsidRPr="00CC6D56">
              <w:t>2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6485" w:rsidRPr="00CC6D56" w:rsidRDefault="00E76485" w:rsidP="00305F0F">
            <w:pPr>
              <w:jc w:val="center"/>
            </w:pPr>
            <w:r w:rsidRPr="00CC6D56">
              <w:t>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E76485" w:rsidRPr="00CC6D56" w:rsidRDefault="00E76485" w:rsidP="00305F0F">
            <w:pPr>
              <w:jc w:val="center"/>
            </w:pPr>
            <w:r w:rsidRPr="00CC6D56"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6485" w:rsidRPr="00CC6D56" w:rsidRDefault="00E76485" w:rsidP="005B6C97">
            <w:pPr>
              <w:jc w:val="center"/>
            </w:pPr>
            <w:proofErr w:type="spellStart"/>
            <w:r w:rsidRPr="00CC6D56">
              <w:t>Бурмистрова</w:t>
            </w:r>
            <w:proofErr w:type="spellEnd"/>
            <w:r w:rsidRPr="00CC6D56">
              <w:t xml:space="preserve"> Т.А.</w:t>
            </w:r>
          </w:p>
          <w:p w:rsidR="00E76485" w:rsidRPr="00CC6D56" w:rsidRDefault="00E76485" w:rsidP="005B6C97">
            <w:pPr>
              <w:jc w:val="center"/>
            </w:pPr>
            <w:r w:rsidRPr="00CC6D56">
              <w:t xml:space="preserve">    Дорофеев Г.В.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E76485" w:rsidRPr="00CC6D56" w:rsidRDefault="00E76485" w:rsidP="00085433">
            <w:pPr>
              <w:jc w:val="center"/>
            </w:pPr>
            <w:r w:rsidRPr="00CC6D56">
              <w:t xml:space="preserve">Программы ОУ  Математика 5-6 </w:t>
            </w:r>
            <w:proofErr w:type="spellStart"/>
            <w:r w:rsidRPr="00CC6D56">
              <w:t>кл</w:t>
            </w:r>
            <w:proofErr w:type="spellEnd"/>
            <w:r w:rsidRPr="00CC6D56"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76485" w:rsidRPr="00CC6D56" w:rsidRDefault="00E76485" w:rsidP="00085433">
            <w:pPr>
              <w:ind w:left="113" w:right="113"/>
              <w:jc w:val="center"/>
            </w:pPr>
            <w:r w:rsidRPr="00CC6D56">
              <w:t>М.</w:t>
            </w:r>
          </w:p>
          <w:p w:rsidR="00E76485" w:rsidRPr="00CC6D56" w:rsidRDefault="00E76485" w:rsidP="00085433">
            <w:pPr>
              <w:ind w:left="113" w:right="113"/>
              <w:jc w:val="center"/>
            </w:pPr>
            <w:r w:rsidRPr="00CC6D56">
              <w:t>Просвещение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76485" w:rsidRPr="00CC6D56" w:rsidRDefault="00E76485" w:rsidP="00305F0F">
            <w:pPr>
              <w:ind w:left="113" w:right="113"/>
              <w:jc w:val="center"/>
            </w:pPr>
            <w:r w:rsidRPr="00CC6D56">
              <w:t>201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6485" w:rsidRPr="00CC6D56" w:rsidRDefault="00E76485" w:rsidP="00305F0F">
            <w:pPr>
              <w:jc w:val="center"/>
            </w:pPr>
            <w:r w:rsidRPr="00CC6D56">
              <w:t xml:space="preserve">Дорофеев Г.В., </w:t>
            </w:r>
            <w:proofErr w:type="spellStart"/>
            <w:r w:rsidRPr="00CC6D56">
              <w:t>Шарыгин</w:t>
            </w:r>
            <w:proofErr w:type="spellEnd"/>
            <w:r w:rsidRPr="00CC6D56">
              <w:t xml:space="preserve"> И.Ф., Суворова С.Б. 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E76485" w:rsidRPr="00CC6D56" w:rsidRDefault="00E76485" w:rsidP="00305F0F">
            <w:pPr>
              <w:jc w:val="center"/>
            </w:pPr>
            <w:r w:rsidRPr="00CC6D56">
              <w:t xml:space="preserve">Математика, 5 </w:t>
            </w:r>
            <w:proofErr w:type="spellStart"/>
            <w:r w:rsidRPr="00CC6D56">
              <w:t>кл</w:t>
            </w:r>
            <w:proofErr w:type="spellEnd"/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E76485" w:rsidRPr="00CC6D56" w:rsidRDefault="00E76485" w:rsidP="003248C3">
            <w:r w:rsidRPr="00CC6D56">
              <w:t>М. Просвещение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E76485" w:rsidRPr="00CC6D56" w:rsidRDefault="00E76485" w:rsidP="00305F0F">
            <w:pPr>
              <w:ind w:left="113" w:right="113"/>
              <w:jc w:val="center"/>
            </w:pPr>
            <w:r w:rsidRPr="00CC6D56">
              <w:t>2016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E76485" w:rsidRPr="00CC6D56" w:rsidRDefault="00E76485" w:rsidP="00305F0F">
            <w:pPr>
              <w:jc w:val="center"/>
            </w:pPr>
            <w:r w:rsidRPr="00CC6D56">
              <w:t>22</w:t>
            </w:r>
          </w:p>
        </w:tc>
      </w:tr>
      <w:tr w:rsidR="00B4647C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/>
            <w:shd w:val="clear" w:color="auto" w:fill="auto"/>
          </w:tcPr>
          <w:p w:rsidR="00B4647C" w:rsidRPr="00CC286B" w:rsidRDefault="00B4647C" w:rsidP="005D4987"/>
        </w:tc>
        <w:tc>
          <w:tcPr>
            <w:tcW w:w="542" w:type="dxa"/>
            <w:shd w:val="clear" w:color="auto" w:fill="auto"/>
            <w:vAlign w:val="center"/>
          </w:tcPr>
          <w:p w:rsidR="00B4647C" w:rsidRPr="00CC286B" w:rsidRDefault="00B4647C" w:rsidP="00BA3DD6">
            <w:pPr>
              <w:jc w:val="center"/>
            </w:pPr>
            <w:r>
              <w:t>6</w:t>
            </w:r>
            <w:r w:rsidRPr="00CC286B">
              <w:t>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B4647C" w:rsidRPr="00CC286B" w:rsidRDefault="00925FA5" w:rsidP="00BA3DD6">
            <w:pPr>
              <w:jc w:val="center"/>
            </w:pPr>
            <w:r>
              <w:t>47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B4647C" w:rsidRPr="00CC286B" w:rsidRDefault="00B4647C" w:rsidP="00BA3DD6">
            <w:pPr>
              <w:jc w:val="center"/>
            </w:pPr>
            <w:r w:rsidRPr="00CC286B">
              <w:t>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4647C" w:rsidRPr="00CC286B" w:rsidRDefault="00B4647C" w:rsidP="00BA3DD6">
            <w:pPr>
              <w:jc w:val="center"/>
            </w:pPr>
            <w:r w:rsidRPr="00CC286B"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647C" w:rsidRPr="00CC286B" w:rsidRDefault="00B4647C" w:rsidP="00BA3DD6">
            <w:pPr>
              <w:jc w:val="center"/>
            </w:pPr>
            <w:proofErr w:type="spellStart"/>
            <w:r w:rsidRPr="00CC286B">
              <w:t>Муравина</w:t>
            </w:r>
            <w:proofErr w:type="spellEnd"/>
            <w:r w:rsidRPr="00CC286B">
              <w:t xml:space="preserve"> Г.К.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B4647C" w:rsidRPr="00CC286B" w:rsidRDefault="00B4647C" w:rsidP="00BA3DD6">
            <w:pPr>
              <w:jc w:val="center"/>
            </w:pPr>
            <w:r w:rsidRPr="00CC286B">
              <w:t>Программа для общеобразовательных учреждений</w:t>
            </w:r>
          </w:p>
          <w:p w:rsidR="00B4647C" w:rsidRPr="00CC286B" w:rsidRDefault="00B4647C" w:rsidP="00BA3DD6">
            <w:pPr>
              <w:jc w:val="center"/>
            </w:pPr>
            <w:r w:rsidRPr="00CC286B">
              <w:t>Математика 5-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4647C" w:rsidRPr="00CC286B" w:rsidRDefault="00B4647C" w:rsidP="00BA3DD6">
            <w:pPr>
              <w:jc w:val="center"/>
            </w:pPr>
            <w:r w:rsidRPr="00CC286B">
              <w:t>М. Дроф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4647C" w:rsidRPr="00CC286B" w:rsidRDefault="00B4647C" w:rsidP="00BA3DD6">
            <w:pPr>
              <w:ind w:left="113" w:right="113"/>
              <w:jc w:val="center"/>
            </w:pPr>
            <w:r w:rsidRPr="00CC286B">
              <w:t>2014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647C" w:rsidRPr="00CC286B" w:rsidRDefault="00B4647C" w:rsidP="00BA3DD6">
            <w:pPr>
              <w:jc w:val="center"/>
            </w:pPr>
            <w:proofErr w:type="spellStart"/>
            <w:r w:rsidRPr="00CC286B">
              <w:t>Муравина</w:t>
            </w:r>
            <w:proofErr w:type="spellEnd"/>
            <w:r w:rsidRPr="00CC286B">
              <w:t xml:space="preserve"> Г.К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B4647C" w:rsidRPr="00CC286B" w:rsidRDefault="00925FA5" w:rsidP="00BA3DD6">
            <w:pPr>
              <w:jc w:val="center"/>
            </w:pPr>
            <w:r>
              <w:t>Математика, 6</w:t>
            </w:r>
            <w:r w:rsidR="00B4647C" w:rsidRPr="00CC286B">
              <w:t>кл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B4647C" w:rsidRPr="00CC286B" w:rsidRDefault="00B4647C" w:rsidP="00BA3DD6">
            <w:pPr>
              <w:jc w:val="center"/>
            </w:pPr>
            <w:r w:rsidRPr="00CC286B">
              <w:t>М. Дрофа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B4647C" w:rsidRDefault="00B4647C" w:rsidP="00BA3DD6">
            <w:pPr>
              <w:ind w:left="113" w:right="113"/>
              <w:jc w:val="center"/>
            </w:pPr>
            <w:r w:rsidRPr="00CC286B">
              <w:t>2015</w:t>
            </w:r>
          </w:p>
          <w:p w:rsidR="006920C1" w:rsidRPr="00CC286B" w:rsidRDefault="006920C1" w:rsidP="00BA3DD6">
            <w:pPr>
              <w:ind w:left="113" w:right="113"/>
              <w:jc w:val="center"/>
            </w:pPr>
            <w:r>
              <w:t>2018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B4647C" w:rsidRPr="00CC286B" w:rsidRDefault="00B4647C" w:rsidP="00BA3DD6">
            <w:pPr>
              <w:jc w:val="center"/>
            </w:pPr>
            <w:r w:rsidRPr="00CC286B">
              <w:t>50</w:t>
            </w:r>
          </w:p>
        </w:tc>
      </w:tr>
      <w:tr w:rsidR="00B4647C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/>
            <w:shd w:val="clear" w:color="auto" w:fill="auto"/>
          </w:tcPr>
          <w:p w:rsidR="00B4647C" w:rsidRPr="00CC286B" w:rsidRDefault="00B4647C" w:rsidP="005D4987"/>
        </w:tc>
        <w:tc>
          <w:tcPr>
            <w:tcW w:w="542" w:type="dxa"/>
            <w:shd w:val="clear" w:color="auto" w:fill="auto"/>
            <w:vAlign w:val="center"/>
          </w:tcPr>
          <w:p w:rsidR="00B4647C" w:rsidRPr="00CC286B" w:rsidRDefault="00B4647C" w:rsidP="00BA3DD6">
            <w:pPr>
              <w:jc w:val="center"/>
            </w:pPr>
            <w:r>
              <w:t>6</w:t>
            </w:r>
            <w:r w:rsidRPr="00CC286B">
              <w:t>В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B4647C" w:rsidRPr="00CC286B" w:rsidRDefault="00B4647C" w:rsidP="00BA3DD6">
            <w:pPr>
              <w:jc w:val="center"/>
            </w:pPr>
            <w:r w:rsidRPr="00CC286B">
              <w:t>2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B4647C" w:rsidRPr="00CC286B" w:rsidRDefault="00B4647C" w:rsidP="00BA3DD6">
            <w:pPr>
              <w:jc w:val="center"/>
            </w:pPr>
            <w:r w:rsidRPr="00CC286B">
              <w:t>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4647C" w:rsidRPr="00CC286B" w:rsidRDefault="00B4647C" w:rsidP="00BA3DD6">
            <w:pPr>
              <w:jc w:val="center"/>
            </w:pPr>
            <w:r w:rsidRPr="00CC286B"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647C" w:rsidRPr="00CC286B" w:rsidRDefault="00B4647C" w:rsidP="00BA3DD6">
            <w:pPr>
              <w:jc w:val="center"/>
            </w:pPr>
            <w:proofErr w:type="spellStart"/>
            <w:r w:rsidRPr="00CC286B">
              <w:t>Бурмистрова</w:t>
            </w:r>
            <w:proofErr w:type="spellEnd"/>
            <w:r w:rsidRPr="00CC286B">
              <w:t xml:space="preserve"> Т.А.</w:t>
            </w:r>
          </w:p>
          <w:p w:rsidR="00B4647C" w:rsidRPr="00CC286B" w:rsidRDefault="00B4647C" w:rsidP="00BA3DD6">
            <w:pPr>
              <w:jc w:val="center"/>
            </w:pPr>
            <w:r w:rsidRPr="00CC286B">
              <w:t xml:space="preserve">    Дорофеев Г.В.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B4647C" w:rsidRPr="00CC286B" w:rsidRDefault="00B4647C" w:rsidP="00BA3DD6">
            <w:pPr>
              <w:jc w:val="center"/>
            </w:pPr>
            <w:r w:rsidRPr="00CC286B">
              <w:t xml:space="preserve">Программы ОУ  Математика 5-6 </w:t>
            </w:r>
            <w:proofErr w:type="spellStart"/>
            <w:r w:rsidRPr="00CC286B">
              <w:t>кл</w:t>
            </w:r>
            <w:proofErr w:type="spellEnd"/>
            <w:r w:rsidRPr="00CC286B"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4647C" w:rsidRPr="00CC286B" w:rsidRDefault="00B4647C" w:rsidP="00BA3DD6">
            <w:pPr>
              <w:ind w:left="113" w:right="113"/>
              <w:jc w:val="center"/>
            </w:pPr>
            <w:r w:rsidRPr="00CC286B">
              <w:t>М.</w:t>
            </w:r>
          </w:p>
          <w:p w:rsidR="00B4647C" w:rsidRPr="00CC286B" w:rsidRDefault="00B4647C" w:rsidP="00BA3DD6">
            <w:pPr>
              <w:ind w:left="113" w:right="113"/>
              <w:jc w:val="center"/>
            </w:pPr>
            <w:r w:rsidRPr="00CC286B">
              <w:t>Просвещение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4647C" w:rsidRPr="00CC286B" w:rsidRDefault="00B4647C" w:rsidP="00BA3DD6">
            <w:pPr>
              <w:ind w:left="113" w:right="113"/>
              <w:jc w:val="center"/>
            </w:pPr>
            <w:r w:rsidRPr="00CC286B">
              <w:t>201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647C" w:rsidRPr="00CC286B" w:rsidRDefault="00B4647C" w:rsidP="00BA3DD6">
            <w:pPr>
              <w:jc w:val="center"/>
            </w:pPr>
            <w:r w:rsidRPr="00CC286B">
              <w:t xml:space="preserve">Дорофеев Г.В., </w:t>
            </w:r>
            <w:proofErr w:type="spellStart"/>
            <w:r w:rsidRPr="00CC286B">
              <w:t>Шарыгин</w:t>
            </w:r>
            <w:proofErr w:type="spellEnd"/>
            <w:r w:rsidRPr="00CC286B">
              <w:t xml:space="preserve"> И.Ф., Суворова С.Б. 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B4647C" w:rsidRPr="00CC286B" w:rsidRDefault="00925FA5" w:rsidP="00BA3DD6">
            <w:pPr>
              <w:jc w:val="center"/>
            </w:pPr>
            <w:r>
              <w:t>Математика, 6</w:t>
            </w:r>
            <w:r w:rsidR="00B4647C" w:rsidRPr="00CC286B">
              <w:t>кл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B4647C" w:rsidRPr="00CC286B" w:rsidRDefault="00B4647C" w:rsidP="00BA3DD6">
            <w:r w:rsidRPr="00CC286B">
              <w:t>М. Просвещение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B4647C" w:rsidRPr="00CC286B" w:rsidRDefault="00B4647C" w:rsidP="00BA3DD6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B4647C" w:rsidRPr="00CC286B" w:rsidRDefault="00B4647C" w:rsidP="00BA3DD6">
            <w:pPr>
              <w:jc w:val="center"/>
            </w:pPr>
            <w:r w:rsidRPr="00CC286B">
              <w:t>2</w:t>
            </w:r>
            <w:r>
              <w:t>2</w:t>
            </w:r>
          </w:p>
        </w:tc>
      </w:tr>
      <w:tr w:rsidR="00CC6D56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/>
            <w:shd w:val="clear" w:color="auto" w:fill="auto"/>
          </w:tcPr>
          <w:p w:rsidR="00CC6D56" w:rsidRPr="00CC286B" w:rsidRDefault="00CC6D56" w:rsidP="005D4987"/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CC6D56" w:rsidRPr="00CC286B" w:rsidRDefault="00CC6D56" w:rsidP="00305F0F">
            <w:pPr>
              <w:jc w:val="center"/>
            </w:pPr>
            <w:r w:rsidRPr="00CC286B">
              <w:t>7</w:t>
            </w:r>
          </w:p>
          <w:p w:rsidR="00CC6D56" w:rsidRPr="00CC286B" w:rsidRDefault="00CC6D56" w:rsidP="00305F0F">
            <w:pPr>
              <w:jc w:val="center"/>
            </w:pPr>
            <w:r w:rsidRPr="00CC286B">
              <w:t>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CC6D56" w:rsidRPr="00CC286B" w:rsidRDefault="00CC6D56" w:rsidP="00305F0F">
            <w:pPr>
              <w:jc w:val="center"/>
            </w:pPr>
            <w:r>
              <w:t>4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C6D56" w:rsidRPr="00CC286B" w:rsidRDefault="00CC6D56" w:rsidP="00305F0F">
            <w:pPr>
              <w:jc w:val="center"/>
            </w:pPr>
            <w:r w:rsidRPr="00CC286B">
              <w:t>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C6D56" w:rsidRPr="00CC286B" w:rsidRDefault="00CC6D56" w:rsidP="00305F0F">
            <w:pPr>
              <w:jc w:val="center"/>
            </w:pPr>
            <w:r w:rsidRPr="00CC286B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6D56" w:rsidRPr="00CC286B" w:rsidRDefault="00CC6D56" w:rsidP="00874385">
            <w:pPr>
              <w:jc w:val="center"/>
            </w:pPr>
            <w:proofErr w:type="spellStart"/>
            <w:r w:rsidRPr="00CC286B">
              <w:t>Бурмистрова</w:t>
            </w:r>
            <w:proofErr w:type="spellEnd"/>
            <w:r w:rsidRPr="00CC286B">
              <w:t xml:space="preserve"> Т.А.</w:t>
            </w:r>
          </w:p>
          <w:p w:rsidR="00CC6D56" w:rsidRPr="00CC286B" w:rsidRDefault="00CC6D56" w:rsidP="00874385">
            <w:r w:rsidRPr="00CC286B">
              <w:t>Дорофеев Г.В.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CC6D56" w:rsidRPr="00CC286B" w:rsidRDefault="00CC6D56" w:rsidP="00FC4348">
            <w:pPr>
              <w:jc w:val="center"/>
            </w:pPr>
            <w:r w:rsidRPr="00CC286B">
              <w:t xml:space="preserve">Программы ОУ  Алгебра 7-9 </w:t>
            </w:r>
            <w:proofErr w:type="spellStart"/>
            <w:r w:rsidRPr="00CC286B">
              <w:t>кл</w:t>
            </w:r>
            <w:proofErr w:type="spellEnd"/>
            <w:r w:rsidRPr="00CC286B">
              <w:t>.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CC6D56" w:rsidRPr="00CC286B" w:rsidRDefault="00CC6D56" w:rsidP="003248C3">
            <w:pPr>
              <w:jc w:val="center"/>
            </w:pPr>
            <w:r w:rsidRPr="00CC286B">
              <w:t>М.</w:t>
            </w:r>
          </w:p>
          <w:p w:rsidR="00CC6D56" w:rsidRPr="00CC286B" w:rsidRDefault="00CC6D56" w:rsidP="003248C3">
            <w:pPr>
              <w:jc w:val="center"/>
            </w:pPr>
            <w:r w:rsidRPr="00CC286B">
              <w:t>Просвещение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CC6D56" w:rsidRPr="00CC286B" w:rsidRDefault="00CC6D56" w:rsidP="00FC4348">
            <w:pPr>
              <w:ind w:left="113" w:right="113"/>
              <w:jc w:val="center"/>
            </w:pPr>
            <w:r w:rsidRPr="00CC286B">
              <w:t>201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6D56" w:rsidRPr="00CC286B" w:rsidRDefault="00CC6D56" w:rsidP="00FC4348">
            <w:pPr>
              <w:jc w:val="center"/>
            </w:pPr>
            <w:r w:rsidRPr="00CC286B">
              <w:t xml:space="preserve">Г.В. Дорофеев, Суворова С.Б., </w:t>
            </w:r>
            <w:proofErr w:type="spellStart"/>
            <w:r w:rsidRPr="00CC286B">
              <w:t>Бунимович</w:t>
            </w:r>
            <w:proofErr w:type="spellEnd"/>
            <w:r w:rsidRPr="00CC286B">
              <w:t xml:space="preserve"> А. Е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CC6D56" w:rsidRPr="00CC286B" w:rsidRDefault="00CC6D56" w:rsidP="00FC4348">
            <w:pPr>
              <w:jc w:val="center"/>
            </w:pPr>
            <w:r w:rsidRPr="00CC286B">
              <w:t xml:space="preserve">Алгебра , 7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CC6D56" w:rsidRPr="00CC286B" w:rsidRDefault="00CC6D56" w:rsidP="00305F0F">
            <w:pPr>
              <w:jc w:val="center"/>
            </w:pPr>
            <w:r w:rsidRPr="00CC286B">
              <w:t>М. Дрофа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CC6D56" w:rsidRPr="00CC286B" w:rsidRDefault="00CC6D56" w:rsidP="00305F0F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CC6D56" w:rsidRPr="00CC286B" w:rsidRDefault="00CC6D56" w:rsidP="00305F0F">
            <w:pPr>
              <w:jc w:val="center"/>
            </w:pPr>
            <w:r w:rsidRPr="00CC286B">
              <w:t>46</w:t>
            </w:r>
          </w:p>
        </w:tc>
      </w:tr>
      <w:tr w:rsidR="00CC6D56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/>
            <w:shd w:val="clear" w:color="auto" w:fill="auto"/>
          </w:tcPr>
          <w:p w:rsidR="00CC6D56" w:rsidRPr="00CC286B" w:rsidRDefault="00CC6D56" w:rsidP="005D4987"/>
        </w:tc>
        <w:tc>
          <w:tcPr>
            <w:tcW w:w="542" w:type="dxa"/>
            <w:vMerge/>
            <w:shd w:val="clear" w:color="auto" w:fill="auto"/>
            <w:vAlign w:val="center"/>
          </w:tcPr>
          <w:p w:rsidR="00CC6D56" w:rsidRPr="00CC286B" w:rsidRDefault="00CC6D56" w:rsidP="00305F0F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CC6D56" w:rsidRPr="00CC286B" w:rsidRDefault="00CC6D56" w:rsidP="00305F0F">
            <w:pPr>
              <w:jc w:val="center"/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CC6D56" w:rsidRPr="00CC286B" w:rsidRDefault="00CC6D56" w:rsidP="00305F0F">
            <w:pPr>
              <w:jc w:val="center"/>
            </w:pPr>
            <w:r w:rsidRPr="00CC286B"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C6D56" w:rsidRPr="00CC286B" w:rsidRDefault="00CC6D56" w:rsidP="00305F0F">
            <w:pPr>
              <w:jc w:val="center"/>
            </w:pPr>
            <w:r w:rsidRPr="00CC286B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6D56" w:rsidRPr="00CC286B" w:rsidRDefault="00CC6D56" w:rsidP="007B5850">
            <w:pPr>
              <w:jc w:val="center"/>
            </w:pPr>
            <w:proofErr w:type="spellStart"/>
            <w:r w:rsidRPr="00CC286B">
              <w:t>Бурмистрова</w:t>
            </w:r>
            <w:proofErr w:type="spellEnd"/>
            <w:r w:rsidRPr="00CC286B">
              <w:t xml:space="preserve"> Т.А.</w:t>
            </w:r>
          </w:p>
          <w:p w:rsidR="00CC6D56" w:rsidRPr="00CC286B" w:rsidRDefault="00CC6D56" w:rsidP="007B5850">
            <w:proofErr w:type="spellStart"/>
            <w:r w:rsidRPr="00CC286B">
              <w:t>Атанасян</w:t>
            </w:r>
            <w:proofErr w:type="spellEnd"/>
            <w:r w:rsidRPr="00CC286B">
              <w:t xml:space="preserve"> Л.С.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CC6D56" w:rsidRPr="00CC286B" w:rsidRDefault="00CC6D56" w:rsidP="00FC4348">
            <w:pPr>
              <w:jc w:val="center"/>
            </w:pPr>
            <w:r w:rsidRPr="00CC286B">
              <w:t xml:space="preserve">Программы ОУ  Геометрия 7-9 </w:t>
            </w:r>
            <w:proofErr w:type="spellStart"/>
            <w:r w:rsidRPr="00CC286B">
              <w:t>кл</w:t>
            </w:r>
            <w:proofErr w:type="spellEnd"/>
            <w:r w:rsidRPr="00CC286B">
              <w:t>.</w:t>
            </w: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CC6D56" w:rsidRPr="00CC286B" w:rsidRDefault="00CC6D56" w:rsidP="003248C3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CC6D56" w:rsidRPr="00CC286B" w:rsidRDefault="00CC6D56" w:rsidP="00FC4348">
            <w:pPr>
              <w:ind w:left="113" w:right="113"/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C6D56" w:rsidRPr="00CC286B" w:rsidRDefault="00CC6D56" w:rsidP="00FC4348">
            <w:pPr>
              <w:jc w:val="center"/>
            </w:pPr>
            <w:proofErr w:type="spellStart"/>
            <w:r w:rsidRPr="00CC286B">
              <w:t>Атанясян</w:t>
            </w:r>
            <w:proofErr w:type="spellEnd"/>
            <w:r w:rsidRPr="00CC286B">
              <w:t xml:space="preserve"> Л.С., Бутузов В.Ф. Кадомцев С.Б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CC6D56" w:rsidRPr="00CC286B" w:rsidRDefault="00CC6D56" w:rsidP="00FC4348">
            <w:pPr>
              <w:jc w:val="center"/>
            </w:pPr>
            <w:r w:rsidRPr="00CC286B">
              <w:t xml:space="preserve">Геометрия,7-9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CC6D56" w:rsidRPr="00CC286B" w:rsidRDefault="00CC6D56" w:rsidP="00305F0F">
            <w:pPr>
              <w:jc w:val="center"/>
            </w:pPr>
            <w:r w:rsidRPr="00CC286B">
              <w:t>М. Просвещение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CC6D56" w:rsidRPr="00CC286B" w:rsidRDefault="00CC6D56" w:rsidP="00305F0F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CC6D56" w:rsidRPr="00CC286B" w:rsidRDefault="00CC6D56" w:rsidP="00305F0F">
            <w:pPr>
              <w:jc w:val="center"/>
            </w:pPr>
            <w:r>
              <w:t>46</w:t>
            </w:r>
          </w:p>
        </w:tc>
      </w:tr>
      <w:tr w:rsidR="00150372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 w:val="restart"/>
            <w:shd w:val="clear" w:color="auto" w:fill="auto"/>
          </w:tcPr>
          <w:p w:rsidR="00150372" w:rsidRPr="00CC286B" w:rsidRDefault="00150372" w:rsidP="005D4987"/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150372" w:rsidRPr="00CC286B" w:rsidRDefault="00150372" w:rsidP="00BA3DD6">
            <w:pPr>
              <w:jc w:val="center"/>
            </w:pPr>
            <w:r>
              <w:t>8</w:t>
            </w:r>
          </w:p>
          <w:p w:rsidR="00150372" w:rsidRPr="00CC286B" w:rsidRDefault="00150372" w:rsidP="00BA3DD6">
            <w:pPr>
              <w:jc w:val="center"/>
            </w:pPr>
            <w:r w:rsidRPr="00CC286B">
              <w:t>АБ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</w:tcPr>
          <w:p w:rsidR="00150372" w:rsidRPr="00CC286B" w:rsidRDefault="00150372" w:rsidP="00BA3DD6">
            <w:pPr>
              <w:jc w:val="center"/>
            </w:pPr>
            <w:r>
              <w:t>4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50372" w:rsidRPr="00CC286B" w:rsidRDefault="00150372" w:rsidP="00BA3DD6">
            <w:pPr>
              <w:jc w:val="center"/>
            </w:pPr>
            <w:r w:rsidRPr="00CC286B">
              <w:t>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50372" w:rsidRPr="00CC286B" w:rsidRDefault="00150372" w:rsidP="00BA3DD6">
            <w:pPr>
              <w:jc w:val="center"/>
            </w:pPr>
            <w:r w:rsidRPr="00CC286B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0372" w:rsidRPr="00CC286B" w:rsidRDefault="00150372" w:rsidP="00CC6D56">
            <w:pPr>
              <w:jc w:val="center"/>
            </w:pPr>
            <w:proofErr w:type="spellStart"/>
            <w:r w:rsidRPr="00CC286B">
              <w:t>Бурмистрова</w:t>
            </w:r>
            <w:proofErr w:type="spellEnd"/>
            <w:r w:rsidRPr="00CC286B">
              <w:t xml:space="preserve"> Т.А.</w:t>
            </w:r>
          </w:p>
          <w:p w:rsidR="00150372" w:rsidRPr="00CC286B" w:rsidRDefault="00150372" w:rsidP="00CC6D56">
            <w:pPr>
              <w:jc w:val="center"/>
            </w:pPr>
            <w:r w:rsidRPr="00CC286B">
              <w:t>Дорофеев Г.В.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150372" w:rsidRPr="00CC286B" w:rsidRDefault="00150372" w:rsidP="00BA3DD6">
            <w:pPr>
              <w:jc w:val="center"/>
            </w:pPr>
            <w:r w:rsidRPr="00CC286B">
              <w:t xml:space="preserve">Программы ОУ  Геометрия 7-9 </w:t>
            </w:r>
            <w:proofErr w:type="spellStart"/>
            <w:r w:rsidRPr="00CC286B">
              <w:t>кл</w:t>
            </w:r>
            <w:proofErr w:type="spellEnd"/>
            <w:r w:rsidRPr="00CC286B">
              <w:t>.</w:t>
            </w:r>
          </w:p>
        </w:tc>
        <w:tc>
          <w:tcPr>
            <w:tcW w:w="958" w:type="dxa"/>
            <w:vMerge w:val="restart"/>
            <w:shd w:val="clear" w:color="auto" w:fill="auto"/>
            <w:textDirection w:val="btLr"/>
            <w:vAlign w:val="center"/>
          </w:tcPr>
          <w:p w:rsidR="00150372" w:rsidRPr="00CC286B" w:rsidRDefault="00150372" w:rsidP="00171315">
            <w:pPr>
              <w:ind w:left="113" w:right="113"/>
              <w:jc w:val="center"/>
            </w:pPr>
            <w:r w:rsidRPr="00CC286B">
              <w:t>М.</w:t>
            </w:r>
          </w:p>
          <w:p w:rsidR="00150372" w:rsidRPr="00CC286B" w:rsidRDefault="00150372" w:rsidP="00171315">
            <w:pPr>
              <w:ind w:left="113" w:right="113"/>
              <w:jc w:val="center"/>
            </w:pPr>
            <w:r w:rsidRPr="00CC286B">
              <w:t>Просвещение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150372" w:rsidRPr="00CC286B" w:rsidRDefault="00150372" w:rsidP="00BA3DD6">
            <w:pPr>
              <w:ind w:left="113" w:right="113"/>
              <w:jc w:val="center"/>
            </w:pPr>
            <w:r w:rsidRPr="00CC286B">
              <w:t>201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0372" w:rsidRPr="00CC286B" w:rsidRDefault="00150372" w:rsidP="00BA3DD6">
            <w:pPr>
              <w:jc w:val="center"/>
            </w:pPr>
            <w:r w:rsidRPr="00CC286B">
              <w:t xml:space="preserve">Г.В. Дорофеев, Суворова С.Б., </w:t>
            </w:r>
            <w:proofErr w:type="spellStart"/>
            <w:r w:rsidRPr="00CC286B">
              <w:t>Бунимович</w:t>
            </w:r>
            <w:proofErr w:type="spellEnd"/>
            <w:r w:rsidRPr="00CC286B">
              <w:t xml:space="preserve"> А. Е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150372" w:rsidRPr="00CC286B" w:rsidRDefault="00150372" w:rsidP="00BA3DD6">
            <w:pPr>
              <w:jc w:val="center"/>
            </w:pPr>
            <w:r>
              <w:t>Алгебра , 8</w:t>
            </w:r>
            <w:r w:rsidRPr="00CC286B">
              <w:t>кл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50372" w:rsidRPr="00CC286B" w:rsidRDefault="00150372" w:rsidP="00BA3DD6">
            <w:pPr>
              <w:jc w:val="center"/>
            </w:pPr>
            <w:r w:rsidRPr="00CC286B">
              <w:t>М. Дрофа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150372" w:rsidRPr="00CC286B" w:rsidRDefault="00150372" w:rsidP="00BA3DD6">
            <w:pPr>
              <w:ind w:left="113" w:right="113"/>
              <w:jc w:val="center"/>
            </w:pPr>
            <w:r>
              <w:t>2018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150372" w:rsidRPr="00CC286B" w:rsidRDefault="00150372" w:rsidP="00BA3DD6">
            <w:pPr>
              <w:jc w:val="center"/>
            </w:pPr>
            <w:r w:rsidRPr="00CC286B">
              <w:t>46</w:t>
            </w:r>
          </w:p>
        </w:tc>
      </w:tr>
      <w:tr w:rsidR="00150372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/>
            <w:shd w:val="clear" w:color="auto" w:fill="auto"/>
          </w:tcPr>
          <w:p w:rsidR="00150372" w:rsidRPr="00CC286B" w:rsidRDefault="00150372" w:rsidP="005D4987"/>
        </w:tc>
        <w:tc>
          <w:tcPr>
            <w:tcW w:w="542" w:type="dxa"/>
            <w:vMerge/>
            <w:shd w:val="clear" w:color="auto" w:fill="auto"/>
            <w:vAlign w:val="center"/>
          </w:tcPr>
          <w:p w:rsidR="00150372" w:rsidRPr="00CC286B" w:rsidRDefault="00150372" w:rsidP="00BA3DD6">
            <w:pPr>
              <w:jc w:val="center"/>
            </w:pPr>
          </w:p>
        </w:tc>
        <w:tc>
          <w:tcPr>
            <w:tcW w:w="883" w:type="dxa"/>
            <w:vMerge/>
            <w:shd w:val="clear" w:color="auto" w:fill="auto"/>
            <w:vAlign w:val="center"/>
          </w:tcPr>
          <w:p w:rsidR="00150372" w:rsidRPr="00CC286B" w:rsidRDefault="00150372" w:rsidP="00BA3DD6">
            <w:pPr>
              <w:jc w:val="center"/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150372" w:rsidRPr="00CC286B" w:rsidRDefault="00150372" w:rsidP="00BA3DD6">
            <w:pPr>
              <w:jc w:val="center"/>
            </w:pPr>
            <w:r w:rsidRPr="00CC286B"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50372" w:rsidRPr="00CC286B" w:rsidRDefault="00150372" w:rsidP="00BA3DD6">
            <w:pPr>
              <w:jc w:val="center"/>
            </w:pPr>
            <w:r w:rsidRPr="00CC286B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0372" w:rsidRPr="00CC286B" w:rsidRDefault="00150372" w:rsidP="00CC6D56">
            <w:pPr>
              <w:jc w:val="center"/>
            </w:pPr>
            <w:proofErr w:type="spellStart"/>
            <w:r w:rsidRPr="00CC286B">
              <w:t>Бурмистрова</w:t>
            </w:r>
            <w:proofErr w:type="spellEnd"/>
            <w:r w:rsidRPr="00CC286B">
              <w:t xml:space="preserve"> Т.А.</w:t>
            </w:r>
          </w:p>
          <w:p w:rsidR="00150372" w:rsidRPr="00CC286B" w:rsidRDefault="00150372" w:rsidP="00CC6D56">
            <w:pPr>
              <w:jc w:val="center"/>
            </w:pPr>
            <w:proofErr w:type="spellStart"/>
            <w:r w:rsidRPr="00CC286B">
              <w:t>Атанасян</w:t>
            </w:r>
            <w:proofErr w:type="spellEnd"/>
            <w:r w:rsidRPr="00CC286B">
              <w:t xml:space="preserve"> Л.С.</w:t>
            </w: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150372" w:rsidRPr="00CC286B" w:rsidRDefault="00150372" w:rsidP="00BA3DD6">
            <w:pPr>
              <w:jc w:val="center"/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150372" w:rsidRPr="00CC286B" w:rsidRDefault="00150372" w:rsidP="00BA3DD6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150372" w:rsidRPr="00CC286B" w:rsidRDefault="00150372" w:rsidP="00BA3DD6">
            <w:pPr>
              <w:ind w:left="113" w:right="113"/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50372" w:rsidRPr="00CC286B" w:rsidRDefault="00150372" w:rsidP="00BA3DD6">
            <w:pPr>
              <w:jc w:val="center"/>
            </w:pPr>
            <w:proofErr w:type="spellStart"/>
            <w:r w:rsidRPr="00CC286B">
              <w:t>Атанясян</w:t>
            </w:r>
            <w:proofErr w:type="spellEnd"/>
            <w:r w:rsidRPr="00CC286B">
              <w:t xml:space="preserve"> Л.С., Бутузов В.Ф. Кадомцев С.Б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150372" w:rsidRPr="00CC286B" w:rsidRDefault="00150372" w:rsidP="00BA3DD6">
            <w:pPr>
              <w:jc w:val="center"/>
            </w:pPr>
            <w:r w:rsidRPr="00CC286B">
              <w:t xml:space="preserve">Геометрия,7-9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50372" w:rsidRPr="00CC286B" w:rsidRDefault="00150372" w:rsidP="00BA3DD6">
            <w:pPr>
              <w:jc w:val="center"/>
            </w:pPr>
            <w:r w:rsidRPr="00CC286B">
              <w:t>М. Просвещение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150372" w:rsidRPr="00CC286B" w:rsidRDefault="00150372" w:rsidP="00BA3DD6">
            <w:pPr>
              <w:ind w:left="113" w:right="113"/>
              <w:jc w:val="center"/>
            </w:pPr>
            <w:r>
              <w:t>2018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150372" w:rsidRPr="00CC286B" w:rsidRDefault="00150372" w:rsidP="00BA3DD6">
            <w:pPr>
              <w:jc w:val="center"/>
            </w:pPr>
            <w:r>
              <w:t>46</w:t>
            </w:r>
          </w:p>
        </w:tc>
      </w:tr>
      <w:tr w:rsidR="00955AE1" w:rsidRPr="00CC286B" w:rsidTr="00D37BF3">
        <w:trPr>
          <w:gridAfter w:val="5"/>
          <w:wAfter w:w="2785" w:type="dxa"/>
          <w:cantSplit/>
          <w:trHeight w:val="316"/>
        </w:trPr>
        <w:tc>
          <w:tcPr>
            <w:tcW w:w="15386" w:type="dxa"/>
            <w:gridSpan w:val="19"/>
            <w:shd w:val="clear" w:color="auto" w:fill="auto"/>
          </w:tcPr>
          <w:p w:rsidR="00955AE1" w:rsidRPr="00214D90" w:rsidRDefault="00955AE1" w:rsidP="005D4987">
            <w:pPr>
              <w:rPr>
                <w:b/>
                <w:sz w:val="32"/>
                <w:szCs w:val="32"/>
              </w:rPr>
            </w:pPr>
            <w:r w:rsidRPr="00214D90">
              <w:rPr>
                <w:b/>
                <w:sz w:val="32"/>
                <w:szCs w:val="32"/>
              </w:rPr>
              <w:t>История</w:t>
            </w:r>
          </w:p>
        </w:tc>
        <w:tc>
          <w:tcPr>
            <w:tcW w:w="806" w:type="dxa"/>
            <w:gridSpan w:val="2"/>
            <w:tcBorders>
              <w:top w:val="nil"/>
              <w:bottom w:val="nil"/>
            </w:tcBorders>
          </w:tcPr>
          <w:p w:rsidR="00955AE1" w:rsidRPr="00CC286B" w:rsidRDefault="00955AE1">
            <w:pPr>
              <w:ind w:firstLine="709"/>
            </w:pPr>
          </w:p>
        </w:tc>
        <w:tc>
          <w:tcPr>
            <w:tcW w:w="596" w:type="dxa"/>
            <w:gridSpan w:val="2"/>
          </w:tcPr>
          <w:p w:rsidR="00955AE1" w:rsidRPr="00CC286B" w:rsidRDefault="00955AE1">
            <w:pPr>
              <w:ind w:firstLine="709"/>
            </w:pPr>
          </w:p>
        </w:tc>
        <w:tc>
          <w:tcPr>
            <w:tcW w:w="596" w:type="dxa"/>
            <w:gridSpan w:val="3"/>
          </w:tcPr>
          <w:p w:rsidR="00955AE1" w:rsidRPr="00CC286B" w:rsidRDefault="00955AE1">
            <w:pPr>
              <w:ind w:firstLine="709"/>
            </w:pPr>
          </w:p>
        </w:tc>
        <w:tc>
          <w:tcPr>
            <w:tcW w:w="596" w:type="dxa"/>
            <w:gridSpan w:val="2"/>
          </w:tcPr>
          <w:p w:rsidR="00955AE1" w:rsidRPr="00CC286B" w:rsidRDefault="00955AE1">
            <w:pPr>
              <w:ind w:firstLine="709"/>
            </w:pPr>
          </w:p>
        </w:tc>
        <w:tc>
          <w:tcPr>
            <w:tcW w:w="596" w:type="dxa"/>
            <w:gridSpan w:val="3"/>
            <w:vAlign w:val="center"/>
          </w:tcPr>
          <w:p w:rsidR="00955AE1" w:rsidRPr="00CC286B" w:rsidRDefault="00955AE1" w:rsidP="00FC4348">
            <w:pPr>
              <w:jc w:val="center"/>
            </w:pPr>
          </w:p>
        </w:tc>
        <w:tc>
          <w:tcPr>
            <w:tcW w:w="596" w:type="dxa"/>
            <w:gridSpan w:val="2"/>
            <w:textDirection w:val="btLr"/>
            <w:vAlign w:val="center"/>
          </w:tcPr>
          <w:p w:rsidR="00955AE1" w:rsidRPr="00CC286B" w:rsidRDefault="00955AE1" w:rsidP="00FC4348">
            <w:pPr>
              <w:ind w:left="113" w:right="113"/>
              <w:jc w:val="center"/>
            </w:pPr>
          </w:p>
        </w:tc>
        <w:tc>
          <w:tcPr>
            <w:tcW w:w="596" w:type="dxa"/>
            <w:gridSpan w:val="3"/>
            <w:textDirection w:val="btLr"/>
            <w:vAlign w:val="center"/>
          </w:tcPr>
          <w:p w:rsidR="00955AE1" w:rsidRPr="00CC286B" w:rsidRDefault="00955AE1" w:rsidP="00FC4348">
            <w:pPr>
              <w:ind w:left="113" w:right="113"/>
              <w:jc w:val="center"/>
            </w:pPr>
          </w:p>
        </w:tc>
      </w:tr>
      <w:tr w:rsidR="00A80B40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 w:val="restart"/>
            <w:shd w:val="clear" w:color="auto" w:fill="auto"/>
          </w:tcPr>
          <w:p w:rsidR="00A80B40" w:rsidRPr="00CC286B" w:rsidRDefault="00A80B40" w:rsidP="005D4987">
            <w:r>
              <w:t>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5 АБВ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>
              <w:t>64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proofErr w:type="spellStart"/>
            <w:r w:rsidRPr="00CC286B">
              <w:t>Вигасин</w:t>
            </w:r>
            <w:proofErr w:type="spellEnd"/>
            <w:r w:rsidRPr="00CC286B">
              <w:t xml:space="preserve"> А. А.,</w:t>
            </w:r>
          </w:p>
          <w:p w:rsidR="00A80B40" w:rsidRPr="00CC286B" w:rsidRDefault="00A80B40" w:rsidP="00305F0F">
            <w:pPr>
              <w:jc w:val="center"/>
            </w:pPr>
            <w:proofErr w:type="spellStart"/>
            <w:r w:rsidRPr="00CC286B">
              <w:t>Годер</w:t>
            </w:r>
            <w:proofErr w:type="spellEnd"/>
            <w:r w:rsidRPr="00CC286B">
              <w:t xml:space="preserve"> Г.И.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80B40" w:rsidRPr="00CC286B" w:rsidRDefault="00A80B40" w:rsidP="00416811">
            <w:pPr>
              <w:jc w:val="center"/>
            </w:pPr>
            <w:r>
              <w:t>Рабочие программы</w:t>
            </w:r>
            <w:r w:rsidRPr="00CC286B">
              <w:t xml:space="preserve"> для общеобразовательных учреждений</w:t>
            </w:r>
          </w:p>
          <w:p w:rsidR="00A80B40" w:rsidRPr="00CC286B" w:rsidRDefault="00A80B40" w:rsidP="00416811">
            <w:pPr>
              <w:jc w:val="center"/>
            </w:pPr>
            <w:r>
              <w:t>Всеобщая история</w:t>
            </w:r>
          </w:p>
          <w:p w:rsidR="00A80B40" w:rsidRPr="00CC286B" w:rsidRDefault="00A80B40" w:rsidP="00416811">
            <w:pPr>
              <w:jc w:val="center"/>
            </w:pPr>
            <w:r w:rsidRPr="00CC286B">
              <w:t>5-9 класс</w:t>
            </w:r>
          </w:p>
        </w:tc>
        <w:tc>
          <w:tcPr>
            <w:tcW w:w="958" w:type="dxa"/>
            <w:shd w:val="clear" w:color="auto" w:fill="auto"/>
            <w:textDirection w:val="btLr"/>
            <w:vAlign w:val="center"/>
          </w:tcPr>
          <w:p w:rsidR="00A80B40" w:rsidRPr="00CC286B" w:rsidRDefault="00A80B40" w:rsidP="00171315">
            <w:pPr>
              <w:ind w:left="113" w:right="113"/>
              <w:jc w:val="center"/>
            </w:pPr>
            <w:r w:rsidRPr="00CC286B">
              <w:t>М.</w:t>
            </w:r>
          </w:p>
          <w:p w:rsidR="00A80B40" w:rsidRPr="00CC286B" w:rsidRDefault="00A80B40" w:rsidP="00171315">
            <w:pPr>
              <w:ind w:left="113" w:right="113"/>
              <w:jc w:val="center"/>
            </w:pPr>
            <w:r w:rsidRPr="00CC286B">
              <w:t>Просвещение</w:t>
            </w:r>
          </w:p>
          <w:p w:rsidR="00A80B40" w:rsidRPr="00CC286B" w:rsidRDefault="00A80B40" w:rsidP="00171315">
            <w:pPr>
              <w:ind w:left="113" w:right="113"/>
              <w:jc w:val="center"/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80B40" w:rsidRPr="00CC286B" w:rsidRDefault="00A80B40" w:rsidP="00416811">
            <w:pPr>
              <w:ind w:left="113" w:right="113"/>
              <w:jc w:val="center"/>
            </w:pPr>
            <w:r w:rsidRPr="00CC286B">
              <w:t>2014</w:t>
            </w:r>
          </w:p>
          <w:p w:rsidR="00A80B40" w:rsidRPr="00CC286B" w:rsidRDefault="00A80B40" w:rsidP="00416811">
            <w:pPr>
              <w:ind w:left="113" w:right="113"/>
              <w:jc w:val="center"/>
            </w:pPr>
            <w:r w:rsidRPr="00CC286B">
              <w:t>2014</w:t>
            </w:r>
          </w:p>
          <w:p w:rsidR="00A80B40" w:rsidRPr="00CC286B" w:rsidRDefault="00A80B40" w:rsidP="00416811">
            <w:pPr>
              <w:tabs>
                <w:tab w:val="left" w:pos="706"/>
              </w:tabs>
              <w:ind w:left="113" w:right="113"/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proofErr w:type="spellStart"/>
            <w:r w:rsidRPr="00CC286B">
              <w:t>Вигасин</w:t>
            </w:r>
            <w:proofErr w:type="spellEnd"/>
            <w:r w:rsidRPr="00CC286B">
              <w:t xml:space="preserve"> А. А., </w:t>
            </w:r>
            <w:proofErr w:type="spellStart"/>
            <w:r w:rsidRPr="00CC286B">
              <w:t>Годер</w:t>
            </w:r>
            <w:proofErr w:type="spellEnd"/>
            <w:r w:rsidRPr="00CC286B">
              <w:t xml:space="preserve"> Г. И., Свенцицкая И. С.</w:t>
            </w:r>
          </w:p>
          <w:p w:rsidR="00A80B40" w:rsidRPr="00CC286B" w:rsidRDefault="00A80B40" w:rsidP="00305F0F">
            <w:pPr>
              <w:jc w:val="center"/>
            </w:pP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Всеобщая история. История Древнего мира. 5 класс.</w:t>
            </w:r>
          </w:p>
          <w:p w:rsidR="00A80B40" w:rsidRPr="00CC286B" w:rsidRDefault="00A80B40" w:rsidP="00305F0F">
            <w:pPr>
              <w:jc w:val="center"/>
            </w:pPr>
          </w:p>
          <w:p w:rsidR="00A80B40" w:rsidRPr="00CC286B" w:rsidRDefault="00A80B40" w:rsidP="00305F0F">
            <w:pPr>
              <w:jc w:val="center"/>
            </w:pPr>
          </w:p>
          <w:p w:rsidR="00A80B40" w:rsidRPr="00CC286B" w:rsidRDefault="00A80B40" w:rsidP="00305F0F">
            <w:pPr>
              <w:jc w:val="center"/>
            </w:pPr>
          </w:p>
          <w:p w:rsidR="00A80B40" w:rsidRPr="00CC286B" w:rsidRDefault="00A80B40" w:rsidP="00305F0F">
            <w:pPr>
              <w:jc w:val="center"/>
            </w:pPr>
          </w:p>
          <w:p w:rsidR="00A80B40" w:rsidRPr="00CC286B" w:rsidRDefault="00A80B40" w:rsidP="00305F0F">
            <w:pPr>
              <w:jc w:val="center"/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М. Просвещение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A80B40" w:rsidRPr="00CC286B" w:rsidRDefault="00A80B40" w:rsidP="00305F0F">
            <w:pPr>
              <w:ind w:left="113" w:right="113"/>
              <w:jc w:val="center"/>
            </w:pPr>
            <w:r w:rsidRPr="00CC286B">
              <w:t>2013</w:t>
            </w:r>
          </w:p>
          <w:p w:rsidR="00A80B40" w:rsidRPr="00CC286B" w:rsidRDefault="00A80B40" w:rsidP="00305F0F">
            <w:pPr>
              <w:ind w:left="113" w:right="113"/>
              <w:jc w:val="center"/>
            </w:pPr>
            <w:r w:rsidRPr="00CC286B">
              <w:t>2015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A80B40" w:rsidRPr="00171315" w:rsidRDefault="00A80B40" w:rsidP="00305F0F">
            <w:pPr>
              <w:jc w:val="center"/>
            </w:pPr>
            <w:r w:rsidRPr="00171315">
              <w:t>65</w:t>
            </w:r>
          </w:p>
        </w:tc>
      </w:tr>
      <w:tr w:rsidR="00A80B40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/>
            <w:shd w:val="clear" w:color="auto" w:fill="auto"/>
          </w:tcPr>
          <w:p w:rsidR="00A80B40" w:rsidRPr="00CC286B" w:rsidRDefault="00A80B40" w:rsidP="005D4987"/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6</w:t>
            </w:r>
          </w:p>
          <w:p w:rsidR="00A80B40" w:rsidRPr="00CC286B" w:rsidRDefault="00A80B40" w:rsidP="00305F0F">
            <w:pPr>
              <w:jc w:val="center"/>
            </w:pPr>
            <w:r w:rsidRPr="00CC286B">
              <w:t>АБ</w:t>
            </w:r>
            <w:r>
              <w:t>В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>
              <w:t>67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2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0B40" w:rsidRPr="00CC286B" w:rsidRDefault="00A80B40" w:rsidP="00F9133E">
            <w:pPr>
              <w:jc w:val="center"/>
            </w:pPr>
            <w:proofErr w:type="spellStart"/>
            <w:r w:rsidRPr="00CC286B">
              <w:t>Вигасин</w:t>
            </w:r>
            <w:proofErr w:type="spellEnd"/>
            <w:r w:rsidRPr="00CC286B">
              <w:t xml:space="preserve"> А. А.,</w:t>
            </w:r>
          </w:p>
          <w:p w:rsidR="00A80B40" w:rsidRPr="00CC286B" w:rsidRDefault="00A80B40" w:rsidP="00F9133E">
            <w:pPr>
              <w:jc w:val="center"/>
              <w:rPr>
                <w:color w:val="FF0000"/>
              </w:rPr>
            </w:pPr>
            <w:proofErr w:type="spellStart"/>
            <w:r w:rsidRPr="00CC286B">
              <w:t>Годер</w:t>
            </w:r>
            <w:proofErr w:type="spellEnd"/>
            <w:r w:rsidRPr="00CC286B">
              <w:t xml:space="preserve"> Г.И.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80B40" w:rsidRPr="00CC286B" w:rsidRDefault="00A80B40" w:rsidP="00F9133E">
            <w:pPr>
              <w:jc w:val="center"/>
            </w:pPr>
            <w:r>
              <w:t>Рабочие программы</w:t>
            </w:r>
            <w:r w:rsidRPr="00CC286B">
              <w:t xml:space="preserve"> для общеобразовательных учреждений</w:t>
            </w:r>
          </w:p>
          <w:p w:rsidR="00A80B40" w:rsidRPr="00CC286B" w:rsidRDefault="00A80B40" w:rsidP="00F9133E">
            <w:pPr>
              <w:jc w:val="center"/>
            </w:pPr>
            <w:r>
              <w:t>Всеобщая история</w:t>
            </w:r>
          </w:p>
          <w:p w:rsidR="00A80B40" w:rsidRPr="00CC286B" w:rsidRDefault="00A80B40" w:rsidP="00F9133E">
            <w:pPr>
              <w:jc w:val="center"/>
            </w:pPr>
            <w:r w:rsidRPr="00CC286B">
              <w:t>5-9 класс</w:t>
            </w:r>
          </w:p>
        </w:tc>
        <w:tc>
          <w:tcPr>
            <w:tcW w:w="958" w:type="dxa"/>
            <w:vMerge w:val="restart"/>
            <w:shd w:val="clear" w:color="auto" w:fill="auto"/>
            <w:textDirection w:val="btLr"/>
            <w:vAlign w:val="center"/>
          </w:tcPr>
          <w:p w:rsidR="00A80B40" w:rsidRPr="00CC286B" w:rsidRDefault="00A80B40" w:rsidP="00171315">
            <w:pPr>
              <w:ind w:left="113" w:right="113"/>
              <w:jc w:val="center"/>
            </w:pPr>
            <w:r w:rsidRPr="00CC286B">
              <w:t>М.</w:t>
            </w:r>
          </w:p>
          <w:p w:rsidR="00A80B40" w:rsidRPr="00CC286B" w:rsidRDefault="00A80B40" w:rsidP="00171315">
            <w:pPr>
              <w:ind w:left="113" w:right="113"/>
              <w:jc w:val="center"/>
            </w:pPr>
            <w:r w:rsidRPr="00CC286B">
              <w:t>Просвещение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80B40" w:rsidRPr="00CC286B" w:rsidRDefault="00A80B40" w:rsidP="00305F0F">
            <w:pPr>
              <w:ind w:left="113" w:right="113"/>
              <w:jc w:val="center"/>
            </w:pPr>
            <w:r w:rsidRPr="00CC286B">
              <w:t>2014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proofErr w:type="spellStart"/>
            <w:r w:rsidRPr="00CC286B">
              <w:t>Агибалова</w:t>
            </w:r>
            <w:proofErr w:type="spellEnd"/>
            <w:r w:rsidRPr="00CC286B">
              <w:t xml:space="preserve"> Е.В.</w:t>
            </w:r>
          </w:p>
          <w:p w:rsidR="00A80B40" w:rsidRPr="00CC286B" w:rsidRDefault="00A80B40" w:rsidP="00305F0F">
            <w:pPr>
              <w:jc w:val="center"/>
            </w:pPr>
            <w:r w:rsidRPr="00CC286B">
              <w:t>Донской Г.М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>
              <w:t>Всеобщая история. История С</w:t>
            </w:r>
            <w:r w:rsidRPr="00CC286B">
              <w:t>редних веков. 6 класс.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М. Просвещение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A80B40" w:rsidRPr="00CC286B" w:rsidRDefault="00A80B40" w:rsidP="00305F0F">
            <w:pPr>
              <w:ind w:left="113" w:right="113"/>
              <w:jc w:val="center"/>
            </w:pPr>
            <w:r>
              <w:t>2018</w:t>
            </w:r>
          </w:p>
          <w:p w:rsidR="00A80B40" w:rsidRPr="00CC286B" w:rsidRDefault="00A80B40" w:rsidP="00305F0F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>
              <w:t>70</w:t>
            </w:r>
          </w:p>
        </w:tc>
      </w:tr>
      <w:tr w:rsidR="00A80B40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/>
            <w:shd w:val="clear" w:color="auto" w:fill="auto"/>
          </w:tcPr>
          <w:p w:rsidR="00A80B40" w:rsidRPr="00CC286B" w:rsidRDefault="00A80B40" w:rsidP="005D4987"/>
        </w:tc>
        <w:tc>
          <w:tcPr>
            <w:tcW w:w="542" w:type="dxa"/>
            <w:vMerge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</w:p>
        </w:tc>
        <w:tc>
          <w:tcPr>
            <w:tcW w:w="883" w:type="dxa"/>
            <w:vMerge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</w:p>
        </w:tc>
        <w:tc>
          <w:tcPr>
            <w:tcW w:w="762" w:type="dxa"/>
            <w:vMerge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CC286B">
              <w:rPr>
                <w:color w:val="000000"/>
                <w:shd w:val="clear" w:color="auto" w:fill="FFFFFF"/>
              </w:rPr>
              <w:t>А.А.Данилов</w:t>
            </w:r>
            <w:proofErr w:type="spellEnd"/>
          </w:p>
          <w:p w:rsidR="00A80B40" w:rsidRPr="00CC286B" w:rsidRDefault="00A80B40" w:rsidP="00305F0F">
            <w:pPr>
              <w:jc w:val="center"/>
              <w:rPr>
                <w:color w:val="000000"/>
                <w:shd w:val="clear" w:color="auto" w:fill="FFFFFF"/>
              </w:rPr>
            </w:pPr>
            <w:r w:rsidRPr="00CC286B">
              <w:rPr>
                <w:color w:val="000000"/>
                <w:shd w:val="clear" w:color="auto" w:fill="FFFFFF"/>
              </w:rPr>
              <w:t>О.Н. Журавлёва</w:t>
            </w:r>
          </w:p>
          <w:p w:rsidR="00A80B40" w:rsidRPr="00CC286B" w:rsidRDefault="00A80B40" w:rsidP="00305F0F">
            <w:pPr>
              <w:jc w:val="center"/>
              <w:rPr>
                <w:color w:val="FF0000"/>
              </w:rPr>
            </w:pPr>
            <w:r w:rsidRPr="00CC286B">
              <w:rPr>
                <w:color w:val="000000"/>
                <w:shd w:val="clear" w:color="auto" w:fill="FFFFFF"/>
              </w:rPr>
              <w:t>И.Е. Барыкина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>
              <w:t>Рабочие программы</w:t>
            </w:r>
            <w:r w:rsidRPr="00CC286B">
              <w:t xml:space="preserve"> для общеобразовательных учреждений</w:t>
            </w:r>
          </w:p>
          <w:p w:rsidR="00A80B40" w:rsidRDefault="00A80B40" w:rsidP="00305F0F">
            <w:pPr>
              <w:jc w:val="center"/>
              <w:rPr>
                <w:color w:val="000000"/>
                <w:shd w:val="clear" w:color="auto" w:fill="FFFFFF"/>
              </w:rPr>
            </w:pPr>
            <w:r w:rsidRPr="00CC286B">
              <w:rPr>
                <w:color w:val="000000"/>
                <w:shd w:val="clear" w:color="auto" w:fill="FFFFFF"/>
              </w:rPr>
              <w:t>История России</w:t>
            </w:r>
            <w:r>
              <w:rPr>
                <w:color w:val="000000"/>
                <w:shd w:val="clear" w:color="auto" w:fill="FFFFFF"/>
              </w:rPr>
              <w:t xml:space="preserve">. </w:t>
            </w:r>
          </w:p>
          <w:p w:rsidR="00A80B40" w:rsidRPr="00CC286B" w:rsidRDefault="00A80B40" w:rsidP="00305F0F">
            <w:pPr>
              <w:jc w:val="center"/>
              <w:rPr>
                <w:color w:val="FF0000"/>
              </w:rPr>
            </w:pPr>
            <w:r>
              <w:rPr>
                <w:color w:val="000000"/>
                <w:shd w:val="clear" w:color="auto" w:fill="FFFFFF"/>
              </w:rPr>
              <w:t>6-9 класс</w:t>
            </w: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80B40" w:rsidRPr="00CC286B" w:rsidRDefault="00A80B40" w:rsidP="00305F0F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Арсентьев Н.М., Данилов А.А.</w:t>
            </w:r>
            <w:r>
              <w:t>, Стефанович П.С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>
              <w:t>История России. 6 класс (в 2-х частях)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A80B40" w:rsidRPr="00CC286B" w:rsidRDefault="00A80B40" w:rsidP="00F9133E">
            <w:pPr>
              <w:ind w:left="113" w:right="113"/>
              <w:jc w:val="center"/>
            </w:pPr>
            <w:r>
              <w:t>2018</w:t>
            </w:r>
          </w:p>
          <w:p w:rsidR="00A80B40" w:rsidRPr="00CC286B" w:rsidRDefault="00A80B40" w:rsidP="00F9133E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>
              <w:t>70</w:t>
            </w:r>
          </w:p>
        </w:tc>
      </w:tr>
      <w:tr w:rsidR="00A80B40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/>
            <w:shd w:val="clear" w:color="auto" w:fill="auto"/>
          </w:tcPr>
          <w:p w:rsidR="00A80B40" w:rsidRPr="00CC286B" w:rsidRDefault="00A80B40" w:rsidP="005D4987"/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7</w:t>
            </w:r>
          </w:p>
          <w:p w:rsidR="00A80B40" w:rsidRPr="00CC286B" w:rsidRDefault="00A80B40" w:rsidP="00305F0F">
            <w:pPr>
              <w:jc w:val="center"/>
            </w:pPr>
            <w:r w:rsidRPr="00CC286B">
              <w:t>АБ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>
              <w:t>45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2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0B40" w:rsidRPr="00CC286B" w:rsidRDefault="00A80B40" w:rsidP="00F9133E">
            <w:pPr>
              <w:jc w:val="center"/>
            </w:pPr>
            <w:proofErr w:type="spellStart"/>
            <w:r w:rsidRPr="00CC286B">
              <w:t>Вигасин</w:t>
            </w:r>
            <w:proofErr w:type="spellEnd"/>
            <w:r w:rsidRPr="00CC286B">
              <w:t xml:space="preserve"> А. А.,</w:t>
            </w:r>
          </w:p>
          <w:p w:rsidR="00A80B40" w:rsidRPr="00CC286B" w:rsidRDefault="00A80B40" w:rsidP="00F9133E">
            <w:pPr>
              <w:jc w:val="center"/>
            </w:pPr>
            <w:proofErr w:type="spellStart"/>
            <w:r w:rsidRPr="00CC286B">
              <w:t>Годер</w:t>
            </w:r>
            <w:proofErr w:type="spellEnd"/>
            <w:r w:rsidRPr="00CC286B">
              <w:t xml:space="preserve"> Г.И.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80B40" w:rsidRPr="00CC286B" w:rsidRDefault="00A80B40" w:rsidP="00F9133E">
            <w:pPr>
              <w:jc w:val="center"/>
            </w:pPr>
            <w:r>
              <w:t>Рабочие программы</w:t>
            </w:r>
            <w:r w:rsidRPr="00CC286B">
              <w:t xml:space="preserve"> для общеобразовательных учреждений</w:t>
            </w:r>
          </w:p>
          <w:p w:rsidR="00A80B40" w:rsidRPr="00CC286B" w:rsidRDefault="00A80B40" w:rsidP="00F9133E">
            <w:pPr>
              <w:jc w:val="center"/>
            </w:pPr>
            <w:r>
              <w:t>Всеобщая история</w:t>
            </w:r>
          </w:p>
          <w:p w:rsidR="00A80B40" w:rsidRPr="00CC286B" w:rsidRDefault="00A80B40" w:rsidP="00F9133E">
            <w:pPr>
              <w:jc w:val="center"/>
            </w:pPr>
            <w:r w:rsidRPr="00CC286B">
              <w:t>5-9 класс</w:t>
            </w:r>
          </w:p>
        </w:tc>
        <w:tc>
          <w:tcPr>
            <w:tcW w:w="958" w:type="dxa"/>
            <w:vMerge w:val="restart"/>
            <w:shd w:val="clear" w:color="auto" w:fill="auto"/>
            <w:textDirection w:val="btLr"/>
            <w:vAlign w:val="center"/>
          </w:tcPr>
          <w:p w:rsidR="00A80B40" w:rsidRPr="00CC286B" w:rsidRDefault="00A80B40" w:rsidP="007B5850">
            <w:pPr>
              <w:ind w:left="113" w:right="113"/>
              <w:jc w:val="center"/>
            </w:pPr>
            <w:r w:rsidRPr="00CC286B">
              <w:t>М.</w:t>
            </w:r>
          </w:p>
          <w:p w:rsidR="00A80B40" w:rsidRPr="00CC286B" w:rsidRDefault="00A80B40" w:rsidP="007B5850">
            <w:pPr>
              <w:ind w:left="113" w:right="113"/>
              <w:jc w:val="center"/>
            </w:pPr>
            <w:r w:rsidRPr="00CC286B">
              <w:t>Просвещение</w:t>
            </w:r>
          </w:p>
          <w:p w:rsidR="00A80B40" w:rsidRPr="00CC286B" w:rsidRDefault="00A80B40" w:rsidP="007B5850">
            <w:pPr>
              <w:ind w:left="113" w:right="113"/>
              <w:jc w:val="center"/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80B40" w:rsidRPr="00CC286B" w:rsidRDefault="00A80B40" w:rsidP="007B5850">
            <w:pPr>
              <w:jc w:val="center"/>
            </w:pPr>
            <w:r>
              <w:t>2014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0B40" w:rsidRPr="00CC286B" w:rsidRDefault="00A80B40" w:rsidP="007B5850">
            <w:pPr>
              <w:jc w:val="center"/>
            </w:pPr>
            <w:proofErr w:type="spellStart"/>
            <w:r>
              <w:t>А.Я.Юдовская</w:t>
            </w:r>
            <w:proofErr w:type="spellEnd"/>
            <w:r>
              <w:t>, Баранов П.А., Ванюшкина Л.М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A80B40" w:rsidRDefault="00A80B40" w:rsidP="007B5850">
            <w:pPr>
              <w:jc w:val="center"/>
            </w:pPr>
            <w:r w:rsidRPr="00CC286B">
              <w:t>Всеобщая история. История Нового времени 1500-1800</w:t>
            </w:r>
            <w:r>
              <w:t>,</w:t>
            </w:r>
          </w:p>
          <w:p w:rsidR="00A80B40" w:rsidRPr="00CC286B" w:rsidRDefault="00A80B40" w:rsidP="007B5850">
            <w:pPr>
              <w:jc w:val="center"/>
            </w:pPr>
            <w:r w:rsidRPr="00CC286B">
              <w:t xml:space="preserve">  7 класс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A80B40" w:rsidRPr="00CC286B" w:rsidRDefault="00A80B40" w:rsidP="007B5850">
            <w:pPr>
              <w:jc w:val="center"/>
            </w:pPr>
            <w:r w:rsidRPr="00CC286B">
              <w:t>М. Просвещение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A80B40" w:rsidRPr="00CC286B" w:rsidRDefault="00A80B40" w:rsidP="007B5850">
            <w:pPr>
              <w:jc w:val="center"/>
            </w:pPr>
            <w:r w:rsidRPr="00CC286B">
              <w:t>2014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>
              <w:t>45</w:t>
            </w:r>
          </w:p>
        </w:tc>
      </w:tr>
      <w:tr w:rsidR="00A80B40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/>
            <w:shd w:val="clear" w:color="auto" w:fill="auto"/>
          </w:tcPr>
          <w:p w:rsidR="00A80B40" w:rsidRPr="00CC286B" w:rsidRDefault="00A80B40" w:rsidP="005D4987"/>
        </w:tc>
        <w:tc>
          <w:tcPr>
            <w:tcW w:w="542" w:type="dxa"/>
            <w:vMerge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</w:p>
        </w:tc>
        <w:tc>
          <w:tcPr>
            <w:tcW w:w="883" w:type="dxa"/>
            <w:vMerge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</w:p>
        </w:tc>
        <w:tc>
          <w:tcPr>
            <w:tcW w:w="762" w:type="dxa"/>
            <w:vMerge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0B40" w:rsidRPr="00CC286B" w:rsidRDefault="00A80B40" w:rsidP="00DC4890">
            <w:pPr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CC286B">
              <w:rPr>
                <w:color w:val="000000"/>
                <w:shd w:val="clear" w:color="auto" w:fill="FFFFFF"/>
              </w:rPr>
              <w:t>А.А.Данилов</w:t>
            </w:r>
            <w:proofErr w:type="spellEnd"/>
          </w:p>
          <w:p w:rsidR="00A80B40" w:rsidRPr="00CC286B" w:rsidRDefault="00A80B40" w:rsidP="00DC4890">
            <w:pPr>
              <w:jc w:val="center"/>
              <w:rPr>
                <w:color w:val="000000"/>
                <w:shd w:val="clear" w:color="auto" w:fill="FFFFFF"/>
              </w:rPr>
            </w:pPr>
            <w:r w:rsidRPr="00CC286B">
              <w:rPr>
                <w:color w:val="000000"/>
                <w:shd w:val="clear" w:color="auto" w:fill="FFFFFF"/>
              </w:rPr>
              <w:t>О.Н. Журавлёва</w:t>
            </w:r>
          </w:p>
          <w:p w:rsidR="00A80B40" w:rsidRPr="00CC286B" w:rsidRDefault="00A80B40" w:rsidP="00DC4890">
            <w:pPr>
              <w:jc w:val="center"/>
              <w:rPr>
                <w:shd w:val="clear" w:color="auto" w:fill="FFFFFF"/>
              </w:rPr>
            </w:pPr>
            <w:r w:rsidRPr="00CC286B">
              <w:rPr>
                <w:color w:val="000000"/>
                <w:shd w:val="clear" w:color="auto" w:fill="FFFFFF"/>
              </w:rPr>
              <w:t xml:space="preserve">И.Е. Барыкина </w:t>
            </w:r>
          </w:p>
          <w:p w:rsidR="00A80B40" w:rsidRPr="00CC286B" w:rsidRDefault="00A80B40" w:rsidP="00611CA3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A80B40" w:rsidRPr="00CC286B" w:rsidRDefault="00A80B40" w:rsidP="004B375E">
            <w:pPr>
              <w:jc w:val="center"/>
            </w:pPr>
            <w:r>
              <w:t>Рабочие программы</w:t>
            </w:r>
            <w:r w:rsidRPr="00CC286B">
              <w:t xml:space="preserve"> для общеобразовательных учреждений</w:t>
            </w:r>
          </w:p>
          <w:p w:rsidR="00A80B40" w:rsidRDefault="00A80B40" w:rsidP="004B375E">
            <w:pPr>
              <w:jc w:val="center"/>
              <w:rPr>
                <w:color w:val="000000"/>
                <w:shd w:val="clear" w:color="auto" w:fill="FFFFFF"/>
              </w:rPr>
            </w:pPr>
            <w:r w:rsidRPr="00CC286B">
              <w:rPr>
                <w:color w:val="000000"/>
                <w:shd w:val="clear" w:color="auto" w:fill="FFFFFF"/>
              </w:rPr>
              <w:t xml:space="preserve"> История России</w:t>
            </w:r>
            <w:r>
              <w:rPr>
                <w:color w:val="000000"/>
                <w:shd w:val="clear" w:color="auto" w:fill="FFFFFF"/>
              </w:rPr>
              <w:t xml:space="preserve">. </w:t>
            </w:r>
          </w:p>
          <w:p w:rsidR="00A80B40" w:rsidRPr="00CC286B" w:rsidRDefault="00A80B40" w:rsidP="004B375E">
            <w:pPr>
              <w:jc w:val="center"/>
            </w:pPr>
            <w:r>
              <w:rPr>
                <w:color w:val="000000"/>
                <w:shd w:val="clear" w:color="auto" w:fill="FFFFFF"/>
              </w:rPr>
              <w:t>6-9 класс</w:t>
            </w: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A80B40" w:rsidRPr="00CC286B" w:rsidRDefault="00A80B40" w:rsidP="007B5850">
            <w:pPr>
              <w:ind w:right="113"/>
              <w:jc w:val="center"/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80B40" w:rsidRPr="00CC286B" w:rsidRDefault="00A80B40" w:rsidP="00DC4890">
            <w:pPr>
              <w:jc w:val="center"/>
            </w:pPr>
            <w:r>
              <w:t>2016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0B40" w:rsidRPr="00CC286B" w:rsidRDefault="00A80B40" w:rsidP="007B5850">
            <w:pPr>
              <w:jc w:val="center"/>
            </w:pPr>
            <w:r w:rsidRPr="00CC286B">
              <w:t xml:space="preserve">Арсентьев Н.М., Данилов А.А., Стефанович П.С., 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A80B40" w:rsidRDefault="00A80B40" w:rsidP="007B5850">
            <w:pPr>
              <w:jc w:val="center"/>
            </w:pPr>
            <w:r w:rsidRPr="00CC286B">
              <w:t>История России</w:t>
            </w:r>
            <w:r>
              <w:t xml:space="preserve"> в 17-18 веках, </w:t>
            </w:r>
          </w:p>
          <w:p w:rsidR="00A80B40" w:rsidRPr="00CC286B" w:rsidRDefault="00A80B40" w:rsidP="007B5850">
            <w:pPr>
              <w:jc w:val="center"/>
            </w:pPr>
            <w:r w:rsidRPr="00CC286B">
              <w:t xml:space="preserve">7 </w:t>
            </w:r>
            <w:proofErr w:type="spellStart"/>
            <w:r w:rsidRPr="00CC286B">
              <w:t>кл</w:t>
            </w:r>
            <w:proofErr w:type="spellEnd"/>
            <w:r>
              <w:t>.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A80B40" w:rsidRPr="00CC286B" w:rsidRDefault="00A80B40" w:rsidP="007B5850">
            <w:pPr>
              <w:jc w:val="center"/>
            </w:pPr>
            <w:r w:rsidRPr="00CC286B">
              <w:t>М. Просвещение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A80B40" w:rsidRPr="00CC286B" w:rsidRDefault="00A80B40" w:rsidP="007B5850">
            <w:pPr>
              <w:jc w:val="center"/>
            </w:pPr>
            <w:r>
              <w:t>2016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A80B40" w:rsidRPr="00CC286B" w:rsidRDefault="00A80B40" w:rsidP="007B5850">
            <w:pPr>
              <w:jc w:val="center"/>
            </w:pPr>
            <w:r>
              <w:t>45</w:t>
            </w:r>
          </w:p>
        </w:tc>
      </w:tr>
      <w:tr w:rsidR="00A80B40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/>
            <w:shd w:val="clear" w:color="auto" w:fill="auto"/>
          </w:tcPr>
          <w:p w:rsidR="00A80B40" w:rsidRPr="00CC286B" w:rsidRDefault="00A80B40" w:rsidP="005D4987"/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A80B40" w:rsidRPr="00CC286B" w:rsidRDefault="00A80B40" w:rsidP="00BA3DD6">
            <w:pPr>
              <w:jc w:val="center"/>
            </w:pPr>
            <w:r>
              <w:t>8</w:t>
            </w:r>
          </w:p>
          <w:p w:rsidR="00A80B40" w:rsidRPr="00CC286B" w:rsidRDefault="00A80B40" w:rsidP="00BA3DD6">
            <w:pPr>
              <w:jc w:val="center"/>
            </w:pPr>
            <w:r w:rsidRPr="00CC286B">
              <w:t>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80B40" w:rsidRPr="00CC286B" w:rsidRDefault="00A80B40" w:rsidP="00BA3DD6">
            <w:pPr>
              <w:jc w:val="center"/>
            </w:pPr>
            <w:r>
              <w:t>4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80B40" w:rsidRPr="00CC286B" w:rsidRDefault="00A80B40" w:rsidP="00BA3DD6">
            <w:pPr>
              <w:jc w:val="center"/>
            </w:pPr>
            <w:r w:rsidRPr="00CC286B"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80B40" w:rsidRPr="00CC286B" w:rsidRDefault="00A80B40" w:rsidP="00BA3DD6">
            <w:pPr>
              <w:jc w:val="center"/>
            </w:pPr>
            <w:r w:rsidRPr="00CC286B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0B40" w:rsidRPr="000F7602" w:rsidRDefault="00A80B40" w:rsidP="00BA3DD6">
            <w:pPr>
              <w:jc w:val="center"/>
            </w:pPr>
            <w:proofErr w:type="spellStart"/>
            <w:r w:rsidRPr="000F7602">
              <w:t>Вигасин</w:t>
            </w:r>
            <w:proofErr w:type="spellEnd"/>
            <w:r w:rsidRPr="000F7602">
              <w:t xml:space="preserve"> А. А.,</w:t>
            </w:r>
          </w:p>
          <w:p w:rsidR="00A80B40" w:rsidRPr="000F7602" w:rsidRDefault="00A80B40" w:rsidP="00BA3DD6">
            <w:pPr>
              <w:jc w:val="center"/>
            </w:pPr>
            <w:proofErr w:type="spellStart"/>
            <w:r w:rsidRPr="000F7602">
              <w:t>Годер</w:t>
            </w:r>
            <w:proofErr w:type="spellEnd"/>
            <w:r w:rsidRPr="000F7602">
              <w:t xml:space="preserve"> Г.И.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80B40" w:rsidRPr="000F7602" w:rsidRDefault="00A80B40" w:rsidP="00BA3DD6">
            <w:pPr>
              <w:jc w:val="center"/>
            </w:pPr>
            <w:r w:rsidRPr="000F7602">
              <w:t>Рабочие программы для общеобразовательных учреждений</w:t>
            </w:r>
          </w:p>
          <w:p w:rsidR="00A80B40" w:rsidRPr="000F7602" w:rsidRDefault="00A80B40" w:rsidP="00BA3DD6">
            <w:pPr>
              <w:jc w:val="center"/>
            </w:pPr>
            <w:r w:rsidRPr="000F7602">
              <w:t>Всеобщая история</w:t>
            </w:r>
          </w:p>
          <w:p w:rsidR="00A80B40" w:rsidRPr="000F7602" w:rsidRDefault="00A80B40" w:rsidP="00BA3DD6">
            <w:pPr>
              <w:jc w:val="center"/>
            </w:pPr>
            <w:r w:rsidRPr="000F7602">
              <w:t>5-9 класс</w:t>
            </w:r>
          </w:p>
        </w:tc>
        <w:tc>
          <w:tcPr>
            <w:tcW w:w="958" w:type="dxa"/>
            <w:shd w:val="clear" w:color="auto" w:fill="auto"/>
            <w:textDirection w:val="btLr"/>
            <w:vAlign w:val="center"/>
          </w:tcPr>
          <w:p w:rsidR="00A80B40" w:rsidRPr="000F7602" w:rsidRDefault="00A80B40" w:rsidP="00BA3DD6">
            <w:pPr>
              <w:ind w:left="113" w:right="113"/>
              <w:jc w:val="center"/>
            </w:pPr>
            <w:r w:rsidRPr="000F7602">
              <w:t>М.</w:t>
            </w:r>
          </w:p>
          <w:p w:rsidR="00A80B40" w:rsidRPr="000F7602" w:rsidRDefault="00A80B40" w:rsidP="00BA3DD6">
            <w:pPr>
              <w:ind w:left="113" w:right="113"/>
              <w:jc w:val="center"/>
            </w:pPr>
            <w:r w:rsidRPr="000F7602">
              <w:t>Просвещение</w:t>
            </w:r>
          </w:p>
          <w:p w:rsidR="00A80B40" w:rsidRPr="000F7602" w:rsidRDefault="00A80B40" w:rsidP="00BA3DD6">
            <w:pPr>
              <w:ind w:left="113" w:right="113"/>
              <w:jc w:val="center"/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80B40" w:rsidRPr="00CC286B" w:rsidRDefault="00A80B40" w:rsidP="00BA3DD6">
            <w:pPr>
              <w:jc w:val="center"/>
            </w:pPr>
            <w:r>
              <w:t>2014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0B40" w:rsidRPr="00CC286B" w:rsidRDefault="00A80B40" w:rsidP="00926204">
            <w:pPr>
              <w:jc w:val="center"/>
            </w:pPr>
            <w:r w:rsidRPr="000C4838">
              <w:t xml:space="preserve">. </w:t>
            </w:r>
            <w:proofErr w:type="spellStart"/>
            <w:r w:rsidRPr="000C4838">
              <w:t>Юдовская</w:t>
            </w:r>
            <w:proofErr w:type="spellEnd"/>
            <w:r w:rsidRPr="000C4838">
              <w:t xml:space="preserve"> А.Я., Баранов П.А., Ванюшкина Л.М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A80B40" w:rsidRPr="00CC286B" w:rsidRDefault="00A80B40" w:rsidP="00926204">
            <w:pPr>
              <w:jc w:val="center"/>
            </w:pPr>
            <w:r w:rsidRPr="000C4838">
              <w:t>Всеобщая история. Ис</w:t>
            </w:r>
            <w:r>
              <w:t>тория Нового времени. 1800-1900   8</w:t>
            </w:r>
            <w:r w:rsidRPr="00CC286B">
              <w:t xml:space="preserve"> класс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A80B40" w:rsidRPr="00CC286B" w:rsidRDefault="00A80B40" w:rsidP="00BA3DD6">
            <w:pPr>
              <w:jc w:val="center"/>
            </w:pPr>
            <w:r w:rsidRPr="00CC286B">
              <w:t>М. Просвещение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A80B40" w:rsidRPr="00CC286B" w:rsidRDefault="00A80B40" w:rsidP="00BA3DD6">
            <w:pPr>
              <w:jc w:val="center"/>
            </w:pPr>
            <w:r w:rsidRPr="00CC286B">
              <w:t>201</w:t>
            </w:r>
            <w:r>
              <w:t>8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A80B40" w:rsidRPr="00CC286B" w:rsidRDefault="00A80B40" w:rsidP="00BA3DD6">
            <w:pPr>
              <w:jc w:val="center"/>
            </w:pPr>
            <w:r w:rsidRPr="00CC286B">
              <w:t>50</w:t>
            </w:r>
          </w:p>
        </w:tc>
      </w:tr>
      <w:tr w:rsidR="00A80B40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/>
            <w:shd w:val="clear" w:color="auto" w:fill="auto"/>
          </w:tcPr>
          <w:p w:rsidR="00A80B40" w:rsidRPr="00CC286B" w:rsidRDefault="00A80B40" w:rsidP="005D4987"/>
        </w:tc>
        <w:tc>
          <w:tcPr>
            <w:tcW w:w="542" w:type="dxa"/>
            <w:vMerge/>
            <w:shd w:val="clear" w:color="auto" w:fill="auto"/>
            <w:vAlign w:val="center"/>
          </w:tcPr>
          <w:p w:rsidR="00A80B40" w:rsidRPr="00CC286B" w:rsidRDefault="00A80B40" w:rsidP="00BA3DD6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A80B40" w:rsidRPr="00CC286B" w:rsidRDefault="00A80B40" w:rsidP="00BA3DD6">
            <w:pPr>
              <w:jc w:val="center"/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A80B40" w:rsidRPr="00CC286B" w:rsidRDefault="00A80B40" w:rsidP="00BA3DD6">
            <w:pPr>
              <w:jc w:val="center"/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A80B40" w:rsidRPr="00CC286B" w:rsidRDefault="00A80B40" w:rsidP="00BA3DD6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0B40" w:rsidRPr="00CC286B" w:rsidRDefault="00A80B40" w:rsidP="00BA3DD6">
            <w:pPr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CC286B">
              <w:rPr>
                <w:color w:val="000000"/>
                <w:shd w:val="clear" w:color="auto" w:fill="FFFFFF"/>
              </w:rPr>
              <w:t>А.А.Данилов</w:t>
            </w:r>
            <w:proofErr w:type="spellEnd"/>
          </w:p>
          <w:p w:rsidR="00A80B40" w:rsidRPr="00CC286B" w:rsidRDefault="00A80B40" w:rsidP="00BA3DD6">
            <w:pPr>
              <w:jc w:val="center"/>
              <w:rPr>
                <w:color w:val="000000"/>
                <w:shd w:val="clear" w:color="auto" w:fill="FFFFFF"/>
              </w:rPr>
            </w:pPr>
            <w:r w:rsidRPr="00CC286B">
              <w:rPr>
                <w:color w:val="000000"/>
                <w:shd w:val="clear" w:color="auto" w:fill="FFFFFF"/>
              </w:rPr>
              <w:t>О.Н. Журавлёва</w:t>
            </w:r>
          </w:p>
          <w:p w:rsidR="00A80B40" w:rsidRPr="00CC286B" w:rsidRDefault="00A80B40" w:rsidP="00BA3DD6">
            <w:pPr>
              <w:jc w:val="center"/>
              <w:rPr>
                <w:shd w:val="clear" w:color="auto" w:fill="FFFFFF"/>
              </w:rPr>
            </w:pPr>
            <w:r w:rsidRPr="00CC286B">
              <w:rPr>
                <w:color w:val="000000"/>
                <w:shd w:val="clear" w:color="auto" w:fill="FFFFFF"/>
              </w:rPr>
              <w:t xml:space="preserve">И.Е. Барыкина </w:t>
            </w:r>
          </w:p>
          <w:p w:rsidR="00A80B40" w:rsidRPr="00CC286B" w:rsidRDefault="00A80B40" w:rsidP="00BA3DD6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A80B40" w:rsidRPr="00CC286B" w:rsidRDefault="00A80B40" w:rsidP="00BA3DD6">
            <w:pPr>
              <w:jc w:val="center"/>
            </w:pPr>
            <w:r>
              <w:t>Рабочие программы</w:t>
            </w:r>
            <w:r w:rsidRPr="00CC286B">
              <w:t xml:space="preserve"> для общеобразовательных учреждений</w:t>
            </w:r>
          </w:p>
          <w:p w:rsidR="00A80B40" w:rsidRDefault="00A80B40" w:rsidP="00BA3DD6">
            <w:pPr>
              <w:jc w:val="center"/>
              <w:rPr>
                <w:color w:val="000000"/>
                <w:shd w:val="clear" w:color="auto" w:fill="FFFFFF"/>
              </w:rPr>
            </w:pPr>
            <w:r w:rsidRPr="00CC286B">
              <w:rPr>
                <w:color w:val="000000"/>
                <w:shd w:val="clear" w:color="auto" w:fill="FFFFFF"/>
              </w:rPr>
              <w:t xml:space="preserve"> История России</w:t>
            </w:r>
            <w:r>
              <w:rPr>
                <w:color w:val="000000"/>
                <w:shd w:val="clear" w:color="auto" w:fill="FFFFFF"/>
              </w:rPr>
              <w:t xml:space="preserve">. </w:t>
            </w:r>
          </w:p>
          <w:p w:rsidR="00A80B40" w:rsidRPr="00CC286B" w:rsidRDefault="00A80B40" w:rsidP="00BA3DD6">
            <w:pPr>
              <w:jc w:val="center"/>
            </w:pPr>
            <w:r>
              <w:rPr>
                <w:color w:val="000000"/>
                <w:shd w:val="clear" w:color="auto" w:fill="FFFFFF"/>
              </w:rPr>
              <w:t>6-9 класс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80B40" w:rsidRPr="00CC286B" w:rsidRDefault="00A80B40" w:rsidP="00BA3DD6">
            <w:pPr>
              <w:ind w:right="113"/>
              <w:jc w:val="center"/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80B40" w:rsidRPr="00CC286B" w:rsidRDefault="00A80B40" w:rsidP="00BA3DD6">
            <w:pPr>
              <w:jc w:val="center"/>
            </w:pPr>
            <w:r>
              <w:t>2016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0B40" w:rsidRPr="000C4838" w:rsidRDefault="00A80B40" w:rsidP="00926204">
            <w:pPr>
              <w:jc w:val="center"/>
            </w:pPr>
            <w:r w:rsidRPr="000C4838">
              <w:t>Арсентьев Н.М., Данилов А.А.,</w:t>
            </w:r>
          </w:p>
          <w:p w:rsidR="00A80B40" w:rsidRDefault="00A80B40" w:rsidP="00926204">
            <w:pPr>
              <w:jc w:val="center"/>
            </w:pPr>
            <w:r w:rsidRPr="000C4838">
              <w:t xml:space="preserve">Стефанович П.С., и др. Под ред. </w:t>
            </w:r>
            <w:proofErr w:type="spellStart"/>
            <w:r w:rsidRPr="000C4838">
              <w:t>А.В.Торкунова</w:t>
            </w:r>
            <w:proofErr w:type="spellEnd"/>
            <w:r w:rsidRPr="000C4838">
              <w:t>.</w:t>
            </w:r>
          </w:p>
          <w:p w:rsidR="00A80B40" w:rsidRDefault="00A80B40" w:rsidP="00926204">
            <w:pPr>
              <w:jc w:val="center"/>
            </w:pPr>
          </w:p>
          <w:p w:rsidR="00A80B40" w:rsidRDefault="00A80B40" w:rsidP="00926204">
            <w:pPr>
              <w:jc w:val="center"/>
            </w:pPr>
          </w:p>
          <w:p w:rsidR="00A80B40" w:rsidRDefault="00A80B40" w:rsidP="00926204">
            <w:pPr>
              <w:jc w:val="center"/>
            </w:pPr>
          </w:p>
          <w:p w:rsidR="00A80B40" w:rsidRPr="00CC286B" w:rsidRDefault="00A80B40" w:rsidP="00926204">
            <w:pPr>
              <w:jc w:val="center"/>
            </w:pP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A80B40" w:rsidRDefault="00A80B40" w:rsidP="00BA3DD6">
            <w:pPr>
              <w:jc w:val="center"/>
            </w:pPr>
            <w:r w:rsidRPr="00CC286B">
              <w:t>История России</w:t>
            </w:r>
          </w:p>
          <w:p w:rsidR="00A80B40" w:rsidRPr="00CC286B" w:rsidRDefault="00A80B40" w:rsidP="00BA3DD6">
            <w:pPr>
              <w:jc w:val="center"/>
            </w:pPr>
            <w:r>
              <w:t>8</w:t>
            </w:r>
            <w:r w:rsidRPr="00CC286B">
              <w:t>кл</w:t>
            </w:r>
            <w:r>
              <w:t>.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A80B40" w:rsidRPr="00CC286B" w:rsidRDefault="00A80B40" w:rsidP="00BA3DD6">
            <w:pPr>
              <w:jc w:val="center"/>
            </w:pPr>
            <w:r w:rsidRPr="00CC286B">
              <w:t>М. Просвещение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A80B40" w:rsidRPr="00CC286B" w:rsidRDefault="00A80B40" w:rsidP="00BA3DD6">
            <w:pPr>
              <w:jc w:val="center"/>
            </w:pPr>
            <w:r>
              <w:t>2018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A80B40" w:rsidRPr="00CC286B" w:rsidRDefault="00A80B40" w:rsidP="00BA3DD6">
            <w:pPr>
              <w:jc w:val="center"/>
            </w:pPr>
            <w:r w:rsidRPr="00CC286B">
              <w:t>50</w:t>
            </w:r>
          </w:p>
        </w:tc>
      </w:tr>
      <w:tr w:rsidR="00955AE1" w:rsidRPr="00CC286B" w:rsidTr="00D37BF3">
        <w:trPr>
          <w:cantSplit/>
          <w:trHeight w:val="316"/>
        </w:trPr>
        <w:tc>
          <w:tcPr>
            <w:tcW w:w="15386" w:type="dxa"/>
            <w:gridSpan w:val="19"/>
            <w:shd w:val="clear" w:color="auto" w:fill="auto"/>
          </w:tcPr>
          <w:p w:rsidR="00955AE1" w:rsidRPr="00214D90" w:rsidRDefault="00955AE1" w:rsidP="005D4987">
            <w:pPr>
              <w:rPr>
                <w:b/>
                <w:sz w:val="32"/>
                <w:szCs w:val="32"/>
              </w:rPr>
            </w:pPr>
            <w:r w:rsidRPr="00214D90">
              <w:rPr>
                <w:b/>
                <w:sz w:val="32"/>
                <w:szCs w:val="32"/>
              </w:rPr>
              <w:lastRenderedPageBreak/>
              <w:t>Обществознание</w:t>
            </w:r>
          </w:p>
        </w:tc>
        <w:tc>
          <w:tcPr>
            <w:tcW w:w="1772" w:type="dxa"/>
            <w:gridSpan w:val="5"/>
            <w:tcBorders>
              <w:top w:val="nil"/>
              <w:bottom w:val="nil"/>
            </w:tcBorders>
          </w:tcPr>
          <w:p w:rsidR="00955AE1" w:rsidRPr="00CC286B" w:rsidRDefault="00955AE1">
            <w:pPr>
              <w:ind w:firstLine="709"/>
            </w:pPr>
          </w:p>
        </w:tc>
        <w:tc>
          <w:tcPr>
            <w:tcW w:w="1079" w:type="dxa"/>
            <w:gridSpan w:val="5"/>
          </w:tcPr>
          <w:p w:rsidR="00955AE1" w:rsidRPr="00CC286B" w:rsidRDefault="00955AE1">
            <w:pPr>
              <w:ind w:firstLine="709"/>
            </w:pPr>
          </w:p>
        </w:tc>
        <w:tc>
          <w:tcPr>
            <w:tcW w:w="1079" w:type="dxa"/>
            <w:gridSpan w:val="5"/>
          </w:tcPr>
          <w:p w:rsidR="00955AE1" w:rsidRPr="00CC286B" w:rsidRDefault="00955AE1">
            <w:pPr>
              <w:ind w:firstLine="709"/>
            </w:pPr>
          </w:p>
        </w:tc>
        <w:tc>
          <w:tcPr>
            <w:tcW w:w="1079" w:type="dxa"/>
            <w:gridSpan w:val="4"/>
          </w:tcPr>
          <w:p w:rsidR="00955AE1" w:rsidRPr="00CC286B" w:rsidRDefault="00955AE1">
            <w:pPr>
              <w:ind w:firstLine="709"/>
            </w:pPr>
          </w:p>
        </w:tc>
        <w:tc>
          <w:tcPr>
            <w:tcW w:w="1079" w:type="dxa"/>
            <w:gridSpan w:val="2"/>
            <w:vAlign w:val="center"/>
          </w:tcPr>
          <w:p w:rsidR="00955AE1" w:rsidRPr="00CC286B" w:rsidRDefault="00955AE1" w:rsidP="007B5850">
            <w:pPr>
              <w:jc w:val="center"/>
            </w:pPr>
          </w:p>
        </w:tc>
        <w:tc>
          <w:tcPr>
            <w:tcW w:w="1079" w:type="dxa"/>
            <w:vAlign w:val="center"/>
          </w:tcPr>
          <w:p w:rsidR="00955AE1" w:rsidRPr="00CC286B" w:rsidRDefault="00955AE1" w:rsidP="007B5850">
            <w:pPr>
              <w:ind w:right="113"/>
              <w:jc w:val="center"/>
            </w:pPr>
          </w:p>
        </w:tc>
      </w:tr>
      <w:tr w:rsidR="00A80B40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 w:val="restart"/>
            <w:shd w:val="clear" w:color="auto" w:fill="auto"/>
          </w:tcPr>
          <w:p w:rsidR="00A80B40" w:rsidRPr="00CC286B" w:rsidRDefault="00A80B40" w:rsidP="005D4987">
            <w:r>
              <w:t>6</w:t>
            </w:r>
          </w:p>
          <w:p w:rsidR="00A80B40" w:rsidRPr="00CC286B" w:rsidRDefault="00A80B40" w:rsidP="005D4987"/>
        </w:tc>
        <w:tc>
          <w:tcPr>
            <w:tcW w:w="542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>
              <w:t>5</w:t>
            </w:r>
            <w:r w:rsidRPr="00CC286B">
              <w:t>АБВ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80B40" w:rsidRPr="00CC286B" w:rsidRDefault="00A80B40" w:rsidP="00651D01">
            <w:pPr>
              <w:jc w:val="center"/>
            </w:pPr>
            <w:r>
              <w:t>64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Боголюбов Л. Н.</w:t>
            </w:r>
          </w:p>
          <w:p w:rsidR="00A80B40" w:rsidRDefault="00A80B40" w:rsidP="00305F0F">
            <w:pPr>
              <w:jc w:val="center"/>
            </w:pPr>
          </w:p>
          <w:p w:rsidR="00A80B40" w:rsidRDefault="00A80B40" w:rsidP="00305F0F">
            <w:pPr>
              <w:jc w:val="center"/>
            </w:pPr>
          </w:p>
          <w:p w:rsidR="00A80B40" w:rsidRDefault="00A80B40" w:rsidP="00305F0F">
            <w:pPr>
              <w:jc w:val="center"/>
            </w:pPr>
          </w:p>
          <w:p w:rsidR="00A80B40" w:rsidRDefault="00A80B40" w:rsidP="00305F0F">
            <w:pPr>
              <w:jc w:val="center"/>
            </w:pPr>
          </w:p>
          <w:p w:rsidR="00A80B40" w:rsidRDefault="00A80B40" w:rsidP="00305F0F">
            <w:pPr>
              <w:jc w:val="center"/>
            </w:pPr>
          </w:p>
          <w:p w:rsidR="00A80B40" w:rsidRDefault="00A80B40" w:rsidP="00305F0F">
            <w:pPr>
              <w:jc w:val="center"/>
            </w:pPr>
          </w:p>
          <w:p w:rsidR="00A80B40" w:rsidRDefault="00A80B40" w:rsidP="00305F0F">
            <w:pPr>
              <w:jc w:val="center"/>
            </w:pPr>
          </w:p>
          <w:p w:rsidR="00A80B40" w:rsidRPr="00CC286B" w:rsidRDefault="00A80B40" w:rsidP="00305F0F">
            <w:pPr>
              <w:jc w:val="center"/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Программа для общеобразовательных учреждений</w:t>
            </w:r>
          </w:p>
          <w:p w:rsidR="00A80B40" w:rsidRPr="00CC286B" w:rsidRDefault="00A80B40" w:rsidP="00305F0F">
            <w:pPr>
              <w:jc w:val="center"/>
            </w:pPr>
            <w:r w:rsidRPr="00CC286B">
              <w:t>Обществознание</w:t>
            </w:r>
          </w:p>
          <w:p w:rsidR="00A80B40" w:rsidRPr="00CC286B" w:rsidRDefault="00A80B40" w:rsidP="00305F0F">
            <w:pPr>
              <w:jc w:val="center"/>
            </w:pPr>
            <w:r w:rsidRPr="00CC286B">
              <w:t xml:space="preserve">5-9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958" w:type="dxa"/>
            <w:vMerge w:val="restart"/>
            <w:shd w:val="clear" w:color="auto" w:fill="auto"/>
            <w:textDirection w:val="btLr"/>
            <w:vAlign w:val="center"/>
          </w:tcPr>
          <w:p w:rsidR="00A80B40" w:rsidRPr="00CC286B" w:rsidRDefault="00A80B40" w:rsidP="00171315">
            <w:pPr>
              <w:ind w:left="113" w:right="113"/>
              <w:jc w:val="center"/>
            </w:pPr>
            <w:r w:rsidRPr="00CC286B">
              <w:t>М.</w:t>
            </w:r>
          </w:p>
          <w:p w:rsidR="00A80B40" w:rsidRPr="00CC286B" w:rsidRDefault="00A80B40" w:rsidP="00171315">
            <w:pPr>
              <w:ind w:left="113" w:right="113"/>
              <w:jc w:val="center"/>
            </w:pPr>
            <w:r w:rsidRPr="00CC286B">
              <w:t>Просвещение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A80B40" w:rsidRPr="00CC286B" w:rsidRDefault="00A80B40" w:rsidP="00305F0F">
            <w:pPr>
              <w:ind w:left="113" w:right="113"/>
              <w:jc w:val="center"/>
            </w:pPr>
            <w:r w:rsidRPr="00CC286B">
              <w:t>2014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0B40" w:rsidRPr="00CC286B" w:rsidRDefault="00A80B40" w:rsidP="00651D01">
            <w:pPr>
              <w:jc w:val="center"/>
            </w:pPr>
            <w:r w:rsidRPr="00CC286B">
              <w:t xml:space="preserve">Боголюбов Л. Н., Виноградова Н. Ф., Городецкая Н. И. и др. 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>
              <w:t>Обществознание. 5 класс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М. Просвещение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A80B40" w:rsidRPr="00CC286B" w:rsidRDefault="00A80B40" w:rsidP="00305F0F">
            <w:pPr>
              <w:ind w:left="113" w:right="113"/>
              <w:jc w:val="center"/>
            </w:pPr>
            <w:r w:rsidRPr="00CC286B">
              <w:t>2015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>
              <w:t>65</w:t>
            </w:r>
          </w:p>
        </w:tc>
      </w:tr>
      <w:tr w:rsidR="00A80B40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/>
            <w:shd w:val="clear" w:color="auto" w:fill="auto"/>
          </w:tcPr>
          <w:p w:rsidR="00A80B40" w:rsidRPr="00CC286B" w:rsidRDefault="00A80B40" w:rsidP="005D4987"/>
        </w:tc>
        <w:tc>
          <w:tcPr>
            <w:tcW w:w="542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6АБ</w:t>
            </w:r>
            <w:r>
              <w:t>В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>
              <w:t>67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A80B40" w:rsidRPr="00CC286B" w:rsidRDefault="00A80B40" w:rsidP="00305F0F">
            <w:pPr>
              <w:ind w:left="113" w:right="113"/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80B40" w:rsidRPr="00CC286B" w:rsidRDefault="00A80B40" w:rsidP="00651D01">
            <w:pPr>
              <w:jc w:val="center"/>
            </w:pPr>
            <w:r w:rsidRPr="00CC286B">
              <w:t xml:space="preserve">Боголюбов Л. Н., Виноградова Н. Ф., Городецкая Н. И. 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>
              <w:t>Обществознание. 6 класс</w:t>
            </w: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A80B40" w:rsidRPr="00CC286B" w:rsidRDefault="00A80B40" w:rsidP="00305F0F">
            <w:pPr>
              <w:ind w:left="113" w:right="113"/>
              <w:jc w:val="center"/>
            </w:pPr>
            <w:r>
              <w:t>2018</w:t>
            </w:r>
          </w:p>
          <w:p w:rsidR="00A80B40" w:rsidRPr="00CC286B" w:rsidRDefault="00A80B40" w:rsidP="00305F0F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>
              <w:t>70</w:t>
            </w:r>
          </w:p>
        </w:tc>
      </w:tr>
      <w:tr w:rsidR="00A80B40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/>
            <w:shd w:val="clear" w:color="auto" w:fill="auto"/>
          </w:tcPr>
          <w:p w:rsidR="00A80B40" w:rsidRPr="00CC286B" w:rsidRDefault="00A80B40" w:rsidP="005D4987"/>
        </w:tc>
        <w:tc>
          <w:tcPr>
            <w:tcW w:w="542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7</w:t>
            </w:r>
          </w:p>
          <w:p w:rsidR="00A80B40" w:rsidRPr="00CC286B" w:rsidRDefault="00A80B40" w:rsidP="00305F0F">
            <w:pPr>
              <w:jc w:val="center"/>
            </w:pPr>
            <w:r w:rsidRPr="00CC286B">
              <w:t>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>
              <w:t>4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A80B40" w:rsidRPr="00CC286B" w:rsidRDefault="00A80B40" w:rsidP="00305F0F">
            <w:pPr>
              <w:ind w:left="113" w:right="113"/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80B40" w:rsidRDefault="00A80B40" w:rsidP="00651D01">
            <w:pPr>
              <w:jc w:val="center"/>
            </w:pPr>
            <w:r w:rsidRPr="00CC286B">
              <w:t>Боголюбов Л. Н., Городецкая Н. И., Иванова Л.Ф.</w:t>
            </w:r>
          </w:p>
          <w:p w:rsidR="00A80B40" w:rsidRDefault="00A80B40" w:rsidP="00651D01">
            <w:pPr>
              <w:jc w:val="center"/>
            </w:pPr>
          </w:p>
          <w:p w:rsidR="00A80B40" w:rsidRPr="00CC286B" w:rsidRDefault="00A80B40" w:rsidP="00651D01">
            <w:pPr>
              <w:jc w:val="center"/>
            </w:pP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>
              <w:t>Обществознание. 7 класс</w:t>
            </w: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A80B40" w:rsidRPr="00CC286B" w:rsidRDefault="00A80B40" w:rsidP="00305F0F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>
              <w:t>50</w:t>
            </w:r>
          </w:p>
        </w:tc>
      </w:tr>
      <w:tr w:rsidR="00A80B40" w:rsidRPr="00CC286B" w:rsidTr="002C59FA">
        <w:trPr>
          <w:gridAfter w:val="22"/>
          <w:wAfter w:w="7167" w:type="dxa"/>
          <w:cantSplit/>
          <w:trHeight w:val="2278"/>
        </w:trPr>
        <w:tc>
          <w:tcPr>
            <w:tcW w:w="71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80B40" w:rsidRPr="00CC286B" w:rsidRDefault="00A80B40" w:rsidP="005D4987"/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0B40" w:rsidRPr="00CC286B" w:rsidRDefault="00A80B40" w:rsidP="00926204">
            <w:pPr>
              <w:jc w:val="center"/>
            </w:pPr>
            <w:r>
              <w:t>8</w:t>
            </w:r>
          </w:p>
          <w:p w:rsidR="00A80B40" w:rsidRPr="00CC286B" w:rsidRDefault="00A80B40" w:rsidP="00926204">
            <w:pPr>
              <w:jc w:val="center"/>
            </w:pPr>
            <w:r w:rsidRPr="00CC286B">
              <w:t>АБ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>
              <w:t>46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>
              <w:t>1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>
              <w:t>1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</w:p>
        </w:tc>
        <w:tc>
          <w:tcPr>
            <w:tcW w:w="23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80B40" w:rsidRPr="00CC286B" w:rsidRDefault="00A80B40" w:rsidP="00305F0F">
            <w:pPr>
              <w:ind w:left="113" w:right="113"/>
              <w:jc w:val="center"/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0B40" w:rsidRPr="00CC286B" w:rsidRDefault="00A80B40" w:rsidP="00435A6A">
            <w:pPr>
              <w:jc w:val="center"/>
            </w:pPr>
            <w:r w:rsidRPr="000C4838">
              <w:t>Боголюбов Л.Н., Городецкая Н.И., Иванова Л.Ф</w:t>
            </w:r>
          </w:p>
        </w:tc>
        <w:tc>
          <w:tcPr>
            <w:tcW w:w="16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>
              <w:t>Обществознание. 8</w:t>
            </w:r>
            <w:r w:rsidRPr="00CC286B">
              <w:t xml:space="preserve"> класс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80B40" w:rsidRPr="00CC286B" w:rsidRDefault="00A80B40" w:rsidP="00305F0F">
            <w:pPr>
              <w:ind w:left="113" w:right="113"/>
              <w:jc w:val="center"/>
            </w:pPr>
            <w:r>
              <w:t>2018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0B40" w:rsidRDefault="00A80B40" w:rsidP="00305F0F">
            <w:pPr>
              <w:jc w:val="center"/>
            </w:pPr>
            <w:r>
              <w:t>50</w:t>
            </w:r>
          </w:p>
        </w:tc>
      </w:tr>
      <w:tr w:rsidR="00926204" w:rsidRPr="00CC286B" w:rsidTr="00D37BF3">
        <w:trPr>
          <w:gridAfter w:val="22"/>
          <w:wAfter w:w="7167" w:type="dxa"/>
          <w:cantSplit/>
          <w:trHeight w:val="316"/>
        </w:trPr>
        <w:tc>
          <w:tcPr>
            <w:tcW w:w="15386" w:type="dxa"/>
            <w:gridSpan w:val="19"/>
            <w:shd w:val="clear" w:color="auto" w:fill="auto"/>
          </w:tcPr>
          <w:p w:rsidR="00926204" w:rsidRPr="00214D90" w:rsidRDefault="00926204" w:rsidP="005D4987">
            <w:pPr>
              <w:rPr>
                <w:b/>
                <w:sz w:val="32"/>
                <w:szCs w:val="32"/>
              </w:rPr>
            </w:pPr>
            <w:r w:rsidRPr="00214D90">
              <w:rPr>
                <w:b/>
                <w:sz w:val="32"/>
                <w:szCs w:val="32"/>
              </w:rPr>
              <w:t>Биология</w:t>
            </w:r>
          </w:p>
        </w:tc>
      </w:tr>
      <w:tr w:rsidR="00D4650E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 w:val="restart"/>
            <w:shd w:val="clear" w:color="auto" w:fill="auto"/>
          </w:tcPr>
          <w:p w:rsidR="00D4650E" w:rsidRPr="00CC286B" w:rsidRDefault="00D4650E" w:rsidP="005D4987">
            <w:r>
              <w:lastRenderedPageBreak/>
              <w:t>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D4650E" w:rsidRPr="00CC286B" w:rsidRDefault="00D4650E" w:rsidP="00305F0F">
            <w:pPr>
              <w:jc w:val="center"/>
            </w:pPr>
            <w:r w:rsidRPr="00CC286B">
              <w:t>5 АБВ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4650E" w:rsidRPr="00CC286B" w:rsidRDefault="00D4650E" w:rsidP="00305F0F">
            <w:pPr>
              <w:jc w:val="center"/>
            </w:pPr>
            <w:r>
              <w:t>64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4650E" w:rsidRPr="00CC286B" w:rsidRDefault="00D4650E" w:rsidP="00305F0F">
            <w:pPr>
              <w:jc w:val="center"/>
            </w:pPr>
            <w:r w:rsidRPr="00CC286B"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4650E" w:rsidRPr="00CC286B" w:rsidRDefault="00D4650E" w:rsidP="00305F0F">
            <w:pPr>
              <w:jc w:val="center"/>
            </w:pPr>
            <w:r w:rsidRPr="00CC286B">
              <w:t>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4650E" w:rsidRPr="00CC286B" w:rsidRDefault="00D4650E" w:rsidP="00305F0F">
            <w:pPr>
              <w:jc w:val="center"/>
            </w:pPr>
            <w:r w:rsidRPr="00CC286B">
              <w:t>Сонин Н.И., Плешаков А.А.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A67F8F" w:rsidRDefault="00A67F8F" w:rsidP="00305F0F">
            <w:pPr>
              <w:jc w:val="center"/>
            </w:pPr>
          </w:p>
          <w:p w:rsidR="00A67F8F" w:rsidRDefault="00A67F8F" w:rsidP="00305F0F">
            <w:pPr>
              <w:jc w:val="center"/>
            </w:pPr>
          </w:p>
          <w:p w:rsidR="00A67F8F" w:rsidRDefault="00A67F8F" w:rsidP="00305F0F">
            <w:pPr>
              <w:jc w:val="center"/>
            </w:pPr>
          </w:p>
          <w:p w:rsidR="00A67F8F" w:rsidRDefault="00A67F8F" w:rsidP="00305F0F">
            <w:pPr>
              <w:jc w:val="center"/>
            </w:pPr>
          </w:p>
          <w:p w:rsidR="00A67F8F" w:rsidRDefault="00A67F8F" w:rsidP="00305F0F">
            <w:pPr>
              <w:jc w:val="center"/>
            </w:pPr>
          </w:p>
          <w:p w:rsidR="00D4650E" w:rsidRPr="00CC286B" w:rsidRDefault="00D4650E" w:rsidP="00305F0F">
            <w:pPr>
              <w:jc w:val="center"/>
            </w:pPr>
            <w:r w:rsidRPr="00CC286B">
              <w:t>Программа для общеобразовательных учреждений</w:t>
            </w:r>
          </w:p>
          <w:p w:rsidR="00D4650E" w:rsidRPr="00CC286B" w:rsidRDefault="00D4650E" w:rsidP="00305F0F">
            <w:pPr>
              <w:jc w:val="center"/>
            </w:pPr>
            <w:r w:rsidRPr="00CC286B">
              <w:t xml:space="preserve">Биология 5-9 </w:t>
            </w:r>
            <w:proofErr w:type="spellStart"/>
            <w:r w:rsidRPr="00CC286B">
              <w:t>кл</w:t>
            </w:r>
            <w:proofErr w:type="spellEnd"/>
          </w:p>
          <w:p w:rsidR="00D4650E" w:rsidRPr="00CC286B" w:rsidRDefault="00D4650E" w:rsidP="00305F0F">
            <w:pPr>
              <w:jc w:val="center"/>
            </w:pPr>
          </w:p>
          <w:p w:rsidR="00D4650E" w:rsidRPr="00CC286B" w:rsidRDefault="00D4650E" w:rsidP="00305F0F">
            <w:pPr>
              <w:jc w:val="center"/>
            </w:pPr>
          </w:p>
          <w:p w:rsidR="00D4650E" w:rsidRPr="00CC286B" w:rsidRDefault="00D4650E" w:rsidP="00305F0F">
            <w:pPr>
              <w:jc w:val="center"/>
            </w:pPr>
          </w:p>
          <w:p w:rsidR="00D4650E" w:rsidRPr="00CC286B" w:rsidRDefault="00D4650E" w:rsidP="00305F0F">
            <w:pPr>
              <w:jc w:val="center"/>
            </w:pPr>
          </w:p>
          <w:p w:rsidR="00D4650E" w:rsidRPr="00CC286B" w:rsidRDefault="00D4650E" w:rsidP="00305F0F">
            <w:pPr>
              <w:jc w:val="center"/>
            </w:pP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D4650E" w:rsidRPr="00CC286B" w:rsidRDefault="00D4650E" w:rsidP="00305F0F">
            <w:pPr>
              <w:jc w:val="center"/>
            </w:pPr>
            <w:r w:rsidRPr="00CC286B">
              <w:t>М. Дрофа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D4650E" w:rsidRPr="00CC286B" w:rsidRDefault="00D4650E" w:rsidP="00305F0F">
            <w:pPr>
              <w:ind w:left="113" w:right="113"/>
              <w:jc w:val="center"/>
            </w:pPr>
            <w:r w:rsidRPr="00CC286B">
              <w:t>201</w:t>
            </w:r>
            <w:r w:rsidR="00A67F8F">
              <w:t>6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650E" w:rsidRPr="00CC286B" w:rsidRDefault="00D4650E" w:rsidP="00305F0F">
            <w:pPr>
              <w:jc w:val="center"/>
            </w:pPr>
            <w:r w:rsidRPr="00CC286B">
              <w:t>Сонин Н.И., Плешаков А.А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D4650E" w:rsidRPr="00CC286B" w:rsidRDefault="00D4650E" w:rsidP="00305F0F">
            <w:pPr>
              <w:jc w:val="center"/>
            </w:pPr>
            <w:r w:rsidRPr="00CC286B">
              <w:t xml:space="preserve">Биология. 5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:rsidR="00D4650E" w:rsidRPr="00CC286B" w:rsidRDefault="00D4650E" w:rsidP="00305F0F">
            <w:pPr>
              <w:jc w:val="center"/>
            </w:pPr>
            <w:r w:rsidRPr="00CC286B">
              <w:t>М. Дрофа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D4650E" w:rsidRPr="00CC286B" w:rsidRDefault="00D4650E" w:rsidP="00305F0F">
            <w:pPr>
              <w:ind w:left="113" w:right="113"/>
              <w:jc w:val="center"/>
            </w:pPr>
            <w:r w:rsidRPr="00CC286B">
              <w:t>2015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D4650E" w:rsidRPr="00CC286B" w:rsidRDefault="00D4650E" w:rsidP="00305F0F">
            <w:pPr>
              <w:jc w:val="center"/>
            </w:pPr>
            <w:r w:rsidRPr="00CC286B">
              <w:t>66</w:t>
            </w:r>
          </w:p>
        </w:tc>
      </w:tr>
      <w:tr w:rsidR="00D4650E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/>
            <w:shd w:val="clear" w:color="auto" w:fill="auto"/>
          </w:tcPr>
          <w:p w:rsidR="00D4650E" w:rsidRPr="00CC286B" w:rsidRDefault="00D4650E" w:rsidP="005D4987"/>
        </w:tc>
        <w:tc>
          <w:tcPr>
            <w:tcW w:w="542" w:type="dxa"/>
            <w:shd w:val="clear" w:color="auto" w:fill="auto"/>
            <w:vAlign w:val="center"/>
          </w:tcPr>
          <w:p w:rsidR="00D4650E" w:rsidRPr="00CC286B" w:rsidRDefault="00D4650E" w:rsidP="00305F0F">
            <w:pPr>
              <w:jc w:val="center"/>
            </w:pPr>
            <w:r w:rsidRPr="00CC286B">
              <w:t>6 АБ</w:t>
            </w:r>
            <w:r>
              <w:t>В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4650E" w:rsidRPr="00CC286B" w:rsidRDefault="00D4650E" w:rsidP="00305F0F">
            <w:pPr>
              <w:jc w:val="center"/>
            </w:pPr>
            <w:r>
              <w:t>67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4650E" w:rsidRPr="00CC286B" w:rsidRDefault="00D4650E" w:rsidP="00305F0F">
            <w:pPr>
              <w:jc w:val="center"/>
            </w:pPr>
            <w:r w:rsidRPr="00CC286B"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4650E" w:rsidRPr="00CC286B" w:rsidRDefault="00D4650E" w:rsidP="00305F0F">
            <w:pPr>
              <w:jc w:val="center"/>
            </w:pPr>
            <w:r w:rsidRPr="00CC286B">
              <w:t>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4650E" w:rsidRPr="00CC286B" w:rsidRDefault="00D4650E" w:rsidP="00305F0F">
            <w:pPr>
              <w:jc w:val="center"/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D4650E" w:rsidRPr="00CC286B" w:rsidRDefault="00D4650E" w:rsidP="00305F0F">
            <w:pPr>
              <w:jc w:val="center"/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D4650E" w:rsidRPr="00CC286B" w:rsidRDefault="00D4650E" w:rsidP="00305F0F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D4650E" w:rsidRPr="00CC286B" w:rsidRDefault="00D4650E" w:rsidP="00305F0F">
            <w:pPr>
              <w:ind w:left="113" w:right="113"/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4650E" w:rsidRPr="00CC286B" w:rsidRDefault="00D4650E" w:rsidP="00305F0F">
            <w:pPr>
              <w:jc w:val="center"/>
            </w:pPr>
            <w:r w:rsidRPr="00CC286B">
              <w:t>Сонин Н.И.,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D4650E" w:rsidRPr="00CC286B" w:rsidRDefault="00D4650E" w:rsidP="00305F0F">
            <w:pPr>
              <w:jc w:val="center"/>
            </w:pPr>
            <w:r w:rsidRPr="00CC286B">
              <w:t>Биология. 6кл</w:t>
            </w: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D4650E" w:rsidRPr="00CC286B" w:rsidRDefault="00D4650E" w:rsidP="00305F0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D4650E" w:rsidRPr="00CC286B" w:rsidRDefault="00D4650E" w:rsidP="00305F0F">
            <w:pPr>
              <w:ind w:left="113" w:right="113"/>
              <w:jc w:val="center"/>
            </w:pPr>
            <w:r>
              <w:t>2018</w:t>
            </w:r>
          </w:p>
          <w:p w:rsidR="00D4650E" w:rsidRPr="00CC286B" w:rsidRDefault="00D4650E" w:rsidP="00305F0F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D4650E" w:rsidRPr="00CC286B" w:rsidRDefault="00D4650E" w:rsidP="00305F0F">
            <w:pPr>
              <w:jc w:val="center"/>
            </w:pPr>
            <w:r>
              <w:t>68</w:t>
            </w:r>
          </w:p>
        </w:tc>
      </w:tr>
      <w:tr w:rsidR="00D4650E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/>
            <w:shd w:val="clear" w:color="auto" w:fill="auto"/>
          </w:tcPr>
          <w:p w:rsidR="00D4650E" w:rsidRPr="00CC286B" w:rsidRDefault="00D4650E" w:rsidP="005D4987"/>
        </w:tc>
        <w:tc>
          <w:tcPr>
            <w:tcW w:w="542" w:type="dxa"/>
            <w:shd w:val="clear" w:color="auto" w:fill="auto"/>
            <w:vAlign w:val="center"/>
          </w:tcPr>
          <w:p w:rsidR="00D4650E" w:rsidRPr="00CC286B" w:rsidRDefault="00D4650E" w:rsidP="00305F0F">
            <w:pPr>
              <w:jc w:val="center"/>
            </w:pPr>
            <w:r w:rsidRPr="00CC286B">
              <w:t>7</w:t>
            </w:r>
          </w:p>
          <w:p w:rsidR="00D4650E" w:rsidRPr="00CC286B" w:rsidRDefault="00D4650E" w:rsidP="00337B0B">
            <w:pPr>
              <w:jc w:val="center"/>
            </w:pPr>
            <w:r w:rsidRPr="00CC286B">
              <w:t>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4650E" w:rsidRPr="00CC286B" w:rsidRDefault="00D4650E" w:rsidP="00305F0F">
            <w:pPr>
              <w:jc w:val="center"/>
            </w:pPr>
            <w:r>
              <w:t>4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4650E" w:rsidRPr="00CC286B" w:rsidRDefault="00D4650E" w:rsidP="00305F0F">
            <w:pPr>
              <w:jc w:val="center"/>
            </w:pPr>
            <w:r w:rsidRPr="00CC286B"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4650E" w:rsidRPr="00CC286B" w:rsidRDefault="00D4650E" w:rsidP="00305F0F">
            <w:pPr>
              <w:jc w:val="center"/>
            </w:pPr>
            <w:r w:rsidRPr="00CC286B">
              <w:t>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4650E" w:rsidRPr="00CC286B" w:rsidRDefault="00D4650E" w:rsidP="00305F0F">
            <w:pPr>
              <w:jc w:val="center"/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D4650E" w:rsidRPr="00CC286B" w:rsidRDefault="00D4650E" w:rsidP="00305F0F">
            <w:pPr>
              <w:jc w:val="center"/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D4650E" w:rsidRPr="00CC286B" w:rsidRDefault="00D4650E" w:rsidP="00305F0F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D4650E" w:rsidRPr="00CC286B" w:rsidRDefault="00D4650E" w:rsidP="00305F0F">
            <w:pPr>
              <w:ind w:left="113" w:right="113"/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4650E" w:rsidRPr="00CC286B" w:rsidRDefault="00D4650E" w:rsidP="00305F0F">
            <w:pPr>
              <w:jc w:val="center"/>
            </w:pPr>
            <w:r w:rsidRPr="00CC286B">
              <w:t>Захаров В.Б., Сонин Н.И.,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D4650E" w:rsidRPr="00CC286B" w:rsidRDefault="00D4650E" w:rsidP="00305F0F">
            <w:pPr>
              <w:jc w:val="center"/>
            </w:pPr>
            <w:r w:rsidRPr="00CC286B">
              <w:t>Биология. 7кл</w:t>
            </w: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D4650E" w:rsidRPr="00CC286B" w:rsidRDefault="00D4650E" w:rsidP="00305F0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D4650E" w:rsidRPr="00CC286B" w:rsidRDefault="00D4650E" w:rsidP="00305F0F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D4650E" w:rsidRPr="00CC286B" w:rsidRDefault="00D4650E" w:rsidP="00305F0F">
            <w:pPr>
              <w:jc w:val="center"/>
            </w:pPr>
            <w:r>
              <w:t>45</w:t>
            </w:r>
          </w:p>
        </w:tc>
      </w:tr>
      <w:tr w:rsidR="00D4650E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/>
            <w:shd w:val="clear" w:color="auto" w:fill="auto"/>
          </w:tcPr>
          <w:p w:rsidR="00D4650E" w:rsidRPr="00CC286B" w:rsidRDefault="00D4650E" w:rsidP="005D4987"/>
        </w:tc>
        <w:tc>
          <w:tcPr>
            <w:tcW w:w="542" w:type="dxa"/>
            <w:shd w:val="clear" w:color="auto" w:fill="auto"/>
            <w:vAlign w:val="center"/>
          </w:tcPr>
          <w:p w:rsidR="00D4650E" w:rsidRPr="00CC286B" w:rsidRDefault="00D4650E" w:rsidP="009238BE">
            <w:pPr>
              <w:jc w:val="center"/>
            </w:pPr>
            <w:r>
              <w:t>8</w:t>
            </w:r>
          </w:p>
          <w:p w:rsidR="00D4650E" w:rsidRPr="00CC286B" w:rsidRDefault="00D4650E" w:rsidP="009238BE">
            <w:pPr>
              <w:jc w:val="center"/>
            </w:pPr>
            <w:r w:rsidRPr="00CC286B">
              <w:t>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4650E" w:rsidRPr="00CC286B" w:rsidRDefault="00D4650E" w:rsidP="00305F0F">
            <w:pPr>
              <w:jc w:val="center"/>
            </w:pPr>
            <w:r>
              <w:t>4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4650E" w:rsidRPr="00CC286B" w:rsidRDefault="00D4650E" w:rsidP="00BA3DD6">
            <w:pPr>
              <w:jc w:val="center"/>
            </w:pPr>
            <w:r w:rsidRPr="00CC286B"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4650E" w:rsidRPr="00CC286B" w:rsidRDefault="00D4650E" w:rsidP="00BA3DD6">
            <w:pPr>
              <w:jc w:val="center"/>
            </w:pPr>
            <w:r w:rsidRPr="00CC286B">
              <w:t>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4650E" w:rsidRPr="00CC286B" w:rsidRDefault="00D4650E" w:rsidP="00305F0F">
            <w:pPr>
              <w:jc w:val="center"/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D4650E" w:rsidRPr="00CC286B" w:rsidRDefault="00D4650E" w:rsidP="00305F0F">
            <w:pPr>
              <w:jc w:val="center"/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D4650E" w:rsidRPr="00CC286B" w:rsidRDefault="00D4650E" w:rsidP="00305F0F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D4650E" w:rsidRPr="00CC286B" w:rsidRDefault="00D4650E" w:rsidP="00305F0F">
            <w:pPr>
              <w:ind w:left="113" w:right="113"/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4650E" w:rsidRPr="00CC286B" w:rsidRDefault="00D4650E" w:rsidP="00305F0F">
            <w:pPr>
              <w:jc w:val="center"/>
            </w:pPr>
            <w:r w:rsidRPr="000C4838">
              <w:t xml:space="preserve">Сонин Н.И., </w:t>
            </w:r>
            <w:proofErr w:type="spellStart"/>
            <w:r w:rsidRPr="000C4838">
              <w:t>Сапин</w:t>
            </w:r>
            <w:proofErr w:type="spellEnd"/>
            <w:r w:rsidRPr="000C4838">
              <w:t xml:space="preserve"> Н.Р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D4650E" w:rsidRPr="00CC286B" w:rsidRDefault="00D4650E" w:rsidP="00305F0F">
            <w:pPr>
              <w:jc w:val="center"/>
            </w:pPr>
            <w:r>
              <w:t>Биология. 8</w:t>
            </w:r>
            <w:r w:rsidRPr="00CC286B">
              <w:t>кл</w:t>
            </w: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D4650E" w:rsidRPr="00CC286B" w:rsidRDefault="00D4650E" w:rsidP="00305F0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D4650E" w:rsidRPr="00CC286B" w:rsidRDefault="00D4650E" w:rsidP="00305F0F">
            <w:pPr>
              <w:ind w:left="113" w:right="113"/>
              <w:jc w:val="center"/>
            </w:pPr>
            <w:r>
              <w:t>2018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D4650E" w:rsidRPr="00CC286B" w:rsidRDefault="00D4650E" w:rsidP="00305F0F">
            <w:pPr>
              <w:jc w:val="center"/>
            </w:pPr>
            <w:r>
              <w:t>46</w:t>
            </w:r>
          </w:p>
        </w:tc>
      </w:tr>
      <w:tr w:rsidR="00D4650E" w:rsidRPr="00CC286B" w:rsidTr="00D37BF3">
        <w:trPr>
          <w:gridAfter w:val="22"/>
          <w:wAfter w:w="7167" w:type="dxa"/>
          <w:cantSplit/>
          <w:trHeight w:val="210"/>
        </w:trPr>
        <w:tc>
          <w:tcPr>
            <w:tcW w:w="15386" w:type="dxa"/>
            <w:gridSpan w:val="19"/>
            <w:shd w:val="clear" w:color="auto" w:fill="auto"/>
          </w:tcPr>
          <w:p w:rsidR="00D4650E" w:rsidRPr="00214D90" w:rsidRDefault="00D4650E" w:rsidP="00372A65">
            <w:pPr>
              <w:shd w:val="clear" w:color="auto" w:fill="F4F4F4"/>
              <w:spacing w:before="30" w:after="30" w:line="338" w:lineRule="atLeast"/>
              <w:rPr>
                <w:b/>
                <w:sz w:val="32"/>
                <w:szCs w:val="32"/>
              </w:rPr>
            </w:pPr>
            <w:r w:rsidRPr="00A67F8F">
              <w:rPr>
                <w:b/>
                <w:sz w:val="32"/>
                <w:szCs w:val="32"/>
              </w:rPr>
              <w:t>Физика</w:t>
            </w:r>
          </w:p>
        </w:tc>
      </w:tr>
      <w:tr w:rsidR="00D624F1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644" w:type="dxa"/>
            <w:vMerge w:val="restart"/>
            <w:shd w:val="clear" w:color="auto" w:fill="auto"/>
          </w:tcPr>
          <w:p w:rsidR="00D624F1" w:rsidRPr="00CC286B" w:rsidRDefault="00D624F1" w:rsidP="005D4987">
            <w:r>
              <w:t>8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:rsidR="00D624F1" w:rsidRPr="00CC286B" w:rsidRDefault="00D624F1" w:rsidP="003170D4">
            <w:pPr>
              <w:jc w:val="center"/>
            </w:pPr>
            <w:r w:rsidRPr="00CC286B">
              <w:t>7</w:t>
            </w:r>
          </w:p>
          <w:p w:rsidR="00D624F1" w:rsidRPr="00CC286B" w:rsidRDefault="00D624F1" w:rsidP="003170D4">
            <w:pPr>
              <w:jc w:val="center"/>
            </w:pPr>
            <w:r w:rsidRPr="00CC286B">
              <w:t>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624F1" w:rsidRPr="00CC286B" w:rsidRDefault="00D624F1" w:rsidP="003170D4">
            <w:pPr>
              <w:jc w:val="center"/>
            </w:pPr>
            <w:r>
              <w:t>4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624F1" w:rsidRPr="00CC286B" w:rsidRDefault="00D624F1" w:rsidP="00305F0F">
            <w:pPr>
              <w:jc w:val="center"/>
            </w:pPr>
            <w:r w:rsidRPr="00CC286B"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624F1" w:rsidRPr="00CC286B" w:rsidRDefault="00D624F1" w:rsidP="00305F0F">
            <w:pPr>
              <w:jc w:val="center"/>
            </w:pPr>
            <w:r w:rsidRPr="00CC286B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4F1" w:rsidRPr="00CC286B" w:rsidRDefault="00D624F1" w:rsidP="000E6890">
            <w:pPr>
              <w:jc w:val="center"/>
            </w:pPr>
            <w:proofErr w:type="spellStart"/>
            <w:r w:rsidRPr="00CC286B">
              <w:t>А.В.Перыш</w:t>
            </w:r>
            <w:r>
              <w:t>кин</w:t>
            </w:r>
            <w:proofErr w:type="spellEnd"/>
            <w:r>
              <w:t xml:space="preserve">, </w:t>
            </w:r>
            <w:proofErr w:type="spellStart"/>
            <w:r>
              <w:t>Н.В.Филонович</w:t>
            </w:r>
            <w:proofErr w:type="spellEnd"/>
            <w:r>
              <w:t xml:space="preserve">, </w:t>
            </w:r>
            <w:proofErr w:type="spellStart"/>
            <w:r>
              <w:t>Е.М.Гутник</w:t>
            </w:r>
            <w:proofErr w:type="spellEnd"/>
          </w:p>
        </w:tc>
        <w:tc>
          <w:tcPr>
            <w:tcW w:w="2349" w:type="dxa"/>
            <w:shd w:val="clear" w:color="auto" w:fill="auto"/>
            <w:vAlign w:val="center"/>
          </w:tcPr>
          <w:p w:rsidR="00D624F1" w:rsidRPr="00CC286B" w:rsidRDefault="00D624F1" w:rsidP="003170D4">
            <w:pPr>
              <w:jc w:val="center"/>
            </w:pPr>
            <w:r w:rsidRPr="00CC286B">
              <w:t xml:space="preserve">Программа основного общего образования. </w:t>
            </w:r>
          </w:p>
          <w:p w:rsidR="00D624F1" w:rsidRPr="00CC286B" w:rsidRDefault="00D624F1" w:rsidP="00372A65">
            <w:pPr>
              <w:jc w:val="center"/>
            </w:pPr>
            <w:r w:rsidRPr="00CC286B">
              <w:t>Физика 7-9 классы.</w:t>
            </w:r>
          </w:p>
        </w:tc>
        <w:tc>
          <w:tcPr>
            <w:tcW w:w="958" w:type="dxa"/>
            <w:shd w:val="clear" w:color="auto" w:fill="auto"/>
            <w:textDirection w:val="btLr"/>
            <w:vAlign w:val="center"/>
          </w:tcPr>
          <w:p w:rsidR="00D624F1" w:rsidRPr="00CC286B" w:rsidRDefault="00D624F1" w:rsidP="003170D4">
            <w:pPr>
              <w:ind w:left="113" w:right="113"/>
              <w:jc w:val="center"/>
            </w:pPr>
            <w:r w:rsidRPr="00CC286B">
              <w:t>М. «Дрофа»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624F1" w:rsidRPr="00CC286B" w:rsidRDefault="00D624F1" w:rsidP="003170D4">
            <w:pPr>
              <w:ind w:left="113" w:right="113"/>
              <w:jc w:val="center"/>
            </w:pPr>
            <w:r w:rsidRPr="00CC286B">
              <w:t>201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24F1" w:rsidRPr="00CC286B" w:rsidRDefault="00D624F1" w:rsidP="00305F0F">
            <w:pPr>
              <w:jc w:val="center"/>
            </w:pPr>
            <w:proofErr w:type="spellStart"/>
            <w:r w:rsidRPr="00CC286B">
              <w:t>Перышкин</w:t>
            </w:r>
            <w:proofErr w:type="spellEnd"/>
            <w:r w:rsidRPr="00CC286B">
              <w:t xml:space="preserve"> А.В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D624F1" w:rsidRPr="00CC286B" w:rsidRDefault="00D624F1" w:rsidP="00305F0F">
            <w:pPr>
              <w:jc w:val="center"/>
            </w:pPr>
            <w:r w:rsidRPr="00CC286B">
              <w:t xml:space="preserve">Физика.7 </w:t>
            </w:r>
            <w:proofErr w:type="spellStart"/>
            <w:r w:rsidRPr="00CC286B">
              <w:t>кл</w:t>
            </w:r>
            <w:proofErr w:type="spellEnd"/>
            <w:r w:rsidRPr="00CC286B">
              <w:t>.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D624F1" w:rsidRPr="00CC286B" w:rsidRDefault="00D624F1" w:rsidP="00305F0F">
            <w:pPr>
              <w:jc w:val="center"/>
            </w:pPr>
            <w:r w:rsidRPr="00CC286B">
              <w:t>М. Дрофа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D624F1" w:rsidRPr="00CC286B" w:rsidRDefault="00D624F1" w:rsidP="00305F0F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D624F1" w:rsidRPr="00CC286B" w:rsidRDefault="00D624F1" w:rsidP="00305F0F">
            <w:pPr>
              <w:jc w:val="center"/>
            </w:pPr>
            <w:r>
              <w:t>45</w:t>
            </w:r>
          </w:p>
        </w:tc>
      </w:tr>
      <w:tr w:rsidR="00D624F1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644" w:type="dxa"/>
            <w:vMerge/>
            <w:shd w:val="clear" w:color="auto" w:fill="auto"/>
          </w:tcPr>
          <w:p w:rsidR="00D624F1" w:rsidRDefault="00D624F1" w:rsidP="005D4987"/>
        </w:tc>
        <w:tc>
          <w:tcPr>
            <w:tcW w:w="611" w:type="dxa"/>
            <w:gridSpan w:val="2"/>
            <w:shd w:val="clear" w:color="auto" w:fill="auto"/>
            <w:vAlign w:val="center"/>
          </w:tcPr>
          <w:p w:rsidR="00D624F1" w:rsidRPr="00CC286B" w:rsidRDefault="00D624F1" w:rsidP="00BA3DD6">
            <w:pPr>
              <w:jc w:val="center"/>
            </w:pPr>
            <w:r>
              <w:t>8</w:t>
            </w:r>
          </w:p>
          <w:p w:rsidR="00D624F1" w:rsidRPr="00CC286B" w:rsidRDefault="00D624F1" w:rsidP="00BA3DD6">
            <w:pPr>
              <w:jc w:val="center"/>
            </w:pPr>
            <w:r w:rsidRPr="00CC286B">
              <w:t>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624F1" w:rsidRPr="00CC286B" w:rsidRDefault="00D624F1" w:rsidP="00BA3DD6">
            <w:pPr>
              <w:jc w:val="center"/>
            </w:pPr>
            <w:r w:rsidRPr="00CC286B">
              <w:t>4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624F1" w:rsidRPr="00CC286B" w:rsidRDefault="00D624F1" w:rsidP="00BA3DD6">
            <w:pPr>
              <w:jc w:val="center"/>
            </w:pPr>
            <w:r>
              <w:t>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624F1" w:rsidRPr="00CC286B" w:rsidRDefault="00D624F1" w:rsidP="00BA3DD6">
            <w:pPr>
              <w:jc w:val="center"/>
            </w:pPr>
            <w: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24F1" w:rsidRPr="00CC286B" w:rsidRDefault="00D624F1" w:rsidP="00BA3DD6">
            <w:pPr>
              <w:jc w:val="center"/>
            </w:pPr>
            <w:proofErr w:type="spellStart"/>
            <w:r w:rsidRPr="00CC286B">
              <w:t>А.В.Перы</w:t>
            </w:r>
            <w:r>
              <w:t>шкин</w:t>
            </w:r>
            <w:proofErr w:type="spellEnd"/>
            <w:r>
              <w:t xml:space="preserve">, </w:t>
            </w:r>
            <w:proofErr w:type="spellStart"/>
            <w:r>
              <w:t>Н.В.Филонович</w:t>
            </w:r>
            <w:proofErr w:type="spellEnd"/>
            <w:r>
              <w:t xml:space="preserve">, </w:t>
            </w:r>
            <w:proofErr w:type="spellStart"/>
            <w:r>
              <w:t>Е.М.Гутник</w:t>
            </w:r>
            <w:proofErr w:type="spellEnd"/>
          </w:p>
        </w:tc>
        <w:tc>
          <w:tcPr>
            <w:tcW w:w="2349" w:type="dxa"/>
            <w:shd w:val="clear" w:color="auto" w:fill="auto"/>
            <w:vAlign w:val="center"/>
          </w:tcPr>
          <w:p w:rsidR="00D624F1" w:rsidRPr="00CC286B" w:rsidRDefault="00D624F1" w:rsidP="00BA3DD6">
            <w:pPr>
              <w:jc w:val="center"/>
            </w:pPr>
            <w:r w:rsidRPr="00CC286B">
              <w:t xml:space="preserve">Программа основного общего образования. </w:t>
            </w:r>
          </w:p>
          <w:p w:rsidR="00D624F1" w:rsidRPr="00CC286B" w:rsidRDefault="00D624F1" w:rsidP="00BA3DD6">
            <w:pPr>
              <w:jc w:val="center"/>
            </w:pPr>
            <w:r w:rsidRPr="00CC286B">
              <w:t>Физика 7-9 классы.</w:t>
            </w:r>
          </w:p>
        </w:tc>
        <w:tc>
          <w:tcPr>
            <w:tcW w:w="958" w:type="dxa"/>
            <w:shd w:val="clear" w:color="auto" w:fill="auto"/>
            <w:textDirection w:val="btLr"/>
            <w:vAlign w:val="center"/>
          </w:tcPr>
          <w:p w:rsidR="00D624F1" w:rsidRPr="00CC286B" w:rsidRDefault="00D624F1" w:rsidP="00BA3DD6">
            <w:pPr>
              <w:ind w:left="113" w:right="113"/>
              <w:jc w:val="center"/>
            </w:pPr>
            <w:r w:rsidRPr="00CC286B">
              <w:t>М. «Дрофа»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624F1" w:rsidRPr="00CC286B" w:rsidRDefault="00D624F1" w:rsidP="00BA3DD6">
            <w:pPr>
              <w:ind w:left="113" w:right="113"/>
              <w:jc w:val="center"/>
            </w:pPr>
            <w:r w:rsidRPr="00CC286B">
              <w:t>201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24F1" w:rsidRPr="00CC286B" w:rsidRDefault="00D624F1" w:rsidP="00BA3DD6">
            <w:pPr>
              <w:jc w:val="center"/>
            </w:pPr>
            <w:proofErr w:type="spellStart"/>
            <w:r w:rsidRPr="00CC286B">
              <w:t>Перышкин</w:t>
            </w:r>
            <w:proofErr w:type="spellEnd"/>
            <w:r w:rsidRPr="00CC286B">
              <w:t xml:space="preserve"> А.В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D624F1" w:rsidRPr="00CC286B" w:rsidRDefault="00D624F1" w:rsidP="00BA3DD6">
            <w:pPr>
              <w:jc w:val="center"/>
            </w:pPr>
            <w:r>
              <w:t>Физика.8</w:t>
            </w:r>
            <w:r w:rsidRPr="00CC286B">
              <w:t>кл.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D624F1" w:rsidRPr="00CC286B" w:rsidRDefault="00D624F1" w:rsidP="00BA3DD6">
            <w:pPr>
              <w:jc w:val="center"/>
            </w:pPr>
            <w:r w:rsidRPr="00CC286B">
              <w:t>М. Дрофа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D624F1" w:rsidRPr="00CC286B" w:rsidRDefault="00D624F1" w:rsidP="00BA3DD6">
            <w:pPr>
              <w:ind w:left="113" w:right="113"/>
              <w:jc w:val="center"/>
            </w:pPr>
            <w:r>
              <w:t>2018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D624F1" w:rsidRPr="00CC286B" w:rsidRDefault="00D624F1" w:rsidP="00BA3DD6">
            <w:pPr>
              <w:jc w:val="center"/>
            </w:pPr>
            <w:r>
              <w:t>46</w:t>
            </w:r>
          </w:p>
        </w:tc>
      </w:tr>
      <w:tr w:rsidR="00955AE1" w:rsidRPr="00CC286B" w:rsidTr="00D37BF3">
        <w:trPr>
          <w:gridAfter w:val="22"/>
          <w:wAfter w:w="7167" w:type="dxa"/>
          <w:cantSplit/>
          <w:trHeight w:val="417"/>
        </w:trPr>
        <w:tc>
          <w:tcPr>
            <w:tcW w:w="15386" w:type="dxa"/>
            <w:gridSpan w:val="19"/>
            <w:shd w:val="clear" w:color="auto" w:fill="auto"/>
          </w:tcPr>
          <w:p w:rsidR="00955AE1" w:rsidRPr="00955AE1" w:rsidRDefault="00955AE1" w:rsidP="00955AE1">
            <w:pPr>
              <w:rPr>
                <w:b/>
                <w:sz w:val="32"/>
                <w:szCs w:val="32"/>
              </w:rPr>
            </w:pPr>
            <w:r w:rsidRPr="00955AE1">
              <w:rPr>
                <w:b/>
                <w:sz w:val="32"/>
                <w:szCs w:val="32"/>
              </w:rPr>
              <w:t>Химия</w:t>
            </w:r>
          </w:p>
        </w:tc>
      </w:tr>
      <w:tr w:rsidR="000F7602" w:rsidRPr="00CC286B" w:rsidTr="00D37BF3">
        <w:trPr>
          <w:gridAfter w:val="22"/>
          <w:wAfter w:w="7167" w:type="dxa"/>
          <w:cantSplit/>
          <w:trHeight w:val="1401"/>
        </w:trPr>
        <w:tc>
          <w:tcPr>
            <w:tcW w:w="644" w:type="dxa"/>
            <w:shd w:val="clear" w:color="auto" w:fill="auto"/>
          </w:tcPr>
          <w:p w:rsidR="000F7602" w:rsidRDefault="000F7602" w:rsidP="005D4987">
            <w:r>
              <w:t>9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:rsidR="000F7602" w:rsidRPr="00CC286B" w:rsidRDefault="000F7602" w:rsidP="00955AE1">
            <w:pPr>
              <w:jc w:val="center"/>
            </w:pPr>
            <w:r>
              <w:t>8</w:t>
            </w:r>
          </w:p>
          <w:p w:rsidR="000F7602" w:rsidRDefault="000F7602" w:rsidP="00955AE1">
            <w:pPr>
              <w:jc w:val="center"/>
            </w:pPr>
            <w:r w:rsidRPr="00CC286B">
              <w:t>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F7602" w:rsidRPr="00CC286B" w:rsidRDefault="000F7602" w:rsidP="00BA3DD6">
            <w:pPr>
              <w:jc w:val="center"/>
            </w:pPr>
            <w:r>
              <w:t>4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0F7602" w:rsidRDefault="000F7602" w:rsidP="00BA3DD6">
            <w:pPr>
              <w:jc w:val="center"/>
            </w:pPr>
            <w: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F7602" w:rsidRDefault="000F7602" w:rsidP="00BA3DD6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7602" w:rsidRPr="00CC286B" w:rsidRDefault="000F7602" w:rsidP="00BA3DD6">
            <w:pPr>
              <w:ind w:left="113" w:right="113"/>
              <w:jc w:val="center"/>
            </w:pPr>
            <w:proofErr w:type="spellStart"/>
            <w:r>
              <w:t>О.С.Габриелян</w:t>
            </w:r>
            <w:proofErr w:type="spellEnd"/>
          </w:p>
        </w:tc>
        <w:tc>
          <w:tcPr>
            <w:tcW w:w="2349" w:type="dxa"/>
            <w:shd w:val="clear" w:color="auto" w:fill="auto"/>
            <w:vAlign w:val="center"/>
          </w:tcPr>
          <w:p w:rsidR="000F7602" w:rsidRPr="00CC286B" w:rsidRDefault="000F7602" w:rsidP="00620420">
            <w:pPr>
              <w:ind w:left="113" w:right="113"/>
              <w:jc w:val="center"/>
            </w:pPr>
            <w:r w:rsidRPr="00CC286B">
              <w:t xml:space="preserve">Программа курса химии 8-11 </w:t>
            </w:r>
            <w:proofErr w:type="spellStart"/>
            <w:r w:rsidRPr="00CC286B">
              <w:t>кл</w:t>
            </w:r>
            <w:proofErr w:type="spellEnd"/>
            <w:r w:rsidRPr="00CC286B">
              <w:t>.  для общественных учреждений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F7602" w:rsidRPr="00CC286B" w:rsidRDefault="000F7602" w:rsidP="00620420">
            <w:pPr>
              <w:ind w:left="113" w:right="113"/>
              <w:jc w:val="center"/>
            </w:pPr>
            <w:r w:rsidRPr="00CC286B">
              <w:t>М. Дроф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F7602" w:rsidRPr="00CC286B" w:rsidRDefault="000F7602" w:rsidP="00620420">
            <w:pPr>
              <w:ind w:left="113" w:right="113"/>
              <w:jc w:val="center"/>
            </w:pPr>
            <w:r>
              <w:t>201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602" w:rsidRDefault="000F7602" w:rsidP="00BA3DD6">
            <w:pPr>
              <w:jc w:val="center"/>
            </w:pPr>
            <w:r>
              <w:t>О.С.</w:t>
            </w:r>
          </w:p>
          <w:p w:rsidR="000F7602" w:rsidRPr="00CC286B" w:rsidRDefault="000F7602" w:rsidP="00BA3DD6">
            <w:pPr>
              <w:jc w:val="center"/>
            </w:pPr>
            <w:r>
              <w:t>Габриелян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0F7602" w:rsidRDefault="000F7602" w:rsidP="00BA3DD6">
            <w:pPr>
              <w:jc w:val="center"/>
            </w:pPr>
            <w:r>
              <w:t xml:space="preserve">Химия.8 </w:t>
            </w:r>
            <w:proofErr w:type="spellStart"/>
            <w:r>
              <w:t>кл</w:t>
            </w:r>
            <w:proofErr w:type="spellEnd"/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0F7602" w:rsidRPr="00CC286B" w:rsidRDefault="000F7602" w:rsidP="00BA3DD6">
            <w:pPr>
              <w:jc w:val="center"/>
            </w:pPr>
            <w:r w:rsidRPr="00CC286B">
              <w:t>М. Дрофа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0F7602" w:rsidRPr="00CC286B" w:rsidRDefault="000F7602" w:rsidP="00BA3DD6">
            <w:pPr>
              <w:ind w:left="113" w:right="113"/>
              <w:jc w:val="center"/>
            </w:pPr>
            <w:r>
              <w:t>2018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0F7602" w:rsidRPr="00CC286B" w:rsidRDefault="000F7602" w:rsidP="00BA3DD6">
            <w:pPr>
              <w:jc w:val="center"/>
            </w:pPr>
            <w:r>
              <w:t>46</w:t>
            </w:r>
          </w:p>
        </w:tc>
      </w:tr>
      <w:tr w:rsidR="000F7602" w:rsidRPr="00CC286B" w:rsidTr="00D37BF3">
        <w:trPr>
          <w:gridAfter w:val="2"/>
          <w:wAfter w:w="1557" w:type="dxa"/>
          <w:cantSplit/>
          <w:trHeight w:val="375"/>
        </w:trPr>
        <w:tc>
          <w:tcPr>
            <w:tcW w:w="15386" w:type="dxa"/>
            <w:gridSpan w:val="19"/>
            <w:shd w:val="clear" w:color="auto" w:fill="auto"/>
          </w:tcPr>
          <w:p w:rsidR="000F7602" w:rsidRPr="00214D90" w:rsidRDefault="000F7602" w:rsidP="00E41124">
            <w:pPr>
              <w:shd w:val="clear" w:color="auto" w:fill="FFFFFF"/>
              <w:rPr>
                <w:b/>
                <w:color w:val="000000"/>
                <w:sz w:val="32"/>
                <w:szCs w:val="32"/>
              </w:rPr>
            </w:pPr>
            <w:r w:rsidRPr="00214D90">
              <w:rPr>
                <w:b/>
                <w:sz w:val="32"/>
                <w:szCs w:val="32"/>
              </w:rPr>
              <w:lastRenderedPageBreak/>
              <w:t>Информатика</w:t>
            </w:r>
          </w:p>
          <w:p w:rsidR="000F7602" w:rsidRPr="00CC286B" w:rsidRDefault="000F7602" w:rsidP="004910C3"/>
        </w:tc>
        <w:tc>
          <w:tcPr>
            <w:tcW w:w="1333" w:type="dxa"/>
            <w:gridSpan w:val="3"/>
            <w:tcBorders>
              <w:top w:val="nil"/>
              <w:bottom w:val="nil"/>
            </w:tcBorders>
          </w:tcPr>
          <w:p w:rsidR="000F7602" w:rsidRPr="00CC286B" w:rsidRDefault="000F7602">
            <w:pPr>
              <w:ind w:firstLine="709"/>
            </w:pPr>
          </w:p>
        </w:tc>
        <w:tc>
          <w:tcPr>
            <w:tcW w:w="573" w:type="dxa"/>
            <w:gridSpan w:val="3"/>
          </w:tcPr>
          <w:p w:rsidR="000F7602" w:rsidRPr="00CC286B" w:rsidRDefault="000F7602">
            <w:pPr>
              <w:ind w:firstLine="709"/>
            </w:pPr>
          </w:p>
        </w:tc>
        <w:tc>
          <w:tcPr>
            <w:tcW w:w="573" w:type="dxa"/>
            <w:gridSpan w:val="2"/>
            <w:vAlign w:val="center"/>
          </w:tcPr>
          <w:p w:rsidR="000F7602" w:rsidRPr="00CC286B" w:rsidRDefault="000F7602" w:rsidP="00BA3DD6">
            <w:pPr>
              <w:ind w:left="113" w:right="113"/>
              <w:jc w:val="center"/>
            </w:pPr>
          </w:p>
        </w:tc>
        <w:tc>
          <w:tcPr>
            <w:tcW w:w="573" w:type="dxa"/>
            <w:gridSpan w:val="3"/>
            <w:vAlign w:val="center"/>
          </w:tcPr>
          <w:p w:rsidR="000F7602" w:rsidRPr="00CC286B" w:rsidRDefault="000F7602" w:rsidP="00BA3DD6">
            <w:pPr>
              <w:ind w:left="113" w:right="113"/>
              <w:jc w:val="center"/>
            </w:pPr>
          </w:p>
        </w:tc>
        <w:tc>
          <w:tcPr>
            <w:tcW w:w="573" w:type="dxa"/>
            <w:gridSpan w:val="2"/>
            <w:vAlign w:val="center"/>
          </w:tcPr>
          <w:p w:rsidR="000F7602" w:rsidRPr="00CC286B" w:rsidRDefault="000F7602" w:rsidP="00BA3DD6">
            <w:pPr>
              <w:ind w:left="113" w:right="113"/>
              <w:jc w:val="center"/>
            </w:pPr>
          </w:p>
        </w:tc>
        <w:tc>
          <w:tcPr>
            <w:tcW w:w="573" w:type="dxa"/>
            <w:gridSpan w:val="3"/>
            <w:vAlign w:val="center"/>
          </w:tcPr>
          <w:p w:rsidR="000F7602" w:rsidRPr="00CC286B" w:rsidRDefault="000F7602" w:rsidP="00620420">
            <w:pPr>
              <w:ind w:left="113" w:right="113"/>
              <w:jc w:val="center"/>
            </w:pPr>
          </w:p>
        </w:tc>
        <w:tc>
          <w:tcPr>
            <w:tcW w:w="706" w:type="dxa"/>
            <w:gridSpan w:val="2"/>
            <w:vAlign w:val="center"/>
          </w:tcPr>
          <w:p w:rsidR="000F7602" w:rsidRPr="00CC286B" w:rsidRDefault="000F7602" w:rsidP="00620420">
            <w:pPr>
              <w:ind w:left="113" w:right="113"/>
              <w:jc w:val="center"/>
            </w:pPr>
          </w:p>
        </w:tc>
        <w:tc>
          <w:tcPr>
            <w:tcW w:w="706" w:type="dxa"/>
            <w:gridSpan w:val="2"/>
            <w:textDirection w:val="btLr"/>
            <w:vAlign w:val="center"/>
          </w:tcPr>
          <w:p w:rsidR="000F7602" w:rsidRPr="00CC286B" w:rsidRDefault="000F7602" w:rsidP="00620420">
            <w:pPr>
              <w:ind w:left="113" w:right="113"/>
              <w:jc w:val="center"/>
            </w:pPr>
          </w:p>
        </w:tc>
      </w:tr>
      <w:tr w:rsidR="000F7602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 w:val="restart"/>
            <w:shd w:val="clear" w:color="auto" w:fill="auto"/>
          </w:tcPr>
          <w:p w:rsidR="000F7602" w:rsidRPr="00CC286B" w:rsidRDefault="000F7602" w:rsidP="005D4987">
            <w:r>
              <w:t>1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F7602" w:rsidRPr="00CC286B" w:rsidRDefault="000F7602" w:rsidP="003170D4">
            <w:pPr>
              <w:jc w:val="center"/>
            </w:pPr>
            <w:r w:rsidRPr="00CC286B">
              <w:t>7</w:t>
            </w:r>
          </w:p>
          <w:p w:rsidR="000F7602" w:rsidRPr="00CC286B" w:rsidRDefault="000F7602" w:rsidP="003170D4">
            <w:pPr>
              <w:jc w:val="center"/>
            </w:pPr>
            <w:r w:rsidRPr="00CC286B">
              <w:t>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F7602" w:rsidRPr="00CC286B" w:rsidRDefault="000F7602" w:rsidP="003170D4">
            <w:pPr>
              <w:jc w:val="center"/>
            </w:pPr>
            <w:r>
              <w:t>4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F7602" w:rsidRPr="00CC286B" w:rsidRDefault="000F7602" w:rsidP="00BA3DD6">
            <w:pPr>
              <w:ind w:left="113" w:right="113"/>
              <w:jc w:val="center"/>
            </w:pPr>
            <w:proofErr w:type="spellStart"/>
            <w:r>
              <w:t>Босов</w:t>
            </w:r>
            <w:proofErr w:type="spellEnd"/>
            <w:r w:rsidRPr="00CC286B">
              <w:t xml:space="preserve"> Л.Л., </w:t>
            </w:r>
            <w:proofErr w:type="spellStart"/>
            <w:r w:rsidRPr="00CC286B">
              <w:t>Босова</w:t>
            </w:r>
            <w:proofErr w:type="spellEnd"/>
            <w:r w:rsidRPr="00CC286B">
              <w:t xml:space="preserve"> А.Ю.</w:t>
            </w:r>
          </w:p>
          <w:p w:rsidR="000F7602" w:rsidRPr="00CC286B" w:rsidRDefault="000F7602" w:rsidP="00BA3DD6">
            <w:pPr>
              <w:ind w:left="113" w:right="113"/>
              <w:jc w:val="center"/>
            </w:pPr>
            <w:r w:rsidRPr="00CC286B">
              <w:t>.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0F7602" w:rsidRDefault="000F7602" w:rsidP="00435A6A">
            <w:pPr>
              <w:ind w:right="113"/>
              <w:jc w:val="center"/>
            </w:pPr>
            <w:r>
              <w:t>Программа для основной школы</w:t>
            </w:r>
          </w:p>
          <w:p w:rsidR="000F7602" w:rsidRPr="00CC286B" w:rsidRDefault="000F7602" w:rsidP="00435A6A">
            <w:pPr>
              <w:ind w:left="113" w:right="113"/>
              <w:jc w:val="center"/>
            </w:pPr>
            <w:r>
              <w:t xml:space="preserve"> 7-9 классы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0F7602" w:rsidRPr="00CC286B" w:rsidRDefault="000F7602" w:rsidP="000F7602">
            <w:pPr>
              <w:ind w:left="113" w:right="113"/>
              <w:jc w:val="center"/>
            </w:pPr>
            <w:r>
              <w:t>М.БИНОМ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0F7602" w:rsidRPr="00CC286B" w:rsidRDefault="000F7602" w:rsidP="00BA3DD6">
            <w:pPr>
              <w:ind w:left="113" w:right="113"/>
              <w:jc w:val="center"/>
            </w:pPr>
            <w:r>
              <w:t>2015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0F7602" w:rsidRDefault="000F7602" w:rsidP="00305F0F">
            <w:pPr>
              <w:jc w:val="center"/>
            </w:pPr>
            <w:proofErr w:type="spellStart"/>
            <w:r>
              <w:t>Босов</w:t>
            </w:r>
            <w:proofErr w:type="spellEnd"/>
            <w:r>
              <w:t xml:space="preserve"> Л.Л.,</w:t>
            </w:r>
          </w:p>
          <w:p w:rsidR="000F7602" w:rsidRPr="00CC286B" w:rsidRDefault="000F7602" w:rsidP="00305F0F">
            <w:pPr>
              <w:jc w:val="center"/>
            </w:pPr>
            <w:proofErr w:type="spellStart"/>
            <w:r w:rsidRPr="00CC286B">
              <w:t>Босова</w:t>
            </w:r>
            <w:proofErr w:type="spellEnd"/>
            <w:r w:rsidRPr="00CC286B">
              <w:t xml:space="preserve"> А.Ю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Информатика. 7кл.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>
              <w:t>М.</w:t>
            </w:r>
            <w:r w:rsidRPr="00CC286B">
              <w:t>БИНОМ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0F7602" w:rsidRPr="00CC286B" w:rsidRDefault="000F7602" w:rsidP="00305F0F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>
              <w:t>45</w:t>
            </w:r>
          </w:p>
        </w:tc>
      </w:tr>
      <w:tr w:rsidR="000F7602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/>
            <w:shd w:val="clear" w:color="auto" w:fill="auto"/>
          </w:tcPr>
          <w:p w:rsidR="000F7602" w:rsidRDefault="000F7602" w:rsidP="005D4987"/>
        </w:tc>
        <w:tc>
          <w:tcPr>
            <w:tcW w:w="542" w:type="dxa"/>
            <w:shd w:val="clear" w:color="auto" w:fill="auto"/>
            <w:vAlign w:val="center"/>
          </w:tcPr>
          <w:p w:rsidR="000F7602" w:rsidRPr="00CC286B" w:rsidRDefault="000F7602" w:rsidP="00BA3DD6">
            <w:pPr>
              <w:jc w:val="center"/>
            </w:pPr>
            <w:r>
              <w:t>8</w:t>
            </w:r>
          </w:p>
          <w:p w:rsidR="000F7602" w:rsidRPr="00CC286B" w:rsidRDefault="000F7602" w:rsidP="00BA3DD6">
            <w:pPr>
              <w:jc w:val="center"/>
            </w:pPr>
            <w:r w:rsidRPr="00CC286B">
              <w:t>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F7602" w:rsidRPr="00CC286B" w:rsidRDefault="000F7602" w:rsidP="00BA3DD6">
            <w:pPr>
              <w:jc w:val="center"/>
            </w:pPr>
            <w:r w:rsidRPr="00CC286B">
              <w:t>4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0F7602" w:rsidRPr="00CC286B" w:rsidRDefault="000F7602" w:rsidP="00BA3DD6">
            <w:pPr>
              <w:jc w:val="center"/>
            </w:pPr>
            <w:r w:rsidRPr="00CC286B"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F7602" w:rsidRPr="00CC286B" w:rsidRDefault="000F7602" w:rsidP="00BA3DD6">
            <w:pPr>
              <w:jc w:val="center"/>
            </w:pPr>
            <w:r w:rsidRPr="00CC286B">
              <w:t>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F7602" w:rsidRPr="00CC286B" w:rsidRDefault="000F7602" w:rsidP="00BA3DD6">
            <w:pPr>
              <w:ind w:left="113" w:right="113"/>
              <w:jc w:val="center"/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0F7602" w:rsidRPr="00CC286B" w:rsidRDefault="000F7602" w:rsidP="00435A6A">
            <w:pPr>
              <w:ind w:left="113" w:right="113"/>
              <w:jc w:val="center"/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0F7602" w:rsidRPr="00CC286B" w:rsidRDefault="000F7602" w:rsidP="00BA3DD6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0F7602" w:rsidRPr="00CC286B" w:rsidRDefault="000F7602" w:rsidP="00BA3DD6">
            <w:pPr>
              <w:ind w:left="113" w:right="113"/>
              <w:jc w:val="center"/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0F7602" w:rsidRPr="00CC286B" w:rsidRDefault="000F7602" w:rsidP="00BA3DD6">
            <w:pPr>
              <w:jc w:val="center"/>
            </w:pP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0F7602" w:rsidRPr="00CC286B" w:rsidRDefault="000F7602" w:rsidP="00BA3DD6">
            <w:pPr>
              <w:jc w:val="center"/>
            </w:pPr>
            <w:r>
              <w:t>Информатика. 8</w:t>
            </w:r>
            <w:r w:rsidRPr="00CC286B">
              <w:t>кл.</w:t>
            </w: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0F7602" w:rsidRPr="00CC286B" w:rsidRDefault="000F7602" w:rsidP="00BA3DD6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0F7602" w:rsidRPr="00CC286B" w:rsidRDefault="000F7602" w:rsidP="00BA3DD6">
            <w:pPr>
              <w:ind w:left="113" w:right="113"/>
              <w:jc w:val="center"/>
            </w:pPr>
            <w:r>
              <w:t>2018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0F7602" w:rsidRPr="00CC286B" w:rsidRDefault="000F7602" w:rsidP="00BA3DD6">
            <w:pPr>
              <w:jc w:val="center"/>
            </w:pPr>
            <w:r>
              <w:t>46</w:t>
            </w:r>
          </w:p>
        </w:tc>
      </w:tr>
      <w:tr w:rsidR="000F7602" w:rsidRPr="00CC286B" w:rsidTr="00D37BF3">
        <w:trPr>
          <w:gridAfter w:val="6"/>
          <w:wAfter w:w="2969" w:type="dxa"/>
          <w:cantSplit/>
          <w:trHeight w:val="316"/>
        </w:trPr>
        <w:tc>
          <w:tcPr>
            <w:tcW w:w="15386" w:type="dxa"/>
            <w:gridSpan w:val="19"/>
            <w:shd w:val="clear" w:color="auto" w:fill="auto"/>
          </w:tcPr>
          <w:p w:rsidR="000F7602" w:rsidRPr="00214D90" w:rsidRDefault="000F7602" w:rsidP="005D4987">
            <w:pPr>
              <w:rPr>
                <w:b/>
                <w:sz w:val="32"/>
                <w:szCs w:val="32"/>
              </w:rPr>
            </w:pPr>
            <w:r w:rsidRPr="00214D90">
              <w:rPr>
                <w:b/>
                <w:sz w:val="32"/>
                <w:szCs w:val="32"/>
              </w:rPr>
              <w:t>География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0F7602" w:rsidRPr="00CC286B" w:rsidRDefault="000F7602">
            <w:pPr>
              <w:ind w:firstLine="709"/>
            </w:pPr>
          </w:p>
        </w:tc>
        <w:tc>
          <w:tcPr>
            <w:tcW w:w="573" w:type="dxa"/>
            <w:gridSpan w:val="2"/>
          </w:tcPr>
          <w:p w:rsidR="000F7602" w:rsidRPr="00CC286B" w:rsidRDefault="000F7602">
            <w:pPr>
              <w:ind w:firstLine="709"/>
            </w:pPr>
          </w:p>
        </w:tc>
        <w:tc>
          <w:tcPr>
            <w:tcW w:w="573" w:type="dxa"/>
            <w:gridSpan w:val="3"/>
          </w:tcPr>
          <w:p w:rsidR="000F7602" w:rsidRPr="00CC286B" w:rsidRDefault="000F7602">
            <w:pPr>
              <w:ind w:firstLine="709"/>
            </w:pPr>
          </w:p>
        </w:tc>
        <w:tc>
          <w:tcPr>
            <w:tcW w:w="573" w:type="dxa"/>
            <w:gridSpan w:val="2"/>
          </w:tcPr>
          <w:p w:rsidR="000F7602" w:rsidRPr="00CC286B" w:rsidRDefault="000F7602">
            <w:pPr>
              <w:ind w:firstLine="709"/>
            </w:pPr>
          </w:p>
        </w:tc>
        <w:tc>
          <w:tcPr>
            <w:tcW w:w="573" w:type="dxa"/>
            <w:gridSpan w:val="3"/>
            <w:vAlign w:val="center"/>
          </w:tcPr>
          <w:p w:rsidR="000F7602" w:rsidRPr="00CC286B" w:rsidRDefault="000F7602" w:rsidP="003170D4">
            <w:pPr>
              <w:jc w:val="center"/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0F7602" w:rsidRPr="00CC286B" w:rsidRDefault="000F7602" w:rsidP="003170D4">
            <w:pPr>
              <w:ind w:left="113" w:right="113"/>
              <w:jc w:val="center"/>
            </w:pPr>
          </w:p>
        </w:tc>
        <w:tc>
          <w:tcPr>
            <w:tcW w:w="573" w:type="dxa"/>
            <w:gridSpan w:val="3"/>
            <w:textDirection w:val="btLr"/>
            <w:vAlign w:val="center"/>
          </w:tcPr>
          <w:p w:rsidR="000F7602" w:rsidRPr="00CC286B" w:rsidRDefault="000F7602" w:rsidP="003170D4">
            <w:pPr>
              <w:ind w:left="113" w:right="113"/>
              <w:jc w:val="center"/>
            </w:pPr>
          </w:p>
        </w:tc>
      </w:tr>
      <w:tr w:rsidR="00A80B40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 w:val="restart"/>
            <w:shd w:val="clear" w:color="auto" w:fill="auto"/>
          </w:tcPr>
          <w:p w:rsidR="00A80B40" w:rsidRPr="00CC286B" w:rsidRDefault="00A80B40" w:rsidP="005D4987">
            <w:r>
              <w:t>11</w:t>
            </w:r>
          </w:p>
          <w:p w:rsidR="00A80B40" w:rsidRPr="00CC286B" w:rsidRDefault="00A80B40" w:rsidP="005D4987"/>
        </w:tc>
        <w:tc>
          <w:tcPr>
            <w:tcW w:w="542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5 АБВ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>
              <w:t>64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80B40" w:rsidRDefault="00A80B40" w:rsidP="00305F0F">
            <w:pPr>
              <w:jc w:val="center"/>
            </w:pPr>
          </w:p>
          <w:p w:rsidR="00A80B40" w:rsidRDefault="00A80B40" w:rsidP="00844477"/>
          <w:p w:rsidR="00A80B40" w:rsidRDefault="00A80B40" w:rsidP="00305F0F">
            <w:pPr>
              <w:jc w:val="center"/>
            </w:pPr>
            <w:r>
              <w:t>Алексеев А.И.</w:t>
            </w:r>
          </w:p>
          <w:p w:rsidR="00A80B40" w:rsidRPr="00CC286B" w:rsidRDefault="00A80B40" w:rsidP="00305F0F">
            <w:pPr>
              <w:jc w:val="center"/>
            </w:pPr>
            <w:r>
              <w:t>Климанова О.А.</w:t>
            </w:r>
          </w:p>
          <w:p w:rsidR="00A80B40" w:rsidRPr="00CC286B" w:rsidRDefault="00A80B40" w:rsidP="00844477"/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A80B40" w:rsidRDefault="00A80B40" w:rsidP="003170D4">
            <w:pPr>
              <w:jc w:val="center"/>
            </w:pPr>
          </w:p>
          <w:p w:rsidR="00A80B40" w:rsidRDefault="00A80B40" w:rsidP="003170D4">
            <w:pPr>
              <w:jc w:val="center"/>
            </w:pPr>
          </w:p>
          <w:p w:rsidR="00A80B40" w:rsidRPr="00844477" w:rsidRDefault="00A80B40" w:rsidP="003170D4">
            <w:pPr>
              <w:jc w:val="center"/>
            </w:pPr>
            <w:r w:rsidRPr="00844477">
              <w:t>Программа основного общего образования по географии</w:t>
            </w:r>
          </w:p>
          <w:p w:rsidR="00A80B40" w:rsidRPr="00435A6A" w:rsidRDefault="00A80B40" w:rsidP="003170D4">
            <w:pPr>
              <w:jc w:val="center"/>
              <w:rPr>
                <w:color w:val="FF0000"/>
              </w:rPr>
            </w:pPr>
            <w:r w:rsidRPr="00844477">
              <w:t>5-9 классы</w:t>
            </w:r>
          </w:p>
        </w:tc>
        <w:tc>
          <w:tcPr>
            <w:tcW w:w="958" w:type="dxa"/>
            <w:vMerge w:val="restart"/>
            <w:shd w:val="clear" w:color="auto" w:fill="auto"/>
            <w:textDirection w:val="btLr"/>
            <w:vAlign w:val="center"/>
          </w:tcPr>
          <w:p w:rsidR="00A80B40" w:rsidRPr="00CC286B" w:rsidRDefault="00A80B40" w:rsidP="00620420">
            <w:pPr>
              <w:ind w:left="113" w:right="113"/>
              <w:jc w:val="center"/>
            </w:pPr>
            <w:r w:rsidRPr="00CC286B">
              <w:t>М. «Дрофа»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A80B40" w:rsidRPr="00CC286B" w:rsidRDefault="00A80B40" w:rsidP="00620420">
            <w:pPr>
              <w:ind w:left="113" w:right="113"/>
              <w:jc w:val="center"/>
            </w:pPr>
            <w:r w:rsidRPr="00CC286B">
              <w:t>201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Климанова О.А.,  Климанов В.В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 xml:space="preserve">География 5 -6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М. Дрофа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A80B40" w:rsidRPr="00CC286B" w:rsidRDefault="00A80B40" w:rsidP="00305F0F">
            <w:pPr>
              <w:ind w:left="113" w:right="113"/>
              <w:jc w:val="center"/>
            </w:pPr>
            <w:r w:rsidRPr="00CC286B">
              <w:t>2015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>
              <w:t>65</w:t>
            </w:r>
          </w:p>
        </w:tc>
      </w:tr>
      <w:tr w:rsidR="00A80B40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/>
            <w:shd w:val="clear" w:color="auto" w:fill="auto"/>
          </w:tcPr>
          <w:p w:rsidR="00A80B40" w:rsidRPr="00CC286B" w:rsidRDefault="00A80B40" w:rsidP="005D4987"/>
        </w:tc>
        <w:tc>
          <w:tcPr>
            <w:tcW w:w="542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6</w:t>
            </w:r>
          </w:p>
          <w:p w:rsidR="00A80B40" w:rsidRPr="00CC286B" w:rsidRDefault="00A80B40" w:rsidP="00305F0F">
            <w:pPr>
              <w:jc w:val="center"/>
            </w:pPr>
            <w:r w:rsidRPr="00CC286B">
              <w:t>АБ</w:t>
            </w:r>
            <w:r>
              <w:t>В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>
              <w:t>67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80B40" w:rsidRPr="00CC286B" w:rsidRDefault="00A80B40" w:rsidP="00BA3DD6">
            <w:pPr>
              <w:jc w:val="center"/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A80B40" w:rsidRPr="00CC286B" w:rsidRDefault="00A80B40" w:rsidP="00305F0F">
            <w:pPr>
              <w:ind w:left="113" w:right="113"/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Климанова О.А.,  Ким Э.В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 xml:space="preserve">География 5 -6 </w:t>
            </w:r>
            <w:proofErr w:type="spellStart"/>
            <w:r w:rsidRPr="00CC286B">
              <w:t>кл</w:t>
            </w:r>
            <w:proofErr w:type="spellEnd"/>
            <w:r w:rsidRPr="00CC286B">
              <w:t>. Земледелие</w:t>
            </w: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A80B40" w:rsidRPr="00CC286B" w:rsidRDefault="00A80B40" w:rsidP="00305F0F">
            <w:pPr>
              <w:ind w:left="113" w:right="113"/>
              <w:jc w:val="center"/>
            </w:pPr>
            <w:r>
              <w:t>2018</w:t>
            </w:r>
          </w:p>
          <w:p w:rsidR="00A80B40" w:rsidRPr="00CC286B" w:rsidRDefault="00A80B40" w:rsidP="00305F0F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>
              <w:t>68</w:t>
            </w:r>
          </w:p>
        </w:tc>
      </w:tr>
      <w:tr w:rsidR="00A80B40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/>
            <w:shd w:val="clear" w:color="auto" w:fill="auto"/>
          </w:tcPr>
          <w:p w:rsidR="00A80B40" w:rsidRPr="00CC286B" w:rsidRDefault="00A80B40" w:rsidP="005D4987"/>
        </w:tc>
        <w:tc>
          <w:tcPr>
            <w:tcW w:w="542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7</w:t>
            </w:r>
          </w:p>
          <w:p w:rsidR="00A80B40" w:rsidRPr="00CC286B" w:rsidRDefault="00A80B40" w:rsidP="00305F0F">
            <w:pPr>
              <w:jc w:val="center"/>
            </w:pPr>
            <w:r w:rsidRPr="00CC286B">
              <w:t>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>
              <w:t>4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80B40" w:rsidRPr="00CC286B" w:rsidRDefault="00A80B40" w:rsidP="00BA3DD6">
            <w:pPr>
              <w:jc w:val="center"/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A80B40" w:rsidRPr="00CC286B" w:rsidRDefault="00A80B40" w:rsidP="00305F0F">
            <w:pPr>
              <w:ind w:left="113" w:right="113"/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Климанова О.А.,  Климанов В.В., Ким Э.</w:t>
            </w:r>
            <w:proofErr w:type="gramStart"/>
            <w:r w:rsidRPr="00CC286B">
              <w:t>В</w:t>
            </w:r>
            <w:proofErr w:type="gramEnd"/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A80B40" w:rsidRDefault="00A80B40" w:rsidP="00305F0F">
            <w:pPr>
              <w:jc w:val="center"/>
            </w:pPr>
            <w:r w:rsidRPr="00CC286B">
              <w:t xml:space="preserve">География. 7 </w:t>
            </w:r>
            <w:proofErr w:type="spellStart"/>
            <w:r w:rsidRPr="00CC286B">
              <w:t>кл</w:t>
            </w:r>
            <w:proofErr w:type="spellEnd"/>
          </w:p>
          <w:p w:rsidR="00A80B40" w:rsidRPr="00CC286B" w:rsidRDefault="00A80B40" w:rsidP="00305F0F">
            <w:pPr>
              <w:jc w:val="center"/>
            </w:pPr>
            <w:r>
              <w:t>Страноведение</w:t>
            </w: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A80B40" w:rsidRPr="00CC286B" w:rsidRDefault="00A80B40" w:rsidP="00305F0F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>
              <w:t>45</w:t>
            </w:r>
          </w:p>
        </w:tc>
      </w:tr>
      <w:tr w:rsidR="00A80B40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/>
            <w:shd w:val="clear" w:color="auto" w:fill="auto"/>
          </w:tcPr>
          <w:p w:rsidR="00A80B40" w:rsidRPr="00CC286B" w:rsidRDefault="00A80B40" w:rsidP="005D4987"/>
        </w:tc>
        <w:tc>
          <w:tcPr>
            <w:tcW w:w="542" w:type="dxa"/>
            <w:shd w:val="clear" w:color="auto" w:fill="auto"/>
            <w:vAlign w:val="center"/>
          </w:tcPr>
          <w:p w:rsidR="00A80B40" w:rsidRPr="00CC286B" w:rsidRDefault="00A80B40" w:rsidP="00BA3DD6">
            <w:pPr>
              <w:jc w:val="center"/>
            </w:pPr>
            <w:r>
              <w:t>8</w:t>
            </w:r>
          </w:p>
          <w:p w:rsidR="00A80B40" w:rsidRPr="00CC286B" w:rsidRDefault="00A80B40" w:rsidP="00BA3DD6">
            <w:pPr>
              <w:jc w:val="center"/>
            </w:pPr>
            <w:r w:rsidRPr="00CC286B">
              <w:t>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80B40" w:rsidRPr="00CC286B" w:rsidRDefault="00A80B40" w:rsidP="00BA3DD6">
            <w:pPr>
              <w:jc w:val="center"/>
            </w:pPr>
            <w:r>
              <w:t>4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80B40" w:rsidRPr="00CC286B" w:rsidRDefault="00A80B40" w:rsidP="00BA3DD6">
            <w:pPr>
              <w:jc w:val="center"/>
            </w:pPr>
            <w:r w:rsidRPr="00CC286B"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80B40" w:rsidRPr="00CC286B" w:rsidRDefault="00A80B40" w:rsidP="00BA3DD6">
            <w:pPr>
              <w:jc w:val="center"/>
            </w:pPr>
            <w:r w:rsidRPr="00CC286B">
              <w:t>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80B40" w:rsidRPr="00CC286B" w:rsidRDefault="00A80B40" w:rsidP="00BA3DD6">
            <w:pPr>
              <w:jc w:val="center"/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A80B40" w:rsidRPr="00CC286B" w:rsidRDefault="00A80B40" w:rsidP="00BA3DD6">
            <w:pPr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A80B40" w:rsidRPr="00CC286B" w:rsidRDefault="00A80B40" w:rsidP="00BA3DD6">
            <w:pPr>
              <w:jc w:val="center"/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80B40" w:rsidRPr="00CC286B" w:rsidRDefault="00A80B40" w:rsidP="00BA3DD6">
            <w:pPr>
              <w:ind w:left="113" w:right="113"/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80B40" w:rsidRDefault="00A80B40" w:rsidP="00072317">
            <w:pPr>
              <w:jc w:val="center"/>
            </w:pPr>
            <w:r w:rsidRPr="000C4838">
              <w:t xml:space="preserve">Алексеев А.И., Низовцев В.А., Ким Э.В. и др. </w:t>
            </w:r>
          </w:p>
          <w:p w:rsidR="00A80B40" w:rsidRDefault="00A80B40" w:rsidP="00072317">
            <w:pPr>
              <w:jc w:val="center"/>
            </w:pPr>
          </w:p>
          <w:p w:rsidR="00A80B40" w:rsidRDefault="00A80B40" w:rsidP="00072317">
            <w:pPr>
              <w:jc w:val="center"/>
            </w:pPr>
          </w:p>
          <w:p w:rsidR="00A80B40" w:rsidRDefault="00A80B40" w:rsidP="00072317">
            <w:pPr>
              <w:jc w:val="center"/>
            </w:pPr>
          </w:p>
          <w:p w:rsidR="00A80B40" w:rsidRPr="00CC286B" w:rsidRDefault="00A80B40" w:rsidP="00072317">
            <w:pPr>
              <w:jc w:val="center"/>
            </w:pPr>
            <w:r w:rsidRPr="000C4838">
              <w:t xml:space="preserve">  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A80B40" w:rsidRPr="00CC286B" w:rsidRDefault="00A80B40" w:rsidP="00BA3DD6">
            <w:pPr>
              <w:jc w:val="center"/>
            </w:pPr>
            <w:r>
              <w:t>География. 8</w:t>
            </w:r>
            <w:r w:rsidRPr="00CC286B">
              <w:t>кл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A80B40" w:rsidRPr="00CC286B" w:rsidRDefault="00A80B40" w:rsidP="00BA3DD6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A80B40" w:rsidRPr="00CC286B" w:rsidRDefault="00A80B40" w:rsidP="00BA3DD6">
            <w:pPr>
              <w:ind w:left="113" w:right="113"/>
              <w:jc w:val="center"/>
            </w:pPr>
            <w:r>
              <w:t>2018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A80B40" w:rsidRPr="00CC286B" w:rsidRDefault="00A80B40" w:rsidP="00BA3DD6">
            <w:pPr>
              <w:jc w:val="center"/>
            </w:pPr>
            <w:r>
              <w:t>46</w:t>
            </w:r>
          </w:p>
        </w:tc>
      </w:tr>
      <w:tr w:rsidR="000F7602" w:rsidRPr="00CC286B" w:rsidTr="00D37BF3">
        <w:trPr>
          <w:gridAfter w:val="22"/>
          <w:wAfter w:w="7167" w:type="dxa"/>
          <w:cantSplit/>
          <w:trHeight w:val="316"/>
        </w:trPr>
        <w:tc>
          <w:tcPr>
            <w:tcW w:w="15386" w:type="dxa"/>
            <w:gridSpan w:val="19"/>
            <w:shd w:val="clear" w:color="auto" w:fill="auto"/>
          </w:tcPr>
          <w:p w:rsidR="000F7602" w:rsidRPr="00214D90" w:rsidRDefault="000F7602" w:rsidP="005D4987">
            <w:pPr>
              <w:rPr>
                <w:b/>
                <w:sz w:val="32"/>
                <w:szCs w:val="32"/>
              </w:rPr>
            </w:pPr>
            <w:r w:rsidRPr="00214D90">
              <w:rPr>
                <w:b/>
                <w:sz w:val="32"/>
                <w:szCs w:val="32"/>
              </w:rPr>
              <w:lastRenderedPageBreak/>
              <w:t>Музыка</w:t>
            </w:r>
          </w:p>
        </w:tc>
      </w:tr>
      <w:tr w:rsidR="000F7602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 w:val="restart"/>
            <w:shd w:val="clear" w:color="auto" w:fill="auto"/>
          </w:tcPr>
          <w:p w:rsidR="000F7602" w:rsidRPr="00CC286B" w:rsidRDefault="000F7602" w:rsidP="005D4987">
            <w:r>
              <w:t>1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5 АБВ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>
              <w:t>64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  <w:rPr>
                <w:color w:val="FF0000"/>
              </w:rPr>
            </w:pPr>
            <w:r w:rsidRPr="00CC286B">
              <w:t>.</w:t>
            </w:r>
          </w:p>
          <w:p w:rsidR="000F7602" w:rsidRPr="00CC286B" w:rsidRDefault="000F7602" w:rsidP="00305F0F">
            <w:pPr>
              <w:jc w:val="center"/>
              <w:rPr>
                <w:color w:val="FF0000"/>
              </w:rPr>
            </w:pPr>
            <w:r w:rsidRPr="00CC286B">
              <w:t>Сергеева Г.П., Критская Е.Д.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Программа для общеобразовательных учреждений</w:t>
            </w:r>
          </w:p>
          <w:p w:rsidR="000F7602" w:rsidRPr="00CC286B" w:rsidRDefault="000F7602" w:rsidP="00305F0F">
            <w:pPr>
              <w:jc w:val="center"/>
            </w:pPr>
            <w:r w:rsidRPr="00CC286B">
              <w:t xml:space="preserve">Музыка, 5-7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М. Просвещение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0F7602" w:rsidRPr="00CC286B" w:rsidRDefault="000F7602" w:rsidP="00305F0F">
            <w:pPr>
              <w:ind w:left="113" w:right="113"/>
              <w:jc w:val="center"/>
            </w:pPr>
            <w:r w:rsidRPr="00CC286B">
              <w:t>2015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Сергеева Г.П., Критская Е.Д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 xml:space="preserve">Музыка, 5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М. Просвещение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0F7602" w:rsidRPr="00CC286B" w:rsidRDefault="000F7602" w:rsidP="00305F0F">
            <w:pPr>
              <w:ind w:left="113" w:right="113"/>
              <w:jc w:val="center"/>
            </w:pPr>
            <w:r w:rsidRPr="00CC286B">
              <w:t>2015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>
              <w:t>65</w:t>
            </w:r>
          </w:p>
        </w:tc>
      </w:tr>
      <w:tr w:rsidR="000F7602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/>
            <w:shd w:val="clear" w:color="auto" w:fill="auto"/>
          </w:tcPr>
          <w:p w:rsidR="000F7602" w:rsidRPr="00CC286B" w:rsidRDefault="000F7602" w:rsidP="005D4987"/>
        </w:tc>
        <w:tc>
          <w:tcPr>
            <w:tcW w:w="542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6 АБ</w:t>
            </w:r>
            <w:r>
              <w:t>В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>
              <w:t>67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  <w:rPr>
                <w:color w:val="FF0000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0F7602" w:rsidRPr="00CC286B" w:rsidRDefault="000F7602" w:rsidP="00305F0F">
            <w:pPr>
              <w:ind w:left="113" w:right="113"/>
              <w:jc w:val="center"/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Музыка, 6кл</w:t>
            </w: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0F7602" w:rsidRPr="00CC286B" w:rsidRDefault="000F7602" w:rsidP="00305F0F">
            <w:pPr>
              <w:ind w:left="113" w:right="113"/>
              <w:jc w:val="center"/>
            </w:pPr>
            <w:r>
              <w:t>2018</w:t>
            </w:r>
          </w:p>
          <w:p w:rsidR="000F7602" w:rsidRPr="00CC286B" w:rsidRDefault="000F7602" w:rsidP="00305F0F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>
              <w:t>68</w:t>
            </w:r>
          </w:p>
        </w:tc>
      </w:tr>
      <w:tr w:rsidR="000F7602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/>
            <w:shd w:val="clear" w:color="auto" w:fill="auto"/>
          </w:tcPr>
          <w:p w:rsidR="000F7602" w:rsidRPr="00CC286B" w:rsidRDefault="000F7602" w:rsidP="005D4987"/>
        </w:tc>
        <w:tc>
          <w:tcPr>
            <w:tcW w:w="542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7</w:t>
            </w:r>
          </w:p>
          <w:p w:rsidR="000F7602" w:rsidRPr="00CC286B" w:rsidRDefault="000F7602" w:rsidP="00305F0F">
            <w:pPr>
              <w:jc w:val="center"/>
            </w:pPr>
            <w:r w:rsidRPr="00CC286B">
              <w:t>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>
              <w:t>4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0F7602" w:rsidRPr="00CC286B" w:rsidRDefault="000F7602" w:rsidP="00305F0F">
            <w:pPr>
              <w:ind w:left="113" w:right="113"/>
              <w:jc w:val="center"/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Музыка, 7кл</w:t>
            </w: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0F7602" w:rsidRPr="00CC286B" w:rsidRDefault="000F7602" w:rsidP="00305F0F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>
              <w:t>45</w:t>
            </w:r>
          </w:p>
        </w:tc>
      </w:tr>
      <w:tr w:rsidR="000F7602" w:rsidRPr="00CC286B" w:rsidTr="00D37BF3">
        <w:trPr>
          <w:gridAfter w:val="22"/>
          <w:wAfter w:w="7167" w:type="dxa"/>
          <w:cantSplit/>
          <w:trHeight w:val="316"/>
        </w:trPr>
        <w:tc>
          <w:tcPr>
            <w:tcW w:w="15386" w:type="dxa"/>
            <w:gridSpan w:val="19"/>
            <w:shd w:val="clear" w:color="auto" w:fill="auto"/>
          </w:tcPr>
          <w:p w:rsidR="000F7602" w:rsidRPr="00214D90" w:rsidRDefault="000F7602" w:rsidP="005D4987">
            <w:pPr>
              <w:rPr>
                <w:b/>
                <w:sz w:val="32"/>
                <w:szCs w:val="32"/>
              </w:rPr>
            </w:pPr>
            <w:r w:rsidRPr="00214D90">
              <w:rPr>
                <w:b/>
                <w:sz w:val="32"/>
                <w:szCs w:val="32"/>
              </w:rPr>
              <w:t>Изобразительное искусство</w:t>
            </w:r>
          </w:p>
        </w:tc>
      </w:tr>
      <w:tr w:rsidR="000F7602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 w:val="restart"/>
            <w:shd w:val="clear" w:color="auto" w:fill="auto"/>
          </w:tcPr>
          <w:p w:rsidR="000F7602" w:rsidRPr="00CC286B" w:rsidRDefault="000F7602" w:rsidP="005D4987">
            <w:r>
              <w:t>13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5 АБВ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>
              <w:t>64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Под редакцией</w:t>
            </w:r>
          </w:p>
          <w:p w:rsidR="000F7602" w:rsidRPr="00CC286B" w:rsidRDefault="000F7602" w:rsidP="00305F0F">
            <w:pPr>
              <w:jc w:val="center"/>
            </w:pPr>
            <w:proofErr w:type="spellStart"/>
            <w:r w:rsidRPr="00CC286B">
              <w:t>Б.М.Неменского</w:t>
            </w:r>
            <w:proofErr w:type="spellEnd"/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Программы</w:t>
            </w:r>
          </w:p>
          <w:p w:rsidR="000F7602" w:rsidRPr="00CC286B" w:rsidRDefault="000F7602" w:rsidP="00305F0F">
            <w:pPr>
              <w:jc w:val="center"/>
            </w:pPr>
            <w:r w:rsidRPr="00CC286B">
              <w:t>ОУ</w:t>
            </w:r>
          </w:p>
          <w:p w:rsidR="000F7602" w:rsidRPr="00CC286B" w:rsidRDefault="000F7602" w:rsidP="00305F0F">
            <w:pPr>
              <w:ind w:left="113" w:right="113"/>
              <w:jc w:val="center"/>
            </w:pPr>
            <w:r w:rsidRPr="00CC286B">
              <w:t>«</w:t>
            </w:r>
            <w:proofErr w:type="gramStart"/>
            <w:r w:rsidRPr="00CC286B">
              <w:t>ИЗО</w:t>
            </w:r>
            <w:proofErr w:type="gramEnd"/>
            <w:r w:rsidRPr="00CC286B">
              <w:t xml:space="preserve"> и художественный труд» 1-9 классы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М. Просвещение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0F7602" w:rsidRPr="00CC286B" w:rsidRDefault="000F7602" w:rsidP="00305F0F">
            <w:pPr>
              <w:ind w:left="113" w:right="113"/>
              <w:jc w:val="center"/>
            </w:pPr>
            <w:r w:rsidRPr="00CC286B">
              <w:t>2014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 xml:space="preserve">Горяева Н.А., Островская О.В. / Под ред. </w:t>
            </w:r>
            <w:proofErr w:type="spellStart"/>
            <w:r w:rsidRPr="00CC286B">
              <w:t>Неменского</w:t>
            </w:r>
            <w:proofErr w:type="spellEnd"/>
            <w:r w:rsidRPr="00CC286B">
              <w:t xml:space="preserve"> Б.М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Изобразительное искусство,</w:t>
            </w:r>
          </w:p>
          <w:p w:rsidR="000F7602" w:rsidRPr="00CC286B" w:rsidRDefault="000F7602" w:rsidP="00305F0F">
            <w:pPr>
              <w:jc w:val="center"/>
            </w:pPr>
            <w:r w:rsidRPr="00CC286B">
              <w:t xml:space="preserve">5 </w:t>
            </w:r>
            <w:proofErr w:type="spellStart"/>
            <w:r w:rsidRPr="00CC286B">
              <w:t>кл</w:t>
            </w:r>
            <w:proofErr w:type="spellEnd"/>
          </w:p>
          <w:p w:rsidR="000F7602" w:rsidRPr="00CC286B" w:rsidRDefault="000F7602" w:rsidP="00305F0F">
            <w:pPr>
              <w:jc w:val="center"/>
            </w:pP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М. Просвещение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0F7602" w:rsidRPr="00CC286B" w:rsidRDefault="000F7602" w:rsidP="00305F0F">
            <w:pPr>
              <w:ind w:left="113" w:right="113"/>
              <w:jc w:val="center"/>
            </w:pPr>
            <w:r w:rsidRPr="00CC286B">
              <w:t>2015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66</w:t>
            </w:r>
          </w:p>
        </w:tc>
      </w:tr>
      <w:tr w:rsidR="000F7602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/>
            <w:shd w:val="clear" w:color="auto" w:fill="auto"/>
          </w:tcPr>
          <w:p w:rsidR="000F7602" w:rsidRPr="00CC286B" w:rsidRDefault="000F7602" w:rsidP="005D4987"/>
        </w:tc>
        <w:tc>
          <w:tcPr>
            <w:tcW w:w="542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6 АБ</w:t>
            </w:r>
            <w:r>
              <w:t>В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>
              <w:t>67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0F7602" w:rsidRPr="00CC286B" w:rsidRDefault="000F7602" w:rsidP="00305F0F">
            <w:pPr>
              <w:ind w:left="113" w:right="113"/>
              <w:jc w:val="center"/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0F7602" w:rsidRPr="00CC286B" w:rsidRDefault="000F7602" w:rsidP="00305F0F">
            <w:pPr>
              <w:ind w:left="113" w:right="113"/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proofErr w:type="spellStart"/>
            <w:r w:rsidRPr="00CC286B">
              <w:t>Неменская</w:t>
            </w:r>
            <w:proofErr w:type="spellEnd"/>
            <w:r w:rsidRPr="00CC286B">
              <w:t xml:space="preserve">  Л.А. под ред. </w:t>
            </w:r>
            <w:proofErr w:type="spellStart"/>
            <w:r w:rsidRPr="00CC286B">
              <w:t>Неменского</w:t>
            </w:r>
            <w:proofErr w:type="spellEnd"/>
            <w:r w:rsidRPr="00CC286B">
              <w:t xml:space="preserve"> Б.М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Изобразительное искусство,</w:t>
            </w:r>
          </w:p>
          <w:p w:rsidR="000F7602" w:rsidRPr="00CC286B" w:rsidRDefault="000F7602" w:rsidP="00305F0F">
            <w:pPr>
              <w:jc w:val="center"/>
            </w:pPr>
            <w:r w:rsidRPr="00CC286B">
              <w:t>6кл</w:t>
            </w:r>
          </w:p>
          <w:p w:rsidR="000F7602" w:rsidRPr="00CC286B" w:rsidRDefault="000F7602" w:rsidP="00305F0F">
            <w:pPr>
              <w:jc w:val="center"/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0F7602" w:rsidRPr="00CC286B" w:rsidRDefault="000F7602" w:rsidP="00305F0F">
            <w:pPr>
              <w:ind w:left="113" w:right="113"/>
              <w:jc w:val="center"/>
            </w:pPr>
            <w:r>
              <w:t>2018</w:t>
            </w:r>
          </w:p>
          <w:p w:rsidR="000F7602" w:rsidRPr="00CC286B" w:rsidRDefault="000F7602" w:rsidP="00305F0F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>
              <w:t>68</w:t>
            </w:r>
          </w:p>
        </w:tc>
      </w:tr>
      <w:tr w:rsidR="000F7602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/>
            <w:shd w:val="clear" w:color="auto" w:fill="auto"/>
          </w:tcPr>
          <w:p w:rsidR="000F7602" w:rsidRPr="00CC286B" w:rsidRDefault="000F7602" w:rsidP="005D4987"/>
        </w:tc>
        <w:tc>
          <w:tcPr>
            <w:tcW w:w="542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7</w:t>
            </w:r>
          </w:p>
          <w:p w:rsidR="000F7602" w:rsidRPr="00CC286B" w:rsidRDefault="000F7602" w:rsidP="00305F0F">
            <w:pPr>
              <w:jc w:val="center"/>
            </w:pPr>
            <w:r w:rsidRPr="00CC286B">
              <w:t>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>
              <w:t>4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0F7602" w:rsidRPr="00CC286B" w:rsidRDefault="000F7602" w:rsidP="00305F0F">
            <w:pPr>
              <w:ind w:left="113" w:right="113"/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proofErr w:type="gramStart"/>
            <w:r w:rsidRPr="00CC286B">
              <w:t>Питерских</w:t>
            </w:r>
            <w:proofErr w:type="gramEnd"/>
            <w:r w:rsidRPr="00CC286B">
              <w:t xml:space="preserve"> А.С., Гуров Г.Е. . под ред. </w:t>
            </w:r>
            <w:proofErr w:type="spellStart"/>
            <w:r w:rsidRPr="00CC286B">
              <w:t>Неменского</w:t>
            </w:r>
            <w:proofErr w:type="spellEnd"/>
            <w:r w:rsidRPr="00CC286B">
              <w:t xml:space="preserve"> Б.М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0F7602" w:rsidRPr="00CC286B" w:rsidRDefault="000F7602" w:rsidP="00583131">
            <w:pPr>
              <w:jc w:val="center"/>
            </w:pPr>
            <w:r w:rsidRPr="00CC286B">
              <w:t>Изобразительное искусство,</w:t>
            </w:r>
          </w:p>
          <w:p w:rsidR="000F7602" w:rsidRPr="00CC286B" w:rsidRDefault="000F7602" w:rsidP="00583131">
            <w:pPr>
              <w:jc w:val="center"/>
            </w:pPr>
            <w:r w:rsidRPr="00CC286B">
              <w:t>7кл</w:t>
            </w:r>
          </w:p>
          <w:p w:rsidR="000F7602" w:rsidRPr="00CC286B" w:rsidRDefault="000F7602" w:rsidP="00305F0F">
            <w:pPr>
              <w:jc w:val="center"/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0F7602" w:rsidRPr="00CC286B" w:rsidRDefault="000F7602" w:rsidP="00305F0F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50</w:t>
            </w:r>
          </w:p>
        </w:tc>
      </w:tr>
      <w:tr w:rsidR="000F7602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/>
            <w:shd w:val="clear" w:color="auto" w:fill="auto"/>
          </w:tcPr>
          <w:p w:rsidR="000F7602" w:rsidRPr="00CC286B" w:rsidRDefault="000F7602" w:rsidP="005D4987"/>
        </w:tc>
        <w:tc>
          <w:tcPr>
            <w:tcW w:w="542" w:type="dxa"/>
            <w:shd w:val="clear" w:color="auto" w:fill="auto"/>
            <w:vAlign w:val="center"/>
          </w:tcPr>
          <w:p w:rsidR="000F7602" w:rsidRPr="00CC286B" w:rsidRDefault="000F7602" w:rsidP="00BA3DD6">
            <w:pPr>
              <w:jc w:val="center"/>
            </w:pPr>
            <w:r>
              <w:t>8</w:t>
            </w:r>
          </w:p>
          <w:p w:rsidR="000F7602" w:rsidRPr="00CC286B" w:rsidRDefault="000F7602" w:rsidP="00BA3DD6">
            <w:pPr>
              <w:jc w:val="center"/>
            </w:pPr>
            <w:r w:rsidRPr="00CC286B">
              <w:t>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F7602" w:rsidRPr="00CC286B" w:rsidRDefault="000F7602" w:rsidP="00BA3DD6">
            <w:pPr>
              <w:jc w:val="center"/>
            </w:pPr>
            <w:r w:rsidRPr="00CC286B">
              <w:t>4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0F7602" w:rsidRPr="00CC286B" w:rsidRDefault="000F7602" w:rsidP="00BA3DD6">
            <w:pPr>
              <w:jc w:val="center"/>
            </w:pPr>
            <w:r w:rsidRPr="00CC286B"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F7602" w:rsidRPr="00CC286B" w:rsidRDefault="000F7602" w:rsidP="00BA3DD6">
            <w:pPr>
              <w:jc w:val="center"/>
            </w:pPr>
            <w:r w:rsidRPr="00CC286B">
              <w:t>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F7602" w:rsidRPr="00CC286B" w:rsidRDefault="000F7602" w:rsidP="00BA3DD6">
            <w:pPr>
              <w:jc w:val="center"/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0F7602" w:rsidRPr="00CC286B" w:rsidRDefault="000F7602" w:rsidP="00BA3DD6">
            <w:pPr>
              <w:jc w:val="center"/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0F7602" w:rsidRPr="00CC286B" w:rsidRDefault="000F7602" w:rsidP="00BA3DD6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0F7602" w:rsidRPr="00CC286B" w:rsidRDefault="000F7602" w:rsidP="00BA3DD6">
            <w:pPr>
              <w:ind w:left="113" w:right="113"/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F7602" w:rsidRPr="00CC286B" w:rsidRDefault="000F7602" w:rsidP="00BA3DD6">
            <w:pPr>
              <w:jc w:val="center"/>
            </w:pPr>
            <w:r>
              <w:t>Питерских А.С.</w:t>
            </w:r>
            <w:r w:rsidRPr="00CC286B">
              <w:t xml:space="preserve"> под ред. </w:t>
            </w:r>
            <w:proofErr w:type="spellStart"/>
            <w:r w:rsidRPr="00CC286B">
              <w:t>Неменского</w:t>
            </w:r>
            <w:proofErr w:type="spellEnd"/>
            <w:r w:rsidRPr="00CC286B">
              <w:t xml:space="preserve"> Б.М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0F7602" w:rsidRPr="00CC286B" w:rsidRDefault="000F7602" w:rsidP="00BA3DD6">
            <w:pPr>
              <w:jc w:val="center"/>
            </w:pPr>
            <w:r w:rsidRPr="00CC286B">
              <w:t>Изобразительное искусство,</w:t>
            </w:r>
          </w:p>
          <w:p w:rsidR="000F7602" w:rsidRPr="00CC286B" w:rsidRDefault="000F7602" w:rsidP="00BA3DD6">
            <w:pPr>
              <w:jc w:val="center"/>
            </w:pPr>
            <w:r>
              <w:t>8</w:t>
            </w:r>
            <w:r w:rsidRPr="00CC286B">
              <w:t>кл</w:t>
            </w:r>
          </w:p>
          <w:p w:rsidR="000F7602" w:rsidRPr="00CC286B" w:rsidRDefault="000F7602" w:rsidP="00BA3DD6">
            <w:pPr>
              <w:jc w:val="center"/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0F7602" w:rsidRPr="00CC286B" w:rsidRDefault="000F7602" w:rsidP="00BA3DD6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0F7602" w:rsidRPr="00CC286B" w:rsidRDefault="000F7602" w:rsidP="00BA3DD6">
            <w:pPr>
              <w:ind w:left="113" w:right="113"/>
              <w:jc w:val="center"/>
            </w:pPr>
            <w:r>
              <w:t>2018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0F7602" w:rsidRPr="00CC286B" w:rsidRDefault="000F7602" w:rsidP="00BA3DD6">
            <w:pPr>
              <w:jc w:val="center"/>
            </w:pPr>
            <w:r w:rsidRPr="00CC286B">
              <w:t>50</w:t>
            </w:r>
          </w:p>
        </w:tc>
      </w:tr>
      <w:tr w:rsidR="000F7602" w:rsidRPr="00CC286B" w:rsidTr="00D37BF3">
        <w:trPr>
          <w:gridAfter w:val="22"/>
          <w:wAfter w:w="7167" w:type="dxa"/>
          <w:cantSplit/>
          <w:trHeight w:val="408"/>
        </w:trPr>
        <w:tc>
          <w:tcPr>
            <w:tcW w:w="15386" w:type="dxa"/>
            <w:gridSpan w:val="19"/>
            <w:shd w:val="clear" w:color="auto" w:fill="auto"/>
          </w:tcPr>
          <w:p w:rsidR="000F7602" w:rsidRPr="00214D90" w:rsidRDefault="000F7602" w:rsidP="005D4987">
            <w:pPr>
              <w:rPr>
                <w:b/>
                <w:sz w:val="32"/>
                <w:szCs w:val="32"/>
              </w:rPr>
            </w:pPr>
            <w:r w:rsidRPr="00214D90">
              <w:rPr>
                <w:b/>
                <w:sz w:val="32"/>
                <w:szCs w:val="32"/>
              </w:rPr>
              <w:t>Технология</w:t>
            </w:r>
          </w:p>
        </w:tc>
      </w:tr>
      <w:tr w:rsidR="000F7602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 w:val="restart"/>
            <w:shd w:val="clear" w:color="auto" w:fill="auto"/>
          </w:tcPr>
          <w:p w:rsidR="000F7602" w:rsidRPr="00CC286B" w:rsidRDefault="000F7602" w:rsidP="005D4987">
            <w:r>
              <w:t>14</w:t>
            </w:r>
          </w:p>
          <w:p w:rsidR="000F7602" w:rsidRPr="00CC286B" w:rsidRDefault="000F7602" w:rsidP="005D4987"/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5 АБВ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>
              <w:t>32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Синица Н.А.</w:t>
            </w:r>
          </w:p>
          <w:p w:rsidR="000F7602" w:rsidRPr="00CC286B" w:rsidRDefault="000F7602" w:rsidP="00305F0F">
            <w:pPr>
              <w:jc w:val="center"/>
            </w:pPr>
            <w:r w:rsidRPr="00CC286B">
              <w:t>Тищенко А.Т.</w:t>
            </w:r>
          </w:p>
          <w:p w:rsidR="000F7602" w:rsidRPr="00CC286B" w:rsidRDefault="000F7602" w:rsidP="00305F0F">
            <w:pPr>
              <w:jc w:val="center"/>
            </w:pPr>
            <w:r w:rsidRPr="00CC286B">
              <w:t>Симоненко В.Д.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Программы</w:t>
            </w:r>
          </w:p>
          <w:p w:rsidR="000F7602" w:rsidRPr="00CC286B" w:rsidRDefault="000F7602" w:rsidP="00305F0F">
            <w:pPr>
              <w:jc w:val="center"/>
            </w:pPr>
            <w:r w:rsidRPr="00CC286B">
              <w:t>ОУ</w:t>
            </w:r>
          </w:p>
          <w:p w:rsidR="000F7602" w:rsidRPr="00CC286B" w:rsidRDefault="000F7602" w:rsidP="00305F0F">
            <w:pPr>
              <w:ind w:left="113" w:right="113"/>
              <w:jc w:val="center"/>
            </w:pPr>
            <w:r w:rsidRPr="00CC286B">
              <w:t>Технология 5-8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 xml:space="preserve">М. </w:t>
            </w:r>
            <w:proofErr w:type="spellStart"/>
            <w:r w:rsidRPr="00CC286B">
              <w:t>Вентана</w:t>
            </w:r>
            <w:proofErr w:type="spellEnd"/>
            <w:r w:rsidRPr="00CC286B">
              <w:t>-Граф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0F7602" w:rsidRPr="00CC286B" w:rsidRDefault="000F7602" w:rsidP="00305F0F">
            <w:pPr>
              <w:ind w:left="113" w:right="113"/>
              <w:jc w:val="center"/>
            </w:pPr>
            <w:r w:rsidRPr="00CC286B">
              <w:t>201</w:t>
            </w:r>
            <w:r w:rsidR="00A80B40">
              <w:t>6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Синица Н.А.</w:t>
            </w:r>
          </w:p>
          <w:p w:rsidR="000F7602" w:rsidRPr="00CC286B" w:rsidRDefault="000F7602" w:rsidP="00305F0F">
            <w:pPr>
              <w:jc w:val="center"/>
            </w:pPr>
            <w:r w:rsidRPr="00CC286B">
              <w:t>Симоненко В.Д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 xml:space="preserve">Технология. Технологии ведения дома, 5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 xml:space="preserve">М. </w:t>
            </w:r>
            <w:proofErr w:type="spellStart"/>
            <w:r w:rsidRPr="00CC286B">
              <w:t>Вентана</w:t>
            </w:r>
            <w:proofErr w:type="spellEnd"/>
            <w:r w:rsidRPr="00CC286B">
              <w:t>-Граф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0F7602" w:rsidRPr="00CC286B" w:rsidRDefault="000F7602" w:rsidP="00305F0F">
            <w:pPr>
              <w:ind w:left="113" w:right="113"/>
              <w:jc w:val="center"/>
            </w:pPr>
            <w:r w:rsidRPr="00CC286B">
              <w:t>2015</w:t>
            </w:r>
          </w:p>
          <w:p w:rsidR="000F7602" w:rsidRPr="00CC286B" w:rsidRDefault="000F7602" w:rsidP="00305F0F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34</w:t>
            </w:r>
          </w:p>
        </w:tc>
      </w:tr>
      <w:tr w:rsidR="000F7602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/>
            <w:shd w:val="clear" w:color="auto" w:fill="auto"/>
          </w:tcPr>
          <w:p w:rsidR="000F7602" w:rsidRPr="00CC286B" w:rsidRDefault="000F7602" w:rsidP="005D4987"/>
        </w:tc>
        <w:tc>
          <w:tcPr>
            <w:tcW w:w="542" w:type="dxa"/>
            <w:vMerge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32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0F7602" w:rsidRPr="00CC286B" w:rsidRDefault="000F7602" w:rsidP="00305F0F">
            <w:pPr>
              <w:ind w:left="113" w:right="113"/>
              <w:jc w:val="center"/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Тищенко А.Т. Симоненко В.Д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Технология.</w:t>
            </w:r>
          </w:p>
          <w:p w:rsidR="000F7602" w:rsidRPr="00CC286B" w:rsidRDefault="000F7602" w:rsidP="00305F0F">
            <w:pPr>
              <w:jc w:val="center"/>
            </w:pPr>
            <w:r w:rsidRPr="00CC286B">
              <w:t xml:space="preserve">Индустриальная технология, 5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 xml:space="preserve">М. </w:t>
            </w:r>
            <w:proofErr w:type="spellStart"/>
            <w:r w:rsidRPr="00CC286B">
              <w:t>Вентана</w:t>
            </w:r>
            <w:proofErr w:type="spellEnd"/>
            <w:r w:rsidRPr="00CC286B">
              <w:t>-Граф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0F7602" w:rsidRPr="00CC286B" w:rsidRDefault="000F7602" w:rsidP="00305F0F">
            <w:pPr>
              <w:ind w:left="113" w:right="113"/>
              <w:jc w:val="center"/>
            </w:pPr>
            <w:r w:rsidRPr="00CC286B">
              <w:t>2014</w:t>
            </w:r>
          </w:p>
          <w:p w:rsidR="000F7602" w:rsidRPr="00CC286B" w:rsidRDefault="000F7602" w:rsidP="00305F0F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32</w:t>
            </w:r>
          </w:p>
        </w:tc>
      </w:tr>
      <w:tr w:rsidR="000F7602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/>
            <w:shd w:val="clear" w:color="auto" w:fill="auto"/>
          </w:tcPr>
          <w:p w:rsidR="000F7602" w:rsidRPr="00CC286B" w:rsidRDefault="000F7602" w:rsidP="005D4987"/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6 АБ</w:t>
            </w:r>
            <w:r>
              <w:t>В</w:t>
            </w:r>
          </w:p>
          <w:p w:rsidR="000F7602" w:rsidRPr="00CC286B" w:rsidRDefault="000F7602" w:rsidP="00305F0F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>
              <w:t>3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0F7602" w:rsidRPr="00CC286B" w:rsidRDefault="000F7602" w:rsidP="00305F0F">
            <w:pPr>
              <w:ind w:left="113" w:right="113"/>
              <w:jc w:val="center"/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0F7602" w:rsidRPr="00CC286B" w:rsidRDefault="000F7602" w:rsidP="00305F0F">
            <w:pPr>
              <w:ind w:left="113" w:right="113"/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Синица Н.А.</w:t>
            </w:r>
          </w:p>
          <w:p w:rsidR="000F7602" w:rsidRPr="00CC286B" w:rsidRDefault="000F7602" w:rsidP="00305F0F">
            <w:pPr>
              <w:jc w:val="center"/>
            </w:pPr>
            <w:r w:rsidRPr="00CC286B">
              <w:t>Симоненко В.Д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 xml:space="preserve">Технология. Технологии ведения дома, 6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 xml:space="preserve">М. </w:t>
            </w:r>
            <w:proofErr w:type="spellStart"/>
            <w:r w:rsidRPr="00CC286B">
              <w:t>Вентана</w:t>
            </w:r>
            <w:proofErr w:type="spellEnd"/>
            <w:r w:rsidRPr="00CC286B">
              <w:t>-Граф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0F7602" w:rsidRPr="00CC286B" w:rsidRDefault="000F7602" w:rsidP="00305F0F">
            <w:pPr>
              <w:ind w:left="113" w:right="113"/>
              <w:jc w:val="center"/>
            </w:pPr>
            <w:r w:rsidRPr="00CC286B">
              <w:t>2014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>
              <w:t>36</w:t>
            </w:r>
          </w:p>
        </w:tc>
      </w:tr>
      <w:tr w:rsidR="000F7602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/>
            <w:shd w:val="clear" w:color="auto" w:fill="auto"/>
          </w:tcPr>
          <w:p w:rsidR="000F7602" w:rsidRPr="00CC286B" w:rsidRDefault="000F7602" w:rsidP="005D4987"/>
        </w:tc>
        <w:tc>
          <w:tcPr>
            <w:tcW w:w="542" w:type="dxa"/>
            <w:vMerge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>
              <w:t>31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0F7602" w:rsidRPr="00CC286B" w:rsidRDefault="000F7602" w:rsidP="00305F0F">
            <w:pPr>
              <w:ind w:left="113" w:right="113"/>
              <w:jc w:val="center"/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Тищенко А.Т. Симоненко В.Д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Технология.</w:t>
            </w:r>
          </w:p>
          <w:p w:rsidR="000F7602" w:rsidRPr="00CC286B" w:rsidRDefault="000F7602" w:rsidP="00305F0F">
            <w:pPr>
              <w:jc w:val="center"/>
            </w:pPr>
            <w:r w:rsidRPr="00CC286B">
              <w:t xml:space="preserve">Индустриальная технология,  6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 xml:space="preserve">М. </w:t>
            </w:r>
            <w:proofErr w:type="spellStart"/>
            <w:r w:rsidRPr="00CC286B">
              <w:t>Вентана</w:t>
            </w:r>
            <w:proofErr w:type="spellEnd"/>
            <w:r w:rsidRPr="00CC286B">
              <w:t>-Граф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0F7602" w:rsidRPr="00CC286B" w:rsidRDefault="000F7602" w:rsidP="00305F0F">
            <w:pPr>
              <w:ind w:left="113" w:right="113"/>
              <w:jc w:val="center"/>
            </w:pPr>
            <w:r w:rsidRPr="00CC286B">
              <w:t>2014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2</w:t>
            </w:r>
            <w:r>
              <w:t>0</w:t>
            </w:r>
          </w:p>
        </w:tc>
      </w:tr>
      <w:tr w:rsidR="000F7602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/>
            <w:shd w:val="clear" w:color="auto" w:fill="auto"/>
          </w:tcPr>
          <w:p w:rsidR="000F7602" w:rsidRPr="00CC286B" w:rsidRDefault="000F7602" w:rsidP="005D4987"/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7</w:t>
            </w:r>
          </w:p>
          <w:p w:rsidR="000F7602" w:rsidRPr="00CC286B" w:rsidRDefault="000F7602" w:rsidP="00305F0F">
            <w:pPr>
              <w:jc w:val="center"/>
            </w:pPr>
            <w:r w:rsidRPr="00CC286B">
              <w:t>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23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0F7602" w:rsidRPr="00CC286B" w:rsidRDefault="000F7602" w:rsidP="00305F0F">
            <w:pPr>
              <w:ind w:left="113" w:right="113"/>
              <w:jc w:val="center"/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F7602" w:rsidRPr="00CC286B" w:rsidRDefault="000F7602" w:rsidP="00583131">
            <w:pPr>
              <w:jc w:val="center"/>
            </w:pPr>
            <w:r w:rsidRPr="00CC286B">
              <w:t>Синица Н.А.</w:t>
            </w:r>
          </w:p>
          <w:p w:rsidR="000F7602" w:rsidRPr="00CC286B" w:rsidRDefault="000F7602" w:rsidP="00583131">
            <w:pPr>
              <w:jc w:val="center"/>
            </w:pPr>
            <w:r w:rsidRPr="00CC286B">
              <w:t>Симоненко В.Д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0F7602" w:rsidRPr="00CC286B" w:rsidRDefault="000F7602" w:rsidP="00583131">
            <w:pPr>
              <w:jc w:val="center"/>
            </w:pPr>
            <w:r w:rsidRPr="00CC286B">
              <w:t xml:space="preserve">Технология. Технологии ведения дома, 7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0F7602" w:rsidRPr="00CC286B" w:rsidRDefault="000F7602" w:rsidP="00583131">
            <w:pPr>
              <w:jc w:val="center"/>
            </w:pPr>
            <w:r w:rsidRPr="00CC286B">
              <w:t xml:space="preserve">М. </w:t>
            </w:r>
            <w:proofErr w:type="spellStart"/>
            <w:r w:rsidRPr="00CC286B">
              <w:t>Вентана</w:t>
            </w:r>
            <w:proofErr w:type="spellEnd"/>
            <w:r w:rsidRPr="00CC286B">
              <w:t>-Граф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0F7602" w:rsidRPr="00CC286B" w:rsidRDefault="000F7602" w:rsidP="00583131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0F7602" w:rsidRPr="00CC286B" w:rsidRDefault="000F7602" w:rsidP="00583131">
            <w:pPr>
              <w:jc w:val="center"/>
            </w:pPr>
            <w:r w:rsidRPr="00CC286B">
              <w:t>25</w:t>
            </w:r>
          </w:p>
        </w:tc>
      </w:tr>
      <w:tr w:rsidR="000F7602" w:rsidRPr="00CC286B" w:rsidTr="00D37BF3">
        <w:trPr>
          <w:gridAfter w:val="22"/>
          <w:wAfter w:w="7167" w:type="dxa"/>
          <w:cantSplit/>
          <w:trHeight w:val="1134"/>
        </w:trPr>
        <w:tc>
          <w:tcPr>
            <w:tcW w:w="713" w:type="dxa"/>
            <w:gridSpan w:val="2"/>
            <w:vMerge/>
            <w:shd w:val="clear" w:color="auto" w:fill="auto"/>
          </w:tcPr>
          <w:p w:rsidR="000F7602" w:rsidRPr="00CC286B" w:rsidRDefault="000F7602" w:rsidP="005D4987"/>
        </w:tc>
        <w:tc>
          <w:tcPr>
            <w:tcW w:w="542" w:type="dxa"/>
            <w:vMerge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>
              <w:t>22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0F7602" w:rsidRPr="00CC286B" w:rsidRDefault="000F7602" w:rsidP="00305F0F">
            <w:pPr>
              <w:ind w:left="113" w:right="113"/>
              <w:jc w:val="center"/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F7602" w:rsidRPr="00CC286B" w:rsidRDefault="000F7602" w:rsidP="00583131">
            <w:pPr>
              <w:jc w:val="center"/>
            </w:pPr>
            <w:r w:rsidRPr="00CC286B">
              <w:t>Тищенко А.Т. Симоненко В.Д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0F7602" w:rsidRPr="00CC286B" w:rsidRDefault="000F7602" w:rsidP="00583131">
            <w:pPr>
              <w:jc w:val="center"/>
            </w:pPr>
            <w:r w:rsidRPr="00CC286B">
              <w:t>Технология.</w:t>
            </w:r>
          </w:p>
          <w:p w:rsidR="000F7602" w:rsidRPr="00CC286B" w:rsidRDefault="000F7602" w:rsidP="00583131">
            <w:pPr>
              <w:jc w:val="center"/>
            </w:pPr>
            <w:r w:rsidRPr="00CC286B">
              <w:t xml:space="preserve">Индустриальная технология,  7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0F7602" w:rsidRPr="00CC286B" w:rsidRDefault="000F7602" w:rsidP="00583131">
            <w:pPr>
              <w:jc w:val="center"/>
            </w:pPr>
            <w:r w:rsidRPr="00CC286B">
              <w:t xml:space="preserve">М. </w:t>
            </w:r>
            <w:proofErr w:type="spellStart"/>
            <w:r w:rsidRPr="00CC286B">
              <w:t>Вентана</w:t>
            </w:r>
            <w:proofErr w:type="spellEnd"/>
            <w:r w:rsidRPr="00CC286B">
              <w:t>-Граф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0F7602" w:rsidRPr="00CC286B" w:rsidRDefault="000F7602" w:rsidP="00583131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0F7602" w:rsidRPr="00CC286B" w:rsidRDefault="000F7602" w:rsidP="00583131">
            <w:pPr>
              <w:jc w:val="center"/>
            </w:pPr>
            <w:r w:rsidRPr="00CC286B">
              <w:t>25</w:t>
            </w:r>
          </w:p>
        </w:tc>
      </w:tr>
      <w:tr w:rsidR="000F7602" w:rsidRPr="00CC286B" w:rsidTr="00D37BF3">
        <w:trPr>
          <w:gridAfter w:val="22"/>
          <w:wAfter w:w="7167" w:type="dxa"/>
          <w:cantSplit/>
          <w:trHeight w:val="3312"/>
        </w:trPr>
        <w:tc>
          <w:tcPr>
            <w:tcW w:w="713" w:type="dxa"/>
            <w:gridSpan w:val="2"/>
            <w:vMerge/>
            <w:shd w:val="clear" w:color="auto" w:fill="auto"/>
          </w:tcPr>
          <w:p w:rsidR="000F7602" w:rsidRPr="00CC286B" w:rsidRDefault="000F7602" w:rsidP="005D4987"/>
        </w:tc>
        <w:tc>
          <w:tcPr>
            <w:tcW w:w="542" w:type="dxa"/>
            <w:shd w:val="clear" w:color="auto" w:fill="auto"/>
            <w:vAlign w:val="center"/>
          </w:tcPr>
          <w:p w:rsidR="000F7602" w:rsidRPr="00BB596C" w:rsidRDefault="000F7602" w:rsidP="00BB596C">
            <w:pPr>
              <w:jc w:val="center"/>
            </w:pPr>
            <w:r w:rsidRPr="00BB596C">
              <w:t>8</w:t>
            </w:r>
          </w:p>
          <w:p w:rsidR="000F7602" w:rsidRPr="00BB596C" w:rsidRDefault="000F7602" w:rsidP="00BB596C">
            <w:pPr>
              <w:jc w:val="center"/>
            </w:pPr>
            <w:r w:rsidRPr="00BB596C">
              <w:t>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F7602" w:rsidRPr="00BB596C" w:rsidRDefault="000F7602" w:rsidP="00BB596C">
            <w:pPr>
              <w:jc w:val="center"/>
            </w:pPr>
            <w:r w:rsidRPr="00BB596C">
              <w:t>4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0F7602" w:rsidRPr="00BB596C" w:rsidRDefault="000F7602" w:rsidP="00BB596C">
            <w:pPr>
              <w:jc w:val="center"/>
            </w:pPr>
          </w:p>
          <w:p w:rsidR="000F7602" w:rsidRPr="00BB596C" w:rsidRDefault="000F7602" w:rsidP="00BB596C">
            <w:pPr>
              <w:jc w:val="center"/>
            </w:pPr>
            <w:r w:rsidRPr="00BB596C">
              <w:t>1</w:t>
            </w:r>
          </w:p>
          <w:p w:rsidR="000F7602" w:rsidRPr="00BB596C" w:rsidRDefault="000F7602" w:rsidP="00BB596C">
            <w:pPr>
              <w:jc w:val="center"/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F7602" w:rsidRPr="00BB596C" w:rsidRDefault="000F7602" w:rsidP="00BB596C">
            <w:pPr>
              <w:jc w:val="center"/>
            </w:pPr>
          </w:p>
          <w:p w:rsidR="000F7602" w:rsidRPr="00BB596C" w:rsidRDefault="000F7602" w:rsidP="00BB596C">
            <w:pPr>
              <w:jc w:val="center"/>
            </w:pPr>
            <w:r w:rsidRPr="00BB596C">
              <w:t>1</w:t>
            </w:r>
          </w:p>
          <w:p w:rsidR="000F7602" w:rsidRPr="00BB596C" w:rsidRDefault="000F7602" w:rsidP="00BB596C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F7602" w:rsidRPr="00BB596C" w:rsidRDefault="000F7602" w:rsidP="00BB596C">
            <w:pPr>
              <w:jc w:val="center"/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0F7602" w:rsidRPr="00BB596C" w:rsidRDefault="000F7602" w:rsidP="00BB596C">
            <w:pPr>
              <w:ind w:left="113" w:right="113"/>
              <w:jc w:val="center"/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0F7602" w:rsidRPr="00BB596C" w:rsidRDefault="000F7602" w:rsidP="00BB596C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0F7602" w:rsidRPr="00BB596C" w:rsidRDefault="000F7602" w:rsidP="00BB596C">
            <w:pPr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F7602" w:rsidRPr="00BB596C" w:rsidRDefault="000F7602" w:rsidP="00A80B40">
            <w:pPr>
              <w:jc w:val="center"/>
            </w:pPr>
            <w:r w:rsidRPr="00BB596C">
              <w:t xml:space="preserve">Симоненко В.Д., </w:t>
            </w:r>
            <w:proofErr w:type="spellStart"/>
            <w:r w:rsidRPr="00BB596C">
              <w:t>Электов</w:t>
            </w:r>
            <w:proofErr w:type="spellEnd"/>
            <w:r w:rsidRPr="00BB596C">
              <w:t xml:space="preserve"> А.А., Гончаров Б.А., </w:t>
            </w:r>
            <w:proofErr w:type="spellStart"/>
            <w:r w:rsidRPr="00BB596C">
              <w:t>Очинин</w:t>
            </w:r>
            <w:proofErr w:type="spellEnd"/>
            <w:r w:rsidRPr="00BB596C">
              <w:t xml:space="preserve"> О.П., Елисеева Е.В.,  </w:t>
            </w:r>
            <w:proofErr w:type="spellStart"/>
            <w:r w:rsidRPr="00BB596C">
              <w:t>Богатырёв</w:t>
            </w:r>
            <w:proofErr w:type="spellEnd"/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0F7602" w:rsidRPr="00BB596C" w:rsidRDefault="000F7602" w:rsidP="00BB596C">
            <w:pPr>
              <w:jc w:val="center"/>
            </w:pPr>
            <w:r w:rsidRPr="00BB596C">
              <w:t>Технология 8 класс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0F7602" w:rsidRPr="00BB596C" w:rsidRDefault="000F7602" w:rsidP="00BB596C">
            <w:pPr>
              <w:jc w:val="center"/>
            </w:pPr>
            <w:r w:rsidRPr="00BB596C">
              <w:t xml:space="preserve">М. </w:t>
            </w:r>
            <w:proofErr w:type="spellStart"/>
            <w:r w:rsidRPr="00BB596C">
              <w:t>Вентана</w:t>
            </w:r>
            <w:proofErr w:type="spellEnd"/>
            <w:r w:rsidRPr="00BB596C">
              <w:t>-Граф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0F7602" w:rsidRPr="00BB596C" w:rsidRDefault="000F7602" w:rsidP="00BB596C">
            <w:pPr>
              <w:ind w:left="113" w:right="113"/>
              <w:jc w:val="center"/>
            </w:pPr>
            <w:r w:rsidRPr="00BB596C">
              <w:t>2018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0F7602" w:rsidRPr="00BB596C" w:rsidRDefault="000F7602" w:rsidP="00BB596C">
            <w:pPr>
              <w:jc w:val="center"/>
            </w:pPr>
            <w:r w:rsidRPr="00BB596C">
              <w:t>46</w:t>
            </w:r>
          </w:p>
        </w:tc>
      </w:tr>
      <w:tr w:rsidR="000F7602" w:rsidRPr="00CC286B" w:rsidTr="00D37BF3">
        <w:trPr>
          <w:gridAfter w:val="22"/>
          <w:wAfter w:w="7167" w:type="dxa"/>
          <w:cantSplit/>
          <w:trHeight w:val="316"/>
        </w:trPr>
        <w:tc>
          <w:tcPr>
            <w:tcW w:w="15386" w:type="dxa"/>
            <w:gridSpan w:val="19"/>
            <w:shd w:val="clear" w:color="auto" w:fill="auto"/>
          </w:tcPr>
          <w:p w:rsidR="000F7602" w:rsidRPr="00214D90" w:rsidRDefault="000F7602" w:rsidP="005D4987">
            <w:pPr>
              <w:rPr>
                <w:b/>
                <w:sz w:val="32"/>
                <w:szCs w:val="32"/>
              </w:rPr>
            </w:pPr>
            <w:r w:rsidRPr="00214D90">
              <w:rPr>
                <w:b/>
                <w:sz w:val="32"/>
                <w:szCs w:val="32"/>
              </w:rPr>
              <w:t>Физическая культура</w:t>
            </w:r>
          </w:p>
        </w:tc>
      </w:tr>
      <w:tr w:rsidR="00A80B40" w:rsidRPr="00CC286B" w:rsidTr="00D37BF3">
        <w:trPr>
          <w:gridAfter w:val="22"/>
          <w:wAfter w:w="7167" w:type="dxa"/>
          <w:cantSplit/>
          <w:trHeight w:val="316"/>
        </w:trPr>
        <w:tc>
          <w:tcPr>
            <w:tcW w:w="713" w:type="dxa"/>
            <w:gridSpan w:val="2"/>
            <w:vMerge w:val="restart"/>
            <w:shd w:val="clear" w:color="auto" w:fill="auto"/>
          </w:tcPr>
          <w:p w:rsidR="00A80B40" w:rsidRPr="00CC286B" w:rsidRDefault="00A80B40" w:rsidP="005D4987">
            <w:r w:rsidRPr="00CC286B">
              <w:t>1</w:t>
            </w:r>
            <w:r>
              <w:t>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5 АБВ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>
              <w:t>64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В.Я. Лях</w:t>
            </w:r>
          </w:p>
          <w:p w:rsidR="00A80B40" w:rsidRPr="00CC286B" w:rsidRDefault="00A80B40" w:rsidP="00305F0F">
            <w:pPr>
              <w:jc w:val="center"/>
            </w:pPr>
            <w:r w:rsidRPr="00CC286B">
              <w:t xml:space="preserve">А.А. </w:t>
            </w:r>
            <w:proofErr w:type="spellStart"/>
            <w:r w:rsidRPr="00CC286B">
              <w:t>Зданевич</w:t>
            </w:r>
            <w:proofErr w:type="spellEnd"/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Комплексная программа физического воспитания 1-11 классы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М.</w:t>
            </w:r>
          </w:p>
          <w:p w:rsidR="00A80B40" w:rsidRPr="00CC286B" w:rsidRDefault="00A80B40" w:rsidP="00305F0F">
            <w:pPr>
              <w:jc w:val="center"/>
            </w:pPr>
            <w:r w:rsidRPr="00CC286B">
              <w:t>Просвещение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A80B40" w:rsidRPr="00CC286B" w:rsidRDefault="00A80B40" w:rsidP="00305F0F">
            <w:pPr>
              <w:ind w:left="113" w:right="113"/>
              <w:jc w:val="center"/>
            </w:pPr>
            <w:r>
              <w:t>2017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A80B40" w:rsidRPr="00CC286B" w:rsidRDefault="00A80B40" w:rsidP="00485B87">
            <w:pPr>
              <w:jc w:val="center"/>
            </w:pPr>
            <w:proofErr w:type="spellStart"/>
            <w:r w:rsidRPr="00CC286B">
              <w:t>Виленский</w:t>
            </w:r>
            <w:proofErr w:type="spellEnd"/>
            <w:r w:rsidRPr="00CC286B">
              <w:t xml:space="preserve"> М.Я. и др.</w:t>
            </w:r>
          </w:p>
          <w:p w:rsidR="00A80B40" w:rsidRPr="00CC286B" w:rsidRDefault="00A80B40" w:rsidP="00485B87">
            <w:pPr>
              <w:jc w:val="center"/>
            </w:pPr>
          </w:p>
        </w:tc>
        <w:tc>
          <w:tcPr>
            <w:tcW w:w="1613" w:type="dxa"/>
            <w:gridSpan w:val="2"/>
            <w:vMerge w:val="restart"/>
            <w:shd w:val="clear" w:color="auto" w:fill="auto"/>
            <w:vAlign w:val="center"/>
          </w:tcPr>
          <w:p w:rsidR="00A80B40" w:rsidRDefault="00A80B40" w:rsidP="00305F0F">
            <w:pPr>
              <w:jc w:val="center"/>
            </w:pPr>
            <w:r w:rsidRPr="00CC286B">
              <w:t xml:space="preserve">Физическая культура. </w:t>
            </w:r>
          </w:p>
          <w:p w:rsidR="00A80B40" w:rsidRPr="00CC286B" w:rsidRDefault="00A80B40" w:rsidP="00305F0F">
            <w:pPr>
              <w:jc w:val="center"/>
            </w:pPr>
            <w:r w:rsidRPr="00CC286B">
              <w:t>5–7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М.</w:t>
            </w:r>
          </w:p>
          <w:p w:rsidR="00A80B40" w:rsidRPr="00CC286B" w:rsidRDefault="00A80B40" w:rsidP="00305F0F">
            <w:pPr>
              <w:jc w:val="center"/>
            </w:pPr>
            <w:r w:rsidRPr="00CC286B">
              <w:t>Просвещение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A80B40" w:rsidRPr="00CC286B" w:rsidRDefault="00A80B40" w:rsidP="00305F0F">
            <w:pPr>
              <w:ind w:left="113" w:right="113"/>
              <w:jc w:val="center"/>
            </w:pPr>
            <w:r w:rsidRPr="00CC286B">
              <w:t>2015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20</w:t>
            </w:r>
          </w:p>
        </w:tc>
      </w:tr>
      <w:tr w:rsidR="00A80B40" w:rsidRPr="00CC286B" w:rsidTr="00D37BF3">
        <w:trPr>
          <w:gridAfter w:val="22"/>
          <w:wAfter w:w="7167" w:type="dxa"/>
          <w:cantSplit/>
          <w:trHeight w:val="316"/>
        </w:trPr>
        <w:tc>
          <w:tcPr>
            <w:tcW w:w="713" w:type="dxa"/>
            <w:gridSpan w:val="2"/>
            <w:vMerge/>
            <w:shd w:val="clear" w:color="auto" w:fill="auto"/>
          </w:tcPr>
          <w:p w:rsidR="00A80B40" w:rsidRPr="00CC286B" w:rsidRDefault="00A80B40" w:rsidP="005D4987"/>
        </w:tc>
        <w:tc>
          <w:tcPr>
            <w:tcW w:w="542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6</w:t>
            </w:r>
          </w:p>
          <w:p w:rsidR="00A80B40" w:rsidRPr="00CC286B" w:rsidRDefault="00A80B40" w:rsidP="00305F0F">
            <w:pPr>
              <w:jc w:val="center"/>
            </w:pPr>
            <w:r w:rsidRPr="00CC286B">
              <w:t>АБ</w:t>
            </w:r>
            <w:r>
              <w:t>В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>
              <w:t>67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A80B40" w:rsidRPr="00CC286B" w:rsidRDefault="00A80B40" w:rsidP="00305F0F">
            <w:pPr>
              <w:ind w:left="113" w:right="113"/>
              <w:jc w:val="center"/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</w:p>
        </w:tc>
        <w:tc>
          <w:tcPr>
            <w:tcW w:w="1613" w:type="dxa"/>
            <w:gridSpan w:val="2"/>
            <w:vMerge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</w:p>
        </w:tc>
        <w:tc>
          <w:tcPr>
            <w:tcW w:w="720" w:type="dxa"/>
            <w:gridSpan w:val="2"/>
            <w:vMerge/>
            <w:shd w:val="clear" w:color="auto" w:fill="auto"/>
            <w:textDirection w:val="btLr"/>
            <w:vAlign w:val="center"/>
          </w:tcPr>
          <w:p w:rsidR="00A80B40" w:rsidRPr="00CC286B" w:rsidRDefault="00A80B40" w:rsidP="00305F0F">
            <w:pPr>
              <w:ind w:left="113" w:right="113"/>
              <w:jc w:val="center"/>
            </w:pPr>
          </w:p>
        </w:tc>
        <w:tc>
          <w:tcPr>
            <w:tcW w:w="1424" w:type="dxa"/>
            <w:gridSpan w:val="2"/>
            <w:vMerge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</w:p>
        </w:tc>
      </w:tr>
      <w:tr w:rsidR="00A80B40" w:rsidRPr="00CC286B" w:rsidTr="00D37BF3">
        <w:trPr>
          <w:gridAfter w:val="22"/>
          <w:wAfter w:w="7167" w:type="dxa"/>
          <w:cantSplit/>
          <w:trHeight w:val="316"/>
        </w:trPr>
        <w:tc>
          <w:tcPr>
            <w:tcW w:w="713" w:type="dxa"/>
            <w:gridSpan w:val="2"/>
            <w:vMerge/>
            <w:shd w:val="clear" w:color="auto" w:fill="auto"/>
          </w:tcPr>
          <w:p w:rsidR="00A80B40" w:rsidRPr="00CC286B" w:rsidRDefault="00A80B40" w:rsidP="005D4987"/>
        </w:tc>
        <w:tc>
          <w:tcPr>
            <w:tcW w:w="542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7</w:t>
            </w:r>
          </w:p>
          <w:p w:rsidR="00A80B40" w:rsidRPr="00CC286B" w:rsidRDefault="00A80B40" w:rsidP="00305F0F">
            <w:pPr>
              <w:jc w:val="center"/>
            </w:pPr>
            <w:r w:rsidRPr="00CC286B">
              <w:t>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>
              <w:t>4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A80B40" w:rsidRPr="00CC286B" w:rsidRDefault="00A80B40" w:rsidP="00305F0F">
            <w:pPr>
              <w:ind w:left="113" w:right="113"/>
              <w:jc w:val="center"/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</w:p>
        </w:tc>
        <w:tc>
          <w:tcPr>
            <w:tcW w:w="1613" w:type="dxa"/>
            <w:gridSpan w:val="2"/>
            <w:vMerge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</w:p>
        </w:tc>
        <w:tc>
          <w:tcPr>
            <w:tcW w:w="720" w:type="dxa"/>
            <w:gridSpan w:val="2"/>
            <w:vMerge/>
            <w:shd w:val="clear" w:color="auto" w:fill="auto"/>
            <w:textDirection w:val="btLr"/>
            <w:vAlign w:val="center"/>
          </w:tcPr>
          <w:p w:rsidR="00A80B40" w:rsidRPr="00CC286B" w:rsidRDefault="00A80B40" w:rsidP="00305F0F">
            <w:pPr>
              <w:ind w:left="113" w:right="113"/>
              <w:jc w:val="center"/>
            </w:pPr>
          </w:p>
        </w:tc>
        <w:tc>
          <w:tcPr>
            <w:tcW w:w="1424" w:type="dxa"/>
            <w:gridSpan w:val="2"/>
            <w:vMerge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</w:p>
        </w:tc>
      </w:tr>
      <w:tr w:rsidR="00A80B40" w:rsidRPr="00CC286B" w:rsidTr="00D37BF3">
        <w:trPr>
          <w:gridAfter w:val="22"/>
          <w:wAfter w:w="7167" w:type="dxa"/>
          <w:cantSplit/>
          <w:trHeight w:val="316"/>
        </w:trPr>
        <w:tc>
          <w:tcPr>
            <w:tcW w:w="713" w:type="dxa"/>
            <w:gridSpan w:val="2"/>
            <w:vMerge/>
            <w:shd w:val="clear" w:color="auto" w:fill="auto"/>
          </w:tcPr>
          <w:p w:rsidR="00A80B40" w:rsidRPr="00CC286B" w:rsidRDefault="00A80B40" w:rsidP="005D4987"/>
        </w:tc>
        <w:tc>
          <w:tcPr>
            <w:tcW w:w="542" w:type="dxa"/>
            <w:shd w:val="clear" w:color="auto" w:fill="auto"/>
            <w:vAlign w:val="center"/>
          </w:tcPr>
          <w:p w:rsidR="00A80B40" w:rsidRDefault="00A80B40" w:rsidP="00305F0F">
            <w:pPr>
              <w:jc w:val="center"/>
            </w:pPr>
            <w:r>
              <w:t>8</w:t>
            </w:r>
          </w:p>
          <w:p w:rsidR="00A80B40" w:rsidRPr="00CC286B" w:rsidRDefault="00A80B40" w:rsidP="00305F0F">
            <w:pPr>
              <w:jc w:val="center"/>
            </w:pPr>
            <w:r>
              <w:t>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>
              <w:t>4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>
              <w:t>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A80B40" w:rsidRPr="00CC286B" w:rsidRDefault="00A80B40" w:rsidP="00305F0F">
            <w:pPr>
              <w:ind w:left="113" w:right="113"/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0C4838">
              <w:t>Лях В.И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 w:rsidRPr="00CC286B">
              <w:t>Физическая культура.</w:t>
            </w:r>
            <w:r>
              <w:t xml:space="preserve">8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A80B40" w:rsidRPr="00CC286B" w:rsidRDefault="00A80B40" w:rsidP="00305F0F">
            <w:pPr>
              <w:ind w:left="113" w:right="113"/>
              <w:jc w:val="center"/>
            </w:pPr>
            <w:r>
              <w:t>2018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A80B40" w:rsidRPr="00CC286B" w:rsidRDefault="00A80B40" w:rsidP="00305F0F">
            <w:pPr>
              <w:jc w:val="center"/>
            </w:pPr>
            <w:r>
              <w:t>2</w:t>
            </w:r>
          </w:p>
        </w:tc>
      </w:tr>
      <w:tr w:rsidR="000F7602" w:rsidRPr="00CC286B" w:rsidTr="00D37BF3">
        <w:trPr>
          <w:gridAfter w:val="22"/>
          <w:wAfter w:w="7167" w:type="dxa"/>
          <w:cantSplit/>
          <w:trHeight w:val="316"/>
        </w:trPr>
        <w:tc>
          <w:tcPr>
            <w:tcW w:w="15386" w:type="dxa"/>
            <w:gridSpan w:val="19"/>
            <w:shd w:val="clear" w:color="auto" w:fill="auto"/>
          </w:tcPr>
          <w:p w:rsidR="000F7602" w:rsidRPr="00214D90" w:rsidRDefault="000F7602" w:rsidP="005D4987">
            <w:pPr>
              <w:rPr>
                <w:b/>
                <w:sz w:val="32"/>
                <w:szCs w:val="32"/>
              </w:rPr>
            </w:pPr>
            <w:r w:rsidRPr="00214D90">
              <w:rPr>
                <w:b/>
                <w:sz w:val="32"/>
                <w:szCs w:val="32"/>
              </w:rPr>
              <w:t>Основы духовно-нравственной культуры народов России</w:t>
            </w:r>
          </w:p>
        </w:tc>
      </w:tr>
      <w:tr w:rsidR="000F7602" w:rsidRPr="00CC286B" w:rsidTr="00D37BF3">
        <w:trPr>
          <w:gridAfter w:val="22"/>
          <w:wAfter w:w="7167" w:type="dxa"/>
          <w:cantSplit/>
          <w:trHeight w:val="316"/>
        </w:trPr>
        <w:tc>
          <w:tcPr>
            <w:tcW w:w="713" w:type="dxa"/>
            <w:gridSpan w:val="2"/>
            <w:shd w:val="clear" w:color="auto" w:fill="auto"/>
          </w:tcPr>
          <w:p w:rsidR="000F7602" w:rsidRPr="00CC286B" w:rsidRDefault="000F7602" w:rsidP="005D4987">
            <w:r w:rsidRPr="00CC286B">
              <w:t>1</w:t>
            </w:r>
            <w:r>
              <w:t>6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5 АБВ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>
              <w:t>64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0,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0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Виноградова Н.Ф., Власенко В.И., Поляков А.В.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Программы ОУ</w:t>
            </w:r>
          </w:p>
          <w:p w:rsidR="000F7602" w:rsidRPr="00CC286B" w:rsidRDefault="000F7602" w:rsidP="00305F0F">
            <w:pPr>
              <w:jc w:val="center"/>
            </w:pPr>
            <w:r w:rsidRPr="00CC286B">
              <w:t>Основы духовно-нравственной культуры народов России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proofErr w:type="spellStart"/>
            <w:r w:rsidRPr="00CC286B">
              <w:t>Вентана</w:t>
            </w:r>
            <w:proofErr w:type="spellEnd"/>
            <w:r w:rsidRPr="00CC286B">
              <w:t>-Граф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F7602" w:rsidRPr="00CC286B" w:rsidRDefault="000F7602" w:rsidP="00305F0F">
            <w:pPr>
              <w:ind w:left="113" w:right="113"/>
              <w:jc w:val="center"/>
            </w:pPr>
            <w:r w:rsidRPr="00CC286B">
              <w:t>2014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602" w:rsidRDefault="000F7602" w:rsidP="00305F0F">
            <w:pPr>
              <w:jc w:val="center"/>
            </w:pPr>
            <w:r w:rsidRPr="00CC286B">
              <w:t>Виноградова Н.Ф., Власенко В.И., Поляков А.В.</w:t>
            </w:r>
          </w:p>
          <w:p w:rsidR="00A80B40" w:rsidRDefault="00A80B40" w:rsidP="00305F0F">
            <w:pPr>
              <w:jc w:val="center"/>
            </w:pPr>
          </w:p>
          <w:p w:rsidR="00A80B40" w:rsidRPr="00CC286B" w:rsidRDefault="00A80B40" w:rsidP="00305F0F">
            <w:pPr>
              <w:jc w:val="center"/>
            </w:pP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 w:rsidRPr="00CC286B">
              <w:t>Основы духовно-нравственной культуры народов России.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proofErr w:type="spellStart"/>
            <w:r w:rsidRPr="00CC286B">
              <w:t>Вентана</w:t>
            </w:r>
            <w:proofErr w:type="spellEnd"/>
            <w:r w:rsidRPr="00CC286B">
              <w:t>-Граф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0F7602" w:rsidRPr="00CC286B" w:rsidRDefault="000F7602" w:rsidP="00305F0F">
            <w:pPr>
              <w:ind w:left="113" w:right="113"/>
              <w:jc w:val="center"/>
            </w:pPr>
            <w:r w:rsidRPr="00CC286B">
              <w:t>2015</w:t>
            </w:r>
          </w:p>
          <w:p w:rsidR="000F7602" w:rsidRPr="00CC286B" w:rsidRDefault="000F7602" w:rsidP="00305F0F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</w:p>
          <w:p w:rsidR="000F7602" w:rsidRPr="00CC286B" w:rsidRDefault="000F7602" w:rsidP="00305F0F">
            <w:pPr>
              <w:jc w:val="center"/>
            </w:pPr>
            <w:r w:rsidRPr="00CC286B">
              <w:t>66</w:t>
            </w:r>
          </w:p>
        </w:tc>
      </w:tr>
      <w:tr w:rsidR="000F7602" w:rsidRPr="00CC286B" w:rsidTr="00D37BF3">
        <w:trPr>
          <w:gridAfter w:val="22"/>
          <w:wAfter w:w="7167" w:type="dxa"/>
          <w:cantSplit/>
          <w:trHeight w:val="316"/>
        </w:trPr>
        <w:tc>
          <w:tcPr>
            <w:tcW w:w="15386" w:type="dxa"/>
            <w:gridSpan w:val="19"/>
            <w:shd w:val="clear" w:color="auto" w:fill="auto"/>
          </w:tcPr>
          <w:p w:rsidR="000F7602" w:rsidRPr="00CC286B" w:rsidRDefault="000F7602" w:rsidP="00171AD8">
            <w:r w:rsidRPr="00CC286B">
              <w:rPr>
                <w:b/>
                <w:sz w:val="32"/>
                <w:szCs w:val="32"/>
              </w:rPr>
              <w:lastRenderedPageBreak/>
              <w:t>Основы безопасности жизнедеятельности</w:t>
            </w:r>
          </w:p>
        </w:tc>
      </w:tr>
      <w:tr w:rsidR="000F7602" w:rsidRPr="00CC286B" w:rsidTr="00D37BF3">
        <w:trPr>
          <w:gridAfter w:val="22"/>
          <w:wAfter w:w="7167" w:type="dxa"/>
          <w:cantSplit/>
          <w:trHeight w:val="316"/>
        </w:trPr>
        <w:tc>
          <w:tcPr>
            <w:tcW w:w="713" w:type="dxa"/>
            <w:gridSpan w:val="2"/>
            <w:shd w:val="clear" w:color="auto" w:fill="auto"/>
          </w:tcPr>
          <w:p w:rsidR="000F7602" w:rsidRPr="00CC286B" w:rsidRDefault="000F7602" w:rsidP="005D4987">
            <w:r>
              <w:t>1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F7602" w:rsidRPr="00CC286B" w:rsidRDefault="000F7602" w:rsidP="00BA3DD6">
            <w:pPr>
              <w:jc w:val="center"/>
            </w:pPr>
            <w:r>
              <w:t>8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F7602" w:rsidRPr="00CC286B" w:rsidRDefault="000F7602" w:rsidP="00BA3DD6">
            <w:r>
              <w:t xml:space="preserve">    4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0F7602" w:rsidRPr="00CC286B" w:rsidRDefault="000F7602" w:rsidP="00BA3DD6">
            <w:pPr>
              <w:jc w:val="center"/>
            </w:pPr>
            <w:r w:rsidRPr="00CC286B">
              <w:t>1</w:t>
            </w:r>
          </w:p>
          <w:p w:rsidR="000F7602" w:rsidRPr="00CC286B" w:rsidRDefault="000F7602" w:rsidP="00BA3DD6">
            <w:pPr>
              <w:jc w:val="center"/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F7602" w:rsidRPr="00CC286B" w:rsidRDefault="000F7602" w:rsidP="00BA3DD6">
            <w:pPr>
              <w:jc w:val="center"/>
            </w:pPr>
            <w:r w:rsidRPr="00CC286B">
              <w:t>1</w:t>
            </w:r>
          </w:p>
          <w:p w:rsidR="000F7602" w:rsidRPr="00CC286B" w:rsidRDefault="000F7602" w:rsidP="00BA3DD6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F7602" w:rsidRPr="00CC286B" w:rsidRDefault="000F7602" w:rsidP="00BA3DD6">
            <w:pPr>
              <w:jc w:val="center"/>
            </w:pPr>
            <w:proofErr w:type="spellStart"/>
            <w:r>
              <w:t>Б.И.Смирнов</w:t>
            </w:r>
            <w:proofErr w:type="spellEnd"/>
            <w:r>
              <w:t xml:space="preserve">, </w:t>
            </w:r>
            <w:r w:rsidRPr="00CC286B">
              <w:t>Б.О. Хренников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F7602" w:rsidRPr="00CC286B" w:rsidRDefault="000F7602" w:rsidP="00BA3DD6">
            <w:pPr>
              <w:jc w:val="center"/>
            </w:pPr>
            <w:r w:rsidRPr="00CC286B">
              <w:t>Программы для ОУ</w:t>
            </w:r>
          </w:p>
          <w:p w:rsidR="000F7602" w:rsidRPr="00CC286B" w:rsidRDefault="000F7602" w:rsidP="00BA3DD6">
            <w:pPr>
              <w:jc w:val="center"/>
            </w:pPr>
            <w:r w:rsidRPr="00CC286B">
              <w:t xml:space="preserve">ОБЖ 5-11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958" w:type="dxa"/>
            <w:shd w:val="clear" w:color="auto" w:fill="auto"/>
            <w:vAlign w:val="center"/>
          </w:tcPr>
          <w:p w:rsidR="000F7602" w:rsidRPr="00CC286B" w:rsidRDefault="000F7602" w:rsidP="00BA3DD6">
            <w:pPr>
              <w:jc w:val="center"/>
            </w:pPr>
            <w:proofErr w:type="spellStart"/>
            <w:r w:rsidRPr="00CC286B">
              <w:t>М.Просвещение</w:t>
            </w:r>
            <w:proofErr w:type="spellEnd"/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F7602" w:rsidRPr="00CC286B" w:rsidRDefault="000F7602" w:rsidP="00305F0F">
            <w:pPr>
              <w:ind w:left="113" w:right="113"/>
              <w:jc w:val="center"/>
            </w:pPr>
            <w:r>
              <w:t>201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602" w:rsidRPr="00CC286B" w:rsidRDefault="000F7602" w:rsidP="00955AE1">
            <w:pPr>
              <w:jc w:val="center"/>
            </w:pPr>
            <w:r w:rsidRPr="000C4838">
              <w:t>Смирнов А.Т., Хренников Б. О., / Под ред. Смирнова А.Т.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0F7602" w:rsidRPr="000C4838" w:rsidRDefault="000F7602" w:rsidP="000F7602">
            <w:pPr>
              <w:jc w:val="center"/>
            </w:pPr>
            <w:r w:rsidRPr="000C4838">
              <w:t>Основы безопасности жизнедеятельности.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0F7602" w:rsidRPr="00CC286B" w:rsidRDefault="000F7602" w:rsidP="00171AD8">
            <w:pPr>
              <w:jc w:val="center"/>
            </w:pPr>
            <w:r w:rsidRPr="00CC286B">
              <w:t>М.</w:t>
            </w:r>
          </w:p>
          <w:p w:rsidR="000F7602" w:rsidRPr="00CC286B" w:rsidRDefault="000F7602" w:rsidP="00171AD8">
            <w:pPr>
              <w:jc w:val="center"/>
            </w:pPr>
            <w:r w:rsidRPr="00CC286B">
              <w:t>Просвещение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0F7602" w:rsidRPr="00CC286B" w:rsidRDefault="000F7602" w:rsidP="00305F0F">
            <w:pPr>
              <w:ind w:left="113" w:right="113"/>
              <w:jc w:val="center"/>
            </w:pPr>
            <w:r>
              <w:t>2018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0F7602" w:rsidRPr="00CC286B" w:rsidRDefault="000F7602" w:rsidP="00305F0F">
            <w:pPr>
              <w:jc w:val="center"/>
            </w:pPr>
            <w:r>
              <w:t>46</w:t>
            </w:r>
          </w:p>
        </w:tc>
      </w:tr>
    </w:tbl>
    <w:p w:rsidR="00387799" w:rsidRPr="00CC286B" w:rsidRDefault="00387799" w:rsidP="005D4987"/>
    <w:p w:rsidR="005D4987" w:rsidRPr="00CC286B" w:rsidRDefault="005D4987" w:rsidP="005D4987"/>
    <w:p w:rsidR="005D4987" w:rsidRPr="00CC286B" w:rsidRDefault="005D4987" w:rsidP="005D4987"/>
    <w:p w:rsidR="00A04559" w:rsidRPr="00CC286B" w:rsidRDefault="00A04559" w:rsidP="005D4987"/>
    <w:p w:rsidR="00A04559" w:rsidRPr="00CC286B" w:rsidRDefault="00A04559" w:rsidP="005D4987"/>
    <w:p w:rsidR="00A04559" w:rsidRDefault="00A04559" w:rsidP="005D4987"/>
    <w:p w:rsidR="00AC2348" w:rsidRDefault="00AC2348" w:rsidP="005D4987"/>
    <w:p w:rsidR="00AC2348" w:rsidRDefault="00AC2348" w:rsidP="005D4987"/>
    <w:p w:rsidR="00AC2348" w:rsidRPr="00CC286B" w:rsidRDefault="00AC2348" w:rsidP="005D4987"/>
    <w:p w:rsidR="006857BB" w:rsidRDefault="006857BB" w:rsidP="005D4987"/>
    <w:p w:rsidR="00435A6A" w:rsidRDefault="00435A6A" w:rsidP="005D4987"/>
    <w:p w:rsidR="00435A6A" w:rsidRDefault="00435A6A" w:rsidP="005D4987"/>
    <w:p w:rsidR="00435A6A" w:rsidRPr="00CC286B" w:rsidRDefault="00435A6A" w:rsidP="005D4987"/>
    <w:p w:rsidR="006857BB" w:rsidRDefault="006857BB" w:rsidP="005D4987"/>
    <w:p w:rsidR="00011D93" w:rsidRDefault="00011D93" w:rsidP="005D4987"/>
    <w:p w:rsidR="00011D93" w:rsidRDefault="00011D93" w:rsidP="005D4987"/>
    <w:p w:rsidR="00011D93" w:rsidRDefault="00011D93" w:rsidP="005D4987"/>
    <w:p w:rsidR="00011D93" w:rsidRDefault="00011D93" w:rsidP="005D4987"/>
    <w:p w:rsidR="00011D93" w:rsidRDefault="00011D93" w:rsidP="005D4987"/>
    <w:p w:rsidR="00011D93" w:rsidRDefault="00011D93" w:rsidP="005D4987"/>
    <w:p w:rsidR="00011D93" w:rsidRDefault="00011D93" w:rsidP="005D4987"/>
    <w:p w:rsidR="00011D93" w:rsidRDefault="00011D93" w:rsidP="005D4987"/>
    <w:p w:rsidR="00011D93" w:rsidRDefault="00011D93" w:rsidP="005D4987"/>
    <w:p w:rsidR="00011D93" w:rsidRDefault="00011D93" w:rsidP="005D4987"/>
    <w:p w:rsidR="00707109" w:rsidRPr="00CC286B" w:rsidRDefault="00707109" w:rsidP="005D4987"/>
    <w:p w:rsidR="00A04559" w:rsidRPr="00CC286B" w:rsidRDefault="00A04559" w:rsidP="005D4987"/>
    <w:tbl>
      <w:tblPr>
        <w:tblW w:w="1544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642"/>
        <w:gridCol w:w="881"/>
        <w:gridCol w:w="40"/>
        <w:gridCol w:w="637"/>
        <w:gridCol w:w="83"/>
        <w:gridCol w:w="40"/>
        <w:gridCol w:w="586"/>
        <w:gridCol w:w="1706"/>
        <w:gridCol w:w="2835"/>
        <w:gridCol w:w="177"/>
        <w:gridCol w:w="8"/>
        <w:gridCol w:w="882"/>
        <w:gridCol w:w="20"/>
        <w:gridCol w:w="8"/>
        <w:gridCol w:w="7"/>
        <w:gridCol w:w="34"/>
        <w:gridCol w:w="673"/>
        <w:gridCol w:w="13"/>
        <w:gridCol w:w="1500"/>
        <w:gridCol w:w="29"/>
        <w:gridCol w:w="7"/>
        <w:gridCol w:w="13"/>
        <w:gridCol w:w="1602"/>
        <w:gridCol w:w="857"/>
        <w:gridCol w:w="721"/>
        <w:gridCol w:w="726"/>
        <w:gridCol w:w="13"/>
      </w:tblGrid>
      <w:tr w:rsidR="00EF05AA" w:rsidRPr="00CC286B" w:rsidTr="00DF723F">
        <w:tc>
          <w:tcPr>
            <w:tcW w:w="707" w:type="dxa"/>
            <w:vMerge w:val="restart"/>
            <w:shd w:val="clear" w:color="auto" w:fill="auto"/>
            <w:vAlign w:val="center"/>
          </w:tcPr>
          <w:p w:rsidR="00EF05AA" w:rsidRPr="00CC286B" w:rsidRDefault="00EF05AA" w:rsidP="00305F0F">
            <w:pPr>
              <w:jc w:val="center"/>
            </w:pPr>
          </w:p>
          <w:p w:rsidR="00EF05AA" w:rsidRPr="00CC286B" w:rsidRDefault="00EF05AA" w:rsidP="00305F0F">
            <w:pPr>
              <w:jc w:val="center"/>
            </w:pPr>
          </w:p>
          <w:p w:rsidR="00EF05AA" w:rsidRPr="00CC286B" w:rsidRDefault="00EF05AA" w:rsidP="00305F0F">
            <w:pPr>
              <w:jc w:val="center"/>
            </w:pPr>
          </w:p>
          <w:p w:rsidR="00EF05AA" w:rsidRPr="00CC286B" w:rsidRDefault="00EF05AA" w:rsidP="00305F0F">
            <w:pPr>
              <w:jc w:val="center"/>
            </w:pPr>
          </w:p>
          <w:p w:rsidR="00EF05AA" w:rsidRPr="00CC286B" w:rsidRDefault="00EF05AA" w:rsidP="00305F0F">
            <w:pPr>
              <w:jc w:val="center"/>
            </w:pPr>
          </w:p>
          <w:p w:rsidR="00EF05AA" w:rsidRPr="00CC286B" w:rsidRDefault="00EF05AA" w:rsidP="00305F0F">
            <w:pPr>
              <w:jc w:val="center"/>
            </w:pPr>
            <w:r w:rsidRPr="00CC286B">
              <w:t>№</w:t>
            </w:r>
          </w:p>
        </w:tc>
        <w:tc>
          <w:tcPr>
            <w:tcW w:w="642" w:type="dxa"/>
            <w:vMerge w:val="restart"/>
            <w:shd w:val="clear" w:color="auto" w:fill="auto"/>
            <w:textDirection w:val="btLr"/>
            <w:vAlign w:val="center"/>
          </w:tcPr>
          <w:p w:rsidR="00EF05AA" w:rsidRPr="00CC286B" w:rsidRDefault="00EF05AA" w:rsidP="00305F0F">
            <w:pPr>
              <w:ind w:left="113" w:right="113"/>
              <w:jc w:val="center"/>
            </w:pPr>
            <w:r w:rsidRPr="00CC286B">
              <w:t>Класс</w:t>
            </w:r>
          </w:p>
        </w:tc>
        <w:tc>
          <w:tcPr>
            <w:tcW w:w="881" w:type="dxa"/>
            <w:vMerge w:val="restart"/>
            <w:shd w:val="clear" w:color="auto" w:fill="auto"/>
            <w:textDirection w:val="btLr"/>
            <w:vAlign w:val="center"/>
          </w:tcPr>
          <w:p w:rsidR="00EF05AA" w:rsidRPr="00CC286B" w:rsidRDefault="00EF05AA" w:rsidP="00305F0F">
            <w:pPr>
              <w:ind w:left="113" w:right="113"/>
              <w:jc w:val="center"/>
            </w:pPr>
            <w:r w:rsidRPr="00CC286B">
              <w:t xml:space="preserve">Кол-во </w:t>
            </w:r>
            <w:proofErr w:type="gramStart"/>
            <w:r w:rsidRPr="00CC286B">
              <w:t>обучающих-</w:t>
            </w:r>
            <w:proofErr w:type="spellStart"/>
            <w:r w:rsidRPr="00CC286B">
              <w:t>ся</w:t>
            </w:r>
            <w:proofErr w:type="spellEnd"/>
            <w:proofErr w:type="gramEnd"/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9E7A1C" w:rsidRDefault="00426657" w:rsidP="00305F0F">
            <w:pPr>
              <w:jc w:val="center"/>
              <w:rPr>
                <w:b/>
              </w:rPr>
            </w:pPr>
            <w:r w:rsidRPr="000F7602">
              <w:rPr>
                <w:b/>
              </w:rPr>
              <w:t>БУП</w:t>
            </w:r>
            <w:r w:rsidR="000F7602">
              <w:rPr>
                <w:b/>
              </w:rPr>
              <w:t>/</w:t>
            </w:r>
          </w:p>
          <w:p w:rsidR="00EF05AA" w:rsidRPr="000F7602" w:rsidRDefault="000F7602" w:rsidP="00305F0F">
            <w:pPr>
              <w:jc w:val="center"/>
              <w:rPr>
                <w:b/>
              </w:rPr>
            </w:pPr>
            <w:r>
              <w:rPr>
                <w:b/>
              </w:rPr>
              <w:t>ФГОС СОО</w:t>
            </w:r>
          </w:p>
        </w:tc>
        <w:tc>
          <w:tcPr>
            <w:tcW w:w="6350" w:type="dxa"/>
            <w:gridSpan w:val="10"/>
            <w:shd w:val="clear" w:color="auto" w:fill="auto"/>
            <w:vAlign w:val="center"/>
          </w:tcPr>
          <w:p w:rsidR="00EF05AA" w:rsidRPr="000F7602" w:rsidRDefault="00EF05AA" w:rsidP="00305F0F">
            <w:pPr>
              <w:jc w:val="center"/>
              <w:rPr>
                <w:b/>
              </w:rPr>
            </w:pPr>
            <w:r w:rsidRPr="000F7602">
              <w:rPr>
                <w:b/>
              </w:rPr>
              <w:t>Реализуемая программа</w:t>
            </w:r>
          </w:p>
        </w:tc>
        <w:tc>
          <w:tcPr>
            <w:tcW w:w="5481" w:type="dxa"/>
            <w:gridSpan w:val="10"/>
            <w:shd w:val="clear" w:color="auto" w:fill="auto"/>
            <w:vAlign w:val="center"/>
          </w:tcPr>
          <w:p w:rsidR="00EF05AA" w:rsidRPr="000F7602" w:rsidRDefault="00EF05AA" w:rsidP="00305F0F">
            <w:pPr>
              <w:jc w:val="center"/>
              <w:rPr>
                <w:b/>
              </w:rPr>
            </w:pPr>
            <w:r w:rsidRPr="000F7602">
              <w:rPr>
                <w:b/>
              </w:rPr>
              <w:t>Учебник</w:t>
            </w:r>
          </w:p>
        </w:tc>
      </w:tr>
      <w:tr w:rsidR="00EF05AA" w:rsidRPr="00CC286B" w:rsidTr="00DF723F">
        <w:trPr>
          <w:cantSplit/>
          <w:trHeight w:val="1134"/>
        </w:trPr>
        <w:tc>
          <w:tcPr>
            <w:tcW w:w="707" w:type="dxa"/>
            <w:vMerge/>
            <w:shd w:val="clear" w:color="auto" w:fill="auto"/>
            <w:vAlign w:val="center"/>
          </w:tcPr>
          <w:p w:rsidR="00EF05AA" w:rsidRPr="00CC286B" w:rsidRDefault="00EF05AA" w:rsidP="00305F0F">
            <w:pPr>
              <w:jc w:val="center"/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EF05AA" w:rsidRPr="00CC286B" w:rsidRDefault="00EF05AA" w:rsidP="00305F0F">
            <w:pPr>
              <w:jc w:val="center"/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:rsidR="00EF05AA" w:rsidRPr="00CC286B" w:rsidRDefault="00EF05AA" w:rsidP="00305F0F">
            <w:pPr>
              <w:jc w:val="center"/>
            </w:pPr>
          </w:p>
        </w:tc>
        <w:tc>
          <w:tcPr>
            <w:tcW w:w="677" w:type="dxa"/>
            <w:gridSpan w:val="2"/>
            <w:shd w:val="clear" w:color="auto" w:fill="auto"/>
            <w:textDirection w:val="btLr"/>
            <w:vAlign w:val="center"/>
          </w:tcPr>
          <w:p w:rsidR="00EF05AA" w:rsidRPr="00011D93" w:rsidRDefault="00EF05AA" w:rsidP="00305F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1D93">
              <w:rPr>
                <w:sz w:val="20"/>
                <w:szCs w:val="20"/>
              </w:rPr>
              <w:t xml:space="preserve">Кол-во часов по </w:t>
            </w:r>
            <w:proofErr w:type="spellStart"/>
            <w:r w:rsidRPr="00011D93">
              <w:rPr>
                <w:sz w:val="20"/>
                <w:szCs w:val="20"/>
              </w:rPr>
              <w:t>уч</w:t>
            </w:r>
            <w:proofErr w:type="gramStart"/>
            <w:r w:rsidRPr="00011D93">
              <w:rPr>
                <w:sz w:val="20"/>
                <w:szCs w:val="20"/>
              </w:rPr>
              <w:t>.п</w:t>
            </w:r>
            <w:proofErr w:type="gramEnd"/>
            <w:r w:rsidRPr="00011D93">
              <w:rPr>
                <w:sz w:val="20"/>
                <w:szCs w:val="20"/>
              </w:rPr>
              <w:t>лану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EF05AA" w:rsidRPr="00011D93" w:rsidRDefault="00EF05AA" w:rsidP="00305F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1D93">
              <w:rPr>
                <w:sz w:val="20"/>
                <w:szCs w:val="20"/>
              </w:rPr>
              <w:t>Кол-во часов по программе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EF05AA" w:rsidRPr="00CC286B" w:rsidRDefault="00EF05AA" w:rsidP="00305F0F">
            <w:pPr>
              <w:jc w:val="center"/>
            </w:pPr>
            <w:r w:rsidRPr="00CC286B">
              <w:t>Автор,</w:t>
            </w:r>
          </w:p>
          <w:p w:rsidR="00EF05AA" w:rsidRPr="00CC286B" w:rsidRDefault="00EF05AA" w:rsidP="00305F0F">
            <w:pPr>
              <w:jc w:val="center"/>
            </w:pPr>
            <w:r w:rsidRPr="00CC286B">
              <w:t>состави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05AA" w:rsidRPr="00CC286B" w:rsidRDefault="00EF05AA" w:rsidP="00305F0F">
            <w:pPr>
              <w:jc w:val="center"/>
            </w:pPr>
            <w:r w:rsidRPr="00CC286B">
              <w:t>Наименование</w:t>
            </w:r>
          </w:p>
        </w:tc>
        <w:tc>
          <w:tcPr>
            <w:tcW w:w="1087" w:type="dxa"/>
            <w:gridSpan w:val="4"/>
            <w:shd w:val="clear" w:color="auto" w:fill="auto"/>
            <w:vAlign w:val="center"/>
          </w:tcPr>
          <w:p w:rsidR="00EF05AA" w:rsidRPr="00CC286B" w:rsidRDefault="00EF05AA" w:rsidP="00305F0F">
            <w:pPr>
              <w:jc w:val="center"/>
            </w:pPr>
            <w:r w:rsidRPr="00CC286B">
              <w:t>Издательство</w:t>
            </w:r>
          </w:p>
        </w:tc>
        <w:tc>
          <w:tcPr>
            <w:tcW w:w="722" w:type="dxa"/>
            <w:gridSpan w:val="4"/>
            <w:shd w:val="clear" w:color="auto" w:fill="auto"/>
            <w:vAlign w:val="center"/>
          </w:tcPr>
          <w:p w:rsidR="00EF05AA" w:rsidRPr="00CC286B" w:rsidRDefault="00EF05AA" w:rsidP="00305F0F">
            <w:pPr>
              <w:jc w:val="center"/>
            </w:pPr>
            <w:r w:rsidRPr="00CC286B">
              <w:t>Год издания</w:t>
            </w:r>
          </w:p>
        </w:tc>
        <w:tc>
          <w:tcPr>
            <w:tcW w:w="1542" w:type="dxa"/>
            <w:gridSpan w:val="3"/>
            <w:shd w:val="clear" w:color="auto" w:fill="auto"/>
            <w:vAlign w:val="center"/>
          </w:tcPr>
          <w:p w:rsidR="00EF05AA" w:rsidRPr="00CC286B" w:rsidRDefault="00EF05AA" w:rsidP="00305F0F">
            <w:pPr>
              <w:jc w:val="center"/>
            </w:pPr>
            <w:r w:rsidRPr="00CC286B">
              <w:t>Автор, составитель</w:t>
            </w:r>
          </w:p>
        </w:tc>
        <w:tc>
          <w:tcPr>
            <w:tcW w:w="1622" w:type="dxa"/>
            <w:gridSpan w:val="3"/>
            <w:shd w:val="clear" w:color="auto" w:fill="auto"/>
            <w:vAlign w:val="center"/>
          </w:tcPr>
          <w:p w:rsidR="00EF05AA" w:rsidRPr="00CC286B" w:rsidRDefault="00EF05AA" w:rsidP="00305F0F">
            <w:pPr>
              <w:jc w:val="center"/>
            </w:pPr>
            <w:r w:rsidRPr="00CC286B">
              <w:t>Наименование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EF05AA" w:rsidRPr="00CC286B" w:rsidRDefault="00EF05AA" w:rsidP="00305F0F">
            <w:pPr>
              <w:jc w:val="center"/>
            </w:pPr>
            <w:r w:rsidRPr="00CC286B">
              <w:t>Издательство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EF05AA" w:rsidRPr="00CC286B" w:rsidRDefault="00EF05AA" w:rsidP="00305F0F">
            <w:pPr>
              <w:jc w:val="center"/>
            </w:pPr>
            <w:r w:rsidRPr="00CC286B">
              <w:t>Год издания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EF05AA" w:rsidRPr="00CC286B" w:rsidRDefault="00EF05AA" w:rsidP="00305F0F">
            <w:pPr>
              <w:jc w:val="center"/>
            </w:pPr>
            <w:r w:rsidRPr="00CC286B">
              <w:t>Имеется в фонде библиотеки</w:t>
            </w:r>
          </w:p>
        </w:tc>
      </w:tr>
      <w:tr w:rsidR="009634DE" w:rsidRPr="00CC286B" w:rsidTr="00DF723F">
        <w:trPr>
          <w:cantSplit/>
          <w:trHeight w:val="266"/>
        </w:trPr>
        <w:tc>
          <w:tcPr>
            <w:tcW w:w="924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4DE" w:rsidRPr="00CC286B" w:rsidRDefault="009634DE" w:rsidP="005D4987">
            <w:pPr>
              <w:rPr>
                <w:b/>
                <w:sz w:val="32"/>
                <w:szCs w:val="32"/>
              </w:rPr>
            </w:pPr>
            <w:r w:rsidRPr="00CC286B">
              <w:rPr>
                <w:b/>
                <w:sz w:val="32"/>
                <w:szCs w:val="32"/>
              </w:rPr>
              <w:t>Русский язык</w:t>
            </w:r>
          </w:p>
        </w:tc>
        <w:tc>
          <w:tcPr>
            <w:tcW w:w="620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4DE" w:rsidRPr="00CC286B" w:rsidRDefault="009634DE" w:rsidP="009634DE"/>
        </w:tc>
      </w:tr>
      <w:tr w:rsidR="00C70C94" w:rsidRPr="00CC286B" w:rsidTr="00DF723F">
        <w:trPr>
          <w:cantSplit/>
          <w:trHeight w:val="715"/>
        </w:trPr>
        <w:tc>
          <w:tcPr>
            <w:tcW w:w="707" w:type="dxa"/>
            <w:vMerge w:val="restart"/>
            <w:shd w:val="clear" w:color="auto" w:fill="auto"/>
          </w:tcPr>
          <w:p w:rsidR="00C70C94" w:rsidRPr="00CC286B" w:rsidRDefault="00C70C94" w:rsidP="005D4987">
            <w:r>
              <w:t>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C70C94" w:rsidRPr="00CC286B" w:rsidRDefault="00C70C94" w:rsidP="00305F0F">
            <w:pPr>
              <w:jc w:val="center"/>
            </w:pPr>
            <w:r>
              <w:t>9 АБ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C70C94" w:rsidRPr="00CC286B" w:rsidRDefault="00C672A3" w:rsidP="00305F0F">
            <w:pPr>
              <w:jc w:val="center"/>
            </w:pPr>
            <w:r>
              <w:t>45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:rsidR="00C70C94" w:rsidRPr="00CC286B" w:rsidRDefault="00C70C94" w:rsidP="00305F0F">
            <w:pPr>
              <w:jc w:val="center"/>
            </w:pPr>
            <w:r w:rsidRPr="00CC286B">
              <w:t>2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C70C94" w:rsidRPr="00CC286B" w:rsidRDefault="00C70C94" w:rsidP="00305F0F">
            <w:pPr>
              <w:jc w:val="center"/>
            </w:pPr>
            <w:r w:rsidRPr="00CC286B"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70C94" w:rsidRDefault="00C70C94" w:rsidP="00BA3DD6">
            <w:pPr>
              <w:jc w:val="center"/>
            </w:pPr>
          </w:p>
          <w:p w:rsidR="00C70C94" w:rsidRPr="00CC286B" w:rsidRDefault="00C70C94" w:rsidP="000F7602">
            <w:proofErr w:type="spellStart"/>
            <w:r w:rsidRPr="00CC286B">
              <w:t>Ладыженская</w:t>
            </w:r>
            <w:proofErr w:type="spellEnd"/>
            <w:r w:rsidRPr="00CC286B">
              <w:t xml:space="preserve"> Т.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0C94" w:rsidRPr="00CC286B" w:rsidRDefault="00C70C94" w:rsidP="000F7602">
            <w:r w:rsidRPr="00CC286B">
              <w:t xml:space="preserve">Русский язык 5-9 </w:t>
            </w:r>
            <w:proofErr w:type="spellStart"/>
            <w:r w:rsidRPr="00CC286B">
              <w:t>кл</w:t>
            </w:r>
            <w:proofErr w:type="spellEnd"/>
            <w:r w:rsidRPr="00CC286B">
              <w:t>.</w:t>
            </w:r>
          </w:p>
        </w:tc>
        <w:tc>
          <w:tcPr>
            <w:tcW w:w="1087" w:type="dxa"/>
            <w:gridSpan w:val="4"/>
            <w:shd w:val="clear" w:color="auto" w:fill="auto"/>
            <w:vAlign w:val="center"/>
          </w:tcPr>
          <w:p w:rsidR="00C70C94" w:rsidRPr="00CC286B" w:rsidRDefault="00C70C94" w:rsidP="00C70C94">
            <w:pPr>
              <w:ind w:left="113" w:right="113"/>
              <w:jc w:val="center"/>
            </w:pPr>
            <w:r w:rsidRPr="00CC286B">
              <w:t>М.</w:t>
            </w:r>
          </w:p>
          <w:p w:rsidR="00C70C94" w:rsidRPr="00CC286B" w:rsidRDefault="00C70C94" w:rsidP="00C70C94">
            <w:pPr>
              <w:jc w:val="center"/>
            </w:pPr>
            <w:r w:rsidRPr="00CC286B">
              <w:t>Просвещение</w:t>
            </w:r>
          </w:p>
        </w:tc>
        <w:tc>
          <w:tcPr>
            <w:tcW w:w="722" w:type="dxa"/>
            <w:gridSpan w:val="4"/>
            <w:shd w:val="clear" w:color="auto" w:fill="auto"/>
            <w:textDirection w:val="btLr"/>
            <w:vAlign w:val="center"/>
          </w:tcPr>
          <w:p w:rsidR="00C70C94" w:rsidRPr="00CC286B" w:rsidRDefault="00E66540" w:rsidP="000F7602">
            <w:pPr>
              <w:ind w:left="113" w:right="113"/>
              <w:jc w:val="center"/>
            </w:pPr>
            <w:r>
              <w:t>2015</w:t>
            </w:r>
          </w:p>
          <w:p w:rsidR="00C70C94" w:rsidRPr="00CC286B" w:rsidRDefault="00C70C94" w:rsidP="000F7602">
            <w:pPr>
              <w:ind w:left="113" w:right="113"/>
              <w:jc w:val="center"/>
            </w:pPr>
          </w:p>
        </w:tc>
        <w:tc>
          <w:tcPr>
            <w:tcW w:w="1542" w:type="dxa"/>
            <w:gridSpan w:val="3"/>
            <w:shd w:val="clear" w:color="auto" w:fill="auto"/>
            <w:vAlign w:val="center"/>
          </w:tcPr>
          <w:p w:rsidR="00C70C94" w:rsidRPr="00CC286B" w:rsidRDefault="00C70C94" w:rsidP="009634DE">
            <w:pPr>
              <w:jc w:val="center"/>
            </w:pPr>
            <w:proofErr w:type="spellStart"/>
            <w:r w:rsidRPr="00CC286B">
              <w:t>Тростенцова</w:t>
            </w:r>
            <w:proofErr w:type="spellEnd"/>
            <w:r w:rsidRPr="00CC286B">
              <w:t xml:space="preserve"> Л.А.        Т.А. </w:t>
            </w:r>
            <w:proofErr w:type="spellStart"/>
            <w:r w:rsidRPr="00CC286B">
              <w:t>Ладыженская</w:t>
            </w:r>
            <w:proofErr w:type="spellEnd"/>
          </w:p>
        </w:tc>
        <w:tc>
          <w:tcPr>
            <w:tcW w:w="1622" w:type="dxa"/>
            <w:gridSpan w:val="3"/>
            <w:shd w:val="clear" w:color="auto" w:fill="auto"/>
            <w:vAlign w:val="center"/>
          </w:tcPr>
          <w:p w:rsidR="00C70C94" w:rsidRPr="00CC286B" w:rsidRDefault="00C70C94" w:rsidP="00305F0F">
            <w:pPr>
              <w:jc w:val="center"/>
            </w:pPr>
            <w:r w:rsidRPr="00CC286B">
              <w:t>Русский язык</w:t>
            </w:r>
          </w:p>
          <w:p w:rsidR="00C70C94" w:rsidRPr="00CC286B" w:rsidRDefault="00C70C94" w:rsidP="00305F0F">
            <w:pPr>
              <w:jc w:val="center"/>
            </w:pPr>
            <w:r w:rsidRPr="00CC286B">
              <w:t>9кл</w:t>
            </w:r>
          </w:p>
          <w:p w:rsidR="00C70C94" w:rsidRPr="00CC286B" w:rsidRDefault="00C70C94" w:rsidP="00305F0F">
            <w:pPr>
              <w:jc w:val="center"/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C70C94" w:rsidRPr="00CC286B" w:rsidRDefault="00C70C94" w:rsidP="00305F0F">
            <w:pPr>
              <w:jc w:val="center"/>
            </w:pPr>
            <w:proofErr w:type="spellStart"/>
            <w:r w:rsidRPr="00CC286B">
              <w:t>М.Просвещение</w:t>
            </w:r>
            <w:proofErr w:type="spellEnd"/>
          </w:p>
        </w:tc>
        <w:tc>
          <w:tcPr>
            <w:tcW w:w="721" w:type="dxa"/>
            <w:shd w:val="clear" w:color="auto" w:fill="auto"/>
            <w:vAlign w:val="center"/>
          </w:tcPr>
          <w:p w:rsidR="00C70C94" w:rsidRPr="00CC286B" w:rsidRDefault="00C70C94" w:rsidP="00305F0F">
            <w:pPr>
              <w:jc w:val="center"/>
            </w:pPr>
          </w:p>
          <w:p w:rsidR="00C70C94" w:rsidRPr="00CC286B" w:rsidRDefault="00C70C94" w:rsidP="00305F0F">
            <w:pPr>
              <w:jc w:val="center"/>
            </w:pPr>
            <w:r w:rsidRPr="00CC286B">
              <w:t>2014</w:t>
            </w:r>
          </w:p>
          <w:p w:rsidR="00C70C94" w:rsidRPr="00CC286B" w:rsidRDefault="00C70C94" w:rsidP="00305F0F">
            <w:pPr>
              <w:jc w:val="center"/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C70C94" w:rsidRPr="00CC286B" w:rsidRDefault="00C672A3" w:rsidP="00305F0F">
            <w:pPr>
              <w:jc w:val="center"/>
            </w:pPr>
            <w:r>
              <w:t>45</w:t>
            </w:r>
          </w:p>
        </w:tc>
      </w:tr>
      <w:tr w:rsidR="009E7A1C" w:rsidRPr="00CC286B" w:rsidTr="00DF723F">
        <w:trPr>
          <w:cantSplit/>
          <w:trHeight w:val="1546"/>
        </w:trPr>
        <w:tc>
          <w:tcPr>
            <w:tcW w:w="707" w:type="dxa"/>
            <w:vMerge/>
            <w:shd w:val="clear" w:color="auto" w:fill="auto"/>
          </w:tcPr>
          <w:p w:rsidR="009E7A1C" w:rsidRPr="00CC286B" w:rsidRDefault="009E7A1C" w:rsidP="005D4987"/>
        </w:tc>
        <w:tc>
          <w:tcPr>
            <w:tcW w:w="642" w:type="dxa"/>
            <w:shd w:val="clear" w:color="auto" w:fill="auto"/>
            <w:vAlign w:val="center"/>
          </w:tcPr>
          <w:p w:rsidR="009E7A1C" w:rsidRPr="00CC286B" w:rsidRDefault="009E7A1C" w:rsidP="00305F0F">
            <w:pPr>
              <w:jc w:val="center"/>
            </w:pPr>
            <w:r w:rsidRPr="00CC286B">
              <w:t>10</w:t>
            </w:r>
            <w:r>
              <w:t>АБ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9E7A1C" w:rsidRPr="00CC286B" w:rsidRDefault="009E7A1C" w:rsidP="00305F0F">
            <w:pPr>
              <w:jc w:val="center"/>
            </w:pPr>
            <w:r>
              <w:t>3</w:t>
            </w:r>
            <w:r w:rsidRPr="00CC286B">
              <w:t>4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:rsidR="009E7A1C" w:rsidRPr="00CC286B" w:rsidRDefault="009E7A1C" w:rsidP="00305F0F">
            <w:pPr>
              <w:jc w:val="center"/>
            </w:pPr>
            <w:r w:rsidRPr="00CC286B">
              <w:t>1,5</w:t>
            </w:r>
          </w:p>
          <w:p w:rsidR="009E7A1C" w:rsidRPr="00CC286B" w:rsidRDefault="009E7A1C" w:rsidP="00305F0F">
            <w:pPr>
              <w:jc w:val="center"/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9E7A1C" w:rsidRPr="00CC286B" w:rsidRDefault="009E7A1C" w:rsidP="00305F0F">
            <w:pPr>
              <w:jc w:val="center"/>
            </w:pPr>
            <w:r w:rsidRPr="00CC286B">
              <w:t>1,5</w:t>
            </w:r>
          </w:p>
          <w:p w:rsidR="009E7A1C" w:rsidRPr="00CC286B" w:rsidRDefault="009E7A1C" w:rsidP="00305F0F">
            <w:pPr>
              <w:jc w:val="center"/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9E7A1C" w:rsidRPr="00CC286B" w:rsidRDefault="009E7A1C" w:rsidP="00305F0F">
            <w:pPr>
              <w:jc w:val="center"/>
            </w:pPr>
            <w:r w:rsidRPr="00CC286B">
              <w:t>Н.А. Николи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A1C" w:rsidRPr="00CC286B" w:rsidRDefault="009E7A1C" w:rsidP="00305F0F">
            <w:pPr>
              <w:jc w:val="center"/>
            </w:pPr>
            <w:r w:rsidRPr="00CC286B">
              <w:t xml:space="preserve">Программы общеобразовательных учреждений. Русский язык  10-11 </w:t>
            </w:r>
            <w:proofErr w:type="spellStart"/>
            <w:r w:rsidR="00011D93" w:rsidRPr="00CC286B">
              <w:t>кл</w:t>
            </w:r>
            <w:proofErr w:type="spellEnd"/>
          </w:p>
        </w:tc>
        <w:tc>
          <w:tcPr>
            <w:tcW w:w="1087" w:type="dxa"/>
            <w:gridSpan w:val="4"/>
            <w:shd w:val="clear" w:color="auto" w:fill="auto"/>
            <w:textDirection w:val="btLr"/>
            <w:vAlign w:val="center"/>
          </w:tcPr>
          <w:p w:rsidR="009E7A1C" w:rsidRPr="00CC286B" w:rsidRDefault="009E7A1C" w:rsidP="00305F0F">
            <w:pPr>
              <w:ind w:left="113" w:right="113"/>
              <w:jc w:val="center"/>
            </w:pPr>
            <w:r w:rsidRPr="00CC286B">
              <w:t>М.</w:t>
            </w:r>
          </w:p>
          <w:p w:rsidR="009E7A1C" w:rsidRPr="00CC286B" w:rsidRDefault="009E7A1C" w:rsidP="00305F0F">
            <w:pPr>
              <w:ind w:left="113" w:right="113"/>
              <w:jc w:val="center"/>
            </w:pPr>
            <w:r w:rsidRPr="00CC286B">
              <w:t>Просвещение</w:t>
            </w:r>
          </w:p>
        </w:tc>
        <w:tc>
          <w:tcPr>
            <w:tcW w:w="722" w:type="dxa"/>
            <w:gridSpan w:val="4"/>
            <w:shd w:val="clear" w:color="auto" w:fill="auto"/>
            <w:textDirection w:val="btLr"/>
            <w:vAlign w:val="center"/>
          </w:tcPr>
          <w:p w:rsidR="009E7A1C" w:rsidRPr="00CC286B" w:rsidRDefault="00011D93" w:rsidP="000F7602">
            <w:pPr>
              <w:ind w:left="113" w:right="113"/>
              <w:jc w:val="center"/>
            </w:pPr>
            <w:r>
              <w:t>2015</w:t>
            </w:r>
          </w:p>
        </w:tc>
        <w:tc>
          <w:tcPr>
            <w:tcW w:w="1542" w:type="dxa"/>
            <w:gridSpan w:val="3"/>
            <w:shd w:val="clear" w:color="auto" w:fill="auto"/>
            <w:vAlign w:val="center"/>
          </w:tcPr>
          <w:p w:rsidR="009E7A1C" w:rsidRPr="00CC286B" w:rsidRDefault="009E7A1C" w:rsidP="00305F0F">
            <w:pPr>
              <w:jc w:val="center"/>
            </w:pPr>
            <w:r w:rsidRPr="00CC286B">
              <w:t xml:space="preserve">Греков В.Ф., </w:t>
            </w:r>
            <w:proofErr w:type="spellStart"/>
            <w:r w:rsidRPr="00CC286B">
              <w:t>Крючкова</w:t>
            </w:r>
            <w:proofErr w:type="spellEnd"/>
            <w:r w:rsidRPr="00CC286B">
              <w:t xml:space="preserve"> С.Е.</w:t>
            </w:r>
          </w:p>
          <w:p w:rsidR="009E7A1C" w:rsidRPr="00CC286B" w:rsidRDefault="009E7A1C" w:rsidP="00305F0F">
            <w:pPr>
              <w:jc w:val="center"/>
            </w:pPr>
            <w:r w:rsidRPr="00CC286B">
              <w:t>.</w:t>
            </w:r>
          </w:p>
        </w:tc>
        <w:tc>
          <w:tcPr>
            <w:tcW w:w="1622" w:type="dxa"/>
            <w:gridSpan w:val="3"/>
            <w:shd w:val="clear" w:color="auto" w:fill="auto"/>
            <w:vAlign w:val="center"/>
          </w:tcPr>
          <w:p w:rsidR="009E7A1C" w:rsidRPr="00CC286B" w:rsidRDefault="009E7A1C" w:rsidP="00305F0F">
            <w:pPr>
              <w:jc w:val="center"/>
            </w:pPr>
            <w:r w:rsidRPr="00CC286B">
              <w:t>Русский язык. 10-11 (базовый уровень)</w:t>
            </w:r>
          </w:p>
        </w:tc>
        <w:tc>
          <w:tcPr>
            <w:tcW w:w="857" w:type="dxa"/>
            <w:shd w:val="clear" w:color="auto" w:fill="auto"/>
            <w:textDirection w:val="btLr"/>
            <w:vAlign w:val="center"/>
          </w:tcPr>
          <w:p w:rsidR="009E7A1C" w:rsidRPr="00CC286B" w:rsidRDefault="009E7A1C" w:rsidP="00305F0F">
            <w:pPr>
              <w:ind w:left="113" w:right="113"/>
              <w:jc w:val="center"/>
            </w:pPr>
            <w:proofErr w:type="spellStart"/>
            <w:r w:rsidRPr="00CC286B">
              <w:t>М.Просвещение</w:t>
            </w:r>
            <w:proofErr w:type="spellEnd"/>
          </w:p>
        </w:tc>
        <w:tc>
          <w:tcPr>
            <w:tcW w:w="721" w:type="dxa"/>
            <w:shd w:val="clear" w:color="auto" w:fill="auto"/>
            <w:vAlign w:val="center"/>
          </w:tcPr>
          <w:p w:rsidR="009E7A1C" w:rsidRPr="00CC286B" w:rsidRDefault="009E7A1C" w:rsidP="00305F0F">
            <w:pPr>
              <w:jc w:val="center"/>
            </w:pPr>
            <w:r w:rsidRPr="00CC286B">
              <w:t>201</w:t>
            </w:r>
            <w:r w:rsidR="007E6B02">
              <w:t>4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9E7A1C" w:rsidRPr="00CC286B" w:rsidRDefault="009E7A1C" w:rsidP="00305F0F">
            <w:pPr>
              <w:jc w:val="center"/>
            </w:pPr>
            <w:r>
              <w:t>35</w:t>
            </w:r>
          </w:p>
          <w:p w:rsidR="009E7A1C" w:rsidRPr="00CC286B" w:rsidRDefault="009E7A1C" w:rsidP="00305F0F">
            <w:pPr>
              <w:jc w:val="center"/>
            </w:pPr>
          </w:p>
        </w:tc>
      </w:tr>
      <w:tr w:rsidR="00011D93" w:rsidRPr="00CC286B" w:rsidTr="00DF723F">
        <w:trPr>
          <w:cantSplit/>
          <w:trHeight w:val="1134"/>
        </w:trPr>
        <w:tc>
          <w:tcPr>
            <w:tcW w:w="707" w:type="dxa"/>
            <w:vMerge/>
            <w:shd w:val="clear" w:color="auto" w:fill="auto"/>
          </w:tcPr>
          <w:p w:rsidR="00011D93" w:rsidRPr="00CC286B" w:rsidRDefault="00011D93" w:rsidP="005D4987"/>
        </w:tc>
        <w:tc>
          <w:tcPr>
            <w:tcW w:w="642" w:type="dxa"/>
            <w:shd w:val="clear" w:color="auto" w:fill="auto"/>
            <w:vAlign w:val="center"/>
          </w:tcPr>
          <w:p w:rsidR="00011D93" w:rsidRPr="00CC286B" w:rsidRDefault="00011D93" w:rsidP="00305F0F">
            <w:pPr>
              <w:jc w:val="center"/>
            </w:pPr>
            <w:r w:rsidRPr="00CC286B">
              <w:t>11</w:t>
            </w:r>
          </w:p>
          <w:p w:rsidR="00011D93" w:rsidRPr="00CC286B" w:rsidRDefault="00011D93" w:rsidP="00305F0F">
            <w:pPr>
              <w:jc w:val="center"/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011D93" w:rsidRPr="00CC286B" w:rsidRDefault="00011D93" w:rsidP="00305F0F">
            <w:pPr>
              <w:jc w:val="center"/>
            </w:pPr>
            <w:r>
              <w:t>25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:rsidR="00011D93" w:rsidRPr="00CC286B" w:rsidRDefault="00011D93" w:rsidP="00305F0F">
            <w:pPr>
              <w:jc w:val="center"/>
            </w:pPr>
            <w:r w:rsidRPr="00CC286B">
              <w:t>1,5</w:t>
            </w:r>
          </w:p>
          <w:p w:rsidR="00011D93" w:rsidRPr="00CC286B" w:rsidRDefault="00011D93" w:rsidP="00305F0F">
            <w:pPr>
              <w:jc w:val="center"/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011D93" w:rsidRPr="00CC286B" w:rsidRDefault="00011D93" w:rsidP="00305F0F">
            <w:pPr>
              <w:jc w:val="center"/>
            </w:pPr>
            <w:r w:rsidRPr="00CC286B">
              <w:t>1,5</w:t>
            </w:r>
          </w:p>
          <w:p w:rsidR="00011D93" w:rsidRPr="00CC286B" w:rsidRDefault="00011D93" w:rsidP="00305F0F">
            <w:pPr>
              <w:jc w:val="center"/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011D93" w:rsidRPr="00CC286B" w:rsidRDefault="00011D93" w:rsidP="00E66540">
            <w:pPr>
              <w:jc w:val="center"/>
            </w:pPr>
            <w:r w:rsidRPr="00CC286B">
              <w:t>Н.А. Николи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11D93" w:rsidRPr="00CC286B" w:rsidRDefault="00011D93" w:rsidP="00E66540">
            <w:pPr>
              <w:jc w:val="center"/>
            </w:pPr>
            <w:r w:rsidRPr="00CC286B">
              <w:t xml:space="preserve">Программы общеобразовательных учреждений. Русский язык  10-11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087" w:type="dxa"/>
            <w:gridSpan w:val="4"/>
            <w:shd w:val="clear" w:color="auto" w:fill="auto"/>
            <w:textDirection w:val="btLr"/>
            <w:vAlign w:val="center"/>
          </w:tcPr>
          <w:p w:rsidR="00011D93" w:rsidRPr="00CC286B" w:rsidRDefault="00011D93" w:rsidP="00E66540">
            <w:pPr>
              <w:ind w:left="113" w:right="113"/>
              <w:jc w:val="center"/>
            </w:pPr>
            <w:r w:rsidRPr="00CC286B">
              <w:t>М.</w:t>
            </w:r>
          </w:p>
          <w:p w:rsidR="00011D93" w:rsidRPr="00CC286B" w:rsidRDefault="00011D93" w:rsidP="00E66540">
            <w:pPr>
              <w:ind w:left="113" w:right="113"/>
              <w:jc w:val="center"/>
            </w:pPr>
            <w:r w:rsidRPr="00CC286B">
              <w:t>Просвещение</w:t>
            </w:r>
          </w:p>
        </w:tc>
        <w:tc>
          <w:tcPr>
            <w:tcW w:w="722" w:type="dxa"/>
            <w:gridSpan w:val="4"/>
            <w:shd w:val="clear" w:color="auto" w:fill="auto"/>
            <w:textDirection w:val="btLr"/>
            <w:vAlign w:val="center"/>
          </w:tcPr>
          <w:p w:rsidR="00011D93" w:rsidRPr="00CC286B" w:rsidRDefault="00011D93" w:rsidP="00E66540">
            <w:pPr>
              <w:ind w:left="113" w:right="113"/>
              <w:jc w:val="center"/>
            </w:pPr>
            <w:r>
              <w:t>2015</w:t>
            </w:r>
          </w:p>
        </w:tc>
        <w:tc>
          <w:tcPr>
            <w:tcW w:w="1542" w:type="dxa"/>
            <w:gridSpan w:val="3"/>
            <w:shd w:val="clear" w:color="auto" w:fill="auto"/>
            <w:vAlign w:val="center"/>
          </w:tcPr>
          <w:p w:rsidR="00011D93" w:rsidRPr="00CC286B" w:rsidRDefault="00011D93" w:rsidP="00011D93">
            <w:pPr>
              <w:jc w:val="center"/>
            </w:pPr>
            <w:r w:rsidRPr="00CC286B">
              <w:t xml:space="preserve">Греков В.Ф., </w:t>
            </w:r>
            <w:proofErr w:type="spellStart"/>
            <w:r w:rsidRPr="00CC286B">
              <w:t>Крючкова</w:t>
            </w:r>
            <w:proofErr w:type="spellEnd"/>
            <w:r w:rsidRPr="00CC286B">
              <w:t xml:space="preserve"> С.Е.</w:t>
            </w:r>
          </w:p>
          <w:p w:rsidR="00011D93" w:rsidRDefault="00011D93" w:rsidP="00305F0F">
            <w:pPr>
              <w:jc w:val="center"/>
            </w:pPr>
          </w:p>
          <w:p w:rsidR="00707109" w:rsidRPr="00CC286B" w:rsidRDefault="00707109" w:rsidP="00213D3C"/>
        </w:tc>
        <w:tc>
          <w:tcPr>
            <w:tcW w:w="1622" w:type="dxa"/>
            <w:gridSpan w:val="3"/>
            <w:shd w:val="clear" w:color="auto" w:fill="auto"/>
            <w:vAlign w:val="center"/>
          </w:tcPr>
          <w:p w:rsidR="00707109" w:rsidRDefault="00707109" w:rsidP="00305F0F">
            <w:pPr>
              <w:jc w:val="center"/>
            </w:pPr>
          </w:p>
          <w:p w:rsidR="00707109" w:rsidRDefault="00707109" w:rsidP="00305F0F">
            <w:pPr>
              <w:jc w:val="center"/>
            </w:pPr>
          </w:p>
          <w:p w:rsidR="001234C0" w:rsidRDefault="001234C0" w:rsidP="001234C0">
            <w:pPr>
              <w:jc w:val="center"/>
            </w:pPr>
            <w:r w:rsidRPr="00CC286B">
              <w:t>Русский язык. 10-11 (базовый уровень)</w:t>
            </w:r>
          </w:p>
          <w:p w:rsidR="001234C0" w:rsidRDefault="001234C0" w:rsidP="001234C0">
            <w:pPr>
              <w:jc w:val="center"/>
            </w:pPr>
          </w:p>
          <w:p w:rsidR="00707109" w:rsidRDefault="00707109" w:rsidP="00305F0F">
            <w:pPr>
              <w:jc w:val="center"/>
            </w:pPr>
          </w:p>
          <w:p w:rsidR="00707109" w:rsidRDefault="00707109" w:rsidP="00305F0F">
            <w:pPr>
              <w:jc w:val="center"/>
            </w:pPr>
          </w:p>
          <w:p w:rsidR="00707109" w:rsidRDefault="00707109" w:rsidP="00305F0F">
            <w:pPr>
              <w:jc w:val="center"/>
            </w:pPr>
          </w:p>
          <w:p w:rsidR="00707109" w:rsidRPr="00CC286B" w:rsidRDefault="00707109" w:rsidP="00305F0F">
            <w:pPr>
              <w:jc w:val="center"/>
            </w:pPr>
          </w:p>
        </w:tc>
        <w:tc>
          <w:tcPr>
            <w:tcW w:w="857" w:type="dxa"/>
            <w:shd w:val="clear" w:color="auto" w:fill="auto"/>
            <w:textDirection w:val="btLr"/>
            <w:vAlign w:val="center"/>
          </w:tcPr>
          <w:p w:rsidR="00011D93" w:rsidRPr="00CC286B" w:rsidRDefault="00011D93" w:rsidP="00011D93">
            <w:pPr>
              <w:ind w:left="113" w:right="113"/>
              <w:jc w:val="center"/>
            </w:pPr>
            <w:proofErr w:type="spellStart"/>
            <w:r w:rsidRPr="00CC286B">
              <w:t>М.Просвещение</w:t>
            </w:r>
            <w:proofErr w:type="spellEnd"/>
          </w:p>
        </w:tc>
        <w:tc>
          <w:tcPr>
            <w:tcW w:w="721" w:type="dxa"/>
            <w:shd w:val="clear" w:color="auto" w:fill="auto"/>
            <w:vAlign w:val="center"/>
          </w:tcPr>
          <w:p w:rsidR="00011D93" w:rsidRPr="00CC286B" w:rsidRDefault="00011D93" w:rsidP="00305F0F">
            <w:pPr>
              <w:jc w:val="center"/>
            </w:pPr>
            <w:r w:rsidRPr="00CC286B">
              <w:t>201</w:t>
            </w:r>
            <w:r>
              <w:t>4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011D93" w:rsidRPr="00CC286B" w:rsidRDefault="00011D93" w:rsidP="00305F0F">
            <w:pPr>
              <w:jc w:val="center"/>
            </w:pPr>
            <w:r w:rsidRPr="00CC286B">
              <w:t>25</w:t>
            </w:r>
          </w:p>
          <w:p w:rsidR="00011D93" w:rsidRPr="00CC286B" w:rsidRDefault="00011D93" w:rsidP="00305F0F">
            <w:pPr>
              <w:jc w:val="center"/>
            </w:pPr>
          </w:p>
        </w:tc>
      </w:tr>
      <w:tr w:rsidR="00011D93" w:rsidRPr="00CC286B" w:rsidTr="00DF723F">
        <w:trPr>
          <w:cantSplit/>
          <w:trHeight w:val="465"/>
        </w:trPr>
        <w:tc>
          <w:tcPr>
            <w:tcW w:w="15447" w:type="dxa"/>
            <w:gridSpan w:val="28"/>
            <w:shd w:val="clear" w:color="auto" w:fill="auto"/>
          </w:tcPr>
          <w:p w:rsidR="00011D93" w:rsidRPr="00CC286B" w:rsidRDefault="00011D93" w:rsidP="00EF05AA">
            <w:pPr>
              <w:rPr>
                <w:b/>
                <w:sz w:val="32"/>
                <w:szCs w:val="32"/>
              </w:rPr>
            </w:pPr>
            <w:r w:rsidRPr="00CC286B">
              <w:rPr>
                <w:b/>
                <w:sz w:val="32"/>
                <w:szCs w:val="32"/>
              </w:rPr>
              <w:lastRenderedPageBreak/>
              <w:t xml:space="preserve">Литература </w:t>
            </w:r>
          </w:p>
        </w:tc>
      </w:tr>
      <w:tr w:rsidR="00011D93" w:rsidRPr="00CC286B" w:rsidTr="00DF723F">
        <w:trPr>
          <w:cantSplit/>
          <w:trHeight w:val="1816"/>
        </w:trPr>
        <w:tc>
          <w:tcPr>
            <w:tcW w:w="707" w:type="dxa"/>
            <w:vMerge w:val="restart"/>
            <w:shd w:val="clear" w:color="auto" w:fill="auto"/>
          </w:tcPr>
          <w:p w:rsidR="00011D93" w:rsidRPr="00CC286B" w:rsidRDefault="00011D93" w:rsidP="005D4987">
            <w:r>
              <w:t>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011D93" w:rsidRPr="00CC286B" w:rsidRDefault="00011D93" w:rsidP="00305F0F">
            <w:pPr>
              <w:jc w:val="center"/>
            </w:pPr>
            <w:r>
              <w:t>9 АБ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11D93" w:rsidRPr="00CC286B" w:rsidRDefault="00011D93" w:rsidP="00CC286B">
            <w:pPr>
              <w:jc w:val="center"/>
            </w:pPr>
            <w:r>
              <w:t>45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011D93" w:rsidRPr="00CC286B" w:rsidRDefault="00011D93" w:rsidP="00C672A3">
            <w:pPr>
              <w:jc w:val="center"/>
            </w:pPr>
            <w:r w:rsidRPr="00CC286B">
              <w:t>3</w:t>
            </w:r>
          </w:p>
          <w:p w:rsidR="00011D93" w:rsidRPr="00CC286B" w:rsidRDefault="00011D93" w:rsidP="00C672A3">
            <w:pPr>
              <w:jc w:val="center"/>
            </w:pP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:rsidR="00011D93" w:rsidRDefault="00011D93" w:rsidP="00C672A3">
            <w:pPr>
              <w:jc w:val="center"/>
            </w:pPr>
          </w:p>
          <w:p w:rsidR="00011D93" w:rsidRDefault="00011D93" w:rsidP="00C672A3">
            <w:pPr>
              <w:jc w:val="center"/>
            </w:pPr>
          </w:p>
          <w:p w:rsidR="00011D93" w:rsidRPr="00CC286B" w:rsidRDefault="00011D93" w:rsidP="00C672A3">
            <w:pPr>
              <w:jc w:val="center"/>
            </w:pPr>
            <w:r w:rsidRPr="00CC286B">
              <w:t>3</w:t>
            </w:r>
          </w:p>
          <w:p w:rsidR="00011D93" w:rsidRPr="00CC286B" w:rsidRDefault="00011D93" w:rsidP="00C672A3">
            <w:pPr>
              <w:jc w:val="center"/>
            </w:pPr>
          </w:p>
          <w:p w:rsidR="00011D93" w:rsidRPr="00CC286B" w:rsidRDefault="00011D93" w:rsidP="00C672A3">
            <w:pPr>
              <w:jc w:val="center"/>
            </w:pPr>
          </w:p>
          <w:p w:rsidR="00011D93" w:rsidRPr="00CC286B" w:rsidRDefault="00011D93" w:rsidP="00C672A3">
            <w:pPr>
              <w:jc w:val="center"/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011D93" w:rsidRPr="00CC286B" w:rsidRDefault="00011D93" w:rsidP="00CC286B">
            <w:pPr>
              <w:jc w:val="center"/>
            </w:pPr>
            <w:r w:rsidRPr="00CC286B">
              <w:t xml:space="preserve">Под редакцией </w:t>
            </w:r>
            <w:proofErr w:type="spellStart"/>
            <w:r w:rsidRPr="00CC286B">
              <w:t>В.Я.Корови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011D93" w:rsidRPr="00CC286B" w:rsidRDefault="00011D93" w:rsidP="00CC286B">
            <w:pPr>
              <w:jc w:val="center"/>
            </w:pPr>
            <w:r w:rsidRPr="00CC286B">
              <w:t>Программы ОУ. Литература 5-11</w:t>
            </w:r>
          </w:p>
          <w:p w:rsidR="00011D93" w:rsidRPr="00CC286B" w:rsidRDefault="00011D93" w:rsidP="00CC286B">
            <w:pPr>
              <w:jc w:val="center"/>
            </w:pPr>
            <w:r w:rsidRPr="00CC286B">
              <w:t>(базовый уровень)</w:t>
            </w:r>
          </w:p>
        </w:tc>
        <w:tc>
          <w:tcPr>
            <w:tcW w:w="1087" w:type="dxa"/>
            <w:gridSpan w:val="4"/>
            <w:shd w:val="clear" w:color="auto" w:fill="auto"/>
            <w:vAlign w:val="center"/>
          </w:tcPr>
          <w:p w:rsidR="00011D93" w:rsidRDefault="00011D93" w:rsidP="00C672A3">
            <w:pPr>
              <w:jc w:val="center"/>
            </w:pPr>
          </w:p>
          <w:p w:rsidR="00011D93" w:rsidRPr="00CC286B" w:rsidRDefault="00011D93" w:rsidP="00C672A3">
            <w:pPr>
              <w:jc w:val="center"/>
            </w:pPr>
            <w:r w:rsidRPr="00CC286B">
              <w:t>М.</w:t>
            </w:r>
          </w:p>
          <w:p w:rsidR="00011D93" w:rsidRDefault="00011D93" w:rsidP="00C672A3">
            <w:pPr>
              <w:jc w:val="center"/>
            </w:pPr>
            <w:r w:rsidRPr="00CC286B">
              <w:t>Просвещение</w:t>
            </w:r>
          </w:p>
          <w:p w:rsidR="00011D93" w:rsidRPr="00CC286B" w:rsidRDefault="00011D93" w:rsidP="00C672A3"/>
        </w:tc>
        <w:tc>
          <w:tcPr>
            <w:tcW w:w="722" w:type="dxa"/>
            <w:gridSpan w:val="4"/>
            <w:shd w:val="clear" w:color="auto" w:fill="auto"/>
            <w:textDirection w:val="btLr"/>
            <w:vAlign w:val="center"/>
          </w:tcPr>
          <w:p w:rsidR="00011D93" w:rsidRPr="00CC286B" w:rsidRDefault="00011D93" w:rsidP="00305F0F">
            <w:pPr>
              <w:ind w:left="113" w:right="113"/>
              <w:jc w:val="center"/>
            </w:pPr>
            <w:r w:rsidRPr="00CC286B">
              <w:t>201</w:t>
            </w:r>
            <w:r>
              <w:t>5</w:t>
            </w:r>
          </w:p>
        </w:tc>
        <w:tc>
          <w:tcPr>
            <w:tcW w:w="1542" w:type="dxa"/>
            <w:gridSpan w:val="3"/>
            <w:shd w:val="clear" w:color="auto" w:fill="auto"/>
            <w:vAlign w:val="center"/>
          </w:tcPr>
          <w:p w:rsidR="00011D93" w:rsidRPr="00CC286B" w:rsidRDefault="00011D93" w:rsidP="00305F0F">
            <w:pPr>
              <w:jc w:val="center"/>
            </w:pPr>
            <w:proofErr w:type="spellStart"/>
            <w:r w:rsidRPr="00CC286B">
              <w:t>В.Я.Коровина</w:t>
            </w:r>
            <w:proofErr w:type="spellEnd"/>
          </w:p>
          <w:p w:rsidR="00011D93" w:rsidRPr="00CC286B" w:rsidRDefault="00011D93" w:rsidP="00305F0F">
            <w:pPr>
              <w:jc w:val="center"/>
            </w:pPr>
            <w:proofErr w:type="spellStart"/>
            <w:r w:rsidRPr="00CC286B">
              <w:t>В.И.Коровин</w:t>
            </w:r>
            <w:proofErr w:type="spellEnd"/>
          </w:p>
        </w:tc>
        <w:tc>
          <w:tcPr>
            <w:tcW w:w="1622" w:type="dxa"/>
            <w:gridSpan w:val="3"/>
            <w:shd w:val="clear" w:color="auto" w:fill="auto"/>
            <w:vAlign w:val="center"/>
          </w:tcPr>
          <w:p w:rsidR="00011D93" w:rsidRPr="00CC286B" w:rsidRDefault="00011D93" w:rsidP="00305F0F">
            <w:pPr>
              <w:jc w:val="center"/>
            </w:pPr>
            <w:r w:rsidRPr="00CC286B">
              <w:t>Литература</w:t>
            </w:r>
          </w:p>
          <w:p w:rsidR="00011D93" w:rsidRPr="00CC286B" w:rsidRDefault="00011D93" w:rsidP="00305F0F">
            <w:pPr>
              <w:jc w:val="center"/>
            </w:pPr>
            <w:r w:rsidRPr="00CC286B">
              <w:t xml:space="preserve">9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7" w:type="dxa"/>
            <w:shd w:val="clear" w:color="auto" w:fill="auto"/>
            <w:vAlign w:val="center"/>
          </w:tcPr>
          <w:p w:rsidR="00011D93" w:rsidRPr="00CC286B" w:rsidRDefault="00011D93" w:rsidP="00C672A3">
            <w:pPr>
              <w:jc w:val="center"/>
            </w:pPr>
            <w:r w:rsidRPr="00CC286B">
              <w:t>М. Просвеще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11D93" w:rsidRPr="00CC286B" w:rsidRDefault="00011D93" w:rsidP="00305F0F">
            <w:pPr>
              <w:jc w:val="center"/>
            </w:pPr>
            <w:r w:rsidRPr="00CC286B">
              <w:t>201</w:t>
            </w:r>
            <w:r>
              <w:t>6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011D93" w:rsidRPr="00CC286B" w:rsidRDefault="00011D93" w:rsidP="00305F0F">
            <w:pPr>
              <w:jc w:val="center"/>
            </w:pPr>
            <w:r>
              <w:t>50</w:t>
            </w:r>
          </w:p>
        </w:tc>
      </w:tr>
      <w:tr w:rsidR="00011D93" w:rsidRPr="00CC286B" w:rsidTr="00DF723F">
        <w:trPr>
          <w:cantSplit/>
          <w:trHeight w:val="608"/>
        </w:trPr>
        <w:tc>
          <w:tcPr>
            <w:tcW w:w="707" w:type="dxa"/>
            <w:vMerge/>
            <w:shd w:val="clear" w:color="auto" w:fill="auto"/>
          </w:tcPr>
          <w:p w:rsidR="00011D93" w:rsidRPr="00CC286B" w:rsidRDefault="00011D93" w:rsidP="005D4987"/>
        </w:tc>
        <w:tc>
          <w:tcPr>
            <w:tcW w:w="642" w:type="dxa"/>
            <w:shd w:val="clear" w:color="auto" w:fill="auto"/>
            <w:vAlign w:val="center"/>
          </w:tcPr>
          <w:p w:rsidR="00011D93" w:rsidRPr="00620420" w:rsidRDefault="00011D93" w:rsidP="00305F0F">
            <w:pPr>
              <w:jc w:val="center"/>
            </w:pPr>
            <w:r w:rsidRPr="00620420">
              <w:t>10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11D93" w:rsidRPr="00620420" w:rsidRDefault="00011D93" w:rsidP="00CC286B">
            <w:pPr>
              <w:jc w:val="center"/>
            </w:pPr>
            <w:r w:rsidRPr="00620420">
              <w:t>34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011D93" w:rsidRPr="00620420" w:rsidRDefault="00011D93" w:rsidP="00305F0F">
            <w:pPr>
              <w:jc w:val="center"/>
            </w:pPr>
            <w:r w:rsidRPr="00620420">
              <w:t>3</w:t>
            </w:r>
          </w:p>
          <w:p w:rsidR="00011D93" w:rsidRPr="00620420" w:rsidRDefault="00011D93" w:rsidP="00305F0F">
            <w:pPr>
              <w:jc w:val="center"/>
            </w:pP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:rsidR="00011D93" w:rsidRPr="00620420" w:rsidRDefault="00011D93" w:rsidP="00305F0F">
            <w:pPr>
              <w:jc w:val="center"/>
            </w:pPr>
            <w:r w:rsidRPr="00620420">
              <w:t>3</w:t>
            </w:r>
          </w:p>
          <w:p w:rsidR="00011D93" w:rsidRPr="00620420" w:rsidRDefault="00011D93" w:rsidP="00305F0F">
            <w:pPr>
              <w:jc w:val="center"/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011D93" w:rsidRPr="00620420" w:rsidRDefault="00011D93" w:rsidP="00305F0F">
            <w:pPr>
              <w:ind w:left="113" w:right="113"/>
              <w:jc w:val="center"/>
            </w:pPr>
            <w:r w:rsidRPr="00620420">
              <w:t>Лебедев Ю.В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11D93" w:rsidRPr="00620420" w:rsidRDefault="00011D93" w:rsidP="009E7A1C">
            <w:pPr>
              <w:spacing w:line="15" w:lineRule="atLeast"/>
              <w:jc w:val="center"/>
              <w:rPr>
                <w:rFonts w:ascii="Tahoma" w:hAnsi="Tahoma" w:cs="Tahoma"/>
                <w:sz w:val="2"/>
                <w:szCs w:val="2"/>
              </w:rPr>
            </w:pPr>
            <w:r w:rsidRPr="00620420">
              <w:rPr>
                <w:rFonts w:ascii="Tahoma" w:hAnsi="Tahoma" w:cs="Tahoma"/>
                <w:sz w:val="2"/>
                <w:szCs w:val="2"/>
              </w:rPr>
              <w:br/>
            </w:r>
            <w:r w:rsidR="002C59FA">
              <w:rPr>
                <w:rFonts w:ascii="Tahoma" w:hAnsi="Tahoma" w:cs="Tahoma"/>
                <w:sz w:val="2"/>
                <w:szCs w:val="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33.25pt;height:.75pt"/>
              </w:pict>
            </w:r>
          </w:p>
          <w:p w:rsidR="00011D93" w:rsidRPr="00213D3C" w:rsidRDefault="002C59FA" w:rsidP="009E7A1C">
            <w:pPr>
              <w:ind w:left="113" w:right="-68"/>
              <w:jc w:val="center"/>
              <w:rPr>
                <w:b/>
              </w:rPr>
            </w:pPr>
            <w:hyperlink r:id="rId9" w:tooltip="Литература. 10 класс. Рабочая программа к УМК Ю.В. Лебедева. ФГОС" w:history="1">
              <w:r w:rsidR="00011D93" w:rsidRPr="00213D3C">
                <w:rPr>
                  <w:rStyle w:val="ab"/>
                  <w:b w:val="0"/>
                  <w:bCs w:val="0"/>
                  <w:color w:val="auto"/>
                  <w:sz w:val="24"/>
                  <w:szCs w:val="24"/>
                  <w:u w:val="none"/>
                </w:rPr>
                <w:t>Литература. 10 класс. Рабоча</w:t>
              </w:r>
              <w:r w:rsidR="00E66540" w:rsidRPr="00213D3C">
                <w:rPr>
                  <w:rStyle w:val="ab"/>
                  <w:b w:val="0"/>
                  <w:bCs w:val="0"/>
                  <w:color w:val="auto"/>
                  <w:sz w:val="24"/>
                  <w:szCs w:val="24"/>
                  <w:u w:val="none"/>
                </w:rPr>
                <w:t>я программа к УМК Ю.В. Лебедева</w:t>
              </w:r>
            </w:hyperlink>
          </w:p>
        </w:tc>
        <w:tc>
          <w:tcPr>
            <w:tcW w:w="1087" w:type="dxa"/>
            <w:gridSpan w:val="4"/>
            <w:shd w:val="clear" w:color="auto" w:fill="auto"/>
            <w:textDirection w:val="btLr"/>
            <w:vAlign w:val="center"/>
          </w:tcPr>
          <w:p w:rsidR="00011D93" w:rsidRPr="00620420" w:rsidRDefault="00011D93" w:rsidP="00305F0F">
            <w:pPr>
              <w:ind w:left="113" w:right="113"/>
              <w:jc w:val="center"/>
            </w:pPr>
            <w:r w:rsidRPr="00620420">
              <w:t>М. Просвещение</w:t>
            </w:r>
          </w:p>
        </w:tc>
        <w:tc>
          <w:tcPr>
            <w:tcW w:w="722" w:type="dxa"/>
            <w:gridSpan w:val="4"/>
            <w:shd w:val="clear" w:color="auto" w:fill="auto"/>
            <w:textDirection w:val="btLr"/>
            <w:vAlign w:val="center"/>
          </w:tcPr>
          <w:p w:rsidR="00011D93" w:rsidRPr="00620420" w:rsidRDefault="00011D93" w:rsidP="00305F0F">
            <w:pPr>
              <w:ind w:right="113"/>
              <w:jc w:val="center"/>
            </w:pPr>
            <w:r w:rsidRPr="00620420">
              <w:t>2017</w:t>
            </w:r>
          </w:p>
        </w:tc>
        <w:tc>
          <w:tcPr>
            <w:tcW w:w="1542" w:type="dxa"/>
            <w:gridSpan w:val="3"/>
            <w:shd w:val="clear" w:color="auto" w:fill="auto"/>
            <w:vAlign w:val="center"/>
          </w:tcPr>
          <w:p w:rsidR="00011D93" w:rsidRPr="00620420" w:rsidRDefault="00011D93" w:rsidP="00305F0F">
            <w:pPr>
              <w:jc w:val="center"/>
            </w:pPr>
            <w:r w:rsidRPr="00620420">
              <w:t>Лебедев Ю.В.</w:t>
            </w:r>
          </w:p>
        </w:tc>
        <w:tc>
          <w:tcPr>
            <w:tcW w:w="1622" w:type="dxa"/>
            <w:gridSpan w:val="3"/>
            <w:shd w:val="clear" w:color="auto" w:fill="auto"/>
            <w:vAlign w:val="center"/>
          </w:tcPr>
          <w:p w:rsidR="00011D93" w:rsidRPr="00620420" w:rsidRDefault="00011D93" w:rsidP="00305F0F">
            <w:pPr>
              <w:jc w:val="center"/>
            </w:pPr>
            <w:r w:rsidRPr="00620420">
              <w:t>Литература (базовый уровень)</w:t>
            </w:r>
          </w:p>
          <w:p w:rsidR="00011D93" w:rsidRPr="00620420" w:rsidRDefault="00011D93" w:rsidP="00305F0F">
            <w:pPr>
              <w:jc w:val="center"/>
            </w:pPr>
            <w:r w:rsidRPr="00620420">
              <w:t>10 класс</w:t>
            </w:r>
          </w:p>
        </w:tc>
        <w:tc>
          <w:tcPr>
            <w:tcW w:w="857" w:type="dxa"/>
            <w:shd w:val="clear" w:color="auto" w:fill="auto"/>
            <w:textDirection w:val="btLr"/>
            <w:vAlign w:val="center"/>
          </w:tcPr>
          <w:p w:rsidR="00011D93" w:rsidRPr="00620420" w:rsidRDefault="00011D93" w:rsidP="00305F0F">
            <w:pPr>
              <w:ind w:left="113" w:right="113"/>
              <w:jc w:val="center"/>
            </w:pPr>
          </w:p>
          <w:p w:rsidR="00011D93" w:rsidRPr="00620420" w:rsidRDefault="00011D93" w:rsidP="00305F0F">
            <w:pPr>
              <w:ind w:left="113" w:right="113"/>
              <w:jc w:val="center"/>
            </w:pPr>
            <w:r w:rsidRPr="00620420">
              <w:t>М. Просвеще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11D93" w:rsidRPr="00620420" w:rsidRDefault="00011D93" w:rsidP="00305F0F">
            <w:pPr>
              <w:jc w:val="center"/>
            </w:pPr>
            <w:r w:rsidRPr="00620420">
              <w:t>201</w:t>
            </w:r>
            <w:r>
              <w:t>5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011D93" w:rsidRPr="00620420" w:rsidRDefault="00011D93" w:rsidP="00305F0F">
            <w:pPr>
              <w:jc w:val="center"/>
            </w:pPr>
            <w:r w:rsidRPr="00620420">
              <w:t>35</w:t>
            </w:r>
          </w:p>
        </w:tc>
      </w:tr>
      <w:tr w:rsidR="00011D93" w:rsidRPr="00CC286B" w:rsidTr="00DF723F">
        <w:trPr>
          <w:cantSplit/>
          <w:trHeight w:val="608"/>
        </w:trPr>
        <w:tc>
          <w:tcPr>
            <w:tcW w:w="707" w:type="dxa"/>
            <w:vMerge/>
            <w:shd w:val="clear" w:color="auto" w:fill="auto"/>
          </w:tcPr>
          <w:p w:rsidR="00011D93" w:rsidRPr="00CC286B" w:rsidRDefault="00011D93" w:rsidP="005D4987"/>
        </w:tc>
        <w:tc>
          <w:tcPr>
            <w:tcW w:w="642" w:type="dxa"/>
            <w:shd w:val="clear" w:color="auto" w:fill="auto"/>
            <w:vAlign w:val="center"/>
          </w:tcPr>
          <w:p w:rsidR="00011D93" w:rsidRPr="00620420" w:rsidRDefault="00011D93" w:rsidP="00305F0F">
            <w:pPr>
              <w:jc w:val="center"/>
            </w:pPr>
            <w:r w:rsidRPr="00620420">
              <w:t>11</w:t>
            </w:r>
          </w:p>
          <w:p w:rsidR="00011D93" w:rsidRPr="00620420" w:rsidRDefault="00011D93" w:rsidP="00305F0F">
            <w:pPr>
              <w:jc w:val="center"/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011D93" w:rsidRPr="00620420" w:rsidRDefault="00011D93" w:rsidP="00C672A3">
            <w:r w:rsidRPr="00620420">
              <w:t xml:space="preserve">    25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011D93" w:rsidRPr="00620420" w:rsidRDefault="00011D93" w:rsidP="00305F0F">
            <w:pPr>
              <w:jc w:val="center"/>
            </w:pPr>
            <w:r w:rsidRPr="00620420">
              <w:t>3</w:t>
            </w:r>
          </w:p>
          <w:p w:rsidR="00011D93" w:rsidRPr="00620420" w:rsidRDefault="00011D93" w:rsidP="00305F0F">
            <w:pPr>
              <w:jc w:val="center"/>
            </w:pP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:rsidR="00011D93" w:rsidRPr="00620420" w:rsidRDefault="00011D93" w:rsidP="00305F0F">
            <w:pPr>
              <w:jc w:val="center"/>
            </w:pPr>
            <w:r w:rsidRPr="00620420">
              <w:t>3</w:t>
            </w:r>
          </w:p>
          <w:p w:rsidR="00011D93" w:rsidRPr="00620420" w:rsidRDefault="00011D93" w:rsidP="00305F0F">
            <w:pPr>
              <w:jc w:val="center"/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011D93" w:rsidRPr="00620420" w:rsidRDefault="00011D93" w:rsidP="00305F0F">
            <w:pPr>
              <w:ind w:left="113" w:right="113"/>
              <w:jc w:val="center"/>
            </w:pPr>
            <w:r w:rsidRPr="00620420">
              <w:t>Лебедев Ю.</w:t>
            </w:r>
            <w:proofErr w:type="gramStart"/>
            <w:r w:rsidRPr="00620420">
              <w:t>В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011D93" w:rsidRPr="00620420" w:rsidRDefault="00011D93" w:rsidP="00620420">
            <w:pPr>
              <w:jc w:val="center"/>
            </w:pPr>
            <w:r w:rsidRPr="00620420">
              <w:t>Программы ОУ. Литература 5-11</w:t>
            </w:r>
          </w:p>
          <w:p w:rsidR="00011D93" w:rsidRPr="00620420" w:rsidRDefault="00011D93" w:rsidP="00620420">
            <w:pPr>
              <w:ind w:left="113" w:right="-68"/>
              <w:jc w:val="center"/>
            </w:pPr>
            <w:r w:rsidRPr="00620420">
              <w:t>(базовый уровень)</w:t>
            </w:r>
          </w:p>
        </w:tc>
        <w:tc>
          <w:tcPr>
            <w:tcW w:w="1087" w:type="dxa"/>
            <w:gridSpan w:val="4"/>
            <w:shd w:val="clear" w:color="auto" w:fill="auto"/>
            <w:vAlign w:val="center"/>
          </w:tcPr>
          <w:p w:rsidR="00011D93" w:rsidRPr="00620420" w:rsidRDefault="00011D93" w:rsidP="00620420">
            <w:pPr>
              <w:jc w:val="center"/>
            </w:pPr>
          </w:p>
          <w:p w:rsidR="00011D93" w:rsidRPr="00620420" w:rsidRDefault="00011D93" w:rsidP="00620420">
            <w:pPr>
              <w:jc w:val="center"/>
            </w:pPr>
            <w:r w:rsidRPr="00620420">
              <w:t>М.</w:t>
            </w:r>
          </w:p>
          <w:p w:rsidR="00011D93" w:rsidRPr="00620420" w:rsidRDefault="00011D93" w:rsidP="00620420">
            <w:pPr>
              <w:jc w:val="center"/>
            </w:pPr>
            <w:r w:rsidRPr="00620420">
              <w:t>Просвещение</w:t>
            </w:r>
          </w:p>
          <w:p w:rsidR="00011D93" w:rsidRPr="00620420" w:rsidRDefault="00011D93" w:rsidP="00620420"/>
        </w:tc>
        <w:tc>
          <w:tcPr>
            <w:tcW w:w="722" w:type="dxa"/>
            <w:gridSpan w:val="4"/>
            <w:shd w:val="clear" w:color="auto" w:fill="auto"/>
            <w:textDirection w:val="btLr"/>
            <w:vAlign w:val="center"/>
          </w:tcPr>
          <w:p w:rsidR="00011D93" w:rsidRPr="00620420" w:rsidRDefault="00011D93" w:rsidP="00620420">
            <w:pPr>
              <w:ind w:left="113" w:right="113"/>
              <w:jc w:val="center"/>
            </w:pPr>
            <w:r w:rsidRPr="00620420">
              <w:t>2015</w:t>
            </w:r>
          </w:p>
        </w:tc>
        <w:tc>
          <w:tcPr>
            <w:tcW w:w="1542" w:type="dxa"/>
            <w:gridSpan w:val="3"/>
            <w:shd w:val="clear" w:color="auto" w:fill="auto"/>
            <w:vAlign w:val="center"/>
          </w:tcPr>
          <w:p w:rsidR="00011D93" w:rsidRPr="00620420" w:rsidRDefault="00011D93" w:rsidP="00305F0F">
            <w:pPr>
              <w:jc w:val="center"/>
            </w:pPr>
            <w:r w:rsidRPr="00620420">
              <w:t>Михайлов О.Н. Под ред. Журавлева В.П.</w:t>
            </w:r>
          </w:p>
        </w:tc>
        <w:tc>
          <w:tcPr>
            <w:tcW w:w="1622" w:type="dxa"/>
            <w:gridSpan w:val="3"/>
            <w:shd w:val="clear" w:color="auto" w:fill="auto"/>
            <w:vAlign w:val="center"/>
          </w:tcPr>
          <w:p w:rsidR="00011D93" w:rsidRPr="00620420" w:rsidRDefault="00011D93" w:rsidP="00305F0F">
            <w:pPr>
              <w:jc w:val="center"/>
            </w:pPr>
            <w:r w:rsidRPr="00620420">
              <w:t xml:space="preserve">Литература (базовый уровень), 11 </w:t>
            </w:r>
            <w:proofErr w:type="spellStart"/>
            <w:r w:rsidRPr="00620420">
              <w:t>кл</w:t>
            </w:r>
            <w:proofErr w:type="spellEnd"/>
          </w:p>
        </w:tc>
        <w:tc>
          <w:tcPr>
            <w:tcW w:w="857" w:type="dxa"/>
            <w:shd w:val="clear" w:color="auto" w:fill="auto"/>
            <w:vAlign w:val="center"/>
          </w:tcPr>
          <w:p w:rsidR="00011D93" w:rsidRPr="00620420" w:rsidRDefault="00011D93" w:rsidP="00305F0F">
            <w:pPr>
              <w:jc w:val="center"/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11D93" w:rsidRPr="00620420" w:rsidRDefault="00011D93" w:rsidP="00305F0F">
            <w:pPr>
              <w:jc w:val="center"/>
            </w:pPr>
            <w:r w:rsidRPr="00620420">
              <w:t>201</w:t>
            </w:r>
            <w:r>
              <w:t>5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011D93" w:rsidRPr="00620420" w:rsidRDefault="00011D93" w:rsidP="00305F0F">
            <w:pPr>
              <w:jc w:val="center"/>
            </w:pPr>
            <w:r w:rsidRPr="00620420">
              <w:t>25</w:t>
            </w:r>
          </w:p>
        </w:tc>
      </w:tr>
      <w:tr w:rsidR="00011D93" w:rsidRPr="00CC286B" w:rsidTr="00DF723F">
        <w:trPr>
          <w:cantSplit/>
          <w:trHeight w:val="159"/>
        </w:trPr>
        <w:tc>
          <w:tcPr>
            <w:tcW w:w="5322" w:type="dxa"/>
            <w:gridSpan w:val="9"/>
            <w:shd w:val="clear" w:color="auto" w:fill="auto"/>
          </w:tcPr>
          <w:p w:rsidR="00011D93" w:rsidRPr="00CC286B" w:rsidRDefault="00011D93" w:rsidP="00EF05AA">
            <w:pPr>
              <w:rPr>
                <w:b/>
                <w:sz w:val="32"/>
                <w:szCs w:val="32"/>
              </w:rPr>
            </w:pPr>
            <w:r w:rsidRPr="00CC286B">
              <w:rPr>
                <w:b/>
                <w:sz w:val="32"/>
                <w:szCs w:val="32"/>
              </w:rPr>
              <w:t>Немецкий язык</w:t>
            </w:r>
          </w:p>
        </w:tc>
        <w:tc>
          <w:tcPr>
            <w:tcW w:w="10125" w:type="dxa"/>
            <w:gridSpan w:val="19"/>
            <w:shd w:val="clear" w:color="auto" w:fill="auto"/>
          </w:tcPr>
          <w:p w:rsidR="00011D93" w:rsidRPr="00CC286B" w:rsidRDefault="00011D93" w:rsidP="00620420">
            <w:pPr>
              <w:rPr>
                <w:b/>
                <w:sz w:val="32"/>
                <w:szCs w:val="32"/>
              </w:rPr>
            </w:pPr>
          </w:p>
        </w:tc>
      </w:tr>
      <w:tr w:rsidR="00011D93" w:rsidRPr="00CC286B" w:rsidTr="00DF723F">
        <w:trPr>
          <w:cantSplit/>
          <w:trHeight w:val="711"/>
        </w:trPr>
        <w:tc>
          <w:tcPr>
            <w:tcW w:w="707" w:type="dxa"/>
            <w:shd w:val="clear" w:color="auto" w:fill="auto"/>
          </w:tcPr>
          <w:p w:rsidR="00011D93" w:rsidRPr="00CC286B" w:rsidRDefault="00011D93" w:rsidP="005D4987">
            <w:r>
              <w:t>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011D93" w:rsidRPr="00CC286B" w:rsidRDefault="00011D93" w:rsidP="00305F0F">
            <w:pPr>
              <w:jc w:val="center"/>
            </w:pPr>
            <w:r w:rsidRPr="00CC286B">
              <w:t>1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11D93" w:rsidRPr="00CC286B" w:rsidRDefault="00011D93" w:rsidP="00305F0F">
            <w:pPr>
              <w:jc w:val="center"/>
            </w:pPr>
            <w:r w:rsidRPr="00CC286B">
              <w:t>1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011D93" w:rsidRDefault="00011D93" w:rsidP="00305F0F">
            <w:pPr>
              <w:jc w:val="center"/>
            </w:pPr>
          </w:p>
          <w:p w:rsidR="00011D93" w:rsidRPr="00CC286B" w:rsidRDefault="00011D93" w:rsidP="00305F0F">
            <w:pPr>
              <w:jc w:val="center"/>
            </w:pPr>
            <w:r w:rsidRPr="00CC286B">
              <w:t>3</w:t>
            </w:r>
          </w:p>
          <w:p w:rsidR="00011D93" w:rsidRPr="00CC286B" w:rsidRDefault="00011D93" w:rsidP="00305F0F">
            <w:pPr>
              <w:jc w:val="center"/>
            </w:pP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:rsidR="00011D93" w:rsidRDefault="00011D93" w:rsidP="00305F0F">
            <w:pPr>
              <w:jc w:val="center"/>
            </w:pPr>
          </w:p>
          <w:p w:rsidR="00011D93" w:rsidRPr="00CC286B" w:rsidRDefault="00011D93" w:rsidP="00305F0F">
            <w:pPr>
              <w:jc w:val="center"/>
            </w:pPr>
            <w:r w:rsidRPr="00CC286B">
              <w:t>3</w:t>
            </w:r>
          </w:p>
          <w:p w:rsidR="00011D93" w:rsidRPr="00CC286B" w:rsidRDefault="00011D93" w:rsidP="00305F0F">
            <w:pPr>
              <w:jc w:val="center"/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011D93" w:rsidRPr="00CC286B" w:rsidRDefault="00011D93" w:rsidP="00305F0F">
            <w:pPr>
              <w:jc w:val="center"/>
            </w:pPr>
            <w:r w:rsidRPr="00CC286B">
              <w:t>И.Л. Бим</w:t>
            </w:r>
          </w:p>
          <w:p w:rsidR="00011D93" w:rsidRPr="00CC286B" w:rsidRDefault="00011D93" w:rsidP="00305F0F">
            <w:pPr>
              <w:ind w:left="113" w:right="113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11D93" w:rsidRDefault="00011D93" w:rsidP="00305F0F">
            <w:pPr>
              <w:jc w:val="center"/>
            </w:pPr>
          </w:p>
          <w:p w:rsidR="00011D93" w:rsidRPr="00CC286B" w:rsidRDefault="00011D93" w:rsidP="00305F0F">
            <w:pPr>
              <w:jc w:val="center"/>
            </w:pPr>
            <w:r w:rsidRPr="00CC286B">
              <w:t>Программа для ОУ</w:t>
            </w:r>
          </w:p>
          <w:p w:rsidR="00011D93" w:rsidRPr="00CC286B" w:rsidRDefault="00011D93" w:rsidP="00305F0F">
            <w:pPr>
              <w:jc w:val="center"/>
            </w:pPr>
            <w:r w:rsidRPr="00CC286B">
              <w:t>Немецкий язык 10-11кл,</w:t>
            </w:r>
          </w:p>
        </w:tc>
        <w:tc>
          <w:tcPr>
            <w:tcW w:w="1087" w:type="dxa"/>
            <w:gridSpan w:val="4"/>
            <w:shd w:val="clear" w:color="auto" w:fill="auto"/>
            <w:vAlign w:val="center"/>
          </w:tcPr>
          <w:p w:rsidR="00011D93" w:rsidRDefault="00011D93" w:rsidP="007D74E4">
            <w:pPr>
              <w:jc w:val="center"/>
            </w:pPr>
          </w:p>
          <w:p w:rsidR="00011D93" w:rsidRPr="00CC286B" w:rsidRDefault="00011D93" w:rsidP="007D74E4">
            <w:pPr>
              <w:jc w:val="center"/>
            </w:pPr>
            <w:r w:rsidRPr="00CC286B">
              <w:t>М. Просвещение</w:t>
            </w:r>
          </w:p>
        </w:tc>
        <w:tc>
          <w:tcPr>
            <w:tcW w:w="722" w:type="dxa"/>
            <w:gridSpan w:val="4"/>
            <w:shd w:val="clear" w:color="auto" w:fill="auto"/>
            <w:textDirection w:val="btLr"/>
            <w:vAlign w:val="center"/>
          </w:tcPr>
          <w:p w:rsidR="00011D93" w:rsidRPr="00CC286B" w:rsidRDefault="00011D93" w:rsidP="007D74E4">
            <w:pPr>
              <w:jc w:val="center"/>
            </w:pPr>
            <w:r w:rsidRPr="00CC286B">
              <w:t>201</w:t>
            </w:r>
            <w:r>
              <w:t>4</w:t>
            </w:r>
          </w:p>
        </w:tc>
        <w:tc>
          <w:tcPr>
            <w:tcW w:w="1542" w:type="dxa"/>
            <w:gridSpan w:val="3"/>
            <w:shd w:val="clear" w:color="auto" w:fill="auto"/>
            <w:vAlign w:val="center"/>
          </w:tcPr>
          <w:p w:rsidR="00011D93" w:rsidRPr="00CC286B" w:rsidRDefault="00011D93" w:rsidP="00305F0F">
            <w:pPr>
              <w:jc w:val="center"/>
            </w:pPr>
            <w:r w:rsidRPr="00CC286B">
              <w:t>И.Л. Бим</w:t>
            </w:r>
          </w:p>
          <w:p w:rsidR="00011D93" w:rsidRPr="00CC286B" w:rsidRDefault="00011D93" w:rsidP="00305F0F">
            <w:pPr>
              <w:jc w:val="center"/>
            </w:pPr>
            <w:r w:rsidRPr="00CC286B">
              <w:t>Рыжова Л.И.</w:t>
            </w:r>
          </w:p>
        </w:tc>
        <w:tc>
          <w:tcPr>
            <w:tcW w:w="1622" w:type="dxa"/>
            <w:gridSpan w:val="3"/>
            <w:shd w:val="clear" w:color="auto" w:fill="auto"/>
            <w:vAlign w:val="center"/>
          </w:tcPr>
          <w:p w:rsidR="00011D93" w:rsidRPr="00CC286B" w:rsidRDefault="00011D93" w:rsidP="00305F0F">
            <w:pPr>
              <w:jc w:val="center"/>
            </w:pPr>
            <w:r w:rsidRPr="00CC286B">
              <w:t xml:space="preserve">Немецкий язык  11 </w:t>
            </w:r>
            <w:proofErr w:type="spellStart"/>
            <w:r w:rsidRPr="00CC286B">
              <w:t>кл</w:t>
            </w:r>
            <w:proofErr w:type="spellEnd"/>
            <w:r w:rsidRPr="00CC286B">
              <w:t>.</w:t>
            </w:r>
          </w:p>
          <w:p w:rsidR="00011D93" w:rsidRPr="00CC286B" w:rsidRDefault="00011D93" w:rsidP="00305F0F">
            <w:pPr>
              <w:jc w:val="center"/>
            </w:pPr>
            <w:r w:rsidRPr="00CC286B">
              <w:t>(баз уровень)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11D93" w:rsidRDefault="00011D93" w:rsidP="007D74E4">
            <w:pPr>
              <w:jc w:val="center"/>
            </w:pPr>
          </w:p>
          <w:p w:rsidR="00011D93" w:rsidRPr="00CC286B" w:rsidRDefault="00011D93" w:rsidP="007D74E4">
            <w:pPr>
              <w:jc w:val="center"/>
            </w:pPr>
            <w:r w:rsidRPr="00CC286B">
              <w:t>М. Просвеще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11D93" w:rsidRPr="00CC286B" w:rsidRDefault="00011D93" w:rsidP="00305F0F">
            <w:pPr>
              <w:jc w:val="center"/>
            </w:pPr>
            <w:r>
              <w:t>2015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011D93" w:rsidRPr="00CC286B" w:rsidRDefault="00011D93" w:rsidP="00305F0F">
            <w:pPr>
              <w:jc w:val="center"/>
            </w:pPr>
            <w:r w:rsidRPr="00CC286B">
              <w:t>7</w:t>
            </w:r>
          </w:p>
        </w:tc>
      </w:tr>
      <w:tr w:rsidR="00011D93" w:rsidRPr="00CC286B" w:rsidTr="00DF723F">
        <w:trPr>
          <w:cantSplit/>
          <w:trHeight w:val="283"/>
        </w:trPr>
        <w:tc>
          <w:tcPr>
            <w:tcW w:w="15447" w:type="dxa"/>
            <w:gridSpan w:val="28"/>
            <w:shd w:val="clear" w:color="auto" w:fill="auto"/>
          </w:tcPr>
          <w:p w:rsidR="00011D93" w:rsidRPr="00CC286B" w:rsidRDefault="00011D93" w:rsidP="00EF05AA">
            <w:pPr>
              <w:rPr>
                <w:b/>
                <w:sz w:val="32"/>
                <w:szCs w:val="32"/>
              </w:rPr>
            </w:pPr>
            <w:r w:rsidRPr="00CC286B">
              <w:rPr>
                <w:b/>
                <w:sz w:val="32"/>
                <w:szCs w:val="32"/>
              </w:rPr>
              <w:t>Английский язык</w:t>
            </w:r>
          </w:p>
        </w:tc>
      </w:tr>
      <w:tr w:rsidR="00213D3C" w:rsidRPr="00CC286B" w:rsidTr="00DF723F">
        <w:trPr>
          <w:cantSplit/>
          <w:trHeight w:val="1134"/>
        </w:trPr>
        <w:tc>
          <w:tcPr>
            <w:tcW w:w="707" w:type="dxa"/>
            <w:vMerge w:val="restart"/>
            <w:shd w:val="clear" w:color="auto" w:fill="auto"/>
          </w:tcPr>
          <w:p w:rsidR="00213D3C" w:rsidRPr="00CC286B" w:rsidRDefault="001234C0" w:rsidP="005D4987">
            <w:r>
              <w:t>4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D3C" w:rsidRDefault="00213D3C" w:rsidP="00213D3C">
            <w:pPr>
              <w:jc w:val="center"/>
            </w:pPr>
            <w:r>
              <w:t xml:space="preserve">9 </w:t>
            </w:r>
          </w:p>
          <w:p w:rsidR="00213D3C" w:rsidRPr="00CC286B" w:rsidRDefault="00213D3C" w:rsidP="00213D3C">
            <w:pPr>
              <w:jc w:val="center"/>
            </w:pPr>
            <w:r>
              <w:t>АБ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D3C" w:rsidRPr="00CC286B" w:rsidRDefault="00213D3C" w:rsidP="00213D3C">
            <w:pPr>
              <w:jc w:val="center"/>
            </w:pPr>
            <w:r>
              <w:t>45</w:t>
            </w:r>
          </w:p>
        </w:tc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D3C" w:rsidRPr="00CC286B" w:rsidRDefault="00213D3C" w:rsidP="00213D3C">
            <w:pPr>
              <w:jc w:val="center"/>
            </w:pPr>
            <w:r w:rsidRPr="00CC286B">
              <w:t>3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D3C" w:rsidRPr="00CC286B" w:rsidRDefault="00213D3C" w:rsidP="00213D3C">
            <w:pPr>
              <w:jc w:val="center"/>
            </w:pPr>
            <w:r w:rsidRPr="00CC286B"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13D3C" w:rsidRPr="00075E34" w:rsidRDefault="00213D3C" w:rsidP="00213D3C">
            <w:pPr>
              <w:ind w:left="113"/>
              <w:jc w:val="center"/>
            </w:pPr>
            <w:r w:rsidRPr="00075E34">
              <w:t>М.З.</w:t>
            </w:r>
          </w:p>
          <w:p w:rsidR="00213D3C" w:rsidRDefault="00213D3C" w:rsidP="00213D3C">
            <w:pPr>
              <w:ind w:left="-108" w:right="-108"/>
              <w:jc w:val="center"/>
            </w:pPr>
            <w:proofErr w:type="spellStart"/>
            <w:r w:rsidRPr="00075E34">
              <w:t>Биболетова</w:t>
            </w:r>
            <w:proofErr w:type="spellEnd"/>
            <w:r>
              <w:t>,</w:t>
            </w:r>
          </w:p>
          <w:p w:rsidR="00213D3C" w:rsidRPr="00075E34" w:rsidRDefault="00213D3C" w:rsidP="00213D3C">
            <w:pPr>
              <w:ind w:left="-108" w:right="-108"/>
              <w:jc w:val="center"/>
            </w:pPr>
            <w:r w:rsidRPr="00F46DCC">
              <w:rPr>
                <w:color w:val="000000"/>
              </w:rPr>
              <w:t xml:space="preserve">Н.Н. </w:t>
            </w:r>
            <w:proofErr w:type="spellStart"/>
            <w:r w:rsidRPr="00F46DCC">
              <w:rPr>
                <w:color w:val="000000"/>
              </w:rPr>
              <w:t>Трубанева</w:t>
            </w:r>
            <w:proofErr w:type="spellEnd"/>
          </w:p>
          <w:p w:rsidR="00213D3C" w:rsidRPr="00075E34" w:rsidRDefault="00213D3C" w:rsidP="00213D3C">
            <w:pPr>
              <w:ind w:left="113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13D3C" w:rsidRDefault="00213D3C" w:rsidP="00E66540">
            <w:r>
              <w:t>Программа курса английского языка к УМК «</w:t>
            </w:r>
            <w:proofErr w:type="spellStart"/>
            <w:r>
              <w:rPr>
                <w:lang w:val="en-US"/>
              </w:rPr>
              <w:t>EnjoyEnglish</w:t>
            </w:r>
            <w:proofErr w:type="spellEnd"/>
            <w:r>
              <w:t>»для учащихся 2-11 классов общеобразовательных учреждений</w:t>
            </w:r>
          </w:p>
        </w:tc>
        <w:tc>
          <w:tcPr>
            <w:tcW w:w="1087" w:type="dxa"/>
            <w:gridSpan w:val="4"/>
            <w:shd w:val="clear" w:color="auto" w:fill="auto"/>
            <w:textDirection w:val="btLr"/>
            <w:vAlign w:val="center"/>
          </w:tcPr>
          <w:p w:rsidR="00213D3C" w:rsidRPr="002C59FA" w:rsidRDefault="00213D3C" w:rsidP="00213D3C">
            <w:pPr>
              <w:ind w:left="113" w:right="113"/>
              <w:jc w:val="center"/>
            </w:pPr>
            <w:r w:rsidRPr="002C59FA">
              <w:t>М. Титул</w:t>
            </w:r>
          </w:p>
        </w:tc>
        <w:tc>
          <w:tcPr>
            <w:tcW w:w="722" w:type="dxa"/>
            <w:gridSpan w:val="4"/>
            <w:shd w:val="clear" w:color="auto" w:fill="auto"/>
            <w:textDirection w:val="btLr"/>
            <w:vAlign w:val="center"/>
          </w:tcPr>
          <w:p w:rsidR="00213D3C" w:rsidRPr="00CC286B" w:rsidRDefault="00213D3C" w:rsidP="00213D3C">
            <w:pPr>
              <w:ind w:right="113"/>
              <w:jc w:val="center"/>
            </w:pPr>
            <w:r w:rsidRPr="00CC286B">
              <w:t>2013</w:t>
            </w:r>
          </w:p>
        </w:tc>
        <w:tc>
          <w:tcPr>
            <w:tcW w:w="1542" w:type="dxa"/>
            <w:gridSpan w:val="3"/>
            <w:shd w:val="clear" w:color="auto" w:fill="auto"/>
            <w:vAlign w:val="center"/>
          </w:tcPr>
          <w:p w:rsidR="00213D3C" w:rsidRPr="00CC286B" w:rsidRDefault="00213D3C" w:rsidP="00213D3C">
            <w:pPr>
              <w:jc w:val="center"/>
            </w:pPr>
            <w:proofErr w:type="spellStart"/>
            <w:r w:rsidRPr="00CC286B">
              <w:t>М.З.Биболетова</w:t>
            </w:r>
            <w:proofErr w:type="spellEnd"/>
            <w:r>
              <w:t xml:space="preserve">, </w:t>
            </w:r>
            <w:proofErr w:type="spellStart"/>
            <w:r w:rsidRPr="00075E34">
              <w:rPr>
                <w:color w:val="444444"/>
                <w:shd w:val="clear" w:color="auto" w:fill="F4F4F4"/>
              </w:rPr>
              <w:t>Е.Е.Бабушис</w:t>
            </w:r>
            <w:proofErr w:type="spellEnd"/>
          </w:p>
        </w:tc>
        <w:tc>
          <w:tcPr>
            <w:tcW w:w="16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D3C" w:rsidRPr="00CC286B" w:rsidRDefault="00213D3C" w:rsidP="00213D3C">
            <w:pPr>
              <w:jc w:val="center"/>
            </w:pPr>
            <w:r w:rsidRPr="00CC286B">
              <w:t xml:space="preserve">Английский язык 9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7" w:type="dxa"/>
            <w:shd w:val="clear" w:color="auto" w:fill="auto"/>
            <w:textDirection w:val="btLr"/>
            <w:vAlign w:val="center"/>
          </w:tcPr>
          <w:p w:rsidR="00213D3C" w:rsidRPr="00CC286B" w:rsidRDefault="00213D3C" w:rsidP="00213D3C">
            <w:pPr>
              <w:ind w:left="113" w:right="113"/>
              <w:jc w:val="center"/>
            </w:pPr>
            <w:r w:rsidRPr="00CC286B">
              <w:t>Титул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D3C" w:rsidRPr="00CC286B" w:rsidRDefault="00213D3C" w:rsidP="00213D3C">
            <w:r w:rsidRPr="00CC286B">
              <w:t xml:space="preserve"> 201</w:t>
            </w:r>
            <w:r>
              <w:t>4</w:t>
            </w:r>
          </w:p>
        </w:tc>
        <w:tc>
          <w:tcPr>
            <w:tcW w:w="7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D3C" w:rsidRPr="00CC286B" w:rsidRDefault="00213D3C" w:rsidP="00213D3C">
            <w:pPr>
              <w:jc w:val="center"/>
            </w:pPr>
            <w:r w:rsidRPr="00CC286B">
              <w:t>4</w:t>
            </w:r>
            <w:r>
              <w:t>5</w:t>
            </w:r>
          </w:p>
        </w:tc>
      </w:tr>
      <w:tr w:rsidR="00213D3C" w:rsidRPr="00CC286B" w:rsidTr="00DF723F">
        <w:trPr>
          <w:cantSplit/>
          <w:trHeight w:val="1134"/>
        </w:trPr>
        <w:tc>
          <w:tcPr>
            <w:tcW w:w="707" w:type="dxa"/>
            <w:vMerge/>
            <w:shd w:val="clear" w:color="auto" w:fill="auto"/>
          </w:tcPr>
          <w:p w:rsidR="00213D3C" w:rsidRPr="00CC286B" w:rsidRDefault="00213D3C" w:rsidP="005D4987"/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D3C" w:rsidRDefault="00213D3C" w:rsidP="00305F0F">
            <w:pPr>
              <w:jc w:val="center"/>
            </w:pPr>
            <w:r w:rsidRPr="00CC286B">
              <w:t>10</w:t>
            </w:r>
          </w:p>
          <w:p w:rsidR="00213D3C" w:rsidRPr="00CC286B" w:rsidRDefault="00213D3C" w:rsidP="00305F0F">
            <w:pPr>
              <w:jc w:val="center"/>
            </w:pPr>
            <w:r>
              <w:t>АБ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>
              <w:t>3</w:t>
            </w:r>
            <w:r w:rsidRPr="00CC286B">
              <w:t>4</w:t>
            </w:r>
          </w:p>
        </w:tc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>3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13D3C" w:rsidRPr="00075E34" w:rsidRDefault="00213D3C" w:rsidP="00E66540">
            <w:pPr>
              <w:ind w:left="113"/>
              <w:jc w:val="center"/>
            </w:pPr>
            <w:r w:rsidRPr="00075E34">
              <w:t>М.З.</w:t>
            </w:r>
          </w:p>
          <w:p w:rsidR="00213D3C" w:rsidRDefault="00213D3C" w:rsidP="00E66540">
            <w:pPr>
              <w:ind w:left="-108" w:right="-108"/>
              <w:jc w:val="center"/>
            </w:pPr>
            <w:proofErr w:type="spellStart"/>
            <w:r w:rsidRPr="00075E34">
              <w:t>Биболетова</w:t>
            </w:r>
            <w:proofErr w:type="spellEnd"/>
            <w:r>
              <w:t>,</w:t>
            </w:r>
          </w:p>
          <w:p w:rsidR="00213D3C" w:rsidRPr="00075E34" w:rsidRDefault="00213D3C" w:rsidP="00E66540">
            <w:pPr>
              <w:ind w:left="-108" w:right="-108"/>
              <w:jc w:val="center"/>
            </w:pPr>
            <w:r w:rsidRPr="00F46DCC">
              <w:rPr>
                <w:color w:val="000000"/>
              </w:rPr>
              <w:t xml:space="preserve">Н.Н. </w:t>
            </w:r>
            <w:proofErr w:type="spellStart"/>
            <w:r w:rsidRPr="00F46DCC">
              <w:rPr>
                <w:color w:val="000000"/>
              </w:rPr>
              <w:t>Трубанева</w:t>
            </w:r>
            <w:proofErr w:type="spellEnd"/>
          </w:p>
          <w:p w:rsidR="00213D3C" w:rsidRPr="00075E34" w:rsidRDefault="00213D3C" w:rsidP="00E66540">
            <w:pPr>
              <w:ind w:left="113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13D3C" w:rsidRPr="00075E34" w:rsidRDefault="00213D3C" w:rsidP="00E66540">
            <w:r>
              <w:t>Программа курса английского языка к УМК «</w:t>
            </w:r>
            <w:proofErr w:type="spellStart"/>
            <w:r>
              <w:rPr>
                <w:lang w:val="en-US"/>
              </w:rPr>
              <w:t>EnjoyEnglish</w:t>
            </w:r>
            <w:proofErr w:type="spellEnd"/>
            <w:r>
              <w:t>»для учащихся 2-11 классов общеобразовательных учреждений</w:t>
            </w:r>
          </w:p>
        </w:tc>
        <w:tc>
          <w:tcPr>
            <w:tcW w:w="1087" w:type="dxa"/>
            <w:gridSpan w:val="4"/>
            <w:shd w:val="clear" w:color="auto" w:fill="auto"/>
            <w:textDirection w:val="btLr"/>
            <w:vAlign w:val="center"/>
          </w:tcPr>
          <w:p w:rsidR="00213D3C" w:rsidRPr="00CC286B" w:rsidRDefault="00213D3C" w:rsidP="00E66540">
            <w:pPr>
              <w:ind w:left="113" w:right="113"/>
              <w:jc w:val="center"/>
            </w:pPr>
            <w:r w:rsidRPr="00CC286B">
              <w:t>М. Титул</w:t>
            </w:r>
          </w:p>
        </w:tc>
        <w:tc>
          <w:tcPr>
            <w:tcW w:w="722" w:type="dxa"/>
            <w:gridSpan w:val="4"/>
            <w:shd w:val="clear" w:color="auto" w:fill="auto"/>
            <w:textDirection w:val="btLr"/>
            <w:vAlign w:val="center"/>
          </w:tcPr>
          <w:p w:rsidR="00213D3C" w:rsidRPr="00CC286B" w:rsidRDefault="00213D3C" w:rsidP="00E66540">
            <w:pPr>
              <w:ind w:right="113"/>
              <w:jc w:val="center"/>
            </w:pPr>
            <w:r w:rsidRPr="00CC286B">
              <w:t>2013</w:t>
            </w:r>
          </w:p>
        </w:tc>
        <w:tc>
          <w:tcPr>
            <w:tcW w:w="1542" w:type="dxa"/>
            <w:gridSpan w:val="3"/>
            <w:shd w:val="clear" w:color="auto" w:fill="auto"/>
            <w:vAlign w:val="center"/>
          </w:tcPr>
          <w:p w:rsidR="00213D3C" w:rsidRPr="00CC286B" w:rsidRDefault="00213D3C" w:rsidP="00E66540">
            <w:pPr>
              <w:jc w:val="center"/>
            </w:pPr>
            <w:proofErr w:type="spellStart"/>
            <w:r w:rsidRPr="00CC286B">
              <w:t>М.З.Биболетова</w:t>
            </w:r>
            <w:proofErr w:type="spellEnd"/>
            <w:r>
              <w:t xml:space="preserve">, </w:t>
            </w:r>
            <w:proofErr w:type="spellStart"/>
            <w:r w:rsidRPr="00075E34">
              <w:rPr>
                <w:color w:val="444444"/>
                <w:shd w:val="clear" w:color="auto" w:fill="F4F4F4"/>
              </w:rPr>
              <w:t>Е.Е.Бабушис</w:t>
            </w:r>
            <w:proofErr w:type="spellEnd"/>
          </w:p>
        </w:tc>
        <w:tc>
          <w:tcPr>
            <w:tcW w:w="16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 xml:space="preserve">Английский язык  10 </w:t>
            </w:r>
            <w:proofErr w:type="spellStart"/>
            <w:r w:rsidRPr="00CC286B">
              <w:t>к</w:t>
            </w:r>
            <w:proofErr w:type="gramStart"/>
            <w:r w:rsidRPr="00CC286B">
              <w:t>л</w:t>
            </w:r>
            <w:proofErr w:type="spellEnd"/>
            <w:r w:rsidRPr="00CC286B">
              <w:t>(</w:t>
            </w:r>
            <w:proofErr w:type="gramEnd"/>
            <w:r w:rsidRPr="00CC286B">
              <w:t>базовый уровень)</w:t>
            </w:r>
          </w:p>
        </w:tc>
        <w:tc>
          <w:tcPr>
            <w:tcW w:w="857" w:type="dxa"/>
            <w:shd w:val="clear" w:color="auto" w:fill="auto"/>
            <w:textDirection w:val="btLr"/>
            <w:vAlign w:val="center"/>
          </w:tcPr>
          <w:p w:rsidR="00213D3C" w:rsidRPr="00CC286B" w:rsidRDefault="00213D3C" w:rsidP="00305F0F">
            <w:pPr>
              <w:ind w:left="113" w:right="113"/>
              <w:jc w:val="center"/>
            </w:pPr>
            <w:r w:rsidRPr="00CC286B">
              <w:t>Титул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</w:p>
          <w:p w:rsidR="00213D3C" w:rsidRPr="00CC286B" w:rsidRDefault="00213D3C" w:rsidP="00305F0F">
            <w:pPr>
              <w:jc w:val="center"/>
            </w:pPr>
            <w:r>
              <w:t>2015</w:t>
            </w:r>
          </w:p>
        </w:tc>
        <w:tc>
          <w:tcPr>
            <w:tcW w:w="7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>
              <w:t>35</w:t>
            </w:r>
          </w:p>
        </w:tc>
      </w:tr>
      <w:tr w:rsidR="00213D3C" w:rsidRPr="00CC286B" w:rsidTr="00DF723F">
        <w:trPr>
          <w:cantSplit/>
          <w:trHeight w:val="1134"/>
        </w:trPr>
        <w:tc>
          <w:tcPr>
            <w:tcW w:w="707" w:type="dxa"/>
            <w:vMerge/>
            <w:shd w:val="clear" w:color="auto" w:fill="auto"/>
          </w:tcPr>
          <w:p w:rsidR="00213D3C" w:rsidRPr="00CC286B" w:rsidRDefault="00213D3C" w:rsidP="005D4987"/>
        </w:tc>
        <w:tc>
          <w:tcPr>
            <w:tcW w:w="642" w:type="dxa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>11</w:t>
            </w:r>
          </w:p>
          <w:p w:rsidR="00213D3C" w:rsidRPr="00CC286B" w:rsidRDefault="00213D3C" w:rsidP="00305F0F">
            <w:pPr>
              <w:jc w:val="center"/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213D3C" w:rsidRPr="00CC286B" w:rsidRDefault="00213D3C" w:rsidP="007D74E4">
            <w:pPr>
              <w:jc w:val="center"/>
            </w:pPr>
            <w:r w:rsidRPr="00CC286B">
              <w:t>2</w:t>
            </w:r>
            <w:r>
              <w:t>5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>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13D3C" w:rsidRPr="00075E34" w:rsidRDefault="00213D3C" w:rsidP="00E66540">
            <w:pPr>
              <w:ind w:left="113"/>
              <w:jc w:val="center"/>
            </w:pPr>
            <w:r w:rsidRPr="00075E34">
              <w:t>М.З.</w:t>
            </w:r>
          </w:p>
          <w:p w:rsidR="00213D3C" w:rsidRDefault="00213D3C" w:rsidP="00E66540">
            <w:pPr>
              <w:ind w:left="-108" w:right="-108"/>
              <w:jc w:val="center"/>
            </w:pPr>
            <w:proofErr w:type="spellStart"/>
            <w:r w:rsidRPr="00075E34">
              <w:t>Биболетова</w:t>
            </w:r>
            <w:proofErr w:type="spellEnd"/>
            <w:r>
              <w:t>,</w:t>
            </w:r>
          </w:p>
          <w:p w:rsidR="00213D3C" w:rsidRPr="00075E34" w:rsidRDefault="00213D3C" w:rsidP="00E66540">
            <w:pPr>
              <w:ind w:left="-108" w:right="-108"/>
              <w:jc w:val="center"/>
            </w:pPr>
            <w:r w:rsidRPr="00F46DCC">
              <w:rPr>
                <w:color w:val="000000"/>
              </w:rPr>
              <w:t xml:space="preserve">Н.Н. </w:t>
            </w:r>
            <w:proofErr w:type="spellStart"/>
            <w:r w:rsidRPr="00F46DCC">
              <w:rPr>
                <w:color w:val="000000"/>
              </w:rPr>
              <w:t>Трубанева</w:t>
            </w:r>
            <w:proofErr w:type="spellEnd"/>
          </w:p>
          <w:p w:rsidR="00213D3C" w:rsidRPr="00075E34" w:rsidRDefault="00213D3C" w:rsidP="00E66540">
            <w:pPr>
              <w:ind w:left="113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13D3C" w:rsidRPr="00075E34" w:rsidRDefault="00213D3C" w:rsidP="00E66540">
            <w:pPr>
              <w:shd w:val="clear" w:color="auto" w:fill="FFFFFF" w:themeFill="background1"/>
              <w:jc w:val="center"/>
            </w:pPr>
            <w:r>
              <w:t>Программа курса английского языка к УМК «</w:t>
            </w:r>
            <w:proofErr w:type="spellStart"/>
            <w:r>
              <w:rPr>
                <w:lang w:val="en-US"/>
              </w:rPr>
              <w:t>EnjoyEnglish</w:t>
            </w:r>
            <w:proofErr w:type="spellEnd"/>
            <w:r>
              <w:t>»для учащихся 2-11 классов общеобразовательных учреждений</w:t>
            </w:r>
          </w:p>
        </w:tc>
        <w:tc>
          <w:tcPr>
            <w:tcW w:w="1087" w:type="dxa"/>
            <w:gridSpan w:val="4"/>
            <w:shd w:val="clear" w:color="auto" w:fill="auto"/>
            <w:textDirection w:val="btLr"/>
            <w:vAlign w:val="center"/>
          </w:tcPr>
          <w:p w:rsidR="00213D3C" w:rsidRPr="00CC286B" w:rsidRDefault="00213D3C" w:rsidP="00E66540">
            <w:pPr>
              <w:ind w:left="113" w:right="113"/>
              <w:jc w:val="center"/>
            </w:pPr>
            <w:r w:rsidRPr="00CC286B">
              <w:t>М. Титул</w:t>
            </w:r>
          </w:p>
        </w:tc>
        <w:tc>
          <w:tcPr>
            <w:tcW w:w="722" w:type="dxa"/>
            <w:gridSpan w:val="4"/>
            <w:shd w:val="clear" w:color="auto" w:fill="auto"/>
            <w:textDirection w:val="btLr"/>
            <w:vAlign w:val="center"/>
          </w:tcPr>
          <w:p w:rsidR="00213D3C" w:rsidRPr="00CC286B" w:rsidRDefault="00213D3C" w:rsidP="00E66540">
            <w:pPr>
              <w:ind w:right="113"/>
              <w:jc w:val="center"/>
            </w:pPr>
            <w:r w:rsidRPr="00CC286B">
              <w:t>2013</w:t>
            </w:r>
          </w:p>
        </w:tc>
        <w:tc>
          <w:tcPr>
            <w:tcW w:w="1542" w:type="dxa"/>
            <w:gridSpan w:val="3"/>
            <w:shd w:val="clear" w:color="auto" w:fill="auto"/>
            <w:vAlign w:val="center"/>
          </w:tcPr>
          <w:p w:rsidR="00213D3C" w:rsidRPr="00CC286B" w:rsidRDefault="00213D3C" w:rsidP="00E66540">
            <w:pPr>
              <w:jc w:val="center"/>
            </w:pPr>
            <w:proofErr w:type="spellStart"/>
            <w:r w:rsidRPr="00CC286B">
              <w:t>М.З.Биболетова</w:t>
            </w:r>
            <w:proofErr w:type="spellEnd"/>
            <w:r>
              <w:t xml:space="preserve">, </w:t>
            </w:r>
            <w:proofErr w:type="spellStart"/>
            <w:r w:rsidRPr="00075E34">
              <w:rPr>
                <w:color w:val="444444"/>
                <w:shd w:val="clear" w:color="auto" w:fill="F4F4F4"/>
              </w:rPr>
              <w:t>Е.Е.Бабушис</w:t>
            </w:r>
            <w:proofErr w:type="spellEnd"/>
          </w:p>
        </w:tc>
        <w:tc>
          <w:tcPr>
            <w:tcW w:w="1622" w:type="dxa"/>
            <w:gridSpan w:val="3"/>
            <w:shd w:val="clear" w:color="auto" w:fill="auto"/>
            <w:vAlign w:val="center"/>
          </w:tcPr>
          <w:p w:rsidR="00213D3C" w:rsidRPr="00CC286B" w:rsidRDefault="00213D3C" w:rsidP="00F46DCC">
            <w:pPr>
              <w:jc w:val="center"/>
            </w:pPr>
            <w:r w:rsidRPr="00CC286B">
              <w:t>Английский язык  11к</w:t>
            </w:r>
            <w:proofErr w:type="gramStart"/>
            <w:r w:rsidRPr="00CC286B">
              <w:t>л(</w:t>
            </w:r>
            <w:proofErr w:type="gramEnd"/>
            <w:r w:rsidRPr="00CC286B">
              <w:t>базовый уровень)</w:t>
            </w:r>
          </w:p>
        </w:tc>
        <w:tc>
          <w:tcPr>
            <w:tcW w:w="857" w:type="dxa"/>
            <w:shd w:val="clear" w:color="auto" w:fill="auto"/>
            <w:textDirection w:val="btLr"/>
            <w:vAlign w:val="center"/>
          </w:tcPr>
          <w:p w:rsidR="00213D3C" w:rsidRPr="00CC286B" w:rsidRDefault="00213D3C" w:rsidP="00F46DCC">
            <w:pPr>
              <w:ind w:left="113" w:right="113"/>
              <w:jc w:val="center"/>
            </w:pPr>
            <w:r w:rsidRPr="00CC286B">
              <w:t>Титул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>
              <w:t>2015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>
              <w:t>25</w:t>
            </w:r>
          </w:p>
        </w:tc>
      </w:tr>
      <w:tr w:rsidR="00213D3C" w:rsidRPr="00CC286B" w:rsidTr="00DF723F">
        <w:trPr>
          <w:cantSplit/>
          <w:trHeight w:val="266"/>
        </w:trPr>
        <w:tc>
          <w:tcPr>
            <w:tcW w:w="15447" w:type="dxa"/>
            <w:gridSpan w:val="28"/>
            <w:shd w:val="clear" w:color="auto" w:fill="auto"/>
          </w:tcPr>
          <w:p w:rsidR="00213D3C" w:rsidRPr="00CC286B" w:rsidRDefault="00213D3C" w:rsidP="005D4987">
            <w:pPr>
              <w:rPr>
                <w:b/>
                <w:sz w:val="32"/>
                <w:szCs w:val="32"/>
              </w:rPr>
            </w:pPr>
            <w:r w:rsidRPr="00CC286B">
              <w:rPr>
                <w:b/>
                <w:sz w:val="32"/>
                <w:szCs w:val="32"/>
              </w:rPr>
              <w:t>Математика. Алгебра. Геометрия.</w:t>
            </w:r>
          </w:p>
        </w:tc>
      </w:tr>
      <w:tr w:rsidR="00213D3C" w:rsidRPr="00CC286B" w:rsidTr="00DF723F">
        <w:trPr>
          <w:cantSplit/>
          <w:trHeight w:val="1936"/>
        </w:trPr>
        <w:tc>
          <w:tcPr>
            <w:tcW w:w="707" w:type="dxa"/>
            <w:vMerge w:val="restart"/>
            <w:shd w:val="clear" w:color="auto" w:fill="auto"/>
          </w:tcPr>
          <w:p w:rsidR="00213D3C" w:rsidRPr="00CC286B" w:rsidRDefault="00213D3C" w:rsidP="005D4987">
            <w:r>
              <w:t>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>
              <w:t>9 АБ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>
              <w:t>45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>3</w:t>
            </w:r>
          </w:p>
          <w:p w:rsidR="00213D3C" w:rsidRPr="00CC286B" w:rsidRDefault="00213D3C" w:rsidP="00305F0F">
            <w:pPr>
              <w:jc w:val="center"/>
            </w:pP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>3</w:t>
            </w:r>
          </w:p>
          <w:p w:rsidR="00213D3C" w:rsidRPr="00CC286B" w:rsidRDefault="00213D3C" w:rsidP="00305F0F">
            <w:pPr>
              <w:jc w:val="center"/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213D3C" w:rsidRDefault="00213D3C" w:rsidP="00CC286B">
            <w:pPr>
              <w:jc w:val="center"/>
            </w:pPr>
          </w:p>
          <w:p w:rsidR="00213D3C" w:rsidRPr="00CC286B" w:rsidRDefault="00213D3C" w:rsidP="00CC286B">
            <w:pPr>
              <w:jc w:val="center"/>
            </w:pPr>
            <w:r w:rsidRPr="00CC286B">
              <w:t xml:space="preserve">Составитель </w:t>
            </w:r>
            <w:proofErr w:type="spellStart"/>
            <w:r w:rsidRPr="00CC286B">
              <w:t>Бурмистрова</w:t>
            </w:r>
            <w:proofErr w:type="spellEnd"/>
            <w:r w:rsidRPr="00CC286B">
              <w:t xml:space="preserve"> Т.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3D3C" w:rsidRDefault="00213D3C" w:rsidP="00CC286B">
            <w:pPr>
              <w:jc w:val="center"/>
            </w:pPr>
          </w:p>
          <w:p w:rsidR="00213D3C" w:rsidRPr="00CC286B" w:rsidRDefault="00213D3C" w:rsidP="00CC286B">
            <w:pPr>
              <w:jc w:val="center"/>
            </w:pPr>
            <w:r w:rsidRPr="00CC286B">
              <w:t xml:space="preserve">Программы ОУ  Алгебра 7-9 </w:t>
            </w:r>
            <w:proofErr w:type="spellStart"/>
            <w:r w:rsidRPr="00CC286B">
              <w:t>кл</w:t>
            </w:r>
            <w:proofErr w:type="spellEnd"/>
            <w:r w:rsidRPr="00CC286B">
              <w:t>.</w:t>
            </w:r>
          </w:p>
        </w:tc>
        <w:tc>
          <w:tcPr>
            <w:tcW w:w="1087" w:type="dxa"/>
            <w:gridSpan w:val="4"/>
            <w:shd w:val="clear" w:color="auto" w:fill="auto"/>
            <w:textDirection w:val="btLr"/>
            <w:vAlign w:val="center"/>
          </w:tcPr>
          <w:p w:rsidR="00213D3C" w:rsidRDefault="00213D3C" w:rsidP="007D74E4">
            <w:pPr>
              <w:jc w:val="center"/>
            </w:pPr>
          </w:p>
          <w:p w:rsidR="00213D3C" w:rsidRPr="00CC286B" w:rsidRDefault="00213D3C" w:rsidP="007D74E4">
            <w:pPr>
              <w:jc w:val="center"/>
            </w:pPr>
            <w:r w:rsidRPr="00CC286B">
              <w:t>М.</w:t>
            </w:r>
          </w:p>
          <w:p w:rsidR="00213D3C" w:rsidRPr="00CC286B" w:rsidRDefault="00213D3C" w:rsidP="007D74E4">
            <w:pPr>
              <w:jc w:val="center"/>
            </w:pPr>
            <w:r w:rsidRPr="00CC286B">
              <w:t>Просвещение</w:t>
            </w:r>
          </w:p>
        </w:tc>
        <w:tc>
          <w:tcPr>
            <w:tcW w:w="722" w:type="dxa"/>
            <w:gridSpan w:val="4"/>
            <w:shd w:val="clear" w:color="auto" w:fill="auto"/>
            <w:textDirection w:val="btLr"/>
            <w:vAlign w:val="center"/>
          </w:tcPr>
          <w:p w:rsidR="00213D3C" w:rsidRDefault="00213D3C" w:rsidP="007D74E4">
            <w:pPr>
              <w:jc w:val="center"/>
            </w:pPr>
          </w:p>
          <w:p w:rsidR="00213D3C" w:rsidRPr="00CC286B" w:rsidRDefault="00213D3C" w:rsidP="007D74E4">
            <w:pPr>
              <w:jc w:val="center"/>
            </w:pPr>
            <w:r>
              <w:t>2016</w:t>
            </w:r>
          </w:p>
        </w:tc>
        <w:tc>
          <w:tcPr>
            <w:tcW w:w="1542" w:type="dxa"/>
            <w:gridSpan w:val="3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>Г.В. Дорофеев</w:t>
            </w:r>
          </w:p>
        </w:tc>
        <w:tc>
          <w:tcPr>
            <w:tcW w:w="1622" w:type="dxa"/>
            <w:gridSpan w:val="3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 xml:space="preserve">Алгебра, 9 </w:t>
            </w:r>
            <w:proofErr w:type="spellStart"/>
            <w:r w:rsidRPr="00CC286B">
              <w:t>кл</w:t>
            </w:r>
            <w:proofErr w:type="spellEnd"/>
          </w:p>
          <w:p w:rsidR="00213D3C" w:rsidRPr="00CC286B" w:rsidRDefault="00213D3C" w:rsidP="00305F0F">
            <w:pPr>
              <w:jc w:val="center"/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213D3C" w:rsidRDefault="00213D3C" w:rsidP="007D74E4">
            <w:pPr>
              <w:jc w:val="center"/>
            </w:pPr>
          </w:p>
          <w:p w:rsidR="00213D3C" w:rsidRDefault="00213D3C" w:rsidP="007D74E4">
            <w:pPr>
              <w:jc w:val="center"/>
            </w:pPr>
          </w:p>
          <w:p w:rsidR="00213D3C" w:rsidRPr="00CC286B" w:rsidRDefault="00213D3C" w:rsidP="007D74E4">
            <w:pPr>
              <w:jc w:val="center"/>
            </w:pPr>
            <w:r w:rsidRPr="00CC286B">
              <w:t>М.  Просвеще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>
              <w:t>2014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>
              <w:t>45</w:t>
            </w:r>
          </w:p>
        </w:tc>
      </w:tr>
      <w:tr w:rsidR="00213D3C" w:rsidRPr="00CC286B" w:rsidTr="00DF723F">
        <w:trPr>
          <w:cantSplit/>
          <w:trHeight w:val="895"/>
        </w:trPr>
        <w:tc>
          <w:tcPr>
            <w:tcW w:w="707" w:type="dxa"/>
            <w:vMerge/>
            <w:shd w:val="clear" w:color="auto" w:fill="auto"/>
          </w:tcPr>
          <w:p w:rsidR="00213D3C" w:rsidRPr="00CC286B" w:rsidRDefault="00213D3C" w:rsidP="005D4987"/>
        </w:tc>
        <w:tc>
          <w:tcPr>
            <w:tcW w:w="642" w:type="dxa"/>
            <w:shd w:val="clear" w:color="auto" w:fill="auto"/>
            <w:vAlign w:val="center"/>
          </w:tcPr>
          <w:p w:rsidR="00213D3C" w:rsidRDefault="00213D3C" w:rsidP="00305F0F">
            <w:pPr>
              <w:jc w:val="center"/>
            </w:pPr>
            <w:r w:rsidRPr="00CC286B">
              <w:t>10</w:t>
            </w:r>
          </w:p>
          <w:p w:rsidR="00213D3C" w:rsidRPr="00CC286B" w:rsidRDefault="00213D3C" w:rsidP="00305F0F">
            <w:pPr>
              <w:jc w:val="center"/>
            </w:pPr>
            <w:r>
              <w:t>АБ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>
              <w:t>34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>
              <w:t>4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>
              <w:t>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13D3C" w:rsidRPr="00C102B4" w:rsidRDefault="00213D3C" w:rsidP="00075E34"/>
          <w:p w:rsidR="00213D3C" w:rsidRPr="00C102B4" w:rsidRDefault="00213D3C" w:rsidP="00075E34">
            <w:r w:rsidRPr="00C102B4">
              <w:t>С.М. Никольский</w:t>
            </w:r>
          </w:p>
          <w:p w:rsidR="00213D3C" w:rsidRPr="00C102B4" w:rsidRDefault="00213D3C" w:rsidP="00075E34">
            <w:r w:rsidRPr="00C102B4">
              <w:t>А.К. Потапов</w:t>
            </w:r>
          </w:p>
          <w:p w:rsidR="00213D3C" w:rsidRPr="00C102B4" w:rsidRDefault="00213D3C" w:rsidP="00075E34">
            <w:r w:rsidRPr="00C102B4">
              <w:t>Н.И. Решетников</w:t>
            </w:r>
          </w:p>
          <w:p w:rsidR="00213D3C" w:rsidRPr="00C102B4" w:rsidRDefault="00213D3C" w:rsidP="00075E34"/>
          <w:p w:rsidR="00213D3C" w:rsidRPr="00C102B4" w:rsidRDefault="00213D3C" w:rsidP="00B91E89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13D3C" w:rsidRPr="00C102B4" w:rsidRDefault="00213D3C" w:rsidP="00305F0F">
            <w:pPr>
              <w:jc w:val="center"/>
            </w:pPr>
          </w:p>
          <w:p w:rsidR="00213D3C" w:rsidRPr="00C102B4" w:rsidRDefault="00213D3C" w:rsidP="00305F0F">
            <w:pPr>
              <w:jc w:val="center"/>
            </w:pPr>
            <w:r w:rsidRPr="00C102B4">
              <w:t>Алгебра и начала</w:t>
            </w:r>
          </w:p>
          <w:p w:rsidR="00213D3C" w:rsidRPr="00C102B4" w:rsidRDefault="00213D3C" w:rsidP="00305F0F">
            <w:pPr>
              <w:jc w:val="center"/>
            </w:pPr>
            <w:r w:rsidRPr="00C102B4">
              <w:t>математического</w:t>
            </w:r>
          </w:p>
          <w:p w:rsidR="00213D3C" w:rsidRPr="00C102B4" w:rsidRDefault="00213D3C" w:rsidP="00305F0F">
            <w:pPr>
              <w:jc w:val="center"/>
            </w:pPr>
            <w:r w:rsidRPr="00C102B4">
              <w:t>анализа</w:t>
            </w:r>
          </w:p>
          <w:p w:rsidR="00213D3C" w:rsidRPr="00C102B4" w:rsidRDefault="00213D3C" w:rsidP="00305F0F">
            <w:pPr>
              <w:jc w:val="center"/>
            </w:pPr>
            <w:r w:rsidRPr="00C102B4">
              <w:t>(углубленный уровень)</w:t>
            </w:r>
          </w:p>
          <w:p w:rsidR="00213D3C" w:rsidRPr="00C102B4" w:rsidRDefault="00213D3C" w:rsidP="00305F0F">
            <w:pPr>
              <w:jc w:val="center"/>
            </w:pPr>
          </w:p>
          <w:p w:rsidR="00213D3C" w:rsidRPr="00C102B4" w:rsidRDefault="00213D3C" w:rsidP="00305F0F">
            <w:pPr>
              <w:jc w:val="center"/>
            </w:pPr>
          </w:p>
          <w:p w:rsidR="00213D3C" w:rsidRPr="00C102B4" w:rsidRDefault="00213D3C" w:rsidP="00305F0F">
            <w:pPr>
              <w:jc w:val="center"/>
            </w:pPr>
          </w:p>
        </w:tc>
        <w:tc>
          <w:tcPr>
            <w:tcW w:w="1087" w:type="dxa"/>
            <w:gridSpan w:val="4"/>
            <w:shd w:val="clear" w:color="auto" w:fill="auto"/>
            <w:textDirection w:val="btLr"/>
            <w:vAlign w:val="center"/>
          </w:tcPr>
          <w:p w:rsidR="00213D3C" w:rsidRPr="00CC286B" w:rsidRDefault="00213D3C" w:rsidP="00D927E1">
            <w:pPr>
              <w:ind w:right="113"/>
              <w:jc w:val="center"/>
            </w:pPr>
            <w:r w:rsidRPr="00CC286B">
              <w:t>М.</w:t>
            </w:r>
          </w:p>
          <w:p w:rsidR="00213D3C" w:rsidRPr="00CC286B" w:rsidRDefault="00213D3C" w:rsidP="00D927E1">
            <w:pPr>
              <w:ind w:right="113"/>
              <w:jc w:val="center"/>
            </w:pPr>
            <w:r w:rsidRPr="00CC286B">
              <w:t>Просвещение</w:t>
            </w:r>
          </w:p>
        </w:tc>
        <w:tc>
          <w:tcPr>
            <w:tcW w:w="722" w:type="dxa"/>
            <w:gridSpan w:val="4"/>
            <w:shd w:val="clear" w:color="auto" w:fill="auto"/>
            <w:textDirection w:val="btLr"/>
            <w:vAlign w:val="center"/>
          </w:tcPr>
          <w:p w:rsidR="00213D3C" w:rsidRPr="00CC286B" w:rsidRDefault="00213D3C" w:rsidP="00D927E1">
            <w:pPr>
              <w:ind w:right="113"/>
              <w:jc w:val="center"/>
            </w:pPr>
            <w:r>
              <w:t>2015</w:t>
            </w:r>
          </w:p>
        </w:tc>
        <w:tc>
          <w:tcPr>
            <w:tcW w:w="1542" w:type="dxa"/>
            <w:gridSpan w:val="3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>Никольский С.М..</w:t>
            </w:r>
          </w:p>
        </w:tc>
        <w:tc>
          <w:tcPr>
            <w:tcW w:w="1622" w:type="dxa"/>
            <w:gridSpan w:val="3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 xml:space="preserve">Алгебра и начала анализа  10 </w:t>
            </w:r>
            <w:proofErr w:type="spellStart"/>
            <w:r w:rsidRPr="00CC286B">
              <w:t>кл</w:t>
            </w:r>
            <w:proofErr w:type="spellEnd"/>
            <w:r w:rsidRPr="00CC286B">
              <w:t xml:space="preserve"> (</w:t>
            </w:r>
            <w:proofErr w:type="spellStart"/>
            <w:r w:rsidRPr="00CC286B">
              <w:t>баз</w:t>
            </w:r>
            <w:proofErr w:type="gramStart"/>
            <w:r>
              <w:t>.</w:t>
            </w:r>
            <w:r w:rsidRPr="00CC286B">
              <w:t>и</w:t>
            </w:r>
            <w:proofErr w:type="spellEnd"/>
            <w:proofErr w:type="gramEnd"/>
            <w:r w:rsidRPr="00CC286B">
              <w:t xml:space="preserve"> проф</w:t>
            </w:r>
            <w:r>
              <w:t>.</w:t>
            </w:r>
            <w:r w:rsidRPr="00CC286B">
              <w:t xml:space="preserve"> уровень)</w:t>
            </w:r>
          </w:p>
        </w:tc>
        <w:tc>
          <w:tcPr>
            <w:tcW w:w="857" w:type="dxa"/>
            <w:shd w:val="clear" w:color="auto" w:fill="auto"/>
            <w:textDirection w:val="btLr"/>
            <w:vAlign w:val="center"/>
          </w:tcPr>
          <w:p w:rsidR="00213D3C" w:rsidRPr="00CC286B" w:rsidRDefault="00213D3C" w:rsidP="00D927E1">
            <w:pPr>
              <w:ind w:right="113"/>
              <w:jc w:val="center"/>
            </w:pPr>
            <w:r w:rsidRPr="00CC286B">
              <w:t>М. Просвеще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>
              <w:t>2014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>
              <w:t>35</w:t>
            </w:r>
          </w:p>
        </w:tc>
      </w:tr>
      <w:tr w:rsidR="00213D3C" w:rsidRPr="00CC286B" w:rsidTr="00DF723F">
        <w:trPr>
          <w:cantSplit/>
          <w:trHeight w:val="917"/>
        </w:trPr>
        <w:tc>
          <w:tcPr>
            <w:tcW w:w="707" w:type="dxa"/>
            <w:vMerge/>
            <w:shd w:val="clear" w:color="auto" w:fill="auto"/>
          </w:tcPr>
          <w:p w:rsidR="00213D3C" w:rsidRPr="00CC286B" w:rsidRDefault="00213D3C" w:rsidP="005D4987"/>
        </w:tc>
        <w:tc>
          <w:tcPr>
            <w:tcW w:w="642" w:type="dxa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>11</w:t>
            </w:r>
          </w:p>
          <w:p w:rsidR="00213D3C" w:rsidRPr="00CC286B" w:rsidRDefault="00213D3C" w:rsidP="00305F0F">
            <w:pPr>
              <w:jc w:val="center"/>
            </w:pPr>
          </w:p>
          <w:p w:rsidR="00213D3C" w:rsidRPr="00CC286B" w:rsidRDefault="00213D3C" w:rsidP="00305F0F">
            <w:pPr>
              <w:jc w:val="center"/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>2</w:t>
            </w:r>
            <w:r>
              <w:t>5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>3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13D3C" w:rsidRDefault="00213D3C" w:rsidP="00075E34">
            <w:proofErr w:type="spellStart"/>
            <w:r w:rsidRPr="00CC286B">
              <w:t>Бурмистрова</w:t>
            </w:r>
            <w:proofErr w:type="spellEnd"/>
            <w:r w:rsidRPr="00CC286B">
              <w:t xml:space="preserve"> Т.А.</w:t>
            </w:r>
          </w:p>
          <w:p w:rsidR="00213D3C" w:rsidRPr="00CC286B" w:rsidRDefault="00213D3C" w:rsidP="00075E34">
            <w:pPr>
              <w:jc w:val="center"/>
            </w:pPr>
            <w:r w:rsidRPr="00CC286B">
              <w:t>Никольский С.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 xml:space="preserve">Программы ОУ  Алгебра и начала математического анализа, 10-11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087" w:type="dxa"/>
            <w:gridSpan w:val="4"/>
            <w:shd w:val="clear" w:color="auto" w:fill="auto"/>
            <w:textDirection w:val="btLr"/>
            <w:vAlign w:val="center"/>
          </w:tcPr>
          <w:p w:rsidR="00213D3C" w:rsidRPr="00CC286B" w:rsidRDefault="00213D3C" w:rsidP="00213D3C">
            <w:pPr>
              <w:ind w:right="113"/>
              <w:jc w:val="center"/>
            </w:pPr>
            <w:r w:rsidRPr="00CC286B">
              <w:t>М.</w:t>
            </w:r>
          </w:p>
          <w:p w:rsidR="00213D3C" w:rsidRPr="00CC286B" w:rsidRDefault="00213D3C" w:rsidP="00213D3C">
            <w:pPr>
              <w:ind w:right="113"/>
              <w:jc w:val="center"/>
            </w:pPr>
            <w:r w:rsidRPr="00CC286B">
              <w:t>Просвещение</w:t>
            </w:r>
          </w:p>
        </w:tc>
        <w:tc>
          <w:tcPr>
            <w:tcW w:w="722" w:type="dxa"/>
            <w:gridSpan w:val="4"/>
            <w:shd w:val="clear" w:color="auto" w:fill="auto"/>
            <w:textDirection w:val="btLr"/>
            <w:vAlign w:val="center"/>
          </w:tcPr>
          <w:p w:rsidR="00213D3C" w:rsidRPr="00CC286B" w:rsidRDefault="00213D3C" w:rsidP="00213D3C">
            <w:pPr>
              <w:ind w:right="113"/>
              <w:jc w:val="center"/>
            </w:pPr>
            <w:r>
              <w:t>2015</w:t>
            </w:r>
          </w:p>
        </w:tc>
        <w:tc>
          <w:tcPr>
            <w:tcW w:w="1542" w:type="dxa"/>
            <w:gridSpan w:val="3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>Никольский С.М.</w:t>
            </w:r>
          </w:p>
        </w:tc>
        <w:tc>
          <w:tcPr>
            <w:tcW w:w="1622" w:type="dxa"/>
            <w:gridSpan w:val="3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 xml:space="preserve">Алгебра и начала анализа  11 </w:t>
            </w:r>
            <w:proofErr w:type="spellStart"/>
            <w:r w:rsidRPr="00CC286B">
              <w:t>кл</w:t>
            </w:r>
            <w:proofErr w:type="spellEnd"/>
            <w:r w:rsidRPr="00CC286B">
              <w:t xml:space="preserve"> (</w:t>
            </w:r>
            <w:proofErr w:type="spellStart"/>
            <w:r w:rsidRPr="00CC286B">
              <w:t>баз</w:t>
            </w:r>
            <w:proofErr w:type="gramStart"/>
            <w:r>
              <w:t>.</w:t>
            </w:r>
            <w:r w:rsidRPr="00CC286B">
              <w:t>и</w:t>
            </w:r>
            <w:proofErr w:type="spellEnd"/>
            <w:proofErr w:type="gramEnd"/>
            <w:r w:rsidRPr="00CC286B">
              <w:t xml:space="preserve"> проф</w:t>
            </w:r>
            <w:r>
              <w:t>.</w:t>
            </w:r>
            <w:r w:rsidRPr="00CC286B">
              <w:t xml:space="preserve"> уровень)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>
              <w:t>2014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>2</w:t>
            </w:r>
            <w:r>
              <w:t>5</w:t>
            </w:r>
          </w:p>
        </w:tc>
      </w:tr>
      <w:tr w:rsidR="00213D3C" w:rsidRPr="00CC286B" w:rsidTr="00DF723F">
        <w:trPr>
          <w:cantSplit/>
          <w:trHeight w:val="1381"/>
        </w:trPr>
        <w:tc>
          <w:tcPr>
            <w:tcW w:w="707" w:type="dxa"/>
            <w:vMerge/>
            <w:shd w:val="clear" w:color="auto" w:fill="auto"/>
          </w:tcPr>
          <w:p w:rsidR="00213D3C" w:rsidRPr="00CC286B" w:rsidRDefault="00213D3C" w:rsidP="005D4987"/>
        </w:tc>
        <w:tc>
          <w:tcPr>
            <w:tcW w:w="642" w:type="dxa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>
              <w:t>9АБ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>
              <w:t>45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>2</w:t>
            </w:r>
          </w:p>
          <w:p w:rsidR="00213D3C" w:rsidRPr="00CC286B" w:rsidRDefault="00213D3C" w:rsidP="00305F0F">
            <w:pPr>
              <w:jc w:val="center"/>
            </w:pP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>2</w:t>
            </w:r>
          </w:p>
          <w:p w:rsidR="00213D3C" w:rsidRPr="00CC286B" w:rsidRDefault="00213D3C" w:rsidP="00305F0F">
            <w:pPr>
              <w:jc w:val="center"/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213D3C" w:rsidRPr="00CC286B" w:rsidRDefault="00213D3C" w:rsidP="00CC286B">
            <w:pPr>
              <w:jc w:val="center"/>
            </w:pPr>
            <w:r w:rsidRPr="00CC286B">
              <w:t xml:space="preserve">Составитель </w:t>
            </w:r>
            <w:proofErr w:type="spellStart"/>
            <w:r w:rsidRPr="00CC286B">
              <w:t>Бурмистрова</w:t>
            </w:r>
            <w:proofErr w:type="spellEnd"/>
            <w:r w:rsidRPr="00CC286B">
              <w:t xml:space="preserve"> Т.А.</w:t>
            </w:r>
          </w:p>
          <w:p w:rsidR="00213D3C" w:rsidRPr="00CC286B" w:rsidRDefault="00213D3C" w:rsidP="00CC286B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13D3C" w:rsidRPr="00CC286B" w:rsidRDefault="00213D3C" w:rsidP="00CC286B">
            <w:pPr>
              <w:jc w:val="center"/>
            </w:pPr>
            <w:r w:rsidRPr="00CC286B">
              <w:t xml:space="preserve">Программы ОУ  Геометрия 7-9 </w:t>
            </w:r>
            <w:proofErr w:type="spellStart"/>
            <w:r w:rsidRPr="00CC286B">
              <w:t>кл</w:t>
            </w:r>
            <w:proofErr w:type="spellEnd"/>
            <w:r w:rsidRPr="00CC286B">
              <w:t>.</w:t>
            </w:r>
          </w:p>
        </w:tc>
        <w:tc>
          <w:tcPr>
            <w:tcW w:w="1087" w:type="dxa"/>
            <w:gridSpan w:val="4"/>
            <w:shd w:val="clear" w:color="auto" w:fill="auto"/>
            <w:vAlign w:val="center"/>
          </w:tcPr>
          <w:p w:rsidR="00213D3C" w:rsidRPr="00CC286B" w:rsidRDefault="00213D3C" w:rsidP="00C4123B">
            <w:pPr>
              <w:jc w:val="center"/>
            </w:pPr>
            <w:proofErr w:type="spellStart"/>
            <w:r w:rsidRPr="00CC286B">
              <w:t>М.Просвещение</w:t>
            </w:r>
            <w:proofErr w:type="spellEnd"/>
          </w:p>
        </w:tc>
        <w:tc>
          <w:tcPr>
            <w:tcW w:w="722" w:type="dxa"/>
            <w:gridSpan w:val="4"/>
            <w:shd w:val="clear" w:color="auto" w:fill="auto"/>
            <w:textDirection w:val="btLr"/>
            <w:vAlign w:val="center"/>
          </w:tcPr>
          <w:p w:rsidR="00213D3C" w:rsidRPr="00CC286B" w:rsidRDefault="00213D3C" w:rsidP="00C4123B">
            <w:pPr>
              <w:jc w:val="center"/>
            </w:pPr>
            <w:r>
              <w:t>2016</w:t>
            </w:r>
          </w:p>
        </w:tc>
        <w:tc>
          <w:tcPr>
            <w:tcW w:w="1542" w:type="dxa"/>
            <w:gridSpan w:val="3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 xml:space="preserve">Л.С. </w:t>
            </w:r>
            <w:proofErr w:type="spellStart"/>
            <w:r w:rsidRPr="00CC286B">
              <w:t>Атанасян</w:t>
            </w:r>
            <w:proofErr w:type="spellEnd"/>
          </w:p>
        </w:tc>
        <w:tc>
          <w:tcPr>
            <w:tcW w:w="1622" w:type="dxa"/>
            <w:gridSpan w:val="3"/>
            <w:shd w:val="clear" w:color="auto" w:fill="auto"/>
            <w:vAlign w:val="center"/>
          </w:tcPr>
          <w:p w:rsidR="00825FC2" w:rsidRDefault="00825FC2" w:rsidP="00305F0F">
            <w:pPr>
              <w:jc w:val="center"/>
            </w:pPr>
          </w:p>
          <w:p w:rsidR="00213D3C" w:rsidRPr="00CC286B" w:rsidRDefault="00213D3C" w:rsidP="00305F0F">
            <w:pPr>
              <w:jc w:val="center"/>
            </w:pPr>
            <w:r w:rsidRPr="00CC286B">
              <w:t>Геометрия 7-9</w:t>
            </w:r>
          </w:p>
          <w:p w:rsidR="00213D3C" w:rsidRPr="00CC286B" w:rsidRDefault="00213D3C" w:rsidP="00305F0F">
            <w:pPr>
              <w:jc w:val="center"/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213D3C" w:rsidRDefault="00213D3C" w:rsidP="00794DB8">
            <w:pPr>
              <w:ind w:right="113"/>
            </w:pPr>
          </w:p>
          <w:p w:rsidR="00213D3C" w:rsidRDefault="00213D3C" w:rsidP="00794DB8">
            <w:pPr>
              <w:ind w:right="113"/>
            </w:pPr>
          </w:p>
          <w:p w:rsidR="00213D3C" w:rsidRPr="00CC286B" w:rsidRDefault="00213D3C" w:rsidP="00794DB8">
            <w:pPr>
              <w:ind w:right="113"/>
              <w:jc w:val="center"/>
            </w:pPr>
            <w:r w:rsidRPr="00CC286B">
              <w:t>М.  Просвеще</w:t>
            </w:r>
            <w:r w:rsidR="00825FC2">
              <w:t>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>
              <w:t>2014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>
              <w:t>45</w:t>
            </w:r>
          </w:p>
        </w:tc>
      </w:tr>
      <w:tr w:rsidR="00825FC2" w:rsidRPr="00CC286B" w:rsidTr="00DF723F">
        <w:trPr>
          <w:cantSplit/>
          <w:trHeight w:val="2542"/>
        </w:trPr>
        <w:tc>
          <w:tcPr>
            <w:tcW w:w="707" w:type="dxa"/>
            <w:vMerge/>
            <w:shd w:val="clear" w:color="auto" w:fill="auto"/>
          </w:tcPr>
          <w:p w:rsidR="00825FC2" w:rsidRPr="00CC286B" w:rsidRDefault="00825FC2" w:rsidP="005D4987"/>
        </w:tc>
        <w:tc>
          <w:tcPr>
            <w:tcW w:w="642" w:type="dxa"/>
            <w:shd w:val="clear" w:color="auto" w:fill="auto"/>
            <w:vAlign w:val="center"/>
          </w:tcPr>
          <w:p w:rsidR="00825FC2" w:rsidRPr="00CC286B" w:rsidRDefault="00825FC2" w:rsidP="00305F0F">
            <w:pPr>
              <w:jc w:val="center"/>
            </w:pPr>
            <w:r w:rsidRPr="00CC286B">
              <w:t>10</w:t>
            </w:r>
            <w:r>
              <w:t>АБ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825FC2" w:rsidRPr="00CC286B" w:rsidRDefault="00825FC2" w:rsidP="00305F0F">
            <w:pPr>
              <w:jc w:val="center"/>
            </w:pPr>
            <w:r>
              <w:t>34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825FC2" w:rsidRPr="00CC286B" w:rsidRDefault="00825FC2" w:rsidP="00305F0F">
            <w:pPr>
              <w:jc w:val="center"/>
            </w:pPr>
            <w:r w:rsidRPr="00CC286B">
              <w:t>2</w:t>
            </w:r>
          </w:p>
          <w:p w:rsidR="00825FC2" w:rsidRPr="00CC286B" w:rsidRDefault="00825FC2" w:rsidP="00305F0F">
            <w:pPr>
              <w:jc w:val="center"/>
            </w:pP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:rsidR="00825FC2" w:rsidRPr="00CC286B" w:rsidRDefault="00825FC2" w:rsidP="00305F0F">
            <w:pPr>
              <w:jc w:val="center"/>
            </w:pPr>
            <w:r w:rsidRPr="00CC286B">
              <w:t>2</w:t>
            </w:r>
          </w:p>
          <w:p w:rsidR="00825FC2" w:rsidRPr="00CC286B" w:rsidRDefault="00825FC2" w:rsidP="00305F0F">
            <w:pPr>
              <w:jc w:val="center"/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825FC2" w:rsidRPr="00C102B4" w:rsidRDefault="00825FC2" w:rsidP="00305F0F">
            <w:pPr>
              <w:jc w:val="center"/>
              <w:rPr>
                <w:b/>
                <w:i/>
              </w:rPr>
            </w:pPr>
          </w:p>
          <w:p w:rsidR="00825FC2" w:rsidRPr="00DF723F" w:rsidRDefault="00825FC2" w:rsidP="0052439C">
            <w:pPr>
              <w:jc w:val="center"/>
            </w:pPr>
            <w:r w:rsidRPr="00DF723F">
              <w:t>Авторы: Ким Н.А., Мазурова Н.И.</w:t>
            </w:r>
          </w:p>
          <w:p w:rsidR="00825FC2" w:rsidRPr="00DF723F" w:rsidRDefault="00825FC2" w:rsidP="00B91E89"/>
          <w:p w:rsidR="00825FC2" w:rsidRPr="00C102B4" w:rsidRDefault="00825FC2" w:rsidP="00DC1E9C">
            <w:pPr>
              <w:rPr>
                <w:b/>
                <w:i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25FC2" w:rsidRPr="00DC1E9C" w:rsidRDefault="00825FC2" w:rsidP="00305F0F">
            <w:pPr>
              <w:jc w:val="center"/>
              <w:rPr>
                <w:b/>
              </w:rPr>
            </w:pPr>
          </w:p>
          <w:p w:rsidR="00825FC2" w:rsidRPr="0052439C" w:rsidRDefault="00825FC2" w:rsidP="0052439C">
            <w:pPr>
              <w:jc w:val="center"/>
            </w:pPr>
            <w:r w:rsidRPr="00C102B4">
              <w:rPr>
                <w:bCs/>
                <w:color w:val="000000"/>
                <w:shd w:val="clear" w:color="auto" w:fill="FFFFFF"/>
              </w:rPr>
              <w:t xml:space="preserve">Геометрия. 10-11 </w:t>
            </w:r>
            <w:proofErr w:type="spellStart"/>
            <w:r w:rsidRPr="00C102B4">
              <w:rPr>
                <w:bCs/>
                <w:color w:val="000000"/>
                <w:shd w:val="clear" w:color="auto" w:fill="FFFFFF"/>
              </w:rPr>
              <w:t>кл</w:t>
            </w:r>
            <w:proofErr w:type="spellEnd"/>
            <w:r w:rsidRPr="00C102B4">
              <w:rPr>
                <w:bCs/>
                <w:color w:val="000000"/>
                <w:shd w:val="clear" w:color="auto" w:fill="FFFFFF"/>
              </w:rPr>
              <w:t xml:space="preserve">. Рабочие программы по учебнику </w:t>
            </w:r>
            <w:proofErr w:type="spellStart"/>
            <w:r w:rsidRPr="00C102B4">
              <w:rPr>
                <w:bCs/>
                <w:color w:val="000000"/>
                <w:shd w:val="clear" w:color="auto" w:fill="FFFFFF"/>
              </w:rPr>
              <w:t>Л.С.Атанасяна</w:t>
            </w:r>
            <w:proofErr w:type="spellEnd"/>
            <w:r w:rsidRPr="00C102B4">
              <w:rPr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102B4">
              <w:rPr>
                <w:bCs/>
                <w:color w:val="000000"/>
                <w:shd w:val="clear" w:color="auto" w:fill="FFFFFF"/>
              </w:rPr>
              <w:t>В.Ф.Бутузова</w:t>
            </w:r>
            <w:proofErr w:type="spellEnd"/>
            <w:r w:rsidRPr="00C102B4">
              <w:rPr>
                <w:bCs/>
                <w:color w:val="000000"/>
                <w:shd w:val="clear" w:color="auto" w:fill="FFFFFF"/>
              </w:rPr>
              <w:t>. Базовый уровень.</w:t>
            </w:r>
          </w:p>
        </w:tc>
        <w:tc>
          <w:tcPr>
            <w:tcW w:w="1087" w:type="dxa"/>
            <w:gridSpan w:val="4"/>
            <w:shd w:val="clear" w:color="auto" w:fill="auto"/>
            <w:vAlign w:val="center"/>
          </w:tcPr>
          <w:p w:rsidR="00825FC2" w:rsidRPr="00CC286B" w:rsidRDefault="00825FC2" w:rsidP="00DF723F">
            <w:pPr>
              <w:jc w:val="center"/>
            </w:pPr>
            <w:r w:rsidRPr="00CC286B">
              <w:t>М.</w:t>
            </w:r>
          </w:p>
          <w:p w:rsidR="00825FC2" w:rsidRPr="00CC286B" w:rsidRDefault="00825FC2" w:rsidP="00DF723F">
            <w:pPr>
              <w:jc w:val="center"/>
            </w:pPr>
            <w:r w:rsidRPr="00CC286B">
              <w:t>Просвещение</w:t>
            </w:r>
          </w:p>
        </w:tc>
        <w:tc>
          <w:tcPr>
            <w:tcW w:w="722" w:type="dxa"/>
            <w:gridSpan w:val="4"/>
            <w:shd w:val="clear" w:color="auto" w:fill="auto"/>
            <w:textDirection w:val="btLr"/>
            <w:vAlign w:val="center"/>
          </w:tcPr>
          <w:p w:rsidR="00825FC2" w:rsidRPr="00CC286B" w:rsidRDefault="00825FC2" w:rsidP="00305F0F">
            <w:pPr>
              <w:ind w:left="113" w:right="113"/>
              <w:jc w:val="center"/>
            </w:pPr>
            <w:r>
              <w:t>2016</w:t>
            </w:r>
          </w:p>
        </w:tc>
        <w:tc>
          <w:tcPr>
            <w:tcW w:w="1542" w:type="dxa"/>
            <w:gridSpan w:val="3"/>
            <w:shd w:val="clear" w:color="auto" w:fill="auto"/>
            <w:vAlign w:val="center"/>
          </w:tcPr>
          <w:p w:rsidR="00825FC2" w:rsidRPr="00CC286B" w:rsidRDefault="00825FC2" w:rsidP="00305F0F">
            <w:pPr>
              <w:jc w:val="center"/>
            </w:pPr>
            <w:r w:rsidRPr="00CC286B">
              <w:t xml:space="preserve">Л.С. </w:t>
            </w:r>
            <w:proofErr w:type="spellStart"/>
            <w:r w:rsidRPr="00CC286B">
              <w:t>Атанасян</w:t>
            </w:r>
            <w:proofErr w:type="spellEnd"/>
          </w:p>
        </w:tc>
        <w:tc>
          <w:tcPr>
            <w:tcW w:w="1622" w:type="dxa"/>
            <w:gridSpan w:val="3"/>
            <w:shd w:val="clear" w:color="auto" w:fill="auto"/>
            <w:vAlign w:val="center"/>
          </w:tcPr>
          <w:p w:rsidR="00825FC2" w:rsidRPr="00CC286B" w:rsidRDefault="00825FC2" w:rsidP="00305F0F">
            <w:pPr>
              <w:jc w:val="center"/>
            </w:pPr>
            <w:r w:rsidRPr="00CC286B">
              <w:t>Геометрия</w:t>
            </w:r>
          </w:p>
          <w:p w:rsidR="00825FC2" w:rsidRPr="00CC286B" w:rsidRDefault="00825FC2" w:rsidP="00305F0F">
            <w:pPr>
              <w:jc w:val="center"/>
            </w:pPr>
            <w:r w:rsidRPr="00CC286B">
              <w:t>10-11(баз</w:t>
            </w:r>
            <w:r w:rsidR="00DF723F">
              <w:t>овый</w:t>
            </w:r>
            <w:r w:rsidRPr="00CC286B">
              <w:t xml:space="preserve"> и проф</w:t>
            </w:r>
            <w:r w:rsidR="00DF723F">
              <w:t>ильный</w:t>
            </w:r>
            <w:r w:rsidRPr="00CC286B">
              <w:t xml:space="preserve"> уровень)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25FC2" w:rsidRPr="00CC286B" w:rsidRDefault="00825FC2" w:rsidP="00794DB8">
            <w:pPr>
              <w:ind w:right="113"/>
              <w:jc w:val="center"/>
            </w:pPr>
            <w:r w:rsidRPr="00CC286B">
              <w:t xml:space="preserve">М.  </w:t>
            </w:r>
            <w:proofErr w:type="spellStart"/>
            <w:proofErr w:type="gramStart"/>
            <w:r w:rsidRPr="00CC286B">
              <w:t>Просвеще</w:t>
            </w:r>
            <w:proofErr w:type="spellEnd"/>
            <w:r w:rsidRPr="00CC286B">
              <w:t xml:space="preserve"> </w:t>
            </w:r>
            <w:proofErr w:type="spellStart"/>
            <w:r w:rsidRPr="00CC286B">
              <w:t>ние</w:t>
            </w:r>
            <w:proofErr w:type="spellEnd"/>
            <w:proofErr w:type="gramEnd"/>
          </w:p>
        </w:tc>
        <w:tc>
          <w:tcPr>
            <w:tcW w:w="721" w:type="dxa"/>
            <w:shd w:val="clear" w:color="auto" w:fill="auto"/>
            <w:vAlign w:val="center"/>
          </w:tcPr>
          <w:p w:rsidR="00825FC2" w:rsidRPr="00CC286B" w:rsidRDefault="00825FC2" w:rsidP="00305F0F">
            <w:pPr>
              <w:jc w:val="center"/>
            </w:pPr>
            <w:r>
              <w:t>2014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825FC2" w:rsidRPr="00CC286B" w:rsidRDefault="00825FC2" w:rsidP="00305F0F">
            <w:pPr>
              <w:jc w:val="center"/>
            </w:pPr>
            <w:r>
              <w:t>35</w:t>
            </w:r>
          </w:p>
        </w:tc>
      </w:tr>
      <w:tr w:rsidR="00213D3C" w:rsidRPr="00CC286B" w:rsidTr="00DF723F">
        <w:trPr>
          <w:cantSplit/>
          <w:trHeight w:val="2586"/>
        </w:trPr>
        <w:tc>
          <w:tcPr>
            <w:tcW w:w="707" w:type="dxa"/>
            <w:vMerge/>
            <w:shd w:val="clear" w:color="auto" w:fill="auto"/>
          </w:tcPr>
          <w:p w:rsidR="00213D3C" w:rsidRPr="00CC286B" w:rsidRDefault="00213D3C" w:rsidP="005D4987"/>
        </w:tc>
        <w:tc>
          <w:tcPr>
            <w:tcW w:w="642" w:type="dxa"/>
            <w:shd w:val="clear" w:color="auto" w:fill="auto"/>
            <w:vAlign w:val="center"/>
          </w:tcPr>
          <w:p w:rsidR="00213D3C" w:rsidRPr="00CC286B" w:rsidRDefault="00213D3C" w:rsidP="00D37BF3">
            <w:pPr>
              <w:jc w:val="center"/>
            </w:pPr>
            <w:r w:rsidRPr="00CC286B">
              <w:t>1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213D3C" w:rsidRPr="00CC286B" w:rsidRDefault="00213D3C" w:rsidP="00D37BF3">
            <w:pPr>
              <w:jc w:val="center"/>
            </w:pPr>
            <w:r>
              <w:t>25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213D3C" w:rsidRPr="00CC286B" w:rsidRDefault="00213D3C" w:rsidP="00D37BF3">
            <w:pPr>
              <w:jc w:val="center"/>
            </w:pPr>
            <w:r w:rsidRPr="00CC286B">
              <w:t>2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:rsidR="00213D3C" w:rsidRPr="00CC286B" w:rsidRDefault="00213D3C" w:rsidP="00D37BF3">
            <w:pPr>
              <w:jc w:val="center"/>
            </w:pPr>
            <w:r w:rsidRPr="00CC286B"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13D3C" w:rsidRPr="00CC286B" w:rsidRDefault="00213D3C" w:rsidP="00DC1E9C">
            <w:pPr>
              <w:jc w:val="center"/>
            </w:pPr>
            <w:r w:rsidRPr="00CC286B">
              <w:t xml:space="preserve">Составитель </w:t>
            </w:r>
            <w:proofErr w:type="spellStart"/>
            <w:r w:rsidRPr="00CC286B">
              <w:t>Бурмистрова</w:t>
            </w:r>
            <w:proofErr w:type="spellEnd"/>
            <w:r w:rsidRPr="00CC286B">
              <w:t xml:space="preserve"> Т.А.</w:t>
            </w:r>
          </w:p>
          <w:p w:rsidR="00213D3C" w:rsidRPr="00CC286B" w:rsidRDefault="00213D3C" w:rsidP="00DC1E9C">
            <w:pPr>
              <w:ind w:left="113" w:right="113"/>
              <w:jc w:val="center"/>
            </w:pPr>
            <w:proofErr w:type="spellStart"/>
            <w:r w:rsidRPr="00CC286B">
              <w:t>Атанасян</w:t>
            </w:r>
            <w:proofErr w:type="spellEnd"/>
            <w:r w:rsidRPr="00CC286B">
              <w:t xml:space="preserve"> Л.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3D3C" w:rsidRPr="00CC286B" w:rsidRDefault="00213D3C" w:rsidP="00D37BF3">
            <w:pPr>
              <w:ind w:left="113" w:right="113"/>
              <w:jc w:val="center"/>
            </w:pPr>
            <w:r w:rsidRPr="00CC286B">
              <w:t xml:space="preserve">Программы ОУ  Геометрия 10-11 </w:t>
            </w:r>
            <w:proofErr w:type="spellStart"/>
            <w:r w:rsidRPr="00CC286B">
              <w:t>кл</w:t>
            </w:r>
            <w:proofErr w:type="spellEnd"/>
            <w:r w:rsidRPr="00CC286B">
              <w:t>.</w:t>
            </w:r>
          </w:p>
        </w:tc>
        <w:tc>
          <w:tcPr>
            <w:tcW w:w="1087" w:type="dxa"/>
            <w:gridSpan w:val="4"/>
            <w:shd w:val="clear" w:color="auto" w:fill="auto"/>
            <w:vAlign w:val="center"/>
          </w:tcPr>
          <w:p w:rsidR="00DF723F" w:rsidRPr="00CC286B" w:rsidRDefault="00DF723F" w:rsidP="00DF723F">
            <w:pPr>
              <w:ind w:left="113" w:right="113"/>
              <w:jc w:val="center"/>
            </w:pPr>
            <w:r w:rsidRPr="00CC286B">
              <w:t>М.</w:t>
            </w:r>
          </w:p>
          <w:p w:rsidR="00213D3C" w:rsidRPr="00CC286B" w:rsidRDefault="00DF723F" w:rsidP="00DF723F">
            <w:pPr>
              <w:ind w:left="113" w:right="113"/>
              <w:jc w:val="center"/>
            </w:pPr>
            <w:r w:rsidRPr="00CC286B">
              <w:t>Просвещение</w:t>
            </w:r>
          </w:p>
        </w:tc>
        <w:tc>
          <w:tcPr>
            <w:tcW w:w="722" w:type="dxa"/>
            <w:gridSpan w:val="4"/>
            <w:shd w:val="clear" w:color="auto" w:fill="auto"/>
            <w:textDirection w:val="btLr"/>
            <w:vAlign w:val="center"/>
          </w:tcPr>
          <w:p w:rsidR="00213D3C" w:rsidRPr="00CC286B" w:rsidRDefault="00213D3C" w:rsidP="00D37BF3">
            <w:pPr>
              <w:ind w:left="113" w:right="113"/>
              <w:jc w:val="center"/>
            </w:pPr>
            <w:r>
              <w:t>2016</w:t>
            </w:r>
          </w:p>
        </w:tc>
        <w:tc>
          <w:tcPr>
            <w:tcW w:w="1542" w:type="dxa"/>
            <w:gridSpan w:val="3"/>
            <w:shd w:val="clear" w:color="auto" w:fill="auto"/>
            <w:vAlign w:val="center"/>
          </w:tcPr>
          <w:p w:rsidR="00213D3C" w:rsidRPr="00CC286B" w:rsidRDefault="00213D3C" w:rsidP="00D37BF3">
            <w:pPr>
              <w:jc w:val="center"/>
            </w:pPr>
            <w:r w:rsidRPr="00CC286B">
              <w:t xml:space="preserve">Л.С. </w:t>
            </w:r>
            <w:proofErr w:type="spellStart"/>
            <w:r w:rsidRPr="00CC286B">
              <w:t>Атанасян</w:t>
            </w:r>
            <w:proofErr w:type="spellEnd"/>
          </w:p>
        </w:tc>
        <w:tc>
          <w:tcPr>
            <w:tcW w:w="1622" w:type="dxa"/>
            <w:gridSpan w:val="3"/>
            <w:shd w:val="clear" w:color="auto" w:fill="auto"/>
            <w:vAlign w:val="center"/>
          </w:tcPr>
          <w:p w:rsidR="00DF723F" w:rsidRPr="00CC286B" w:rsidRDefault="00DF723F" w:rsidP="00DF723F">
            <w:pPr>
              <w:jc w:val="center"/>
            </w:pPr>
            <w:r w:rsidRPr="00CC286B">
              <w:t>Геометрия</w:t>
            </w:r>
          </w:p>
          <w:p w:rsidR="00213D3C" w:rsidRDefault="00DF723F" w:rsidP="00DF723F">
            <w:pPr>
              <w:jc w:val="center"/>
            </w:pPr>
            <w:r w:rsidRPr="00CC286B">
              <w:t>10-11(баз</w:t>
            </w:r>
            <w:r>
              <w:t>овый</w:t>
            </w:r>
            <w:r w:rsidRPr="00CC286B">
              <w:t xml:space="preserve"> и проф</w:t>
            </w:r>
            <w:r>
              <w:t>ильный</w:t>
            </w:r>
            <w:r w:rsidRPr="00CC286B">
              <w:t xml:space="preserve"> уровень)</w:t>
            </w:r>
          </w:p>
          <w:p w:rsidR="00213D3C" w:rsidRPr="00CC286B" w:rsidRDefault="00213D3C" w:rsidP="00D37BF3">
            <w:pPr>
              <w:jc w:val="center"/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213D3C" w:rsidRPr="00CC286B" w:rsidRDefault="00DF723F" w:rsidP="00D37BF3">
            <w:pPr>
              <w:jc w:val="center"/>
            </w:pPr>
            <w:r w:rsidRPr="00CC286B">
              <w:t xml:space="preserve">М.  </w:t>
            </w:r>
            <w:proofErr w:type="spellStart"/>
            <w:proofErr w:type="gramStart"/>
            <w:r w:rsidRPr="00CC286B">
              <w:t>Просвеще</w:t>
            </w:r>
            <w:proofErr w:type="spellEnd"/>
            <w:r w:rsidRPr="00CC286B">
              <w:t xml:space="preserve"> </w:t>
            </w:r>
            <w:proofErr w:type="spellStart"/>
            <w:r w:rsidRPr="00CC286B">
              <w:t>ние</w:t>
            </w:r>
            <w:proofErr w:type="spellEnd"/>
            <w:proofErr w:type="gramEnd"/>
          </w:p>
        </w:tc>
        <w:tc>
          <w:tcPr>
            <w:tcW w:w="721" w:type="dxa"/>
            <w:shd w:val="clear" w:color="auto" w:fill="auto"/>
            <w:vAlign w:val="center"/>
          </w:tcPr>
          <w:p w:rsidR="00213D3C" w:rsidRPr="00CC286B" w:rsidRDefault="00213D3C" w:rsidP="00D37BF3">
            <w:pPr>
              <w:jc w:val="center"/>
            </w:pPr>
            <w:r>
              <w:t>2014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DF723F" w:rsidRPr="00DF723F" w:rsidRDefault="00213D3C" w:rsidP="00DF723F">
            <w:pPr>
              <w:jc w:val="center"/>
            </w:pPr>
            <w:r w:rsidRPr="00CC286B">
              <w:t>25</w:t>
            </w:r>
          </w:p>
        </w:tc>
      </w:tr>
      <w:tr w:rsidR="00213D3C" w:rsidRPr="00CC286B" w:rsidTr="00DF723F">
        <w:trPr>
          <w:cantSplit/>
          <w:trHeight w:val="378"/>
        </w:trPr>
        <w:tc>
          <w:tcPr>
            <w:tcW w:w="15447" w:type="dxa"/>
            <w:gridSpan w:val="28"/>
            <w:shd w:val="clear" w:color="auto" w:fill="auto"/>
          </w:tcPr>
          <w:p w:rsidR="00213D3C" w:rsidRPr="00CC286B" w:rsidRDefault="00213D3C" w:rsidP="00EF05AA">
            <w:pPr>
              <w:rPr>
                <w:b/>
                <w:sz w:val="32"/>
                <w:szCs w:val="32"/>
              </w:rPr>
            </w:pPr>
            <w:r w:rsidRPr="00CC286B">
              <w:rPr>
                <w:b/>
                <w:sz w:val="32"/>
                <w:szCs w:val="32"/>
              </w:rPr>
              <w:t>Информатика и ИКТ</w:t>
            </w:r>
          </w:p>
        </w:tc>
      </w:tr>
      <w:tr w:rsidR="00825FC2" w:rsidRPr="00CC286B" w:rsidTr="00DF723F">
        <w:trPr>
          <w:cantSplit/>
          <w:trHeight w:val="1656"/>
        </w:trPr>
        <w:tc>
          <w:tcPr>
            <w:tcW w:w="707" w:type="dxa"/>
            <w:vMerge w:val="restart"/>
            <w:shd w:val="clear" w:color="auto" w:fill="auto"/>
          </w:tcPr>
          <w:p w:rsidR="00825FC2" w:rsidRPr="00CC286B" w:rsidRDefault="00825FC2" w:rsidP="005D4987">
            <w:r w:rsidRPr="00CC286B">
              <w:t>6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25FC2" w:rsidRPr="00CC286B" w:rsidRDefault="00825FC2" w:rsidP="00305F0F">
            <w:pPr>
              <w:jc w:val="center"/>
            </w:pPr>
            <w:r w:rsidRPr="00CC286B">
              <w:t xml:space="preserve">9 </w:t>
            </w:r>
            <w:r>
              <w:t>АБ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825FC2" w:rsidRPr="00CC286B" w:rsidRDefault="00825FC2" w:rsidP="00305F0F">
            <w:pPr>
              <w:jc w:val="center"/>
            </w:pPr>
            <w:r>
              <w:t>45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825FC2" w:rsidRPr="00CC286B" w:rsidRDefault="00825FC2" w:rsidP="00305F0F">
            <w:pPr>
              <w:jc w:val="center"/>
            </w:pPr>
            <w:r w:rsidRPr="00CC286B">
              <w:t>2</w:t>
            </w:r>
          </w:p>
          <w:p w:rsidR="00825FC2" w:rsidRPr="00CC286B" w:rsidRDefault="00825FC2" w:rsidP="00305F0F">
            <w:pPr>
              <w:jc w:val="center"/>
            </w:pP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:rsidR="00825FC2" w:rsidRPr="00CC286B" w:rsidRDefault="00825FC2" w:rsidP="00305F0F">
            <w:pPr>
              <w:jc w:val="center"/>
            </w:pPr>
            <w:r w:rsidRPr="00CC286B">
              <w:t>2</w:t>
            </w:r>
          </w:p>
          <w:p w:rsidR="00825FC2" w:rsidRPr="00CC286B" w:rsidRDefault="00825FC2" w:rsidP="00305F0F">
            <w:pPr>
              <w:jc w:val="center"/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825FC2" w:rsidRPr="00CC286B" w:rsidRDefault="00825FC2" w:rsidP="00305F0F">
            <w:pPr>
              <w:jc w:val="center"/>
            </w:pPr>
          </w:p>
          <w:p w:rsidR="00825FC2" w:rsidRPr="00CC286B" w:rsidRDefault="00825FC2" w:rsidP="00305F0F">
            <w:pPr>
              <w:jc w:val="center"/>
            </w:pPr>
          </w:p>
          <w:p w:rsidR="00825FC2" w:rsidRPr="00CC286B" w:rsidRDefault="00825FC2" w:rsidP="00305F0F">
            <w:pPr>
              <w:jc w:val="center"/>
            </w:pPr>
            <w:r w:rsidRPr="00CC286B">
              <w:t>Семакин И.Г.</w:t>
            </w:r>
          </w:p>
          <w:p w:rsidR="00825FC2" w:rsidRPr="00CC286B" w:rsidRDefault="00825FC2" w:rsidP="00305F0F">
            <w:pPr>
              <w:jc w:val="center"/>
            </w:pPr>
          </w:p>
          <w:p w:rsidR="00825FC2" w:rsidRPr="00CC286B" w:rsidRDefault="00825FC2" w:rsidP="00305F0F">
            <w:pPr>
              <w:jc w:val="center"/>
            </w:pPr>
          </w:p>
          <w:p w:rsidR="00825FC2" w:rsidRPr="00CC286B" w:rsidRDefault="00825FC2" w:rsidP="00305F0F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25FC2" w:rsidRPr="00CC286B" w:rsidRDefault="00825FC2" w:rsidP="00305F0F">
            <w:pPr>
              <w:jc w:val="center"/>
            </w:pPr>
            <w:r w:rsidRPr="00CC286B">
              <w:t xml:space="preserve">Информатика и ИКТ для основной школы 8-9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087" w:type="dxa"/>
            <w:gridSpan w:val="4"/>
            <w:shd w:val="clear" w:color="auto" w:fill="auto"/>
            <w:vAlign w:val="center"/>
          </w:tcPr>
          <w:p w:rsidR="00825FC2" w:rsidRPr="00CC286B" w:rsidRDefault="00825FC2" w:rsidP="009D0E85">
            <w:pPr>
              <w:jc w:val="center"/>
            </w:pPr>
            <w:r w:rsidRPr="00CC286B">
              <w:t>Бином</w:t>
            </w:r>
          </w:p>
        </w:tc>
        <w:tc>
          <w:tcPr>
            <w:tcW w:w="722" w:type="dxa"/>
            <w:gridSpan w:val="4"/>
            <w:shd w:val="clear" w:color="auto" w:fill="auto"/>
            <w:textDirection w:val="btLr"/>
            <w:vAlign w:val="center"/>
          </w:tcPr>
          <w:p w:rsidR="00825FC2" w:rsidRPr="00CC286B" w:rsidRDefault="00825FC2" w:rsidP="00305F0F">
            <w:pPr>
              <w:ind w:left="113" w:right="113"/>
              <w:jc w:val="center"/>
            </w:pPr>
            <w:r w:rsidRPr="00CC286B">
              <w:t>2014</w:t>
            </w:r>
          </w:p>
        </w:tc>
        <w:tc>
          <w:tcPr>
            <w:tcW w:w="1542" w:type="dxa"/>
            <w:gridSpan w:val="3"/>
            <w:shd w:val="clear" w:color="auto" w:fill="auto"/>
            <w:vAlign w:val="center"/>
          </w:tcPr>
          <w:p w:rsidR="00825FC2" w:rsidRPr="00CC286B" w:rsidRDefault="00825FC2" w:rsidP="00305F0F">
            <w:pPr>
              <w:jc w:val="center"/>
            </w:pPr>
          </w:p>
          <w:p w:rsidR="00825FC2" w:rsidRPr="00CC286B" w:rsidRDefault="00825FC2" w:rsidP="00305F0F">
            <w:pPr>
              <w:jc w:val="center"/>
            </w:pPr>
          </w:p>
          <w:p w:rsidR="00825FC2" w:rsidRPr="00CC286B" w:rsidRDefault="00825FC2" w:rsidP="00305F0F">
            <w:pPr>
              <w:jc w:val="center"/>
            </w:pPr>
            <w:r w:rsidRPr="00CC286B">
              <w:t>Семакин И.Г.</w:t>
            </w:r>
          </w:p>
        </w:tc>
        <w:tc>
          <w:tcPr>
            <w:tcW w:w="1622" w:type="dxa"/>
            <w:gridSpan w:val="3"/>
            <w:shd w:val="clear" w:color="auto" w:fill="auto"/>
            <w:vAlign w:val="center"/>
          </w:tcPr>
          <w:p w:rsidR="00825FC2" w:rsidRPr="00CC286B" w:rsidRDefault="00825FC2" w:rsidP="00305F0F">
            <w:pPr>
              <w:jc w:val="center"/>
            </w:pPr>
          </w:p>
          <w:p w:rsidR="00825FC2" w:rsidRPr="00CC286B" w:rsidRDefault="00825FC2" w:rsidP="00305F0F">
            <w:pPr>
              <w:jc w:val="center"/>
            </w:pPr>
          </w:p>
          <w:p w:rsidR="00825FC2" w:rsidRPr="00CC286B" w:rsidRDefault="00825FC2" w:rsidP="00305F0F">
            <w:pPr>
              <w:jc w:val="center"/>
            </w:pPr>
            <w:r w:rsidRPr="00CC286B">
              <w:t>Информатика   8-9 класс</w:t>
            </w:r>
          </w:p>
        </w:tc>
        <w:tc>
          <w:tcPr>
            <w:tcW w:w="857" w:type="dxa"/>
            <w:shd w:val="clear" w:color="auto" w:fill="auto"/>
            <w:textDirection w:val="btLr"/>
            <w:vAlign w:val="center"/>
          </w:tcPr>
          <w:p w:rsidR="00825FC2" w:rsidRPr="00CC286B" w:rsidRDefault="00825FC2" w:rsidP="00305F0F">
            <w:pPr>
              <w:ind w:left="113" w:right="113"/>
              <w:jc w:val="center"/>
            </w:pPr>
            <w:r w:rsidRPr="00CC286B">
              <w:t>Бин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5FC2" w:rsidRPr="00CC286B" w:rsidRDefault="00825FC2" w:rsidP="00305F0F">
            <w:pPr>
              <w:jc w:val="center"/>
            </w:pPr>
          </w:p>
          <w:p w:rsidR="00825FC2" w:rsidRPr="00CC286B" w:rsidRDefault="00825FC2" w:rsidP="00305F0F">
            <w:pPr>
              <w:jc w:val="center"/>
            </w:pPr>
          </w:p>
          <w:p w:rsidR="00825FC2" w:rsidRPr="00CC286B" w:rsidRDefault="00825FC2" w:rsidP="00305F0F">
            <w:pPr>
              <w:jc w:val="center"/>
            </w:pPr>
          </w:p>
          <w:p w:rsidR="00825FC2" w:rsidRPr="00CC286B" w:rsidRDefault="00825FC2" w:rsidP="00305F0F">
            <w:pPr>
              <w:jc w:val="center"/>
            </w:pPr>
            <w:r w:rsidRPr="00CC286B">
              <w:t>2015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825FC2" w:rsidRPr="00CC286B" w:rsidRDefault="00825FC2" w:rsidP="00305F0F">
            <w:pPr>
              <w:jc w:val="center"/>
            </w:pPr>
          </w:p>
          <w:p w:rsidR="00825FC2" w:rsidRPr="00CC286B" w:rsidRDefault="00825FC2" w:rsidP="00305F0F">
            <w:pPr>
              <w:jc w:val="center"/>
            </w:pPr>
          </w:p>
          <w:p w:rsidR="00825FC2" w:rsidRPr="00CC286B" w:rsidRDefault="00825FC2" w:rsidP="00305F0F">
            <w:pPr>
              <w:jc w:val="center"/>
            </w:pPr>
          </w:p>
          <w:p w:rsidR="00825FC2" w:rsidRPr="00CC286B" w:rsidRDefault="00825FC2" w:rsidP="00305F0F">
            <w:pPr>
              <w:jc w:val="center"/>
            </w:pPr>
            <w:r w:rsidRPr="00CC286B">
              <w:t>1</w:t>
            </w:r>
          </w:p>
        </w:tc>
      </w:tr>
      <w:tr w:rsidR="00825FC2" w:rsidRPr="00CC286B" w:rsidTr="00DF723F">
        <w:trPr>
          <w:cantSplit/>
          <w:trHeight w:val="2045"/>
        </w:trPr>
        <w:tc>
          <w:tcPr>
            <w:tcW w:w="707" w:type="dxa"/>
            <w:vMerge/>
            <w:shd w:val="clear" w:color="auto" w:fill="auto"/>
          </w:tcPr>
          <w:p w:rsidR="00825FC2" w:rsidRPr="00CC286B" w:rsidRDefault="00825FC2" w:rsidP="005D4987"/>
        </w:tc>
        <w:tc>
          <w:tcPr>
            <w:tcW w:w="642" w:type="dxa"/>
            <w:shd w:val="clear" w:color="auto" w:fill="auto"/>
            <w:vAlign w:val="center"/>
          </w:tcPr>
          <w:p w:rsidR="00825FC2" w:rsidRPr="00CC286B" w:rsidRDefault="00825FC2" w:rsidP="00305F0F">
            <w:pPr>
              <w:jc w:val="center"/>
            </w:pPr>
            <w:r w:rsidRPr="00CC286B">
              <w:t>10</w:t>
            </w:r>
            <w:r>
              <w:t>АБ</w:t>
            </w:r>
          </w:p>
          <w:p w:rsidR="00825FC2" w:rsidRPr="00CC286B" w:rsidRDefault="00825FC2" w:rsidP="00305F0F">
            <w:pPr>
              <w:jc w:val="center"/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825FC2" w:rsidRPr="00CC286B" w:rsidRDefault="00825FC2" w:rsidP="00305F0F">
            <w:pPr>
              <w:jc w:val="center"/>
            </w:pPr>
            <w:r>
              <w:t>34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825FC2" w:rsidRPr="00CC286B" w:rsidRDefault="00825FC2" w:rsidP="00305F0F">
            <w:pPr>
              <w:jc w:val="center"/>
            </w:pPr>
            <w:r w:rsidRPr="00CC286B">
              <w:t>1</w:t>
            </w:r>
          </w:p>
          <w:p w:rsidR="00825FC2" w:rsidRPr="00CC286B" w:rsidRDefault="00825FC2" w:rsidP="00305F0F">
            <w:pPr>
              <w:jc w:val="center"/>
            </w:pP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:rsidR="00825FC2" w:rsidRPr="00CC286B" w:rsidRDefault="00825FC2" w:rsidP="00305F0F">
            <w:pPr>
              <w:jc w:val="center"/>
            </w:pPr>
            <w:r w:rsidRPr="00CC286B">
              <w:t>1</w:t>
            </w:r>
          </w:p>
          <w:p w:rsidR="00825FC2" w:rsidRPr="00CC286B" w:rsidRDefault="00825FC2" w:rsidP="00305F0F">
            <w:pPr>
              <w:jc w:val="center"/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825FC2" w:rsidRPr="00DF723F" w:rsidRDefault="00825FC2" w:rsidP="00305F0F">
            <w:pPr>
              <w:jc w:val="center"/>
            </w:pPr>
          </w:p>
          <w:p w:rsidR="00825FC2" w:rsidRPr="00DF723F" w:rsidRDefault="00825FC2" w:rsidP="00305F0F">
            <w:pPr>
              <w:jc w:val="center"/>
            </w:pPr>
          </w:p>
          <w:p w:rsidR="00825FC2" w:rsidRPr="00DF723F" w:rsidRDefault="00825FC2" w:rsidP="00305F0F">
            <w:pPr>
              <w:jc w:val="center"/>
            </w:pPr>
          </w:p>
          <w:p w:rsidR="00825FC2" w:rsidRPr="00DF723F" w:rsidRDefault="00825FC2" w:rsidP="00305F0F">
            <w:pPr>
              <w:jc w:val="center"/>
            </w:pPr>
          </w:p>
          <w:p w:rsidR="00825FC2" w:rsidRPr="00DF723F" w:rsidRDefault="00825FC2" w:rsidP="00305F0F">
            <w:pPr>
              <w:jc w:val="center"/>
            </w:pPr>
            <w:r w:rsidRPr="00DF723F">
              <w:t>Семакин И.Г</w:t>
            </w:r>
          </w:p>
          <w:p w:rsidR="00825FC2" w:rsidRPr="00DF723F" w:rsidRDefault="00825FC2" w:rsidP="00305F0F">
            <w:pPr>
              <w:jc w:val="center"/>
            </w:pPr>
          </w:p>
          <w:p w:rsidR="00825FC2" w:rsidRPr="00DF723F" w:rsidRDefault="00825FC2" w:rsidP="00305F0F">
            <w:pPr>
              <w:jc w:val="center"/>
            </w:pPr>
          </w:p>
          <w:p w:rsidR="00825FC2" w:rsidRPr="00DF723F" w:rsidRDefault="00825FC2" w:rsidP="009D0E85"/>
        </w:tc>
        <w:tc>
          <w:tcPr>
            <w:tcW w:w="2835" w:type="dxa"/>
            <w:shd w:val="clear" w:color="auto" w:fill="auto"/>
            <w:vAlign w:val="center"/>
          </w:tcPr>
          <w:p w:rsidR="00825FC2" w:rsidRPr="00DF723F" w:rsidRDefault="00825FC2" w:rsidP="00305F0F">
            <w:pPr>
              <w:jc w:val="center"/>
            </w:pPr>
          </w:p>
          <w:p w:rsidR="00825FC2" w:rsidRPr="00DF723F" w:rsidRDefault="00825FC2" w:rsidP="00B62B15">
            <w:pPr>
              <w:jc w:val="center"/>
            </w:pPr>
            <w:r w:rsidRPr="00DF723F">
              <w:t>Информатика</w:t>
            </w:r>
          </w:p>
          <w:p w:rsidR="00825FC2" w:rsidRPr="00DF723F" w:rsidRDefault="00825FC2" w:rsidP="00B62B15">
            <w:pPr>
              <w:jc w:val="center"/>
            </w:pPr>
            <w:r w:rsidRPr="00DF723F">
              <w:t>10-11 класс</w:t>
            </w:r>
          </w:p>
          <w:p w:rsidR="00825FC2" w:rsidRPr="00DF723F" w:rsidRDefault="00825FC2" w:rsidP="00B62B15">
            <w:pPr>
              <w:jc w:val="center"/>
            </w:pPr>
            <w:r w:rsidRPr="00DF723F">
              <w:t>Базовый уровень</w:t>
            </w:r>
          </w:p>
          <w:p w:rsidR="00825FC2" w:rsidRPr="00DF723F" w:rsidRDefault="00825FC2" w:rsidP="00B62B15">
            <w:pPr>
              <w:jc w:val="center"/>
            </w:pPr>
            <w:r w:rsidRPr="00DF723F">
              <w:t>Примерная рабочая программа</w:t>
            </w:r>
          </w:p>
          <w:p w:rsidR="00825FC2" w:rsidRPr="00DF723F" w:rsidRDefault="00825FC2" w:rsidP="00DF723F"/>
        </w:tc>
        <w:tc>
          <w:tcPr>
            <w:tcW w:w="1087" w:type="dxa"/>
            <w:gridSpan w:val="4"/>
            <w:shd w:val="clear" w:color="auto" w:fill="auto"/>
            <w:vAlign w:val="center"/>
          </w:tcPr>
          <w:p w:rsidR="00825FC2" w:rsidRDefault="00825FC2" w:rsidP="009D0E85">
            <w:pPr>
              <w:jc w:val="center"/>
            </w:pPr>
          </w:p>
          <w:p w:rsidR="00825FC2" w:rsidRDefault="00825FC2" w:rsidP="009D0E85">
            <w:pPr>
              <w:jc w:val="center"/>
            </w:pPr>
          </w:p>
          <w:p w:rsidR="00825FC2" w:rsidRDefault="00825FC2" w:rsidP="009D0E85">
            <w:pPr>
              <w:jc w:val="center"/>
            </w:pPr>
          </w:p>
          <w:p w:rsidR="00825FC2" w:rsidRDefault="00825FC2" w:rsidP="009D0E85">
            <w:pPr>
              <w:jc w:val="center"/>
            </w:pPr>
          </w:p>
          <w:p w:rsidR="00825FC2" w:rsidRDefault="00825FC2" w:rsidP="009D0E85">
            <w:pPr>
              <w:jc w:val="center"/>
            </w:pPr>
            <w:r w:rsidRPr="00CC286B">
              <w:t>Бином</w:t>
            </w:r>
          </w:p>
          <w:p w:rsidR="00825FC2" w:rsidRDefault="00825FC2" w:rsidP="009D0E85">
            <w:pPr>
              <w:jc w:val="center"/>
            </w:pPr>
          </w:p>
          <w:p w:rsidR="00825FC2" w:rsidRDefault="00825FC2" w:rsidP="009D0E85">
            <w:pPr>
              <w:jc w:val="center"/>
            </w:pPr>
          </w:p>
          <w:p w:rsidR="00825FC2" w:rsidRPr="00CC286B" w:rsidRDefault="00825FC2" w:rsidP="009D0E85"/>
        </w:tc>
        <w:tc>
          <w:tcPr>
            <w:tcW w:w="722" w:type="dxa"/>
            <w:gridSpan w:val="4"/>
            <w:shd w:val="clear" w:color="auto" w:fill="auto"/>
            <w:textDirection w:val="btLr"/>
            <w:vAlign w:val="center"/>
          </w:tcPr>
          <w:p w:rsidR="00825FC2" w:rsidRPr="00CC286B" w:rsidRDefault="00825FC2" w:rsidP="00B62B15">
            <w:pPr>
              <w:jc w:val="center"/>
            </w:pPr>
            <w:r>
              <w:t>2014</w:t>
            </w:r>
          </w:p>
        </w:tc>
        <w:tc>
          <w:tcPr>
            <w:tcW w:w="1542" w:type="dxa"/>
            <w:gridSpan w:val="3"/>
            <w:shd w:val="clear" w:color="auto" w:fill="auto"/>
            <w:vAlign w:val="center"/>
          </w:tcPr>
          <w:p w:rsidR="00DF723F" w:rsidRDefault="00DF723F" w:rsidP="00DF723F">
            <w:pPr>
              <w:jc w:val="center"/>
            </w:pPr>
          </w:p>
          <w:p w:rsidR="00825FC2" w:rsidRPr="00CC286B" w:rsidRDefault="00825FC2" w:rsidP="00DF723F">
            <w:pPr>
              <w:jc w:val="center"/>
            </w:pPr>
            <w:proofErr w:type="spellStart"/>
            <w:proofErr w:type="gramStart"/>
            <w:r w:rsidRPr="00CC286B">
              <w:t>C</w:t>
            </w:r>
            <w:proofErr w:type="gramEnd"/>
            <w:r w:rsidRPr="00CC286B">
              <w:t>емакин</w:t>
            </w:r>
            <w:proofErr w:type="spellEnd"/>
            <w:r w:rsidRPr="00CC286B">
              <w:t xml:space="preserve"> И.Г., </w:t>
            </w:r>
            <w:proofErr w:type="spellStart"/>
            <w:r w:rsidRPr="00CC286B">
              <w:t>Хеннер</w:t>
            </w:r>
            <w:proofErr w:type="spellEnd"/>
            <w:r w:rsidRPr="00CC286B">
              <w:t xml:space="preserve"> Е.К.  , Шеина Т.Ю.</w:t>
            </w:r>
          </w:p>
        </w:tc>
        <w:tc>
          <w:tcPr>
            <w:tcW w:w="1622" w:type="dxa"/>
            <w:gridSpan w:val="3"/>
            <w:shd w:val="clear" w:color="auto" w:fill="auto"/>
            <w:vAlign w:val="center"/>
          </w:tcPr>
          <w:p w:rsidR="00825FC2" w:rsidRPr="00CC286B" w:rsidRDefault="00825FC2" w:rsidP="00305F0F">
            <w:pPr>
              <w:jc w:val="center"/>
            </w:pPr>
            <w:r w:rsidRPr="00CC286B">
              <w:t>Информатика   (базовый уровень)  10 класс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25FC2" w:rsidRDefault="00825FC2" w:rsidP="002355EA">
            <w:pPr>
              <w:jc w:val="center"/>
            </w:pPr>
            <w:r w:rsidRPr="00CC286B">
              <w:t>Бином</w:t>
            </w:r>
          </w:p>
          <w:p w:rsidR="00825FC2" w:rsidRPr="00CC286B" w:rsidRDefault="00825FC2" w:rsidP="00DF723F"/>
        </w:tc>
        <w:tc>
          <w:tcPr>
            <w:tcW w:w="721" w:type="dxa"/>
            <w:shd w:val="clear" w:color="auto" w:fill="auto"/>
            <w:vAlign w:val="center"/>
          </w:tcPr>
          <w:p w:rsidR="00825FC2" w:rsidRPr="00CC286B" w:rsidRDefault="00825FC2" w:rsidP="00305F0F">
            <w:pPr>
              <w:jc w:val="center"/>
            </w:pPr>
          </w:p>
          <w:p w:rsidR="00825FC2" w:rsidRPr="00CC286B" w:rsidRDefault="00825FC2" w:rsidP="00305F0F">
            <w:pPr>
              <w:jc w:val="center"/>
            </w:pPr>
          </w:p>
          <w:p w:rsidR="00825FC2" w:rsidRDefault="00825FC2" w:rsidP="00305F0F">
            <w:pPr>
              <w:jc w:val="center"/>
            </w:pPr>
            <w:r w:rsidRPr="00CC286B">
              <w:t>2015</w:t>
            </w:r>
          </w:p>
          <w:p w:rsidR="00825FC2" w:rsidRDefault="00825FC2" w:rsidP="00305F0F">
            <w:pPr>
              <w:jc w:val="center"/>
            </w:pPr>
          </w:p>
          <w:p w:rsidR="00825FC2" w:rsidRPr="00CC286B" w:rsidRDefault="00825FC2" w:rsidP="002355EA"/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825FC2" w:rsidRPr="00CC286B" w:rsidRDefault="00825FC2" w:rsidP="00305F0F">
            <w:pPr>
              <w:jc w:val="center"/>
            </w:pPr>
            <w:r w:rsidRPr="00CC286B">
              <w:t>1</w:t>
            </w:r>
          </w:p>
        </w:tc>
      </w:tr>
      <w:tr w:rsidR="00825FC2" w:rsidRPr="00CC286B" w:rsidTr="00DF723F">
        <w:trPr>
          <w:cantSplit/>
          <w:trHeight w:val="2091"/>
        </w:trPr>
        <w:tc>
          <w:tcPr>
            <w:tcW w:w="707" w:type="dxa"/>
            <w:vMerge/>
            <w:shd w:val="clear" w:color="auto" w:fill="auto"/>
          </w:tcPr>
          <w:p w:rsidR="00825FC2" w:rsidRPr="00CC286B" w:rsidRDefault="00825FC2" w:rsidP="005D4987"/>
        </w:tc>
        <w:tc>
          <w:tcPr>
            <w:tcW w:w="642" w:type="dxa"/>
            <w:shd w:val="clear" w:color="auto" w:fill="auto"/>
            <w:vAlign w:val="center"/>
          </w:tcPr>
          <w:p w:rsidR="00825FC2" w:rsidRPr="00CC286B" w:rsidRDefault="00825FC2" w:rsidP="00305F0F">
            <w:pPr>
              <w:jc w:val="center"/>
            </w:pPr>
            <w:r w:rsidRPr="00CC286B">
              <w:t>11</w:t>
            </w:r>
          </w:p>
          <w:p w:rsidR="00825FC2" w:rsidRPr="00CC286B" w:rsidRDefault="00825FC2" w:rsidP="00305F0F">
            <w:pPr>
              <w:jc w:val="center"/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825FC2" w:rsidRPr="00CC286B" w:rsidRDefault="00825FC2" w:rsidP="009D0E85">
            <w:r>
              <w:t xml:space="preserve">    25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825FC2" w:rsidRPr="00CC286B" w:rsidRDefault="00825FC2" w:rsidP="00305F0F">
            <w:pPr>
              <w:jc w:val="center"/>
            </w:pPr>
            <w:r w:rsidRPr="00CC286B">
              <w:t>1</w:t>
            </w:r>
          </w:p>
          <w:p w:rsidR="00825FC2" w:rsidRPr="00CC286B" w:rsidRDefault="00825FC2" w:rsidP="00305F0F">
            <w:pPr>
              <w:jc w:val="center"/>
            </w:pP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:rsidR="00825FC2" w:rsidRPr="00CC286B" w:rsidRDefault="00825FC2" w:rsidP="00305F0F">
            <w:pPr>
              <w:jc w:val="center"/>
            </w:pPr>
            <w:r w:rsidRPr="00CC286B">
              <w:t>1</w:t>
            </w:r>
          </w:p>
          <w:p w:rsidR="00825FC2" w:rsidRPr="00CC286B" w:rsidRDefault="00825FC2" w:rsidP="00305F0F">
            <w:pPr>
              <w:jc w:val="center"/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825FC2" w:rsidRDefault="00825FC2" w:rsidP="00305F0F">
            <w:pPr>
              <w:jc w:val="center"/>
              <w:rPr>
                <w:b/>
              </w:rPr>
            </w:pPr>
          </w:p>
          <w:p w:rsidR="00825FC2" w:rsidRDefault="00825FC2" w:rsidP="00305F0F">
            <w:pPr>
              <w:jc w:val="center"/>
              <w:rPr>
                <w:b/>
              </w:rPr>
            </w:pPr>
          </w:p>
          <w:p w:rsidR="00825FC2" w:rsidRPr="009D0E85" w:rsidRDefault="00825FC2" w:rsidP="009D0E85">
            <w:r w:rsidRPr="009D0E85">
              <w:t>Семакин И.Г</w:t>
            </w:r>
          </w:p>
          <w:p w:rsidR="00825FC2" w:rsidRDefault="00825FC2" w:rsidP="00305F0F">
            <w:pPr>
              <w:jc w:val="center"/>
              <w:rPr>
                <w:b/>
              </w:rPr>
            </w:pPr>
          </w:p>
          <w:p w:rsidR="00825FC2" w:rsidRPr="00CC286B" w:rsidRDefault="00825FC2" w:rsidP="009D0E85"/>
        </w:tc>
        <w:tc>
          <w:tcPr>
            <w:tcW w:w="2835" w:type="dxa"/>
            <w:shd w:val="clear" w:color="auto" w:fill="auto"/>
            <w:vAlign w:val="center"/>
          </w:tcPr>
          <w:p w:rsidR="00825FC2" w:rsidRDefault="00825FC2" w:rsidP="00305F0F">
            <w:pPr>
              <w:jc w:val="center"/>
            </w:pPr>
          </w:p>
          <w:p w:rsidR="00825FC2" w:rsidRPr="00CC286B" w:rsidRDefault="00825FC2" w:rsidP="00305F0F">
            <w:pPr>
              <w:jc w:val="center"/>
            </w:pPr>
            <w:r>
              <w:t>Информатика и ИКТ.</w:t>
            </w:r>
          </w:p>
          <w:p w:rsidR="00825FC2" w:rsidRPr="00CC286B" w:rsidRDefault="00825FC2" w:rsidP="00DF723F">
            <w:pPr>
              <w:jc w:val="center"/>
            </w:pPr>
            <w:r w:rsidRPr="00CC286B">
              <w:t>базового уровня средней общеобразовательной школы 10 -11 класс</w:t>
            </w:r>
          </w:p>
        </w:tc>
        <w:tc>
          <w:tcPr>
            <w:tcW w:w="1087" w:type="dxa"/>
            <w:gridSpan w:val="4"/>
            <w:shd w:val="clear" w:color="auto" w:fill="auto"/>
            <w:vAlign w:val="center"/>
          </w:tcPr>
          <w:p w:rsidR="00825FC2" w:rsidRPr="00CC286B" w:rsidRDefault="00825FC2" w:rsidP="009D0E85">
            <w:r w:rsidRPr="00CC286B">
              <w:t>Бином</w:t>
            </w:r>
          </w:p>
        </w:tc>
        <w:tc>
          <w:tcPr>
            <w:tcW w:w="722" w:type="dxa"/>
            <w:gridSpan w:val="4"/>
            <w:shd w:val="clear" w:color="auto" w:fill="auto"/>
            <w:textDirection w:val="btLr"/>
            <w:vAlign w:val="center"/>
          </w:tcPr>
          <w:p w:rsidR="00825FC2" w:rsidRPr="00CC286B" w:rsidRDefault="00825FC2" w:rsidP="00305F0F">
            <w:pPr>
              <w:ind w:left="113" w:right="113"/>
              <w:jc w:val="center"/>
            </w:pPr>
            <w:r w:rsidRPr="00CC286B">
              <w:t>2014</w:t>
            </w:r>
          </w:p>
        </w:tc>
        <w:tc>
          <w:tcPr>
            <w:tcW w:w="1542" w:type="dxa"/>
            <w:gridSpan w:val="3"/>
            <w:shd w:val="clear" w:color="auto" w:fill="auto"/>
            <w:vAlign w:val="center"/>
          </w:tcPr>
          <w:p w:rsidR="00825FC2" w:rsidRDefault="00825FC2" w:rsidP="00305F0F">
            <w:pPr>
              <w:jc w:val="center"/>
            </w:pPr>
          </w:p>
          <w:p w:rsidR="00825FC2" w:rsidRDefault="00825FC2" w:rsidP="002355EA">
            <w:pPr>
              <w:jc w:val="center"/>
            </w:pPr>
            <w:proofErr w:type="spellStart"/>
            <w:proofErr w:type="gramStart"/>
            <w:r w:rsidRPr="00CC286B">
              <w:t>C</w:t>
            </w:r>
            <w:proofErr w:type="gramEnd"/>
            <w:r w:rsidRPr="00CC286B">
              <w:t>емакин</w:t>
            </w:r>
            <w:proofErr w:type="spellEnd"/>
            <w:r w:rsidRPr="00CC286B">
              <w:t xml:space="preserve"> И.Г., </w:t>
            </w:r>
            <w:proofErr w:type="spellStart"/>
            <w:r w:rsidRPr="00CC286B">
              <w:t>Хеннер</w:t>
            </w:r>
            <w:proofErr w:type="spellEnd"/>
            <w:r w:rsidRPr="00CC286B">
              <w:t xml:space="preserve"> Е.К.  , Шеина Т.Ю.</w:t>
            </w:r>
          </w:p>
          <w:p w:rsidR="00825FC2" w:rsidRDefault="00825FC2" w:rsidP="00305F0F">
            <w:pPr>
              <w:jc w:val="center"/>
            </w:pPr>
          </w:p>
          <w:p w:rsidR="00825FC2" w:rsidRPr="00CC286B" w:rsidRDefault="00825FC2" w:rsidP="009D0E85"/>
          <w:p w:rsidR="00825FC2" w:rsidRPr="00CC286B" w:rsidRDefault="00825FC2" w:rsidP="00305F0F">
            <w:pPr>
              <w:jc w:val="center"/>
            </w:pPr>
          </w:p>
        </w:tc>
        <w:tc>
          <w:tcPr>
            <w:tcW w:w="1622" w:type="dxa"/>
            <w:gridSpan w:val="3"/>
            <w:shd w:val="clear" w:color="auto" w:fill="auto"/>
            <w:vAlign w:val="center"/>
          </w:tcPr>
          <w:p w:rsidR="00825FC2" w:rsidRPr="00CC286B" w:rsidRDefault="00825FC2" w:rsidP="00305F0F">
            <w:pPr>
              <w:jc w:val="center"/>
            </w:pPr>
            <w:r w:rsidRPr="00CC286B">
              <w:t>Информатика (базовый уровень)</w:t>
            </w:r>
          </w:p>
          <w:p w:rsidR="00825FC2" w:rsidRPr="00CC286B" w:rsidRDefault="00825FC2" w:rsidP="00305F0F">
            <w:pPr>
              <w:jc w:val="center"/>
            </w:pPr>
            <w:r w:rsidRPr="00CC286B">
              <w:t>11 класс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25FC2" w:rsidRDefault="00825FC2" w:rsidP="002355EA">
            <w:pPr>
              <w:jc w:val="center"/>
            </w:pPr>
          </w:p>
          <w:p w:rsidR="00825FC2" w:rsidRDefault="00825FC2" w:rsidP="002355EA">
            <w:pPr>
              <w:jc w:val="center"/>
            </w:pPr>
          </w:p>
          <w:p w:rsidR="00825FC2" w:rsidRPr="00CC286B" w:rsidRDefault="00825FC2" w:rsidP="002355EA">
            <w:pPr>
              <w:jc w:val="center"/>
            </w:pPr>
            <w:r w:rsidRPr="00CC286B">
              <w:t>Бин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5FC2" w:rsidRDefault="00825FC2" w:rsidP="00305F0F">
            <w:pPr>
              <w:jc w:val="center"/>
            </w:pPr>
          </w:p>
          <w:p w:rsidR="00825FC2" w:rsidRPr="00CC286B" w:rsidRDefault="00825FC2" w:rsidP="002355EA">
            <w:r w:rsidRPr="00CC286B">
              <w:t>2015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825FC2" w:rsidRPr="00CC286B" w:rsidRDefault="00825FC2" w:rsidP="00305F0F">
            <w:pPr>
              <w:jc w:val="center"/>
            </w:pPr>
            <w:r w:rsidRPr="00CC286B">
              <w:t>1</w:t>
            </w:r>
          </w:p>
        </w:tc>
      </w:tr>
      <w:tr w:rsidR="00213D3C" w:rsidRPr="00CC286B" w:rsidTr="00DF723F">
        <w:trPr>
          <w:cantSplit/>
          <w:trHeight w:val="310"/>
        </w:trPr>
        <w:tc>
          <w:tcPr>
            <w:tcW w:w="15447" w:type="dxa"/>
            <w:gridSpan w:val="28"/>
            <w:shd w:val="clear" w:color="auto" w:fill="auto"/>
          </w:tcPr>
          <w:p w:rsidR="00213D3C" w:rsidRPr="00CC286B" w:rsidRDefault="00213D3C" w:rsidP="00EF05AA">
            <w:pPr>
              <w:rPr>
                <w:b/>
                <w:sz w:val="32"/>
                <w:szCs w:val="32"/>
              </w:rPr>
            </w:pPr>
            <w:r w:rsidRPr="00CC286B">
              <w:rPr>
                <w:b/>
                <w:sz w:val="32"/>
                <w:szCs w:val="32"/>
              </w:rPr>
              <w:t xml:space="preserve">История </w:t>
            </w:r>
          </w:p>
        </w:tc>
      </w:tr>
      <w:tr w:rsidR="00213D3C" w:rsidRPr="00CC286B" w:rsidTr="00DF723F">
        <w:trPr>
          <w:cantSplit/>
          <w:trHeight w:val="566"/>
        </w:trPr>
        <w:tc>
          <w:tcPr>
            <w:tcW w:w="707" w:type="dxa"/>
            <w:vMerge w:val="restart"/>
            <w:shd w:val="clear" w:color="auto" w:fill="auto"/>
          </w:tcPr>
          <w:p w:rsidR="00213D3C" w:rsidRPr="00CC286B" w:rsidRDefault="00213D3C" w:rsidP="005D4987">
            <w:r>
              <w:t>7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>
              <w:t>9АБ</w:t>
            </w:r>
          </w:p>
        </w:tc>
        <w:tc>
          <w:tcPr>
            <w:tcW w:w="881" w:type="dxa"/>
            <w:vMerge w:val="restart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>
              <w:t>45</w:t>
            </w: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>3</w:t>
            </w:r>
          </w:p>
          <w:p w:rsidR="00213D3C" w:rsidRPr="00CC286B" w:rsidRDefault="00213D3C" w:rsidP="00305F0F">
            <w:pPr>
              <w:jc w:val="center"/>
            </w:pPr>
          </w:p>
        </w:tc>
        <w:tc>
          <w:tcPr>
            <w:tcW w:w="626" w:type="dxa"/>
            <w:gridSpan w:val="2"/>
            <w:vMerge w:val="restart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>3</w:t>
            </w:r>
          </w:p>
          <w:p w:rsidR="00213D3C" w:rsidRPr="00CC286B" w:rsidRDefault="00213D3C" w:rsidP="00305F0F">
            <w:pPr>
              <w:jc w:val="center"/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213D3C" w:rsidRPr="00CC286B" w:rsidRDefault="00213D3C" w:rsidP="00305F0F">
            <w:pPr>
              <w:ind w:left="113" w:right="113"/>
              <w:jc w:val="center"/>
            </w:pPr>
            <w:proofErr w:type="spellStart"/>
            <w:r w:rsidRPr="00CC286B">
              <w:t>А.А.Данилов</w:t>
            </w:r>
            <w:proofErr w:type="spellEnd"/>
          </w:p>
          <w:p w:rsidR="00213D3C" w:rsidRPr="00CC286B" w:rsidRDefault="00213D3C" w:rsidP="00305F0F">
            <w:pPr>
              <w:ind w:left="113" w:right="113"/>
              <w:jc w:val="center"/>
            </w:pPr>
          </w:p>
          <w:p w:rsidR="00213D3C" w:rsidRPr="00CC286B" w:rsidRDefault="00213D3C" w:rsidP="00305F0F">
            <w:pPr>
              <w:ind w:right="113"/>
              <w:jc w:val="center"/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>Программа для ОУ</w:t>
            </w:r>
          </w:p>
          <w:p w:rsidR="00213D3C" w:rsidRPr="00CC286B" w:rsidRDefault="00213D3C" w:rsidP="00305F0F">
            <w:pPr>
              <w:jc w:val="center"/>
            </w:pPr>
            <w:r w:rsidRPr="00CC286B">
              <w:t>История</w:t>
            </w:r>
          </w:p>
          <w:p w:rsidR="00213D3C" w:rsidRPr="00CC286B" w:rsidRDefault="00213D3C" w:rsidP="00305F0F">
            <w:pPr>
              <w:jc w:val="center"/>
            </w:pPr>
            <w:r w:rsidRPr="00CC286B">
              <w:t>Обществознание</w:t>
            </w:r>
          </w:p>
          <w:p w:rsidR="00213D3C" w:rsidRPr="00CC286B" w:rsidRDefault="00213D3C" w:rsidP="00305F0F">
            <w:pPr>
              <w:jc w:val="center"/>
            </w:pPr>
            <w:r w:rsidRPr="00CC286B">
              <w:t xml:space="preserve">5 – 11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087" w:type="dxa"/>
            <w:gridSpan w:val="4"/>
            <w:vMerge w:val="restart"/>
            <w:shd w:val="clear" w:color="auto" w:fill="auto"/>
            <w:textDirection w:val="btLr"/>
            <w:vAlign w:val="center"/>
          </w:tcPr>
          <w:p w:rsidR="00213D3C" w:rsidRPr="00CC286B" w:rsidRDefault="00213D3C" w:rsidP="00305F0F">
            <w:pPr>
              <w:ind w:left="113" w:right="113"/>
              <w:jc w:val="center"/>
            </w:pPr>
            <w:r w:rsidRPr="00CC286B">
              <w:t>М.</w:t>
            </w:r>
          </w:p>
          <w:p w:rsidR="00213D3C" w:rsidRPr="00CC286B" w:rsidRDefault="00213D3C" w:rsidP="00305F0F">
            <w:pPr>
              <w:ind w:left="113" w:right="113"/>
              <w:jc w:val="center"/>
            </w:pPr>
            <w:r w:rsidRPr="00CC286B">
              <w:t>Просвещение</w:t>
            </w:r>
          </w:p>
        </w:tc>
        <w:tc>
          <w:tcPr>
            <w:tcW w:w="722" w:type="dxa"/>
            <w:gridSpan w:val="4"/>
            <w:shd w:val="clear" w:color="auto" w:fill="auto"/>
            <w:textDirection w:val="btLr"/>
            <w:vAlign w:val="center"/>
          </w:tcPr>
          <w:p w:rsidR="00213D3C" w:rsidRPr="00CC286B" w:rsidRDefault="00213D3C" w:rsidP="00305F0F">
            <w:pPr>
              <w:jc w:val="center"/>
            </w:pPr>
            <w:r>
              <w:t>2013</w:t>
            </w:r>
          </w:p>
        </w:tc>
        <w:tc>
          <w:tcPr>
            <w:tcW w:w="1542" w:type="dxa"/>
            <w:gridSpan w:val="3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proofErr w:type="spellStart"/>
            <w:r w:rsidRPr="00CC286B">
              <w:t>А.А.Данилов</w:t>
            </w:r>
            <w:proofErr w:type="spellEnd"/>
            <w:r w:rsidRPr="00CC286B">
              <w:t>,</w:t>
            </w:r>
          </w:p>
        </w:tc>
        <w:tc>
          <w:tcPr>
            <w:tcW w:w="1622" w:type="dxa"/>
            <w:gridSpan w:val="3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 xml:space="preserve">История России 9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7" w:type="dxa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>М. Просвеще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</w:p>
          <w:p w:rsidR="00213D3C" w:rsidRPr="00CC286B" w:rsidRDefault="00213D3C" w:rsidP="00305F0F">
            <w:pPr>
              <w:jc w:val="center"/>
            </w:pPr>
            <w:r w:rsidRPr="00CC286B">
              <w:t>2013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>
              <w:t>45</w:t>
            </w:r>
          </w:p>
        </w:tc>
      </w:tr>
      <w:tr w:rsidR="00213D3C" w:rsidRPr="00CC286B" w:rsidTr="00DF723F">
        <w:trPr>
          <w:cantSplit/>
          <w:trHeight w:val="697"/>
        </w:trPr>
        <w:tc>
          <w:tcPr>
            <w:tcW w:w="707" w:type="dxa"/>
            <w:vMerge/>
            <w:shd w:val="clear" w:color="auto" w:fill="auto"/>
          </w:tcPr>
          <w:p w:rsidR="00213D3C" w:rsidRPr="00CC286B" w:rsidRDefault="00213D3C" w:rsidP="005D4987"/>
        </w:tc>
        <w:tc>
          <w:tcPr>
            <w:tcW w:w="642" w:type="dxa"/>
            <w:vMerge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</w:p>
        </w:tc>
        <w:tc>
          <w:tcPr>
            <w:tcW w:w="760" w:type="dxa"/>
            <w:gridSpan w:val="3"/>
            <w:vMerge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</w:p>
        </w:tc>
        <w:tc>
          <w:tcPr>
            <w:tcW w:w="626" w:type="dxa"/>
            <w:gridSpan w:val="2"/>
            <w:vMerge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213D3C" w:rsidRPr="00CC286B" w:rsidRDefault="00213D3C" w:rsidP="00305F0F">
            <w:pPr>
              <w:ind w:left="113" w:right="113"/>
              <w:jc w:val="center"/>
            </w:pPr>
          </w:p>
          <w:p w:rsidR="00213D3C" w:rsidRPr="00CC286B" w:rsidRDefault="00213D3C" w:rsidP="00305F0F">
            <w:pPr>
              <w:ind w:left="113" w:right="113"/>
              <w:jc w:val="center"/>
            </w:pPr>
            <w:r w:rsidRPr="00CC286B">
              <w:t xml:space="preserve">О.С. </w:t>
            </w:r>
            <w:proofErr w:type="spellStart"/>
            <w:r w:rsidRPr="00CC286B">
              <w:t>Сороко</w:t>
            </w:r>
            <w:proofErr w:type="spellEnd"/>
            <w:r w:rsidRPr="00CC286B">
              <w:t>-Цюпа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13D3C" w:rsidRPr="00CC286B" w:rsidRDefault="00213D3C" w:rsidP="00305F0F">
            <w:pPr>
              <w:ind w:left="113" w:right="113"/>
              <w:jc w:val="center"/>
            </w:pPr>
          </w:p>
        </w:tc>
        <w:tc>
          <w:tcPr>
            <w:tcW w:w="1087" w:type="dxa"/>
            <w:gridSpan w:val="4"/>
            <w:vMerge/>
            <w:shd w:val="clear" w:color="auto" w:fill="auto"/>
            <w:vAlign w:val="center"/>
          </w:tcPr>
          <w:p w:rsidR="00213D3C" w:rsidRPr="00CC286B" w:rsidRDefault="00213D3C" w:rsidP="00305F0F">
            <w:pPr>
              <w:ind w:right="113"/>
              <w:jc w:val="center"/>
            </w:pPr>
          </w:p>
        </w:tc>
        <w:tc>
          <w:tcPr>
            <w:tcW w:w="722" w:type="dxa"/>
            <w:gridSpan w:val="4"/>
            <w:shd w:val="clear" w:color="auto" w:fill="auto"/>
            <w:textDirection w:val="btLr"/>
            <w:vAlign w:val="center"/>
          </w:tcPr>
          <w:p w:rsidR="00213D3C" w:rsidRPr="00CC286B" w:rsidRDefault="00213D3C" w:rsidP="00305F0F">
            <w:pPr>
              <w:jc w:val="center"/>
            </w:pPr>
            <w:r>
              <w:t>2014</w:t>
            </w:r>
          </w:p>
        </w:tc>
        <w:tc>
          <w:tcPr>
            <w:tcW w:w="1542" w:type="dxa"/>
            <w:gridSpan w:val="3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 xml:space="preserve">О.С. </w:t>
            </w:r>
            <w:proofErr w:type="spellStart"/>
            <w:r w:rsidRPr="00CC286B">
              <w:t>Сороко</w:t>
            </w:r>
            <w:proofErr w:type="spellEnd"/>
            <w:r w:rsidRPr="00CC286B">
              <w:t>-Цюпа</w:t>
            </w:r>
          </w:p>
        </w:tc>
        <w:tc>
          <w:tcPr>
            <w:tcW w:w="1622" w:type="dxa"/>
            <w:gridSpan w:val="3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>Всеобщая история. Новейшая история.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>М. Просвещение</w:t>
            </w:r>
          </w:p>
          <w:p w:rsidR="00213D3C" w:rsidRPr="00CC286B" w:rsidRDefault="00213D3C" w:rsidP="00305F0F">
            <w:pPr>
              <w:jc w:val="center"/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</w:p>
          <w:p w:rsidR="00213D3C" w:rsidRPr="00CC286B" w:rsidRDefault="00213D3C" w:rsidP="00305F0F">
            <w:pPr>
              <w:jc w:val="center"/>
            </w:pPr>
            <w:r w:rsidRPr="00CC286B">
              <w:t>2013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>
              <w:t>45</w:t>
            </w:r>
          </w:p>
        </w:tc>
      </w:tr>
      <w:tr w:rsidR="00213D3C" w:rsidRPr="00CC286B" w:rsidTr="00DF723F">
        <w:trPr>
          <w:cantSplit/>
          <w:trHeight w:val="393"/>
        </w:trPr>
        <w:tc>
          <w:tcPr>
            <w:tcW w:w="707" w:type="dxa"/>
            <w:vMerge/>
            <w:shd w:val="clear" w:color="auto" w:fill="auto"/>
          </w:tcPr>
          <w:p w:rsidR="00213D3C" w:rsidRPr="00CC286B" w:rsidRDefault="00213D3C" w:rsidP="005D4987"/>
        </w:tc>
        <w:tc>
          <w:tcPr>
            <w:tcW w:w="642" w:type="dxa"/>
            <w:vMerge w:val="restart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>10</w:t>
            </w:r>
            <w:r>
              <w:t>АБ</w:t>
            </w:r>
          </w:p>
        </w:tc>
        <w:tc>
          <w:tcPr>
            <w:tcW w:w="881" w:type="dxa"/>
            <w:vMerge w:val="restart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>
              <w:t>34</w:t>
            </w: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>2</w:t>
            </w:r>
          </w:p>
          <w:p w:rsidR="00213D3C" w:rsidRPr="00CC286B" w:rsidRDefault="00213D3C" w:rsidP="00305F0F">
            <w:pPr>
              <w:jc w:val="center"/>
            </w:pPr>
          </w:p>
        </w:tc>
        <w:tc>
          <w:tcPr>
            <w:tcW w:w="626" w:type="dxa"/>
            <w:gridSpan w:val="2"/>
            <w:vMerge w:val="restart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>2</w:t>
            </w:r>
          </w:p>
          <w:p w:rsidR="00213D3C" w:rsidRPr="00CC286B" w:rsidRDefault="00213D3C" w:rsidP="00305F0F">
            <w:pPr>
              <w:jc w:val="center"/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213D3C" w:rsidRPr="00CC286B" w:rsidRDefault="00213D3C" w:rsidP="00305F0F">
            <w:pPr>
              <w:ind w:left="113" w:right="113"/>
              <w:jc w:val="center"/>
            </w:pPr>
            <w:r w:rsidRPr="00CC286B">
              <w:t>Борисов Н.С.</w:t>
            </w:r>
          </w:p>
          <w:p w:rsidR="00213D3C" w:rsidRPr="00CC286B" w:rsidRDefault="00213D3C" w:rsidP="00305F0F">
            <w:pPr>
              <w:ind w:left="113" w:right="113"/>
              <w:jc w:val="center"/>
            </w:pPr>
          </w:p>
          <w:p w:rsidR="00213D3C" w:rsidRPr="00CC286B" w:rsidRDefault="00213D3C" w:rsidP="00305F0F">
            <w:pPr>
              <w:ind w:right="113"/>
              <w:jc w:val="center"/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>Программа для ОУ</w:t>
            </w:r>
          </w:p>
          <w:p w:rsidR="00213D3C" w:rsidRPr="00CC286B" w:rsidRDefault="00213D3C" w:rsidP="00305F0F">
            <w:pPr>
              <w:jc w:val="center"/>
            </w:pPr>
            <w:r w:rsidRPr="00CC286B">
              <w:t>История</w:t>
            </w:r>
          </w:p>
          <w:p w:rsidR="00213D3C" w:rsidRPr="00CC286B" w:rsidRDefault="00213D3C" w:rsidP="00305F0F">
            <w:pPr>
              <w:jc w:val="center"/>
            </w:pPr>
            <w:r w:rsidRPr="00CC286B">
              <w:t>Обществознание</w:t>
            </w:r>
          </w:p>
          <w:p w:rsidR="00213D3C" w:rsidRPr="00CC286B" w:rsidRDefault="00213D3C" w:rsidP="00305F0F">
            <w:pPr>
              <w:ind w:left="113" w:right="113"/>
              <w:jc w:val="center"/>
            </w:pPr>
            <w:r w:rsidRPr="00CC286B">
              <w:t xml:space="preserve">5 – 11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087" w:type="dxa"/>
            <w:gridSpan w:val="4"/>
            <w:vMerge w:val="restart"/>
            <w:shd w:val="clear" w:color="auto" w:fill="auto"/>
            <w:textDirection w:val="btLr"/>
            <w:vAlign w:val="center"/>
          </w:tcPr>
          <w:p w:rsidR="00213D3C" w:rsidRPr="00CC286B" w:rsidRDefault="00213D3C" w:rsidP="00305F0F">
            <w:pPr>
              <w:ind w:left="113" w:right="113"/>
              <w:jc w:val="center"/>
            </w:pPr>
            <w:r w:rsidRPr="00CC286B">
              <w:t>М.</w:t>
            </w:r>
          </w:p>
          <w:p w:rsidR="00213D3C" w:rsidRPr="00CC286B" w:rsidRDefault="00213D3C" w:rsidP="00305F0F">
            <w:pPr>
              <w:ind w:left="113" w:right="113"/>
              <w:jc w:val="center"/>
            </w:pPr>
            <w:r w:rsidRPr="00CC286B">
              <w:t>Просвещение</w:t>
            </w:r>
          </w:p>
        </w:tc>
        <w:tc>
          <w:tcPr>
            <w:tcW w:w="722" w:type="dxa"/>
            <w:gridSpan w:val="4"/>
            <w:vMerge w:val="restart"/>
            <w:shd w:val="clear" w:color="auto" w:fill="auto"/>
            <w:textDirection w:val="btLr"/>
            <w:vAlign w:val="center"/>
          </w:tcPr>
          <w:p w:rsidR="00213D3C" w:rsidRPr="00CC286B" w:rsidRDefault="00213D3C" w:rsidP="00305F0F">
            <w:pPr>
              <w:jc w:val="center"/>
            </w:pPr>
            <w:r>
              <w:t>2014</w:t>
            </w:r>
          </w:p>
        </w:tc>
        <w:tc>
          <w:tcPr>
            <w:tcW w:w="1542" w:type="dxa"/>
            <w:gridSpan w:val="3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>Борисов Н.С.</w:t>
            </w:r>
          </w:p>
        </w:tc>
        <w:tc>
          <w:tcPr>
            <w:tcW w:w="1622" w:type="dxa"/>
            <w:gridSpan w:val="3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 xml:space="preserve">История России (базовый уровень), 10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 xml:space="preserve">М. </w:t>
            </w:r>
            <w:proofErr w:type="spellStart"/>
            <w:r w:rsidRPr="00CC286B">
              <w:t>Просв</w:t>
            </w:r>
            <w:proofErr w:type="spellEnd"/>
          </w:p>
          <w:p w:rsidR="00213D3C" w:rsidRPr="00CC286B" w:rsidRDefault="00213D3C" w:rsidP="00305F0F">
            <w:pPr>
              <w:jc w:val="center"/>
            </w:pPr>
            <w:proofErr w:type="spellStart"/>
            <w:r w:rsidRPr="00CC286B">
              <w:t>ещение</w:t>
            </w:r>
            <w:proofErr w:type="spellEnd"/>
          </w:p>
        </w:tc>
        <w:tc>
          <w:tcPr>
            <w:tcW w:w="721" w:type="dxa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>
              <w:t>2014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>
              <w:t>35</w:t>
            </w:r>
          </w:p>
        </w:tc>
      </w:tr>
      <w:tr w:rsidR="00213D3C" w:rsidRPr="00CC286B" w:rsidTr="00DF723F">
        <w:trPr>
          <w:cantSplit/>
          <w:trHeight w:val="507"/>
        </w:trPr>
        <w:tc>
          <w:tcPr>
            <w:tcW w:w="707" w:type="dxa"/>
            <w:vMerge/>
            <w:shd w:val="clear" w:color="auto" w:fill="auto"/>
          </w:tcPr>
          <w:p w:rsidR="00213D3C" w:rsidRPr="00CC286B" w:rsidRDefault="00213D3C" w:rsidP="005D4987"/>
        </w:tc>
        <w:tc>
          <w:tcPr>
            <w:tcW w:w="642" w:type="dxa"/>
            <w:vMerge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</w:p>
        </w:tc>
        <w:tc>
          <w:tcPr>
            <w:tcW w:w="760" w:type="dxa"/>
            <w:gridSpan w:val="3"/>
            <w:vMerge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</w:p>
        </w:tc>
        <w:tc>
          <w:tcPr>
            <w:tcW w:w="626" w:type="dxa"/>
            <w:gridSpan w:val="2"/>
            <w:vMerge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213D3C" w:rsidRPr="00CC286B" w:rsidRDefault="00213D3C" w:rsidP="00305F0F">
            <w:pPr>
              <w:ind w:left="113" w:right="113"/>
              <w:jc w:val="center"/>
            </w:pPr>
            <w:proofErr w:type="spellStart"/>
            <w:r w:rsidRPr="00CC286B">
              <w:t>Левандовский</w:t>
            </w:r>
            <w:proofErr w:type="spellEnd"/>
            <w:r w:rsidRPr="00CC286B">
              <w:t xml:space="preserve"> А.А.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</w:p>
        </w:tc>
        <w:tc>
          <w:tcPr>
            <w:tcW w:w="1087" w:type="dxa"/>
            <w:gridSpan w:val="4"/>
            <w:vMerge/>
            <w:shd w:val="clear" w:color="auto" w:fill="auto"/>
            <w:vAlign w:val="center"/>
          </w:tcPr>
          <w:p w:rsidR="00213D3C" w:rsidRPr="00CC286B" w:rsidRDefault="00213D3C" w:rsidP="00305F0F">
            <w:pPr>
              <w:ind w:left="113" w:right="113"/>
              <w:jc w:val="center"/>
            </w:pPr>
          </w:p>
        </w:tc>
        <w:tc>
          <w:tcPr>
            <w:tcW w:w="722" w:type="dxa"/>
            <w:gridSpan w:val="4"/>
            <w:vMerge/>
            <w:shd w:val="clear" w:color="auto" w:fill="auto"/>
            <w:textDirection w:val="btLr"/>
            <w:vAlign w:val="center"/>
          </w:tcPr>
          <w:p w:rsidR="00213D3C" w:rsidRPr="00CC286B" w:rsidRDefault="00213D3C" w:rsidP="00305F0F">
            <w:pPr>
              <w:ind w:left="113" w:right="113"/>
              <w:jc w:val="center"/>
            </w:pPr>
          </w:p>
        </w:tc>
        <w:tc>
          <w:tcPr>
            <w:tcW w:w="1542" w:type="dxa"/>
            <w:gridSpan w:val="3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proofErr w:type="spellStart"/>
            <w:r w:rsidRPr="00CC286B">
              <w:t>Левандовский</w:t>
            </w:r>
            <w:proofErr w:type="spellEnd"/>
            <w:r w:rsidRPr="00CC286B">
              <w:t xml:space="preserve"> А.А.</w:t>
            </w:r>
          </w:p>
        </w:tc>
        <w:tc>
          <w:tcPr>
            <w:tcW w:w="1622" w:type="dxa"/>
            <w:gridSpan w:val="3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 xml:space="preserve">История России (базовый уровень), 10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>
              <w:t>2014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>
              <w:t>35</w:t>
            </w:r>
          </w:p>
        </w:tc>
      </w:tr>
      <w:tr w:rsidR="00213D3C" w:rsidRPr="00CC286B" w:rsidTr="00DF723F">
        <w:trPr>
          <w:cantSplit/>
          <w:trHeight w:val="1150"/>
        </w:trPr>
        <w:tc>
          <w:tcPr>
            <w:tcW w:w="707" w:type="dxa"/>
            <w:vMerge/>
            <w:shd w:val="clear" w:color="auto" w:fill="auto"/>
          </w:tcPr>
          <w:p w:rsidR="00213D3C" w:rsidRPr="00CC286B" w:rsidRDefault="00213D3C" w:rsidP="005D4987"/>
        </w:tc>
        <w:tc>
          <w:tcPr>
            <w:tcW w:w="642" w:type="dxa"/>
            <w:vMerge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</w:p>
        </w:tc>
        <w:tc>
          <w:tcPr>
            <w:tcW w:w="760" w:type="dxa"/>
            <w:gridSpan w:val="3"/>
            <w:vMerge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</w:p>
        </w:tc>
        <w:tc>
          <w:tcPr>
            <w:tcW w:w="626" w:type="dxa"/>
            <w:gridSpan w:val="2"/>
            <w:vMerge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proofErr w:type="spellStart"/>
            <w:r w:rsidRPr="00CC286B">
              <w:t>Уколова</w:t>
            </w:r>
            <w:proofErr w:type="spellEnd"/>
            <w:r w:rsidRPr="00CC286B">
              <w:t xml:space="preserve"> В.И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13D3C" w:rsidRPr="00CC286B" w:rsidRDefault="00213D3C" w:rsidP="00305F0F">
            <w:pPr>
              <w:ind w:left="113" w:right="113"/>
              <w:jc w:val="center"/>
            </w:pPr>
          </w:p>
        </w:tc>
        <w:tc>
          <w:tcPr>
            <w:tcW w:w="1087" w:type="dxa"/>
            <w:gridSpan w:val="4"/>
            <w:vMerge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</w:p>
        </w:tc>
        <w:tc>
          <w:tcPr>
            <w:tcW w:w="722" w:type="dxa"/>
            <w:gridSpan w:val="4"/>
            <w:vMerge/>
            <w:shd w:val="clear" w:color="auto" w:fill="auto"/>
            <w:textDirection w:val="btLr"/>
            <w:vAlign w:val="center"/>
          </w:tcPr>
          <w:p w:rsidR="00213D3C" w:rsidRPr="00CC286B" w:rsidRDefault="00213D3C" w:rsidP="00305F0F">
            <w:pPr>
              <w:ind w:left="113" w:right="113"/>
              <w:jc w:val="center"/>
            </w:pPr>
          </w:p>
        </w:tc>
        <w:tc>
          <w:tcPr>
            <w:tcW w:w="1542" w:type="dxa"/>
            <w:gridSpan w:val="3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proofErr w:type="spellStart"/>
            <w:r w:rsidRPr="00CC286B">
              <w:t>Уколова</w:t>
            </w:r>
            <w:proofErr w:type="spellEnd"/>
            <w:r w:rsidRPr="00CC286B">
              <w:t xml:space="preserve"> В.И. под ред. </w:t>
            </w:r>
            <w:proofErr w:type="spellStart"/>
            <w:r w:rsidRPr="00CC286B">
              <w:t>Чубарьяна</w:t>
            </w:r>
            <w:proofErr w:type="spellEnd"/>
            <w:r w:rsidRPr="00CC286B">
              <w:t xml:space="preserve"> А.О.</w:t>
            </w:r>
          </w:p>
        </w:tc>
        <w:tc>
          <w:tcPr>
            <w:tcW w:w="1622" w:type="dxa"/>
            <w:gridSpan w:val="3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 xml:space="preserve">Всеобщая история. 10 </w:t>
            </w:r>
            <w:proofErr w:type="spellStart"/>
            <w:r w:rsidRPr="00CC286B">
              <w:t>кл</w:t>
            </w:r>
            <w:proofErr w:type="spellEnd"/>
            <w:r w:rsidRPr="00CC286B">
              <w:t xml:space="preserve"> Новейшая история (баз и </w:t>
            </w:r>
            <w:proofErr w:type="spellStart"/>
            <w:proofErr w:type="gramStart"/>
            <w:r w:rsidRPr="00CC286B">
              <w:t>проф</w:t>
            </w:r>
            <w:proofErr w:type="spellEnd"/>
            <w:proofErr w:type="gramEnd"/>
            <w:r w:rsidRPr="00CC286B">
              <w:t xml:space="preserve"> уровень)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>М. Просвеще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>
              <w:t>2014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>
              <w:t>35</w:t>
            </w:r>
          </w:p>
        </w:tc>
      </w:tr>
      <w:tr w:rsidR="00213D3C" w:rsidRPr="00CC286B" w:rsidTr="00DF723F">
        <w:trPr>
          <w:cantSplit/>
          <w:trHeight w:val="81"/>
        </w:trPr>
        <w:tc>
          <w:tcPr>
            <w:tcW w:w="707" w:type="dxa"/>
            <w:vMerge/>
            <w:shd w:val="clear" w:color="auto" w:fill="auto"/>
          </w:tcPr>
          <w:p w:rsidR="00213D3C" w:rsidRPr="00CC286B" w:rsidRDefault="00213D3C" w:rsidP="005D4987"/>
        </w:tc>
        <w:tc>
          <w:tcPr>
            <w:tcW w:w="642" w:type="dxa"/>
            <w:vMerge w:val="restart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>11</w:t>
            </w:r>
          </w:p>
        </w:tc>
        <w:tc>
          <w:tcPr>
            <w:tcW w:w="881" w:type="dxa"/>
            <w:vMerge w:val="restart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>
              <w:t>25</w:t>
            </w: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>2</w:t>
            </w:r>
          </w:p>
          <w:p w:rsidR="00213D3C" w:rsidRPr="00CC286B" w:rsidRDefault="00213D3C" w:rsidP="00305F0F">
            <w:pPr>
              <w:jc w:val="center"/>
            </w:pPr>
          </w:p>
        </w:tc>
        <w:tc>
          <w:tcPr>
            <w:tcW w:w="626" w:type="dxa"/>
            <w:gridSpan w:val="2"/>
            <w:vMerge w:val="restart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>2</w:t>
            </w:r>
          </w:p>
          <w:p w:rsidR="00213D3C" w:rsidRPr="00CC286B" w:rsidRDefault="00213D3C" w:rsidP="00305F0F">
            <w:pPr>
              <w:jc w:val="center"/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213D3C" w:rsidRPr="00CC286B" w:rsidRDefault="00213D3C" w:rsidP="00305F0F">
            <w:pPr>
              <w:ind w:left="113" w:right="113"/>
              <w:jc w:val="center"/>
            </w:pPr>
            <w:proofErr w:type="spellStart"/>
            <w:r w:rsidRPr="00CC286B">
              <w:t>Левандовский</w:t>
            </w:r>
            <w:proofErr w:type="spellEnd"/>
            <w:r w:rsidRPr="00CC286B">
              <w:t xml:space="preserve"> А.А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>Программа для общеобразовательных школ «История.</w:t>
            </w:r>
          </w:p>
          <w:p w:rsidR="00213D3C" w:rsidRPr="00CC286B" w:rsidRDefault="00213D3C" w:rsidP="00305F0F">
            <w:pPr>
              <w:ind w:left="113" w:right="113"/>
              <w:jc w:val="center"/>
            </w:pPr>
            <w:r w:rsidRPr="00CC286B">
              <w:t>Обществознание».</w:t>
            </w:r>
          </w:p>
        </w:tc>
        <w:tc>
          <w:tcPr>
            <w:tcW w:w="1087" w:type="dxa"/>
            <w:gridSpan w:val="4"/>
            <w:vMerge w:val="restart"/>
            <w:shd w:val="clear" w:color="auto" w:fill="auto"/>
            <w:textDirection w:val="btLr"/>
            <w:vAlign w:val="center"/>
          </w:tcPr>
          <w:p w:rsidR="00213D3C" w:rsidRPr="00CC286B" w:rsidRDefault="00213D3C" w:rsidP="00305F0F">
            <w:pPr>
              <w:ind w:left="113" w:right="113"/>
              <w:jc w:val="center"/>
            </w:pPr>
            <w:r w:rsidRPr="00CC286B">
              <w:t>М.</w:t>
            </w:r>
          </w:p>
          <w:p w:rsidR="00213D3C" w:rsidRPr="00CC286B" w:rsidRDefault="00213D3C" w:rsidP="00305F0F">
            <w:pPr>
              <w:ind w:left="113" w:right="113"/>
              <w:jc w:val="center"/>
            </w:pPr>
            <w:r w:rsidRPr="00CC286B">
              <w:t>Просвещение</w:t>
            </w:r>
          </w:p>
        </w:tc>
        <w:tc>
          <w:tcPr>
            <w:tcW w:w="722" w:type="dxa"/>
            <w:gridSpan w:val="4"/>
            <w:vMerge w:val="restart"/>
            <w:shd w:val="clear" w:color="auto" w:fill="auto"/>
            <w:textDirection w:val="btLr"/>
            <w:vAlign w:val="center"/>
          </w:tcPr>
          <w:p w:rsidR="00213D3C" w:rsidRPr="00CC286B" w:rsidRDefault="00213D3C" w:rsidP="00305F0F">
            <w:pPr>
              <w:jc w:val="center"/>
            </w:pPr>
            <w:r>
              <w:t>2014</w:t>
            </w:r>
          </w:p>
        </w:tc>
        <w:tc>
          <w:tcPr>
            <w:tcW w:w="1542" w:type="dxa"/>
            <w:gridSpan w:val="3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proofErr w:type="spellStart"/>
            <w:r w:rsidRPr="00CC286B">
              <w:t>Левандовский</w:t>
            </w:r>
            <w:proofErr w:type="spellEnd"/>
            <w:r w:rsidRPr="00CC286B">
              <w:t xml:space="preserve"> А.А.</w:t>
            </w:r>
          </w:p>
          <w:p w:rsidR="00213D3C" w:rsidRPr="00CC286B" w:rsidRDefault="00213D3C" w:rsidP="00305F0F">
            <w:pPr>
              <w:jc w:val="center"/>
            </w:pPr>
          </w:p>
        </w:tc>
        <w:tc>
          <w:tcPr>
            <w:tcW w:w="1622" w:type="dxa"/>
            <w:gridSpan w:val="3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>История России (базовый уровень). 11кл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>М. Просвеще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>
              <w:t>2014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>25</w:t>
            </w:r>
          </w:p>
        </w:tc>
      </w:tr>
      <w:tr w:rsidR="00213D3C" w:rsidRPr="00CC286B" w:rsidTr="00DF723F">
        <w:trPr>
          <w:cantSplit/>
          <w:trHeight w:val="1150"/>
        </w:trPr>
        <w:tc>
          <w:tcPr>
            <w:tcW w:w="707" w:type="dxa"/>
            <w:vMerge/>
            <w:shd w:val="clear" w:color="auto" w:fill="auto"/>
          </w:tcPr>
          <w:p w:rsidR="00213D3C" w:rsidRPr="00CC286B" w:rsidRDefault="00213D3C" w:rsidP="005D4987"/>
        </w:tc>
        <w:tc>
          <w:tcPr>
            <w:tcW w:w="642" w:type="dxa"/>
            <w:vMerge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</w:p>
        </w:tc>
        <w:tc>
          <w:tcPr>
            <w:tcW w:w="760" w:type="dxa"/>
            <w:gridSpan w:val="3"/>
            <w:vMerge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</w:p>
        </w:tc>
        <w:tc>
          <w:tcPr>
            <w:tcW w:w="626" w:type="dxa"/>
            <w:gridSpan w:val="2"/>
            <w:vMerge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proofErr w:type="spellStart"/>
            <w:r w:rsidRPr="00CC286B">
              <w:t>Улунян</w:t>
            </w:r>
            <w:proofErr w:type="spellEnd"/>
            <w:r w:rsidRPr="00CC286B">
              <w:t xml:space="preserve"> А.А.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13D3C" w:rsidRPr="00CC286B" w:rsidRDefault="00213D3C" w:rsidP="00305F0F">
            <w:pPr>
              <w:ind w:left="113" w:right="113"/>
              <w:jc w:val="center"/>
            </w:pPr>
          </w:p>
        </w:tc>
        <w:tc>
          <w:tcPr>
            <w:tcW w:w="1087" w:type="dxa"/>
            <w:gridSpan w:val="4"/>
            <w:vMerge/>
            <w:shd w:val="clear" w:color="auto" w:fill="auto"/>
            <w:vAlign w:val="center"/>
          </w:tcPr>
          <w:p w:rsidR="00213D3C" w:rsidRPr="00CC286B" w:rsidRDefault="00213D3C" w:rsidP="00305F0F">
            <w:pPr>
              <w:ind w:left="113" w:right="113"/>
              <w:jc w:val="center"/>
            </w:pPr>
          </w:p>
        </w:tc>
        <w:tc>
          <w:tcPr>
            <w:tcW w:w="722" w:type="dxa"/>
            <w:gridSpan w:val="4"/>
            <w:vMerge/>
            <w:shd w:val="clear" w:color="auto" w:fill="auto"/>
            <w:textDirection w:val="btLr"/>
            <w:vAlign w:val="center"/>
          </w:tcPr>
          <w:p w:rsidR="00213D3C" w:rsidRPr="00CC286B" w:rsidRDefault="00213D3C" w:rsidP="00305F0F">
            <w:pPr>
              <w:ind w:left="113" w:right="113"/>
              <w:jc w:val="center"/>
            </w:pPr>
          </w:p>
        </w:tc>
        <w:tc>
          <w:tcPr>
            <w:tcW w:w="1542" w:type="dxa"/>
            <w:gridSpan w:val="3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proofErr w:type="spellStart"/>
            <w:r w:rsidRPr="00CC286B">
              <w:t>Улунян</w:t>
            </w:r>
            <w:proofErr w:type="spellEnd"/>
            <w:r w:rsidRPr="00CC286B">
              <w:t xml:space="preserve"> А.А., под ред. </w:t>
            </w:r>
            <w:proofErr w:type="spellStart"/>
            <w:r w:rsidRPr="00CC286B">
              <w:t>Чубарьяна</w:t>
            </w:r>
            <w:proofErr w:type="spellEnd"/>
            <w:r w:rsidRPr="00CC286B">
              <w:t xml:space="preserve"> А.О.</w:t>
            </w:r>
          </w:p>
        </w:tc>
        <w:tc>
          <w:tcPr>
            <w:tcW w:w="1622" w:type="dxa"/>
            <w:gridSpan w:val="3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 xml:space="preserve">Всеобщая история. Новейшая история (баз и </w:t>
            </w:r>
            <w:proofErr w:type="spellStart"/>
            <w:proofErr w:type="gramStart"/>
            <w:r w:rsidRPr="00CC286B">
              <w:t>проф</w:t>
            </w:r>
            <w:proofErr w:type="spellEnd"/>
            <w:proofErr w:type="gramEnd"/>
            <w:r w:rsidRPr="00CC286B">
              <w:t xml:space="preserve"> уровень). 11 </w:t>
            </w:r>
            <w:proofErr w:type="spellStart"/>
            <w:r w:rsidRPr="00CC286B">
              <w:t>кл</w:t>
            </w:r>
            <w:proofErr w:type="spellEnd"/>
            <w:r w:rsidRPr="00CC286B">
              <w:t>.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 w:rsidRPr="00CC286B">
              <w:t>М. Просвеще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>
              <w:t>2014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213D3C" w:rsidRPr="00CC286B" w:rsidRDefault="00213D3C" w:rsidP="00305F0F">
            <w:pPr>
              <w:jc w:val="center"/>
            </w:pPr>
            <w:r>
              <w:t>25</w:t>
            </w:r>
          </w:p>
        </w:tc>
      </w:tr>
      <w:tr w:rsidR="00213D3C" w:rsidRPr="00CC286B" w:rsidTr="00DF723F">
        <w:trPr>
          <w:cantSplit/>
          <w:trHeight w:val="391"/>
        </w:trPr>
        <w:tc>
          <w:tcPr>
            <w:tcW w:w="15447" w:type="dxa"/>
            <w:gridSpan w:val="28"/>
            <w:shd w:val="clear" w:color="auto" w:fill="auto"/>
          </w:tcPr>
          <w:p w:rsidR="00213D3C" w:rsidRPr="00CC286B" w:rsidRDefault="00213D3C" w:rsidP="00EF05AA">
            <w:pPr>
              <w:rPr>
                <w:b/>
                <w:sz w:val="32"/>
                <w:szCs w:val="32"/>
              </w:rPr>
            </w:pPr>
            <w:r w:rsidRPr="00CC286B">
              <w:rPr>
                <w:b/>
                <w:sz w:val="32"/>
                <w:szCs w:val="32"/>
              </w:rPr>
              <w:t>Обществознание (включая экономику и право)</w:t>
            </w:r>
          </w:p>
        </w:tc>
      </w:tr>
      <w:tr w:rsidR="00213D3C" w:rsidRPr="00CC286B" w:rsidTr="00DF723F">
        <w:trPr>
          <w:cantSplit/>
          <w:trHeight w:val="680"/>
        </w:trPr>
        <w:tc>
          <w:tcPr>
            <w:tcW w:w="707" w:type="dxa"/>
            <w:vMerge w:val="restart"/>
            <w:shd w:val="clear" w:color="auto" w:fill="auto"/>
          </w:tcPr>
          <w:p w:rsidR="00213D3C" w:rsidRPr="00CC286B" w:rsidRDefault="00213D3C" w:rsidP="005D4987">
            <w:r>
              <w:t>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13D3C" w:rsidRPr="00CC286B" w:rsidRDefault="00213D3C" w:rsidP="005C00A1">
            <w:pPr>
              <w:jc w:val="center"/>
            </w:pPr>
            <w:r>
              <w:t>9АБ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213D3C" w:rsidRPr="00CC286B" w:rsidRDefault="00213D3C" w:rsidP="005C00A1">
            <w:pPr>
              <w:jc w:val="center"/>
            </w:pPr>
            <w:r>
              <w:t>45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213D3C" w:rsidRPr="00CC286B" w:rsidRDefault="00213D3C" w:rsidP="005C00A1">
            <w:pPr>
              <w:jc w:val="center"/>
            </w:pPr>
            <w:r w:rsidRPr="00CC286B">
              <w:t>1</w:t>
            </w:r>
          </w:p>
          <w:p w:rsidR="00213D3C" w:rsidRPr="00CC286B" w:rsidRDefault="00213D3C" w:rsidP="005C00A1">
            <w:pPr>
              <w:jc w:val="center"/>
            </w:pP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:rsidR="00213D3C" w:rsidRPr="00CC286B" w:rsidRDefault="00213D3C" w:rsidP="005C00A1">
            <w:pPr>
              <w:jc w:val="center"/>
            </w:pPr>
            <w:r w:rsidRPr="00CC286B">
              <w:t>1</w:t>
            </w:r>
          </w:p>
          <w:p w:rsidR="00213D3C" w:rsidRPr="00CC286B" w:rsidRDefault="00213D3C" w:rsidP="005C00A1">
            <w:pPr>
              <w:jc w:val="center"/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213D3C" w:rsidRPr="00CC286B" w:rsidRDefault="00213D3C" w:rsidP="0051513A">
            <w:pPr>
              <w:ind w:right="113"/>
              <w:jc w:val="center"/>
            </w:pPr>
            <w:r w:rsidRPr="00CC286B">
              <w:t>Л.Н. Боголюб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3D3C" w:rsidRDefault="00213D3C" w:rsidP="00854645">
            <w:pPr>
              <w:ind w:left="113" w:right="113"/>
              <w:jc w:val="center"/>
            </w:pPr>
          </w:p>
          <w:p w:rsidR="00213D3C" w:rsidRPr="00CC286B" w:rsidRDefault="00213D3C" w:rsidP="00DC1E9C">
            <w:pPr>
              <w:ind w:right="113"/>
            </w:pPr>
            <w:r w:rsidRPr="00CC286B">
              <w:t>Программа ОУ Обществознание 6-11 классы</w:t>
            </w:r>
          </w:p>
        </w:tc>
        <w:tc>
          <w:tcPr>
            <w:tcW w:w="1087" w:type="dxa"/>
            <w:gridSpan w:val="4"/>
            <w:shd w:val="clear" w:color="auto" w:fill="auto"/>
            <w:textDirection w:val="btLr"/>
            <w:vAlign w:val="center"/>
          </w:tcPr>
          <w:p w:rsidR="00213D3C" w:rsidRPr="00CC286B" w:rsidRDefault="00213D3C" w:rsidP="0051513A">
            <w:pPr>
              <w:ind w:left="113" w:right="113"/>
              <w:jc w:val="center"/>
            </w:pPr>
            <w:proofErr w:type="spellStart"/>
            <w:r w:rsidRPr="00CC286B">
              <w:t>М.Просвещение</w:t>
            </w:r>
            <w:proofErr w:type="spellEnd"/>
          </w:p>
        </w:tc>
        <w:tc>
          <w:tcPr>
            <w:tcW w:w="722" w:type="dxa"/>
            <w:gridSpan w:val="4"/>
            <w:shd w:val="clear" w:color="auto" w:fill="auto"/>
            <w:textDirection w:val="btLr"/>
            <w:vAlign w:val="center"/>
          </w:tcPr>
          <w:p w:rsidR="00213D3C" w:rsidRPr="00CC286B" w:rsidRDefault="00213D3C" w:rsidP="0051513A">
            <w:pPr>
              <w:ind w:left="113" w:right="113"/>
              <w:jc w:val="center"/>
            </w:pPr>
            <w:r>
              <w:t>2014</w:t>
            </w:r>
          </w:p>
        </w:tc>
        <w:tc>
          <w:tcPr>
            <w:tcW w:w="1542" w:type="dxa"/>
            <w:gridSpan w:val="3"/>
            <w:shd w:val="clear" w:color="auto" w:fill="auto"/>
            <w:vAlign w:val="center"/>
          </w:tcPr>
          <w:p w:rsidR="00213D3C" w:rsidRPr="00CC286B" w:rsidRDefault="00213D3C" w:rsidP="005C00A1">
            <w:pPr>
              <w:jc w:val="center"/>
            </w:pPr>
            <w:r w:rsidRPr="00CC286B">
              <w:t>Боголюбов Л.Н</w:t>
            </w:r>
            <w:proofErr w:type="gramStart"/>
            <w:r w:rsidRPr="00CC286B">
              <w:t xml:space="preserve"> ,</w:t>
            </w:r>
            <w:proofErr w:type="gramEnd"/>
          </w:p>
        </w:tc>
        <w:tc>
          <w:tcPr>
            <w:tcW w:w="1622" w:type="dxa"/>
            <w:gridSpan w:val="3"/>
            <w:shd w:val="clear" w:color="auto" w:fill="auto"/>
            <w:vAlign w:val="center"/>
          </w:tcPr>
          <w:p w:rsidR="00213D3C" w:rsidRPr="00CC286B" w:rsidRDefault="00213D3C" w:rsidP="005C00A1">
            <w:pPr>
              <w:jc w:val="center"/>
            </w:pPr>
            <w:r w:rsidRPr="00CC286B">
              <w:t>Обществознание. 9 класс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213D3C" w:rsidRPr="00CC286B" w:rsidRDefault="00213D3C" w:rsidP="005C00A1">
            <w:pPr>
              <w:jc w:val="center"/>
            </w:pPr>
            <w:proofErr w:type="spellStart"/>
            <w:r w:rsidRPr="00CC286B">
              <w:t>М.Просвещение</w:t>
            </w:r>
            <w:proofErr w:type="spellEnd"/>
          </w:p>
        </w:tc>
        <w:tc>
          <w:tcPr>
            <w:tcW w:w="721" w:type="dxa"/>
            <w:shd w:val="clear" w:color="auto" w:fill="auto"/>
            <w:vAlign w:val="center"/>
          </w:tcPr>
          <w:p w:rsidR="00213D3C" w:rsidRPr="00CC286B" w:rsidRDefault="00213D3C" w:rsidP="005C00A1">
            <w:pPr>
              <w:jc w:val="center"/>
            </w:pPr>
            <w:r>
              <w:t>2013</w:t>
            </w:r>
          </w:p>
          <w:p w:rsidR="00213D3C" w:rsidRPr="00CC286B" w:rsidRDefault="00213D3C" w:rsidP="005C00A1">
            <w:pPr>
              <w:jc w:val="center"/>
            </w:pPr>
            <w:r w:rsidRPr="00CC286B">
              <w:t>201</w:t>
            </w:r>
            <w:r>
              <w:t>4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213D3C" w:rsidRPr="00CC286B" w:rsidRDefault="00213D3C" w:rsidP="005C00A1">
            <w:pPr>
              <w:jc w:val="center"/>
            </w:pPr>
            <w:r>
              <w:t>45</w:t>
            </w:r>
          </w:p>
        </w:tc>
      </w:tr>
      <w:tr w:rsidR="00213D3C" w:rsidRPr="00CC286B" w:rsidTr="00DF723F">
        <w:trPr>
          <w:cantSplit/>
          <w:trHeight w:val="319"/>
        </w:trPr>
        <w:tc>
          <w:tcPr>
            <w:tcW w:w="707" w:type="dxa"/>
            <w:vMerge/>
            <w:shd w:val="clear" w:color="auto" w:fill="auto"/>
          </w:tcPr>
          <w:p w:rsidR="00213D3C" w:rsidRPr="00CC286B" w:rsidRDefault="00213D3C" w:rsidP="005D4987"/>
        </w:tc>
        <w:tc>
          <w:tcPr>
            <w:tcW w:w="642" w:type="dxa"/>
            <w:shd w:val="clear" w:color="auto" w:fill="auto"/>
            <w:vAlign w:val="center"/>
          </w:tcPr>
          <w:p w:rsidR="00213D3C" w:rsidRPr="00CC286B" w:rsidRDefault="00213D3C" w:rsidP="005C00A1">
            <w:pPr>
              <w:jc w:val="center"/>
            </w:pPr>
            <w:r w:rsidRPr="00CC286B">
              <w:t>10</w:t>
            </w:r>
            <w:r>
              <w:t>АБ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213D3C" w:rsidRPr="00CC286B" w:rsidRDefault="00213D3C" w:rsidP="005C00A1">
            <w:pPr>
              <w:jc w:val="center"/>
            </w:pPr>
            <w:r>
              <w:t>3</w:t>
            </w:r>
            <w:r w:rsidRPr="00CC286B">
              <w:t>4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213D3C" w:rsidRPr="00CC286B" w:rsidRDefault="00213D3C" w:rsidP="005C00A1">
            <w:pPr>
              <w:jc w:val="center"/>
            </w:pPr>
            <w:r w:rsidRPr="00CC286B">
              <w:t>2</w:t>
            </w:r>
          </w:p>
          <w:p w:rsidR="00213D3C" w:rsidRPr="00CC286B" w:rsidRDefault="00213D3C" w:rsidP="005C00A1">
            <w:pPr>
              <w:jc w:val="center"/>
            </w:pP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:rsidR="00213D3C" w:rsidRPr="00CC286B" w:rsidRDefault="00213D3C" w:rsidP="005C00A1">
            <w:pPr>
              <w:jc w:val="center"/>
            </w:pPr>
            <w:r w:rsidRPr="00CC286B">
              <w:t>2</w:t>
            </w:r>
          </w:p>
          <w:p w:rsidR="00213D3C" w:rsidRPr="00CC286B" w:rsidRDefault="00213D3C" w:rsidP="005C00A1">
            <w:pPr>
              <w:jc w:val="center"/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213D3C" w:rsidRPr="00CC286B" w:rsidRDefault="00DF723F" w:rsidP="005C00A1">
            <w:pPr>
              <w:ind w:left="113" w:right="113"/>
              <w:jc w:val="center"/>
            </w:pPr>
            <w:r w:rsidRPr="00CC286B">
              <w:t>Л.Н. Боголюб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3D3C" w:rsidRPr="00CC286B" w:rsidRDefault="00213D3C" w:rsidP="00DC1E9C">
            <w:pPr>
              <w:ind w:right="113"/>
            </w:pPr>
            <w:r w:rsidRPr="00CC286B">
              <w:t>Программа ОУ Обществознание 6-11 классы</w:t>
            </w:r>
          </w:p>
        </w:tc>
        <w:tc>
          <w:tcPr>
            <w:tcW w:w="1087" w:type="dxa"/>
            <w:gridSpan w:val="4"/>
            <w:shd w:val="clear" w:color="auto" w:fill="auto"/>
            <w:textDirection w:val="btLr"/>
            <w:vAlign w:val="center"/>
          </w:tcPr>
          <w:p w:rsidR="00213D3C" w:rsidRPr="00CC286B" w:rsidRDefault="00213D3C" w:rsidP="005C00A1">
            <w:pPr>
              <w:ind w:left="113" w:right="113"/>
              <w:jc w:val="center"/>
            </w:pPr>
            <w:proofErr w:type="spellStart"/>
            <w:r w:rsidRPr="00CC286B">
              <w:t>М.Просвещение</w:t>
            </w:r>
            <w:proofErr w:type="spellEnd"/>
          </w:p>
        </w:tc>
        <w:tc>
          <w:tcPr>
            <w:tcW w:w="722" w:type="dxa"/>
            <w:gridSpan w:val="4"/>
            <w:shd w:val="clear" w:color="auto" w:fill="auto"/>
            <w:textDirection w:val="btLr"/>
            <w:vAlign w:val="center"/>
          </w:tcPr>
          <w:p w:rsidR="00213D3C" w:rsidRPr="00CC286B" w:rsidRDefault="00213D3C" w:rsidP="005C00A1">
            <w:pPr>
              <w:ind w:left="113" w:right="113"/>
              <w:jc w:val="center"/>
            </w:pPr>
            <w:r>
              <w:t>2014</w:t>
            </w:r>
          </w:p>
        </w:tc>
        <w:tc>
          <w:tcPr>
            <w:tcW w:w="1542" w:type="dxa"/>
            <w:gridSpan w:val="3"/>
            <w:shd w:val="clear" w:color="auto" w:fill="auto"/>
            <w:vAlign w:val="center"/>
          </w:tcPr>
          <w:p w:rsidR="00213D3C" w:rsidRPr="00CC286B" w:rsidRDefault="00213D3C" w:rsidP="005C00A1">
            <w:pPr>
              <w:jc w:val="center"/>
            </w:pPr>
            <w:r w:rsidRPr="00CC286B">
              <w:t>Боголюбов Л.Н, под ред. Боголюбова Л.Н.</w:t>
            </w:r>
          </w:p>
        </w:tc>
        <w:tc>
          <w:tcPr>
            <w:tcW w:w="1622" w:type="dxa"/>
            <w:gridSpan w:val="3"/>
            <w:shd w:val="clear" w:color="auto" w:fill="auto"/>
            <w:vAlign w:val="center"/>
          </w:tcPr>
          <w:p w:rsidR="00213D3C" w:rsidRPr="00CC286B" w:rsidRDefault="00213D3C" w:rsidP="005C00A1">
            <w:pPr>
              <w:jc w:val="center"/>
            </w:pPr>
            <w:r w:rsidRPr="00CC286B">
              <w:t xml:space="preserve">Обществознание (базовый  уровень), 10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7" w:type="dxa"/>
            <w:shd w:val="clear" w:color="auto" w:fill="auto"/>
            <w:vAlign w:val="center"/>
          </w:tcPr>
          <w:p w:rsidR="00213D3C" w:rsidRPr="00CC286B" w:rsidRDefault="00213D3C" w:rsidP="005C00A1">
            <w:pPr>
              <w:jc w:val="center"/>
            </w:pPr>
            <w:r>
              <w:t xml:space="preserve">М. </w:t>
            </w:r>
            <w:r w:rsidRPr="00CC286B">
              <w:t>Просвеще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13D3C" w:rsidRPr="00CC286B" w:rsidRDefault="00213D3C" w:rsidP="005C00A1">
            <w:pPr>
              <w:jc w:val="center"/>
            </w:pPr>
            <w:r w:rsidRPr="00CC286B">
              <w:t>201</w:t>
            </w:r>
            <w:r>
              <w:t>4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213D3C" w:rsidRPr="00CC286B" w:rsidRDefault="00213D3C" w:rsidP="005C00A1">
            <w:pPr>
              <w:jc w:val="center"/>
            </w:pPr>
            <w:r>
              <w:t>35</w:t>
            </w:r>
          </w:p>
        </w:tc>
      </w:tr>
      <w:tr w:rsidR="00DF723F" w:rsidRPr="00CC286B" w:rsidTr="00DF723F">
        <w:trPr>
          <w:cantSplit/>
          <w:trHeight w:val="319"/>
        </w:trPr>
        <w:tc>
          <w:tcPr>
            <w:tcW w:w="707" w:type="dxa"/>
            <w:vMerge/>
            <w:shd w:val="clear" w:color="auto" w:fill="auto"/>
          </w:tcPr>
          <w:p w:rsidR="00DF723F" w:rsidRPr="00CC286B" w:rsidRDefault="00DF723F" w:rsidP="005D4987"/>
        </w:tc>
        <w:tc>
          <w:tcPr>
            <w:tcW w:w="642" w:type="dxa"/>
            <w:shd w:val="clear" w:color="auto" w:fill="auto"/>
            <w:vAlign w:val="center"/>
          </w:tcPr>
          <w:p w:rsidR="00DF723F" w:rsidRPr="002C59FA" w:rsidRDefault="00DF723F" w:rsidP="005C00A1">
            <w:pPr>
              <w:jc w:val="center"/>
            </w:pPr>
          </w:p>
          <w:p w:rsidR="00DF723F" w:rsidRPr="002C59FA" w:rsidRDefault="00DF723F" w:rsidP="004F677A">
            <w:r w:rsidRPr="002C59FA">
              <w:t>11</w:t>
            </w:r>
          </w:p>
          <w:p w:rsidR="00DF723F" w:rsidRPr="002C59FA" w:rsidRDefault="00DF723F" w:rsidP="005C00A1">
            <w:pPr>
              <w:jc w:val="center"/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DF723F" w:rsidRPr="002C59FA" w:rsidRDefault="00DF723F" w:rsidP="00DF723F">
            <w:r w:rsidRPr="002C59FA">
              <w:t>25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DF723F" w:rsidRPr="002C59FA" w:rsidRDefault="00DF723F" w:rsidP="00DF723F">
            <w:r w:rsidRPr="002C59FA">
              <w:t>2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:rsidR="00DF723F" w:rsidRPr="002C59FA" w:rsidRDefault="00DF723F" w:rsidP="00DF723F">
            <w:r w:rsidRPr="002C59FA"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F723F" w:rsidRPr="002C59FA" w:rsidRDefault="00DF723F" w:rsidP="005C00A1">
            <w:pPr>
              <w:ind w:left="113" w:right="113"/>
              <w:jc w:val="center"/>
            </w:pPr>
            <w:r w:rsidRPr="002C59FA">
              <w:t>Л.Н. Боголюб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723F" w:rsidRPr="002C59FA" w:rsidRDefault="00DF723F" w:rsidP="00DC1E9C">
            <w:pPr>
              <w:ind w:right="113"/>
            </w:pPr>
            <w:r w:rsidRPr="002C59FA">
              <w:t>Программа ОУ Обществознание 6-11 классы</w:t>
            </w:r>
          </w:p>
        </w:tc>
        <w:tc>
          <w:tcPr>
            <w:tcW w:w="1087" w:type="dxa"/>
            <w:gridSpan w:val="4"/>
            <w:shd w:val="clear" w:color="auto" w:fill="auto"/>
            <w:textDirection w:val="btLr"/>
            <w:vAlign w:val="center"/>
          </w:tcPr>
          <w:p w:rsidR="00DF723F" w:rsidRPr="002C59FA" w:rsidRDefault="00DF723F" w:rsidP="0051513A">
            <w:pPr>
              <w:ind w:left="113" w:right="113"/>
              <w:jc w:val="center"/>
            </w:pPr>
            <w:proofErr w:type="spellStart"/>
            <w:r w:rsidRPr="002C59FA">
              <w:t>М.Просвещение</w:t>
            </w:r>
            <w:proofErr w:type="spellEnd"/>
          </w:p>
        </w:tc>
        <w:tc>
          <w:tcPr>
            <w:tcW w:w="722" w:type="dxa"/>
            <w:gridSpan w:val="4"/>
            <w:shd w:val="clear" w:color="auto" w:fill="auto"/>
            <w:textDirection w:val="btLr"/>
            <w:vAlign w:val="center"/>
          </w:tcPr>
          <w:p w:rsidR="00DF723F" w:rsidRPr="002C59FA" w:rsidRDefault="00DF723F" w:rsidP="0051513A">
            <w:pPr>
              <w:ind w:left="113" w:right="113"/>
              <w:jc w:val="center"/>
            </w:pPr>
            <w:r w:rsidRPr="002C59FA">
              <w:t>2014</w:t>
            </w:r>
          </w:p>
        </w:tc>
        <w:tc>
          <w:tcPr>
            <w:tcW w:w="1542" w:type="dxa"/>
            <w:gridSpan w:val="3"/>
            <w:shd w:val="clear" w:color="auto" w:fill="auto"/>
            <w:vAlign w:val="center"/>
          </w:tcPr>
          <w:p w:rsidR="00DF723F" w:rsidRPr="002C59FA" w:rsidRDefault="00DF723F" w:rsidP="005C00A1">
            <w:pPr>
              <w:jc w:val="center"/>
            </w:pPr>
            <w:r w:rsidRPr="002C59FA">
              <w:t>Боголюбов Л.Н, под ред. Боголюбова Л.Н.</w:t>
            </w:r>
          </w:p>
        </w:tc>
        <w:tc>
          <w:tcPr>
            <w:tcW w:w="1622" w:type="dxa"/>
            <w:gridSpan w:val="3"/>
            <w:shd w:val="clear" w:color="auto" w:fill="auto"/>
            <w:vAlign w:val="center"/>
          </w:tcPr>
          <w:p w:rsidR="00DF723F" w:rsidRPr="002C59FA" w:rsidRDefault="00DF723F" w:rsidP="005C00A1">
            <w:pPr>
              <w:jc w:val="center"/>
            </w:pPr>
            <w:r w:rsidRPr="002C59FA">
              <w:t xml:space="preserve">Обществознание (профильный  уровень), 11 </w:t>
            </w:r>
            <w:proofErr w:type="spellStart"/>
            <w:r w:rsidRPr="002C59FA">
              <w:t>кл</w:t>
            </w:r>
            <w:proofErr w:type="spellEnd"/>
          </w:p>
        </w:tc>
        <w:tc>
          <w:tcPr>
            <w:tcW w:w="857" w:type="dxa"/>
            <w:shd w:val="clear" w:color="auto" w:fill="auto"/>
            <w:vAlign w:val="center"/>
          </w:tcPr>
          <w:p w:rsidR="00DF723F" w:rsidRPr="002C59FA" w:rsidRDefault="00DF723F" w:rsidP="005C00A1">
            <w:pPr>
              <w:jc w:val="center"/>
            </w:pPr>
            <w:r w:rsidRPr="002C59FA">
              <w:t>М. Просвеще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F723F" w:rsidRPr="002C59FA" w:rsidRDefault="00DF723F" w:rsidP="005C00A1">
            <w:pPr>
              <w:jc w:val="center"/>
            </w:pPr>
            <w:r w:rsidRPr="002C59FA">
              <w:t>2015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DF723F" w:rsidRPr="002C59FA" w:rsidRDefault="00DF723F" w:rsidP="005C00A1">
            <w:pPr>
              <w:jc w:val="center"/>
            </w:pPr>
            <w:r w:rsidRPr="002C59FA">
              <w:t>25</w:t>
            </w:r>
          </w:p>
        </w:tc>
      </w:tr>
      <w:tr w:rsidR="00DF723F" w:rsidRPr="00CC286B" w:rsidTr="00DF723F">
        <w:trPr>
          <w:cantSplit/>
          <w:trHeight w:val="316"/>
        </w:trPr>
        <w:tc>
          <w:tcPr>
            <w:tcW w:w="15447" w:type="dxa"/>
            <w:gridSpan w:val="28"/>
            <w:shd w:val="clear" w:color="auto" w:fill="auto"/>
          </w:tcPr>
          <w:p w:rsidR="00DF723F" w:rsidRPr="00CC286B" w:rsidRDefault="00DF723F" w:rsidP="00EF05AA">
            <w:pPr>
              <w:rPr>
                <w:b/>
                <w:sz w:val="32"/>
                <w:szCs w:val="32"/>
              </w:rPr>
            </w:pPr>
            <w:r w:rsidRPr="00CC286B">
              <w:rPr>
                <w:b/>
                <w:sz w:val="32"/>
                <w:szCs w:val="32"/>
              </w:rPr>
              <w:t>Биология</w:t>
            </w:r>
          </w:p>
        </w:tc>
      </w:tr>
      <w:tr w:rsidR="00DF723F" w:rsidRPr="00CC286B" w:rsidTr="00DF723F">
        <w:trPr>
          <w:cantSplit/>
          <w:trHeight w:val="562"/>
        </w:trPr>
        <w:tc>
          <w:tcPr>
            <w:tcW w:w="707" w:type="dxa"/>
            <w:vMerge w:val="restart"/>
            <w:shd w:val="clear" w:color="auto" w:fill="auto"/>
          </w:tcPr>
          <w:p w:rsidR="00DF723F" w:rsidRPr="00CC286B" w:rsidRDefault="00DF723F" w:rsidP="005D4987">
            <w:r>
              <w:t>9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DF723F" w:rsidRPr="00CC286B" w:rsidRDefault="00DF723F" w:rsidP="00213D3C">
            <w:pPr>
              <w:jc w:val="center"/>
            </w:pPr>
            <w:r w:rsidRPr="00CC286B">
              <w:t>9</w:t>
            </w:r>
            <w:r>
              <w:t>АБ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DF723F" w:rsidRPr="00CC286B" w:rsidRDefault="00DF723F" w:rsidP="00213D3C">
            <w:pPr>
              <w:jc w:val="center"/>
            </w:pPr>
            <w:r>
              <w:t>45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DF723F" w:rsidRPr="00CC286B" w:rsidRDefault="00DF723F" w:rsidP="00213D3C">
            <w:pPr>
              <w:jc w:val="center"/>
            </w:pPr>
            <w:r w:rsidRPr="00CC286B">
              <w:t>2</w:t>
            </w:r>
          </w:p>
          <w:p w:rsidR="00DF723F" w:rsidRPr="00CC286B" w:rsidRDefault="00DF723F" w:rsidP="00213D3C">
            <w:pPr>
              <w:jc w:val="center"/>
            </w:pP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:rsidR="00DF723F" w:rsidRPr="00CC286B" w:rsidRDefault="00DF723F" w:rsidP="00213D3C">
            <w:pPr>
              <w:jc w:val="center"/>
            </w:pPr>
            <w:r w:rsidRPr="00CC286B">
              <w:t>2</w:t>
            </w:r>
          </w:p>
          <w:p w:rsidR="00DF723F" w:rsidRPr="00CC286B" w:rsidRDefault="00DF723F" w:rsidP="00213D3C">
            <w:pPr>
              <w:jc w:val="center"/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F723F" w:rsidRPr="00CC286B" w:rsidRDefault="00DF723F" w:rsidP="00213D3C">
            <w:pPr>
              <w:jc w:val="center"/>
            </w:pPr>
            <w:proofErr w:type="spellStart"/>
            <w:r w:rsidRPr="00CC286B">
              <w:t>И.Н.Пономарев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DF723F" w:rsidRPr="00CC286B" w:rsidRDefault="00DF723F" w:rsidP="00577514">
            <w:pPr>
              <w:ind w:left="113" w:right="113"/>
              <w:jc w:val="center"/>
            </w:pPr>
            <w:r w:rsidRPr="00CC286B">
              <w:t>Программы</w:t>
            </w:r>
          </w:p>
          <w:p w:rsidR="00DF723F" w:rsidRDefault="00DF723F" w:rsidP="00577514">
            <w:pPr>
              <w:jc w:val="center"/>
            </w:pPr>
            <w:r w:rsidRPr="00CC286B">
              <w:t xml:space="preserve">Природоведение. Биология. Экология. 5-11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087" w:type="dxa"/>
            <w:gridSpan w:val="4"/>
            <w:shd w:val="clear" w:color="auto" w:fill="auto"/>
            <w:vAlign w:val="center"/>
          </w:tcPr>
          <w:p w:rsidR="00DF723F" w:rsidRPr="00CC286B" w:rsidRDefault="00DF723F" w:rsidP="00213D3C">
            <w:r w:rsidRPr="00CC286B">
              <w:t>«</w:t>
            </w:r>
            <w:proofErr w:type="spellStart"/>
            <w:r w:rsidRPr="00CC286B">
              <w:t>Вентана</w:t>
            </w:r>
            <w:proofErr w:type="spellEnd"/>
            <w:r w:rsidRPr="00CC286B">
              <w:t>-Граф»</w:t>
            </w:r>
          </w:p>
        </w:tc>
        <w:tc>
          <w:tcPr>
            <w:tcW w:w="722" w:type="dxa"/>
            <w:gridSpan w:val="4"/>
            <w:shd w:val="clear" w:color="auto" w:fill="auto"/>
            <w:textDirection w:val="btLr"/>
            <w:vAlign w:val="center"/>
          </w:tcPr>
          <w:p w:rsidR="00DF723F" w:rsidRDefault="00DF723F" w:rsidP="00E844EF">
            <w:pPr>
              <w:jc w:val="center"/>
            </w:pPr>
            <w:r>
              <w:t>2015</w:t>
            </w:r>
          </w:p>
        </w:tc>
        <w:tc>
          <w:tcPr>
            <w:tcW w:w="1542" w:type="dxa"/>
            <w:gridSpan w:val="3"/>
            <w:shd w:val="clear" w:color="auto" w:fill="auto"/>
            <w:vAlign w:val="center"/>
          </w:tcPr>
          <w:p w:rsidR="00DF723F" w:rsidRPr="00CC286B" w:rsidRDefault="00DF723F" w:rsidP="00213D3C">
            <w:pPr>
              <w:jc w:val="center"/>
            </w:pPr>
            <w:proofErr w:type="spellStart"/>
            <w:r w:rsidRPr="00CC286B">
              <w:t>И.Н.Пономарева</w:t>
            </w:r>
            <w:proofErr w:type="spellEnd"/>
          </w:p>
        </w:tc>
        <w:tc>
          <w:tcPr>
            <w:tcW w:w="1622" w:type="dxa"/>
            <w:gridSpan w:val="3"/>
            <w:shd w:val="clear" w:color="auto" w:fill="auto"/>
            <w:vAlign w:val="center"/>
          </w:tcPr>
          <w:p w:rsidR="00DF723F" w:rsidRPr="00CC286B" w:rsidRDefault="00DF723F" w:rsidP="00213D3C">
            <w:pPr>
              <w:jc w:val="center"/>
            </w:pPr>
            <w:r w:rsidRPr="00CC286B">
              <w:t xml:space="preserve">Биология 9 </w:t>
            </w:r>
            <w:proofErr w:type="spellStart"/>
            <w:r w:rsidRPr="00CC286B">
              <w:t>кл</w:t>
            </w:r>
            <w:proofErr w:type="spellEnd"/>
            <w:r w:rsidRPr="00CC286B">
              <w:t>.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F723F" w:rsidRPr="00CC286B" w:rsidRDefault="00DF723F" w:rsidP="00213D3C">
            <w:pPr>
              <w:jc w:val="center"/>
            </w:pPr>
            <w:r w:rsidRPr="00CC286B">
              <w:t>«</w:t>
            </w:r>
            <w:proofErr w:type="spellStart"/>
            <w:r w:rsidRPr="00CC286B">
              <w:t>Вентан</w:t>
            </w:r>
            <w:proofErr w:type="gramStart"/>
            <w:r w:rsidRPr="00CC286B">
              <w:t>а</w:t>
            </w:r>
            <w:proofErr w:type="spellEnd"/>
            <w:r w:rsidRPr="00CC286B">
              <w:t>-</w:t>
            </w:r>
            <w:proofErr w:type="gramEnd"/>
            <w:r w:rsidRPr="00CC286B">
              <w:t xml:space="preserve"> Граф»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F723F" w:rsidRPr="00CC286B" w:rsidRDefault="00DF723F" w:rsidP="00213D3C">
            <w:pPr>
              <w:jc w:val="center"/>
            </w:pPr>
            <w:r w:rsidRPr="00CC286B">
              <w:t>201</w:t>
            </w:r>
            <w:r>
              <w:t>5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DF723F" w:rsidRDefault="00DF723F" w:rsidP="00213D3C">
            <w:pPr>
              <w:jc w:val="center"/>
            </w:pPr>
          </w:p>
          <w:p w:rsidR="00DF723F" w:rsidRDefault="00DF723F" w:rsidP="00213D3C">
            <w:pPr>
              <w:jc w:val="center"/>
            </w:pPr>
          </w:p>
          <w:p w:rsidR="00DF723F" w:rsidRDefault="00DF723F" w:rsidP="00213D3C">
            <w:pPr>
              <w:jc w:val="center"/>
            </w:pPr>
            <w:r>
              <w:t>45</w:t>
            </w:r>
          </w:p>
          <w:p w:rsidR="00DF723F" w:rsidRDefault="00DF723F" w:rsidP="00213D3C">
            <w:pPr>
              <w:jc w:val="center"/>
            </w:pPr>
          </w:p>
          <w:p w:rsidR="00DF723F" w:rsidRPr="00CC286B" w:rsidRDefault="00DF723F" w:rsidP="00213D3C">
            <w:pPr>
              <w:jc w:val="center"/>
            </w:pPr>
          </w:p>
        </w:tc>
      </w:tr>
      <w:tr w:rsidR="00DF723F" w:rsidRPr="00CC286B" w:rsidTr="00DF723F">
        <w:trPr>
          <w:cantSplit/>
          <w:trHeight w:val="562"/>
        </w:trPr>
        <w:tc>
          <w:tcPr>
            <w:tcW w:w="707" w:type="dxa"/>
            <w:vMerge/>
            <w:shd w:val="clear" w:color="auto" w:fill="auto"/>
          </w:tcPr>
          <w:p w:rsidR="00DF723F" w:rsidRPr="00CC286B" w:rsidRDefault="00DF723F" w:rsidP="005D4987"/>
        </w:tc>
        <w:tc>
          <w:tcPr>
            <w:tcW w:w="642" w:type="dxa"/>
            <w:shd w:val="clear" w:color="auto" w:fill="auto"/>
            <w:vAlign w:val="center"/>
          </w:tcPr>
          <w:p w:rsidR="00DF723F" w:rsidRPr="00CC286B" w:rsidRDefault="00DF723F" w:rsidP="00213D3C">
            <w:pPr>
              <w:jc w:val="center"/>
            </w:pPr>
            <w:r w:rsidRPr="00CC286B">
              <w:t>10</w:t>
            </w:r>
            <w:r>
              <w:t>АБ</w:t>
            </w:r>
          </w:p>
          <w:p w:rsidR="00DF723F" w:rsidRPr="00CC286B" w:rsidRDefault="00DF723F" w:rsidP="00213D3C">
            <w:pPr>
              <w:jc w:val="center"/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DF723F" w:rsidRPr="00CC286B" w:rsidRDefault="00DF723F" w:rsidP="00213D3C">
            <w:pPr>
              <w:jc w:val="center"/>
            </w:pPr>
            <w:r>
              <w:t>3</w:t>
            </w:r>
            <w:r w:rsidRPr="00CC286B">
              <w:t>4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DF723F" w:rsidRPr="00CC286B" w:rsidRDefault="00DF723F" w:rsidP="00213D3C">
            <w:pPr>
              <w:jc w:val="center"/>
            </w:pPr>
            <w:r w:rsidRPr="00CC286B">
              <w:t>1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:rsidR="00DF723F" w:rsidRPr="00CC286B" w:rsidRDefault="00DF723F" w:rsidP="00213D3C">
            <w:pPr>
              <w:jc w:val="center"/>
            </w:pPr>
            <w:r w:rsidRPr="00CC286B">
              <w:t>1</w:t>
            </w:r>
          </w:p>
          <w:p w:rsidR="00DF723F" w:rsidRPr="00CC286B" w:rsidRDefault="00DF723F" w:rsidP="00213D3C">
            <w:pPr>
              <w:jc w:val="center"/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F723F" w:rsidRPr="00CC286B" w:rsidRDefault="001234C0" w:rsidP="00213D3C">
            <w:pPr>
              <w:jc w:val="center"/>
            </w:pPr>
            <w:proofErr w:type="spellStart"/>
            <w:r w:rsidRPr="00CC286B">
              <w:t>И.Н.Пономарева</w:t>
            </w:r>
            <w:proofErr w:type="spellEnd"/>
            <w:r>
              <w:t xml:space="preserve">,  </w:t>
            </w:r>
            <w:r w:rsidR="00DF723F">
              <w:t>О.А. Корнилова, Л.В. Симоно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723F" w:rsidRPr="00CC286B" w:rsidRDefault="00DF723F" w:rsidP="00E844EF">
            <w:r>
              <w:t>Рабочие программы к линии УМК под редакцией И.Н. Пономаревой 10-11 класс (базовый уровень)</w:t>
            </w:r>
          </w:p>
        </w:tc>
        <w:tc>
          <w:tcPr>
            <w:tcW w:w="1087" w:type="dxa"/>
            <w:gridSpan w:val="4"/>
            <w:shd w:val="clear" w:color="auto" w:fill="auto"/>
            <w:vAlign w:val="center"/>
          </w:tcPr>
          <w:p w:rsidR="00DF723F" w:rsidRPr="00CC286B" w:rsidRDefault="00DF723F" w:rsidP="005C00A1">
            <w:pPr>
              <w:ind w:left="113" w:right="113"/>
              <w:jc w:val="center"/>
            </w:pPr>
            <w:r w:rsidRPr="00CC286B">
              <w:t>«</w:t>
            </w:r>
            <w:proofErr w:type="spellStart"/>
            <w:r w:rsidRPr="00CC286B">
              <w:t>Вентана</w:t>
            </w:r>
            <w:proofErr w:type="spellEnd"/>
            <w:r w:rsidRPr="00CC286B">
              <w:t>-Граф»</w:t>
            </w:r>
          </w:p>
        </w:tc>
        <w:tc>
          <w:tcPr>
            <w:tcW w:w="722" w:type="dxa"/>
            <w:gridSpan w:val="4"/>
            <w:shd w:val="clear" w:color="auto" w:fill="auto"/>
            <w:textDirection w:val="btLr"/>
            <w:vAlign w:val="center"/>
          </w:tcPr>
          <w:p w:rsidR="00DF723F" w:rsidRPr="00CC286B" w:rsidRDefault="00DF723F" w:rsidP="00E844EF">
            <w:pPr>
              <w:jc w:val="center"/>
            </w:pPr>
            <w:r>
              <w:t>2017</w:t>
            </w:r>
          </w:p>
        </w:tc>
        <w:tc>
          <w:tcPr>
            <w:tcW w:w="1542" w:type="dxa"/>
            <w:gridSpan w:val="3"/>
            <w:shd w:val="clear" w:color="auto" w:fill="auto"/>
            <w:vAlign w:val="center"/>
          </w:tcPr>
          <w:p w:rsidR="00DF723F" w:rsidRPr="00CC286B" w:rsidRDefault="00DF723F" w:rsidP="00213D3C">
            <w:pPr>
              <w:jc w:val="center"/>
            </w:pPr>
            <w:proofErr w:type="spellStart"/>
            <w:r w:rsidRPr="00CC286B">
              <w:t>И.Н.Пономарева</w:t>
            </w:r>
            <w:proofErr w:type="spellEnd"/>
          </w:p>
        </w:tc>
        <w:tc>
          <w:tcPr>
            <w:tcW w:w="1622" w:type="dxa"/>
            <w:gridSpan w:val="3"/>
            <w:shd w:val="clear" w:color="auto" w:fill="auto"/>
            <w:vAlign w:val="center"/>
          </w:tcPr>
          <w:p w:rsidR="00DF723F" w:rsidRPr="00CC286B" w:rsidRDefault="00DF723F" w:rsidP="00213D3C">
            <w:pPr>
              <w:jc w:val="center"/>
            </w:pPr>
            <w:r w:rsidRPr="00CC286B">
              <w:t xml:space="preserve">Биология, 10 </w:t>
            </w:r>
            <w:proofErr w:type="spellStart"/>
            <w:r w:rsidRPr="00CC286B">
              <w:t>кл</w:t>
            </w:r>
            <w:proofErr w:type="spellEnd"/>
          </w:p>
          <w:p w:rsidR="00DF723F" w:rsidRPr="00CC286B" w:rsidRDefault="00DF723F" w:rsidP="00213D3C">
            <w:pPr>
              <w:jc w:val="center"/>
            </w:pPr>
            <w:r w:rsidRPr="00CC286B">
              <w:t>(Базовый уровень)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F723F" w:rsidRPr="00CC286B" w:rsidRDefault="00DF723F" w:rsidP="00213D3C">
            <w:pPr>
              <w:jc w:val="center"/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DF723F" w:rsidRPr="00CC286B" w:rsidRDefault="00DF723F" w:rsidP="00213D3C">
            <w:pPr>
              <w:jc w:val="center"/>
            </w:pPr>
            <w:r w:rsidRPr="00CC286B">
              <w:t>201</w:t>
            </w:r>
            <w:r>
              <w:t>4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DF723F" w:rsidRPr="00CC286B" w:rsidRDefault="00DF723F" w:rsidP="00213D3C">
            <w:pPr>
              <w:jc w:val="center"/>
            </w:pPr>
            <w:r>
              <w:t>3</w:t>
            </w:r>
            <w:r w:rsidRPr="00CC286B">
              <w:t>5</w:t>
            </w:r>
          </w:p>
        </w:tc>
      </w:tr>
      <w:tr w:rsidR="00DF723F" w:rsidRPr="00CC286B" w:rsidTr="00DF723F">
        <w:trPr>
          <w:cantSplit/>
          <w:trHeight w:val="1095"/>
        </w:trPr>
        <w:tc>
          <w:tcPr>
            <w:tcW w:w="707" w:type="dxa"/>
            <w:vMerge/>
            <w:shd w:val="clear" w:color="auto" w:fill="auto"/>
          </w:tcPr>
          <w:p w:rsidR="00DF723F" w:rsidRPr="00CC286B" w:rsidRDefault="00DF723F" w:rsidP="005D4987"/>
        </w:tc>
        <w:tc>
          <w:tcPr>
            <w:tcW w:w="642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>
              <w:t>1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DF723F" w:rsidRDefault="00DF723F" w:rsidP="00CC286B">
            <w:pPr>
              <w:jc w:val="center"/>
            </w:pPr>
            <w:r>
              <w:t>25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>
              <w:t>1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proofErr w:type="spellStart"/>
            <w:r w:rsidRPr="00CC286B">
              <w:t>И.Н.Пономарев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DF723F" w:rsidRPr="00CC286B" w:rsidRDefault="00DF723F" w:rsidP="00E844EF">
            <w:pPr>
              <w:ind w:left="113" w:right="113"/>
              <w:jc w:val="center"/>
            </w:pPr>
            <w:r w:rsidRPr="00CC286B">
              <w:t>Программы</w:t>
            </w:r>
          </w:p>
          <w:p w:rsidR="00DF723F" w:rsidRPr="00CC286B" w:rsidRDefault="00DF723F" w:rsidP="00E844EF">
            <w:pPr>
              <w:ind w:left="113" w:right="113"/>
              <w:jc w:val="center"/>
            </w:pPr>
            <w:r w:rsidRPr="00CC286B">
              <w:t xml:space="preserve">Природоведение. Биология. Экология. 5-11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087" w:type="dxa"/>
            <w:gridSpan w:val="4"/>
            <w:shd w:val="clear" w:color="auto" w:fill="auto"/>
            <w:vAlign w:val="center"/>
          </w:tcPr>
          <w:p w:rsidR="00DF723F" w:rsidRPr="00CC286B" w:rsidRDefault="00DF723F" w:rsidP="005C00A1">
            <w:pPr>
              <w:ind w:left="113" w:right="113"/>
              <w:jc w:val="center"/>
            </w:pPr>
            <w:r w:rsidRPr="00CC286B">
              <w:t>«</w:t>
            </w:r>
            <w:proofErr w:type="spellStart"/>
            <w:r w:rsidRPr="00CC286B">
              <w:t>Вентана</w:t>
            </w:r>
            <w:proofErr w:type="spellEnd"/>
            <w:r w:rsidRPr="00CC286B">
              <w:t>-Граф»</w:t>
            </w:r>
          </w:p>
        </w:tc>
        <w:tc>
          <w:tcPr>
            <w:tcW w:w="722" w:type="dxa"/>
            <w:gridSpan w:val="4"/>
            <w:shd w:val="clear" w:color="auto" w:fill="auto"/>
            <w:textDirection w:val="btLr"/>
            <w:vAlign w:val="center"/>
          </w:tcPr>
          <w:p w:rsidR="00DF723F" w:rsidRPr="00CC286B" w:rsidRDefault="00DF723F" w:rsidP="005C00A1">
            <w:pPr>
              <w:ind w:left="113" w:right="113"/>
              <w:jc w:val="center"/>
            </w:pPr>
            <w:r>
              <w:t>2015</w:t>
            </w:r>
          </w:p>
        </w:tc>
        <w:tc>
          <w:tcPr>
            <w:tcW w:w="1542" w:type="dxa"/>
            <w:gridSpan w:val="3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proofErr w:type="spellStart"/>
            <w:r w:rsidRPr="00CC286B">
              <w:t>И.Н.</w:t>
            </w:r>
            <w:proofErr w:type="gramStart"/>
            <w:r w:rsidRPr="00CC286B">
              <w:t>Понома</w:t>
            </w:r>
            <w:proofErr w:type="spellEnd"/>
            <w:r w:rsidRPr="00CC286B">
              <w:t xml:space="preserve"> рева</w:t>
            </w:r>
            <w:proofErr w:type="gramEnd"/>
          </w:p>
        </w:tc>
        <w:tc>
          <w:tcPr>
            <w:tcW w:w="1622" w:type="dxa"/>
            <w:gridSpan w:val="3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 xml:space="preserve">Биология, 11 </w:t>
            </w:r>
            <w:proofErr w:type="spellStart"/>
            <w:r w:rsidRPr="00CC286B">
              <w:t>кл</w:t>
            </w:r>
            <w:proofErr w:type="spellEnd"/>
          </w:p>
          <w:p w:rsidR="00DF723F" w:rsidRPr="00CC286B" w:rsidRDefault="00DF723F" w:rsidP="005C00A1">
            <w:pPr>
              <w:jc w:val="center"/>
            </w:pPr>
            <w:r w:rsidRPr="00CC286B">
              <w:t>(Базовый уровень)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F723F" w:rsidRPr="00CC286B" w:rsidRDefault="00DF723F" w:rsidP="00213D3C">
            <w:r w:rsidRPr="00CC286B">
              <w:t>«</w:t>
            </w:r>
            <w:proofErr w:type="spellStart"/>
            <w:r w:rsidRPr="00CC286B">
              <w:t>Вентан</w:t>
            </w:r>
            <w:proofErr w:type="gramStart"/>
            <w:r w:rsidRPr="00CC286B">
              <w:t>а</w:t>
            </w:r>
            <w:proofErr w:type="spellEnd"/>
            <w:r w:rsidRPr="00CC286B">
              <w:t>-</w:t>
            </w:r>
            <w:proofErr w:type="gramEnd"/>
            <w:r w:rsidRPr="00CC286B">
              <w:t xml:space="preserve"> Граф»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>
              <w:t>2014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>
              <w:t>25</w:t>
            </w:r>
          </w:p>
        </w:tc>
      </w:tr>
      <w:tr w:rsidR="00DF723F" w:rsidRPr="00CC286B" w:rsidTr="00DF723F">
        <w:trPr>
          <w:cantSplit/>
          <w:trHeight w:val="224"/>
        </w:trPr>
        <w:tc>
          <w:tcPr>
            <w:tcW w:w="15447" w:type="dxa"/>
            <w:gridSpan w:val="28"/>
            <w:shd w:val="clear" w:color="auto" w:fill="auto"/>
          </w:tcPr>
          <w:p w:rsidR="00DF723F" w:rsidRPr="00CC286B" w:rsidRDefault="00DF723F" w:rsidP="00EF05AA">
            <w:pPr>
              <w:rPr>
                <w:b/>
                <w:sz w:val="32"/>
                <w:szCs w:val="32"/>
              </w:rPr>
            </w:pPr>
            <w:r w:rsidRPr="00CC286B">
              <w:rPr>
                <w:b/>
                <w:sz w:val="32"/>
                <w:szCs w:val="32"/>
              </w:rPr>
              <w:t>География</w:t>
            </w:r>
          </w:p>
        </w:tc>
      </w:tr>
      <w:tr w:rsidR="00DF723F" w:rsidRPr="00CC286B" w:rsidTr="00DF723F">
        <w:trPr>
          <w:cantSplit/>
          <w:trHeight w:val="518"/>
        </w:trPr>
        <w:tc>
          <w:tcPr>
            <w:tcW w:w="707" w:type="dxa"/>
            <w:vMerge w:val="restart"/>
            <w:shd w:val="clear" w:color="auto" w:fill="auto"/>
          </w:tcPr>
          <w:p w:rsidR="00DF723F" w:rsidRPr="00CC286B" w:rsidRDefault="00DF723F" w:rsidP="005D4987">
            <w:r>
              <w:t>10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>
              <w:t>9АБ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DF723F" w:rsidRPr="00CC286B" w:rsidRDefault="00DF723F" w:rsidP="00CC286B">
            <w:pPr>
              <w:jc w:val="center"/>
            </w:pPr>
            <w:r>
              <w:t>45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2</w:t>
            </w:r>
          </w:p>
          <w:p w:rsidR="00DF723F" w:rsidRPr="00CC286B" w:rsidRDefault="00DF723F" w:rsidP="005C00A1">
            <w:pPr>
              <w:jc w:val="center"/>
            </w:pP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2</w:t>
            </w:r>
          </w:p>
          <w:p w:rsidR="00DF723F" w:rsidRPr="00CC286B" w:rsidRDefault="00DF723F" w:rsidP="005C00A1">
            <w:pPr>
              <w:jc w:val="center"/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F723F" w:rsidRPr="00CC286B" w:rsidRDefault="00DF723F" w:rsidP="005C00A1">
            <w:pPr>
              <w:ind w:left="113" w:right="113"/>
              <w:jc w:val="center"/>
            </w:pPr>
            <w:proofErr w:type="spellStart"/>
            <w:r w:rsidRPr="00CC286B">
              <w:t>А.И.Алексеев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DF723F" w:rsidRPr="00CC286B" w:rsidRDefault="00DF723F" w:rsidP="005C00A1">
            <w:pPr>
              <w:ind w:left="113" w:right="113"/>
              <w:jc w:val="center"/>
            </w:pPr>
            <w:r w:rsidRPr="00CC286B">
              <w:t>Программа для ОУ</w:t>
            </w:r>
          </w:p>
          <w:p w:rsidR="00DF723F" w:rsidRPr="00CC286B" w:rsidRDefault="00DF723F" w:rsidP="005C00A1">
            <w:pPr>
              <w:ind w:left="113" w:right="113"/>
              <w:jc w:val="center"/>
            </w:pPr>
            <w:r w:rsidRPr="00CC286B">
              <w:t>География  6-11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DF723F" w:rsidRDefault="00DF723F" w:rsidP="005C00A1">
            <w:pPr>
              <w:ind w:left="113" w:right="113"/>
              <w:jc w:val="center"/>
            </w:pPr>
          </w:p>
          <w:p w:rsidR="00DF723F" w:rsidRPr="00CC286B" w:rsidRDefault="00DF723F" w:rsidP="005C00A1">
            <w:pPr>
              <w:ind w:left="113" w:right="113"/>
              <w:jc w:val="center"/>
            </w:pPr>
            <w:proofErr w:type="spellStart"/>
            <w:r w:rsidRPr="00CC286B">
              <w:t>М.Дрофа</w:t>
            </w:r>
            <w:proofErr w:type="spellEnd"/>
          </w:p>
        </w:tc>
        <w:tc>
          <w:tcPr>
            <w:tcW w:w="742" w:type="dxa"/>
            <w:gridSpan w:val="5"/>
            <w:shd w:val="clear" w:color="auto" w:fill="auto"/>
            <w:textDirection w:val="btLr"/>
            <w:vAlign w:val="center"/>
          </w:tcPr>
          <w:p w:rsidR="00DF723F" w:rsidRDefault="00DF723F" w:rsidP="00523CE7">
            <w:pPr>
              <w:jc w:val="center"/>
            </w:pPr>
          </w:p>
          <w:p w:rsidR="00DF723F" w:rsidRPr="00CC286B" w:rsidRDefault="00DF723F" w:rsidP="00523CE7">
            <w:pPr>
              <w:jc w:val="center"/>
            </w:pPr>
            <w:r>
              <w:t>2016</w:t>
            </w:r>
          </w:p>
        </w:tc>
        <w:tc>
          <w:tcPr>
            <w:tcW w:w="1542" w:type="dxa"/>
            <w:gridSpan w:val="3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Алексеев А.И.</w:t>
            </w:r>
          </w:p>
        </w:tc>
        <w:tc>
          <w:tcPr>
            <w:tcW w:w="1622" w:type="dxa"/>
            <w:gridSpan w:val="3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 xml:space="preserve">География  России. Население и хозяйство, 9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7" w:type="dxa"/>
            <w:shd w:val="clear" w:color="auto" w:fill="auto"/>
            <w:vAlign w:val="center"/>
          </w:tcPr>
          <w:p w:rsidR="00DF723F" w:rsidRPr="00CC286B" w:rsidRDefault="00DF723F" w:rsidP="005C00A1">
            <w:pPr>
              <w:ind w:left="113" w:right="113"/>
              <w:jc w:val="center"/>
            </w:pPr>
            <w:proofErr w:type="spellStart"/>
            <w:r w:rsidRPr="00CC286B">
              <w:t>М.Дрофа</w:t>
            </w:r>
            <w:proofErr w:type="spellEnd"/>
          </w:p>
        </w:tc>
        <w:tc>
          <w:tcPr>
            <w:tcW w:w="721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</w:p>
          <w:p w:rsidR="00DF723F" w:rsidRPr="00CC286B" w:rsidRDefault="00DF723F" w:rsidP="005C00A1">
            <w:pPr>
              <w:jc w:val="center"/>
            </w:pPr>
            <w:r w:rsidRPr="00CC286B">
              <w:t>2015</w:t>
            </w:r>
          </w:p>
          <w:p w:rsidR="00DF723F" w:rsidRPr="00CC286B" w:rsidRDefault="00DF723F" w:rsidP="005C00A1">
            <w:pPr>
              <w:jc w:val="center"/>
            </w:pPr>
            <w:r w:rsidRPr="00CC286B">
              <w:t>2016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>
              <w:t>45</w:t>
            </w:r>
          </w:p>
        </w:tc>
      </w:tr>
      <w:tr w:rsidR="00DF723F" w:rsidRPr="00CC286B" w:rsidTr="00DF723F">
        <w:trPr>
          <w:gridAfter w:val="1"/>
          <w:wAfter w:w="13" w:type="dxa"/>
          <w:cantSplit/>
          <w:trHeight w:val="467"/>
        </w:trPr>
        <w:tc>
          <w:tcPr>
            <w:tcW w:w="707" w:type="dxa"/>
            <w:vMerge/>
            <w:shd w:val="clear" w:color="auto" w:fill="auto"/>
          </w:tcPr>
          <w:p w:rsidR="00DF723F" w:rsidRPr="00CC286B" w:rsidRDefault="00DF723F" w:rsidP="005D4987"/>
        </w:tc>
        <w:tc>
          <w:tcPr>
            <w:tcW w:w="642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10</w:t>
            </w:r>
            <w:r>
              <w:t>АБ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DF723F" w:rsidRPr="00CC286B" w:rsidRDefault="00DF723F" w:rsidP="00CC286B">
            <w:pPr>
              <w:jc w:val="center"/>
            </w:pPr>
            <w:r>
              <w:t>3</w:t>
            </w:r>
            <w:r w:rsidRPr="00CC286B">
              <w:t>4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1</w:t>
            </w:r>
          </w:p>
          <w:p w:rsidR="00DF723F" w:rsidRPr="00CC286B" w:rsidRDefault="00DF723F" w:rsidP="005C00A1">
            <w:pPr>
              <w:jc w:val="center"/>
            </w:pP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:rsidR="00DF723F" w:rsidRPr="00CC286B" w:rsidRDefault="004F677A" w:rsidP="005C00A1">
            <w:pPr>
              <w:jc w:val="center"/>
            </w:pPr>
            <w:r>
              <w:t>2</w:t>
            </w:r>
          </w:p>
          <w:p w:rsidR="00DF723F" w:rsidRPr="00CC286B" w:rsidRDefault="00DF723F" w:rsidP="005C00A1">
            <w:pPr>
              <w:jc w:val="center"/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DF723F" w:rsidRDefault="00DF723F" w:rsidP="005C00A1">
            <w:pPr>
              <w:jc w:val="center"/>
            </w:pPr>
          </w:p>
          <w:p w:rsidR="00DF723F" w:rsidRDefault="00DF723F" w:rsidP="004F677A">
            <w:r>
              <w:t>К.Н. Вавилова</w:t>
            </w:r>
          </w:p>
          <w:p w:rsidR="00DF723F" w:rsidRPr="00CC286B" w:rsidRDefault="00DF723F" w:rsidP="005C00A1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F723F" w:rsidRPr="00B46389" w:rsidRDefault="00DF723F" w:rsidP="005C00A1">
            <w:pPr>
              <w:jc w:val="center"/>
            </w:pPr>
          </w:p>
          <w:p w:rsidR="00DF723F" w:rsidRPr="00B46389" w:rsidRDefault="00DF723F" w:rsidP="005C00A1">
            <w:pPr>
              <w:jc w:val="center"/>
            </w:pPr>
          </w:p>
          <w:p w:rsidR="00DF723F" w:rsidRPr="00B46389" w:rsidRDefault="00DF723F" w:rsidP="005C00A1">
            <w:pPr>
              <w:jc w:val="center"/>
            </w:pPr>
            <w:r w:rsidRPr="00B46389">
              <w:t xml:space="preserve">География. Рабочая программа </w:t>
            </w:r>
          </w:p>
          <w:p w:rsidR="00DF723F" w:rsidRPr="00B46389" w:rsidRDefault="00DF723F" w:rsidP="005C00A1">
            <w:pPr>
              <w:jc w:val="center"/>
            </w:pPr>
            <w:r w:rsidRPr="00B46389">
              <w:t xml:space="preserve">Учебно-методический комплект В.П. </w:t>
            </w:r>
            <w:proofErr w:type="spellStart"/>
            <w:r w:rsidRPr="00B46389">
              <w:t>Максаковского</w:t>
            </w:r>
            <w:proofErr w:type="spellEnd"/>
          </w:p>
          <w:p w:rsidR="00DF723F" w:rsidRPr="00B46389" w:rsidRDefault="00DF723F" w:rsidP="005C00A1">
            <w:pPr>
              <w:jc w:val="center"/>
            </w:pPr>
            <w:r w:rsidRPr="00B46389">
              <w:t>10-11 класс</w:t>
            </w:r>
          </w:p>
          <w:p w:rsidR="00DF723F" w:rsidRPr="00B46389" w:rsidRDefault="00DF723F" w:rsidP="005C00A1">
            <w:pPr>
              <w:jc w:val="center"/>
            </w:pPr>
          </w:p>
        </w:tc>
        <w:tc>
          <w:tcPr>
            <w:tcW w:w="1087" w:type="dxa"/>
            <w:gridSpan w:val="4"/>
            <w:shd w:val="clear" w:color="auto" w:fill="auto"/>
            <w:textDirection w:val="btLr"/>
            <w:vAlign w:val="center"/>
          </w:tcPr>
          <w:p w:rsidR="00DF723F" w:rsidRPr="00CC286B" w:rsidRDefault="00DF723F" w:rsidP="00B46389">
            <w:pPr>
              <w:ind w:left="113" w:right="113"/>
              <w:jc w:val="center"/>
            </w:pPr>
            <w:proofErr w:type="spellStart"/>
            <w:r w:rsidRPr="00CC286B">
              <w:t>М.Просвещение</w:t>
            </w:r>
            <w:proofErr w:type="spellEnd"/>
          </w:p>
        </w:tc>
        <w:tc>
          <w:tcPr>
            <w:tcW w:w="735" w:type="dxa"/>
            <w:gridSpan w:val="5"/>
            <w:shd w:val="clear" w:color="auto" w:fill="auto"/>
            <w:textDirection w:val="btLr"/>
            <w:vAlign w:val="center"/>
          </w:tcPr>
          <w:p w:rsidR="00DF723F" w:rsidRPr="00CC286B" w:rsidRDefault="00DF723F" w:rsidP="00DC1E9C">
            <w:pPr>
              <w:jc w:val="center"/>
            </w:pPr>
            <w:r>
              <w:t>2015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>
              <w:t xml:space="preserve">В.П. </w:t>
            </w:r>
            <w:proofErr w:type="spellStart"/>
            <w:r w:rsidRPr="00CC286B">
              <w:t>Максаковский</w:t>
            </w:r>
            <w:proofErr w:type="spellEnd"/>
          </w:p>
        </w:tc>
        <w:tc>
          <w:tcPr>
            <w:tcW w:w="1602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 xml:space="preserve">География, 10 </w:t>
            </w:r>
            <w:proofErr w:type="spellStart"/>
            <w:r w:rsidRPr="00CC286B">
              <w:t>к</w:t>
            </w:r>
            <w:proofErr w:type="gramStart"/>
            <w:r w:rsidRPr="00CC286B">
              <w:t>л</w:t>
            </w:r>
            <w:proofErr w:type="spellEnd"/>
            <w:r w:rsidRPr="00CC286B">
              <w:t>(</w:t>
            </w:r>
            <w:proofErr w:type="gramEnd"/>
            <w:r w:rsidRPr="00CC286B">
              <w:t xml:space="preserve"> базовый уровень)</w:t>
            </w:r>
          </w:p>
          <w:p w:rsidR="00DF723F" w:rsidRPr="00CC286B" w:rsidRDefault="00DF723F" w:rsidP="005C00A1">
            <w:pPr>
              <w:jc w:val="center"/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Просвеще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201</w:t>
            </w:r>
            <w:r>
              <w:t>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>
              <w:t>3</w:t>
            </w:r>
            <w:r w:rsidRPr="00CC286B">
              <w:t>5</w:t>
            </w:r>
          </w:p>
        </w:tc>
      </w:tr>
      <w:tr w:rsidR="00DF723F" w:rsidRPr="00CC286B" w:rsidTr="00DF723F">
        <w:trPr>
          <w:gridAfter w:val="1"/>
          <w:wAfter w:w="13" w:type="dxa"/>
          <w:cantSplit/>
          <w:trHeight w:val="565"/>
        </w:trPr>
        <w:tc>
          <w:tcPr>
            <w:tcW w:w="707" w:type="dxa"/>
            <w:vMerge/>
            <w:shd w:val="clear" w:color="auto" w:fill="auto"/>
          </w:tcPr>
          <w:p w:rsidR="00DF723F" w:rsidRPr="00CC286B" w:rsidRDefault="00DF723F" w:rsidP="005D4987"/>
        </w:tc>
        <w:tc>
          <w:tcPr>
            <w:tcW w:w="642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1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DF723F" w:rsidRPr="00CC286B" w:rsidRDefault="00DF723F" w:rsidP="00CC286B">
            <w:pPr>
              <w:jc w:val="center"/>
            </w:pPr>
            <w:r>
              <w:t>25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1</w:t>
            </w:r>
          </w:p>
          <w:p w:rsidR="00DF723F" w:rsidRPr="00CC286B" w:rsidRDefault="00DF723F" w:rsidP="005C00A1">
            <w:pPr>
              <w:jc w:val="center"/>
            </w:pP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1</w:t>
            </w:r>
          </w:p>
          <w:p w:rsidR="00DF723F" w:rsidRPr="00CC286B" w:rsidRDefault="00DF723F" w:rsidP="005C00A1">
            <w:pPr>
              <w:jc w:val="center"/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F723F" w:rsidRPr="00CC286B" w:rsidRDefault="002C59FA" w:rsidP="005C00A1">
            <w:pPr>
              <w:jc w:val="center"/>
            </w:pPr>
            <w:hyperlink r:id="rId10" w:tooltip="Летягин А.А. - список книг" w:history="1">
              <w:r w:rsidR="00DF723F" w:rsidRPr="00CC286B">
                <w:rPr>
                  <w:rStyle w:val="ab"/>
                  <w:b w:val="0"/>
                  <w:bCs w:val="0"/>
                  <w:sz w:val="24"/>
                  <w:szCs w:val="24"/>
                  <w:u w:val="none"/>
                </w:rPr>
                <w:t>Летягин А.А.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Программы для ОУ География</w:t>
            </w:r>
          </w:p>
          <w:p w:rsidR="00DF723F" w:rsidRPr="00CC286B" w:rsidRDefault="00DF723F" w:rsidP="005C00A1">
            <w:pPr>
              <w:jc w:val="center"/>
            </w:pPr>
            <w:r w:rsidRPr="00CC286B">
              <w:t xml:space="preserve">6-10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087" w:type="dxa"/>
            <w:gridSpan w:val="4"/>
            <w:shd w:val="clear" w:color="auto" w:fill="auto"/>
            <w:vAlign w:val="center"/>
          </w:tcPr>
          <w:p w:rsidR="00DF723F" w:rsidRDefault="00DF723F" w:rsidP="00DC1E9C">
            <w:pPr>
              <w:ind w:left="113" w:right="113"/>
            </w:pPr>
            <w:proofErr w:type="spellStart"/>
            <w:r w:rsidRPr="00CC286B">
              <w:t>Вентана</w:t>
            </w:r>
            <w:proofErr w:type="spellEnd"/>
            <w:r w:rsidRPr="00CC286B">
              <w:t>-</w:t>
            </w:r>
          </w:p>
          <w:p w:rsidR="00DF723F" w:rsidRDefault="00DF723F" w:rsidP="00DC1E9C">
            <w:pPr>
              <w:ind w:left="113" w:right="113"/>
            </w:pPr>
          </w:p>
          <w:p w:rsidR="00DF723F" w:rsidRPr="00CC286B" w:rsidRDefault="00DF723F" w:rsidP="00DC1E9C">
            <w:pPr>
              <w:jc w:val="center"/>
            </w:pPr>
            <w:r w:rsidRPr="00CC286B">
              <w:t>Граф</w:t>
            </w:r>
          </w:p>
        </w:tc>
        <w:tc>
          <w:tcPr>
            <w:tcW w:w="735" w:type="dxa"/>
            <w:gridSpan w:val="5"/>
            <w:shd w:val="clear" w:color="auto" w:fill="auto"/>
            <w:textDirection w:val="btLr"/>
            <w:vAlign w:val="center"/>
          </w:tcPr>
          <w:p w:rsidR="00DF723F" w:rsidRDefault="00DF723F" w:rsidP="00DC1E9C">
            <w:pPr>
              <w:ind w:left="113" w:right="113"/>
              <w:jc w:val="center"/>
            </w:pPr>
          </w:p>
          <w:p w:rsidR="00DF723F" w:rsidRDefault="00DF723F" w:rsidP="00DC1E9C">
            <w:pPr>
              <w:ind w:left="113" w:right="113"/>
              <w:jc w:val="center"/>
            </w:pPr>
            <w:r>
              <w:t>2016</w:t>
            </w:r>
          </w:p>
          <w:p w:rsidR="00DF723F" w:rsidRPr="00CC286B" w:rsidRDefault="00DF723F" w:rsidP="00DC1E9C">
            <w:pPr>
              <w:ind w:left="113" w:right="113"/>
              <w:jc w:val="center"/>
            </w:pP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proofErr w:type="spellStart"/>
            <w:r w:rsidRPr="00CC286B">
              <w:t>Максаковский</w:t>
            </w:r>
            <w:proofErr w:type="spellEnd"/>
          </w:p>
        </w:tc>
        <w:tc>
          <w:tcPr>
            <w:tcW w:w="1602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География, 10 (базовый уровень)</w:t>
            </w:r>
          </w:p>
          <w:p w:rsidR="00DF723F" w:rsidRPr="00CC286B" w:rsidRDefault="00DF723F" w:rsidP="005C00A1">
            <w:pPr>
              <w:jc w:val="center"/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Просвеще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201</w:t>
            </w:r>
            <w:r>
              <w:t>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25</w:t>
            </w:r>
          </w:p>
        </w:tc>
      </w:tr>
      <w:tr w:rsidR="00DF723F" w:rsidRPr="00CC286B" w:rsidTr="00DF723F">
        <w:trPr>
          <w:cantSplit/>
          <w:trHeight w:val="181"/>
        </w:trPr>
        <w:tc>
          <w:tcPr>
            <w:tcW w:w="15447" w:type="dxa"/>
            <w:gridSpan w:val="28"/>
            <w:shd w:val="clear" w:color="auto" w:fill="auto"/>
          </w:tcPr>
          <w:p w:rsidR="00DF723F" w:rsidRPr="00CC286B" w:rsidRDefault="00DF723F" w:rsidP="00CF636A">
            <w:pPr>
              <w:rPr>
                <w:b/>
                <w:sz w:val="32"/>
                <w:szCs w:val="32"/>
              </w:rPr>
            </w:pPr>
            <w:r w:rsidRPr="00CC286B">
              <w:rPr>
                <w:b/>
                <w:sz w:val="32"/>
                <w:szCs w:val="32"/>
              </w:rPr>
              <w:t xml:space="preserve">Химия </w:t>
            </w:r>
          </w:p>
        </w:tc>
      </w:tr>
      <w:tr w:rsidR="00DF723F" w:rsidRPr="00CC286B" w:rsidTr="00DF723F">
        <w:trPr>
          <w:cantSplit/>
          <w:trHeight w:val="554"/>
        </w:trPr>
        <w:tc>
          <w:tcPr>
            <w:tcW w:w="707" w:type="dxa"/>
            <w:vMerge w:val="restart"/>
            <w:shd w:val="clear" w:color="auto" w:fill="auto"/>
          </w:tcPr>
          <w:p w:rsidR="00DF723F" w:rsidRPr="00CC286B" w:rsidRDefault="00DF723F" w:rsidP="005D4987">
            <w:r>
              <w:t>1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>
              <w:t>9АБ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DF723F" w:rsidRPr="00CC286B" w:rsidRDefault="00DF723F" w:rsidP="00CC286B">
            <w:pPr>
              <w:jc w:val="center"/>
            </w:pPr>
            <w:r>
              <w:t>45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2</w:t>
            </w:r>
          </w:p>
          <w:p w:rsidR="00DF723F" w:rsidRPr="00CC286B" w:rsidRDefault="00DF723F" w:rsidP="005C00A1">
            <w:pPr>
              <w:jc w:val="center"/>
            </w:pP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2</w:t>
            </w:r>
          </w:p>
          <w:p w:rsidR="00DF723F" w:rsidRPr="00CC286B" w:rsidRDefault="00DF723F" w:rsidP="005C00A1">
            <w:pPr>
              <w:jc w:val="center"/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F723F" w:rsidRPr="00CC286B" w:rsidRDefault="00DF723F" w:rsidP="005C00A1">
            <w:pPr>
              <w:ind w:left="113" w:right="113"/>
              <w:jc w:val="center"/>
            </w:pPr>
            <w:r w:rsidRPr="00CC286B">
              <w:t>О.С. Габриеля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723F" w:rsidRPr="00CC286B" w:rsidRDefault="00DF723F" w:rsidP="005C00A1">
            <w:pPr>
              <w:ind w:left="113" w:right="113"/>
              <w:jc w:val="center"/>
            </w:pPr>
            <w:r w:rsidRPr="00CC286B">
              <w:t xml:space="preserve">Программа курса химии 8-11 </w:t>
            </w:r>
            <w:proofErr w:type="spellStart"/>
            <w:r w:rsidRPr="00CC286B">
              <w:t>кл</w:t>
            </w:r>
            <w:proofErr w:type="spellEnd"/>
            <w:r w:rsidRPr="00CC286B">
              <w:t>.  для общественных учреждений</w:t>
            </w:r>
          </w:p>
        </w:tc>
        <w:tc>
          <w:tcPr>
            <w:tcW w:w="1102" w:type="dxa"/>
            <w:gridSpan w:val="6"/>
            <w:shd w:val="clear" w:color="auto" w:fill="auto"/>
            <w:vAlign w:val="center"/>
          </w:tcPr>
          <w:p w:rsidR="00DF723F" w:rsidRPr="00CC286B" w:rsidRDefault="00DF723F" w:rsidP="005C00A1">
            <w:pPr>
              <w:ind w:left="113" w:right="113"/>
              <w:jc w:val="center"/>
            </w:pPr>
            <w:r w:rsidRPr="00CC286B">
              <w:t>М. Дроф</w:t>
            </w:r>
            <w:r>
              <w:t>а</w:t>
            </w:r>
          </w:p>
        </w:tc>
        <w:tc>
          <w:tcPr>
            <w:tcW w:w="707" w:type="dxa"/>
            <w:gridSpan w:val="2"/>
            <w:shd w:val="clear" w:color="auto" w:fill="auto"/>
            <w:textDirection w:val="btLr"/>
            <w:vAlign w:val="center"/>
          </w:tcPr>
          <w:p w:rsidR="00DF723F" w:rsidRPr="00CC286B" w:rsidRDefault="00DF723F" w:rsidP="00820B69">
            <w:r>
              <w:t xml:space="preserve">   2015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О.С. Габриелян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 xml:space="preserve">Химия, 9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DF723F" w:rsidRPr="00CC286B" w:rsidRDefault="00DF723F" w:rsidP="004F677A">
            <w:r w:rsidRPr="00CC286B">
              <w:t>М. «Дрофа»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2014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>
              <w:t>45</w:t>
            </w:r>
          </w:p>
        </w:tc>
      </w:tr>
      <w:tr w:rsidR="00DF723F" w:rsidRPr="00CC286B" w:rsidTr="00DF723F">
        <w:trPr>
          <w:cantSplit/>
          <w:trHeight w:val="390"/>
        </w:trPr>
        <w:tc>
          <w:tcPr>
            <w:tcW w:w="707" w:type="dxa"/>
            <w:vMerge/>
            <w:shd w:val="clear" w:color="auto" w:fill="auto"/>
          </w:tcPr>
          <w:p w:rsidR="00DF723F" w:rsidRPr="00CC286B" w:rsidRDefault="00DF723F" w:rsidP="005D4987"/>
        </w:tc>
        <w:tc>
          <w:tcPr>
            <w:tcW w:w="642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10</w:t>
            </w:r>
            <w:r>
              <w:t>АБ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DF723F" w:rsidRPr="00CC286B" w:rsidRDefault="00DF723F" w:rsidP="00CC286B">
            <w:pPr>
              <w:jc w:val="center"/>
            </w:pPr>
            <w:r>
              <w:t>3</w:t>
            </w:r>
            <w:r w:rsidRPr="00CC286B">
              <w:t>4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1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F723F" w:rsidRPr="00CC286B" w:rsidRDefault="00DF723F" w:rsidP="005C00A1">
            <w:pPr>
              <w:ind w:left="113" w:right="113"/>
              <w:jc w:val="center"/>
            </w:pPr>
            <w:r w:rsidRPr="00CC286B">
              <w:t>О.С. Габриеля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723F" w:rsidRPr="0051513A" w:rsidRDefault="00DF723F" w:rsidP="005C00A1">
            <w:pPr>
              <w:ind w:left="113" w:right="113"/>
              <w:jc w:val="center"/>
            </w:pPr>
            <w:r w:rsidRPr="0051513A">
              <w:t>Рабочая программа. Химия.10-11 класс</w:t>
            </w:r>
          </w:p>
          <w:p w:rsidR="00DF723F" w:rsidRPr="0051513A" w:rsidRDefault="00DF723F" w:rsidP="005C00A1">
            <w:pPr>
              <w:ind w:left="113" w:right="113"/>
              <w:jc w:val="center"/>
            </w:pPr>
            <w:r>
              <w:t xml:space="preserve">к </w:t>
            </w:r>
            <w:r w:rsidRPr="0051513A">
              <w:t>УМК О.С. Габриеляна</w:t>
            </w:r>
          </w:p>
          <w:p w:rsidR="00DF723F" w:rsidRPr="00CC286B" w:rsidRDefault="00DF723F" w:rsidP="005C00A1">
            <w:pPr>
              <w:ind w:left="113" w:right="113"/>
              <w:jc w:val="center"/>
            </w:pPr>
            <w:r w:rsidRPr="0051513A">
              <w:t>(базовый уровень</w:t>
            </w:r>
            <w:r w:rsidRPr="00820B69">
              <w:rPr>
                <w:b/>
              </w:rPr>
              <w:t>)</w:t>
            </w:r>
          </w:p>
        </w:tc>
        <w:tc>
          <w:tcPr>
            <w:tcW w:w="1102" w:type="dxa"/>
            <w:gridSpan w:val="6"/>
            <w:shd w:val="clear" w:color="auto" w:fill="auto"/>
            <w:vAlign w:val="center"/>
          </w:tcPr>
          <w:p w:rsidR="00DF723F" w:rsidRPr="00CC286B" w:rsidRDefault="00DF723F" w:rsidP="005C00A1">
            <w:pPr>
              <w:ind w:left="113" w:right="113"/>
              <w:jc w:val="center"/>
            </w:pPr>
            <w:r w:rsidRPr="00CC286B">
              <w:t>М. Дроф</w:t>
            </w:r>
            <w:r>
              <w:t>а</w:t>
            </w:r>
          </w:p>
        </w:tc>
        <w:tc>
          <w:tcPr>
            <w:tcW w:w="707" w:type="dxa"/>
            <w:gridSpan w:val="2"/>
            <w:shd w:val="clear" w:color="auto" w:fill="auto"/>
            <w:textDirection w:val="btLr"/>
            <w:vAlign w:val="center"/>
          </w:tcPr>
          <w:p w:rsidR="00DF723F" w:rsidRDefault="00DF723F" w:rsidP="00820B69">
            <w:pPr>
              <w:ind w:left="113" w:right="113"/>
            </w:pPr>
          </w:p>
          <w:p w:rsidR="00DF723F" w:rsidRDefault="00DF723F" w:rsidP="00820B69">
            <w:pPr>
              <w:ind w:left="113" w:right="113"/>
            </w:pPr>
            <w:r>
              <w:t xml:space="preserve">    2017</w:t>
            </w:r>
          </w:p>
          <w:p w:rsidR="00DF723F" w:rsidRPr="00CC286B" w:rsidRDefault="00DF723F" w:rsidP="005C00A1">
            <w:pPr>
              <w:ind w:left="113" w:right="113"/>
              <w:jc w:val="center"/>
            </w:pP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О.С. Габриелян</w:t>
            </w:r>
          </w:p>
          <w:p w:rsidR="00DF723F" w:rsidRPr="00CC286B" w:rsidRDefault="00DF723F" w:rsidP="005C00A1">
            <w:pPr>
              <w:jc w:val="center"/>
            </w:pP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Химия 10кл  (базовый уровень)</w:t>
            </w: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201</w:t>
            </w:r>
            <w:r>
              <w:t>4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>
              <w:t>3</w:t>
            </w:r>
            <w:r w:rsidRPr="00CC286B">
              <w:t>5</w:t>
            </w:r>
          </w:p>
        </w:tc>
      </w:tr>
      <w:tr w:rsidR="00DF723F" w:rsidRPr="00CC286B" w:rsidTr="00DF723F">
        <w:trPr>
          <w:cantSplit/>
          <w:trHeight w:val="502"/>
        </w:trPr>
        <w:tc>
          <w:tcPr>
            <w:tcW w:w="707" w:type="dxa"/>
            <w:vMerge/>
            <w:shd w:val="clear" w:color="auto" w:fill="auto"/>
          </w:tcPr>
          <w:p w:rsidR="00DF723F" w:rsidRPr="00CC286B" w:rsidRDefault="00DF723F" w:rsidP="005D4987"/>
        </w:tc>
        <w:tc>
          <w:tcPr>
            <w:tcW w:w="642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1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DF723F" w:rsidRPr="00CC286B" w:rsidRDefault="00DF723F" w:rsidP="00CC286B">
            <w:pPr>
              <w:jc w:val="center"/>
            </w:pPr>
            <w:r>
              <w:t>25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1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F723F" w:rsidRPr="00CC286B" w:rsidRDefault="00DF723F" w:rsidP="00D37BF3">
            <w:pPr>
              <w:ind w:left="113" w:right="113"/>
              <w:jc w:val="center"/>
            </w:pPr>
            <w:r w:rsidRPr="00CC286B">
              <w:t>О.С. Габриеля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677A" w:rsidRDefault="004F677A" w:rsidP="00D37BF3">
            <w:pPr>
              <w:ind w:left="113" w:right="113"/>
              <w:jc w:val="center"/>
            </w:pPr>
          </w:p>
          <w:p w:rsidR="004F677A" w:rsidRDefault="004F677A" w:rsidP="00D37BF3">
            <w:pPr>
              <w:ind w:left="113" w:right="113"/>
              <w:jc w:val="center"/>
            </w:pPr>
          </w:p>
          <w:p w:rsidR="00DF723F" w:rsidRDefault="00DF723F" w:rsidP="00D37BF3">
            <w:pPr>
              <w:ind w:left="113" w:right="113"/>
              <w:jc w:val="center"/>
            </w:pPr>
            <w:r w:rsidRPr="00CC286B">
              <w:t xml:space="preserve">Программа курса химии 8-11 </w:t>
            </w:r>
            <w:proofErr w:type="spellStart"/>
            <w:r w:rsidRPr="00CC286B">
              <w:t>кл</w:t>
            </w:r>
            <w:proofErr w:type="spellEnd"/>
            <w:r w:rsidRPr="00CC286B">
              <w:t>.  для общественных учреждений</w:t>
            </w:r>
          </w:p>
          <w:p w:rsidR="004F677A" w:rsidRDefault="004F677A" w:rsidP="00D37BF3">
            <w:pPr>
              <w:ind w:left="113" w:right="113"/>
              <w:jc w:val="center"/>
            </w:pPr>
          </w:p>
          <w:p w:rsidR="004F677A" w:rsidRDefault="004F677A" w:rsidP="004F677A">
            <w:pPr>
              <w:ind w:right="113"/>
            </w:pPr>
          </w:p>
          <w:p w:rsidR="004F677A" w:rsidRPr="00CC286B" w:rsidRDefault="004F677A" w:rsidP="004F677A">
            <w:pPr>
              <w:ind w:right="113"/>
            </w:pPr>
          </w:p>
        </w:tc>
        <w:tc>
          <w:tcPr>
            <w:tcW w:w="1102" w:type="dxa"/>
            <w:gridSpan w:val="6"/>
            <w:shd w:val="clear" w:color="auto" w:fill="auto"/>
            <w:vAlign w:val="center"/>
          </w:tcPr>
          <w:p w:rsidR="00DF723F" w:rsidRPr="00CC286B" w:rsidRDefault="00DF723F" w:rsidP="00D37BF3">
            <w:pPr>
              <w:ind w:left="113" w:right="113"/>
              <w:jc w:val="center"/>
            </w:pPr>
            <w:r w:rsidRPr="00CC286B">
              <w:t>М. Дроф</w:t>
            </w:r>
            <w:r>
              <w:t>а</w:t>
            </w:r>
          </w:p>
        </w:tc>
        <w:tc>
          <w:tcPr>
            <w:tcW w:w="707" w:type="dxa"/>
            <w:gridSpan w:val="2"/>
            <w:shd w:val="clear" w:color="auto" w:fill="auto"/>
            <w:textDirection w:val="btLr"/>
            <w:vAlign w:val="center"/>
          </w:tcPr>
          <w:p w:rsidR="00DF723F" w:rsidRPr="00CC286B" w:rsidRDefault="00DF723F" w:rsidP="005C00A1">
            <w:pPr>
              <w:ind w:left="113" w:right="113"/>
              <w:jc w:val="center"/>
            </w:pPr>
            <w:r>
              <w:t>2015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О.С. Габриелян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Химия 11кл  (базовый уровень)</w:t>
            </w: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201</w:t>
            </w:r>
            <w:r>
              <w:t>4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25</w:t>
            </w:r>
          </w:p>
        </w:tc>
      </w:tr>
      <w:tr w:rsidR="00DF723F" w:rsidRPr="00CC286B" w:rsidTr="00DF723F">
        <w:trPr>
          <w:cantSplit/>
          <w:trHeight w:val="230"/>
        </w:trPr>
        <w:tc>
          <w:tcPr>
            <w:tcW w:w="15447" w:type="dxa"/>
            <w:gridSpan w:val="28"/>
            <w:shd w:val="clear" w:color="auto" w:fill="auto"/>
          </w:tcPr>
          <w:p w:rsidR="00DF723F" w:rsidRDefault="00DF723F" w:rsidP="00EF05AA">
            <w:pPr>
              <w:rPr>
                <w:b/>
                <w:sz w:val="32"/>
                <w:szCs w:val="32"/>
              </w:rPr>
            </w:pPr>
          </w:p>
          <w:p w:rsidR="00DF723F" w:rsidRPr="00CC286B" w:rsidRDefault="00DF723F" w:rsidP="00EF05AA">
            <w:pPr>
              <w:rPr>
                <w:b/>
                <w:sz w:val="32"/>
                <w:szCs w:val="32"/>
              </w:rPr>
            </w:pPr>
            <w:r w:rsidRPr="00CC286B">
              <w:rPr>
                <w:b/>
                <w:sz w:val="32"/>
                <w:szCs w:val="32"/>
              </w:rPr>
              <w:t xml:space="preserve">Физика </w:t>
            </w:r>
          </w:p>
        </w:tc>
      </w:tr>
      <w:tr w:rsidR="00DF723F" w:rsidRPr="00CC286B" w:rsidTr="00DF723F">
        <w:trPr>
          <w:cantSplit/>
          <w:trHeight w:val="492"/>
        </w:trPr>
        <w:tc>
          <w:tcPr>
            <w:tcW w:w="707" w:type="dxa"/>
            <w:vMerge w:val="restart"/>
            <w:shd w:val="clear" w:color="auto" w:fill="auto"/>
          </w:tcPr>
          <w:p w:rsidR="00DF723F" w:rsidRPr="00CC286B" w:rsidRDefault="00DF723F" w:rsidP="005D4987">
            <w:r>
              <w:t>1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>
              <w:t>9АБ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DF723F" w:rsidRPr="00CC286B" w:rsidRDefault="00DF723F" w:rsidP="00CC286B">
            <w:pPr>
              <w:jc w:val="center"/>
            </w:pPr>
            <w:r>
              <w:t>45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3</w:t>
            </w:r>
          </w:p>
          <w:p w:rsidR="00DF723F" w:rsidRPr="00CC286B" w:rsidRDefault="00DF723F" w:rsidP="005C00A1">
            <w:pPr>
              <w:jc w:val="center"/>
            </w:pP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2</w:t>
            </w:r>
          </w:p>
          <w:p w:rsidR="00DF723F" w:rsidRPr="00CC286B" w:rsidRDefault="00DF723F" w:rsidP="005C00A1">
            <w:pPr>
              <w:jc w:val="center"/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F723F" w:rsidRDefault="00DF723F" w:rsidP="005C00A1">
            <w:pPr>
              <w:jc w:val="center"/>
            </w:pPr>
          </w:p>
          <w:p w:rsidR="00DF723F" w:rsidRPr="00CC286B" w:rsidRDefault="00DF723F" w:rsidP="005C00A1">
            <w:pPr>
              <w:jc w:val="center"/>
            </w:pPr>
            <w:proofErr w:type="spellStart"/>
            <w:r w:rsidRPr="00CC286B">
              <w:t>Е.М.Гутник</w:t>
            </w:r>
            <w:proofErr w:type="spellEnd"/>
            <w:r w:rsidRPr="00CC286B">
              <w:t xml:space="preserve">, </w:t>
            </w:r>
            <w:proofErr w:type="spellStart"/>
            <w:r w:rsidRPr="00CC286B">
              <w:t>А.В.Перышкин</w:t>
            </w:r>
            <w:proofErr w:type="spellEnd"/>
          </w:p>
          <w:p w:rsidR="00DF723F" w:rsidRPr="00CC286B" w:rsidRDefault="00DF723F" w:rsidP="005C00A1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F723F" w:rsidRPr="00CC286B" w:rsidRDefault="00DF723F" w:rsidP="00B8078D">
            <w:pPr>
              <w:jc w:val="center"/>
            </w:pPr>
            <w:r w:rsidRPr="00CC286B">
              <w:t>Программа для ОУ</w:t>
            </w:r>
          </w:p>
          <w:p w:rsidR="00DF723F" w:rsidRPr="00CC286B" w:rsidRDefault="00DF723F" w:rsidP="00B8078D">
            <w:pPr>
              <w:jc w:val="center"/>
            </w:pPr>
            <w:r w:rsidRPr="00CC286B">
              <w:t>Физика 7-11кл.</w:t>
            </w:r>
            <w:proofErr w:type="gramStart"/>
            <w:r w:rsidRPr="00CC286B">
              <w:t xml:space="preserve"> .</w:t>
            </w:r>
            <w:proofErr w:type="gramEnd"/>
          </w:p>
        </w:tc>
        <w:tc>
          <w:tcPr>
            <w:tcW w:w="1136" w:type="dxa"/>
            <w:gridSpan w:val="7"/>
            <w:shd w:val="clear" w:color="auto" w:fill="auto"/>
            <w:textDirection w:val="btLr"/>
            <w:vAlign w:val="center"/>
          </w:tcPr>
          <w:p w:rsidR="00DF723F" w:rsidRPr="00CC286B" w:rsidRDefault="00DF723F" w:rsidP="00B8078D">
            <w:pPr>
              <w:jc w:val="center"/>
            </w:pPr>
            <w:r w:rsidRPr="00CC286B">
              <w:t>М. «Дрофа»</w:t>
            </w:r>
          </w:p>
        </w:tc>
        <w:tc>
          <w:tcPr>
            <w:tcW w:w="673" w:type="dxa"/>
            <w:shd w:val="clear" w:color="auto" w:fill="auto"/>
            <w:textDirection w:val="btLr"/>
            <w:vAlign w:val="center"/>
          </w:tcPr>
          <w:p w:rsidR="00DF723F" w:rsidRPr="00CC286B" w:rsidRDefault="00DF723F" w:rsidP="00B8078D">
            <w:pPr>
              <w:jc w:val="center"/>
            </w:pPr>
            <w:r>
              <w:t>2014</w:t>
            </w: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proofErr w:type="spellStart"/>
            <w:r w:rsidRPr="00CC286B">
              <w:t>А.В.Перышкин</w:t>
            </w:r>
            <w:proofErr w:type="spellEnd"/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 xml:space="preserve">Физика 9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7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М. «Дрофа»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201</w:t>
            </w:r>
            <w:r>
              <w:t>4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>
              <w:t>45</w:t>
            </w:r>
          </w:p>
        </w:tc>
      </w:tr>
      <w:tr w:rsidR="00DF723F" w:rsidRPr="00CC286B" w:rsidTr="00DF723F">
        <w:trPr>
          <w:cantSplit/>
          <w:trHeight w:val="361"/>
        </w:trPr>
        <w:tc>
          <w:tcPr>
            <w:tcW w:w="707" w:type="dxa"/>
            <w:vMerge/>
            <w:shd w:val="clear" w:color="auto" w:fill="auto"/>
          </w:tcPr>
          <w:p w:rsidR="00DF723F" w:rsidRPr="00CC286B" w:rsidRDefault="00DF723F" w:rsidP="005D4987"/>
        </w:tc>
        <w:tc>
          <w:tcPr>
            <w:tcW w:w="642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10</w:t>
            </w:r>
            <w:r>
              <w:t>АБ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DF723F" w:rsidRPr="00CC286B" w:rsidRDefault="00DF723F" w:rsidP="00CC286B">
            <w:pPr>
              <w:jc w:val="center"/>
            </w:pPr>
            <w:r>
              <w:t>3</w:t>
            </w:r>
            <w:r w:rsidRPr="00CC286B">
              <w:t>4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2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Составитель Саенко П.Г.</w:t>
            </w:r>
          </w:p>
          <w:p w:rsidR="00DF723F" w:rsidRPr="00CC286B" w:rsidRDefault="00DF723F" w:rsidP="00B8078D">
            <w:proofErr w:type="spellStart"/>
            <w:r w:rsidRPr="00CC286B">
              <w:t>Мякишев</w:t>
            </w:r>
            <w:proofErr w:type="spellEnd"/>
            <w:r w:rsidRPr="00CC286B">
              <w:t xml:space="preserve"> Г.Я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723F" w:rsidRPr="00CC286B" w:rsidRDefault="00DF723F" w:rsidP="005C00A1">
            <w:pPr>
              <w:ind w:left="113" w:right="113"/>
              <w:jc w:val="center"/>
            </w:pPr>
            <w:r w:rsidRPr="00CC286B">
              <w:t>Программа для общеобразовательных учреждений. Физика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textDirection w:val="btLr"/>
            <w:vAlign w:val="center"/>
          </w:tcPr>
          <w:p w:rsidR="00DF723F" w:rsidRPr="00CC286B" w:rsidRDefault="00DF723F" w:rsidP="005C00A1">
            <w:pPr>
              <w:ind w:left="113" w:right="113"/>
              <w:jc w:val="center"/>
            </w:pPr>
            <w:r w:rsidRPr="00CC286B">
              <w:t>М. Просвещение</w:t>
            </w:r>
          </w:p>
        </w:tc>
        <w:tc>
          <w:tcPr>
            <w:tcW w:w="673" w:type="dxa"/>
            <w:vMerge w:val="restart"/>
            <w:shd w:val="clear" w:color="auto" w:fill="auto"/>
            <w:textDirection w:val="btLr"/>
            <w:vAlign w:val="center"/>
          </w:tcPr>
          <w:p w:rsidR="00DF723F" w:rsidRPr="00CC286B" w:rsidRDefault="00DF723F" w:rsidP="005C00A1">
            <w:pPr>
              <w:ind w:left="113" w:right="113"/>
              <w:jc w:val="center"/>
            </w:pPr>
            <w:r w:rsidRPr="00CC286B">
              <w:t>201</w:t>
            </w:r>
            <w:r>
              <w:t>4</w:t>
            </w: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proofErr w:type="spellStart"/>
            <w:r w:rsidRPr="00CC286B">
              <w:t>Мякишев</w:t>
            </w:r>
            <w:proofErr w:type="spellEnd"/>
            <w:r w:rsidRPr="00CC286B">
              <w:t xml:space="preserve"> Г.Я., </w:t>
            </w:r>
            <w:proofErr w:type="spellStart"/>
            <w:r w:rsidRPr="00CC286B">
              <w:t>Буховцев</w:t>
            </w:r>
            <w:proofErr w:type="spellEnd"/>
            <w:r w:rsidRPr="00CC286B">
              <w:t xml:space="preserve"> Б.Б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Физика 10</w:t>
            </w:r>
          </w:p>
          <w:p w:rsidR="00DF723F" w:rsidRPr="00CC286B" w:rsidRDefault="00DF723F" w:rsidP="005C00A1">
            <w:pPr>
              <w:jc w:val="center"/>
            </w:pPr>
            <w:r w:rsidRPr="00CC286B">
              <w:t>Базовый и профильный уровень</w:t>
            </w:r>
          </w:p>
        </w:tc>
        <w:tc>
          <w:tcPr>
            <w:tcW w:w="857" w:type="dxa"/>
            <w:vMerge w:val="restart"/>
            <w:shd w:val="clear" w:color="auto" w:fill="auto"/>
            <w:textDirection w:val="btLr"/>
            <w:vAlign w:val="center"/>
          </w:tcPr>
          <w:p w:rsidR="00DF723F" w:rsidRPr="00CC286B" w:rsidRDefault="00DF723F" w:rsidP="005C00A1">
            <w:pPr>
              <w:ind w:left="113" w:right="113"/>
              <w:jc w:val="center"/>
            </w:pPr>
            <w:r w:rsidRPr="00CC286B">
              <w:t>М. Просвеще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201</w:t>
            </w:r>
            <w:r>
              <w:t>4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>
              <w:t>3</w:t>
            </w:r>
            <w:r w:rsidRPr="00CC286B">
              <w:t>5</w:t>
            </w:r>
          </w:p>
        </w:tc>
      </w:tr>
      <w:tr w:rsidR="00DF723F" w:rsidRPr="00CC286B" w:rsidTr="00DF723F">
        <w:trPr>
          <w:cantSplit/>
          <w:trHeight w:val="638"/>
        </w:trPr>
        <w:tc>
          <w:tcPr>
            <w:tcW w:w="707" w:type="dxa"/>
            <w:vMerge/>
            <w:shd w:val="clear" w:color="auto" w:fill="auto"/>
          </w:tcPr>
          <w:p w:rsidR="00DF723F" w:rsidRPr="00CC286B" w:rsidRDefault="00DF723F" w:rsidP="005D4987"/>
        </w:tc>
        <w:tc>
          <w:tcPr>
            <w:tcW w:w="642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1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DF723F" w:rsidRPr="00CC286B" w:rsidRDefault="00DF723F" w:rsidP="00CC286B">
            <w:pPr>
              <w:jc w:val="center"/>
            </w:pPr>
            <w:r>
              <w:t>25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2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F723F" w:rsidRPr="00CC286B" w:rsidRDefault="00DF723F" w:rsidP="00054C4A">
            <w:pPr>
              <w:jc w:val="center"/>
            </w:pPr>
            <w:r w:rsidRPr="00CC286B">
              <w:t>Составитель Саенко П.Г.</w:t>
            </w:r>
          </w:p>
          <w:p w:rsidR="00DF723F" w:rsidRPr="00CC286B" w:rsidRDefault="00DF723F" w:rsidP="00054C4A">
            <w:proofErr w:type="spellStart"/>
            <w:r w:rsidRPr="00CC286B">
              <w:t>Мякишев</w:t>
            </w:r>
            <w:proofErr w:type="spellEnd"/>
            <w:r w:rsidRPr="00CC286B">
              <w:t xml:space="preserve"> Г.Я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723F" w:rsidRPr="00CC286B" w:rsidRDefault="00DF723F" w:rsidP="00054C4A">
            <w:pPr>
              <w:ind w:left="113" w:right="113"/>
              <w:jc w:val="center"/>
            </w:pPr>
            <w:r w:rsidRPr="00CC286B">
              <w:t>Программа для общеобразовательных учреждений. Физика</w:t>
            </w: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DF723F" w:rsidRPr="00CC286B" w:rsidRDefault="00DF723F" w:rsidP="005C00A1">
            <w:pPr>
              <w:ind w:left="113" w:right="113"/>
              <w:jc w:val="center"/>
            </w:pPr>
          </w:p>
        </w:tc>
        <w:tc>
          <w:tcPr>
            <w:tcW w:w="673" w:type="dxa"/>
            <w:vMerge/>
            <w:shd w:val="clear" w:color="auto" w:fill="auto"/>
            <w:textDirection w:val="btLr"/>
            <w:vAlign w:val="center"/>
          </w:tcPr>
          <w:p w:rsidR="00DF723F" w:rsidRPr="00CC286B" w:rsidRDefault="00DF723F" w:rsidP="005C00A1">
            <w:pPr>
              <w:ind w:left="113" w:right="113"/>
              <w:jc w:val="center"/>
            </w:pP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proofErr w:type="spellStart"/>
            <w:r w:rsidRPr="00CC286B">
              <w:t>Мякишев</w:t>
            </w:r>
            <w:proofErr w:type="spellEnd"/>
            <w:r w:rsidRPr="00CC286B">
              <w:t xml:space="preserve"> Г.Я., </w:t>
            </w:r>
            <w:proofErr w:type="spellStart"/>
            <w:r w:rsidRPr="00CC286B">
              <w:t>Буховцев</w:t>
            </w:r>
            <w:proofErr w:type="spellEnd"/>
            <w:r w:rsidRPr="00CC286B">
              <w:t xml:space="preserve"> Б.Б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Физика 11</w:t>
            </w:r>
          </w:p>
          <w:p w:rsidR="00DF723F" w:rsidRPr="00CC286B" w:rsidRDefault="00DF723F" w:rsidP="005C00A1">
            <w:pPr>
              <w:jc w:val="center"/>
            </w:pPr>
            <w:r w:rsidRPr="00CC286B">
              <w:t>Базовый и профильный уровень</w:t>
            </w: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201</w:t>
            </w:r>
            <w:r>
              <w:t>4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25</w:t>
            </w:r>
          </w:p>
        </w:tc>
      </w:tr>
      <w:tr w:rsidR="00DF723F" w:rsidRPr="00CC286B" w:rsidTr="00DF723F">
        <w:trPr>
          <w:cantSplit/>
          <w:trHeight w:val="638"/>
        </w:trPr>
        <w:tc>
          <w:tcPr>
            <w:tcW w:w="15447" w:type="dxa"/>
            <w:gridSpan w:val="28"/>
            <w:shd w:val="clear" w:color="auto" w:fill="auto"/>
          </w:tcPr>
          <w:p w:rsidR="00DF723F" w:rsidRPr="00CC286B" w:rsidRDefault="00DF723F" w:rsidP="001016A7">
            <w:r>
              <w:rPr>
                <w:b/>
                <w:sz w:val="32"/>
                <w:szCs w:val="32"/>
              </w:rPr>
              <w:t>Астрономия</w:t>
            </w:r>
          </w:p>
        </w:tc>
      </w:tr>
      <w:tr w:rsidR="00DF723F" w:rsidRPr="00CC286B" w:rsidTr="00DF723F">
        <w:trPr>
          <w:cantSplit/>
          <w:trHeight w:val="638"/>
        </w:trPr>
        <w:tc>
          <w:tcPr>
            <w:tcW w:w="707" w:type="dxa"/>
            <w:shd w:val="clear" w:color="auto" w:fill="auto"/>
          </w:tcPr>
          <w:p w:rsidR="00DF723F" w:rsidRPr="00CC286B" w:rsidRDefault="00DF723F" w:rsidP="005D4987">
            <w:r>
              <w:t>1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DF723F" w:rsidRPr="00D37BF3" w:rsidRDefault="00DF723F" w:rsidP="00854645">
            <w:pPr>
              <w:jc w:val="center"/>
            </w:pPr>
            <w:r w:rsidRPr="00D37BF3">
              <w:t>1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DF723F" w:rsidRPr="00D37BF3" w:rsidRDefault="00DF723F" w:rsidP="00854645">
            <w:pPr>
              <w:jc w:val="center"/>
            </w:pPr>
            <w:r w:rsidRPr="00D37BF3">
              <w:t>25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DF723F" w:rsidRPr="00D37BF3" w:rsidRDefault="00DF723F" w:rsidP="00854645">
            <w:pPr>
              <w:jc w:val="center"/>
            </w:pPr>
            <w:r w:rsidRPr="00D37BF3">
              <w:t>0,5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:rsidR="00DF723F" w:rsidRPr="00D37BF3" w:rsidRDefault="00DF723F" w:rsidP="00854645">
            <w:pPr>
              <w:jc w:val="center"/>
            </w:pPr>
          </w:p>
          <w:p w:rsidR="00DF723F" w:rsidRPr="00D37BF3" w:rsidRDefault="00DF723F" w:rsidP="00854645">
            <w:pPr>
              <w:jc w:val="center"/>
            </w:pPr>
          </w:p>
          <w:p w:rsidR="00DF723F" w:rsidRPr="00D37BF3" w:rsidRDefault="00DF723F" w:rsidP="00854645">
            <w:pPr>
              <w:jc w:val="center"/>
            </w:pPr>
            <w:r w:rsidRPr="00D37BF3">
              <w:t>0,5</w:t>
            </w:r>
          </w:p>
          <w:p w:rsidR="00DF723F" w:rsidRPr="00D37BF3" w:rsidRDefault="00DF723F" w:rsidP="00854645">
            <w:pPr>
              <w:jc w:val="center"/>
            </w:pPr>
          </w:p>
          <w:p w:rsidR="00DF723F" w:rsidRPr="00D37BF3" w:rsidRDefault="00DF723F" w:rsidP="00854645">
            <w:pPr>
              <w:jc w:val="center"/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F723F" w:rsidRPr="00D37BF3" w:rsidRDefault="00DF723F" w:rsidP="00854645">
            <w:pPr>
              <w:jc w:val="center"/>
            </w:pPr>
            <w:proofErr w:type="spellStart"/>
            <w:r w:rsidRPr="00D37BF3">
              <w:t>Страут</w:t>
            </w:r>
            <w:proofErr w:type="spellEnd"/>
            <w:r w:rsidRPr="00D37BF3">
              <w:t xml:space="preserve"> Е.К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723F" w:rsidRPr="00D37BF3" w:rsidRDefault="00DF723F" w:rsidP="00854645">
            <w:pPr>
              <w:jc w:val="center"/>
            </w:pPr>
            <w:r w:rsidRPr="00D37BF3">
              <w:t xml:space="preserve">Программа </w:t>
            </w:r>
          </w:p>
          <w:p w:rsidR="00DF723F" w:rsidRPr="00D37BF3" w:rsidRDefault="00DF723F" w:rsidP="00854645">
            <w:pPr>
              <w:jc w:val="center"/>
            </w:pPr>
            <w:r w:rsidRPr="00D37BF3">
              <w:t xml:space="preserve">« Астрономия </w:t>
            </w:r>
          </w:p>
          <w:p w:rsidR="00DF723F" w:rsidRPr="00D37BF3" w:rsidRDefault="00DF723F" w:rsidP="00854645">
            <w:pPr>
              <w:jc w:val="center"/>
            </w:pPr>
            <w:r w:rsidRPr="00D37BF3">
              <w:t>Базовый  уровень</w:t>
            </w:r>
          </w:p>
          <w:p w:rsidR="00DF723F" w:rsidRPr="00D37BF3" w:rsidRDefault="00DF723F" w:rsidP="00854645">
            <w:r w:rsidRPr="00D37BF3">
              <w:t xml:space="preserve">              11 класс»</w:t>
            </w:r>
          </w:p>
          <w:p w:rsidR="00DF723F" w:rsidRPr="00D37BF3" w:rsidRDefault="00DF723F" w:rsidP="00854645">
            <w:pPr>
              <w:jc w:val="center"/>
            </w:pPr>
          </w:p>
          <w:p w:rsidR="00DF723F" w:rsidRPr="00D37BF3" w:rsidRDefault="00DF723F" w:rsidP="00854645">
            <w:pPr>
              <w:ind w:left="113" w:right="113"/>
              <w:jc w:val="center"/>
            </w:pPr>
          </w:p>
        </w:tc>
        <w:tc>
          <w:tcPr>
            <w:tcW w:w="1136" w:type="dxa"/>
            <w:gridSpan w:val="7"/>
            <w:shd w:val="clear" w:color="auto" w:fill="auto"/>
            <w:textDirection w:val="btLr"/>
            <w:vAlign w:val="center"/>
          </w:tcPr>
          <w:p w:rsidR="00DF723F" w:rsidRPr="00D37BF3" w:rsidRDefault="00DF723F" w:rsidP="00854645">
            <w:pPr>
              <w:ind w:left="113" w:right="113"/>
              <w:jc w:val="center"/>
            </w:pPr>
            <w:r w:rsidRPr="00D37BF3">
              <w:t>М. Дрофа</w:t>
            </w:r>
          </w:p>
        </w:tc>
        <w:tc>
          <w:tcPr>
            <w:tcW w:w="673" w:type="dxa"/>
            <w:shd w:val="clear" w:color="auto" w:fill="auto"/>
            <w:textDirection w:val="btLr"/>
            <w:vAlign w:val="center"/>
          </w:tcPr>
          <w:p w:rsidR="00DF723F" w:rsidRPr="00D37BF3" w:rsidRDefault="00DF723F" w:rsidP="00854645">
            <w:pPr>
              <w:ind w:left="113" w:right="113"/>
              <w:jc w:val="center"/>
            </w:pPr>
            <w:r>
              <w:t>2018</w:t>
            </w: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:rsidR="00DF723F" w:rsidRPr="00D37BF3" w:rsidRDefault="00DF723F" w:rsidP="00854645">
            <w:pPr>
              <w:jc w:val="center"/>
            </w:pPr>
            <w:r w:rsidRPr="00D37BF3">
              <w:t>Воронцо</w:t>
            </w:r>
            <w:proofErr w:type="gramStart"/>
            <w:r w:rsidRPr="00D37BF3">
              <w:t>в-</w:t>
            </w:r>
            <w:proofErr w:type="gramEnd"/>
            <w:r w:rsidRPr="00D37BF3">
              <w:t xml:space="preserve"> Вельяминов Б.А., </w:t>
            </w:r>
            <w:proofErr w:type="spellStart"/>
            <w:r w:rsidRPr="00D37BF3">
              <w:t>Страут</w:t>
            </w:r>
            <w:proofErr w:type="spellEnd"/>
            <w:r w:rsidRPr="00D37BF3">
              <w:t xml:space="preserve"> Е.К.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DF723F" w:rsidRPr="00D37BF3" w:rsidRDefault="00DF723F" w:rsidP="00854645">
            <w:pPr>
              <w:jc w:val="center"/>
            </w:pPr>
          </w:p>
          <w:p w:rsidR="00DF723F" w:rsidRPr="00D37BF3" w:rsidRDefault="00DF723F" w:rsidP="00BA74B2">
            <w:r w:rsidRPr="00D37BF3">
              <w:t xml:space="preserve">Астрономия </w:t>
            </w:r>
          </w:p>
          <w:p w:rsidR="00DF723F" w:rsidRPr="00D37BF3" w:rsidRDefault="00DF723F" w:rsidP="00854645">
            <w:pPr>
              <w:jc w:val="center"/>
            </w:pPr>
            <w:r w:rsidRPr="00D37BF3">
              <w:t>Базовый  уровень</w:t>
            </w:r>
          </w:p>
          <w:p w:rsidR="00DF723F" w:rsidRPr="00D37BF3" w:rsidRDefault="00DF723F" w:rsidP="00854645">
            <w:pPr>
              <w:jc w:val="center"/>
            </w:pPr>
          </w:p>
          <w:p w:rsidR="00DF723F" w:rsidRPr="00D37BF3" w:rsidRDefault="00DF723F" w:rsidP="00854645">
            <w:pPr>
              <w:jc w:val="center"/>
            </w:pPr>
            <w:r w:rsidRPr="00D37BF3">
              <w:t>11 класс</w:t>
            </w:r>
          </w:p>
          <w:p w:rsidR="00DF723F" w:rsidRPr="00D37BF3" w:rsidRDefault="00DF723F" w:rsidP="00BA74B2"/>
          <w:p w:rsidR="00DF723F" w:rsidRPr="00D37BF3" w:rsidRDefault="00DF723F" w:rsidP="00854645">
            <w:pPr>
              <w:jc w:val="center"/>
            </w:pPr>
          </w:p>
        </w:tc>
        <w:tc>
          <w:tcPr>
            <w:tcW w:w="857" w:type="dxa"/>
            <w:shd w:val="clear" w:color="auto" w:fill="auto"/>
            <w:textDirection w:val="btLr"/>
            <w:vAlign w:val="center"/>
          </w:tcPr>
          <w:p w:rsidR="00DF723F" w:rsidRPr="00D37BF3" w:rsidRDefault="00DF723F" w:rsidP="00854645">
            <w:pPr>
              <w:ind w:left="113" w:right="113"/>
              <w:jc w:val="center"/>
            </w:pPr>
            <w:r w:rsidRPr="00D37BF3">
              <w:t>М. Дрофа</w:t>
            </w:r>
          </w:p>
        </w:tc>
        <w:tc>
          <w:tcPr>
            <w:tcW w:w="721" w:type="dxa"/>
            <w:shd w:val="clear" w:color="auto" w:fill="auto"/>
            <w:textDirection w:val="btLr"/>
            <w:vAlign w:val="center"/>
          </w:tcPr>
          <w:p w:rsidR="00DF723F" w:rsidRPr="00D37BF3" w:rsidRDefault="00DF723F" w:rsidP="0051513A">
            <w:pPr>
              <w:ind w:left="113" w:right="113"/>
            </w:pPr>
            <w:r>
              <w:t xml:space="preserve">           2017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DF723F" w:rsidRPr="00D37BF3" w:rsidRDefault="00DF723F" w:rsidP="00854645">
            <w:pPr>
              <w:jc w:val="center"/>
            </w:pPr>
            <w:r w:rsidRPr="00D37BF3">
              <w:t>25</w:t>
            </w:r>
          </w:p>
        </w:tc>
      </w:tr>
      <w:tr w:rsidR="00DF723F" w:rsidRPr="00CC286B" w:rsidTr="00DF723F">
        <w:trPr>
          <w:cantSplit/>
          <w:trHeight w:val="418"/>
        </w:trPr>
        <w:tc>
          <w:tcPr>
            <w:tcW w:w="15447" w:type="dxa"/>
            <w:gridSpan w:val="28"/>
            <w:shd w:val="clear" w:color="auto" w:fill="auto"/>
          </w:tcPr>
          <w:p w:rsidR="00DF723F" w:rsidRPr="00CC286B" w:rsidRDefault="00DF723F" w:rsidP="00EF05AA">
            <w:pPr>
              <w:rPr>
                <w:b/>
                <w:sz w:val="32"/>
                <w:szCs w:val="32"/>
              </w:rPr>
            </w:pPr>
            <w:r w:rsidRPr="00CC286B">
              <w:rPr>
                <w:b/>
                <w:sz w:val="32"/>
                <w:szCs w:val="32"/>
              </w:rPr>
              <w:t>Искусство</w:t>
            </w:r>
          </w:p>
        </w:tc>
      </w:tr>
      <w:tr w:rsidR="00DF723F" w:rsidRPr="00CC286B" w:rsidTr="00DF723F">
        <w:trPr>
          <w:cantSplit/>
          <w:trHeight w:val="1942"/>
        </w:trPr>
        <w:tc>
          <w:tcPr>
            <w:tcW w:w="707" w:type="dxa"/>
            <w:shd w:val="clear" w:color="auto" w:fill="auto"/>
          </w:tcPr>
          <w:p w:rsidR="00DF723F" w:rsidRPr="00CC286B" w:rsidRDefault="00DF723F" w:rsidP="00327A12">
            <w:r>
              <w:t>14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>
              <w:t>9АБ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DF723F" w:rsidRPr="00CC286B" w:rsidRDefault="00DF723F" w:rsidP="00702325">
            <w:r>
              <w:t>45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1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F723F" w:rsidRPr="00CC286B" w:rsidRDefault="00DF723F" w:rsidP="00B8078D">
            <w:pPr>
              <w:jc w:val="center"/>
            </w:pPr>
            <w:r w:rsidRPr="00CC286B">
              <w:t xml:space="preserve">Г.П. Сергеева, И.Э. </w:t>
            </w:r>
            <w:proofErr w:type="spellStart"/>
            <w:r w:rsidRPr="00CC286B">
              <w:t>Кашекова</w:t>
            </w:r>
            <w:proofErr w:type="spellEnd"/>
            <w:r w:rsidRPr="00CC286B">
              <w:t>, Е.Д. Критская</w:t>
            </w:r>
          </w:p>
        </w:tc>
        <w:tc>
          <w:tcPr>
            <w:tcW w:w="3012" w:type="dxa"/>
            <w:gridSpan w:val="2"/>
            <w:shd w:val="clear" w:color="auto" w:fill="auto"/>
            <w:vAlign w:val="center"/>
          </w:tcPr>
          <w:p w:rsidR="00DF723F" w:rsidRDefault="00DF723F" w:rsidP="005C00A1">
            <w:pPr>
              <w:ind w:left="113" w:right="113"/>
              <w:jc w:val="center"/>
            </w:pPr>
          </w:p>
          <w:p w:rsidR="00DF723F" w:rsidRPr="00CC286B" w:rsidRDefault="00DF723F" w:rsidP="005C00A1">
            <w:pPr>
              <w:ind w:left="113" w:right="113"/>
              <w:jc w:val="center"/>
            </w:pPr>
            <w:r w:rsidRPr="00CC286B">
              <w:t>Программы ОУ</w:t>
            </w:r>
          </w:p>
          <w:p w:rsidR="00DF723F" w:rsidRPr="00CC286B" w:rsidRDefault="00DF723F" w:rsidP="005C00A1">
            <w:pPr>
              <w:ind w:left="113" w:right="113"/>
              <w:jc w:val="center"/>
            </w:pPr>
            <w:r w:rsidRPr="00CC286B">
              <w:t>Искусство 8-9 классы</w:t>
            </w:r>
          </w:p>
        </w:tc>
        <w:tc>
          <w:tcPr>
            <w:tcW w:w="910" w:type="dxa"/>
            <w:gridSpan w:val="3"/>
            <w:shd w:val="clear" w:color="auto" w:fill="auto"/>
            <w:vAlign w:val="center"/>
          </w:tcPr>
          <w:p w:rsidR="00DF723F" w:rsidRPr="00CC286B" w:rsidRDefault="00DF723F" w:rsidP="00B8078D">
            <w:pPr>
              <w:jc w:val="center"/>
            </w:pPr>
            <w:r w:rsidRPr="00CC286B">
              <w:t>М. Просвещение</w:t>
            </w:r>
          </w:p>
        </w:tc>
        <w:tc>
          <w:tcPr>
            <w:tcW w:w="722" w:type="dxa"/>
            <w:gridSpan w:val="4"/>
            <w:shd w:val="clear" w:color="auto" w:fill="auto"/>
            <w:textDirection w:val="btLr"/>
            <w:vAlign w:val="center"/>
          </w:tcPr>
          <w:p w:rsidR="00DF723F" w:rsidRDefault="00DF723F" w:rsidP="00B8078D">
            <w:pPr>
              <w:jc w:val="center"/>
            </w:pPr>
          </w:p>
          <w:p w:rsidR="00DF723F" w:rsidRPr="00CC286B" w:rsidRDefault="00DF723F" w:rsidP="00B8078D">
            <w:pPr>
              <w:jc w:val="center"/>
            </w:pPr>
            <w:r>
              <w:t>2015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DF723F" w:rsidRDefault="00DF723F" w:rsidP="005C00A1">
            <w:pPr>
              <w:jc w:val="center"/>
            </w:pPr>
            <w:r w:rsidRPr="00CC286B">
              <w:t xml:space="preserve">Сергеева, И.Э. </w:t>
            </w:r>
            <w:proofErr w:type="spellStart"/>
            <w:r w:rsidRPr="00CC286B">
              <w:t>Кашекова</w:t>
            </w:r>
            <w:proofErr w:type="spellEnd"/>
            <w:r w:rsidRPr="00CC286B">
              <w:t>, Е.Д. Критская</w:t>
            </w:r>
          </w:p>
          <w:p w:rsidR="00DF723F" w:rsidRPr="00CC286B" w:rsidRDefault="00DF723F" w:rsidP="005C00A1">
            <w:pPr>
              <w:jc w:val="center"/>
            </w:pPr>
            <w:r w:rsidRPr="00CC286B">
              <w:t>Г.П.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Искусство 8-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F723F" w:rsidRDefault="00DF723F" w:rsidP="00B8078D">
            <w:pPr>
              <w:jc w:val="center"/>
            </w:pPr>
          </w:p>
          <w:p w:rsidR="00DF723F" w:rsidRPr="00CC286B" w:rsidRDefault="00DF723F" w:rsidP="00B8078D">
            <w:pPr>
              <w:jc w:val="center"/>
            </w:pPr>
            <w:r w:rsidRPr="00CC286B">
              <w:t>М., Просвеще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2015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>
              <w:t>1</w:t>
            </w:r>
          </w:p>
        </w:tc>
      </w:tr>
      <w:tr w:rsidR="00DF723F" w:rsidRPr="00CC286B" w:rsidTr="00DF723F">
        <w:trPr>
          <w:cantSplit/>
          <w:trHeight w:val="404"/>
        </w:trPr>
        <w:tc>
          <w:tcPr>
            <w:tcW w:w="15447" w:type="dxa"/>
            <w:gridSpan w:val="28"/>
            <w:shd w:val="clear" w:color="auto" w:fill="auto"/>
          </w:tcPr>
          <w:p w:rsidR="00DF723F" w:rsidRPr="00CC286B" w:rsidRDefault="00DF723F" w:rsidP="00EF05AA">
            <w:pPr>
              <w:rPr>
                <w:b/>
                <w:sz w:val="32"/>
                <w:szCs w:val="32"/>
              </w:rPr>
            </w:pPr>
            <w:r w:rsidRPr="00CC286B">
              <w:rPr>
                <w:b/>
                <w:sz w:val="32"/>
                <w:szCs w:val="32"/>
              </w:rPr>
              <w:lastRenderedPageBreak/>
              <w:t>Технология</w:t>
            </w:r>
          </w:p>
        </w:tc>
      </w:tr>
      <w:tr w:rsidR="00DF723F" w:rsidRPr="00CC286B" w:rsidTr="00DF723F">
        <w:trPr>
          <w:cantSplit/>
          <w:trHeight w:val="953"/>
        </w:trPr>
        <w:tc>
          <w:tcPr>
            <w:tcW w:w="707" w:type="dxa"/>
            <w:shd w:val="clear" w:color="auto" w:fill="auto"/>
          </w:tcPr>
          <w:p w:rsidR="00DF723F" w:rsidRPr="00CC286B" w:rsidRDefault="00DF723F" w:rsidP="005D4987">
            <w:r>
              <w:t>1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1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>
              <w:t>25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1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Симоненко В.Д.</w:t>
            </w: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DF723F" w:rsidRPr="00CC286B" w:rsidRDefault="00DF723F" w:rsidP="005C00A1">
            <w:pPr>
              <w:ind w:left="113" w:right="113"/>
              <w:jc w:val="center"/>
            </w:pPr>
            <w:r w:rsidRPr="00CC286B">
              <w:t xml:space="preserve">Программа ОУ. Технология 10-11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910" w:type="dxa"/>
            <w:gridSpan w:val="3"/>
            <w:shd w:val="clear" w:color="auto" w:fill="auto"/>
            <w:textDirection w:val="btLr"/>
            <w:vAlign w:val="center"/>
          </w:tcPr>
          <w:p w:rsidR="00DF723F" w:rsidRPr="00CC286B" w:rsidRDefault="00DF723F" w:rsidP="00702325">
            <w:pPr>
              <w:jc w:val="center"/>
            </w:pPr>
            <w:r w:rsidRPr="00CC286B">
              <w:t xml:space="preserve">М </w:t>
            </w:r>
            <w:proofErr w:type="spellStart"/>
            <w:r w:rsidRPr="00CC286B">
              <w:t>Вентана</w:t>
            </w:r>
            <w:proofErr w:type="spellEnd"/>
            <w:r w:rsidRPr="00CC286B">
              <w:t>-Граф</w:t>
            </w:r>
          </w:p>
        </w:tc>
        <w:tc>
          <w:tcPr>
            <w:tcW w:w="714" w:type="dxa"/>
            <w:gridSpan w:val="3"/>
            <w:shd w:val="clear" w:color="auto" w:fill="auto"/>
            <w:textDirection w:val="btLr"/>
            <w:vAlign w:val="center"/>
          </w:tcPr>
          <w:p w:rsidR="00DF723F" w:rsidRDefault="00DF723F" w:rsidP="00702325">
            <w:pPr>
              <w:jc w:val="center"/>
            </w:pPr>
          </w:p>
          <w:p w:rsidR="00DF723F" w:rsidRPr="00CC286B" w:rsidRDefault="00DF723F" w:rsidP="00702325">
            <w:pPr>
              <w:jc w:val="center"/>
            </w:pPr>
            <w:r>
              <w:t>2016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 xml:space="preserve">Симоненко В.Д., </w:t>
            </w:r>
            <w:proofErr w:type="spellStart"/>
            <w:r w:rsidRPr="00CC286B">
              <w:t>Очинин</w:t>
            </w:r>
            <w:proofErr w:type="spellEnd"/>
            <w:r w:rsidRPr="00CC286B">
              <w:t xml:space="preserve"> О.П., </w:t>
            </w:r>
            <w:proofErr w:type="spellStart"/>
            <w:r w:rsidRPr="00CC286B">
              <w:t>Матяш</w:t>
            </w:r>
            <w:proofErr w:type="spellEnd"/>
            <w:r w:rsidRPr="00CC286B">
              <w:t xml:space="preserve"> Н.В.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 xml:space="preserve">Технология (базовый уровень), 10-11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7" w:type="dxa"/>
            <w:shd w:val="clear" w:color="auto" w:fill="auto"/>
            <w:vAlign w:val="center"/>
          </w:tcPr>
          <w:p w:rsidR="00DF723F" w:rsidRDefault="00DF723F" w:rsidP="00DC65EC">
            <w:pPr>
              <w:jc w:val="center"/>
            </w:pPr>
          </w:p>
          <w:p w:rsidR="00DF723F" w:rsidRDefault="00DF723F" w:rsidP="00DC65EC">
            <w:pPr>
              <w:jc w:val="center"/>
            </w:pPr>
          </w:p>
          <w:p w:rsidR="00DF723F" w:rsidRPr="00CC286B" w:rsidRDefault="00DF723F" w:rsidP="00DC65EC">
            <w:pPr>
              <w:jc w:val="center"/>
            </w:pPr>
            <w:r w:rsidRPr="00CC286B">
              <w:t>«</w:t>
            </w:r>
            <w:proofErr w:type="spellStart"/>
            <w:r w:rsidRPr="00CC286B">
              <w:t>Вентана</w:t>
            </w:r>
            <w:proofErr w:type="spellEnd"/>
            <w:r w:rsidRPr="00CC286B">
              <w:t>-Граф»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2015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16</w:t>
            </w:r>
          </w:p>
        </w:tc>
      </w:tr>
      <w:tr w:rsidR="00DF723F" w:rsidRPr="00CC286B" w:rsidTr="00DF723F">
        <w:trPr>
          <w:cantSplit/>
          <w:trHeight w:val="724"/>
        </w:trPr>
        <w:tc>
          <w:tcPr>
            <w:tcW w:w="15447" w:type="dxa"/>
            <w:gridSpan w:val="28"/>
            <w:shd w:val="clear" w:color="auto" w:fill="auto"/>
          </w:tcPr>
          <w:p w:rsidR="00DF723F" w:rsidRPr="00327A12" w:rsidRDefault="00DF723F" w:rsidP="00327A12">
            <w:pPr>
              <w:rPr>
                <w:b/>
                <w:sz w:val="32"/>
                <w:szCs w:val="32"/>
              </w:rPr>
            </w:pPr>
            <w:r w:rsidRPr="00327A12">
              <w:rPr>
                <w:b/>
                <w:sz w:val="32"/>
                <w:szCs w:val="32"/>
              </w:rPr>
              <w:t>Мировая художественная культура</w:t>
            </w:r>
          </w:p>
        </w:tc>
      </w:tr>
      <w:tr w:rsidR="00DF723F" w:rsidRPr="00CC286B" w:rsidTr="00DF723F">
        <w:trPr>
          <w:cantSplit/>
          <w:trHeight w:val="953"/>
        </w:trPr>
        <w:tc>
          <w:tcPr>
            <w:tcW w:w="707" w:type="dxa"/>
            <w:shd w:val="clear" w:color="auto" w:fill="auto"/>
          </w:tcPr>
          <w:p w:rsidR="00DF723F" w:rsidRDefault="00DF723F" w:rsidP="005D4987">
            <w:r>
              <w:t>16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>
              <w:t>1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DF723F" w:rsidRDefault="00DF723F" w:rsidP="005C00A1">
            <w:pPr>
              <w:jc w:val="center"/>
            </w:pPr>
            <w:r>
              <w:t>25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>
              <w:t>1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>
              <w:t xml:space="preserve">Л.А. </w:t>
            </w:r>
            <w:proofErr w:type="spellStart"/>
            <w:r>
              <w:t>Рапацкая</w:t>
            </w:r>
            <w:proofErr w:type="spellEnd"/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DF723F" w:rsidRDefault="00DF723F" w:rsidP="005C00A1">
            <w:pPr>
              <w:ind w:left="113" w:right="113"/>
              <w:jc w:val="center"/>
            </w:pPr>
            <w:r>
              <w:t xml:space="preserve">Мировая </w:t>
            </w:r>
          </w:p>
          <w:p w:rsidR="00DF723F" w:rsidRDefault="00DF723F" w:rsidP="005C00A1">
            <w:pPr>
              <w:ind w:left="113" w:right="113"/>
              <w:jc w:val="center"/>
            </w:pPr>
            <w:r>
              <w:t>художественная</w:t>
            </w:r>
          </w:p>
          <w:p w:rsidR="00DF723F" w:rsidRPr="00CC286B" w:rsidRDefault="00DF723F" w:rsidP="005C00A1">
            <w:pPr>
              <w:ind w:left="113" w:right="113"/>
              <w:jc w:val="center"/>
            </w:pPr>
            <w:r>
              <w:t>культура</w:t>
            </w:r>
          </w:p>
        </w:tc>
        <w:tc>
          <w:tcPr>
            <w:tcW w:w="910" w:type="dxa"/>
            <w:gridSpan w:val="3"/>
            <w:shd w:val="clear" w:color="auto" w:fill="auto"/>
            <w:textDirection w:val="btLr"/>
            <w:vAlign w:val="center"/>
          </w:tcPr>
          <w:p w:rsidR="00DF723F" w:rsidRPr="00CC286B" w:rsidRDefault="00DF723F" w:rsidP="00702325">
            <w:pPr>
              <w:jc w:val="center"/>
            </w:pPr>
            <w:proofErr w:type="spellStart"/>
            <w:r>
              <w:t>М.Владос</w:t>
            </w:r>
            <w:proofErr w:type="spellEnd"/>
          </w:p>
        </w:tc>
        <w:tc>
          <w:tcPr>
            <w:tcW w:w="714" w:type="dxa"/>
            <w:gridSpan w:val="3"/>
            <w:shd w:val="clear" w:color="auto" w:fill="auto"/>
            <w:textDirection w:val="btLr"/>
            <w:vAlign w:val="center"/>
          </w:tcPr>
          <w:p w:rsidR="00DF723F" w:rsidRDefault="00DF723F" w:rsidP="00702325">
            <w:pPr>
              <w:jc w:val="center"/>
            </w:pPr>
            <w:r>
              <w:t>2015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>
              <w:t xml:space="preserve">Л.А. </w:t>
            </w:r>
            <w:proofErr w:type="spellStart"/>
            <w:r>
              <w:t>Рапацкая</w:t>
            </w:r>
            <w:proofErr w:type="spellEnd"/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DF723F" w:rsidRDefault="00DF723F" w:rsidP="00327A12">
            <w:pPr>
              <w:ind w:left="113" w:right="113"/>
              <w:jc w:val="center"/>
            </w:pPr>
            <w:r>
              <w:t xml:space="preserve">Мировая </w:t>
            </w:r>
          </w:p>
          <w:p w:rsidR="00DF723F" w:rsidRDefault="00DF723F" w:rsidP="00327A12">
            <w:pPr>
              <w:ind w:left="113" w:right="113"/>
              <w:jc w:val="center"/>
            </w:pPr>
            <w:r>
              <w:t>художественная</w:t>
            </w:r>
          </w:p>
          <w:p w:rsidR="00DF723F" w:rsidRPr="00CC286B" w:rsidRDefault="00DF723F" w:rsidP="00327A12">
            <w:pPr>
              <w:jc w:val="center"/>
            </w:pPr>
            <w:r>
              <w:t>культура (базовый и профильный уровень),11 класс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F723F" w:rsidRDefault="00DF723F" w:rsidP="00DC65EC">
            <w:pPr>
              <w:jc w:val="center"/>
            </w:pPr>
            <w:proofErr w:type="spellStart"/>
            <w:r>
              <w:t>М.Владос</w:t>
            </w:r>
            <w:proofErr w:type="spellEnd"/>
          </w:p>
        </w:tc>
        <w:tc>
          <w:tcPr>
            <w:tcW w:w="721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>
              <w:t>2014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>
              <w:t>13</w:t>
            </w:r>
          </w:p>
        </w:tc>
      </w:tr>
      <w:tr w:rsidR="00DF723F" w:rsidRPr="00CC286B" w:rsidTr="00DF723F">
        <w:trPr>
          <w:cantSplit/>
          <w:trHeight w:val="292"/>
        </w:trPr>
        <w:tc>
          <w:tcPr>
            <w:tcW w:w="15447" w:type="dxa"/>
            <w:gridSpan w:val="28"/>
            <w:shd w:val="clear" w:color="auto" w:fill="auto"/>
          </w:tcPr>
          <w:p w:rsidR="00DF723F" w:rsidRPr="00CC286B" w:rsidRDefault="00DF723F" w:rsidP="00EF05AA">
            <w:pPr>
              <w:rPr>
                <w:b/>
                <w:sz w:val="32"/>
                <w:szCs w:val="32"/>
              </w:rPr>
            </w:pPr>
            <w:r w:rsidRPr="00CC286B">
              <w:rPr>
                <w:b/>
                <w:sz w:val="32"/>
                <w:szCs w:val="32"/>
              </w:rPr>
              <w:t>Основы безопасности жизнедеятельности</w:t>
            </w:r>
          </w:p>
        </w:tc>
      </w:tr>
      <w:tr w:rsidR="001234C0" w:rsidRPr="00CC286B" w:rsidTr="002C59FA">
        <w:trPr>
          <w:cantSplit/>
          <w:trHeight w:val="1930"/>
        </w:trPr>
        <w:tc>
          <w:tcPr>
            <w:tcW w:w="70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234C0" w:rsidRPr="00CC286B" w:rsidRDefault="001234C0" w:rsidP="005D4987">
            <w:r>
              <w:t>17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4C0" w:rsidRPr="00CC286B" w:rsidRDefault="001234C0" w:rsidP="005C00A1">
            <w:pPr>
              <w:jc w:val="center"/>
            </w:pPr>
            <w:r w:rsidRPr="00CC286B">
              <w:t>10</w:t>
            </w:r>
          </w:p>
          <w:p w:rsidR="001234C0" w:rsidRPr="00CC286B" w:rsidRDefault="001234C0" w:rsidP="005C00A1">
            <w:pPr>
              <w:jc w:val="center"/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4C0" w:rsidRPr="00CC286B" w:rsidRDefault="001234C0" w:rsidP="005C00A1">
            <w:pPr>
              <w:jc w:val="center"/>
            </w:pPr>
            <w:r>
              <w:t>3</w:t>
            </w:r>
            <w:r w:rsidRPr="00CC286B">
              <w:t>4</w:t>
            </w:r>
          </w:p>
        </w:tc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4C0" w:rsidRPr="00CC286B" w:rsidRDefault="001234C0" w:rsidP="005C00A1">
            <w:pPr>
              <w:jc w:val="center"/>
            </w:pPr>
            <w:r w:rsidRPr="00CC286B">
              <w:t>1</w:t>
            </w:r>
          </w:p>
          <w:p w:rsidR="001234C0" w:rsidRPr="00CC286B" w:rsidRDefault="001234C0" w:rsidP="005C00A1">
            <w:pPr>
              <w:jc w:val="center"/>
            </w:pPr>
          </w:p>
        </w:tc>
        <w:tc>
          <w:tcPr>
            <w:tcW w:w="6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4C0" w:rsidRPr="00CC286B" w:rsidRDefault="001234C0" w:rsidP="005C00A1">
            <w:pPr>
              <w:jc w:val="center"/>
            </w:pPr>
            <w:r w:rsidRPr="00CC286B">
              <w:t>1</w:t>
            </w:r>
          </w:p>
          <w:p w:rsidR="001234C0" w:rsidRPr="00CC286B" w:rsidRDefault="001234C0" w:rsidP="005C00A1">
            <w:pPr>
              <w:jc w:val="center"/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4C0" w:rsidRPr="00CC286B" w:rsidRDefault="001234C0" w:rsidP="00702325">
            <w:pPr>
              <w:jc w:val="center"/>
            </w:pPr>
            <w:proofErr w:type="spellStart"/>
            <w:r>
              <w:t>Б.И.Смирнов</w:t>
            </w:r>
            <w:proofErr w:type="spellEnd"/>
          </w:p>
        </w:tc>
        <w:tc>
          <w:tcPr>
            <w:tcW w:w="30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4C0" w:rsidRPr="00CC286B" w:rsidRDefault="001234C0" w:rsidP="00E71C97">
            <w:pPr>
              <w:jc w:val="center"/>
            </w:pPr>
            <w:r>
              <w:t>Основы безопасности жизнедеятельности. Рабочие программы. Предметная линия учебников под редакцией А.И. Смирнова</w:t>
            </w:r>
          </w:p>
        </w:tc>
        <w:tc>
          <w:tcPr>
            <w:tcW w:w="910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4C0" w:rsidRPr="00CC286B" w:rsidRDefault="001234C0" w:rsidP="00702325">
            <w:proofErr w:type="spellStart"/>
            <w:r w:rsidRPr="00CC286B">
              <w:t>М.Просвещение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234C0" w:rsidRDefault="001234C0" w:rsidP="001234C0">
            <w:pPr>
              <w:ind w:left="27" w:right="113"/>
            </w:pPr>
          </w:p>
          <w:p w:rsidR="001234C0" w:rsidRDefault="001234C0" w:rsidP="001234C0">
            <w:pPr>
              <w:ind w:left="27" w:right="113"/>
            </w:pPr>
            <w:r>
              <w:t xml:space="preserve">        </w:t>
            </w:r>
          </w:p>
          <w:p w:rsidR="001234C0" w:rsidRDefault="001234C0" w:rsidP="001234C0">
            <w:pPr>
              <w:ind w:left="27" w:right="113"/>
            </w:pPr>
            <w:r>
              <w:t xml:space="preserve">          2014</w:t>
            </w:r>
          </w:p>
          <w:p w:rsidR="001234C0" w:rsidRDefault="001234C0" w:rsidP="00E71C97">
            <w:pPr>
              <w:jc w:val="center"/>
            </w:pPr>
          </w:p>
          <w:p w:rsidR="001234C0" w:rsidRPr="00CC286B" w:rsidRDefault="001234C0" w:rsidP="00702325">
            <w:pPr>
              <w:jc w:val="center"/>
            </w:pPr>
          </w:p>
        </w:tc>
        <w:tc>
          <w:tcPr>
            <w:tcW w:w="15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4C0" w:rsidRPr="00CC286B" w:rsidRDefault="001234C0" w:rsidP="00E71C97">
            <w:proofErr w:type="spellStart"/>
            <w:r w:rsidRPr="00CC286B">
              <w:t>Б.И.Смирнов</w:t>
            </w:r>
            <w:proofErr w:type="spellEnd"/>
            <w:r w:rsidRPr="00CC286B">
              <w:t xml:space="preserve"> под ред. Смирнова А.Т</w:t>
            </w:r>
          </w:p>
        </w:tc>
        <w:tc>
          <w:tcPr>
            <w:tcW w:w="16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4C0" w:rsidRPr="00CC286B" w:rsidRDefault="001234C0" w:rsidP="005C00A1">
            <w:pPr>
              <w:jc w:val="center"/>
            </w:pPr>
            <w:r w:rsidRPr="00CC286B">
              <w:t xml:space="preserve">ОБЖ 10 </w:t>
            </w:r>
            <w:proofErr w:type="spellStart"/>
            <w:r w:rsidRPr="00CC286B">
              <w:t>кл</w:t>
            </w:r>
            <w:proofErr w:type="spellEnd"/>
            <w:r w:rsidRPr="00CC286B">
              <w:t xml:space="preserve"> (базовый уровень)</w:t>
            </w:r>
          </w:p>
        </w:tc>
        <w:tc>
          <w:tcPr>
            <w:tcW w:w="85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4C0" w:rsidRPr="00CC286B" w:rsidRDefault="001234C0" w:rsidP="00702325">
            <w:pPr>
              <w:jc w:val="center"/>
            </w:pPr>
            <w:proofErr w:type="spellStart"/>
            <w:r w:rsidRPr="00CC286B">
              <w:t>М.Просвещение</w:t>
            </w:r>
            <w:proofErr w:type="spellEnd"/>
          </w:p>
          <w:p w:rsidR="001234C0" w:rsidRPr="00CC286B" w:rsidRDefault="001234C0" w:rsidP="00702325"/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4C0" w:rsidRPr="00CC286B" w:rsidRDefault="001234C0" w:rsidP="005C00A1">
            <w:pPr>
              <w:jc w:val="center"/>
            </w:pPr>
            <w:r>
              <w:t>2014</w:t>
            </w:r>
          </w:p>
          <w:p w:rsidR="001234C0" w:rsidRPr="00CC286B" w:rsidRDefault="001234C0" w:rsidP="005C00A1">
            <w:pPr>
              <w:jc w:val="center"/>
            </w:pPr>
          </w:p>
        </w:tc>
        <w:tc>
          <w:tcPr>
            <w:tcW w:w="7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4C0" w:rsidRPr="00CC286B" w:rsidRDefault="001234C0" w:rsidP="005C00A1">
            <w:pPr>
              <w:jc w:val="center"/>
            </w:pPr>
            <w:r>
              <w:t>35</w:t>
            </w:r>
          </w:p>
        </w:tc>
      </w:tr>
      <w:tr w:rsidR="001234C0" w:rsidRPr="00CC286B" w:rsidTr="00DF723F">
        <w:trPr>
          <w:cantSplit/>
          <w:trHeight w:val="564"/>
        </w:trPr>
        <w:tc>
          <w:tcPr>
            <w:tcW w:w="707" w:type="dxa"/>
            <w:vMerge/>
            <w:shd w:val="clear" w:color="auto" w:fill="auto"/>
          </w:tcPr>
          <w:p w:rsidR="001234C0" w:rsidRPr="00CC286B" w:rsidRDefault="001234C0" w:rsidP="005D4987"/>
        </w:tc>
        <w:tc>
          <w:tcPr>
            <w:tcW w:w="642" w:type="dxa"/>
            <w:shd w:val="clear" w:color="auto" w:fill="auto"/>
            <w:vAlign w:val="center"/>
          </w:tcPr>
          <w:p w:rsidR="001234C0" w:rsidRPr="00CC286B" w:rsidRDefault="001234C0" w:rsidP="005C00A1">
            <w:pPr>
              <w:jc w:val="center"/>
            </w:pPr>
            <w:r w:rsidRPr="00CC286B">
              <w:t>11</w:t>
            </w:r>
          </w:p>
          <w:p w:rsidR="001234C0" w:rsidRPr="00CC286B" w:rsidRDefault="001234C0" w:rsidP="005C00A1">
            <w:pPr>
              <w:jc w:val="center"/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1234C0" w:rsidRPr="00CC286B" w:rsidRDefault="001234C0" w:rsidP="005C00A1">
            <w:pPr>
              <w:jc w:val="center"/>
            </w:pPr>
            <w:r>
              <w:t>25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1234C0" w:rsidRPr="00CC286B" w:rsidRDefault="001234C0" w:rsidP="005C00A1">
            <w:pPr>
              <w:jc w:val="center"/>
            </w:pPr>
            <w:r w:rsidRPr="00CC286B">
              <w:t>2</w:t>
            </w:r>
          </w:p>
          <w:p w:rsidR="001234C0" w:rsidRPr="00CC286B" w:rsidRDefault="001234C0" w:rsidP="005C00A1">
            <w:pPr>
              <w:jc w:val="center"/>
            </w:pP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:rsidR="001234C0" w:rsidRPr="00CC286B" w:rsidRDefault="001234C0" w:rsidP="005C00A1">
            <w:pPr>
              <w:jc w:val="center"/>
            </w:pPr>
            <w:r w:rsidRPr="00CC286B">
              <w:t>2</w:t>
            </w:r>
          </w:p>
          <w:p w:rsidR="001234C0" w:rsidRPr="00CC286B" w:rsidRDefault="001234C0" w:rsidP="005C00A1">
            <w:pPr>
              <w:jc w:val="center"/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1234C0" w:rsidRPr="00CC286B" w:rsidRDefault="001234C0" w:rsidP="00D37BF3">
            <w:pPr>
              <w:jc w:val="center"/>
            </w:pPr>
            <w:proofErr w:type="spellStart"/>
            <w:r>
              <w:t>Б.И.Смирнов</w:t>
            </w:r>
            <w:proofErr w:type="spellEnd"/>
            <w:r>
              <w:t xml:space="preserve">, </w:t>
            </w:r>
            <w:r w:rsidRPr="00CC286B">
              <w:t>Б.О. Хренников</w:t>
            </w: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1234C0" w:rsidRDefault="001234C0" w:rsidP="00D37BF3">
            <w:pPr>
              <w:jc w:val="center"/>
            </w:pPr>
          </w:p>
          <w:p w:rsidR="001234C0" w:rsidRPr="00CC286B" w:rsidRDefault="001234C0" w:rsidP="00D37BF3">
            <w:pPr>
              <w:jc w:val="center"/>
            </w:pPr>
            <w:r w:rsidRPr="00CC286B">
              <w:t>Программы для ОУ</w:t>
            </w:r>
          </w:p>
          <w:p w:rsidR="001234C0" w:rsidRPr="00CC286B" w:rsidRDefault="001234C0" w:rsidP="00D37BF3">
            <w:pPr>
              <w:jc w:val="center"/>
            </w:pPr>
            <w:r w:rsidRPr="00CC286B">
              <w:t xml:space="preserve">ОБЖ 5-11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910" w:type="dxa"/>
            <w:gridSpan w:val="3"/>
            <w:vMerge/>
            <w:shd w:val="clear" w:color="auto" w:fill="auto"/>
            <w:vAlign w:val="center"/>
          </w:tcPr>
          <w:p w:rsidR="001234C0" w:rsidRPr="00CC286B" w:rsidRDefault="001234C0" w:rsidP="005C00A1">
            <w:pPr>
              <w:ind w:left="113" w:right="113"/>
              <w:jc w:val="center"/>
            </w:pPr>
          </w:p>
        </w:tc>
        <w:tc>
          <w:tcPr>
            <w:tcW w:w="714" w:type="dxa"/>
            <w:gridSpan w:val="3"/>
            <w:shd w:val="clear" w:color="auto" w:fill="auto"/>
            <w:textDirection w:val="btLr"/>
            <w:vAlign w:val="center"/>
          </w:tcPr>
          <w:p w:rsidR="001234C0" w:rsidRDefault="001234C0">
            <w:pPr>
              <w:ind w:left="113" w:right="113" w:firstLine="709"/>
            </w:pPr>
          </w:p>
          <w:p w:rsidR="001234C0" w:rsidRPr="002C59FA" w:rsidRDefault="001234C0" w:rsidP="00E71C97">
            <w:pPr>
              <w:jc w:val="center"/>
            </w:pPr>
            <w:r w:rsidRPr="002C59FA">
              <w:t>2012</w:t>
            </w:r>
          </w:p>
          <w:p w:rsidR="001234C0" w:rsidRPr="00CC286B" w:rsidRDefault="001234C0" w:rsidP="001234C0">
            <w:bookmarkStart w:id="1" w:name="_GoBack"/>
            <w:bookmarkEnd w:id="1"/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1234C0" w:rsidRDefault="001234C0" w:rsidP="005C00A1">
            <w:pPr>
              <w:jc w:val="center"/>
            </w:pPr>
          </w:p>
          <w:p w:rsidR="001234C0" w:rsidRDefault="001234C0" w:rsidP="005C00A1">
            <w:pPr>
              <w:jc w:val="center"/>
            </w:pPr>
          </w:p>
          <w:p w:rsidR="001234C0" w:rsidRDefault="001234C0" w:rsidP="005C00A1">
            <w:pPr>
              <w:jc w:val="center"/>
            </w:pPr>
          </w:p>
          <w:p w:rsidR="001234C0" w:rsidRDefault="001234C0" w:rsidP="001234C0">
            <w:pPr>
              <w:jc w:val="center"/>
            </w:pPr>
            <w:proofErr w:type="spellStart"/>
            <w:r w:rsidRPr="00CC286B">
              <w:t>Б.И.Смирнов</w:t>
            </w:r>
            <w:proofErr w:type="spellEnd"/>
          </w:p>
          <w:p w:rsidR="001234C0" w:rsidRDefault="001234C0" w:rsidP="005C00A1">
            <w:pPr>
              <w:jc w:val="center"/>
            </w:pPr>
          </w:p>
          <w:p w:rsidR="001234C0" w:rsidRDefault="001234C0" w:rsidP="005C00A1">
            <w:pPr>
              <w:jc w:val="center"/>
            </w:pPr>
          </w:p>
          <w:p w:rsidR="001234C0" w:rsidRPr="00CC286B" w:rsidRDefault="001234C0" w:rsidP="005C00A1">
            <w:pPr>
              <w:jc w:val="center"/>
            </w:pP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1234C0" w:rsidRPr="00CC286B" w:rsidRDefault="001234C0" w:rsidP="005C00A1">
            <w:pPr>
              <w:jc w:val="center"/>
            </w:pPr>
            <w:r w:rsidRPr="00CC286B">
              <w:t xml:space="preserve">ОБЖ 11 </w:t>
            </w:r>
            <w:proofErr w:type="spellStart"/>
            <w:r w:rsidRPr="00CC286B">
              <w:t>кл</w:t>
            </w:r>
            <w:proofErr w:type="spellEnd"/>
            <w:r w:rsidRPr="00CC286B">
              <w:t xml:space="preserve"> (базовый уровень)</w:t>
            </w: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1234C0" w:rsidRPr="00CC286B" w:rsidRDefault="001234C0" w:rsidP="005C00A1">
            <w:pPr>
              <w:jc w:val="center"/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1234C0" w:rsidRPr="00CC286B" w:rsidRDefault="001234C0" w:rsidP="005C00A1">
            <w:pPr>
              <w:jc w:val="center"/>
            </w:pPr>
            <w:r>
              <w:t>2014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1234C0" w:rsidRPr="00CC286B" w:rsidRDefault="001234C0" w:rsidP="005C00A1">
            <w:pPr>
              <w:jc w:val="center"/>
            </w:pPr>
            <w:r>
              <w:t>25</w:t>
            </w:r>
          </w:p>
        </w:tc>
      </w:tr>
      <w:tr w:rsidR="00DF723F" w:rsidRPr="00CC286B" w:rsidTr="00DF723F">
        <w:trPr>
          <w:cantSplit/>
          <w:trHeight w:val="243"/>
        </w:trPr>
        <w:tc>
          <w:tcPr>
            <w:tcW w:w="15447" w:type="dxa"/>
            <w:gridSpan w:val="28"/>
            <w:shd w:val="clear" w:color="auto" w:fill="auto"/>
          </w:tcPr>
          <w:p w:rsidR="00DF723F" w:rsidRPr="00CC286B" w:rsidRDefault="00DF723F" w:rsidP="00EF05AA">
            <w:pPr>
              <w:rPr>
                <w:b/>
                <w:sz w:val="32"/>
                <w:szCs w:val="32"/>
              </w:rPr>
            </w:pPr>
            <w:r w:rsidRPr="00CC286B">
              <w:rPr>
                <w:b/>
                <w:sz w:val="32"/>
                <w:szCs w:val="32"/>
              </w:rPr>
              <w:lastRenderedPageBreak/>
              <w:t>Физическая культура</w:t>
            </w:r>
          </w:p>
        </w:tc>
      </w:tr>
      <w:tr w:rsidR="00DF723F" w:rsidRPr="00CC286B" w:rsidTr="00DF723F">
        <w:trPr>
          <w:cantSplit/>
          <w:trHeight w:val="1134"/>
        </w:trPr>
        <w:tc>
          <w:tcPr>
            <w:tcW w:w="707" w:type="dxa"/>
            <w:vMerge w:val="restart"/>
            <w:shd w:val="clear" w:color="auto" w:fill="auto"/>
          </w:tcPr>
          <w:p w:rsidR="00DF723F" w:rsidRPr="00CC286B" w:rsidRDefault="00DF723F" w:rsidP="005D4987">
            <w:r>
              <w:t>1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>
              <w:t>9АБ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>
              <w:t>45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3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3</w:t>
            </w:r>
          </w:p>
          <w:p w:rsidR="00DF723F" w:rsidRPr="00CC286B" w:rsidRDefault="00DF723F" w:rsidP="005C00A1">
            <w:pPr>
              <w:jc w:val="center"/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F723F" w:rsidRDefault="00DF723F" w:rsidP="00E71C97">
            <w:pPr>
              <w:jc w:val="center"/>
            </w:pPr>
          </w:p>
          <w:p w:rsidR="00DF723F" w:rsidRDefault="00DF723F" w:rsidP="00E71C97">
            <w:pPr>
              <w:jc w:val="center"/>
            </w:pPr>
          </w:p>
          <w:p w:rsidR="00DF723F" w:rsidRPr="00CC286B" w:rsidRDefault="00DF723F" w:rsidP="00E71C97">
            <w:pPr>
              <w:jc w:val="center"/>
            </w:pPr>
            <w:r w:rsidRPr="00CC286B">
              <w:t>В.Я. Лях</w:t>
            </w:r>
          </w:p>
          <w:p w:rsidR="00DF723F" w:rsidRPr="00CC286B" w:rsidRDefault="00DF723F" w:rsidP="00E71C97">
            <w:pPr>
              <w:jc w:val="center"/>
            </w:pPr>
            <w:r w:rsidRPr="00CC286B">
              <w:t xml:space="preserve">А.А. </w:t>
            </w:r>
            <w:proofErr w:type="spellStart"/>
            <w:r w:rsidRPr="00CC286B">
              <w:t>Зданевич</w:t>
            </w:r>
            <w:proofErr w:type="spellEnd"/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DF723F" w:rsidRDefault="00DF723F" w:rsidP="00E71C97">
            <w:pPr>
              <w:jc w:val="center"/>
            </w:pPr>
            <w:r w:rsidRPr="00CC286B">
              <w:t xml:space="preserve">Программы </w:t>
            </w:r>
            <w:proofErr w:type="spellStart"/>
            <w:r w:rsidRPr="00CC286B">
              <w:t>ОУ</w:t>
            </w:r>
            <w:proofErr w:type="gramStart"/>
            <w:r w:rsidRPr="00CC286B">
              <w:t>.К</w:t>
            </w:r>
            <w:proofErr w:type="gramEnd"/>
            <w:r w:rsidRPr="00CC286B">
              <w:t>омплексная</w:t>
            </w:r>
            <w:proofErr w:type="spellEnd"/>
            <w:r w:rsidRPr="00CC286B">
              <w:t xml:space="preserve"> программа физического воспитания 1-11 классы</w:t>
            </w:r>
          </w:p>
          <w:p w:rsidR="00DF723F" w:rsidRDefault="00DF723F" w:rsidP="00E71C97">
            <w:pPr>
              <w:jc w:val="center"/>
            </w:pPr>
          </w:p>
          <w:p w:rsidR="00DF723F" w:rsidRDefault="00DF723F" w:rsidP="00E71C97">
            <w:pPr>
              <w:jc w:val="center"/>
            </w:pPr>
          </w:p>
          <w:p w:rsidR="00DF723F" w:rsidRPr="00CC286B" w:rsidRDefault="00DF723F" w:rsidP="00E71C97">
            <w:pPr>
              <w:jc w:val="center"/>
            </w:pPr>
          </w:p>
        </w:tc>
        <w:tc>
          <w:tcPr>
            <w:tcW w:w="910" w:type="dxa"/>
            <w:gridSpan w:val="3"/>
            <w:vMerge w:val="restart"/>
            <w:shd w:val="clear" w:color="auto" w:fill="auto"/>
            <w:vAlign w:val="center"/>
          </w:tcPr>
          <w:p w:rsidR="00DF723F" w:rsidRDefault="00DF723F" w:rsidP="005C00A1">
            <w:pPr>
              <w:ind w:left="113" w:right="113"/>
              <w:jc w:val="center"/>
            </w:pPr>
          </w:p>
          <w:p w:rsidR="00DF723F" w:rsidRDefault="00DF723F" w:rsidP="005C00A1">
            <w:pPr>
              <w:ind w:left="113" w:right="113"/>
              <w:jc w:val="center"/>
            </w:pPr>
          </w:p>
          <w:p w:rsidR="00DF723F" w:rsidRDefault="00DF723F" w:rsidP="005C00A1">
            <w:pPr>
              <w:ind w:left="113" w:right="113"/>
              <w:jc w:val="center"/>
            </w:pPr>
          </w:p>
          <w:p w:rsidR="00DF723F" w:rsidRPr="00CC286B" w:rsidRDefault="00DF723F" w:rsidP="005C00A1">
            <w:pPr>
              <w:ind w:left="113" w:right="113"/>
              <w:jc w:val="center"/>
            </w:pPr>
            <w:r w:rsidRPr="00CC286B">
              <w:t>М. Просвещение</w:t>
            </w:r>
          </w:p>
        </w:tc>
        <w:tc>
          <w:tcPr>
            <w:tcW w:w="714" w:type="dxa"/>
            <w:gridSpan w:val="3"/>
            <w:shd w:val="clear" w:color="auto" w:fill="auto"/>
            <w:textDirection w:val="btLr"/>
            <w:vAlign w:val="center"/>
          </w:tcPr>
          <w:p w:rsidR="00DF723F" w:rsidRPr="00CC286B" w:rsidRDefault="00DF723F" w:rsidP="00702325">
            <w:pPr>
              <w:ind w:left="113" w:right="113"/>
            </w:pPr>
            <w:r>
              <w:t>2015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 xml:space="preserve">Лях В.И., </w:t>
            </w:r>
            <w:proofErr w:type="spellStart"/>
            <w:r w:rsidRPr="00CC286B">
              <w:t>Зданевич</w:t>
            </w:r>
            <w:proofErr w:type="spellEnd"/>
            <w:r w:rsidRPr="00CC286B">
              <w:t xml:space="preserve"> А.А.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 xml:space="preserve">Физическая культура.  8–9 </w:t>
            </w:r>
            <w:proofErr w:type="spellStart"/>
            <w:r w:rsidRPr="00CC286B">
              <w:t>кл</w:t>
            </w:r>
            <w:proofErr w:type="spellEnd"/>
            <w:r w:rsidRPr="00CC286B">
              <w:t>.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DF723F" w:rsidRDefault="00DF723F" w:rsidP="005C00A1">
            <w:pPr>
              <w:ind w:left="113" w:right="113"/>
              <w:jc w:val="center"/>
            </w:pPr>
          </w:p>
          <w:p w:rsidR="00DF723F" w:rsidRDefault="00DF723F" w:rsidP="005C00A1">
            <w:pPr>
              <w:ind w:left="113" w:right="113"/>
              <w:jc w:val="center"/>
            </w:pPr>
          </w:p>
          <w:p w:rsidR="00DF723F" w:rsidRDefault="00DF723F" w:rsidP="005C00A1">
            <w:pPr>
              <w:ind w:left="113" w:right="113"/>
              <w:jc w:val="center"/>
            </w:pPr>
          </w:p>
          <w:p w:rsidR="00DF723F" w:rsidRPr="00CC286B" w:rsidRDefault="00DF723F" w:rsidP="005C00A1">
            <w:pPr>
              <w:ind w:left="113" w:right="113"/>
              <w:jc w:val="center"/>
            </w:pPr>
            <w:proofErr w:type="spellStart"/>
            <w:r w:rsidRPr="00CC286B">
              <w:t>М.Просвещение</w:t>
            </w:r>
            <w:proofErr w:type="spellEnd"/>
          </w:p>
        </w:tc>
        <w:tc>
          <w:tcPr>
            <w:tcW w:w="721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>
              <w:t>2015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1</w:t>
            </w:r>
          </w:p>
        </w:tc>
      </w:tr>
      <w:tr w:rsidR="00DF723F" w:rsidRPr="00CC286B" w:rsidTr="00DF723F">
        <w:trPr>
          <w:cantSplit/>
          <w:trHeight w:val="1134"/>
        </w:trPr>
        <w:tc>
          <w:tcPr>
            <w:tcW w:w="707" w:type="dxa"/>
            <w:vMerge/>
            <w:shd w:val="clear" w:color="auto" w:fill="auto"/>
          </w:tcPr>
          <w:p w:rsidR="00DF723F" w:rsidRPr="00CC286B" w:rsidRDefault="00DF723F" w:rsidP="005D4987"/>
        </w:tc>
        <w:tc>
          <w:tcPr>
            <w:tcW w:w="642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10</w:t>
            </w:r>
            <w:r>
              <w:t>АБ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>
              <w:t>3</w:t>
            </w:r>
            <w:r w:rsidRPr="00CC286B">
              <w:t>4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3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3</w:t>
            </w:r>
          </w:p>
          <w:p w:rsidR="00DF723F" w:rsidRPr="00CC286B" w:rsidRDefault="00DF723F" w:rsidP="005C00A1">
            <w:pPr>
              <w:jc w:val="center"/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F723F" w:rsidRPr="00CC286B" w:rsidRDefault="00DF723F" w:rsidP="003F31A7">
            <w:pPr>
              <w:jc w:val="center"/>
            </w:pPr>
            <w:r w:rsidRPr="00CC286B">
              <w:t>В.Я. Лях</w:t>
            </w:r>
          </w:p>
          <w:p w:rsidR="00DF723F" w:rsidRPr="00CC286B" w:rsidRDefault="00DF723F" w:rsidP="005C00A1">
            <w:pPr>
              <w:jc w:val="center"/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DF723F" w:rsidRDefault="00DF723F" w:rsidP="00E71C97">
            <w:pPr>
              <w:jc w:val="center"/>
            </w:pPr>
            <w:r>
              <w:t xml:space="preserve">Физическая культура. Рабочие программы. </w:t>
            </w:r>
          </w:p>
          <w:p w:rsidR="00DF723F" w:rsidRDefault="00DF723F" w:rsidP="00E71C97">
            <w:pPr>
              <w:jc w:val="center"/>
            </w:pPr>
            <w:r>
              <w:t>Предметная линия учебников В.И. Ляха</w:t>
            </w:r>
          </w:p>
          <w:p w:rsidR="00DF723F" w:rsidRPr="00CC286B" w:rsidRDefault="00DF723F" w:rsidP="00E71C97">
            <w:pPr>
              <w:jc w:val="center"/>
            </w:pPr>
            <w:r>
              <w:t>10-11 класс</w:t>
            </w:r>
          </w:p>
        </w:tc>
        <w:tc>
          <w:tcPr>
            <w:tcW w:w="910" w:type="dxa"/>
            <w:gridSpan w:val="3"/>
            <w:vMerge/>
            <w:shd w:val="clear" w:color="auto" w:fill="auto"/>
            <w:vAlign w:val="center"/>
          </w:tcPr>
          <w:p w:rsidR="00DF723F" w:rsidRPr="00CC286B" w:rsidRDefault="00DF723F" w:rsidP="005C00A1">
            <w:pPr>
              <w:ind w:left="113" w:right="113"/>
              <w:jc w:val="center"/>
            </w:pPr>
          </w:p>
        </w:tc>
        <w:tc>
          <w:tcPr>
            <w:tcW w:w="714" w:type="dxa"/>
            <w:gridSpan w:val="3"/>
            <w:shd w:val="clear" w:color="auto" w:fill="auto"/>
            <w:textDirection w:val="btLr"/>
            <w:vAlign w:val="center"/>
          </w:tcPr>
          <w:p w:rsidR="00DF723F" w:rsidRPr="00CC286B" w:rsidRDefault="00DF723F" w:rsidP="00702325">
            <w:pPr>
              <w:ind w:left="113" w:right="113"/>
            </w:pPr>
            <w:r>
              <w:t>2015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 xml:space="preserve">Лях В.И., </w:t>
            </w:r>
            <w:proofErr w:type="spellStart"/>
            <w:r w:rsidRPr="00CC286B">
              <w:t>Зданевич</w:t>
            </w:r>
            <w:proofErr w:type="spellEnd"/>
            <w:r w:rsidRPr="00CC286B">
              <w:t xml:space="preserve"> А.А.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 xml:space="preserve">Физическая культура. 10–11 </w:t>
            </w:r>
            <w:proofErr w:type="spellStart"/>
            <w:r w:rsidRPr="00CC286B">
              <w:t>кл</w:t>
            </w:r>
            <w:proofErr w:type="spellEnd"/>
            <w:r w:rsidRPr="00CC286B">
              <w:t>.</w:t>
            </w: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2</w:t>
            </w:r>
            <w:r>
              <w:t>016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1</w:t>
            </w:r>
          </w:p>
        </w:tc>
      </w:tr>
      <w:tr w:rsidR="00DF723F" w:rsidRPr="00CC286B" w:rsidTr="00DF723F">
        <w:trPr>
          <w:cantSplit/>
          <w:trHeight w:val="1134"/>
        </w:trPr>
        <w:tc>
          <w:tcPr>
            <w:tcW w:w="707" w:type="dxa"/>
            <w:vMerge/>
            <w:shd w:val="clear" w:color="auto" w:fill="auto"/>
          </w:tcPr>
          <w:p w:rsidR="00DF723F" w:rsidRPr="00CC286B" w:rsidRDefault="00DF723F" w:rsidP="005D4987"/>
        </w:tc>
        <w:tc>
          <w:tcPr>
            <w:tcW w:w="642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1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>
              <w:t>25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3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3</w:t>
            </w:r>
          </w:p>
          <w:p w:rsidR="00DF723F" w:rsidRPr="00CC286B" w:rsidRDefault="00DF723F" w:rsidP="005C00A1">
            <w:pPr>
              <w:jc w:val="center"/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F723F" w:rsidRPr="00CC286B" w:rsidRDefault="00DF723F" w:rsidP="003F31A7">
            <w:pPr>
              <w:jc w:val="center"/>
            </w:pPr>
            <w:r w:rsidRPr="00CC286B">
              <w:t>В.Я. Лях</w:t>
            </w:r>
          </w:p>
          <w:p w:rsidR="00DF723F" w:rsidRPr="00CC286B" w:rsidRDefault="00DF723F" w:rsidP="003F31A7">
            <w:pPr>
              <w:jc w:val="center"/>
            </w:pPr>
            <w:r w:rsidRPr="00CC286B">
              <w:t xml:space="preserve">А.А. </w:t>
            </w:r>
            <w:proofErr w:type="spellStart"/>
            <w:r w:rsidRPr="00CC286B">
              <w:t>Зданевич</w:t>
            </w:r>
            <w:proofErr w:type="spellEnd"/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DF723F" w:rsidRPr="00CC286B" w:rsidRDefault="00DF723F" w:rsidP="00E71C97">
            <w:pPr>
              <w:jc w:val="center"/>
            </w:pPr>
            <w:r w:rsidRPr="00CC286B">
              <w:t xml:space="preserve">Программы </w:t>
            </w:r>
            <w:proofErr w:type="spellStart"/>
            <w:r w:rsidRPr="00CC286B">
              <w:t>ОУ</w:t>
            </w:r>
            <w:proofErr w:type="gramStart"/>
            <w:r w:rsidRPr="00CC286B">
              <w:t>.К</w:t>
            </w:r>
            <w:proofErr w:type="gramEnd"/>
            <w:r w:rsidRPr="00CC286B">
              <w:t>омплексная</w:t>
            </w:r>
            <w:proofErr w:type="spellEnd"/>
            <w:r w:rsidRPr="00CC286B">
              <w:t xml:space="preserve"> программа физического воспитания 1-11 классы</w:t>
            </w:r>
          </w:p>
        </w:tc>
        <w:tc>
          <w:tcPr>
            <w:tcW w:w="910" w:type="dxa"/>
            <w:gridSpan w:val="3"/>
            <w:vMerge/>
            <w:shd w:val="clear" w:color="auto" w:fill="auto"/>
            <w:vAlign w:val="center"/>
          </w:tcPr>
          <w:p w:rsidR="00DF723F" w:rsidRPr="00CC286B" w:rsidRDefault="00DF723F" w:rsidP="005C00A1">
            <w:pPr>
              <w:ind w:left="113" w:right="113"/>
              <w:jc w:val="center"/>
            </w:pPr>
          </w:p>
        </w:tc>
        <w:tc>
          <w:tcPr>
            <w:tcW w:w="714" w:type="dxa"/>
            <w:gridSpan w:val="3"/>
            <w:shd w:val="clear" w:color="auto" w:fill="auto"/>
            <w:textDirection w:val="btLr"/>
            <w:vAlign w:val="center"/>
          </w:tcPr>
          <w:p w:rsidR="00DF723F" w:rsidRPr="00CC286B" w:rsidRDefault="00DF723F" w:rsidP="003F31A7">
            <w:pPr>
              <w:ind w:left="113" w:right="113"/>
              <w:jc w:val="center"/>
            </w:pPr>
            <w:r>
              <w:t>2016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 xml:space="preserve">Лях В.И., </w:t>
            </w:r>
            <w:proofErr w:type="spellStart"/>
            <w:r w:rsidRPr="00CC286B">
              <w:t>Зданевич</w:t>
            </w:r>
            <w:proofErr w:type="spellEnd"/>
            <w:r w:rsidRPr="00CC286B">
              <w:t xml:space="preserve"> А.А.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 xml:space="preserve">Физическая культура. 10–11 </w:t>
            </w:r>
            <w:proofErr w:type="spellStart"/>
            <w:r w:rsidRPr="00CC286B">
              <w:t>кл</w:t>
            </w:r>
            <w:proofErr w:type="spellEnd"/>
            <w:r w:rsidRPr="00CC286B">
              <w:t>.</w:t>
            </w: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>
              <w:t>2015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DF723F" w:rsidRPr="00CC286B" w:rsidRDefault="00DF723F" w:rsidP="005C00A1">
            <w:pPr>
              <w:jc w:val="center"/>
            </w:pPr>
            <w:r w:rsidRPr="00CC286B">
              <w:t>1</w:t>
            </w:r>
          </w:p>
        </w:tc>
      </w:tr>
    </w:tbl>
    <w:p w:rsidR="004F65FE" w:rsidRPr="00CC286B" w:rsidRDefault="004F65FE" w:rsidP="005D4987"/>
    <w:p w:rsidR="005D4987" w:rsidRPr="00CC286B" w:rsidRDefault="005D4987" w:rsidP="005D4987"/>
    <w:sectPr w:rsidR="005D4987" w:rsidRPr="00CC286B" w:rsidSect="00707109">
      <w:footerReference w:type="default" r:id="rId11"/>
      <w:pgSz w:w="16838" w:h="11906" w:orient="landscape"/>
      <w:pgMar w:top="993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9FA" w:rsidRDefault="002C59FA" w:rsidP="005D4987">
      <w:r>
        <w:separator/>
      </w:r>
    </w:p>
  </w:endnote>
  <w:endnote w:type="continuationSeparator" w:id="0">
    <w:p w:rsidR="002C59FA" w:rsidRDefault="002C59FA" w:rsidP="005D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003"/>
    </w:sdtPr>
    <w:sdtContent>
      <w:p w:rsidR="002C59FA" w:rsidRDefault="002C59F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C23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2C59FA" w:rsidRDefault="002C59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9FA" w:rsidRDefault="002C59FA" w:rsidP="005D4987">
      <w:r>
        <w:separator/>
      </w:r>
    </w:p>
  </w:footnote>
  <w:footnote w:type="continuationSeparator" w:id="0">
    <w:p w:rsidR="002C59FA" w:rsidRDefault="002C59FA" w:rsidP="005D4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716DB"/>
    <w:multiLevelType w:val="multilevel"/>
    <w:tmpl w:val="649A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4043A2"/>
    <w:multiLevelType w:val="multilevel"/>
    <w:tmpl w:val="B022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987"/>
    <w:rsid w:val="00007E61"/>
    <w:rsid w:val="00011D93"/>
    <w:rsid w:val="00022532"/>
    <w:rsid w:val="000336A3"/>
    <w:rsid w:val="0003460C"/>
    <w:rsid w:val="00054C4A"/>
    <w:rsid w:val="000633FE"/>
    <w:rsid w:val="00066587"/>
    <w:rsid w:val="0007073F"/>
    <w:rsid w:val="00072317"/>
    <w:rsid w:val="00075E34"/>
    <w:rsid w:val="00085433"/>
    <w:rsid w:val="00086860"/>
    <w:rsid w:val="000A18D7"/>
    <w:rsid w:val="000C5D7A"/>
    <w:rsid w:val="000C770C"/>
    <w:rsid w:val="000E0035"/>
    <w:rsid w:val="000E50F1"/>
    <w:rsid w:val="000E6890"/>
    <w:rsid w:val="000F7602"/>
    <w:rsid w:val="001014DA"/>
    <w:rsid w:val="001016A7"/>
    <w:rsid w:val="001114B7"/>
    <w:rsid w:val="001234C0"/>
    <w:rsid w:val="00137E91"/>
    <w:rsid w:val="00150372"/>
    <w:rsid w:val="00171315"/>
    <w:rsid w:val="00171AD8"/>
    <w:rsid w:val="001A4DEE"/>
    <w:rsid w:val="001B517B"/>
    <w:rsid w:val="001D2C39"/>
    <w:rsid w:val="001D6496"/>
    <w:rsid w:val="001E0806"/>
    <w:rsid w:val="002028AC"/>
    <w:rsid w:val="00213D3C"/>
    <w:rsid w:val="00214D90"/>
    <w:rsid w:val="002355EA"/>
    <w:rsid w:val="002447B1"/>
    <w:rsid w:val="00245B37"/>
    <w:rsid w:val="002462D8"/>
    <w:rsid w:val="00246A12"/>
    <w:rsid w:val="002604C7"/>
    <w:rsid w:val="00274A2E"/>
    <w:rsid w:val="002854CA"/>
    <w:rsid w:val="00286A0E"/>
    <w:rsid w:val="00291762"/>
    <w:rsid w:val="00296F93"/>
    <w:rsid w:val="002A7A52"/>
    <w:rsid w:val="002B1017"/>
    <w:rsid w:val="002C3B5E"/>
    <w:rsid w:val="002C59FA"/>
    <w:rsid w:val="002D5C96"/>
    <w:rsid w:val="002F17C3"/>
    <w:rsid w:val="0030485A"/>
    <w:rsid w:val="00305F0F"/>
    <w:rsid w:val="003162E4"/>
    <w:rsid w:val="003170D4"/>
    <w:rsid w:val="00317ED5"/>
    <w:rsid w:val="003248C3"/>
    <w:rsid w:val="00327A12"/>
    <w:rsid w:val="00333BD9"/>
    <w:rsid w:val="00334FF7"/>
    <w:rsid w:val="00336B3D"/>
    <w:rsid w:val="00337B0B"/>
    <w:rsid w:val="00347D9B"/>
    <w:rsid w:val="00347ED8"/>
    <w:rsid w:val="00354ED3"/>
    <w:rsid w:val="00372A65"/>
    <w:rsid w:val="00373228"/>
    <w:rsid w:val="00386433"/>
    <w:rsid w:val="00387799"/>
    <w:rsid w:val="003B0C23"/>
    <w:rsid w:val="003B5627"/>
    <w:rsid w:val="003C2E07"/>
    <w:rsid w:val="003D1CEA"/>
    <w:rsid w:val="003D362A"/>
    <w:rsid w:val="003F31A7"/>
    <w:rsid w:val="003F6006"/>
    <w:rsid w:val="003F612F"/>
    <w:rsid w:val="00414A37"/>
    <w:rsid w:val="00416811"/>
    <w:rsid w:val="00426657"/>
    <w:rsid w:val="00435A6A"/>
    <w:rsid w:val="00436A06"/>
    <w:rsid w:val="00452AB9"/>
    <w:rsid w:val="00465BA7"/>
    <w:rsid w:val="00467462"/>
    <w:rsid w:val="00485B87"/>
    <w:rsid w:val="004910C3"/>
    <w:rsid w:val="0049759C"/>
    <w:rsid w:val="004A3A49"/>
    <w:rsid w:val="004B375E"/>
    <w:rsid w:val="004D2DC3"/>
    <w:rsid w:val="004E2C77"/>
    <w:rsid w:val="004F65FE"/>
    <w:rsid w:val="004F677A"/>
    <w:rsid w:val="0051513A"/>
    <w:rsid w:val="00521285"/>
    <w:rsid w:val="0052277A"/>
    <w:rsid w:val="00523CE7"/>
    <w:rsid w:val="0052439C"/>
    <w:rsid w:val="00524D8F"/>
    <w:rsid w:val="00531620"/>
    <w:rsid w:val="00540ED9"/>
    <w:rsid w:val="00571230"/>
    <w:rsid w:val="00571420"/>
    <w:rsid w:val="0057623E"/>
    <w:rsid w:val="00577514"/>
    <w:rsid w:val="00583131"/>
    <w:rsid w:val="005B4BA6"/>
    <w:rsid w:val="005B4D9F"/>
    <w:rsid w:val="005B6A52"/>
    <w:rsid w:val="005B6C97"/>
    <w:rsid w:val="005C00A1"/>
    <w:rsid w:val="005C0D11"/>
    <w:rsid w:val="005D4987"/>
    <w:rsid w:val="005E2EC2"/>
    <w:rsid w:val="00611CA3"/>
    <w:rsid w:val="00615F2E"/>
    <w:rsid w:val="00620420"/>
    <w:rsid w:val="0062426B"/>
    <w:rsid w:val="006257BF"/>
    <w:rsid w:val="00626912"/>
    <w:rsid w:val="00644C70"/>
    <w:rsid w:val="00651D01"/>
    <w:rsid w:val="00652E44"/>
    <w:rsid w:val="00676183"/>
    <w:rsid w:val="006857BB"/>
    <w:rsid w:val="006920C1"/>
    <w:rsid w:val="006A7647"/>
    <w:rsid w:val="006D0736"/>
    <w:rsid w:val="006E17CC"/>
    <w:rsid w:val="006F205E"/>
    <w:rsid w:val="006F61C4"/>
    <w:rsid w:val="00702325"/>
    <w:rsid w:val="00707109"/>
    <w:rsid w:val="007351B3"/>
    <w:rsid w:val="007370B1"/>
    <w:rsid w:val="00744C4C"/>
    <w:rsid w:val="00753EE7"/>
    <w:rsid w:val="00767C63"/>
    <w:rsid w:val="007757C2"/>
    <w:rsid w:val="0079259F"/>
    <w:rsid w:val="007925A1"/>
    <w:rsid w:val="00794DB8"/>
    <w:rsid w:val="00797FDE"/>
    <w:rsid w:val="007A64FA"/>
    <w:rsid w:val="007B5850"/>
    <w:rsid w:val="007D74E4"/>
    <w:rsid w:val="007E4D6F"/>
    <w:rsid w:val="007E6B02"/>
    <w:rsid w:val="007F3E8B"/>
    <w:rsid w:val="008207AA"/>
    <w:rsid w:val="00820B69"/>
    <w:rsid w:val="00825FC2"/>
    <w:rsid w:val="008437E5"/>
    <w:rsid w:val="00844477"/>
    <w:rsid w:val="00844C53"/>
    <w:rsid w:val="00854645"/>
    <w:rsid w:val="00874385"/>
    <w:rsid w:val="0087441E"/>
    <w:rsid w:val="00882392"/>
    <w:rsid w:val="008A1E55"/>
    <w:rsid w:val="008B42B5"/>
    <w:rsid w:val="008C1427"/>
    <w:rsid w:val="008E649C"/>
    <w:rsid w:val="008F461B"/>
    <w:rsid w:val="009139C7"/>
    <w:rsid w:val="0091564F"/>
    <w:rsid w:val="009238BE"/>
    <w:rsid w:val="00925CC4"/>
    <w:rsid w:val="00925FA5"/>
    <w:rsid w:val="00926204"/>
    <w:rsid w:val="00932F2F"/>
    <w:rsid w:val="009337EE"/>
    <w:rsid w:val="00955AE1"/>
    <w:rsid w:val="009573A8"/>
    <w:rsid w:val="009634DE"/>
    <w:rsid w:val="0097375B"/>
    <w:rsid w:val="009B1918"/>
    <w:rsid w:val="009C4E9A"/>
    <w:rsid w:val="009D0E85"/>
    <w:rsid w:val="009D44ED"/>
    <w:rsid w:val="009E3ED5"/>
    <w:rsid w:val="009E7A1C"/>
    <w:rsid w:val="00A002AA"/>
    <w:rsid w:val="00A033B4"/>
    <w:rsid w:val="00A04559"/>
    <w:rsid w:val="00A11A96"/>
    <w:rsid w:val="00A21161"/>
    <w:rsid w:val="00A22578"/>
    <w:rsid w:val="00A37B8C"/>
    <w:rsid w:val="00A54E0F"/>
    <w:rsid w:val="00A66B7E"/>
    <w:rsid w:val="00A67F3E"/>
    <w:rsid w:val="00A67F8F"/>
    <w:rsid w:val="00A8039C"/>
    <w:rsid w:val="00A80B40"/>
    <w:rsid w:val="00A8332E"/>
    <w:rsid w:val="00AC2145"/>
    <w:rsid w:val="00AC2348"/>
    <w:rsid w:val="00AD64EA"/>
    <w:rsid w:val="00B272AD"/>
    <w:rsid w:val="00B31F1E"/>
    <w:rsid w:val="00B46389"/>
    <w:rsid w:val="00B4647C"/>
    <w:rsid w:val="00B50B4E"/>
    <w:rsid w:val="00B62B15"/>
    <w:rsid w:val="00B7495D"/>
    <w:rsid w:val="00B8078D"/>
    <w:rsid w:val="00B84CD9"/>
    <w:rsid w:val="00B8590B"/>
    <w:rsid w:val="00B9032B"/>
    <w:rsid w:val="00B91E89"/>
    <w:rsid w:val="00B91F9E"/>
    <w:rsid w:val="00B9614D"/>
    <w:rsid w:val="00BA3DD6"/>
    <w:rsid w:val="00BA74B2"/>
    <w:rsid w:val="00BB596C"/>
    <w:rsid w:val="00BC06E5"/>
    <w:rsid w:val="00BD7094"/>
    <w:rsid w:val="00BE27F4"/>
    <w:rsid w:val="00BF2D3B"/>
    <w:rsid w:val="00C102B4"/>
    <w:rsid w:val="00C14532"/>
    <w:rsid w:val="00C17742"/>
    <w:rsid w:val="00C263A6"/>
    <w:rsid w:val="00C4123B"/>
    <w:rsid w:val="00C46370"/>
    <w:rsid w:val="00C5640F"/>
    <w:rsid w:val="00C569BE"/>
    <w:rsid w:val="00C672A3"/>
    <w:rsid w:val="00C70C94"/>
    <w:rsid w:val="00C77B97"/>
    <w:rsid w:val="00C826B4"/>
    <w:rsid w:val="00C829E6"/>
    <w:rsid w:val="00CA2568"/>
    <w:rsid w:val="00CA5B82"/>
    <w:rsid w:val="00CC286B"/>
    <w:rsid w:val="00CC6D56"/>
    <w:rsid w:val="00CD01BB"/>
    <w:rsid w:val="00CD2C58"/>
    <w:rsid w:val="00CF636A"/>
    <w:rsid w:val="00D12244"/>
    <w:rsid w:val="00D240CA"/>
    <w:rsid w:val="00D31CDA"/>
    <w:rsid w:val="00D37BF3"/>
    <w:rsid w:val="00D4119C"/>
    <w:rsid w:val="00D4650E"/>
    <w:rsid w:val="00D50460"/>
    <w:rsid w:val="00D624F1"/>
    <w:rsid w:val="00D710CC"/>
    <w:rsid w:val="00D723DF"/>
    <w:rsid w:val="00D927E1"/>
    <w:rsid w:val="00D92C53"/>
    <w:rsid w:val="00DB74BF"/>
    <w:rsid w:val="00DC1E9C"/>
    <w:rsid w:val="00DC4890"/>
    <w:rsid w:val="00DC65EC"/>
    <w:rsid w:val="00DD5B19"/>
    <w:rsid w:val="00DD5CD6"/>
    <w:rsid w:val="00DF1914"/>
    <w:rsid w:val="00DF6A12"/>
    <w:rsid w:val="00DF723F"/>
    <w:rsid w:val="00E04396"/>
    <w:rsid w:val="00E21474"/>
    <w:rsid w:val="00E220CE"/>
    <w:rsid w:val="00E25151"/>
    <w:rsid w:val="00E27117"/>
    <w:rsid w:val="00E368BD"/>
    <w:rsid w:val="00E41124"/>
    <w:rsid w:val="00E66540"/>
    <w:rsid w:val="00E6773A"/>
    <w:rsid w:val="00E71C97"/>
    <w:rsid w:val="00E76485"/>
    <w:rsid w:val="00E77748"/>
    <w:rsid w:val="00E844EF"/>
    <w:rsid w:val="00E9177B"/>
    <w:rsid w:val="00EA29CE"/>
    <w:rsid w:val="00EB1730"/>
    <w:rsid w:val="00EB1B31"/>
    <w:rsid w:val="00EB5D27"/>
    <w:rsid w:val="00EC1C7D"/>
    <w:rsid w:val="00EF05AA"/>
    <w:rsid w:val="00F0116D"/>
    <w:rsid w:val="00F062CD"/>
    <w:rsid w:val="00F25BAD"/>
    <w:rsid w:val="00F46DCC"/>
    <w:rsid w:val="00F54E8D"/>
    <w:rsid w:val="00F80763"/>
    <w:rsid w:val="00F9133E"/>
    <w:rsid w:val="00FA3F38"/>
    <w:rsid w:val="00FB62B4"/>
    <w:rsid w:val="00FC2CA6"/>
    <w:rsid w:val="00FC4348"/>
    <w:rsid w:val="00FC78D7"/>
    <w:rsid w:val="00FC7AEB"/>
    <w:rsid w:val="00FF1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987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170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170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5D4987"/>
    <w:pPr>
      <w:tabs>
        <w:tab w:val="center" w:pos="4677"/>
        <w:tab w:val="right" w:pos="9355"/>
      </w:tabs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qFormat/>
    <w:rsid w:val="005D4987"/>
  </w:style>
  <w:style w:type="paragraph" w:styleId="a5">
    <w:name w:val="footer"/>
    <w:basedOn w:val="a"/>
    <w:link w:val="a6"/>
    <w:uiPriority w:val="99"/>
    <w:unhideWhenUsed/>
    <w:rsid w:val="005D4987"/>
    <w:pPr>
      <w:tabs>
        <w:tab w:val="center" w:pos="4677"/>
        <w:tab w:val="right" w:pos="9355"/>
      </w:tabs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qFormat/>
    <w:rsid w:val="005D4987"/>
  </w:style>
  <w:style w:type="character" w:customStyle="1" w:styleId="a7">
    <w:name w:val="Название Знак"/>
    <w:basedOn w:val="a0"/>
    <w:link w:val="a8"/>
    <w:qFormat/>
    <w:rsid w:val="005D49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7"/>
    <w:qFormat/>
    <w:rsid w:val="005D4987"/>
    <w:pPr>
      <w:jc w:val="center"/>
      <w:outlineLvl w:val="0"/>
    </w:pPr>
    <w:rPr>
      <w:sz w:val="28"/>
    </w:rPr>
  </w:style>
  <w:style w:type="character" w:customStyle="1" w:styleId="a9">
    <w:name w:val="Текст выноски Знак"/>
    <w:basedOn w:val="a0"/>
    <w:link w:val="aa"/>
    <w:semiHidden/>
    <w:qFormat/>
    <w:rsid w:val="005D49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qFormat/>
    <w:rsid w:val="005D4987"/>
    <w:rPr>
      <w:rFonts w:ascii="Tahoma" w:hAnsi="Tahoma" w:cs="Tahoma"/>
      <w:sz w:val="16"/>
      <w:szCs w:val="16"/>
    </w:rPr>
  </w:style>
  <w:style w:type="character" w:styleId="ab">
    <w:name w:val="Hyperlink"/>
    <w:rsid w:val="005D4987"/>
    <w:rPr>
      <w:b/>
      <w:bCs/>
      <w:color w:val="003333"/>
      <w:sz w:val="17"/>
      <w:szCs w:val="17"/>
      <w:u w:val="single"/>
    </w:rPr>
  </w:style>
  <w:style w:type="table" w:styleId="ac">
    <w:name w:val="Table Grid"/>
    <w:basedOn w:val="a1"/>
    <w:uiPriority w:val="59"/>
    <w:rsid w:val="00FC78D7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8">
    <w:name w:val="c8"/>
    <w:basedOn w:val="a0"/>
    <w:qFormat/>
    <w:rsid w:val="00E41124"/>
  </w:style>
  <w:style w:type="character" w:customStyle="1" w:styleId="ad">
    <w:name w:val="Основной текст Знак"/>
    <w:basedOn w:val="a0"/>
    <w:link w:val="ae"/>
    <w:rsid w:val="004A3A4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e">
    <w:name w:val="Body Text"/>
    <w:basedOn w:val="a"/>
    <w:link w:val="ad"/>
    <w:rsid w:val="004A3A49"/>
    <w:pPr>
      <w:spacing w:after="140" w:line="288" w:lineRule="auto"/>
    </w:pPr>
    <w:rPr>
      <w:color w:val="00000A"/>
    </w:rPr>
  </w:style>
  <w:style w:type="paragraph" w:styleId="11">
    <w:name w:val="index 1"/>
    <w:basedOn w:val="a"/>
    <w:next w:val="a"/>
    <w:autoRedefine/>
    <w:uiPriority w:val="99"/>
    <w:semiHidden/>
    <w:unhideWhenUsed/>
    <w:rsid w:val="004A3A49"/>
    <w:pPr>
      <w:ind w:left="240" w:hanging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hop.top-kniga.ru/persons/in/684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y-shop.ru/shop/books/249154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464A-B76B-46DB-94BE-478D9437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31</Pages>
  <Words>4304</Words>
  <Characters>2453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11</cp:revision>
  <cp:lastPrinted>2018-05-28T08:36:00Z</cp:lastPrinted>
  <dcterms:created xsi:type="dcterms:W3CDTF">2016-06-05T10:27:00Z</dcterms:created>
  <dcterms:modified xsi:type="dcterms:W3CDTF">2018-05-28T08:39:00Z</dcterms:modified>
</cp:coreProperties>
</file>